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368E8" w14:textId="77777777" w:rsidR="0079312B" w:rsidRPr="00EA539E" w:rsidRDefault="0079312B" w:rsidP="0079312B">
      <w:pPr>
        <w:jc w:val="right"/>
        <w:rPr>
          <w:rFonts w:cs="Times New Roman"/>
        </w:rPr>
      </w:pPr>
      <w:r w:rsidRPr="00EA539E">
        <w:rPr>
          <w:rFonts w:cs="Times New Roman"/>
          <w:noProof/>
        </w:rPr>
        <w:drawing>
          <wp:inline distT="0" distB="0" distL="0" distR="0" wp14:anchorId="26DBC3BB" wp14:editId="57F0A6E3">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20DC63BA" w14:textId="77777777" w:rsidR="0079312B" w:rsidRPr="002223D9" w:rsidRDefault="0079312B" w:rsidP="0079312B">
      <w:pPr>
        <w:spacing w:after="0" w:line="240" w:lineRule="auto"/>
        <w:jc w:val="center"/>
        <w:rPr>
          <w:rFonts w:cs="Arial"/>
          <w:b/>
          <w:smallCaps/>
          <w:sz w:val="28"/>
        </w:rPr>
      </w:pPr>
      <w:r w:rsidRPr="002223D9">
        <w:rPr>
          <w:rFonts w:eastAsia="Arial" w:cs="Arial"/>
          <w:b/>
          <w:bCs/>
          <w:smallCaps/>
          <w:sz w:val="28"/>
        </w:rPr>
        <w:t>DEAC BUSINESS EVALU</w:t>
      </w:r>
      <w:r>
        <w:rPr>
          <w:rFonts w:eastAsia="Arial" w:cs="Arial"/>
          <w:b/>
          <w:bCs/>
          <w:smallCaps/>
          <w:sz w:val="28"/>
        </w:rPr>
        <w:t>A</w:t>
      </w:r>
      <w:r w:rsidRPr="002223D9">
        <w:rPr>
          <w:rFonts w:eastAsia="Arial" w:cs="Arial"/>
          <w:b/>
          <w:bCs/>
          <w:smallCaps/>
          <w:sz w:val="28"/>
        </w:rPr>
        <w:t>TOR’S REPORT TEMPLATE</w:t>
      </w:r>
    </w:p>
    <w:p w14:paraId="41EA8912" w14:textId="77777777" w:rsidR="0079312B" w:rsidRPr="00EA539E" w:rsidRDefault="0079312B" w:rsidP="0079312B">
      <w:pPr>
        <w:spacing w:after="0" w:line="240" w:lineRule="auto"/>
        <w:rPr>
          <w:rFonts w:cs="Arial"/>
          <w:smallCaps/>
        </w:rPr>
      </w:pPr>
    </w:p>
    <w:p w14:paraId="5D9961B6" w14:textId="77777777" w:rsidR="0079312B" w:rsidRPr="002223D9" w:rsidRDefault="0079312B" w:rsidP="0079312B">
      <w:pPr>
        <w:pStyle w:val="Heading1"/>
        <w:pBdr>
          <w:bottom w:val="single" w:sz="4" w:space="1" w:color="auto"/>
        </w:pBdr>
        <w:ind w:left="0"/>
        <w:rPr>
          <w:rFonts w:asciiTheme="minorHAnsi" w:hAnsiTheme="minorHAnsi" w:cs="Arial"/>
          <w:b w:val="0"/>
          <w:smallCaps/>
          <w:sz w:val="28"/>
          <w:szCs w:val="22"/>
        </w:rPr>
      </w:pPr>
      <w:r w:rsidRPr="002223D9">
        <w:rPr>
          <w:rFonts w:asciiTheme="minorHAnsi" w:eastAsiaTheme="minorEastAsia" w:hAnsiTheme="minorHAnsi"/>
          <w:b w:val="0"/>
          <w:bCs w:val="0"/>
          <w:smallCaps/>
          <w:sz w:val="28"/>
          <w:szCs w:val="22"/>
        </w:rPr>
        <w:t xml:space="preserve">Background </w:t>
      </w:r>
    </w:p>
    <w:p w14:paraId="60466BB7" w14:textId="77777777" w:rsidR="0079312B" w:rsidRPr="00EA539E" w:rsidRDefault="0079312B" w:rsidP="0079312B">
      <w:pPr>
        <w:spacing w:after="0" w:line="240" w:lineRule="auto"/>
        <w:rPr>
          <w:rFonts w:cs="Arial"/>
        </w:rPr>
      </w:pPr>
    </w:p>
    <w:p w14:paraId="28D6F8FF" w14:textId="0084BF74" w:rsidR="00FF5316" w:rsidRPr="00094EC4" w:rsidRDefault="00FF5316" w:rsidP="00FF5316">
      <w:pPr>
        <w:spacing w:after="0" w:line="240" w:lineRule="auto"/>
        <w:rPr>
          <w:rFonts w:cs="Arial"/>
        </w:rPr>
      </w:pPr>
      <w:r w:rsidRPr="00094EC4">
        <w:rPr>
          <w:rFonts w:cs="Arial"/>
        </w:rPr>
        <w:t>The Distance Education Accrediting Commission requires all institutions to comp</w:t>
      </w:r>
      <w:r w:rsidR="0000748A">
        <w:rPr>
          <w:rFonts w:cs="Arial"/>
        </w:rPr>
        <w:t>l</w:t>
      </w:r>
      <w:r w:rsidRPr="00094EC4">
        <w:rPr>
          <w:rFonts w:cs="Arial"/>
        </w:rPr>
        <w:t xml:space="preserve">ete a Self-Evaluation Report when seeking accreditation. The process of self-evaluation serves two main purposes: </w:t>
      </w:r>
      <w:r>
        <w:rPr>
          <w:rFonts w:cs="Arial"/>
        </w:rPr>
        <w:t>(</w:t>
      </w:r>
      <w:r w:rsidRPr="00094EC4">
        <w:rPr>
          <w:rFonts w:cs="Arial"/>
        </w:rPr>
        <w:t xml:space="preserve">1) </w:t>
      </w:r>
      <w:r>
        <w:rPr>
          <w:rFonts w:cs="Arial"/>
        </w:rPr>
        <w:t>I</w:t>
      </w:r>
      <w:r w:rsidRPr="00094EC4">
        <w:rPr>
          <w:rFonts w:cs="Arial"/>
        </w:rPr>
        <w:t>t provides</w:t>
      </w:r>
      <w:r>
        <w:rPr>
          <w:rFonts w:cs="Arial"/>
        </w:rPr>
        <w:t xml:space="preserve"> an</w:t>
      </w:r>
      <w:r w:rsidRPr="00094EC4">
        <w:rPr>
          <w:rFonts w:cs="Arial"/>
        </w:rPr>
        <w:t xml:space="preserve"> institution an opportunity </w:t>
      </w:r>
      <w:proofErr w:type="gramStart"/>
      <w:r w:rsidRPr="00094EC4">
        <w:rPr>
          <w:rFonts w:cs="Arial"/>
        </w:rPr>
        <w:t>to critically reflect</w:t>
      </w:r>
      <w:proofErr w:type="gramEnd"/>
      <w:r w:rsidRPr="00094EC4">
        <w:rPr>
          <w:rFonts w:cs="Arial"/>
        </w:rPr>
        <w:t xml:space="preserve"> on its operations, processes, and procedures at regular intervals and </w:t>
      </w:r>
      <w:r>
        <w:rPr>
          <w:rFonts w:cs="Arial"/>
        </w:rPr>
        <w:t>(</w:t>
      </w:r>
      <w:r w:rsidRPr="00094EC4">
        <w:rPr>
          <w:rFonts w:cs="Arial"/>
        </w:rPr>
        <w:t xml:space="preserve">2) it provides the </w:t>
      </w:r>
      <w:r>
        <w:rPr>
          <w:rFonts w:cs="Arial"/>
        </w:rPr>
        <w:t>on-site</w:t>
      </w:r>
      <w:r w:rsidRPr="00094EC4">
        <w:rPr>
          <w:rFonts w:cs="Arial"/>
        </w:rPr>
        <w:t xml:space="preserve"> team with a comprehensive review of the institution, its mission, and its processes that are integral to delivering quality distance education. </w:t>
      </w:r>
    </w:p>
    <w:p w14:paraId="42B2D5AD" w14:textId="77777777" w:rsidR="00FF5316" w:rsidRDefault="00FF5316" w:rsidP="0079312B">
      <w:pPr>
        <w:spacing w:after="0" w:line="240" w:lineRule="auto"/>
        <w:rPr>
          <w:rFonts w:eastAsia="Arial" w:cs="Arial"/>
        </w:rPr>
      </w:pPr>
    </w:p>
    <w:p w14:paraId="089F3B34" w14:textId="3D06A348" w:rsidR="0079312B" w:rsidRPr="00EA539E" w:rsidRDefault="0079312B" w:rsidP="0079312B">
      <w:pPr>
        <w:spacing w:after="0" w:line="240" w:lineRule="auto"/>
        <w:rPr>
          <w:rFonts w:cs="Arial"/>
        </w:rPr>
      </w:pPr>
      <w:r w:rsidRPr="00EA539E">
        <w:rPr>
          <w:rFonts w:eastAsia="Arial" w:cs="Arial"/>
        </w:rPr>
        <w:t xml:space="preserve">The Distance Education Accrediting Commission’s accreditation process is grounded on the fundamental principle of peer review that enables faculty and administrative staff from within higher education to make recommendations essential to </w:t>
      </w:r>
      <w:r>
        <w:rPr>
          <w:rFonts w:eastAsia="Arial" w:cs="Arial"/>
        </w:rPr>
        <w:t>en</w:t>
      </w:r>
      <w:r w:rsidRPr="00EA539E">
        <w:rPr>
          <w:rFonts w:eastAsia="Arial" w:cs="Arial"/>
        </w:rPr>
        <w:t xml:space="preserve">suring the quality of learning and institutional operations </w:t>
      </w:r>
      <w:r>
        <w:rPr>
          <w:rFonts w:eastAsia="Arial" w:cs="Arial"/>
        </w:rPr>
        <w:t>for</w:t>
      </w:r>
      <w:r w:rsidRPr="00EA539E">
        <w:rPr>
          <w:rFonts w:eastAsia="Arial" w:cs="Arial"/>
        </w:rPr>
        <w:t xml:space="preserve"> all students. The process is guided by transparent standards that are established collaboratively by professional peers and member institutions. </w:t>
      </w:r>
    </w:p>
    <w:p w14:paraId="5FAEE6B2" w14:textId="77777777" w:rsidR="0079312B" w:rsidRPr="00EA539E" w:rsidRDefault="0079312B" w:rsidP="0079312B">
      <w:pPr>
        <w:spacing w:after="0" w:line="240" w:lineRule="auto"/>
        <w:rPr>
          <w:rFonts w:cs="Arial"/>
        </w:rPr>
      </w:pPr>
    </w:p>
    <w:p w14:paraId="53D52C54" w14:textId="77777777" w:rsidR="0079312B" w:rsidRPr="00EA539E" w:rsidRDefault="0079312B" w:rsidP="0079312B">
      <w:pPr>
        <w:spacing w:after="0" w:line="240" w:lineRule="auto"/>
        <w:rPr>
          <w:rFonts w:cs="Arial"/>
        </w:rPr>
      </w:pPr>
      <w:r w:rsidRPr="00EA539E">
        <w:rPr>
          <w:rFonts w:eastAsia="Arial" w:cs="Arial"/>
        </w:rPr>
        <w:t xml:space="preserve">The </w:t>
      </w:r>
      <w:r>
        <w:rPr>
          <w:rFonts w:eastAsia="Arial" w:cs="Arial"/>
        </w:rPr>
        <w:t>on-site</w:t>
      </w:r>
      <w:r w:rsidRPr="00EA539E">
        <w:rPr>
          <w:rFonts w:eastAsia="Arial" w:cs="Arial"/>
        </w:rPr>
        <w:t xml:space="preserve"> visit provides an opportunity for evaluators to meet with key staff members, faculty/instructors, </w:t>
      </w:r>
      <w:proofErr w:type="gramStart"/>
      <w:r w:rsidRPr="00EA539E">
        <w:rPr>
          <w:rFonts w:eastAsia="Arial" w:cs="Arial"/>
        </w:rPr>
        <w:t>princip</w:t>
      </w:r>
      <w:r>
        <w:rPr>
          <w:rFonts w:eastAsia="Arial" w:cs="Arial"/>
        </w:rPr>
        <w:t>al</w:t>
      </w:r>
      <w:proofErr w:type="gramEnd"/>
      <w:r w:rsidRPr="00EA539E">
        <w:rPr>
          <w:rFonts w:eastAsia="Arial" w:cs="Arial"/>
        </w:rPr>
        <w:t xml:space="preserve"> managers, outside accountants, governing board members, and </w:t>
      </w:r>
      <w:r>
        <w:rPr>
          <w:rFonts w:eastAsia="Arial" w:cs="Arial"/>
        </w:rPr>
        <w:t>a</w:t>
      </w:r>
      <w:r w:rsidRPr="00EA539E">
        <w:rPr>
          <w:rFonts w:eastAsia="Arial" w:cs="Arial"/>
        </w:rPr>
        <w:t xml:space="preserve">dvisory </w:t>
      </w:r>
      <w:r>
        <w:rPr>
          <w:rFonts w:eastAsia="Arial" w:cs="Arial"/>
        </w:rPr>
        <w:t>c</w:t>
      </w:r>
      <w:r w:rsidRPr="00EA539E">
        <w:rPr>
          <w:rFonts w:eastAsia="Arial" w:cs="Arial"/>
        </w:rPr>
        <w:t xml:space="preserve">ouncil members. The evaluators verify that the institution is meeting its mission and can demonstrate successful student achievement. </w:t>
      </w:r>
    </w:p>
    <w:p w14:paraId="34128169" w14:textId="77777777" w:rsidR="0079312B" w:rsidRPr="00EA539E" w:rsidRDefault="0079312B" w:rsidP="0079312B">
      <w:pPr>
        <w:spacing w:after="0" w:line="240" w:lineRule="auto"/>
        <w:rPr>
          <w:rFonts w:cs="Arial"/>
        </w:rPr>
      </w:pPr>
    </w:p>
    <w:p w14:paraId="44FB6C64" w14:textId="77777777" w:rsidR="0079312B" w:rsidRPr="00EA539E" w:rsidRDefault="0079312B" w:rsidP="0079312B">
      <w:pPr>
        <w:spacing w:after="0" w:line="240" w:lineRule="auto"/>
        <w:rPr>
          <w:rFonts w:cs="Arial"/>
        </w:rPr>
      </w:pPr>
      <w:r w:rsidRPr="00EA539E">
        <w:rPr>
          <w:rFonts w:eastAsia="Arial" w:cs="Arial"/>
        </w:rPr>
        <w:t xml:space="preserve">The </w:t>
      </w:r>
      <w:r>
        <w:rPr>
          <w:rFonts w:eastAsia="Arial" w:cs="Arial"/>
        </w:rPr>
        <w:t>on-site</w:t>
      </w:r>
      <w:r w:rsidRPr="00EA539E">
        <w:rPr>
          <w:rFonts w:eastAsia="Arial" w:cs="Arial"/>
        </w:rPr>
        <w:t xml:space="preserve"> evaluators’ reports inform the Commission of whether the institution meet</w:t>
      </w:r>
      <w:r>
        <w:rPr>
          <w:rFonts w:eastAsia="Arial" w:cs="Arial"/>
        </w:rPr>
        <w:t>s</w:t>
      </w:r>
      <w:r w:rsidRPr="00EA539E">
        <w:rPr>
          <w:rFonts w:eastAsia="Arial" w:cs="Arial"/>
        </w:rPr>
        <w:t>, partially meet</w:t>
      </w:r>
      <w:r>
        <w:rPr>
          <w:rFonts w:eastAsia="Arial" w:cs="Arial"/>
        </w:rPr>
        <w:t>s</w:t>
      </w:r>
      <w:r w:rsidRPr="00EA539E">
        <w:rPr>
          <w:rFonts w:eastAsia="Arial" w:cs="Arial"/>
        </w:rPr>
        <w:t xml:space="preserve">, or </w:t>
      </w:r>
      <w:r>
        <w:rPr>
          <w:rFonts w:eastAsia="Arial" w:cs="Arial"/>
        </w:rPr>
        <w:t xml:space="preserve">does </w:t>
      </w:r>
      <w:r w:rsidRPr="00EA539E">
        <w:rPr>
          <w:rFonts w:eastAsia="Arial" w:cs="Arial"/>
        </w:rPr>
        <w:t xml:space="preserve">not meet each of the DEAC </w:t>
      </w:r>
      <w:r>
        <w:rPr>
          <w:rFonts w:eastAsia="Arial" w:cs="Arial"/>
        </w:rPr>
        <w:t>a</w:t>
      </w:r>
      <w:r w:rsidRPr="00EA539E">
        <w:rPr>
          <w:rFonts w:eastAsia="Arial" w:cs="Arial"/>
        </w:rPr>
        <w:t xml:space="preserve">ccreditation </w:t>
      </w:r>
      <w:r>
        <w:rPr>
          <w:rFonts w:eastAsia="Arial" w:cs="Arial"/>
        </w:rPr>
        <w:t>s</w:t>
      </w:r>
      <w:r w:rsidRPr="00EA539E">
        <w:rPr>
          <w:rFonts w:eastAsia="Arial" w:cs="Arial"/>
        </w:rPr>
        <w:t xml:space="preserve">tandards and core components. </w:t>
      </w:r>
      <w:r>
        <w:rPr>
          <w:rFonts w:eastAsia="Arial" w:cs="Arial"/>
        </w:rPr>
        <w:t>A</w:t>
      </w:r>
      <w:r w:rsidRPr="00EA539E">
        <w:rPr>
          <w:rFonts w:eastAsia="Arial" w:cs="Arial"/>
        </w:rPr>
        <w:t xml:space="preserve">pproximately </w:t>
      </w:r>
      <w:r>
        <w:rPr>
          <w:rFonts w:eastAsia="Arial" w:cs="Arial"/>
        </w:rPr>
        <w:t>four to six</w:t>
      </w:r>
      <w:r w:rsidRPr="00EA539E">
        <w:rPr>
          <w:rFonts w:eastAsia="Arial" w:cs="Arial"/>
        </w:rPr>
        <w:t xml:space="preserve"> weeks </w:t>
      </w:r>
      <w:r>
        <w:rPr>
          <w:rFonts w:eastAsia="Arial" w:cs="Arial"/>
        </w:rPr>
        <w:t>after</w:t>
      </w:r>
      <w:r w:rsidRPr="00EA539E">
        <w:rPr>
          <w:rFonts w:eastAsia="Arial" w:cs="Arial"/>
        </w:rPr>
        <w:t xml:space="preserve"> the </w:t>
      </w:r>
      <w:r>
        <w:rPr>
          <w:rFonts w:eastAsia="Arial" w:cs="Arial"/>
        </w:rPr>
        <w:t>on-site</w:t>
      </w:r>
      <w:r w:rsidRPr="00EA539E">
        <w:rPr>
          <w:rFonts w:eastAsia="Arial" w:cs="Arial"/>
        </w:rPr>
        <w:t xml:space="preserve"> visit</w:t>
      </w:r>
      <w:r>
        <w:rPr>
          <w:rFonts w:eastAsia="Arial" w:cs="Arial"/>
        </w:rPr>
        <w:t>, t</w:t>
      </w:r>
      <w:r w:rsidRPr="00EA539E">
        <w:rPr>
          <w:rFonts w:eastAsia="Arial" w:cs="Arial"/>
        </w:rPr>
        <w:t xml:space="preserve">he Chair’s Report is provided to the institution for response. Both the Chair’s Report and the institution’s response are submitted to the Commission for review prior to final decision making. </w:t>
      </w:r>
    </w:p>
    <w:p w14:paraId="7C7A0A99" w14:textId="77777777" w:rsidR="0079312B" w:rsidRPr="00EA539E" w:rsidRDefault="0079312B" w:rsidP="0079312B">
      <w:pPr>
        <w:spacing w:after="0" w:line="240" w:lineRule="auto"/>
        <w:rPr>
          <w:rFonts w:cs="Arial"/>
        </w:rPr>
      </w:pPr>
    </w:p>
    <w:p w14:paraId="70F57A5A" w14:textId="77777777" w:rsidR="0079312B" w:rsidRPr="00EA539E" w:rsidRDefault="0079312B" w:rsidP="0079312B">
      <w:pPr>
        <w:spacing w:after="0" w:line="240" w:lineRule="auto"/>
        <w:rPr>
          <w:rFonts w:cs="Arial"/>
        </w:rPr>
      </w:pPr>
      <w:r w:rsidRPr="00EA539E">
        <w:rPr>
          <w:rFonts w:eastAsia="Arial" w:cs="Arial"/>
        </w:rPr>
        <w:t xml:space="preserve">The Chair of the </w:t>
      </w:r>
      <w:r>
        <w:rPr>
          <w:rFonts w:eastAsia="Arial" w:cs="Arial"/>
        </w:rPr>
        <w:t>on-site</w:t>
      </w:r>
      <w:r w:rsidRPr="00EA539E">
        <w:rPr>
          <w:rFonts w:eastAsia="Arial" w:cs="Arial"/>
        </w:rPr>
        <w:t xml:space="preserve"> team is responsible for guiding the completion of the </w:t>
      </w:r>
      <w:r>
        <w:rPr>
          <w:rFonts w:eastAsia="Arial" w:cs="Arial"/>
        </w:rPr>
        <w:t>on-site</w:t>
      </w:r>
      <w:r w:rsidRPr="00EA539E">
        <w:rPr>
          <w:rFonts w:eastAsia="Arial" w:cs="Arial"/>
        </w:rPr>
        <w:t xml:space="preserve"> evaluation in accordance with the Commission’s processes and procedures and </w:t>
      </w:r>
      <w:r>
        <w:rPr>
          <w:rFonts w:eastAsia="Arial" w:cs="Arial"/>
        </w:rPr>
        <w:t>en</w:t>
      </w:r>
      <w:r w:rsidRPr="00EA539E">
        <w:rPr>
          <w:rFonts w:eastAsia="Arial" w:cs="Arial"/>
        </w:rPr>
        <w:t xml:space="preserve">sures that evaluators complete their tasks during the </w:t>
      </w:r>
      <w:r>
        <w:rPr>
          <w:rFonts w:eastAsia="Arial" w:cs="Arial"/>
        </w:rPr>
        <w:t>on-site</w:t>
      </w:r>
      <w:r w:rsidRPr="00EA539E">
        <w:rPr>
          <w:rFonts w:eastAsia="Arial" w:cs="Arial"/>
        </w:rPr>
        <w:t xml:space="preserve"> evaluation. </w:t>
      </w:r>
    </w:p>
    <w:p w14:paraId="1463C8C2" w14:textId="77777777" w:rsidR="0079312B" w:rsidRPr="00EA539E" w:rsidRDefault="0079312B" w:rsidP="0079312B">
      <w:pPr>
        <w:spacing w:after="0" w:line="240" w:lineRule="auto"/>
        <w:rPr>
          <w:rFonts w:cs="Arial"/>
        </w:rPr>
      </w:pPr>
    </w:p>
    <w:p w14:paraId="428800D5" w14:textId="77777777" w:rsidR="00FF5316" w:rsidRPr="00094EC4" w:rsidRDefault="0079312B" w:rsidP="00FF5316">
      <w:pPr>
        <w:spacing w:after="0" w:line="240" w:lineRule="auto"/>
        <w:rPr>
          <w:rFonts w:cs="Arial"/>
        </w:rPr>
      </w:pPr>
      <w:r w:rsidRPr="00EA539E">
        <w:rPr>
          <w:rFonts w:eastAsia="Arial" w:cs="Arial"/>
          <w:b/>
          <w:bCs/>
        </w:rPr>
        <w:t>Self-Evaluation Report</w:t>
      </w:r>
      <w:r w:rsidRPr="00EA539E">
        <w:rPr>
          <w:rFonts w:eastAsia="Arial" w:cs="Arial"/>
        </w:rPr>
        <w:t xml:space="preserve"> </w:t>
      </w:r>
      <w:r w:rsidRPr="00EA539E">
        <w:rPr>
          <w:rFonts w:eastAsia="Arial" w:cs="Arial"/>
          <w:b/>
          <w:bCs/>
        </w:rPr>
        <w:t>(SER</w:t>
      </w:r>
      <w:proofErr w:type="gramStart"/>
      <w:r w:rsidRPr="00EA539E">
        <w:rPr>
          <w:rFonts w:eastAsia="Arial" w:cs="Arial"/>
          <w:b/>
          <w:bCs/>
        </w:rPr>
        <w:t>)</w:t>
      </w:r>
      <w:proofErr w:type="gramEnd"/>
      <w:r w:rsidRPr="00EA539E">
        <w:br/>
      </w:r>
      <w:r w:rsidR="00FF5316" w:rsidRPr="00094EC4">
        <w:rPr>
          <w:rFonts w:cs="Arial"/>
        </w:rPr>
        <w:t>The Self-Evaluation Report tells a story about the institution, beginning with its history and mission</w:t>
      </w:r>
      <w:r w:rsidR="00FF5316">
        <w:rPr>
          <w:rFonts w:cs="Arial"/>
        </w:rPr>
        <w:t xml:space="preserve"> and</w:t>
      </w:r>
      <w:r w:rsidR="00FF5316" w:rsidRPr="00094EC4">
        <w:rPr>
          <w:rFonts w:cs="Arial"/>
        </w:rPr>
        <w:t xml:space="preserve"> then focusing on its evolution and future. Institutions have the opportunity to present their passion for serving students and providing educational options that will shape future generations. Institutions craft their story using the Self-Evaluation Report template as a guide while demonstrating how their policies and procedures meet DEAC </w:t>
      </w:r>
      <w:r w:rsidR="00FF5316">
        <w:rPr>
          <w:rFonts w:cs="Arial"/>
        </w:rPr>
        <w:t>a</w:t>
      </w:r>
      <w:r w:rsidR="00FF5316" w:rsidRPr="00094EC4">
        <w:rPr>
          <w:rFonts w:cs="Arial"/>
        </w:rPr>
        <w:t xml:space="preserve">ccreditation </w:t>
      </w:r>
      <w:r w:rsidR="00FF5316">
        <w:rPr>
          <w:rFonts w:cs="Arial"/>
        </w:rPr>
        <w:t>s</w:t>
      </w:r>
      <w:r w:rsidR="00FF5316" w:rsidRPr="00094EC4">
        <w:rPr>
          <w:rFonts w:cs="Arial"/>
        </w:rPr>
        <w:t xml:space="preserve">tandards. </w:t>
      </w:r>
    </w:p>
    <w:p w14:paraId="1100C24D" w14:textId="35B02BAB" w:rsidR="0079312B" w:rsidRPr="00EA539E" w:rsidRDefault="0079312B" w:rsidP="0079312B">
      <w:pPr>
        <w:spacing w:after="0" w:line="240" w:lineRule="auto"/>
        <w:rPr>
          <w:rFonts w:cs="Arial"/>
        </w:rPr>
      </w:pPr>
    </w:p>
    <w:p w14:paraId="652AAF5B" w14:textId="77777777" w:rsidR="0079312B" w:rsidRPr="002223D9" w:rsidRDefault="0079312B" w:rsidP="0079312B">
      <w:pPr>
        <w:pStyle w:val="Heading1"/>
        <w:pBdr>
          <w:bottom w:val="single" w:sz="4" w:space="1" w:color="auto"/>
        </w:pBdr>
        <w:ind w:left="0"/>
        <w:rPr>
          <w:rFonts w:asciiTheme="minorHAnsi" w:hAnsiTheme="minorHAnsi" w:cs="Arial"/>
          <w:b w:val="0"/>
          <w:smallCaps/>
          <w:sz w:val="28"/>
          <w:szCs w:val="22"/>
        </w:rPr>
      </w:pPr>
      <w:r w:rsidRPr="002223D9">
        <w:rPr>
          <w:rFonts w:asciiTheme="minorHAnsi" w:eastAsiaTheme="minorEastAsia" w:hAnsiTheme="minorHAnsi"/>
          <w:b w:val="0"/>
          <w:bCs w:val="0"/>
          <w:smallCaps/>
          <w:sz w:val="28"/>
          <w:szCs w:val="22"/>
        </w:rPr>
        <w:t xml:space="preserve">Instructions </w:t>
      </w:r>
    </w:p>
    <w:p w14:paraId="3196166B" w14:textId="77777777" w:rsidR="0079312B" w:rsidRPr="00867218" w:rsidRDefault="0079312B" w:rsidP="0079312B">
      <w:pPr>
        <w:spacing w:after="0" w:line="240" w:lineRule="auto"/>
        <w:rPr>
          <w:rFonts w:eastAsia="Arial" w:cs="Arial"/>
        </w:rPr>
      </w:pPr>
      <w:r w:rsidRPr="00EA539E">
        <w:br/>
      </w:r>
      <w:r w:rsidRPr="00EA539E">
        <w:rPr>
          <w:rFonts w:eastAsia="Arial" w:cs="Arial"/>
        </w:rPr>
        <w:t xml:space="preserve">It is the </w:t>
      </w:r>
      <w:r>
        <w:rPr>
          <w:rFonts w:eastAsia="Arial" w:cs="Arial"/>
        </w:rPr>
        <w:t>b</w:t>
      </w:r>
      <w:r w:rsidRPr="00EA539E">
        <w:rPr>
          <w:rFonts w:eastAsia="Arial" w:cs="Arial"/>
        </w:rPr>
        <w:t xml:space="preserve">usiness </w:t>
      </w:r>
      <w:r>
        <w:rPr>
          <w:rFonts w:eastAsia="Arial" w:cs="Arial"/>
        </w:rPr>
        <w:t>e</w:t>
      </w:r>
      <w:r w:rsidRPr="00EA539E">
        <w:rPr>
          <w:rFonts w:eastAsia="Arial" w:cs="Arial"/>
        </w:rPr>
        <w:t>valuator’s responsibility to make an initial determination</w:t>
      </w:r>
      <w:r>
        <w:rPr>
          <w:rFonts w:eastAsia="Arial" w:cs="Arial"/>
        </w:rPr>
        <w:t xml:space="preserve"> of</w:t>
      </w:r>
      <w:r w:rsidRPr="00EA539E">
        <w:rPr>
          <w:rFonts w:eastAsia="Arial" w:cs="Arial"/>
        </w:rPr>
        <w:t xml:space="preserve"> whether the institution meets DEAC’s </w:t>
      </w:r>
      <w:r>
        <w:rPr>
          <w:rFonts w:eastAsia="Arial" w:cs="Arial"/>
        </w:rPr>
        <w:t>accreditation standard</w:t>
      </w:r>
      <w:r w:rsidRPr="00EA539E">
        <w:rPr>
          <w:rFonts w:eastAsia="Arial" w:cs="Arial"/>
        </w:rPr>
        <w:t xml:space="preserve">s and to complete the following report template. </w:t>
      </w:r>
    </w:p>
    <w:p w14:paraId="65E6D0F9" w14:textId="77777777" w:rsidR="0079312B" w:rsidRPr="00EA539E" w:rsidRDefault="0079312B" w:rsidP="0079312B">
      <w:pPr>
        <w:spacing w:after="0" w:line="240" w:lineRule="auto"/>
        <w:rPr>
          <w:rFonts w:cs="Arial"/>
        </w:rPr>
      </w:pPr>
    </w:p>
    <w:p w14:paraId="62EBD2F2" w14:textId="77777777" w:rsidR="0079312B" w:rsidRPr="00EA539E" w:rsidRDefault="0079312B" w:rsidP="0079312B">
      <w:pPr>
        <w:spacing w:after="0" w:line="240" w:lineRule="auto"/>
        <w:rPr>
          <w:rFonts w:cs="Arial"/>
        </w:rPr>
      </w:pPr>
      <w:r w:rsidRPr="00EA539E">
        <w:rPr>
          <w:rFonts w:eastAsia="Arial" w:cs="Arial"/>
        </w:rPr>
        <w:t xml:space="preserve">Findings guidelines: </w:t>
      </w:r>
    </w:p>
    <w:p w14:paraId="0C087CBD" w14:textId="77777777" w:rsidR="0079312B" w:rsidRPr="00EA539E" w:rsidRDefault="0079312B" w:rsidP="0079312B">
      <w:pPr>
        <w:spacing w:after="0" w:line="240" w:lineRule="auto"/>
        <w:rPr>
          <w:rFonts w:cs="Arial"/>
        </w:rPr>
      </w:pPr>
    </w:p>
    <w:p w14:paraId="3CA60493" w14:textId="77777777" w:rsidR="0079312B" w:rsidRPr="00EA539E" w:rsidRDefault="0079312B" w:rsidP="003E0F44">
      <w:pPr>
        <w:pStyle w:val="ListParagraph"/>
        <w:numPr>
          <w:ilvl w:val="0"/>
          <w:numId w:val="4"/>
        </w:numPr>
        <w:spacing w:after="0" w:line="240" w:lineRule="auto"/>
        <w:rPr>
          <w:rFonts w:eastAsia="Arial" w:cs="Arial"/>
        </w:rPr>
      </w:pPr>
      <w:r w:rsidRPr="00EA539E">
        <w:rPr>
          <w:rFonts w:eastAsia="Arial" w:cs="Arial"/>
          <w:b/>
          <w:bCs/>
        </w:rPr>
        <w:t>Meets Standard:</w:t>
      </w:r>
      <w:r w:rsidRPr="00EA539E">
        <w:rPr>
          <w:rFonts w:eastAsia="Arial" w:cs="Arial"/>
        </w:rPr>
        <w:t xml:space="preserve"> </w:t>
      </w:r>
      <w:r>
        <w:rPr>
          <w:rFonts w:eastAsia="Arial" w:cs="Arial"/>
        </w:rPr>
        <w:t>T</w:t>
      </w:r>
      <w:r w:rsidRPr="00EA539E">
        <w:rPr>
          <w:rFonts w:eastAsia="Arial" w:cs="Arial"/>
        </w:rPr>
        <w:t xml:space="preserve">he institution demonstrates compliance with the intent of the </w:t>
      </w:r>
      <w:r>
        <w:rPr>
          <w:rFonts w:eastAsia="Arial" w:cs="Arial"/>
        </w:rPr>
        <w:t>accreditation standard</w:t>
      </w:r>
      <w:r w:rsidRPr="00EA539E">
        <w:rPr>
          <w:rFonts w:eastAsia="Arial" w:cs="Arial"/>
        </w:rPr>
        <w:t xml:space="preserve"> or core component. </w:t>
      </w:r>
      <w:r w:rsidRPr="00EA539E">
        <w:br/>
      </w:r>
    </w:p>
    <w:p w14:paraId="480A51CB" w14:textId="77777777" w:rsidR="0079312B" w:rsidRPr="00EA539E" w:rsidRDefault="0079312B" w:rsidP="003E0F44">
      <w:pPr>
        <w:pStyle w:val="ListParagraph"/>
        <w:numPr>
          <w:ilvl w:val="0"/>
          <w:numId w:val="4"/>
        </w:numPr>
        <w:spacing w:after="0" w:line="240" w:lineRule="auto"/>
        <w:rPr>
          <w:rFonts w:eastAsia="Arial" w:cs="Arial"/>
        </w:rPr>
      </w:pPr>
      <w:r w:rsidRPr="00EA539E">
        <w:rPr>
          <w:rFonts w:eastAsia="Arial" w:cs="Arial"/>
          <w:b/>
          <w:bCs/>
        </w:rPr>
        <w:t>Partially Meets Standard:</w:t>
      </w:r>
      <w:r w:rsidRPr="00EA539E">
        <w:rPr>
          <w:rFonts w:eastAsia="Arial" w:cs="Arial"/>
        </w:rPr>
        <w:t xml:space="preserve"> </w:t>
      </w:r>
      <w:r>
        <w:rPr>
          <w:rFonts w:eastAsia="Arial" w:cs="Arial"/>
        </w:rPr>
        <w:t>T</w:t>
      </w:r>
      <w:r w:rsidRPr="00EA539E">
        <w:rPr>
          <w:rFonts w:eastAsia="Arial" w:cs="Arial"/>
        </w:rPr>
        <w:t xml:space="preserve">he institution was able to demonstrate compliance with some, but not all, of the elements contained in the </w:t>
      </w:r>
      <w:r>
        <w:rPr>
          <w:rFonts w:eastAsia="Arial" w:cs="Arial"/>
        </w:rPr>
        <w:t>accreditation standard</w:t>
      </w:r>
      <w:r w:rsidRPr="00EA539E">
        <w:rPr>
          <w:rFonts w:eastAsia="Arial" w:cs="Arial"/>
        </w:rPr>
        <w:t xml:space="preserve"> or core component. </w:t>
      </w:r>
      <w:r w:rsidRPr="00EA539E">
        <w:br/>
      </w:r>
    </w:p>
    <w:p w14:paraId="4EF0C325" w14:textId="77777777" w:rsidR="0079312B" w:rsidRPr="00EA539E" w:rsidRDefault="0079312B" w:rsidP="003E0F44">
      <w:pPr>
        <w:pStyle w:val="ListParagraph"/>
        <w:numPr>
          <w:ilvl w:val="0"/>
          <w:numId w:val="4"/>
        </w:numPr>
        <w:spacing w:after="0" w:line="240" w:lineRule="auto"/>
        <w:rPr>
          <w:rFonts w:eastAsia="Arial" w:cs="Arial"/>
        </w:rPr>
      </w:pPr>
      <w:r w:rsidRPr="00EA539E">
        <w:rPr>
          <w:rFonts w:eastAsia="Arial" w:cs="Arial"/>
          <w:b/>
          <w:bCs/>
        </w:rPr>
        <w:t>Does Not Meet Standard:</w:t>
      </w:r>
      <w:r w:rsidRPr="00EA539E">
        <w:rPr>
          <w:rFonts w:eastAsia="Arial" w:cs="Arial"/>
        </w:rPr>
        <w:t xml:space="preserve"> </w:t>
      </w:r>
      <w:r>
        <w:rPr>
          <w:rFonts w:eastAsia="Arial" w:cs="Arial"/>
        </w:rPr>
        <w:t>T</w:t>
      </w:r>
      <w:r w:rsidRPr="00EA539E">
        <w:rPr>
          <w:rFonts w:eastAsia="Arial" w:cs="Arial"/>
        </w:rPr>
        <w:t xml:space="preserve">he institution was unable to demonstrate compliance with a majority of the elements contained in the </w:t>
      </w:r>
      <w:r>
        <w:rPr>
          <w:rFonts w:eastAsia="Arial" w:cs="Arial"/>
        </w:rPr>
        <w:t>accreditation standard</w:t>
      </w:r>
      <w:r w:rsidRPr="00EA539E">
        <w:rPr>
          <w:rFonts w:eastAsia="Arial" w:cs="Arial"/>
        </w:rPr>
        <w:t xml:space="preserve"> or core component.</w:t>
      </w:r>
    </w:p>
    <w:p w14:paraId="057B3996" w14:textId="77777777" w:rsidR="0079312B" w:rsidRPr="00EA539E" w:rsidRDefault="0079312B" w:rsidP="0079312B">
      <w:pPr>
        <w:spacing w:after="0" w:line="240" w:lineRule="auto"/>
        <w:rPr>
          <w:rFonts w:cs="Arial"/>
        </w:rPr>
      </w:pPr>
    </w:p>
    <w:p w14:paraId="42466D71" w14:textId="77777777" w:rsidR="004675CE" w:rsidRDefault="004675CE" w:rsidP="004675CE">
      <w:pPr>
        <w:spacing w:after="0" w:line="240" w:lineRule="auto"/>
        <w:rPr>
          <w:rFonts w:cs="Arial"/>
          <w:szCs w:val="20"/>
        </w:rPr>
      </w:pPr>
      <w:r w:rsidRPr="000A0BD1">
        <w:rPr>
          <w:rFonts w:cs="Arial"/>
          <w:szCs w:val="20"/>
        </w:rPr>
        <w:t xml:space="preserve">The </w:t>
      </w:r>
      <w:r>
        <w:rPr>
          <w:rFonts w:cs="Arial"/>
          <w:szCs w:val="20"/>
        </w:rPr>
        <w:t>e</w:t>
      </w:r>
      <w:r w:rsidRPr="000A0BD1">
        <w:rPr>
          <w:rFonts w:cs="Arial"/>
          <w:szCs w:val="20"/>
        </w:rPr>
        <w:t xml:space="preserve">valuator should provide </w:t>
      </w:r>
      <w:r>
        <w:rPr>
          <w:rFonts w:cs="Arial"/>
          <w:szCs w:val="20"/>
        </w:rPr>
        <w:t xml:space="preserve">clear and concise descriptions within </w:t>
      </w:r>
      <w:r w:rsidRPr="000A0BD1">
        <w:rPr>
          <w:rFonts w:cs="Arial"/>
          <w:szCs w:val="20"/>
        </w:rPr>
        <w:t xml:space="preserve">the “Comments” section </w:t>
      </w:r>
      <w:r>
        <w:rPr>
          <w:rFonts w:cs="Arial"/>
          <w:szCs w:val="20"/>
        </w:rPr>
        <w:t xml:space="preserve">of the report </w:t>
      </w:r>
      <w:r w:rsidRPr="000A0BD1">
        <w:rPr>
          <w:rFonts w:cs="Arial"/>
          <w:szCs w:val="20"/>
        </w:rPr>
        <w:t>to support each</w:t>
      </w:r>
      <w:r w:rsidRPr="00E03E65">
        <w:rPr>
          <w:rFonts w:eastAsia="Arial" w:cs="Arial"/>
        </w:rPr>
        <w:t xml:space="preserve"> </w:t>
      </w:r>
      <w:r>
        <w:rPr>
          <w:rFonts w:eastAsia="Arial" w:cs="Arial"/>
        </w:rPr>
        <w:t>determination that a standard or core component is met, partially met, or not met.</w:t>
      </w:r>
      <w:r w:rsidRPr="000A0BD1">
        <w:rPr>
          <w:rFonts w:cs="Arial"/>
          <w:szCs w:val="20"/>
        </w:rPr>
        <w:t xml:space="preserve"> If an institution </w:t>
      </w:r>
      <w:r>
        <w:rPr>
          <w:rFonts w:cs="Arial"/>
          <w:szCs w:val="20"/>
        </w:rPr>
        <w:t>m</w:t>
      </w:r>
      <w:r w:rsidRPr="000A0BD1">
        <w:rPr>
          <w:rFonts w:cs="Arial"/>
          <w:szCs w:val="20"/>
        </w:rPr>
        <w:t xml:space="preserve">eets the </w:t>
      </w:r>
      <w:r>
        <w:rPr>
          <w:rFonts w:cs="Arial"/>
          <w:szCs w:val="20"/>
        </w:rPr>
        <w:t>accreditation standard</w:t>
      </w:r>
      <w:r w:rsidRPr="000A0BD1">
        <w:rPr>
          <w:rFonts w:cs="Arial"/>
          <w:szCs w:val="20"/>
        </w:rPr>
        <w:t xml:space="preserve">, the </w:t>
      </w:r>
      <w:r>
        <w:rPr>
          <w:rFonts w:cs="Arial"/>
          <w:szCs w:val="20"/>
        </w:rPr>
        <w:t>evaluator</w:t>
      </w:r>
      <w:r w:rsidRPr="000A0BD1">
        <w:rPr>
          <w:rFonts w:cs="Arial"/>
          <w:szCs w:val="20"/>
        </w:rPr>
        <w:t xml:space="preserve"> may want to consider highlighting within the Comments section the processes and procedures </w:t>
      </w:r>
      <w:r>
        <w:rPr>
          <w:rFonts w:cs="Arial"/>
          <w:szCs w:val="20"/>
        </w:rPr>
        <w:t xml:space="preserve">the institution </w:t>
      </w:r>
      <w:r w:rsidRPr="000A0BD1">
        <w:rPr>
          <w:rFonts w:cs="Arial"/>
          <w:szCs w:val="20"/>
        </w:rPr>
        <w:t>followed</w:t>
      </w:r>
      <w:r>
        <w:rPr>
          <w:rFonts w:cs="Arial"/>
          <w:szCs w:val="20"/>
        </w:rPr>
        <w:t xml:space="preserve"> that enabled it</w:t>
      </w:r>
      <w:r w:rsidRPr="000A0BD1">
        <w:rPr>
          <w:rFonts w:cs="Arial"/>
          <w:szCs w:val="20"/>
        </w:rPr>
        <w:t xml:space="preserve"> to demonstrate compliance. If an institution </w:t>
      </w:r>
      <w:r>
        <w:rPr>
          <w:rFonts w:cs="Arial"/>
          <w:szCs w:val="20"/>
        </w:rPr>
        <w:t>p</w:t>
      </w:r>
      <w:r w:rsidRPr="000A0BD1">
        <w:rPr>
          <w:rFonts w:cs="Arial"/>
          <w:szCs w:val="20"/>
        </w:rPr>
        <w:t xml:space="preserve">artially </w:t>
      </w:r>
      <w:r>
        <w:rPr>
          <w:rFonts w:cs="Arial"/>
          <w:szCs w:val="20"/>
        </w:rPr>
        <w:t>m</w:t>
      </w:r>
      <w:r w:rsidRPr="000A0BD1">
        <w:rPr>
          <w:rFonts w:cs="Arial"/>
          <w:szCs w:val="20"/>
        </w:rPr>
        <w:t xml:space="preserve">eets or </w:t>
      </w:r>
      <w:r>
        <w:rPr>
          <w:rFonts w:cs="Arial"/>
          <w:szCs w:val="20"/>
        </w:rPr>
        <w:t>d</w:t>
      </w:r>
      <w:r w:rsidRPr="000A0BD1">
        <w:rPr>
          <w:rFonts w:cs="Arial"/>
          <w:szCs w:val="20"/>
        </w:rPr>
        <w:t xml:space="preserve">oes </w:t>
      </w:r>
      <w:r>
        <w:rPr>
          <w:rFonts w:cs="Arial"/>
          <w:szCs w:val="20"/>
        </w:rPr>
        <w:t>n</w:t>
      </w:r>
      <w:r w:rsidRPr="000A0BD1">
        <w:rPr>
          <w:rFonts w:cs="Arial"/>
          <w:szCs w:val="20"/>
        </w:rPr>
        <w:t xml:space="preserve">ot </w:t>
      </w:r>
      <w:r>
        <w:rPr>
          <w:rFonts w:cs="Arial"/>
          <w:szCs w:val="20"/>
        </w:rPr>
        <w:t>m</w:t>
      </w:r>
      <w:r w:rsidRPr="000A0BD1">
        <w:rPr>
          <w:rFonts w:cs="Arial"/>
          <w:szCs w:val="20"/>
        </w:rPr>
        <w:t xml:space="preserve">eet a standard, the </w:t>
      </w:r>
      <w:r>
        <w:rPr>
          <w:rFonts w:cs="Arial"/>
          <w:szCs w:val="20"/>
        </w:rPr>
        <w:t>e</w:t>
      </w:r>
      <w:r w:rsidRPr="000A0BD1">
        <w:rPr>
          <w:rFonts w:cs="Arial"/>
          <w:szCs w:val="20"/>
        </w:rPr>
        <w:t xml:space="preserve">valuator needs to adequately describe why the </w:t>
      </w:r>
      <w:r>
        <w:rPr>
          <w:rFonts w:cs="Arial"/>
          <w:szCs w:val="20"/>
        </w:rPr>
        <w:t>decision was reached and refer, as appropriate, to narrative sections and exhibits within the SER that support the determination</w:t>
      </w:r>
      <w:r w:rsidRPr="000A0BD1">
        <w:rPr>
          <w:rFonts w:cs="Arial"/>
          <w:szCs w:val="20"/>
        </w:rPr>
        <w:t>.</w:t>
      </w:r>
    </w:p>
    <w:p w14:paraId="22E163C4" w14:textId="77777777" w:rsidR="004675CE" w:rsidRDefault="004675CE" w:rsidP="004675CE">
      <w:pPr>
        <w:spacing w:after="0" w:line="240" w:lineRule="auto"/>
        <w:rPr>
          <w:rFonts w:cs="Arial"/>
          <w:szCs w:val="20"/>
        </w:rPr>
      </w:pPr>
    </w:p>
    <w:p w14:paraId="635CEC7B" w14:textId="3BBD1644" w:rsidR="0079312B" w:rsidRPr="00EA539E" w:rsidRDefault="004675CE" w:rsidP="004675CE">
      <w:pPr>
        <w:spacing w:after="0" w:line="240" w:lineRule="auto"/>
        <w:rPr>
          <w:rFonts w:cs="Arial"/>
        </w:rPr>
      </w:pPr>
      <w:r w:rsidRPr="000A0BD1">
        <w:rPr>
          <w:rFonts w:cs="Arial"/>
          <w:szCs w:val="20"/>
        </w:rPr>
        <w:t xml:space="preserve">The </w:t>
      </w:r>
      <w:r>
        <w:rPr>
          <w:rFonts w:cs="Arial"/>
          <w:szCs w:val="20"/>
        </w:rPr>
        <w:t>e</w:t>
      </w:r>
      <w:r w:rsidRPr="000A0BD1">
        <w:rPr>
          <w:rFonts w:cs="Arial"/>
          <w:szCs w:val="20"/>
        </w:rPr>
        <w:t xml:space="preserve">valuator must also indicate the required actions necessary for the institution to demonstrate compliance with the partially met or unmet </w:t>
      </w:r>
      <w:r>
        <w:rPr>
          <w:rFonts w:cs="Arial"/>
          <w:szCs w:val="20"/>
        </w:rPr>
        <w:t>accreditation standard</w:t>
      </w:r>
      <w:r w:rsidRPr="000A0BD1">
        <w:rPr>
          <w:rFonts w:cs="Arial"/>
          <w:szCs w:val="20"/>
        </w:rPr>
        <w:t xml:space="preserve">. Each required action must be tied back to an </w:t>
      </w:r>
      <w:r>
        <w:rPr>
          <w:rFonts w:cs="Arial"/>
          <w:szCs w:val="20"/>
        </w:rPr>
        <w:t>accreditation standard</w:t>
      </w:r>
      <w:r w:rsidRPr="000A0BD1">
        <w:rPr>
          <w:rFonts w:cs="Arial"/>
          <w:szCs w:val="20"/>
        </w:rPr>
        <w:t xml:space="preserve"> or core component.</w:t>
      </w:r>
    </w:p>
    <w:p w14:paraId="7EE92556" w14:textId="77777777" w:rsidR="0079312B" w:rsidRPr="00EA539E" w:rsidRDefault="0079312B" w:rsidP="0079312B">
      <w:pPr>
        <w:spacing w:after="0" w:line="240" w:lineRule="auto"/>
        <w:rPr>
          <w:rFonts w:cs="Arial"/>
        </w:rPr>
      </w:pPr>
    </w:p>
    <w:p w14:paraId="514A61B5" w14:textId="77777777" w:rsidR="0079312B" w:rsidRPr="00EA539E" w:rsidRDefault="0079312B" w:rsidP="0079312B">
      <w:pPr>
        <w:spacing w:after="0" w:line="240" w:lineRule="auto"/>
        <w:ind w:left="720"/>
        <w:rPr>
          <w:rFonts w:cs="Arial"/>
        </w:rPr>
      </w:pPr>
      <w:r w:rsidRPr="00EA539E">
        <w:rPr>
          <w:rFonts w:eastAsia="Arial" w:cs="Arial"/>
        </w:rPr>
        <w:t xml:space="preserve">For required actions, the </w:t>
      </w:r>
      <w:r>
        <w:rPr>
          <w:rFonts w:eastAsia="Arial" w:cs="Arial"/>
        </w:rPr>
        <w:t>b</w:t>
      </w:r>
      <w:r w:rsidRPr="00EA539E">
        <w:rPr>
          <w:rFonts w:eastAsia="Arial" w:cs="Arial"/>
        </w:rPr>
        <w:t xml:space="preserve">usiness </w:t>
      </w:r>
      <w:r>
        <w:rPr>
          <w:rFonts w:eastAsia="Arial" w:cs="Arial"/>
        </w:rPr>
        <w:t>e</w:t>
      </w:r>
      <w:r w:rsidRPr="00EA539E">
        <w:rPr>
          <w:rFonts w:eastAsia="Arial" w:cs="Arial"/>
        </w:rPr>
        <w:t xml:space="preserve">valuator should begin each statement with, “[Insert Name of Institution] needs to [insert the action necessary by the institution to demonstrate compliance with the </w:t>
      </w:r>
      <w:r>
        <w:rPr>
          <w:rFonts w:eastAsia="Arial" w:cs="Arial"/>
        </w:rPr>
        <w:t>accreditation standard</w:t>
      </w:r>
      <w:r w:rsidRPr="00EA539E">
        <w:rPr>
          <w:rFonts w:eastAsia="Arial" w:cs="Arial"/>
        </w:rPr>
        <w:t>.]</w:t>
      </w:r>
      <w:r>
        <w:rPr>
          <w:rFonts w:eastAsia="Arial" w:cs="Arial"/>
        </w:rPr>
        <w:t>”</w:t>
      </w:r>
    </w:p>
    <w:p w14:paraId="2D933432" w14:textId="77777777" w:rsidR="0079312B" w:rsidRPr="00EA539E" w:rsidRDefault="0079312B" w:rsidP="0079312B">
      <w:pPr>
        <w:spacing w:after="0" w:line="240" w:lineRule="auto"/>
        <w:rPr>
          <w:rFonts w:cs="Arial"/>
        </w:rPr>
      </w:pPr>
    </w:p>
    <w:p w14:paraId="03463B08" w14:textId="77777777" w:rsidR="0079312B" w:rsidRPr="00EA539E" w:rsidRDefault="0079312B" w:rsidP="0079312B">
      <w:pPr>
        <w:spacing w:after="0" w:line="240" w:lineRule="auto"/>
        <w:rPr>
          <w:rFonts w:cs="Arial"/>
        </w:rPr>
      </w:pPr>
      <w:r w:rsidRPr="00EA539E">
        <w:rPr>
          <w:rFonts w:eastAsia="Arial" w:cs="Arial"/>
        </w:rPr>
        <w:t xml:space="preserve">As part of the peer review process, it is important that institutions receive suggestions for improving their business operations and support services. The accreditation process allows the institution to benefit from an external review and perspective. The </w:t>
      </w:r>
      <w:r>
        <w:rPr>
          <w:rFonts w:eastAsia="Arial" w:cs="Arial"/>
        </w:rPr>
        <w:t>b</w:t>
      </w:r>
      <w:r w:rsidRPr="00EA539E">
        <w:rPr>
          <w:rFonts w:eastAsia="Arial" w:cs="Arial"/>
        </w:rPr>
        <w:t xml:space="preserve">usiness </w:t>
      </w:r>
      <w:r>
        <w:rPr>
          <w:rFonts w:eastAsia="Arial" w:cs="Arial"/>
        </w:rPr>
        <w:t>e</w:t>
      </w:r>
      <w:r w:rsidRPr="00EA539E">
        <w:rPr>
          <w:rFonts w:eastAsia="Arial" w:cs="Arial"/>
        </w:rPr>
        <w:t xml:space="preserve">valuator is encouraged to provide suggestions within the report. Suggestions are those recommendations that are not required to meet minimum </w:t>
      </w:r>
      <w:r>
        <w:rPr>
          <w:rFonts w:eastAsia="Arial" w:cs="Arial"/>
        </w:rPr>
        <w:t>accreditation standard</w:t>
      </w:r>
      <w:r w:rsidRPr="00EA539E">
        <w:rPr>
          <w:rFonts w:eastAsia="Arial" w:cs="Arial"/>
        </w:rPr>
        <w:t xml:space="preserve">s but are provided to the institution as an opportunity for growth and improvement.  </w:t>
      </w:r>
    </w:p>
    <w:p w14:paraId="385365B8" w14:textId="77777777" w:rsidR="0079312B" w:rsidRPr="00EA539E" w:rsidRDefault="0079312B" w:rsidP="0079312B">
      <w:pPr>
        <w:spacing w:after="0" w:line="240" w:lineRule="auto"/>
        <w:rPr>
          <w:rFonts w:cs="Arial"/>
        </w:rPr>
      </w:pPr>
    </w:p>
    <w:p w14:paraId="72720614" w14:textId="77777777" w:rsidR="0079312B" w:rsidRPr="00EA539E" w:rsidRDefault="0079312B" w:rsidP="0079312B">
      <w:pPr>
        <w:spacing w:after="0" w:line="240" w:lineRule="auto"/>
        <w:ind w:left="720"/>
        <w:rPr>
          <w:rFonts w:cs="Arial"/>
        </w:rPr>
      </w:pPr>
      <w:r w:rsidRPr="00EA539E">
        <w:rPr>
          <w:rFonts w:eastAsia="Arial" w:cs="Arial"/>
        </w:rPr>
        <w:t xml:space="preserve">For suggestions, the </w:t>
      </w:r>
      <w:r>
        <w:rPr>
          <w:rFonts w:eastAsia="Arial" w:cs="Arial"/>
        </w:rPr>
        <w:t>b</w:t>
      </w:r>
      <w:r w:rsidRPr="00EA539E">
        <w:rPr>
          <w:rFonts w:eastAsia="Arial" w:cs="Arial"/>
        </w:rPr>
        <w:t xml:space="preserve">usiness </w:t>
      </w:r>
      <w:r>
        <w:rPr>
          <w:rFonts w:eastAsia="Arial" w:cs="Arial"/>
        </w:rPr>
        <w:t>e</w:t>
      </w:r>
      <w:r w:rsidRPr="00EA539E">
        <w:rPr>
          <w:rFonts w:eastAsia="Arial" w:cs="Arial"/>
        </w:rPr>
        <w:t>valuator should begin each statement with, “[Insert Name of Institution] may want to consider [insert the recommendation for improvement.]</w:t>
      </w:r>
      <w:r>
        <w:rPr>
          <w:rFonts w:eastAsia="Arial" w:cs="Arial"/>
        </w:rPr>
        <w:t>”</w:t>
      </w:r>
    </w:p>
    <w:p w14:paraId="1B6033FD" w14:textId="77777777" w:rsidR="0079312B" w:rsidRDefault="0079312B" w:rsidP="0079312B">
      <w:pPr>
        <w:pBdr>
          <w:bottom w:val="single" w:sz="4" w:space="1" w:color="auto"/>
        </w:pBdr>
        <w:spacing w:after="0" w:line="240" w:lineRule="auto"/>
        <w:rPr>
          <w:rFonts w:cs="Arial"/>
        </w:rPr>
      </w:pPr>
      <w:r w:rsidRPr="00EA539E">
        <w:rPr>
          <w:rFonts w:cs="Arial"/>
        </w:rPr>
        <w:br/>
      </w:r>
      <w:r w:rsidRPr="00EA539E">
        <w:rPr>
          <w:rFonts w:eastAsia="Arial" w:cs="Arial"/>
          <w:b/>
          <w:bCs/>
        </w:rPr>
        <w:t>Report Submission:</w:t>
      </w:r>
      <w:r w:rsidRPr="00EA539E">
        <w:rPr>
          <w:rFonts w:eastAsia="Arial" w:cs="Arial"/>
        </w:rPr>
        <w:t xml:space="preserve"> The </w:t>
      </w:r>
      <w:r>
        <w:rPr>
          <w:rFonts w:eastAsia="Arial" w:cs="Arial"/>
        </w:rPr>
        <w:t>b</w:t>
      </w:r>
      <w:r w:rsidRPr="00EA539E">
        <w:rPr>
          <w:rFonts w:eastAsia="Arial" w:cs="Arial"/>
        </w:rPr>
        <w:t xml:space="preserve">usiness </w:t>
      </w:r>
      <w:r>
        <w:rPr>
          <w:rFonts w:eastAsia="Arial" w:cs="Arial"/>
        </w:rPr>
        <w:t>e</w:t>
      </w:r>
      <w:r w:rsidRPr="00EA539E">
        <w:rPr>
          <w:rFonts w:eastAsia="Arial" w:cs="Arial"/>
        </w:rPr>
        <w:t xml:space="preserve">valuator emails the completed report to the Chair, DEAC </w:t>
      </w:r>
      <w:r>
        <w:rPr>
          <w:rFonts w:eastAsia="Arial" w:cs="Arial"/>
        </w:rPr>
        <w:t>s</w:t>
      </w:r>
      <w:r w:rsidRPr="00EA539E">
        <w:rPr>
          <w:rFonts w:eastAsia="Arial" w:cs="Arial"/>
        </w:rPr>
        <w:t xml:space="preserve">taff </w:t>
      </w:r>
      <w:r>
        <w:rPr>
          <w:rFonts w:eastAsia="Arial" w:cs="Arial"/>
        </w:rPr>
        <w:t>o</w:t>
      </w:r>
      <w:r w:rsidRPr="00EA539E">
        <w:rPr>
          <w:rFonts w:eastAsia="Arial" w:cs="Arial"/>
        </w:rPr>
        <w:t xml:space="preserve">bserver, and DEAC </w:t>
      </w:r>
      <w:r>
        <w:rPr>
          <w:rFonts w:eastAsia="Arial" w:cs="Arial"/>
        </w:rPr>
        <w:t>d</w:t>
      </w:r>
      <w:r w:rsidRPr="00EA539E">
        <w:rPr>
          <w:rFonts w:eastAsia="Arial" w:cs="Arial"/>
        </w:rPr>
        <w:t xml:space="preserve">irector of </w:t>
      </w:r>
      <w:r>
        <w:rPr>
          <w:rFonts w:eastAsia="Arial" w:cs="Arial"/>
        </w:rPr>
        <w:t>a</w:t>
      </w:r>
      <w:r w:rsidRPr="00EA539E">
        <w:rPr>
          <w:rFonts w:eastAsia="Arial" w:cs="Arial"/>
        </w:rPr>
        <w:t xml:space="preserve">ccreditation two weeks following the </w:t>
      </w:r>
      <w:r>
        <w:rPr>
          <w:rFonts w:eastAsia="Arial" w:cs="Arial"/>
        </w:rPr>
        <w:t>on-site</w:t>
      </w:r>
      <w:r w:rsidRPr="00EA539E">
        <w:rPr>
          <w:rFonts w:eastAsia="Arial" w:cs="Arial"/>
        </w:rPr>
        <w:t xml:space="preserve"> visit. Once all information is received, DEAC notifies the </w:t>
      </w:r>
      <w:r>
        <w:rPr>
          <w:rFonts w:eastAsia="Arial" w:cs="Arial"/>
        </w:rPr>
        <w:t>b</w:t>
      </w:r>
      <w:r w:rsidRPr="00EA539E">
        <w:rPr>
          <w:rFonts w:eastAsia="Arial" w:cs="Arial"/>
        </w:rPr>
        <w:t xml:space="preserve">usiness </w:t>
      </w:r>
      <w:r>
        <w:rPr>
          <w:rFonts w:eastAsia="Arial" w:cs="Arial"/>
        </w:rPr>
        <w:t>e</w:t>
      </w:r>
      <w:r w:rsidRPr="00EA539E">
        <w:rPr>
          <w:rFonts w:eastAsia="Arial" w:cs="Arial"/>
        </w:rPr>
        <w:t xml:space="preserve">valuator </w:t>
      </w:r>
      <w:proofErr w:type="gramStart"/>
      <w:r w:rsidRPr="00EA539E">
        <w:rPr>
          <w:rFonts w:eastAsia="Arial" w:cs="Arial"/>
        </w:rPr>
        <w:t>to appropriately dispose</w:t>
      </w:r>
      <w:proofErr w:type="gramEnd"/>
      <w:r w:rsidRPr="00EA539E">
        <w:rPr>
          <w:rFonts w:eastAsia="Arial" w:cs="Arial"/>
        </w:rPr>
        <w:t xml:space="preserve"> of all institutional materials.</w:t>
      </w:r>
      <w:r w:rsidRPr="00EA539E">
        <w:rPr>
          <w:rFonts w:cs="Arial"/>
        </w:rPr>
        <w:br/>
      </w:r>
    </w:p>
    <w:p w14:paraId="54B73B2A" w14:textId="77777777" w:rsidR="0079312B" w:rsidRPr="00E61930" w:rsidRDefault="0079312B" w:rsidP="0079312B">
      <w:pPr>
        <w:pStyle w:val="Heading1"/>
        <w:pBdr>
          <w:bottom w:val="single" w:sz="4" w:space="1" w:color="auto"/>
        </w:pBdr>
        <w:ind w:left="0"/>
        <w:rPr>
          <w:rFonts w:asciiTheme="minorHAnsi" w:hAnsiTheme="minorHAnsi" w:cs="Arial"/>
          <w:b w:val="0"/>
          <w:smallCaps/>
          <w:sz w:val="28"/>
          <w:szCs w:val="22"/>
        </w:rPr>
      </w:pPr>
      <w:r w:rsidRPr="00E61930">
        <w:rPr>
          <w:rFonts w:asciiTheme="minorHAnsi" w:eastAsiaTheme="minorEastAsia" w:hAnsiTheme="minorHAnsi"/>
          <w:b w:val="0"/>
          <w:smallCaps/>
          <w:sz w:val="28"/>
          <w:szCs w:val="22"/>
        </w:rPr>
        <w:t xml:space="preserve">Helpful Hints </w:t>
      </w:r>
    </w:p>
    <w:p w14:paraId="14659453" w14:textId="77777777" w:rsidR="0079312B" w:rsidRPr="00EA539E" w:rsidRDefault="0079312B" w:rsidP="0079312B">
      <w:pPr>
        <w:spacing w:after="0" w:line="240" w:lineRule="auto"/>
        <w:rPr>
          <w:rFonts w:cs="Arial"/>
        </w:rPr>
      </w:pPr>
    </w:p>
    <w:p w14:paraId="17F7F45E" w14:textId="77777777" w:rsidR="0079312B" w:rsidRPr="00EA539E" w:rsidRDefault="0079312B" w:rsidP="003E0F44">
      <w:pPr>
        <w:pStyle w:val="ListParagraph"/>
        <w:numPr>
          <w:ilvl w:val="0"/>
          <w:numId w:val="3"/>
        </w:numPr>
        <w:spacing w:after="0" w:line="240" w:lineRule="auto"/>
        <w:rPr>
          <w:rFonts w:eastAsia="Arial" w:cs="Arial"/>
        </w:rPr>
      </w:pPr>
      <w:r w:rsidRPr="00EA539E">
        <w:rPr>
          <w:rFonts w:eastAsia="Arial" w:cs="Arial"/>
        </w:rPr>
        <w:t xml:space="preserve">The </w:t>
      </w:r>
      <w:r>
        <w:rPr>
          <w:rFonts w:eastAsia="Arial" w:cs="Arial"/>
        </w:rPr>
        <w:t>b</w:t>
      </w:r>
      <w:r w:rsidRPr="00EA539E">
        <w:rPr>
          <w:rFonts w:eastAsia="Arial" w:cs="Arial"/>
        </w:rPr>
        <w:t xml:space="preserve">usiness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should be objectively written in third person, narrative format using declarative sentences and simple verbs. The </w:t>
      </w:r>
      <w:r>
        <w:rPr>
          <w:rFonts w:eastAsia="Arial" w:cs="Arial"/>
        </w:rPr>
        <w:t>r</w:t>
      </w:r>
      <w:r w:rsidRPr="00EA539E">
        <w:rPr>
          <w:rFonts w:eastAsia="Arial" w:cs="Arial"/>
        </w:rPr>
        <w:t>eport should avoid broad generalities and speculative views.</w:t>
      </w:r>
      <w:r w:rsidRPr="00EA539E">
        <w:br/>
      </w:r>
    </w:p>
    <w:p w14:paraId="1E66872D" w14:textId="77777777" w:rsidR="0079312B" w:rsidRPr="00EA539E" w:rsidRDefault="0079312B" w:rsidP="003E0F44">
      <w:pPr>
        <w:pStyle w:val="ListParagraph"/>
        <w:numPr>
          <w:ilvl w:val="0"/>
          <w:numId w:val="3"/>
        </w:numPr>
        <w:spacing w:after="0" w:line="240" w:lineRule="auto"/>
        <w:rPr>
          <w:rFonts w:eastAsia="Arial" w:cs="Arial"/>
        </w:rPr>
      </w:pPr>
      <w:r w:rsidRPr="00EA539E">
        <w:rPr>
          <w:rFonts w:eastAsia="Arial" w:cs="Arial"/>
        </w:rPr>
        <w:t xml:space="preserve">The </w:t>
      </w:r>
      <w:r>
        <w:rPr>
          <w:rFonts w:eastAsia="Arial" w:cs="Arial"/>
        </w:rPr>
        <w:t>b</w:t>
      </w:r>
      <w:r w:rsidRPr="00EA539E">
        <w:rPr>
          <w:rFonts w:eastAsia="Arial" w:cs="Arial"/>
        </w:rPr>
        <w:t xml:space="preserve">usiness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represents an accurate, concise, factual, and thorough presentation of the individual findings during the </w:t>
      </w:r>
      <w:r>
        <w:rPr>
          <w:rFonts w:eastAsia="Arial" w:cs="Arial"/>
        </w:rPr>
        <w:t>on-site</w:t>
      </w:r>
      <w:r w:rsidRPr="00EA539E">
        <w:rPr>
          <w:rFonts w:eastAsia="Arial" w:cs="Arial"/>
        </w:rPr>
        <w:t xml:space="preserve"> visit. The </w:t>
      </w:r>
      <w:r>
        <w:rPr>
          <w:rFonts w:eastAsia="Arial" w:cs="Arial"/>
        </w:rPr>
        <w:t>b</w:t>
      </w:r>
      <w:r w:rsidRPr="00EA539E">
        <w:rPr>
          <w:rFonts w:eastAsia="Arial" w:cs="Arial"/>
        </w:rPr>
        <w:t xml:space="preserve">usiness </w:t>
      </w:r>
      <w:r>
        <w:rPr>
          <w:rFonts w:eastAsia="Arial" w:cs="Arial"/>
        </w:rPr>
        <w:t>e</w:t>
      </w:r>
      <w:r w:rsidRPr="00EA539E">
        <w:rPr>
          <w:rFonts w:eastAsia="Arial" w:cs="Arial"/>
        </w:rPr>
        <w:t xml:space="preserve">valuator clearly </w:t>
      </w:r>
      <w:r w:rsidRPr="00EA539E">
        <w:rPr>
          <w:rFonts w:eastAsia="Arial" w:cs="Arial"/>
        </w:rPr>
        <w:lastRenderedPageBreak/>
        <w:t xml:space="preserve">communicates findings to the Chair by providing evidence. </w:t>
      </w:r>
      <w:r w:rsidRPr="00EA539E">
        <w:br/>
      </w:r>
    </w:p>
    <w:p w14:paraId="5E5C98B2" w14:textId="77777777" w:rsidR="0079312B" w:rsidRPr="00EA539E" w:rsidRDefault="0079312B" w:rsidP="003E0F44">
      <w:pPr>
        <w:pStyle w:val="ListParagraph"/>
        <w:numPr>
          <w:ilvl w:val="0"/>
          <w:numId w:val="3"/>
        </w:numPr>
        <w:spacing w:after="0" w:line="240" w:lineRule="auto"/>
        <w:rPr>
          <w:rFonts w:eastAsia="Arial" w:cs="Arial"/>
        </w:rPr>
      </w:pPr>
      <w:r w:rsidRPr="00EA539E">
        <w:rPr>
          <w:rFonts w:eastAsia="Arial" w:cs="Arial"/>
        </w:rPr>
        <w:t xml:space="preserve">When making a determination whether the institution meets, partially meets, or does not meet </w:t>
      </w:r>
      <w:r>
        <w:rPr>
          <w:rFonts w:eastAsia="Arial" w:cs="Arial"/>
        </w:rPr>
        <w:t>accreditation standard</w:t>
      </w:r>
      <w:r w:rsidRPr="00EA539E">
        <w:rPr>
          <w:rFonts w:eastAsia="Arial" w:cs="Arial"/>
        </w:rPr>
        <w:t xml:space="preserve">s, </w:t>
      </w:r>
      <w:r>
        <w:rPr>
          <w:rFonts w:eastAsia="Arial" w:cs="Arial"/>
        </w:rPr>
        <w:t xml:space="preserve">the business evaluator must </w:t>
      </w:r>
      <w:r w:rsidRPr="00EA539E">
        <w:rPr>
          <w:rFonts w:eastAsia="Arial" w:cs="Arial"/>
        </w:rPr>
        <w:t xml:space="preserve">include evidence of documents reviewed </w:t>
      </w:r>
      <w:r>
        <w:rPr>
          <w:rFonts w:eastAsia="Arial" w:cs="Arial"/>
        </w:rPr>
        <w:t>on site</w:t>
      </w:r>
      <w:r w:rsidRPr="00EA539E">
        <w:rPr>
          <w:rFonts w:eastAsia="Arial" w:cs="Arial"/>
        </w:rPr>
        <w:t xml:space="preserve"> or analyzed in the Self-Evaluation Report and Exhibits that led to the finding. Include specific examples. </w:t>
      </w:r>
      <w:r w:rsidRPr="00EA539E">
        <w:br/>
      </w:r>
    </w:p>
    <w:p w14:paraId="215ACC38" w14:textId="77777777" w:rsidR="0079312B" w:rsidRPr="00EA539E" w:rsidRDefault="0079312B" w:rsidP="003E0F44">
      <w:pPr>
        <w:pStyle w:val="ListParagraph"/>
        <w:numPr>
          <w:ilvl w:val="0"/>
          <w:numId w:val="3"/>
        </w:numPr>
        <w:spacing w:after="0" w:line="240" w:lineRule="auto"/>
        <w:rPr>
          <w:rFonts w:eastAsia="Arial" w:cs="Arial"/>
        </w:rPr>
      </w:pPr>
      <w:r w:rsidRPr="00EA539E">
        <w:rPr>
          <w:rFonts w:eastAsia="Arial" w:cs="Arial"/>
        </w:rPr>
        <w:t xml:space="preserve">The </w:t>
      </w:r>
      <w:r>
        <w:rPr>
          <w:rFonts w:eastAsia="Arial" w:cs="Arial"/>
        </w:rPr>
        <w:t>b</w:t>
      </w:r>
      <w:r w:rsidRPr="00EA539E">
        <w:rPr>
          <w:rFonts w:eastAsia="Arial" w:cs="Arial"/>
        </w:rPr>
        <w:t xml:space="preserve">usiness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documents attributes and deficiencies using language found in the </w:t>
      </w:r>
      <w:r>
        <w:rPr>
          <w:rFonts w:eastAsia="Arial" w:cs="Arial"/>
        </w:rPr>
        <w:t>accreditation standard</w:t>
      </w:r>
      <w:r w:rsidRPr="00EA539E">
        <w:rPr>
          <w:rFonts w:eastAsia="Arial" w:cs="Arial"/>
        </w:rPr>
        <w:t xml:space="preserve">s and core components. All deficiencies must be documented. </w:t>
      </w:r>
      <w:r w:rsidRPr="00EA539E">
        <w:br/>
      </w:r>
    </w:p>
    <w:p w14:paraId="335934DF" w14:textId="77777777" w:rsidR="0079312B" w:rsidRPr="00EA539E" w:rsidRDefault="0079312B" w:rsidP="003E0F44">
      <w:pPr>
        <w:pStyle w:val="ListParagraph"/>
        <w:numPr>
          <w:ilvl w:val="0"/>
          <w:numId w:val="3"/>
        </w:numPr>
        <w:spacing w:after="0" w:line="240" w:lineRule="auto"/>
        <w:rPr>
          <w:rFonts w:eastAsia="Arial" w:cs="Arial"/>
        </w:rPr>
      </w:pPr>
      <w:r w:rsidRPr="00EA539E">
        <w:rPr>
          <w:rFonts w:eastAsia="Arial" w:cs="Arial"/>
        </w:rPr>
        <w:t xml:space="preserve">The </w:t>
      </w:r>
      <w:r>
        <w:rPr>
          <w:rFonts w:eastAsia="Arial" w:cs="Arial"/>
        </w:rPr>
        <w:t>b</w:t>
      </w:r>
      <w:r w:rsidRPr="00EA539E">
        <w:rPr>
          <w:rFonts w:eastAsia="Arial" w:cs="Arial"/>
        </w:rPr>
        <w:t xml:space="preserve">usiness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should not require an institution to implement a new program or procedure in order to demonstrate compliance with a partially met or </w:t>
      </w:r>
      <w:r>
        <w:rPr>
          <w:rFonts w:eastAsia="Arial" w:cs="Arial"/>
        </w:rPr>
        <w:t>un</w:t>
      </w:r>
      <w:r w:rsidRPr="00EA539E">
        <w:rPr>
          <w:rFonts w:eastAsia="Arial" w:cs="Arial"/>
        </w:rPr>
        <w:t xml:space="preserve">met </w:t>
      </w:r>
      <w:r>
        <w:rPr>
          <w:rFonts w:eastAsia="Arial" w:cs="Arial"/>
        </w:rPr>
        <w:t>accreditation standard</w:t>
      </w:r>
      <w:r w:rsidRPr="00EA539E">
        <w:rPr>
          <w:rFonts w:eastAsia="Arial" w:cs="Arial"/>
        </w:rPr>
        <w:t xml:space="preserve">. The </w:t>
      </w:r>
      <w:r>
        <w:rPr>
          <w:rFonts w:eastAsia="Arial" w:cs="Arial"/>
        </w:rPr>
        <w:t>b</w:t>
      </w:r>
      <w:r w:rsidRPr="00EA539E">
        <w:rPr>
          <w:rFonts w:eastAsia="Arial" w:cs="Arial"/>
        </w:rPr>
        <w:t xml:space="preserve">usiness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states the required action necessary to provide evidence or demonstrate compliance. The institution bears responsibility for demonstrating compliance with DEAC’s </w:t>
      </w:r>
      <w:r>
        <w:rPr>
          <w:rFonts w:eastAsia="Arial" w:cs="Arial"/>
        </w:rPr>
        <w:t>accreditation standard</w:t>
      </w:r>
      <w:r w:rsidRPr="00EA539E">
        <w:rPr>
          <w:rFonts w:eastAsia="Arial" w:cs="Arial"/>
        </w:rPr>
        <w:t xml:space="preserve">s. </w:t>
      </w:r>
      <w:r w:rsidRPr="00EA539E">
        <w:br/>
      </w:r>
    </w:p>
    <w:p w14:paraId="004E0F28" w14:textId="77777777" w:rsidR="0079312B" w:rsidRDefault="0079312B" w:rsidP="003E0F44">
      <w:pPr>
        <w:pStyle w:val="ListParagraph"/>
        <w:numPr>
          <w:ilvl w:val="0"/>
          <w:numId w:val="3"/>
        </w:numPr>
        <w:spacing w:after="0" w:line="240" w:lineRule="auto"/>
        <w:rPr>
          <w:rFonts w:eastAsia="Arial" w:cs="Arial"/>
        </w:rPr>
      </w:pPr>
      <w:r w:rsidRPr="00EA539E">
        <w:rPr>
          <w:rFonts w:eastAsia="Arial" w:cs="Arial"/>
        </w:rPr>
        <w:t xml:space="preserve">The </w:t>
      </w:r>
      <w:r>
        <w:rPr>
          <w:rFonts w:eastAsia="Arial" w:cs="Arial"/>
        </w:rPr>
        <w:t>b</w:t>
      </w:r>
      <w:r w:rsidRPr="00EA539E">
        <w:rPr>
          <w:rFonts w:eastAsia="Arial" w:cs="Arial"/>
        </w:rPr>
        <w:t xml:space="preserve">usiness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accurately presents comments, required actions, and suggestions using direct quotations, references, data, and examples from </w:t>
      </w:r>
      <w:r>
        <w:rPr>
          <w:rFonts w:eastAsia="Arial" w:cs="Arial"/>
        </w:rPr>
        <w:t>the on-site</w:t>
      </w:r>
      <w:r w:rsidRPr="00EA539E">
        <w:rPr>
          <w:rFonts w:eastAsia="Arial" w:cs="Arial"/>
        </w:rPr>
        <w:t xml:space="preserve"> visit. </w:t>
      </w:r>
    </w:p>
    <w:p w14:paraId="4DA8113A" w14:textId="77777777" w:rsidR="0079312B" w:rsidRPr="00EA539E" w:rsidRDefault="0079312B" w:rsidP="0079312B">
      <w:pPr>
        <w:pStyle w:val="ListParagraph"/>
        <w:spacing w:after="0" w:line="240" w:lineRule="auto"/>
        <w:rPr>
          <w:rFonts w:eastAsia="Arial" w:cs="Arial"/>
        </w:rPr>
      </w:pPr>
    </w:p>
    <w:p w14:paraId="43A9B18B" w14:textId="77777777" w:rsidR="0079312B" w:rsidRPr="00EA539E" w:rsidRDefault="0079312B" w:rsidP="003E0F44">
      <w:pPr>
        <w:pStyle w:val="ListParagraph"/>
        <w:numPr>
          <w:ilvl w:val="0"/>
          <w:numId w:val="3"/>
        </w:numPr>
        <w:spacing w:after="0" w:line="240" w:lineRule="auto"/>
        <w:rPr>
          <w:rFonts w:eastAsia="Arial" w:cs="Arial"/>
        </w:rPr>
      </w:pPr>
      <w:r w:rsidRPr="00EA539E">
        <w:rPr>
          <w:rFonts w:eastAsia="Arial" w:cs="Arial"/>
        </w:rPr>
        <w:t xml:space="preserve">The </w:t>
      </w:r>
      <w:r>
        <w:rPr>
          <w:rFonts w:eastAsia="Arial" w:cs="Arial"/>
        </w:rPr>
        <w:t>b</w:t>
      </w:r>
      <w:r w:rsidRPr="00EA539E">
        <w:rPr>
          <w:rFonts w:eastAsia="Arial" w:cs="Arial"/>
        </w:rPr>
        <w:t xml:space="preserve">usiness </w:t>
      </w:r>
      <w:r>
        <w:rPr>
          <w:rFonts w:eastAsia="Arial" w:cs="Arial"/>
        </w:rPr>
        <w:t>e</w:t>
      </w:r>
      <w:r w:rsidRPr="00EA539E">
        <w:rPr>
          <w:rFonts w:eastAsia="Arial" w:cs="Arial"/>
        </w:rPr>
        <w:t xml:space="preserve">valuator’s </w:t>
      </w:r>
      <w:r>
        <w:rPr>
          <w:rFonts w:eastAsia="Arial" w:cs="Arial"/>
        </w:rPr>
        <w:t>r</w:t>
      </w:r>
      <w:r w:rsidRPr="00EA539E">
        <w:rPr>
          <w:rFonts w:eastAsia="Arial" w:cs="Arial"/>
        </w:rPr>
        <w:t>eport does not make recommendations to the Commission concerning the overall accreditation of the institution.</w:t>
      </w:r>
      <w:r w:rsidRPr="00EA539E">
        <w:br/>
      </w:r>
    </w:p>
    <w:p w14:paraId="600CF0B2" w14:textId="77777777" w:rsidR="0079312B" w:rsidRPr="002223D9" w:rsidRDefault="0079312B" w:rsidP="0079312B">
      <w:pPr>
        <w:pStyle w:val="Heading1"/>
        <w:pBdr>
          <w:bottom w:val="single" w:sz="4" w:space="1" w:color="auto"/>
        </w:pBdr>
        <w:ind w:left="0"/>
        <w:rPr>
          <w:rFonts w:asciiTheme="minorHAnsi" w:eastAsiaTheme="minorHAnsi" w:hAnsiTheme="minorHAnsi" w:cs="Arial"/>
          <w:b w:val="0"/>
          <w:bCs w:val="0"/>
          <w:smallCaps/>
          <w:sz w:val="28"/>
          <w:szCs w:val="22"/>
        </w:rPr>
      </w:pPr>
      <w:r w:rsidRPr="002223D9">
        <w:rPr>
          <w:rFonts w:asciiTheme="minorHAnsi" w:eastAsiaTheme="minorEastAsia" w:hAnsiTheme="minorHAnsi"/>
          <w:b w:val="0"/>
          <w:bCs w:val="0"/>
          <w:smallCaps/>
          <w:sz w:val="28"/>
          <w:szCs w:val="22"/>
        </w:rPr>
        <w:t>DEAC Business Evaluator’s Report (Confidential)</w:t>
      </w:r>
    </w:p>
    <w:p w14:paraId="6B7AB647" w14:textId="77777777" w:rsidR="0079312B" w:rsidRPr="00EA539E" w:rsidRDefault="0079312B" w:rsidP="0079312B">
      <w:pPr>
        <w:spacing w:after="0" w:line="240" w:lineRule="auto"/>
        <w:rPr>
          <w:rFonts w:cs="Arial"/>
        </w:rPr>
      </w:pPr>
    </w:p>
    <w:p w14:paraId="5DAFA4EC" w14:textId="77777777" w:rsidR="0079312B" w:rsidRPr="00FF5316" w:rsidRDefault="0079312B" w:rsidP="0079312B">
      <w:pPr>
        <w:spacing w:after="0" w:line="240" w:lineRule="auto"/>
        <w:rPr>
          <w:rFonts w:cs="Arial"/>
        </w:rPr>
      </w:pPr>
      <w:r w:rsidRPr="00FF5316">
        <w:rPr>
          <w:rFonts w:eastAsia="Arial" w:cs="Arial"/>
        </w:rPr>
        <w:t xml:space="preserve">Name of Institution: </w:t>
      </w:r>
      <w:sdt>
        <w:sdtPr>
          <w:rPr>
            <w:rFonts w:cs="Arial"/>
          </w:rPr>
          <w:id w:val="1637687416"/>
          <w:placeholder>
            <w:docPart w:val="74FD2DD8B7F24F7AB82F3F338F2257D9"/>
          </w:placeholder>
          <w:showingPlcHdr/>
        </w:sdtPr>
        <w:sdtEndPr/>
        <w:sdtContent>
          <w:r w:rsidRPr="00FF5316">
            <w:rPr>
              <w:rStyle w:val="PlaceholderText"/>
            </w:rPr>
            <w:t>Name of Institution</w:t>
          </w:r>
        </w:sdtContent>
      </w:sdt>
    </w:p>
    <w:p w14:paraId="3656D790" w14:textId="77777777" w:rsidR="0079312B" w:rsidRPr="00FF5316" w:rsidRDefault="0079312B" w:rsidP="0079312B">
      <w:pPr>
        <w:spacing w:after="0" w:line="240" w:lineRule="auto"/>
        <w:rPr>
          <w:rFonts w:cs="Arial"/>
        </w:rPr>
      </w:pPr>
    </w:p>
    <w:p w14:paraId="3C988362" w14:textId="77777777" w:rsidR="0079312B" w:rsidRPr="00FF5316" w:rsidRDefault="0079312B" w:rsidP="0079312B">
      <w:pPr>
        <w:spacing w:after="0" w:line="240" w:lineRule="auto"/>
        <w:rPr>
          <w:rFonts w:cs="Arial"/>
        </w:rPr>
      </w:pPr>
      <w:r w:rsidRPr="00FF5316">
        <w:rPr>
          <w:rFonts w:eastAsia="Arial" w:cs="Arial"/>
        </w:rPr>
        <w:t xml:space="preserve">Date of On-site Visit: </w:t>
      </w:r>
      <w:sdt>
        <w:sdtPr>
          <w:rPr>
            <w:rFonts w:cs="Arial"/>
          </w:rPr>
          <w:id w:val="-226233402"/>
          <w:placeholder>
            <w:docPart w:val="C0DC5C4F5FDF4BF2B724E704F162166E"/>
          </w:placeholder>
        </w:sdtPr>
        <w:sdtEndPr/>
        <w:sdtContent>
          <w:r w:rsidRPr="00FF5316">
            <w:rPr>
              <w:rStyle w:val="PlaceholderText"/>
            </w:rPr>
            <w:t>Date of on-site visit</w:t>
          </w:r>
        </w:sdtContent>
      </w:sdt>
    </w:p>
    <w:p w14:paraId="41F518CC" w14:textId="77777777" w:rsidR="0079312B" w:rsidRPr="00FF5316" w:rsidRDefault="0079312B" w:rsidP="0079312B">
      <w:pPr>
        <w:spacing w:after="0" w:line="240" w:lineRule="auto"/>
        <w:rPr>
          <w:rFonts w:cs="Arial"/>
        </w:rPr>
      </w:pPr>
    </w:p>
    <w:p w14:paraId="72C52DE9" w14:textId="77777777" w:rsidR="0079312B" w:rsidRPr="00FF5316" w:rsidRDefault="0079312B" w:rsidP="0079312B">
      <w:pPr>
        <w:spacing w:after="0" w:line="240" w:lineRule="auto"/>
        <w:rPr>
          <w:rFonts w:cs="Arial"/>
        </w:rPr>
      </w:pPr>
      <w:r w:rsidRPr="00FF5316">
        <w:rPr>
          <w:rFonts w:eastAsia="Arial" w:cs="Arial"/>
        </w:rPr>
        <w:t xml:space="preserve">Submitted By: </w:t>
      </w:r>
      <w:sdt>
        <w:sdtPr>
          <w:rPr>
            <w:rFonts w:cs="Arial"/>
          </w:rPr>
          <w:id w:val="1330410441"/>
          <w:placeholder>
            <w:docPart w:val="7C9F441ED2ED42E1AE6DF17CD129AA9D"/>
          </w:placeholder>
          <w:showingPlcHdr/>
        </w:sdtPr>
        <w:sdtEndPr/>
        <w:sdtContent>
          <w:r w:rsidRPr="00FF5316">
            <w:rPr>
              <w:rStyle w:val="PlaceholderText"/>
            </w:rPr>
            <w:t>Evaluator Name</w:t>
          </w:r>
        </w:sdtContent>
      </w:sdt>
    </w:p>
    <w:p w14:paraId="117F41C1" w14:textId="77777777" w:rsidR="0079312B" w:rsidRPr="00FF5316" w:rsidRDefault="0079312B" w:rsidP="0079312B">
      <w:pPr>
        <w:spacing w:after="0" w:line="240" w:lineRule="auto"/>
        <w:rPr>
          <w:rFonts w:cs="Arial"/>
        </w:rPr>
      </w:pPr>
    </w:p>
    <w:p w14:paraId="540E522F" w14:textId="523A8036" w:rsidR="0079312B" w:rsidRPr="00FF5316" w:rsidRDefault="0079312B" w:rsidP="0079312B">
      <w:pPr>
        <w:spacing w:after="0" w:line="240" w:lineRule="auto"/>
        <w:rPr>
          <w:rFonts w:cs="Arial"/>
        </w:rPr>
      </w:pPr>
      <w:r w:rsidRPr="00FF5316">
        <w:rPr>
          <w:rFonts w:eastAsia="Arial" w:cs="Arial"/>
        </w:rPr>
        <w:t xml:space="preserve">Date of Report: </w:t>
      </w:r>
      <w:sdt>
        <w:sdtPr>
          <w:rPr>
            <w:rFonts w:cs="Arial"/>
          </w:rPr>
          <w:id w:val="-1046060617"/>
          <w:placeholder>
            <w:docPart w:val="2666E785B24E4871B67783653830D5CA"/>
          </w:placeholder>
          <w:showingPlcHdr/>
        </w:sdtPr>
        <w:sdtEndPr/>
        <w:sdtContent>
          <w:r w:rsidRPr="00FF5316">
            <w:rPr>
              <w:rStyle w:val="PlaceholderText"/>
            </w:rPr>
            <w:t>Date of Report</w:t>
          </w:r>
        </w:sdtContent>
      </w:sdt>
    </w:p>
    <w:p w14:paraId="4473BB0D" w14:textId="77777777" w:rsidR="0079312B" w:rsidRPr="00FF5316" w:rsidRDefault="0079312B" w:rsidP="0079312B">
      <w:pPr>
        <w:rPr>
          <w:rFonts w:cs="Arial"/>
        </w:rPr>
      </w:pPr>
    </w:p>
    <w:p w14:paraId="36A39BF6" w14:textId="1E45A84F" w:rsidR="00CB2600" w:rsidRDefault="00FD777E" w:rsidP="00CB2600">
      <w:pPr>
        <w:pStyle w:val="Heading1"/>
        <w:jc w:val="center"/>
        <w:rPr>
          <w:rFonts w:asciiTheme="minorHAnsi" w:hAnsiTheme="minorHAnsi" w:cs="Arial"/>
          <w:b w:val="0"/>
          <w:smallCaps/>
          <w:sz w:val="32"/>
          <w:szCs w:val="32"/>
        </w:rPr>
      </w:pPr>
      <w:r>
        <w:rPr>
          <w:rFonts w:cs="Arial"/>
        </w:rPr>
        <w:br w:type="page"/>
      </w:r>
      <w:r w:rsidR="00CB2600" w:rsidRPr="007F5C5E">
        <w:rPr>
          <w:rFonts w:asciiTheme="minorHAnsi" w:hAnsiTheme="minorHAnsi" w:cs="Arial"/>
          <w:b w:val="0"/>
          <w:smallCaps/>
          <w:sz w:val="32"/>
          <w:szCs w:val="32"/>
        </w:rPr>
        <w:lastRenderedPageBreak/>
        <w:t>Accreditation Standards</w:t>
      </w:r>
      <w:r w:rsidR="00CB2600">
        <w:rPr>
          <w:rFonts w:asciiTheme="minorHAnsi" w:hAnsiTheme="minorHAnsi" w:cs="Arial"/>
          <w:b w:val="0"/>
          <w:smallCaps/>
          <w:sz w:val="32"/>
          <w:szCs w:val="32"/>
        </w:rPr>
        <w:t xml:space="preserve"> Findings</w:t>
      </w:r>
    </w:p>
    <w:p w14:paraId="7156ADD2" w14:textId="77777777" w:rsidR="00FF5316" w:rsidRPr="007F5C5E" w:rsidRDefault="00FF5316" w:rsidP="00FF5316"/>
    <w:sdt>
      <w:sdtPr>
        <w:rPr>
          <w:rFonts w:asciiTheme="minorHAnsi" w:eastAsiaTheme="minorHAnsi" w:hAnsiTheme="minorHAnsi" w:cs="Arial"/>
          <w:smallCaps/>
          <w:color w:val="auto"/>
          <w:sz w:val="28"/>
          <w:szCs w:val="28"/>
        </w:rPr>
        <w:id w:val="1928927950"/>
        <w:lock w:val="contentLocked"/>
        <w:placeholder>
          <w:docPart w:val="B9787EB94EC94F29ABDE67E8DE15A5D8"/>
        </w:placeholder>
      </w:sdtPr>
      <w:sdtEndPr>
        <w:rPr>
          <w:rFonts w:asciiTheme="majorHAnsi" w:eastAsiaTheme="majorEastAsia" w:hAnsiTheme="majorHAnsi" w:cstheme="majorBidi"/>
          <w:smallCaps w:val="0"/>
          <w:color w:val="2E74B5" w:themeColor="accent1" w:themeShade="BF"/>
          <w:sz w:val="26"/>
          <w:szCs w:val="26"/>
        </w:rPr>
      </w:sdtEndPr>
      <w:sdtContent>
        <w:p w14:paraId="3DA2F62C" w14:textId="77777777" w:rsidR="00CB2600" w:rsidRPr="006C4E15" w:rsidRDefault="00CB2600" w:rsidP="00CB2600">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 Institutional Effectiveness and Strategic Planning</w:t>
          </w:r>
        </w:p>
      </w:sdtContent>
    </w:sdt>
    <w:p w14:paraId="2FCACC9A" w14:textId="77777777" w:rsidR="00CB2600" w:rsidRPr="000C0197" w:rsidRDefault="00CB2600" w:rsidP="00CB2600">
      <w:pPr>
        <w:spacing w:after="0" w:line="240" w:lineRule="auto"/>
        <w:rPr>
          <w:rFonts w:cs="Arial"/>
          <w:sz w:val="20"/>
          <w:szCs w:val="20"/>
        </w:rPr>
      </w:pPr>
    </w:p>
    <w:sdt>
      <w:sdtPr>
        <w:rPr>
          <w:rFonts w:cs="Arial"/>
          <w:b/>
          <w:sz w:val="24"/>
          <w:szCs w:val="24"/>
        </w:rPr>
        <w:id w:val="484053418"/>
        <w:lock w:val="contentLocked"/>
        <w:placeholder>
          <w:docPart w:val="C157A180D4EE4D9B81479F537DC483A0"/>
        </w:placeholder>
      </w:sdtPr>
      <w:sdtEndPr>
        <w:rPr>
          <w:b w:val="0"/>
        </w:rPr>
      </w:sdtEndPr>
      <w:sdtContent>
        <w:p w14:paraId="121808E3" w14:textId="6C852B47" w:rsidR="00CB2600" w:rsidRPr="007F5C5E" w:rsidRDefault="00CB2600" w:rsidP="00423B71">
          <w:pPr>
            <w:pStyle w:val="ListParagraph"/>
            <w:numPr>
              <w:ilvl w:val="0"/>
              <w:numId w:val="1"/>
            </w:numPr>
            <w:spacing w:after="0" w:line="240" w:lineRule="auto"/>
            <w:rPr>
              <w:rFonts w:cs="Arial"/>
              <w:sz w:val="24"/>
              <w:szCs w:val="24"/>
            </w:rPr>
          </w:pPr>
          <w:r w:rsidRPr="007F5C5E">
            <w:rPr>
              <w:rFonts w:cs="Arial"/>
              <w:b/>
              <w:sz w:val="24"/>
              <w:szCs w:val="24"/>
            </w:rPr>
            <w:t>Strategic Planning:</w:t>
          </w:r>
          <w:r w:rsidRPr="007F5C5E">
            <w:rPr>
              <w:rFonts w:cs="Arial"/>
              <w:sz w:val="24"/>
              <w:szCs w:val="24"/>
            </w:rPr>
            <w:t xml:space="preserve"> </w:t>
          </w:r>
          <w:r w:rsidRPr="00B00553">
            <w:rPr>
              <w:rFonts w:cs="Times New Roman"/>
              <w:sz w:val="24"/>
              <w:szCs w:val="24"/>
            </w:rPr>
            <w:t xml:space="preserve">The institution </w:t>
          </w:r>
          <w:r>
            <w:rPr>
              <w:rFonts w:cs="Times New Roman"/>
              <w:sz w:val="24"/>
              <w:szCs w:val="24"/>
            </w:rPr>
            <w:t>has a systematic process of planning for the achievement of goals that supports its</w:t>
          </w:r>
          <w:r w:rsidRPr="00B00553">
            <w:rPr>
              <w:rFonts w:cs="Times New Roman"/>
              <w:sz w:val="24"/>
              <w:szCs w:val="24"/>
            </w:rPr>
            <w:t xml:space="preserve"> mission. The institution’s planning process involves all areas of the institution’s operations (e.g., admissions, academic</w:t>
          </w:r>
          <w:r w:rsidR="00E22574">
            <w:rPr>
              <w:rFonts w:cs="Times New Roman"/>
              <w:sz w:val="24"/>
              <w:szCs w:val="24"/>
            </w:rPr>
            <w:t>s</w:t>
          </w:r>
          <w:r w:rsidRPr="00B00553">
            <w:rPr>
              <w:rFonts w:cs="Times New Roman"/>
              <w:sz w:val="24"/>
              <w:szCs w:val="24"/>
            </w:rPr>
            <w:t xml:space="preserve">, technology, etc.) in identifying strategic initiatives and goals by evaluating external and internal trends </w:t>
          </w:r>
          <w:r>
            <w:rPr>
              <w:rFonts w:cs="Times New Roman"/>
              <w:sz w:val="24"/>
              <w:szCs w:val="24"/>
            </w:rPr>
            <w:t>as they affect the future</w:t>
          </w:r>
          <w:r w:rsidRPr="00B00553">
            <w:rPr>
              <w:rFonts w:cs="Times New Roman"/>
              <w:sz w:val="24"/>
              <w:szCs w:val="24"/>
            </w:rPr>
            <w:t xml:space="preserve">. At a minimum, the strategic plan addresses finances, academics, technology, admissions, marketing, personnel, and </w:t>
          </w:r>
          <w:r>
            <w:rPr>
              <w:rFonts w:cs="Times New Roman"/>
              <w:sz w:val="24"/>
              <w:szCs w:val="24"/>
            </w:rPr>
            <w:t xml:space="preserve">institutional </w:t>
          </w:r>
          <w:r w:rsidRPr="00B00553">
            <w:rPr>
              <w:rFonts w:cs="Times New Roman"/>
              <w:sz w:val="24"/>
              <w:szCs w:val="24"/>
            </w:rPr>
            <w:t xml:space="preserve">sustainability. The strategic plan is reviewed and updated annually using established metrics designed to measure achievement of strategic planning </w:t>
          </w:r>
          <w:r>
            <w:rPr>
              <w:rFonts w:cs="Times New Roman"/>
              <w:sz w:val="24"/>
              <w:szCs w:val="24"/>
            </w:rPr>
            <w:t>goals and objectives. The plan helps institutions set priorities, manage resources, and set goals for future performance</w:t>
          </w:r>
          <w:r w:rsidRPr="00B00553">
            <w:rPr>
              <w:rFonts w:cs="Times New Roman"/>
              <w:sz w:val="24"/>
              <w:szCs w:val="24"/>
            </w:rPr>
            <w:t>.</w:t>
          </w:r>
          <w:r w:rsidRPr="007F5C5E">
            <w:rPr>
              <w:rFonts w:cs="Arial"/>
              <w:sz w:val="24"/>
              <w:szCs w:val="24"/>
            </w:rPr>
            <w:t xml:space="preserve"> </w:t>
          </w:r>
        </w:p>
      </w:sdtContent>
    </w:sdt>
    <w:p w14:paraId="3F19B73E" w14:textId="77777777" w:rsidR="00CB2600" w:rsidRPr="007F5C5E" w:rsidRDefault="00CB2600" w:rsidP="00CB2600">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CB2600" w:rsidRPr="005854FB" w14:paraId="2786D93D" w14:textId="77777777" w:rsidTr="00CB2600">
        <w:trPr>
          <w:cantSplit/>
        </w:trPr>
        <w:tc>
          <w:tcPr>
            <w:tcW w:w="7555" w:type="dxa"/>
            <w:shd w:val="clear" w:color="auto" w:fill="E2EFD9" w:themeFill="accent6" w:themeFillTint="33"/>
          </w:tcPr>
          <w:p w14:paraId="720FFC99" w14:textId="77777777" w:rsidR="00CB2600" w:rsidRPr="005854FB" w:rsidRDefault="00CB2600" w:rsidP="00CB2600">
            <w:pPr>
              <w:rPr>
                <w:rFonts w:cs="Arial"/>
                <w:b/>
                <w:szCs w:val="20"/>
              </w:rPr>
            </w:pPr>
            <w:r w:rsidRPr="00416F97">
              <w:rPr>
                <w:rFonts w:cs="Arial"/>
                <w:b/>
              </w:rPr>
              <w:t>Standard II.B. – Meets, Partially Meets, Does Not Meet, or Not Applicable</w:t>
            </w:r>
          </w:p>
        </w:tc>
        <w:sdt>
          <w:sdtPr>
            <w:rPr>
              <w:rFonts w:cs="Arial"/>
              <w:b/>
            </w:rPr>
            <w:id w:val="-1940282445"/>
          </w:sdtPr>
          <w:sdtEndPr/>
          <w:sdtContent>
            <w:tc>
              <w:tcPr>
                <w:tcW w:w="1795" w:type="dxa"/>
                <w:shd w:val="clear" w:color="auto" w:fill="E2EFD9" w:themeFill="accent6" w:themeFillTint="33"/>
              </w:tcPr>
              <w:p w14:paraId="6A5A5BF6" w14:textId="77777777" w:rsidR="00CB2600" w:rsidRPr="005854FB" w:rsidRDefault="00E4430A" w:rsidP="00CB2600">
                <w:pPr>
                  <w:rPr>
                    <w:rFonts w:cs="Arial"/>
                    <w:b/>
                    <w:szCs w:val="20"/>
                  </w:rPr>
                </w:pPr>
                <w:sdt>
                  <w:sdtPr>
                    <w:rPr>
                      <w:rStyle w:val="Style1"/>
                    </w:rPr>
                    <w:alias w:val="Finding "/>
                    <w:tag w:val="Finding "/>
                    <w:id w:val="-1587912264"/>
                    <w:placeholder>
                      <w:docPart w:val="F0470607A2B0404B921A05B1BE39585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B2600" w:rsidRPr="005351DD">
                      <w:rPr>
                        <w:rStyle w:val="PlaceholderText"/>
                      </w:rPr>
                      <w:t>Choose a finding</w:t>
                    </w:r>
                    <w:r w:rsidR="00CB2600">
                      <w:rPr>
                        <w:rStyle w:val="PlaceholderText"/>
                      </w:rPr>
                      <w:t>.</w:t>
                    </w:r>
                  </w:sdtContent>
                </w:sdt>
              </w:p>
            </w:tc>
          </w:sdtContent>
        </w:sdt>
      </w:tr>
    </w:tbl>
    <w:p w14:paraId="7B48D013" w14:textId="77777777" w:rsidR="00CB2600" w:rsidRPr="007F5C5E" w:rsidRDefault="00CB2600" w:rsidP="00CB2600">
      <w:pPr>
        <w:spacing w:after="0" w:line="240" w:lineRule="auto"/>
        <w:rPr>
          <w:rFonts w:cs="Arial"/>
          <w:smallCaps/>
          <w:sz w:val="24"/>
          <w:szCs w:val="24"/>
          <w:u w:val="single"/>
        </w:rPr>
      </w:pPr>
    </w:p>
    <w:p w14:paraId="33635DB7" w14:textId="77777777" w:rsidR="00CB2600" w:rsidRPr="0030623B" w:rsidRDefault="00CB2600" w:rsidP="00CB2600">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4174983"/>
          <w:placeholder>
            <w:docPart w:val="6D28E994A98D4741964E9C3F33EEBBD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60F1637" w14:textId="77777777" w:rsidR="00CB2600" w:rsidRPr="00E847E8" w:rsidRDefault="00CB2600" w:rsidP="00CB2600">
      <w:pPr>
        <w:spacing w:after="0" w:line="240" w:lineRule="auto"/>
        <w:rPr>
          <w:rFonts w:cs="Arial"/>
          <w:b/>
          <w:color w:val="0000FF"/>
        </w:rPr>
      </w:pPr>
    </w:p>
    <w:p w14:paraId="0BD40291" w14:textId="77777777" w:rsidR="00CB2600" w:rsidRDefault="00CB2600" w:rsidP="00CB2600">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30466319"/>
          <w:placeholder>
            <w:docPart w:val="FDB8159B10EE452A9F5C06BB4751EBB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F732C32" w14:textId="77777777" w:rsidR="00CB2600" w:rsidRPr="00E847E8" w:rsidRDefault="00CB2600" w:rsidP="00CB2600">
      <w:pPr>
        <w:spacing w:after="0" w:line="240" w:lineRule="auto"/>
        <w:rPr>
          <w:rFonts w:cs="Arial"/>
        </w:rPr>
      </w:pPr>
    </w:p>
    <w:p w14:paraId="60736ADB" w14:textId="77777777" w:rsidR="00CB2600" w:rsidRPr="00E847E8" w:rsidRDefault="00CB2600" w:rsidP="00CB2600">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51003698"/>
          <w:placeholder>
            <w:docPart w:val="6EDA93C8F0124DC895D8E7D70330078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6D73497" w14:textId="77777777" w:rsidR="00CB2600" w:rsidRPr="00E847E8" w:rsidRDefault="00CB2600" w:rsidP="00CB2600">
      <w:pPr>
        <w:spacing w:after="0" w:line="240" w:lineRule="auto"/>
        <w:rPr>
          <w:rFonts w:eastAsia="Arial" w:cs="Arial"/>
          <w:color w:val="767171"/>
        </w:rPr>
      </w:pPr>
    </w:p>
    <w:p w14:paraId="0E4F136F" w14:textId="77777777" w:rsidR="00C164A0" w:rsidRPr="00494417" w:rsidRDefault="00C164A0" w:rsidP="00C164A0">
      <w:pPr>
        <w:pStyle w:val="Heading2"/>
        <w:pBdr>
          <w:bottom w:val="single" w:sz="4" w:space="1" w:color="auto"/>
        </w:pBdr>
        <w:rPr>
          <w:rFonts w:asciiTheme="minorHAnsi" w:hAnsiTheme="minorHAnsi" w:cs="Arial"/>
          <w:smallCaps/>
          <w:sz w:val="28"/>
          <w:szCs w:val="28"/>
        </w:rPr>
      </w:pPr>
      <w:r w:rsidRPr="00494417">
        <w:rPr>
          <w:rFonts w:asciiTheme="minorHAnsi" w:hAnsiTheme="minorHAnsi" w:cs="Arial"/>
          <w:smallCaps/>
          <w:color w:val="auto"/>
          <w:sz w:val="28"/>
          <w:szCs w:val="28"/>
        </w:rPr>
        <w:t>Standard VII: Advertising, Promotional Literature, and Recruitment Personnel</w:t>
      </w:r>
    </w:p>
    <w:p w14:paraId="0AA93D1A" w14:textId="77777777" w:rsidR="00C164A0" w:rsidRPr="007F5C5E" w:rsidRDefault="00C164A0" w:rsidP="00C164A0">
      <w:pPr>
        <w:spacing w:after="0" w:line="240" w:lineRule="auto"/>
        <w:rPr>
          <w:rFonts w:cs="Arial"/>
          <w:sz w:val="24"/>
          <w:szCs w:val="24"/>
        </w:rPr>
      </w:pPr>
    </w:p>
    <w:sdt>
      <w:sdtPr>
        <w:rPr>
          <w:rFonts w:cs="Times New Roman"/>
          <w:b/>
          <w:sz w:val="24"/>
          <w:szCs w:val="24"/>
        </w:rPr>
        <w:id w:val="926542424"/>
        <w:lock w:val="contentLocked"/>
        <w:placeholder>
          <w:docPart w:val="902BEDF7643344DF810668D66FB6C69F"/>
        </w:placeholder>
        <w:group/>
      </w:sdtPr>
      <w:sdtEndPr>
        <w:rPr>
          <w:rFonts w:cs="Arial"/>
          <w:b w:val="0"/>
        </w:rPr>
      </w:sdtEndPr>
      <w:sdtContent>
        <w:p w14:paraId="1999D5A1" w14:textId="77777777" w:rsidR="00C164A0" w:rsidRPr="007F5C5E" w:rsidRDefault="00C164A0" w:rsidP="00C164A0">
          <w:pPr>
            <w:pStyle w:val="ListParagraph"/>
            <w:numPr>
              <w:ilvl w:val="0"/>
              <w:numId w:val="27"/>
            </w:numPr>
            <w:spacing w:after="0" w:line="240" w:lineRule="auto"/>
            <w:rPr>
              <w:rFonts w:cs="Arial"/>
              <w:sz w:val="24"/>
              <w:szCs w:val="24"/>
            </w:rPr>
          </w:pPr>
          <w:r w:rsidRPr="00B00553">
            <w:rPr>
              <w:rFonts w:cs="Times New Roman"/>
              <w:b/>
              <w:sz w:val="24"/>
              <w:szCs w:val="24"/>
            </w:rPr>
            <w:t>Advertising and Promotion:</w:t>
          </w:r>
          <w:r w:rsidRPr="00B00553">
            <w:rPr>
              <w:rFonts w:cs="Times New Roman"/>
              <w:sz w:val="24"/>
              <w:szCs w:val="24"/>
            </w:rPr>
            <w:t xml:space="preserve"> The institution conforms to ethical practices in all advertising and promotion to prospective students. All advertisements, website</w:t>
          </w:r>
          <w:r>
            <w:rPr>
              <w:rFonts w:cs="Times New Roman"/>
              <w:sz w:val="24"/>
              <w:szCs w:val="24"/>
            </w:rPr>
            <w:t xml:space="preserve"> content</w:t>
          </w:r>
          <w:r w:rsidRPr="00B00553">
            <w:rPr>
              <w:rFonts w:cs="Times New Roman"/>
              <w:sz w:val="24"/>
              <w:szCs w:val="24"/>
            </w:rPr>
            <w:t>, and promotional literature are truthful, accurate, clear, and readily accessible to the public;</w:t>
          </w:r>
          <w:r>
            <w:rPr>
              <w:rFonts w:cs="Times New Roman"/>
              <w:sz w:val="24"/>
              <w:szCs w:val="24"/>
            </w:rPr>
            <w:t xml:space="preserve"> proactively states that </w:t>
          </w:r>
          <w:r w:rsidRPr="00B00553">
            <w:rPr>
              <w:rFonts w:cs="Times New Roman"/>
              <w:sz w:val="24"/>
              <w:szCs w:val="24"/>
            </w:rPr>
            <w:t xml:space="preserve">programs are offered via distance education; and appropriately discloses occupational opportunities as applicable. </w:t>
          </w:r>
          <w:r>
            <w:rPr>
              <w:rFonts w:cs="Times New Roman"/>
              <w:sz w:val="24"/>
              <w:szCs w:val="24"/>
            </w:rPr>
            <w:t>C</w:t>
          </w:r>
          <w:r w:rsidRPr="00B00553">
            <w:rPr>
              <w:rFonts w:cs="Times New Roman"/>
              <w:sz w:val="24"/>
              <w:szCs w:val="24"/>
            </w:rPr>
            <w:t xml:space="preserve">atalogs, enrollment agreements, manuals, and websites list the institution’s full name and physical address. At a minimum, all </w:t>
          </w:r>
          <w:r>
            <w:rPr>
              <w:rFonts w:cs="Times New Roman"/>
              <w:sz w:val="24"/>
              <w:szCs w:val="24"/>
            </w:rPr>
            <w:t xml:space="preserve">print </w:t>
          </w:r>
          <w:r w:rsidRPr="00B00553">
            <w:rPr>
              <w:rFonts w:cs="Times New Roman"/>
              <w:sz w:val="24"/>
              <w:szCs w:val="24"/>
            </w:rPr>
            <w:t xml:space="preserve">advertisements </w:t>
          </w:r>
          <w:r>
            <w:rPr>
              <w:rFonts w:cs="Times New Roman"/>
              <w:sz w:val="24"/>
              <w:szCs w:val="24"/>
            </w:rPr>
            <w:t xml:space="preserve">and promotional literature </w:t>
          </w:r>
          <w:r w:rsidRPr="00B00553">
            <w:rPr>
              <w:rFonts w:cs="Times New Roman"/>
              <w:sz w:val="24"/>
              <w:szCs w:val="24"/>
            </w:rPr>
            <w:t>include the institution’s city, state, and web</w:t>
          </w:r>
          <w:r>
            <w:rPr>
              <w:rFonts w:cs="Times New Roman"/>
              <w:sz w:val="24"/>
              <w:szCs w:val="24"/>
            </w:rPr>
            <w:t>site</w:t>
          </w:r>
          <w:r w:rsidRPr="00B00553">
            <w:rPr>
              <w:rFonts w:cs="Times New Roman"/>
              <w:sz w:val="24"/>
              <w:szCs w:val="24"/>
            </w:rPr>
            <w:t xml:space="preserve"> </w:t>
          </w:r>
          <w:r>
            <w:rPr>
              <w:rFonts w:cs="Times New Roman"/>
              <w:sz w:val="24"/>
              <w:szCs w:val="24"/>
            </w:rPr>
            <w:t>home page URL where, in compliance with DEAC’s website disclosures checklist, the institution’s physical address is provided</w:t>
          </w:r>
          <w:r w:rsidRPr="00B00553">
            <w:rPr>
              <w:rFonts w:cs="Times New Roman"/>
              <w:sz w:val="24"/>
              <w:szCs w:val="24"/>
            </w:rPr>
            <w:t xml:space="preserve">. </w:t>
          </w:r>
          <w:r>
            <w:rPr>
              <w:rFonts w:cs="Times New Roman"/>
              <w:sz w:val="24"/>
              <w:szCs w:val="24"/>
            </w:rPr>
            <w:t xml:space="preserve">All web-based advertisements provide a link to the institution’s website home page URL. All institutional social media account profiles provide a link to the institution’s website home page URL. </w:t>
          </w:r>
          <w:r w:rsidRPr="00B00553">
            <w:rPr>
              <w:rFonts w:cs="Times New Roman"/>
              <w:sz w:val="24"/>
              <w:szCs w:val="24"/>
            </w:rPr>
            <w:t xml:space="preserve">The institution complies with the </w:t>
          </w:r>
          <w:r>
            <w:rPr>
              <w:rFonts w:cs="Times New Roman"/>
              <w:sz w:val="24"/>
              <w:szCs w:val="24"/>
            </w:rPr>
            <w:t>DEAC’s catalog disclosures checklist and DEAC’s website disclosures checklist</w:t>
          </w:r>
          <w:r w:rsidRPr="00B00553">
            <w:rPr>
              <w:rFonts w:cs="Times New Roman"/>
              <w:sz w:val="24"/>
              <w:szCs w:val="24"/>
            </w:rPr>
            <w:t>.</w:t>
          </w:r>
        </w:p>
        <w:p w14:paraId="3DA54A65" w14:textId="77777777" w:rsidR="00C164A0" w:rsidRPr="007F5C5E" w:rsidRDefault="00C164A0" w:rsidP="00C164A0">
          <w:pPr>
            <w:spacing w:after="0" w:line="240" w:lineRule="auto"/>
            <w:rPr>
              <w:rFonts w:cs="Arial"/>
              <w:sz w:val="24"/>
              <w:szCs w:val="24"/>
            </w:rPr>
          </w:pPr>
        </w:p>
        <w:p w14:paraId="0923D46B" w14:textId="77777777" w:rsidR="00C164A0" w:rsidRPr="00146409" w:rsidRDefault="00C164A0" w:rsidP="00C164A0">
          <w:pPr>
            <w:pStyle w:val="ListParagraph"/>
            <w:numPr>
              <w:ilvl w:val="1"/>
              <w:numId w:val="27"/>
            </w:numPr>
            <w:spacing w:after="0" w:line="240" w:lineRule="auto"/>
            <w:rPr>
              <w:rFonts w:cs="Times New Roman"/>
              <w:sz w:val="24"/>
              <w:szCs w:val="24"/>
            </w:rPr>
          </w:pPr>
          <w:r w:rsidRPr="00B00553">
            <w:rPr>
              <w:rFonts w:cs="Times New Roman"/>
              <w:sz w:val="24"/>
              <w:szCs w:val="24"/>
            </w:rPr>
            <w:t xml:space="preserve">All advertisements and promotional </w:t>
          </w:r>
          <w:r>
            <w:rPr>
              <w:rFonts w:cs="Times New Roman"/>
              <w:sz w:val="24"/>
              <w:szCs w:val="24"/>
            </w:rPr>
            <w:t>materials</w:t>
          </w:r>
          <w:r w:rsidRPr="00B00553">
            <w:rPr>
              <w:rFonts w:cs="Times New Roman"/>
              <w:sz w:val="24"/>
              <w:szCs w:val="24"/>
            </w:rPr>
            <w:t xml:space="preserve"> accurately reflect the programs and services offered by the institution. The word “guarantee” is never used in advertisements. Under limited and exceptional circumstances, institutions may use the word “free” when it is appropriate to the mission and purpose of the institution.</w:t>
          </w:r>
        </w:p>
        <w:p w14:paraId="3E98CA8A" w14:textId="77777777" w:rsidR="00C164A0" w:rsidRPr="007F5C5E" w:rsidRDefault="00C164A0" w:rsidP="00C164A0">
          <w:pPr>
            <w:spacing w:after="0" w:line="240" w:lineRule="auto"/>
            <w:rPr>
              <w:rFonts w:cs="Arial"/>
              <w:sz w:val="24"/>
              <w:szCs w:val="24"/>
            </w:rPr>
          </w:pPr>
        </w:p>
        <w:p w14:paraId="069ED66B" w14:textId="77777777" w:rsidR="00C164A0" w:rsidRPr="007F5C5E" w:rsidRDefault="00C164A0" w:rsidP="00C164A0">
          <w:pPr>
            <w:pStyle w:val="ListParagraph"/>
            <w:numPr>
              <w:ilvl w:val="1"/>
              <w:numId w:val="27"/>
            </w:numPr>
            <w:spacing w:after="0" w:line="240" w:lineRule="auto"/>
            <w:rPr>
              <w:rFonts w:cs="Arial"/>
              <w:sz w:val="24"/>
              <w:szCs w:val="24"/>
            </w:rPr>
          </w:pPr>
          <w:r w:rsidRPr="007F5C5E">
            <w:rPr>
              <w:rFonts w:cs="Arial"/>
              <w:sz w:val="24"/>
              <w:szCs w:val="24"/>
            </w:rPr>
            <w:t xml:space="preserve">The institution’s website testimonials and endorsements are truthful and less than four years old. The institution maintains signed student consent forms for each published testimonial. The institution’s website discloses all program requirements, course descriptions, tuition and related costs, program schedules, method of delivery, and its catalog prior to the collection of any personal student contact information. The institution does not use other institutions as triggers for </w:t>
          </w:r>
          <w:r>
            <w:rPr>
              <w:rFonts w:cs="Arial"/>
              <w:sz w:val="24"/>
              <w:szCs w:val="24"/>
            </w:rPr>
            <w:t>its</w:t>
          </w:r>
          <w:r w:rsidRPr="007F5C5E">
            <w:rPr>
              <w:rFonts w:cs="Arial"/>
              <w:sz w:val="24"/>
              <w:szCs w:val="24"/>
            </w:rPr>
            <w:t xml:space="preserve"> own sponsored links on Internet search engines.</w:t>
          </w:r>
        </w:p>
        <w:p w14:paraId="169488E3" w14:textId="77777777" w:rsidR="00C164A0" w:rsidRPr="007F5C5E" w:rsidRDefault="00C164A0" w:rsidP="00C164A0">
          <w:pPr>
            <w:spacing w:after="0" w:line="240" w:lineRule="auto"/>
            <w:rPr>
              <w:rFonts w:cs="Arial"/>
              <w:sz w:val="24"/>
              <w:szCs w:val="24"/>
            </w:rPr>
          </w:pPr>
        </w:p>
        <w:p w14:paraId="5B5420EA" w14:textId="77777777" w:rsidR="00C164A0" w:rsidRPr="00DB2E49" w:rsidRDefault="00C164A0" w:rsidP="00C164A0">
          <w:pPr>
            <w:pStyle w:val="ListParagraph"/>
            <w:numPr>
              <w:ilvl w:val="1"/>
              <w:numId w:val="27"/>
            </w:numPr>
            <w:spacing w:after="0" w:line="240" w:lineRule="auto"/>
            <w:rPr>
              <w:rFonts w:cs="Times New Roman"/>
              <w:sz w:val="24"/>
              <w:szCs w:val="24"/>
            </w:rPr>
          </w:pPr>
          <w:r w:rsidRPr="00DB2E49">
            <w:rPr>
              <w:rFonts w:cs="Times New Roman"/>
              <w:sz w:val="24"/>
              <w:szCs w:val="24"/>
            </w:rPr>
            <w:t>The institution discloses in its catalog, website, and enrollment agreements that the acceptance of earned transfer credits is determined by the receiving institution.</w:t>
          </w:r>
        </w:p>
        <w:p w14:paraId="457F908B" w14:textId="77777777" w:rsidR="00C164A0" w:rsidRPr="007F5C5E" w:rsidRDefault="00C164A0" w:rsidP="00C164A0">
          <w:pPr>
            <w:spacing w:after="0" w:line="240" w:lineRule="auto"/>
            <w:rPr>
              <w:rFonts w:cs="Arial"/>
              <w:sz w:val="24"/>
              <w:szCs w:val="24"/>
            </w:rPr>
          </w:pPr>
        </w:p>
        <w:p w14:paraId="49D8EEAD" w14:textId="77777777" w:rsidR="00C164A0" w:rsidRPr="007F5C5E" w:rsidRDefault="00C164A0" w:rsidP="00C164A0">
          <w:pPr>
            <w:pStyle w:val="ListParagraph"/>
            <w:numPr>
              <w:ilvl w:val="1"/>
              <w:numId w:val="27"/>
            </w:numPr>
            <w:spacing w:after="0" w:line="240" w:lineRule="auto"/>
            <w:rPr>
              <w:rFonts w:cs="Arial"/>
              <w:sz w:val="24"/>
              <w:szCs w:val="24"/>
            </w:rPr>
          </w:pPr>
          <w:r w:rsidRPr="007F5C5E">
            <w:rPr>
              <w:rFonts w:cs="Arial"/>
              <w:sz w:val="24"/>
              <w:szCs w:val="24"/>
            </w:rPr>
            <w:t xml:space="preserve">The institution adheres to applicable </w:t>
          </w:r>
          <w:r>
            <w:rPr>
              <w:rFonts w:cs="Arial"/>
              <w:sz w:val="24"/>
              <w:szCs w:val="24"/>
            </w:rPr>
            <w:t>c</w:t>
          </w:r>
          <w:r w:rsidRPr="007F5C5E">
            <w:rPr>
              <w:rFonts w:cs="Arial"/>
              <w:sz w:val="24"/>
              <w:szCs w:val="24"/>
            </w:rPr>
            <w:t xml:space="preserve">atalog, </w:t>
          </w:r>
          <w:r>
            <w:rPr>
              <w:rFonts w:cs="Arial"/>
              <w:sz w:val="24"/>
              <w:szCs w:val="24"/>
            </w:rPr>
            <w:t>w</w:t>
          </w:r>
          <w:r w:rsidRPr="007F5C5E">
            <w:rPr>
              <w:rFonts w:cs="Arial"/>
              <w:sz w:val="24"/>
              <w:szCs w:val="24"/>
            </w:rPr>
            <w:t xml:space="preserve">ebsite, and </w:t>
          </w:r>
          <w:r>
            <w:rPr>
              <w:rFonts w:cs="Arial"/>
              <w:sz w:val="24"/>
              <w:szCs w:val="24"/>
            </w:rPr>
            <w:t>e</w:t>
          </w:r>
          <w:r w:rsidRPr="007F5C5E">
            <w:rPr>
              <w:rFonts w:cs="Arial"/>
              <w:sz w:val="24"/>
              <w:szCs w:val="24"/>
            </w:rPr>
            <w:t xml:space="preserve">nrollment </w:t>
          </w:r>
          <w:r>
            <w:rPr>
              <w:rFonts w:cs="Arial"/>
              <w:sz w:val="24"/>
              <w:szCs w:val="24"/>
            </w:rPr>
            <w:t>a</w:t>
          </w:r>
          <w:r w:rsidRPr="007F5C5E">
            <w:rPr>
              <w:rFonts w:cs="Arial"/>
              <w:sz w:val="24"/>
              <w:szCs w:val="24"/>
            </w:rPr>
            <w:t xml:space="preserve">greement </w:t>
          </w:r>
          <w:r>
            <w:rPr>
              <w:rFonts w:cs="Arial"/>
              <w:sz w:val="24"/>
              <w:szCs w:val="24"/>
            </w:rPr>
            <w:t>d</w:t>
          </w:r>
          <w:r w:rsidRPr="007F5C5E">
            <w:rPr>
              <w:rFonts w:cs="Arial"/>
              <w:sz w:val="24"/>
              <w:szCs w:val="24"/>
            </w:rPr>
            <w:t xml:space="preserve">isclosures </w:t>
          </w:r>
          <w:r>
            <w:rPr>
              <w:rFonts w:cs="Arial"/>
              <w:sz w:val="24"/>
              <w:szCs w:val="24"/>
            </w:rPr>
            <w:t>c</w:t>
          </w:r>
          <w:r w:rsidRPr="007F5C5E">
            <w:rPr>
              <w:rFonts w:cs="Arial"/>
              <w:sz w:val="24"/>
              <w:szCs w:val="24"/>
            </w:rPr>
            <w:t>heck</w:t>
          </w:r>
          <w:r>
            <w:rPr>
              <w:rFonts w:cs="Arial"/>
              <w:sz w:val="24"/>
              <w:szCs w:val="24"/>
            </w:rPr>
            <w:t>l</w:t>
          </w:r>
          <w:r w:rsidRPr="007F5C5E">
            <w:rPr>
              <w:rFonts w:cs="Arial"/>
              <w:sz w:val="24"/>
              <w:szCs w:val="24"/>
            </w:rPr>
            <w:t xml:space="preserve">ists, based on educational offerings. The institution publishes student consumer information as required by federal and state statute and regulations. </w:t>
          </w:r>
        </w:p>
        <w:p w14:paraId="224935F2" w14:textId="77777777" w:rsidR="00C164A0" w:rsidRPr="007F5C5E" w:rsidRDefault="00C164A0" w:rsidP="00C164A0">
          <w:pPr>
            <w:spacing w:after="0" w:line="240" w:lineRule="auto"/>
            <w:rPr>
              <w:rFonts w:cs="Arial"/>
              <w:sz w:val="24"/>
              <w:szCs w:val="24"/>
            </w:rPr>
          </w:pPr>
        </w:p>
        <w:p w14:paraId="6DA7493F" w14:textId="77777777" w:rsidR="00C164A0" w:rsidRPr="007F5C5E" w:rsidRDefault="00C164A0" w:rsidP="00C164A0">
          <w:pPr>
            <w:pStyle w:val="ListParagraph"/>
            <w:numPr>
              <w:ilvl w:val="1"/>
              <w:numId w:val="27"/>
            </w:numPr>
            <w:spacing w:after="0" w:line="240" w:lineRule="auto"/>
            <w:rPr>
              <w:rFonts w:cs="Arial"/>
              <w:sz w:val="24"/>
              <w:szCs w:val="24"/>
            </w:rPr>
          </w:pPr>
          <w:r w:rsidRPr="003E0C2C">
            <w:rPr>
              <w:rFonts w:cstheme="minorHAnsi"/>
              <w:sz w:val="24"/>
              <w:szCs w:val="24"/>
            </w:rPr>
            <w:t xml:space="preserve">Any incentives offered to prospective and current students to enroll </w:t>
          </w:r>
          <w:r>
            <w:rPr>
              <w:rFonts w:cstheme="minorHAnsi"/>
              <w:sz w:val="24"/>
              <w:szCs w:val="24"/>
            </w:rPr>
            <w:t xml:space="preserve">must be limited in nature to institution-branded items and in no event may such items exceed an aggregate </w:t>
          </w:r>
          <w:r w:rsidRPr="003E0C2C">
            <w:rPr>
              <w:rFonts w:cstheme="minorHAnsi"/>
              <w:sz w:val="24"/>
              <w:szCs w:val="24"/>
            </w:rPr>
            <w:t>value of $100 annually</w:t>
          </w:r>
          <w:r>
            <w:rPr>
              <w:rFonts w:cstheme="minorHAnsi"/>
              <w:sz w:val="24"/>
              <w:szCs w:val="24"/>
            </w:rPr>
            <w:t xml:space="preserve"> with respect to any individual</w:t>
          </w:r>
          <w:r w:rsidRPr="003E0C2C">
            <w:rPr>
              <w:rFonts w:cstheme="minorHAnsi"/>
              <w:sz w:val="24"/>
              <w:szCs w:val="24"/>
            </w:rPr>
            <w:t>.</w:t>
          </w:r>
          <w:r w:rsidRPr="007F5C5E">
            <w:rPr>
              <w:rFonts w:cs="Arial"/>
              <w:sz w:val="24"/>
              <w:szCs w:val="24"/>
            </w:rPr>
            <w:t xml:space="preserve"> </w:t>
          </w:r>
        </w:p>
        <w:p w14:paraId="45B1E8E7" w14:textId="77777777" w:rsidR="00C164A0" w:rsidRPr="007F5C5E" w:rsidRDefault="00C164A0" w:rsidP="00C164A0">
          <w:pPr>
            <w:spacing w:after="0" w:line="240" w:lineRule="auto"/>
            <w:rPr>
              <w:rFonts w:cs="Arial"/>
              <w:sz w:val="24"/>
              <w:szCs w:val="24"/>
            </w:rPr>
          </w:pPr>
        </w:p>
        <w:p w14:paraId="5540B8DD" w14:textId="77777777" w:rsidR="00C164A0" w:rsidRPr="00BF164A" w:rsidRDefault="00C164A0" w:rsidP="00C164A0">
          <w:pPr>
            <w:pStyle w:val="ListParagraph"/>
            <w:numPr>
              <w:ilvl w:val="1"/>
              <w:numId w:val="27"/>
            </w:numPr>
            <w:spacing w:after="0" w:line="240" w:lineRule="auto"/>
            <w:rPr>
              <w:rFonts w:cs="Arial"/>
              <w:sz w:val="24"/>
              <w:szCs w:val="24"/>
            </w:rPr>
          </w:pPr>
          <w:r w:rsidRPr="007F5C5E">
            <w:rPr>
              <w:rFonts w:cs="Arial"/>
              <w:sz w:val="24"/>
              <w:szCs w:val="24"/>
            </w:rPr>
            <w:t xml:space="preserve">The institution permanently archives its catalogs. </w:t>
          </w:r>
        </w:p>
      </w:sdtContent>
    </w:sdt>
    <w:p w14:paraId="2F00D30C" w14:textId="77777777" w:rsidR="00C164A0" w:rsidRPr="007F5C5E" w:rsidRDefault="00C164A0" w:rsidP="00C164A0">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C164A0" w:rsidRPr="008B397B" w14:paraId="6ECA8421" w14:textId="77777777" w:rsidTr="00BB6A7B">
        <w:tc>
          <w:tcPr>
            <w:tcW w:w="7465" w:type="dxa"/>
            <w:shd w:val="clear" w:color="auto" w:fill="E2EFD9" w:themeFill="accent6" w:themeFillTint="33"/>
          </w:tcPr>
          <w:p w14:paraId="4DAD4841" w14:textId="77777777" w:rsidR="00C164A0" w:rsidRPr="008B397B" w:rsidRDefault="00C164A0" w:rsidP="00BB6A7B">
            <w:pPr>
              <w:rPr>
                <w:rFonts w:cs="Arial"/>
                <w:b/>
              </w:rPr>
            </w:pPr>
            <w:r w:rsidRPr="00416F97">
              <w:rPr>
                <w:rFonts w:cs="Arial"/>
                <w:b/>
              </w:rPr>
              <w:t>Standard VII.A. – Meets, Partially Meets, Does Not Meet, or Not Applicable</w:t>
            </w:r>
          </w:p>
        </w:tc>
        <w:sdt>
          <w:sdtPr>
            <w:rPr>
              <w:rFonts w:cs="Arial"/>
              <w:b/>
            </w:rPr>
            <w:id w:val="-290441325"/>
            <w:lock w:val="contentLocked"/>
          </w:sdtPr>
          <w:sdtEndPr/>
          <w:sdtContent>
            <w:tc>
              <w:tcPr>
                <w:tcW w:w="1885" w:type="dxa"/>
                <w:shd w:val="clear" w:color="auto" w:fill="E2EFD9" w:themeFill="accent6" w:themeFillTint="33"/>
              </w:tcPr>
              <w:p w14:paraId="0BB9B7BD" w14:textId="77777777" w:rsidR="00C164A0" w:rsidRPr="008B397B" w:rsidRDefault="00E4430A" w:rsidP="00BB6A7B">
                <w:pPr>
                  <w:rPr>
                    <w:rFonts w:cs="Arial"/>
                    <w:b/>
                  </w:rPr>
                </w:pPr>
                <w:sdt>
                  <w:sdtPr>
                    <w:rPr>
                      <w:rStyle w:val="Style1"/>
                    </w:rPr>
                    <w:alias w:val="Finding "/>
                    <w:tag w:val="Finding "/>
                    <w:id w:val="-718658661"/>
                    <w:placeholder>
                      <w:docPart w:val="7FCE07CEB1B542049FF8A415CFD8F56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164A0" w:rsidRPr="005351DD">
                      <w:rPr>
                        <w:rStyle w:val="PlaceholderText"/>
                      </w:rPr>
                      <w:t>Choose a finding</w:t>
                    </w:r>
                    <w:r w:rsidR="00C164A0">
                      <w:rPr>
                        <w:rStyle w:val="PlaceholderText"/>
                      </w:rPr>
                      <w:t>.</w:t>
                    </w:r>
                  </w:sdtContent>
                </w:sdt>
              </w:p>
            </w:tc>
          </w:sdtContent>
        </w:sdt>
      </w:tr>
    </w:tbl>
    <w:p w14:paraId="6A3BE836" w14:textId="77777777" w:rsidR="00C164A0" w:rsidRPr="007F5C5E" w:rsidRDefault="00C164A0" w:rsidP="00C164A0">
      <w:pPr>
        <w:spacing w:after="0" w:line="240" w:lineRule="auto"/>
        <w:rPr>
          <w:rFonts w:cs="Arial"/>
          <w:sz w:val="24"/>
          <w:szCs w:val="24"/>
        </w:rPr>
      </w:pPr>
    </w:p>
    <w:p w14:paraId="17485422" w14:textId="77777777" w:rsidR="00C164A0" w:rsidRPr="0030623B" w:rsidRDefault="00C164A0" w:rsidP="00C164A0">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85534230"/>
          <w:placeholder>
            <w:docPart w:val="A257B772A9284BFF9395B5E7BB9BDB3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CD06123" w14:textId="77777777" w:rsidR="00C164A0" w:rsidRPr="00E847E8" w:rsidRDefault="00C164A0" w:rsidP="00C164A0">
      <w:pPr>
        <w:spacing w:after="0" w:line="240" w:lineRule="auto"/>
        <w:rPr>
          <w:rFonts w:cs="Arial"/>
          <w:b/>
          <w:color w:val="0000FF"/>
        </w:rPr>
      </w:pPr>
    </w:p>
    <w:p w14:paraId="712B4BCF" w14:textId="77777777" w:rsidR="00C164A0" w:rsidRDefault="00C164A0" w:rsidP="00C164A0">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6476525"/>
          <w:placeholder>
            <w:docPart w:val="C4AB3F60E75B409B833B0EBC122B56B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5084B12" w14:textId="77777777" w:rsidR="00C164A0" w:rsidRPr="00E847E8" w:rsidRDefault="00C164A0" w:rsidP="00C164A0">
      <w:pPr>
        <w:spacing w:after="0" w:line="240" w:lineRule="auto"/>
        <w:rPr>
          <w:rFonts w:cs="Arial"/>
        </w:rPr>
      </w:pPr>
    </w:p>
    <w:p w14:paraId="4A34C994" w14:textId="77777777" w:rsidR="00C164A0" w:rsidRDefault="00C164A0" w:rsidP="00C164A0">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4828988"/>
          <w:placeholder>
            <w:docPart w:val="A2B4F72366964849969240E89083359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6261D03" w14:textId="77777777" w:rsidR="00C164A0" w:rsidRPr="007F5C5E" w:rsidRDefault="00C164A0" w:rsidP="00C164A0">
      <w:pPr>
        <w:spacing w:after="0" w:line="240" w:lineRule="auto"/>
        <w:rPr>
          <w:rFonts w:cs="Arial"/>
          <w:sz w:val="24"/>
          <w:szCs w:val="24"/>
        </w:rPr>
      </w:pPr>
    </w:p>
    <w:sdt>
      <w:sdtPr>
        <w:rPr>
          <w:rFonts w:cs="Arial"/>
          <w:b/>
          <w:sz w:val="24"/>
          <w:szCs w:val="24"/>
        </w:rPr>
        <w:id w:val="-849642825"/>
        <w:lock w:val="contentLocked"/>
        <w:placeholder>
          <w:docPart w:val="902BEDF7643344DF810668D66FB6C69F"/>
        </w:placeholder>
        <w:group/>
      </w:sdtPr>
      <w:sdtEndPr>
        <w:rPr>
          <w:sz w:val="22"/>
          <w:szCs w:val="22"/>
        </w:rPr>
      </w:sdtEndPr>
      <w:sdtContent>
        <w:sdt>
          <w:sdtPr>
            <w:rPr>
              <w:rFonts w:cs="Arial"/>
              <w:b/>
              <w:sz w:val="24"/>
              <w:szCs w:val="24"/>
            </w:rPr>
            <w:id w:val="358629627"/>
            <w:lock w:val="contentLocked"/>
            <w:placeholder>
              <w:docPart w:val="902BEDF7643344DF810668D66FB6C69F"/>
            </w:placeholder>
          </w:sdtPr>
          <w:sdtEndPr>
            <w:rPr>
              <w:rFonts w:cstheme="minorBidi"/>
              <w:b w:val="0"/>
              <w:sz w:val="22"/>
              <w:szCs w:val="22"/>
            </w:rPr>
          </w:sdtEndPr>
          <w:sdtContent>
            <w:p w14:paraId="5F33EBA8" w14:textId="77777777" w:rsidR="00C164A0" w:rsidRDefault="00C164A0" w:rsidP="00C164A0">
              <w:pPr>
                <w:pStyle w:val="ListParagraph"/>
                <w:numPr>
                  <w:ilvl w:val="0"/>
                  <w:numId w:val="27"/>
                </w:numPr>
                <w:spacing w:after="0" w:line="240" w:lineRule="auto"/>
                <w:rPr>
                  <w:rFonts w:cs="Arial"/>
                  <w:sz w:val="24"/>
                  <w:szCs w:val="24"/>
                </w:rPr>
              </w:pPr>
              <w:r w:rsidRPr="00B00553">
                <w:rPr>
                  <w:rFonts w:cs="Times New Roman"/>
                  <w:b/>
                  <w:sz w:val="24"/>
                  <w:szCs w:val="24"/>
                </w:rPr>
                <w:t xml:space="preserve">Institution and Course Accredited-Status Recognition: </w:t>
              </w:r>
              <w:r w:rsidRPr="00B00553">
                <w:rPr>
                  <w:rFonts w:cs="Times New Roman"/>
                  <w:sz w:val="24"/>
                  <w:szCs w:val="24"/>
                </w:rPr>
                <w:t>The institution accurately reflects its accredited status</w:t>
              </w:r>
              <w:r>
                <w:rPr>
                  <w:rFonts w:cs="Times New Roman"/>
                  <w:sz w:val="24"/>
                  <w:szCs w:val="24"/>
                </w:rPr>
                <w:t xml:space="preserve"> and</w:t>
              </w:r>
              <w:r w:rsidRPr="00B00553">
                <w:rPr>
                  <w:rFonts w:cs="Times New Roman"/>
                  <w:sz w:val="24"/>
                  <w:szCs w:val="24"/>
                </w:rPr>
                <w:t xml:space="preserve"> uses the official DEAC accreditation logo and</w:t>
              </w:r>
              <w:r>
                <w:rPr>
                  <w:rFonts w:cs="Times New Roman"/>
                  <w:sz w:val="24"/>
                  <w:szCs w:val="24"/>
                </w:rPr>
                <w:t>/or</w:t>
              </w:r>
              <w:r w:rsidRPr="00B00553">
                <w:rPr>
                  <w:rFonts w:cs="Times New Roman"/>
                  <w:sz w:val="24"/>
                  <w:szCs w:val="24"/>
                </w:rPr>
                <w:t xml:space="preserve"> statement of accreditation </w:t>
              </w:r>
              <w:r>
                <w:rPr>
                  <w:rFonts w:cs="Times New Roman"/>
                  <w:sz w:val="24"/>
                  <w:szCs w:val="24"/>
                </w:rPr>
                <w:t xml:space="preserve">when publishing its accreditation status </w:t>
              </w:r>
              <w:r w:rsidRPr="00B00553">
                <w:rPr>
                  <w:rFonts w:cs="Times New Roman"/>
                  <w:sz w:val="24"/>
                  <w:szCs w:val="24"/>
                </w:rPr>
                <w:t xml:space="preserve">in advertisements </w:t>
              </w:r>
              <w:r>
                <w:rPr>
                  <w:rFonts w:cs="Times New Roman"/>
                  <w:sz w:val="24"/>
                  <w:szCs w:val="24"/>
                </w:rPr>
                <w:t xml:space="preserve">and </w:t>
              </w:r>
              <w:r w:rsidRPr="00B00553">
                <w:rPr>
                  <w:rFonts w:cs="Times New Roman"/>
                  <w:sz w:val="24"/>
                  <w:szCs w:val="24"/>
                </w:rPr>
                <w:t xml:space="preserve">promotional </w:t>
              </w:r>
              <w:r>
                <w:rPr>
                  <w:rFonts w:cs="Times New Roman"/>
                  <w:sz w:val="24"/>
                  <w:szCs w:val="24"/>
                </w:rPr>
                <w:t xml:space="preserve">materials on its </w:t>
              </w:r>
              <w:r w:rsidRPr="00B00553">
                <w:rPr>
                  <w:rFonts w:cs="Times New Roman"/>
                  <w:sz w:val="24"/>
                  <w:szCs w:val="24"/>
                </w:rPr>
                <w:t>website</w:t>
              </w:r>
              <w:r>
                <w:rPr>
                  <w:rFonts w:cs="Times New Roman"/>
                  <w:sz w:val="24"/>
                  <w:szCs w:val="24"/>
                </w:rPr>
                <w:t>, and in social media</w:t>
              </w:r>
              <w:r w:rsidRPr="00B00553">
                <w:rPr>
                  <w:rFonts w:cs="Times New Roman"/>
                  <w:sz w:val="24"/>
                  <w:szCs w:val="24"/>
                </w:rPr>
                <w:t>. DEAC’s name, address, telephone number, and web address are published in the institution’s catalog.</w:t>
              </w:r>
              <w:r w:rsidRPr="007F5C5E">
                <w:rPr>
                  <w:rFonts w:cs="Arial"/>
                  <w:sz w:val="24"/>
                  <w:szCs w:val="24"/>
                </w:rPr>
                <w:t xml:space="preserve"> </w:t>
              </w:r>
            </w:p>
            <w:p w14:paraId="65E477A0" w14:textId="77777777" w:rsidR="00C164A0" w:rsidRDefault="00C164A0" w:rsidP="00C164A0">
              <w:pPr>
                <w:pStyle w:val="ListParagraph"/>
                <w:spacing w:after="0" w:line="240" w:lineRule="auto"/>
                <w:rPr>
                  <w:rFonts w:cs="Times New Roman"/>
                  <w:b/>
                  <w:sz w:val="24"/>
                  <w:szCs w:val="24"/>
                </w:rPr>
              </w:pPr>
            </w:p>
            <w:p w14:paraId="08CE2F09" w14:textId="77777777" w:rsidR="00C164A0" w:rsidRDefault="00C164A0" w:rsidP="00C164A0">
              <w:pPr>
                <w:pStyle w:val="ListParagraph"/>
                <w:numPr>
                  <w:ilvl w:val="1"/>
                  <w:numId w:val="27"/>
                </w:numPr>
                <w:spacing w:after="0" w:line="240" w:lineRule="auto"/>
                <w:rPr>
                  <w:rFonts w:cs="Times New Roman"/>
                  <w:sz w:val="24"/>
                  <w:szCs w:val="24"/>
                </w:rPr>
              </w:pPr>
              <w:r>
                <w:rPr>
                  <w:rFonts w:cs="Times New Roman"/>
                  <w:sz w:val="24"/>
                  <w:szCs w:val="24"/>
                </w:rPr>
                <w:t>The</w:t>
              </w:r>
              <w:r w:rsidRPr="008742DD">
                <w:rPr>
                  <w:rFonts w:cs="Times New Roman"/>
                  <w:sz w:val="24"/>
                  <w:szCs w:val="24"/>
                </w:rPr>
                <w:t xml:space="preserve"> institution </w:t>
              </w:r>
              <w:r>
                <w:rPr>
                  <w:rFonts w:cs="Times New Roman"/>
                  <w:sz w:val="24"/>
                  <w:szCs w:val="24"/>
                </w:rPr>
                <w:t>publishes a statement of accreditation only as follows</w:t>
              </w:r>
              <w:r w:rsidRPr="008742DD">
                <w:rPr>
                  <w:rFonts w:cs="Times New Roman"/>
                  <w:sz w:val="24"/>
                  <w:szCs w:val="24"/>
                </w:rPr>
                <w:t xml:space="preserve">: </w:t>
              </w:r>
            </w:p>
            <w:p w14:paraId="68EF340C" w14:textId="77777777" w:rsidR="00C164A0" w:rsidRPr="00594698" w:rsidRDefault="00C164A0" w:rsidP="00C164A0">
              <w:pPr>
                <w:pStyle w:val="ListParagraph"/>
                <w:numPr>
                  <w:ilvl w:val="3"/>
                  <w:numId w:val="27"/>
                </w:numPr>
                <w:spacing w:after="0" w:line="240" w:lineRule="auto"/>
                <w:rPr>
                  <w:rFonts w:cs="Times New Roman"/>
                  <w:sz w:val="24"/>
                  <w:szCs w:val="24"/>
                </w:rPr>
              </w:pPr>
              <w:r w:rsidRPr="00594698">
                <w:rPr>
                  <w:rFonts w:cs="Arial"/>
                  <w:sz w:val="24"/>
                  <w:szCs w:val="24"/>
                </w:rPr>
                <w:t>Accredited by the Distance E</w:t>
              </w:r>
              <w:r>
                <w:rPr>
                  <w:rFonts w:cs="Arial"/>
                  <w:sz w:val="24"/>
                  <w:szCs w:val="24"/>
                </w:rPr>
                <w:t>ducation Accrediting Commission</w:t>
              </w:r>
            </w:p>
            <w:p w14:paraId="3BACB103" w14:textId="77777777" w:rsidR="00C164A0" w:rsidRPr="00594698" w:rsidRDefault="00C164A0" w:rsidP="00C164A0">
              <w:pPr>
                <w:pStyle w:val="ListParagraph"/>
                <w:numPr>
                  <w:ilvl w:val="3"/>
                  <w:numId w:val="27"/>
                </w:numPr>
                <w:spacing w:after="0" w:line="240" w:lineRule="auto"/>
                <w:rPr>
                  <w:rFonts w:cs="Times New Roman"/>
                  <w:sz w:val="24"/>
                  <w:szCs w:val="24"/>
                </w:rPr>
              </w:pPr>
              <w:r w:rsidRPr="00594698">
                <w:rPr>
                  <w:rFonts w:cs="Arial"/>
                  <w:sz w:val="24"/>
                  <w:szCs w:val="24"/>
                </w:rPr>
                <w:t>DEAC Accredited</w:t>
              </w:r>
            </w:p>
            <w:p w14:paraId="6B0F9535" w14:textId="77777777" w:rsidR="00C164A0" w:rsidRPr="007F5C5E" w:rsidRDefault="00C164A0" w:rsidP="00C164A0">
              <w:pPr>
                <w:spacing w:after="0" w:line="240" w:lineRule="auto"/>
                <w:rPr>
                  <w:rFonts w:cs="Arial"/>
                  <w:sz w:val="24"/>
                  <w:szCs w:val="24"/>
                </w:rPr>
              </w:pPr>
            </w:p>
            <w:p w14:paraId="4FDBF948" w14:textId="77777777" w:rsidR="00C164A0" w:rsidRDefault="00C164A0" w:rsidP="00C164A0">
              <w:pPr>
                <w:pStyle w:val="ListParagraph"/>
                <w:numPr>
                  <w:ilvl w:val="1"/>
                  <w:numId w:val="27"/>
                </w:numPr>
                <w:spacing w:after="0" w:line="240" w:lineRule="auto"/>
                <w:rPr>
                  <w:rFonts w:cs="Arial"/>
                  <w:sz w:val="24"/>
                  <w:szCs w:val="24"/>
                </w:rPr>
              </w:pPr>
              <w:r w:rsidRPr="00DB2E49">
                <w:rPr>
                  <w:rFonts w:cs="Arial"/>
                  <w:sz w:val="24"/>
                  <w:szCs w:val="24"/>
                </w:rPr>
                <w:lastRenderedPageBreak/>
                <w:t xml:space="preserve">The </w:t>
              </w:r>
              <w:r>
                <w:rPr>
                  <w:rFonts w:cs="Arial"/>
                  <w:sz w:val="24"/>
                  <w:szCs w:val="24"/>
                </w:rPr>
                <w:t>i</w:t>
              </w:r>
              <w:r w:rsidRPr="00DB2E49">
                <w:rPr>
                  <w:rFonts w:cs="Arial"/>
                  <w:sz w:val="24"/>
                  <w:szCs w:val="24"/>
                </w:rPr>
                <w:t>nstitution refers to DEAC’s recognition by the U.S. Department of Education only as follows: “The Distance Education Accrediting Commission is listed by the U.S. Department of Education as a recognized accrediting agency.”</w:t>
              </w:r>
            </w:p>
            <w:p w14:paraId="44F70FB4" w14:textId="77777777" w:rsidR="00C164A0" w:rsidRDefault="00C164A0" w:rsidP="00C164A0">
              <w:pPr>
                <w:pStyle w:val="ListParagraph"/>
                <w:spacing w:after="0" w:line="240" w:lineRule="auto"/>
                <w:ind w:left="1440"/>
                <w:rPr>
                  <w:rFonts w:cs="Arial"/>
                  <w:sz w:val="24"/>
                  <w:szCs w:val="24"/>
                </w:rPr>
              </w:pPr>
            </w:p>
            <w:p w14:paraId="55225058" w14:textId="77777777" w:rsidR="00C164A0" w:rsidRPr="000D32EF" w:rsidRDefault="00C164A0" w:rsidP="00C164A0">
              <w:pPr>
                <w:pStyle w:val="ListParagraph"/>
                <w:numPr>
                  <w:ilvl w:val="1"/>
                  <w:numId w:val="27"/>
                </w:numPr>
                <w:spacing w:after="0" w:line="240" w:lineRule="auto"/>
                <w:rPr>
                  <w:rFonts w:cs="Arial"/>
                  <w:sz w:val="24"/>
                  <w:szCs w:val="24"/>
                </w:rPr>
              </w:pPr>
              <w:r w:rsidRPr="000D32EF">
                <w:rPr>
                  <w:rFonts w:cs="Arial"/>
                  <w:sz w:val="24"/>
                  <w:szCs w:val="24"/>
                </w:rPr>
                <w:t>The institution refers to DEAC’s recognition by the Council for Higher Education Accreditation (CHEA) only as follows: “The Distance Education Accrediting Commission is recognized by the Council for Higher Education Accreditation (CHEA).”</w:t>
              </w:r>
            </w:p>
          </w:sdtContent>
        </w:sdt>
        <w:p w14:paraId="207125A6" w14:textId="77777777" w:rsidR="00C164A0" w:rsidRPr="000D32EF" w:rsidRDefault="00C164A0" w:rsidP="00C164A0">
          <w:pPr>
            <w:pStyle w:val="ListParagraph"/>
            <w:spacing w:after="0" w:line="240" w:lineRule="auto"/>
            <w:ind w:left="1080"/>
            <w:rPr>
              <w:rFonts w:cs="Arial"/>
              <w:sz w:val="24"/>
              <w:szCs w:val="24"/>
            </w:rPr>
          </w:pPr>
        </w:p>
        <w:sdt>
          <w:sdtPr>
            <w:rPr>
              <w:rFonts w:cs="Arial"/>
              <w:sz w:val="24"/>
              <w:szCs w:val="24"/>
            </w:rPr>
            <w:id w:val="-22415478"/>
            <w:lock w:val="contentLocked"/>
            <w:placeholder>
              <w:docPart w:val="902BEDF7643344DF810668D66FB6C69F"/>
            </w:placeholder>
          </w:sdtPr>
          <w:sdtEndPr/>
          <w:sdtContent>
            <w:p w14:paraId="2FBE1770" w14:textId="77777777" w:rsidR="00C164A0" w:rsidRPr="007F5C5E" w:rsidRDefault="00C164A0" w:rsidP="00C164A0">
              <w:pPr>
                <w:pStyle w:val="ListParagraph"/>
                <w:numPr>
                  <w:ilvl w:val="1"/>
                  <w:numId w:val="27"/>
                </w:numPr>
                <w:spacing w:after="0" w:line="240" w:lineRule="auto"/>
                <w:rPr>
                  <w:rFonts w:cs="Arial"/>
                  <w:sz w:val="24"/>
                  <w:szCs w:val="24"/>
                </w:rPr>
              </w:pPr>
              <w:r w:rsidRPr="007F5C5E">
                <w:rPr>
                  <w:rFonts w:cs="Arial"/>
                  <w:sz w:val="24"/>
                  <w:szCs w:val="24"/>
                </w:rPr>
                <w:t xml:space="preserve">The accredited institution publicly corrects any misleading or inaccurate information it releases on its accreditation status, contents of its </w:t>
              </w:r>
              <w:r>
                <w:rPr>
                  <w:rFonts w:cs="Arial"/>
                  <w:sz w:val="24"/>
                  <w:szCs w:val="24"/>
                </w:rPr>
                <w:t>on-site</w:t>
              </w:r>
              <w:r w:rsidRPr="007F5C5E">
                <w:rPr>
                  <w:rFonts w:cs="Arial"/>
                  <w:sz w:val="24"/>
                  <w:szCs w:val="24"/>
                </w:rPr>
                <w:t xml:space="preserve"> team reports from accreditation-related visits, and/or actions taken by the Distance Education Accrediting Commission with respect to the institution. </w:t>
              </w:r>
            </w:p>
          </w:sdtContent>
        </w:sdt>
        <w:p w14:paraId="2A95FE21" w14:textId="77777777" w:rsidR="00C164A0" w:rsidRPr="007F5C5E" w:rsidRDefault="00C164A0" w:rsidP="00C164A0">
          <w:pPr>
            <w:spacing w:after="0" w:line="240" w:lineRule="auto"/>
            <w:rPr>
              <w:rFonts w:cs="Arial"/>
              <w:sz w:val="24"/>
              <w:szCs w:val="24"/>
            </w:rPr>
          </w:pPr>
        </w:p>
        <w:sdt>
          <w:sdtPr>
            <w:rPr>
              <w:rFonts w:cs="Arial"/>
              <w:sz w:val="24"/>
              <w:szCs w:val="24"/>
            </w:rPr>
            <w:id w:val="-448705981"/>
            <w:lock w:val="contentLocked"/>
            <w:placeholder>
              <w:docPart w:val="902BEDF7643344DF810668D66FB6C69F"/>
            </w:placeholder>
          </w:sdtPr>
          <w:sdtEndPr/>
          <w:sdtContent>
            <w:p w14:paraId="5742F4AE" w14:textId="77777777" w:rsidR="00C164A0" w:rsidRPr="007F5C5E" w:rsidRDefault="00C164A0" w:rsidP="00C164A0">
              <w:pPr>
                <w:pStyle w:val="ListParagraph"/>
                <w:numPr>
                  <w:ilvl w:val="1"/>
                  <w:numId w:val="27"/>
                </w:numPr>
                <w:spacing w:after="0" w:line="240" w:lineRule="auto"/>
                <w:rPr>
                  <w:rFonts w:cs="Arial"/>
                  <w:sz w:val="24"/>
                  <w:szCs w:val="24"/>
                </w:rPr>
              </w:pPr>
              <w:r w:rsidRPr="007F5C5E">
                <w:rPr>
                  <w:rFonts w:cs="Arial"/>
                  <w:sz w:val="24"/>
                  <w:szCs w:val="24"/>
                </w:rPr>
                <w:t xml:space="preserve">All courses and programs are approved by DEAC before the institution advertises or enrolls students in them. The institution uses the term “College” or “University” in its name only if it offers academic degree programs. </w:t>
              </w:r>
            </w:p>
          </w:sdtContent>
        </w:sdt>
        <w:p w14:paraId="3EB195FF" w14:textId="77777777" w:rsidR="00C164A0" w:rsidRDefault="00C164A0" w:rsidP="00C164A0">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C164A0" w:rsidRPr="008B397B" w14:paraId="4C5AE63C" w14:textId="77777777" w:rsidTr="00BB6A7B">
            <w:tc>
              <w:tcPr>
                <w:tcW w:w="7555" w:type="dxa"/>
                <w:shd w:val="clear" w:color="auto" w:fill="E2EFD9" w:themeFill="accent6" w:themeFillTint="33"/>
              </w:tcPr>
              <w:p w14:paraId="3DD428DC" w14:textId="77777777" w:rsidR="00C164A0" w:rsidRPr="008B397B" w:rsidRDefault="00C164A0" w:rsidP="00BB6A7B">
                <w:pPr>
                  <w:rPr>
                    <w:rFonts w:cs="Arial"/>
                    <w:b/>
                  </w:rPr>
                </w:pPr>
                <w:r w:rsidRPr="00416F97">
                  <w:rPr>
                    <w:rFonts w:cs="Arial"/>
                    <w:b/>
                  </w:rPr>
                  <w:t>Standard VII.B. – Meets, Partially Meets, Does Not Meet, or Not Applicable</w:t>
                </w:r>
              </w:p>
            </w:tc>
            <w:sdt>
              <w:sdtPr>
                <w:rPr>
                  <w:rFonts w:cs="Arial"/>
                  <w:b/>
                </w:rPr>
                <w:id w:val="-1088613163"/>
                <w:lock w:val="contentLocked"/>
              </w:sdtPr>
              <w:sdtEndPr/>
              <w:sdtContent>
                <w:tc>
                  <w:tcPr>
                    <w:tcW w:w="1795" w:type="dxa"/>
                    <w:shd w:val="clear" w:color="auto" w:fill="E2EFD9" w:themeFill="accent6" w:themeFillTint="33"/>
                  </w:tcPr>
                  <w:p w14:paraId="0F3055DE" w14:textId="77777777" w:rsidR="00C164A0" w:rsidRPr="008B397B" w:rsidRDefault="00E4430A" w:rsidP="00BB6A7B">
                    <w:pPr>
                      <w:rPr>
                        <w:rFonts w:cs="Arial"/>
                        <w:b/>
                      </w:rPr>
                    </w:pPr>
                    <w:sdt>
                      <w:sdtPr>
                        <w:rPr>
                          <w:rStyle w:val="Style1"/>
                        </w:rPr>
                        <w:alias w:val="Finding "/>
                        <w:tag w:val="Finding "/>
                        <w:id w:val="-1047294236"/>
                        <w:placeholder>
                          <w:docPart w:val="5A725ED923F14137809494CDCEC5900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164A0" w:rsidRPr="005351DD">
                          <w:rPr>
                            <w:rStyle w:val="PlaceholderText"/>
                          </w:rPr>
                          <w:t>Choose a finding</w:t>
                        </w:r>
                        <w:r w:rsidR="00C164A0">
                          <w:rPr>
                            <w:rStyle w:val="PlaceholderText"/>
                          </w:rPr>
                          <w:t>.</w:t>
                        </w:r>
                      </w:sdtContent>
                    </w:sdt>
                  </w:p>
                </w:tc>
              </w:sdtContent>
            </w:sdt>
          </w:tr>
        </w:tbl>
      </w:sdtContent>
    </w:sdt>
    <w:p w14:paraId="563F7BAA" w14:textId="77777777" w:rsidR="00C164A0" w:rsidRPr="007F5C5E" w:rsidRDefault="00C164A0" w:rsidP="00C164A0">
      <w:pPr>
        <w:spacing w:after="0" w:line="240" w:lineRule="auto"/>
        <w:rPr>
          <w:rFonts w:cs="Arial"/>
          <w:sz w:val="24"/>
          <w:szCs w:val="24"/>
        </w:rPr>
      </w:pPr>
    </w:p>
    <w:p w14:paraId="5C7809DD" w14:textId="77777777" w:rsidR="00C164A0" w:rsidRPr="0030623B" w:rsidRDefault="00C164A0" w:rsidP="00C164A0">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73175276"/>
          <w:placeholder>
            <w:docPart w:val="D0DBEC3DA98D46A4948C7DEF3B75976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41F4CB7" w14:textId="77777777" w:rsidR="00C164A0" w:rsidRPr="00E847E8" w:rsidRDefault="00C164A0" w:rsidP="00C164A0">
      <w:pPr>
        <w:spacing w:after="0" w:line="240" w:lineRule="auto"/>
        <w:rPr>
          <w:rFonts w:cs="Arial"/>
          <w:b/>
          <w:color w:val="0000FF"/>
        </w:rPr>
      </w:pPr>
    </w:p>
    <w:p w14:paraId="3FCEAB66" w14:textId="77777777" w:rsidR="00C164A0" w:rsidRDefault="00C164A0" w:rsidP="00C164A0">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68263404"/>
          <w:placeholder>
            <w:docPart w:val="D95D5421CE1344099D5507130A868AE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6923441" w14:textId="77777777" w:rsidR="00C164A0" w:rsidRPr="00E847E8" w:rsidRDefault="00C164A0" w:rsidP="00C164A0">
      <w:pPr>
        <w:spacing w:after="0" w:line="240" w:lineRule="auto"/>
        <w:rPr>
          <w:rFonts w:cs="Arial"/>
        </w:rPr>
      </w:pPr>
    </w:p>
    <w:p w14:paraId="61EB9766" w14:textId="77777777" w:rsidR="00C164A0" w:rsidRDefault="00C164A0" w:rsidP="00C164A0">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23141173"/>
          <w:placeholder>
            <w:docPart w:val="43883A73B6E542489D0A0D732B395C6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61C1293" w14:textId="77777777" w:rsidR="00C164A0" w:rsidRPr="007F5C5E" w:rsidRDefault="00C164A0" w:rsidP="00C164A0">
      <w:pPr>
        <w:spacing w:after="0" w:line="240" w:lineRule="auto"/>
        <w:rPr>
          <w:rFonts w:cs="Arial"/>
          <w:sz w:val="24"/>
          <w:szCs w:val="24"/>
        </w:rPr>
      </w:pPr>
    </w:p>
    <w:sdt>
      <w:sdtPr>
        <w:rPr>
          <w:rFonts w:cs="Arial"/>
          <w:b/>
          <w:sz w:val="24"/>
          <w:szCs w:val="24"/>
        </w:rPr>
        <w:id w:val="1695887171"/>
        <w:lock w:val="contentLocked"/>
        <w:placeholder>
          <w:docPart w:val="902BEDF7643344DF810668D66FB6C69F"/>
        </w:placeholder>
        <w:group/>
      </w:sdtPr>
      <w:sdtEndPr>
        <w:rPr>
          <w:b w:val="0"/>
        </w:rPr>
      </w:sdtEndPr>
      <w:sdtContent>
        <w:sdt>
          <w:sdtPr>
            <w:rPr>
              <w:rFonts w:cs="Arial"/>
              <w:b/>
              <w:sz w:val="24"/>
              <w:szCs w:val="24"/>
            </w:rPr>
            <w:id w:val="-2020067010"/>
            <w:lock w:val="contentLocked"/>
            <w:placeholder>
              <w:docPart w:val="902BEDF7643344DF810668D66FB6C69F"/>
            </w:placeholder>
          </w:sdtPr>
          <w:sdtEndPr>
            <w:rPr>
              <w:b w:val="0"/>
            </w:rPr>
          </w:sdtEndPr>
          <w:sdtContent>
            <w:p w14:paraId="1E01682C" w14:textId="77777777" w:rsidR="00C164A0" w:rsidRPr="007F5C5E" w:rsidRDefault="00C164A0" w:rsidP="00C164A0">
              <w:pPr>
                <w:pStyle w:val="ListParagraph"/>
                <w:numPr>
                  <w:ilvl w:val="0"/>
                  <w:numId w:val="27"/>
                </w:numPr>
                <w:spacing w:after="0" w:line="240" w:lineRule="auto"/>
                <w:rPr>
                  <w:rFonts w:cs="Arial"/>
                  <w:sz w:val="24"/>
                  <w:szCs w:val="24"/>
                </w:rPr>
              </w:pPr>
              <w:r w:rsidRPr="008742DD">
                <w:rPr>
                  <w:rFonts w:cs="Times New Roman"/>
                  <w:b/>
                  <w:sz w:val="24"/>
                  <w:szCs w:val="24"/>
                </w:rPr>
                <w:t xml:space="preserve">Student Recruitment: </w:t>
              </w:r>
              <w:r w:rsidRPr="008742DD">
                <w:rPr>
                  <w:rFonts w:cs="Times New Roman"/>
                  <w:sz w:val="24"/>
                  <w:szCs w:val="24"/>
                </w:rPr>
                <w:t xml:space="preserve">The institution demonstrates ethical processes and procedures are followed throughout the recruitment of prospective </w:t>
              </w:r>
              <w:r w:rsidRPr="00243579">
                <w:rPr>
                  <w:rFonts w:cs="Times New Roman"/>
                  <w:sz w:val="24"/>
                  <w:szCs w:val="24"/>
                </w:rPr>
                <w:t>students by any individual who is authorized by the institution to participate in the enrollment process with</w:t>
              </w:r>
              <w:r w:rsidRPr="008742DD">
                <w:rPr>
                  <w:rFonts w:cs="Times New Roman"/>
                  <w:sz w:val="24"/>
                  <w:szCs w:val="24"/>
                </w:rPr>
                <w:t xml:space="preserve"> prospective students. Minimum ethical practices and procedures are identified below.</w:t>
              </w:r>
            </w:p>
          </w:sdtContent>
        </w:sdt>
        <w:p w14:paraId="37062080" w14:textId="77777777" w:rsidR="00C164A0" w:rsidRPr="007F5C5E" w:rsidRDefault="00C164A0" w:rsidP="00C164A0">
          <w:pPr>
            <w:spacing w:after="0" w:line="240" w:lineRule="auto"/>
            <w:rPr>
              <w:rFonts w:cs="Arial"/>
              <w:sz w:val="24"/>
              <w:szCs w:val="24"/>
            </w:rPr>
          </w:pPr>
        </w:p>
        <w:sdt>
          <w:sdtPr>
            <w:rPr>
              <w:rFonts w:cs="Arial"/>
              <w:sz w:val="24"/>
              <w:szCs w:val="24"/>
            </w:rPr>
            <w:id w:val="-57095352"/>
            <w:lock w:val="contentLocked"/>
            <w:placeholder>
              <w:docPart w:val="902BEDF7643344DF810668D66FB6C69F"/>
            </w:placeholder>
          </w:sdtPr>
          <w:sdtEndPr/>
          <w:sdtContent>
            <w:p w14:paraId="0119910A" w14:textId="77777777" w:rsidR="00C164A0" w:rsidRPr="007F5C5E" w:rsidRDefault="00C164A0" w:rsidP="00C164A0">
              <w:pPr>
                <w:pStyle w:val="ListParagraph"/>
                <w:numPr>
                  <w:ilvl w:val="1"/>
                  <w:numId w:val="27"/>
                </w:numPr>
                <w:spacing w:after="0" w:line="240" w:lineRule="auto"/>
                <w:rPr>
                  <w:rFonts w:cs="Arial"/>
                  <w:sz w:val="24"/>
                  <w:szCs w:val="24"/>
                </w:rPr>
              </w:pPr>
              <w:r w:rsidRPr="00B00553">
                <w:rPr>
                  <w:rFonts w:cs="Times New Roman"/>
                  <w:sz w:val="24"/>
                  <w:szCs w:val="24"/>
                </w:rPr>
                <w:t xml:space="preserve">The institution takes full responsibility for the actions, statements, and conduct of its </w:t>
              </w:r>
              <w:r>
                <w:rPr>
                  <w:rFonts w:cs="Times New Roman"/>
                  <w:sz w:val="24"/>
                  <w:szCs w:val="24"/>
                </w:rPr>
                <w:t>authorized</w:t>
              </w:r>
              <w:r w:rsidRPr="00B00553">
                <w:rPr>
                  <w:rFonts w:cs="Times New Roman"/>
                  <w:sz w:val="24"/>
                  <w:szCs w:val="24"/>
                </w:rPr>
                <w:t xml:space="preserve"> recruitment personnel. The institution maintains appropriate records, licensures, registrations, signed employment contract, and signed DEAC Code of Ethics, as applicable for all recruitment personnel. The institution demonstrates it adequately trains its recruitment personnel and provides them with accurate information concerning employment and remuneration. </w:t>
              </w:r>
              <w:r>
                <w:rPr>
                  <w:rFonts w:cs="Times New Roman"/>
                  <w:sz w:val="24"/>
                  <w:szCs w:val="24"/>
                </w:rPr>
                <w:t>All authorized r</w:t>
              </w:r>
              <w:r w:rsidRPr="00B00553">
                <w:rPr>
                  <w:rFonts w:cs="Times New Roman"/>
                  <w:sz w:val="24"/>
                  <w:szCs w:val="24"/>
                </w:rPr>
                <w:t xml:space="preserve">ecruitment personnel are provided with appropriate materials covering applicable procedures, policies, and presentations. The institution demonstrates </w:t>
              </w:r>
              <w:r>
                <w:rPr>
                  <w:rFonts w:cs="Times New Roman"/>
                  <w:sz w:val="24"/>
                  <w:szCs w:val="24"/>
                </w:rPr>
                <w:t xml:space="preserve">that </w:t>
              </w:r>
              <w:r w:rsidRPr="00B00553">
                <w:rPr>
                  <w:rFonts w:cs="Times New Roman"/>
                  <w:sz w:val="24"/>
                  <w:szCs w:val="24"/>
                </w:rPr>
                <w:t>it routinely monitors its recruitment personnel or independent organizations that provide prospective applicants names to assure they are in compliance with all state, federal, and DEAC recruitment practices.</w:t>
              </w:r>
              <w:r w:rsidRPr="007F5C5E">
                <w:rPr>
                  <w:rFonts w:cs="Arial"/>
                  <w:sz w:val="24"/>
                  <w:szCs w:val="24"/>
                </w:rPr>
                <w:t xml:space="preserve"> </w:t>
              </w:r>
            </w:p>
          </w:sdtContent>
        </w:sdt>
        <w:p w14:paraId="4CDDEB7F" w14:textId="77777777" w:rsidR="00C164A0" w:rsidRPr="007F5C5E" w:rsidRDefault="00C164A0" w:rsidP="00C164A0">
          <w:pPr>
            <w:spacing w:after="0" w:line="240" w:lineRule="auto"/>
            <w:rPr>
              <w:rFonts w:cs="Arial"/>
              <w:sz w:val="24"/>
              <w:szCs w:val="24"/>
            </w:rPr>
          </w:pPr>
        </w:p>
        <w:sdt>
          <w:sdtPr>
            <w:rPr>
              <w:rFonts w:cs="Arial"/>
              <w:sz w:val="24"/>
              <w:szCs w:val="24"/>
            </w:rPr>
            <w:id w:val="-437920711"/>
            <w:lock w:val="contentLocked"/>
            <w:placeholder>
              <w:docPart w:val="902BEDF7643344DF810668D66FB6C69F"/>
            </w:placeholder>
          </w:sdtPr>
          <w:sdtEndPr/>
          <w:sdtContent>
            <w:p w14:paraId="78A0502F" w14:textId="77777777" w:rsidR="00C164A0" w:rsidRPr="007F5C5E" w:rsidRDefault="00C164A0" w:rsidP="00C164A0">
              <w:pPr>
                <w:pStyle w:val="ListParagraph"/>
                <w:numPr>
                  <w:ilvl w:val="1"/>
                  <w:numId w:val="27"/>
                </w:numPr>
                <w:spacing w:after="0" w:line="240" w:lineRule="auto"/>
                <w:rPr>
                  <w:rFonts w:cs="Arial"/>
                  <w:sz w:val="24"/>
                  <w:szCs w:val="24"/>
                </w:rPr>
              </w:pPr>
              <w:r w:rsidRPr="003E0C2C">
                <w:rPr>
                  <w:rFonts w:cstheme="minorHAnsi"/>
                  <w:sz w:val="24"/>
                  <w:szCs w:val="24"/>
                </w:rPr>
                <w:t xml:space="preserve">All </w:t>
              </w:r>
              <w:r>
                <w:rPr>
                  <w:rFonts w:cstheme="minorHAnsi"/>
                  <w:sz w:val="24"/>
                  <w:szCs w:val="24"/>
                </w:rPr>
                <w:t xml:space="preserve">personnel involved in </w:t>
              </w:r>
              <w:r w:rsidRPr="003E0C2C">
                <w:rPr>
                  <w:rFonts w:cstheme="minorHAnsi"/>
                  <w:sz w:val="24"/>
                  <w:szCs w:val="24"/>
                </w:rPr>
                <w:t xml:space="preserve">student recruitment, including telemarketing staff, conform to applicable federal, state, and international laws. </w:t>
              </w:r>
              <w:r>
                <w:rPr>
                  <w:rFonts w:cstheme="minorHAnsi"/>
                  <w:sz w:val="24"/>
                  <w:szCs w:val="24"/>
                </w:rPr>
                <w:t>Personnel involved in studen</w:t>
              </w:r>
              <w:r w:rsidRPr="003E0C2C">
                <w:rPr>
                  <w:rFonts w:cstheme="minorHAnsi"/>
                  <w:sz w:val="24"/>
                  <w:szCs w:val="24"/>
                </w:rPr>
                <w:t>t recruitment may not be given and may not use any title that indicates special qualifications for career guidance, advising, or registration, nor may they publish advertisements without written authorization from the institution.</w:t>
              </w:r>
              <w:r w:rsidRPr="007F5C5E">
                <w:rPr>
                  <w:rFonts w:cs="Arial"/>
                  <w:sz w:val="24"/>
                  <w:szCs w:val="24"/>
                </w:rPr>
                <w:t xml:space="preserve"> </w:t>
              </w:r>
            </w:p>
          </w:sdtContent>
        </w:sdt>
        <w:p w14:paraId="393119B4" w14:textId="77777777" w:rsidR="00C164A0" w:rsidRPr="007F5C5E" w:rsidRDefault="00C164A0" w:rsidP="00C164A0">
          <w:pPr>
            <w:spacing w:after="0" w:line="240" w:lineRule="auto"/>
            <w:rPr>
              <w:rFonts w:cs="Arial"/>
              <w:sz w:val="24"/>
              <w:szCs w:val="24"/>
            </w:rPr>
          </w:pPr>
        </w:p>
        <w:sdt>
          <w:sdtPr>
            <w:rPr>
              <w:rFonts w:cs="Arial"/>
              <w:sz w:val="24"/>
              <w:szCs w:val="24"/>
            </w:rPr>
            <w:id w:val="-91934209"/>
            <w:lock w:val="contentLocked"/>
            <w:placeholder>
              <w:docPart w:val="902BEDF7643344DF810668D66FB6C69F"/>
            </w:placeholder>
          </w:sdtPr>
          <w:sdtEndPr/>
          <w:sdtContent>
            <w:p w14:paraId="2BB3E755" w14:textId="77777777" w:rsidR="00C164A0" w:rsidRPr="007F5C5E" w:rsidRDefault="00C164A0" w:rsidP="00C164A0">
              <w:pPr>
                <w:pStyle w:val="ListParagraph"/>
                <w:numPr>
                  <w:ilvl w:val="1"/>
                  <w:numId w:val="27"/>
                </w:numPr>
                <w:spacing w:after="0" w:line="240" w:lineRule="auto"/>
                <w:rPr>
                  <w:rFonts w:cs="Arial"/>
                  <w:sz w:val="24"/>
                  <w:szCs w:val="24"/>
                </w:rPr>
              </w:pPr>
              <w:r w:rsidRPr="00D01D16">
                <w:rPr>
                  <w:rFonts w:cstheme="minorHAnsi"/>
                  <w:sz w:val="24"/>
                  <w:szCs w:val="24"/>
                </w:rPr>
                <w:t>If an institution offers students nominal gifts for referring prospective students to the institution who ultimately enroll in the institution, such gifts must be limited in nature to institution-branded items and in no event may exceed an aggregate value of $100 annually with respect to any individual.</w:t>
              </w:r>
              <w:r w:rsidRPr="00D01D16" w:rsidDel="00A3186D">
                <w:rPr>
                  <w:rFonts w:cstheme="minorHAnsi"/>
                  <w:sz w:val="24"/>
                  <w:szCs w:val="24"/>
                </w:rPr>
                <w:t xml:space="preserve"> </w:t>
              </w:r>
              <w:r w:rsidRPr="007F5C5E">
                <w:rPr>
                  <w:rFonts w:cs="Arial"/>
                  <w:sz w:val="24"/>
                  <w:szCs w:val="24"/>
                </w:rPr>
                <w:t xml:space="preserve"> </w:t>
              </w:r>
            </w:p>
          </w:sdtContent>
        </w:sdt>
      </w:sdtContent>
    </w:sdt>
    <w:p w14:paraId="2FBE72A9" w14:textId="77777777" w:rsidR="00C164A0" w:rsidRDefault="00C164A0" w:rsidP="00C164A0">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375"/>
        <w:gridCol w:w="1975"/>
      </w:tblGrid>
      <w:tr w:rsidR="00C164A0" w:rsidRPr="008B397B" w14:paraId="0DFA8B71" w14:textId="77777777" w:rsidTr="00BB6A7B">
        <w:tc>
          <w:tcPr>
            <w:tcW w:w="7375" w:type="dxa"/>
            <w:shd w:val="clear" w:color="auto" w:fill="E2EFD9" w:themeFill="accent6" w:themeFillTint="33"/>
          </w:tcPr>
          <w:p w14:paraId="38417B83" w14:textId="77777777" w:rsidR="00C164A0" w:rsidRPr="008B397B" w:rsidRDefault="00C164A0" w:rsidP="00BB6A7B">
            <w:pPr>
              <w:rPr>
                <w:rFonts w:cs="Arial"/>
                <w:b/>
                <w:szCs w:val="20"/>
              </w:rPr>
            </w:pPr>
            <w:r w:rsidRPr="00416F97">
              <w:rPr>
                <w:rFonts w:cs="Arial"/>
                <w:b/>
              </w:rPr>
              <w:t>Standard VII.C. – Meets, Partially Meets, Does Not Meet, or Not Applicable</w:t>
            </w:r>
          </w:p>
        </w:tc>
        <w:sdt>
          <w:sdtPr>
            <w:rPr>
              <w:rFonts w:cs="Arial"/>
              <w:b/>
            </w:rPr>
            <w:id w:val="-572968906"/>
            <w:lock w:val="contentLocked"/>
          </w:sdtPr>
          <w:sdtEndPr/>
          <w:sdtContent>
            <w:tc>
              <w:tcPr>
                <w:tcW w:w="1975" w:type="dxa"/>
                <w:shd w:val="clear" w:color="auto" w:fill="E2EFD9" w:themeFill="accent6" w:themeFillTint="33"/>
              </w:tcPr>
              <w:p w14:paraId="432C1A52" w14:textId="77777777" w:rsidR="00C164A0" w:rsidRPr="008B397B" w:rsidRDefault="00E4430A" w:rsidP="00BB6A7B">
                <w:pPr>
                  <w:rPr>
                    <w:rFonts w:cs="Arial"/>
                    <w:b/>
                    <w:szCs w:val="20"/>
                  </w:rPr>
                </w:pPr>
                <w:sdt>
                  <w:sdtPr>
                    <w:rPr>
                      <w:rStyle w:val="Style1"/>
                    </w:rPr>
                    <w:alias w:val="Finding "/>
                    <w:tag w:val="Finding "/>
                    <w:id w:val="12114439"/>
                    <w:placeholder>
                      <w:docPart w:val="6259C78949C441D48CEB14993284249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164A0" w:rsidRPr="005351DD">
                      <w:rPr>
                        <w:rStyle w:val="PlaceholderText"/>
                      </w:rPr>
                      <w:t>Choose a finding</w:t>
                    </w:r>
                    <w:r w:rsidR="00C164A0">
                      <w:rPr>
                        <w:rStyle w:val="PlaceholderText"/>
                      </w:rPr>
                      <w:t>.</w:t>
                    </w:r>
                  </w:sdtContent>
                </w:sdt>
              </w:p>
            </w:tc>
          </w:sdtContent>
        </w:sdt>
      </w:tr>
    </w:tbl>
    <w:p w14:paraId="5FC424BF" w14:textId="77777777" w:rsidR="00C164A0" w:rsidRPr="007F5C5E" w:rsidRDefault="00C164A0" w:rsidP="00C164A0">
      <w:pPr>
        <w:spacing w:after="0" w:line="240" w:lineRule="auto"/>
        <w:rPr>
          <w:rFonts w:cs="Arial"/>
          <w:sz w:val="24"/>
          <w:szCs w:val="24"/>
        </w:rPr>
      </w:pPr>
    </w:p>
    <w:p w14:paraId="02C2A428" w14:textId="77777777" w:rsidR="00C164A0" w:rsidRPr="0030623B" w:rsidRDefault="00C164A0" w:rsidP="00C164A0">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77742517"/>
          <w:placeholder>
            <w:docPart w:val="869CCDCF6A4E4C12A0ED1A13259A60D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020542C" w14:textId="77777777" w:rsidR="00C164A0" w:rsidRPr="00E847E8" w:rsidRDefault="00C164A0" w:rsidP="00C164A0">
      <w:pPr>
        <w:spacing w:after="0" w:line="240" w:lineRule="auto"/>
        <w:rPr>
          <w:rFonts w:cs="Arial"/>
          <w:b/>
          <w:color w:val="0000FF"/>
        </w:rPr>
      </w:pPr>
    </w:p>
    <w:p w14:paraId="7349D3F5" w14:textId="77777777" w:rsidR="00C164A0" w:rsidRDefault="00C164A0" w:rsidP="00C164A0">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20643425"/>
          <w:placeholder>
            <w:docPart w:val="83EC15F237E94D73BF0DEC8D81D82F7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25542C6" w14:textId="77777777" w:rsidR="00C164A0" w:rsidRPr="00E847E8" w:rsidRDefault="00C164A0" w:rsidP="00C164A0">
      <w:pPr>
        <w:spacing w:after="0" w:line="240" w:lineRule="auto"/>
        <w:rPr>
          <w:rFonts w:cs="Arial"/>
        </w:rPr>
      </w:pPr>
    </w:p>
    <w:p w14:paraId="4BEFA1C9" w14:textId="77777777" w:rsidR="00C164A0" w:rsidRDefault="00C164A0" w:rsidP="00C164A0">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26024507"/>
          <w:placeholder>
            <w:docPart w:val="B14CBF42AEDC43D692238AAF88C9440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31E7F99" w14:textId="77777777" w:rsidR="00C164A0" w:rsidRPr="007F5C5E" w:rsidRDefault="00C164A0" w:rsidP="00C164A0">
      <w:pPr>
        <w:spacing w:after="0" w:line="240" w:lineRule="auto"/>
        <w:rPr>
          <w:rFonts w:cs="Arial"/>
          <w:sz w:val="24"/>
          <w:szCs w:val="24"/>
        </w:rPr>
      </w:pPr>
    </w:p>
    <w:p w14:paraId="642CAE1C" w14:textId="77777777" w:rsidR="00CB2600" w:rsidRPr="00494417" w:rsidRDefault="00CB2600" w:rsidP="00CB2600">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III: Admission Practices and Enrollment Agreements</w:t>
      </w:r>
    </w:p>
    <w:p w14:paraId="212058CB" w14:textId="77777777" w:rsidR="00CB2600" w:rsidRPr="007F5C5E" w:rsidRDefault="00CB2600" w:rsidP="00CB2600">
      <w:pPr>
        <w:spacing w:after="0" w:line="240" w:lineRule="auto"/>
        <w:rPr>
          <w:rFonts w:eastAsia="Times New Roman" w:cs="Arial"/>
          <w:bCs/>
          <w:sz w:val="24"/>
          <w:szCs w:val="24"/>
        </w:rPr>
      </w:pPr>
    </w:p>
    <w:sdt>
      <w:sdtPr>
        <w:rPr>
          <w:rFonts w:cs="Arial"/>
          <w:b/>
          <w:sz w:val="24"/>
          <w:szCs w:val="24"/>
        </w:rPr>
        <w:id w:val="1882896693"/>
        <w:lock w:val="sdtContentLocked"/>
        <w:placeholder>
          <w:docPart w:val="DefaultPlaceholder_-1854013440"/>
        </w:placeholder>
        <w:group/>
      </w:sdtPr>
      <w:sdtEndPr>
        <w:rPr>
          <w:b w:val="0"/>
        </w:rPr>
      </w:sdtEndPr>
      <w:sdtContent>
        <w:p w14:paraId="70FB1772" w14:textId="2F9311C5" w:rsidR="00CB2600" w:rsidRPr="007F5C5E" w:rsidRDefault="00CB2600" w:rsidP="00BB6A7B">
          <w:pPr>
            <w:pStyle w:val="ListParagraph"/>
            <w:numPr>
              <w:ilvl w:val="0"/>
              <w:numId w:val="28"/>
            </w:numPr>
            <w:spacing w:after="0" w:line="240" w:lineRule="auto"/>
            <w:rPr>
              <w:rFonts w:cs="Arial"/>
              <w:sz w:val="24"/>
              <w:szCs w:val="24"/>
            </w:rPr>
          </w:pPr>
          <w:r w:rsidRPr="007F5C5E">
            <w:rPr>
              <w:rFonts w:cs="Arial"/>
              <w:b/>
              <w:sz w:val="24"/>
              <w:szCs w:val="24"/>
            </w:rPr>
            <w:t>Enrollment Agreements:</w:t>
          </w:r>
          <w:r w:rsidRPr="007F5C5E">
            <w:rPr>
              <w:rFonts w:cs="Arial"/>
              <w:sz w:val="24"/>
              <w:szCs w:val="24"/>
            </w:rPr>
            <w:t xml:space="preserve"> The institution’s enrollment agreements/documents clearly identify the educational offering and assure that each applicant is fully informed of the rights, responsibilities, and obligations of both the student and the institution prior to applicant signature. </w:t>
          </w:r>
          <w:r w:rsidRPr="007F5C5E">
            <w:rPr>
              <w:rFonts w:eastAsia="Times New Roman" w:cs="Arial"/>
              <w:bCs/>
              <w:sz w:val="24"/>
              <w:szCs w:val="24"/>
            </w:rPr>
            <w:t xml:space="preserve">The institution complies with the </w:t>
          </w:r>
          <w:r>
            <w:rPr>
              <w:rFonts w:eastAsia="Times New Roman" w:cs="Arial"/>
              <w:bCs/>
              <w:sz w:val="24"/>
              <w:szCs w:val="24"/>
            </w:rPr>
            <w:t xml:space="preserve">DEAC </w:t>
          </w:r>
          <w:r w:rsidRPr="007F5C5E">
            <w:rPr>
              <w:rFonts w:eastAsia="Times New Roman" w:cs="Arial"/>
              <w:bCs/>
              <w:sz w:val="24"/>
              <w:szCs w:val="24"/>
            </w:rPr>
            <w:t xml:space="preserve">Enrollment Agreements Disclosures Check List. </w:t>
          </w:r>
        </w:p>
        <w:p w14:paraId="6BBF56FD" w14:textId="77777777" w:rsidR="00CB2600" w:rsidRPr="007F5C5E" w:rsidRDefault="00CB2600" w:rsidP="00CB2600">
          <w:pPr>
            <w:spacing w:after="0" w:line="240" w:lineRule="auto"/>
            <w:rPr>
              <w:rFonts w:eastAsia="Times New Roman" w:cs="Arial"/>
              <w:bCs/>
              <w:sz w:val="24"/>
              <w:szCs w:val="24"/>
            </w:rPr>
          </w:pPr>
        </w:p>
        <w:p w14:paraId="6CC9FD2A" w14:textId="1D5E13F4" w:rsidR="00CB2600" w:rsidRPr="00596CFF" w:rsidRDefault="00CB2600" w:rsidP="00BB6A7B">
          <w:pPr>
            <w:pStyle w:val="ListParagraph"/>
            <w:numPr>
              <w:ilvl w:val="1"/>
              <w:numId w:val="28"/>
            </w:numPr>
            <w:spacing w:after="0" w:line="240" w:lineRule="auto"/>
            <w:rPr>
              <w:rFonts w:cs="Arial"/>
              <w:sz w:val="24"/>
              <w:szCs w:val="24"/>
            </w:rPr>
          </w:pPr>
          <w:r w:rsidRPr="00596CFF">
            <w:rPr>
              <w:rFonts w:cs="Arial"/>
              <w:sz w:val="24"/>
              <w:szCs w:val="24"/>
            </w:rPr>
            <w:t xml:space="preserve">The institution requires that, prior to accepting the enrollment agreement, students affirm and accept the tuition refund policy and the rights, responsibilities, and obligations of both the student and the institution. The terms of the tuition refund policy are published in the institution’s enrollment agreement, catalog, and website. </w:t>
          </w:r>
        </w:p>
        <w:p w14:paraId="1C0227E0" w14:textId="77777777" w:rsidR="00CB2600" w:rsidRPr="007F5C5E" w:rsidRDefault="00CB2600" w:rsidP="00CB2600">
          <w:pPr>
            <w:spacing w:after="0" w:line="240" w:lineRule="auto"/>
            <w:rPr>
              <w:rFonts w:eastAsia="Times New Roman" w:cs="Arial"/>
              <w:bCs/>
              <w:sz w:val="24"/>
              <w:szCs w:val="24"/>
            </w:rPr>
          </w:pPr>
        </w:p>
        <w:p w14:paraId="43CDE780" w14:textId="6E5E66C2" w:rsidR="00CB2600" w:rsidRPr="007F5C5E" w:rsidRDefault="00CB2600" w:rsidP="00BB6A7B">
          <w:pPr>
            <w:pStyle w:val="ListParagraph"/>
            <w:numPr>
              <w:ilvl w:val="1"/>
              <w:numId w:val="28"/>
            </w:numPr>
            <w:spacing w:after="0" w:line="240" w:lineRule="auto"/>
            <w:rPr>
              <w:rFonts w:cs="Arial"/>
              <w:sz w:val="24"/>
              <w:szCs w:val="24"/>
            </w:rPr>
          </w:pPr>
          <w:r w:rsidRPr="007F5C5E">
            <w:rPr>
              <w:rFonts w:cs="Arial"/>
              <w:sz w:val="24"/>
              <w:szCs w:val="24"/>
            </w:rPr>
            <w:t xml:space="preserve">An enrollment agreement is not binding until it has been submitted by the student and accepted by the institution. A copy of the accepted enrollment agreement is made available to the student within 10 days of acceptance and maintained as a part of the student’s record. </w:t>
          </w:r>
        </w:p>
        <w:p w14:paraId="4D36FCC8" w14:textId="77777777" w:rsidR="00CB2600" w:rsidRPr="007F5C5E" w:rsidRDefault="00CB2600" w:rsidP="00CB2600">
          <w:pPr>
            <w:spacing w:after="0" w:line="240" w:lineRule="auto"/>
            <w:rPr>
              <w:rFonts w:eastAsia="Times New Roman" w:cs="Arial"/>
              <w:bCs/>
              <w:sz w:val="24"/>
              <w:szCs w:val="24"/>
            </w:rPr>
          </w:pPr>
        </w:p>
        <w:p w14:paraId="3D852A01" w14:textId="3374A0B8" w:rsidR="00CB2600" w:rsidRPr="007F5C5E" w:rsidRDefault="00CB2600" w:rsidP="00BB6A7B">
          <w:pPr>
            <w:pStyle w:val="ListParagraph"/>
            <w:numPr>
              <w:ilvl w:val="1"/>
              <w:numId w:val="28"/>
            </w:numPr>
            <w:spacing w:after="0" w:line="240" w:lineRule="auto"/>
            <w:rPr>
              <w:rFonts w:cs="Arial"/>
              <w:sz w:val="24"/>
              <w:szCs w:val="24"/>
            </w:rPr>
          </w:pPr>
          <w:r w:rsidRPr="007F5C5E">
            <w:rPr>
              <w:rFonts w:cs="Arial"/>
              <w:sz w:val="24"/>
              <w:szCs w:val="24"/>
            </w:rPr>
            <w:t xml:space="preserve">The institution complies with the applicable Truth </w:t>
          </w:r>
          <w:r>
            <w:rPr>
              <w:rFonts w:cs="Arial"/>
              <w:sz w:val="24"/>
              <w:szCs w:val="24"/>
            </w:rPr>
            <w:t>i</w:t>
          </w:r>
          <w:r w:rsidRPr="007F5C5E">
            <w:rPr>
              <w:rFonts w:cs="Arial"/>
              <w:sz w:val="24"/>
              <w:szCs w:val="24"/>
            </w:rPr>
            <w:t xml:space="preserve">n Lending Act (TILA) requirements, including those under Regulation Z, and state requirements for retail installment agreements. </w:t>
          </w:r>
        </w:p>
        <w:p w14:paraId="49F3D5DE" w14:textId="77777777" w:rsidR="00CB2600" w:rsidRPr="007F5C5E" w:rsidRDefault="00CB2600" w:rsidP="00CB2600">
          <w:pPr>
            <w:spacing w:after="0" w:line="240" w:lineRule="auto"/>
            <w:rPr>
              <w:rFonts w:eastAsia="Times New Roman" w:cs="Arial"/>
              <w:bCs/>
              <w:sz w:val="24"/>
              <w:szCs w:val="24"/>
            </w:rPr>
          </w:pPr>
        </w:p>
        <w:p w14:paraId="2A608D0D" w14:textId="2801BE16" w:rsidR="00CB2600" w:rsidRPr="007F5C5E" w:rsidRDefault="00CB2600" w:rsidP="00BB6A7B">
          <w:pPr>
            <w:pStyle w:val="ListParagraph"/>
            <w:numPr>
              <w:ilvl w:val="1"/>
              <w:numId w:val="28"/>
            </w:numPr>
            <w:spacing w:after="0" w:line="240" w:lineRule="auto"/>
            <w:rPr>
              <w:rFonts w:cs="Arial"/>
              <w:sz w:val="24"/>
              <w:szCs w:val="24"/>
            </w:rPr>
          </w:pPr>
          <w:r w:rsidRPr="007F5C5E">
            <w:rPr>
              <w:rFonts w:cs="Arial"/>
              <w:sz w:val="24"/>
              <w:szCs w:val="24"/>
            </w:rPr>
            <w:lastRenderedPageBreak/>
            <w:t xml:space="preserve">All required state and Truth </w:t>
          </w:r>
          <w:r>
            <w:rPr>
              <w:rFonts w:cs="Arial"/>
              <w:sz w:val="24"/>
              <w:szCs w:val="24"/>
            </w:rPr>
            <w:t>i</w:t>
          </w:r>
          <w:r w:rsidRPr="007F5C5E">
            <w:rPr>
              <w:rFonts w:cs="Arial"/>
              <w:sz w:val="24"/>
              <w:szCs w:val="24"/>
            </w:rPr>
            <w:t>n Lending Act disclosures are included on the enrollment agreement. Requirements for type size, notice to buyer and computations examples, as applicable, are observed.</w:t>
          </w:r>
        </w:p>
        <w:p w14:paraId="550FF8AC" w14:textId="77777777" w:rsidR="00CB2600" w:rsidRPr="007F5C5E" w:rsidRDefault="00CB2600" w:rsidP="00CB2600">
          <w:pPr>
            <w:spacing w:after="0" w:line="240" w:lineRule="auto"/>
            <w:rPr>
              <w:rFonts w:cs="Arial"/>
              <w:sz w:val="24"/>
              <w:szCs w:val="24"/>
            </w:rPr>
          </w:pPr>
        </w:p>
        <w:p w14:paraId="0FB06EEC" w14:textId="211EA455" w:rsidR="00CB2600" w:rsidRPr="007F5C5E" w:rsidRDefault="00CB2600" w:rsidP="00BB6A7B">
          <w:pPr>
            <w:pStyle w:val="ListParagraph"/>
            <w:numPr>
              <w:ilvl w:val="1"/>
              <w:numId w:val="28"/>
            </w:numPr>
            <w:spacing w:after="0" w:line="240" w:lineRule="auto"/>
            <w:rPr>
              <w:rFonts w:cs="Arial"/>
              <w:sz w:val="24"/>
              <w:szCs w:val="24"/>
            </w:rPr>
          </w:pPr>
          <w:r w:rsidRPr="007F5C5E">
            <w:rPr>
              <w:rFonts w:cs="Arial"/>
              <w:sz w:val="24"/>
              <w:szCs w:val="24"/>
            </w:rPr>
            <w:t xml:space="preserve">If there is a separate payment contract, the contract is incorporated </w:t>
          </w:r>
          <w:r>
            <w:rPr>
              <w:rFonts w:cs="Arial"/>
              <w:sz w:val="24"/>
              <w:szCs w:val="24"/>
            </w:rPr>
            <w:t>i</w:t>
          </w:r>
          <w:r w:rsidRPr="007F5C5E">
            <w:rPr>
              <w:rFonts w:cs="Arial"/>
              <w:sz w:val="24"/>
              <w:szCs w:val="24"/>
            </w:rPr>
            <w:t xml:space="preserve">n the enrollment agreement. </w:t>
          </w:r>
        </w:p>
      </w:sdtContent>
    </w:sdt>
    <w:p w14:paraId="7E9C136C" w14:textId="77777777" w:rsidR="00CB2600" w:rsidRPr="007F5C5E" w:rsidRDefault="00CB2600" w:rsidP="00CB2600">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CB2600" w:rsidRPr="008B397B" w14:paraId="5CF1F6BD" w14:textId="77777777" w:rsidTr="00CB2600">
        <w:tc>
          <w:tcPr>
            <w:tcW w:w="7555" w:type="dxa"/>
            <w:shd w:val="clear" w:color="auto" w:fill="E2EFD9" w:themeFill="accent6" w:themeFillTint="33"/>
          </w:tcPr>
          <w:p w14:paraId="3428545F" w14:textId="77777777" w:rsidR="00CB2600" w:rsidRPr="008B397B" w:rsidRDefault="00CB2600" w:rsidP="00CB2600">
            <w:pPr>
              <w:rPr>
                <w:rFonts w:cs="Arial"/>
                <w:b/>
                <w:szCs w:val="20"/>
              </w:rPr>
            </w:pPr>
            <w:r w:rsidRPr="00416F97">
              <w:rPr>
                <w:rFonts w:cs="Arial"/>
                <w:b/>
              </w:rPr>
              <w:t>Standard VIII.G. – Meets, Partially Meets, Does Not Meet, or Not Applicable</w:t>
            </w:r>
          </w:p>
        </w:tc>
        <w:sdt>
          <w:sdtPr>
            <w:rPr>
              <w:rFonts w:cs="Arial"/>
              <w:b/>
            </w:rPr>
            <w:id w:val="-1080210605"/>
          </w:sdtPr>
          <w:sdtEndPr/>
          <w:sdtContent>
            <w:tc>
              <w:tcPr>
                <w:tcW w:w="1795" w:type="dxa"/>
                <w:shd w:val="clear" w:color="auto" w:fill="E2EFD9" w:themeFill="accent6" w:themeFillTint="33"/>
              </w:tcPr>
              <w:p w14:paraId="0A398D64" w14:textId="77777777" w:rsidR="00CB2600" w:rsidRPr="008B397B" w:rsidRDefault="00E4430A" w:rsidP="00CB2600">
                <w:pPr>
                  <w:rPr>
                    <w:rFonts w:cs="Arial"/>
                    <w:b/>
                    <w:szCs w:val="20"/>
                  </w:rPr>
                </w:pPr>
                <w:sdt>
                  <w:sdtPr>
                    <w:rPr>
                      <w:rStyle w:val="Style1"/>
                    </w:rPr>
                    <w:alias w:val="Finding "/>
                    <w:tag w:val="Finding "/>
                    <w:id w:val="-540202809"/>
                    <w:placeholder>
                      <w:docPart w:val="A7536EE6AE4F44D98F8328AF8E169A4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B2600" w:rsidRPr="005351DD">
                      <w:rPr>
                        <w:rStyle w:val="PlaceholderText"/>
                      </w:rPr>
                      <w:t>Choose a finding</w:t>
                    </w:r>
                    <w:r w:rsidR="00CB2600">
                      <w:rPr>
                        <w:rStyle w:val="PlaceholderText"/>
                      </w:rPr>
                      <w:t>.</w:t>
                    </w:r>
                  </w:sdtContent>
                </w:sdt>
              </w:p>
            </w:tc>
          </w:sdtContent>
        </w:sdt>
      </w:tr>
    </w:tbl>
    <w:p w14:paraId="4993A074" w14:textId="67FF7D91" w:rsidR="00CB2600" w:rsidRDefault="00CB2600" w:rsidP="00CB2600">
      <w:pPr>
        <w:spacing w:after="0" w:line="240" w:lineRule="auto"/>
        <w:rPr>
          <w:rFonts w:cs="Arial"/>
          <w:sz w:val="24"/>
          <w:szCs w:val="24"/>
        </w:rPr>
      </w:pPr>
    </w:p>
    <w:p w14:paraId="2FF1F29E" w14:textId="77777777" w:rsidR="00596CFF" w:rsidRPr="0030623B" w:rsidRDefault="00596CFF" w:rsidP="00596CF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9572138"/>
          <w:placeholder>
            <w:docPart w:val="F35F68429E9946638AE251472EBCE91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FF56C37" w14:textId="77777777" w:rsidR="00596CFF" w:rsidRPr="00E847E8" w:rsidRDefault="00596CFF" w:rsidP="00596CFF">
      <w:pPr>
        <w:spacing w:after="0" w:line="240" w:lineRule="auto"/>
        <w:rPr>
          <w:rFonts w:cs="Arial"/>
          <w:b/>
          <w:color w:val="0000FF"/>
        </w:rPr>
      </w:pPr>
    </w:p>
    <w:p w14:paraId="35456B7F" w14:textId="77777777" w:rsidR="00596CFF" w:rsidRDefault="00596CFF" w:rsidP="00596CF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3065761"/>
          <w:placeholder>
            <w:docPart w:val="AA31C20692E94E6DA4006785C5A7A48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339C82B" w14:textId="77777777" w:rsidR="00596CFF" w:rsidRPr="00E847E8" w:rsidRDefault="00596CFF" w:rsidP="00596CFF">
      <w:pPr>
        <w:spacing w:after="0" w:line="240" w:lineRule="auto"/>
        <w:rPr>
          <w:rFonts w:cs="Arial"/>
        </w:rPr>
      </w:pPr>
    </w:p>
    <w:p w14:paraId="1AC0FC14" w14:textId="77777777" w:rsidR="00596CFF" w:rsidRDefault="00596CFF" w:rsidP="00596CF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12899656"/>
          <w:placeholder>
            <w:docPart w:val="84BE7043CB6E4111804B75C9999C388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F8117F7" w14:textId="3779E98C" w:rsidR="00596CFF" w:rsidRDefault="00596CFF" w:rsidP="00CB2600">
      <w:pPr>
        <w:spacing w:after="0" w:line="240" w:lineRule="auto"/>
        <w:rPr>
          <w:rFonts w:cs="Arial"/>
          <w:sz w:val="24"/>
          <w:szCs w:val="24"/>
        </w:rPr>
      </w:pPr>
    </w:p>
    <w:sdt>
      <w:sdtPr>
        <w:rPr>
          <w:rFonts w:asciiTheme="minorHAnsi" w:eastAsiaTheme="minorHAnsi" w:hAnsiTheme="minorHAnsi" w:cs="Arial"/>
          <w:smallCaps/>
          <w:color w:val="auto"/>
          <w:sz w:val="28"/>
          <w:szCs w:val="28"/>
        </w:rPr>
        <w:id w:val="1216167109"/>
        <w:lock w:val="contentLocked"/>
        <w:placeholder>
          <w:docPart w:val="28022840CA2447A48F3F44E2F4478628"/>
        </w:placeholder>
        <w:group/>
      </w:sdtPr>
      <w:sdtEndPr>
        <w:rPr>
          <w:rFonts w:eastAsia="Times New Roman"/>
          <w:smallCaps w:val="0"/>
          <w:sz w:val="24"/>
          <w:szCs w:val="24"/>
        </w:rPr>
      </w:sdtEndPr>
      <w:sdtContent>
        <w:p w14:paraId="74310E07" w14:textId="77777777" w:rsidR="00BB6A7B" w:rsidRPr="00494417" w:rsidRDefault="00BB6A7B" w:rsidP="00BB6A7B">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X: Financial Disclosures, Cancellations, and Refund Policies</w:t>
          </w:r>
        </w:p>
        <w:p w14:paraId="18F41A35" w14:textId="77777777" w:rsidR="00BB6A7B" w:rsidRPr="007F5C5E" w:rsidRDefault="00BB6A7B" w:rsidP="00BB6A7B">
          <w:pPr>
            <w:spacing w:after="0" w:line="240" w:lineRule="auto"/>
            <w:rPr>
              <w:rFonts w:cs="Arial"/>
              <w:sz w:val="24"/>
              <w:szCs w:val="24"/>
            </w:rPr>
          </w:pPr>
        </w:p>
        <w:sdt>
          <w:sdtPr>
            <w:rPr>
              <w:rFonts w:cs="Arial"/>
              <w:b/>
              <w:sz w:val="24"/>
              <w:szCs w:val="24"/>
            </w:rPr>
            <w:id w:val="1739983581"/>
            <w:lock w:val="contentLocked"/>
            <w:placeholder>
              <w:docPart w:val="28022840CA2447A48F3F44E2F4478628"/>
            </w:placeholder>
          </w:sdtPr>
          <w:sdtEndPr>
            <w:rPr>
              <w:rFonts w:eastAsia="Times New Roman"/>
              <w:b w:val="0"/>
            </w:rPr>
          </w:sdtEndPr>
          <w:sdtContent>
            <w:p w14:paraId="679E19E0" w14:textId="77777777" w:rsidR="00BB6A7B" w:rsidRPr="007F5C5E" w:rsidRDefault="00BB6A7B" w:rsidP="00BB6A7B">
              <w:pPr>
                <w:pStyle w:val="ListParagraph"/>
                <w:numPr>
                  <w:ilvl w:val="0"/>
                  <w:numId w:val="31"/>
                </w:numPr>
                <w:spacing w:after="0" w:line="240" w:lineRule="auto"/>
                <w:rPr>
                  <w:rFonts w:eastAsia="Times New Roman" w:cs="Arial"/>
                  <w:sz w:val="24"/>
                  <w:szCs w:val="24"/>
                </w:rPr>
              </w:pPr>
              <w:r w:rsidRPr="007F5C5E">
                <w:rPr>
                  <w:rFonts w:cs="Arial"/>
                  <w:b/>
                  <w:sz w:val="24"/>
                  <w:szCs w:val="24"/>
                </w:rPr>
                <w:t>Financial Disclosures:</w:t>
              </w:r>
              <w:r w:rsidRPr="007F5C5E">
                <w:rPr>
                  <w:rFonts w:cs="Arial"/>
                  <w:sz w:val="24"/>
                  <w:szCs w:val="24"/>
                </w:rPr>
                <w:t xml:space="preserve"> </w:t>
              </w:r>
              <w:r w:rsidRPr="00B00553">
                <w:rPr>
                  <w:rFonts w:eastAsia="Times New Roman" w:cs="Times New Roman"/>
                  <w:sz w:val="24"/>
                  <w:szCs w:val="24"/>
                </w:rPr>
                <w:t>All costs relative to the education provided by the institution are disclosed to the prospective student [</w:t>
              </w:r>
              <w:r>
                <w:rPr>
                  <w:rFonts w:eastAsia="Times New Roman" w:cs="Times New Roman"/>
                  <w:sz w:val="24"/>
                  <w:szCs w:val="24"/>
                </w:rPr>
                <w:t>i</w:t>
              </w:r>
              <w:r w:rsidRPr="00B00553">
                <w:rPr>
                  <w:rFonts w:eastAsia="Times New Roman" w:cs="Times New Roman"/>
                  <w:sz w:val="24"/>
                  <w:szCs w:val="24"/>
                </w:rPr>
                <w:t>n an enrollment agreement or similar contractual document] before enrollment. Costs must include tuition, educational services, textbooks, and instructional materials</w:t>
              </w:r>
              <w:r>
                <w:rPr>
                  <w:rFonts w:eastAsia="Times New Roman" w:cs="Times New Roman"/>
                  <w:sz w:val="24"/>
                  <w:szCs w:val="24"/>
                </w:rPr>
                <w:t>;</w:t>
              </w:r>
              <w:r w:rsidRPr="00B00553">
                <w:rPr>
                  <w:rFonts w:eastAsia="Times New Roman" w:cs="Times New Roman"/>
                  <w:sz w:val="24"/>
                  <w:szCs w:val="24"/>
                </w:rPr>
                <w:t xml:space="preserve"> any specific fees associated with enrollment, such as application and registration fees</w:t>
              </w:r>
              <w:r>
                <w:rPr>
                  <w:rFonts w:eastAsia="Times New Roman" w:cs="Times New Roman"/>
                  <w:sz w:val="24"/>
                  <w:szCs w:val="24"/>
                </w:rPr>
                <w:t>;</w:t>
              </w:r>
              <w:r w:rsidRPr="00B00553">
                <w:rPr>
                  <w:rFonts w:eastAsia="Times New Roman" w:cs="Times New Roman"/>
                  <w:sz w:val="24"/>
                  <w:szCs w:val="24"/>
                </w:rPr>
                <w:t xml:space="preserve"> and fees for required services such as student authentication, proctoring, technology access, and library services.</w:t>
              </w:r>
            </w:p>
          </w:sdtContent>
        </w:sdt>
        <w:p w14:paraId="3753902D" w14:textId="77777777" w:rsidR="00BB6A7B" w:rsidRPr="007F5C5E" w:rsidRDefault="00BB6A7B" w:rsidP="00BB6A7B">
          <w:pPr>
            <w:spacing w:after="0" w:line="240" w:lineRule="auto"/>
            <w:rPr>
              <w:rFonts w:cs="Arial"/>
              <w:sz w:val="24"/>
              <w:szCs w:val="24"/>
            </w:rPr>
          </w:pPr>
        </w:p>
        <w:sdt>
          <w:sdtPr>
            <w:rPr>
              <w:rFonts w:eastAsia="Times New Roman" w:cs="Arial"/>
              <w:bCs/>
              <w:sz w:val="24"/>
              <w:szCs w:val="24"/>
            </w:rPr>
            <w:id w:val="-764992863"/>
            <w:lock w:val="contentLocked"/>
            <w:placeholder>
              <w:docPart w:val="28022840CA2447A48F3F44E2F4478628"/>
            </w:placeholder>
          </w:sdtPr>
          <w:sdtEndPr>
            <w:rPr>
              <w:bCs w:val="0"/>
            </w:rPr>
          </w:sdtEndPr>
          <w:sdtContent>
            <w:p w14:paraId="1BCED41C" w14:textId="77777777" w:rsidR="00BB6A7B" w:rsidRPr="007F5C5E" w:rsidRDefault="00BB6A7B" w:rsidP="00BB6A7B">
              <w:pPr>
                <w:pStyle w:val="ListParagraph"/>
                <w:numPr>
                  <w:ilvl w:val="1"/>
                  <w:numId w:val="31"/>
                </w:numPr>
                <w:spacing w:after="0" w:line="240" w:lineRule="auto"/>
                <w:rPr>
                  <w:rFonts w:eastAsia="Times New Roman" w:cs="Arial"/>
                  <w:sz w:val="24"/>
                  <w:szCs w:val="24"/>
                </w:rPr>
              </w:pPr>
              <w:r w:rsidRPr="007F5C5E">
                <w:rPr>
                  <w:rFonts w:eastAsia="Times New Roman" w:cs="Arial"/>
                  <w:bCs/>
                  <w:sz w:val="24"/>
                  <w:szCs w:val="24"/>
                </w:rPr>
                <w:t xml:space="preserve">The costs </w:t>
              </w:r>
              <w:r w:rsidRPr="007F5C5E">
                <w:rPr>
                  <w:rFonts w:eastAsia="Times New Roman" w:cs="Arial"/>
                  <w:sz w:val="24"/>
                  <w:szCs w:val="24"/>
                </w:rPr>
                <w:t>for optional services, such as expedited shipment of materials, experiential portfolio assessment, or other special services, such as dissertation binding, are clearly disclosed to prospective students as not subject to refund after the five (5) calendar day student-right-to-cancel enrollment.</w:t>
              </w:r>
            </w:p>
          </w:sdtContent>
        </w:sdt>
        <w:p w14:paraId="68ABEDC4" w14:textId="77777777" w:rsidR="00BB6A7B" w:rsidRPr="007F5C5E" w:rsidRDefault="00BB6A7B" w:rsidP="00BB6A7B">
          <w:pPr>
            <w:spacing w:after="0" w:line="240" w:lineRule="auto"/>
            <w:rPr>
              <w:rFonts w:cs="Arial"/>
              <w:sz w:val="24"/>
              <w:szCs w:val="24"/>
            </w:rPr>
          </w:pPr>
        </w:p>
        <w:sdt>
          <w:sdtPr>
            <w:rPr>
              <w:rFonts w:eastAsia="Times New Roman" w:cs="Arial"/>
              <w:sz w:val="24"/>
              <w:szCs w:val="24"/>
            </w:rPr>
            <w:id w:val="1106615258"/>
            <w:lock w:val="contentLocked"/>
            <w:placeholder>
              <w:docPart w:val="28022840CA2447A48F3F44E2F4478628"/>
            </w:placeholder>
          </w:sdtPr>
          <w:sdtEndPr/>
          <w:sdtContent>
            <w:p w14:paraId="26CD6FDE" w14:textId="77777777" w:rsidR="00BB6A7B" w:rsidRPr="007F5C5E" w:rsidRDefault="00BB6A7B" w:rsidP="00BB6A7B">
              <w:pPr>
                <w:pStyle w:val="ListParagraph"/>
                <w:numPr>
                  <w:ilvl w:val="1"/>
                  <w:numId w:val="31"/>
                </w:numPr>
                <w:spacing w:after="0" w:line="240" w:lineRule="auto"/>
                <w:rPr>
                  <w:rFonts w:eastAsia="Times New Roman" w:cs="Arial"/>
                  <w:sz w:val="24"/>
                  <w:szCs w:val="24"/>
                </w:rPr>
              </w:pPr>
              <w:r w:rsidRPr="007F5C5E">
                <w:rPr>
                  <w:rFonts w:eastAsia="Times New Roman" w:cs="Arial"/>
                  <w:sz w:val="24"/>
                  <w:szCs w:val="24"/>
                </w:rPr>
                <w:t xml:space="preserve">The institution’s disclosure of its refund policy must include a sample refund calculation that describes the calculation methodology using clear and conspicuous language. Student acknowledgement of the refund policy is obtained and documented </w:t>
              </w:r>
              <w:r>
                <w:rPr>
                  <w:rFonts w:eastAsia="Times New Roman" w:cs="Arial"/>
                  <w:sz w:val="24"/>
                  <w:szCs w:val="24"/>
                </w:rPr>
                <w:t>i</w:t>
              </w:r>
              <w:r w:rsidRPr="007F5C5E">
                <w:rPr>
                  <w:rFonts w:eastAsia="Times New Roman" w:cs="Arial"/>
                  <w:sz w:val="24"/>
                  <w:szCs w:val="24"/>
                </w:rPr>
                <w:t>n the enrollment agreement or similar contractual document prior to enrollment.</w:t>
              </w:r>
            </w:p>
          </w:sdtContent>
        </w:sdt>
      </w:sdtContent>
    </w:sdt>
    <w:p w14:paraId="32494E33" w14:textId="77777777" w:rsidR="00BB6A7B" w:rsidRDefault="00BB6A7B" w:rsidP="00BB6A7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B6A7B" w:rsidRPr="005854FB" w14:paraId="06E58B8B" w14:textId="77777777" w:rsidTr="00BB6A7B">
        <w:tc>
          <w:tcPr>
            <w:tcW w:w="7555" w:type="dxa"/>
            <w:shd w:val="clear" w:color="auto" w:fill="E2EFD9" w:themeFill="accent6" w:themeFillTint="33"/>
          </w:tcPr>
          <w:p w14:paraId="4149B6FF" w14:textId="77777777" w:rsidR="00BB6A7B" w:rsidRPr="005854FB" w:rsidRDefault="00BB6A7B" w:rsidP="00BB6A7B">
            <w:pPr>
              <w:rPr>
                <w:rFonts w:cs="Arial"/>
                <w:b/>
                <w:szCs w:val="20"/>
              </w:rPr>
            </w:pPr>
            <w:r w:rsidRPr="00416F97">
              <w:rPr>
                <w:rFonts w:cs="Arial"/>
                <w:b/>
              </w:rPr>
              <w:t>Standard IX.A. – Meets, Partially Meets, Does Not Meet, or Not Applicable</w:t>
            </w:r>
          </w:p>
        </w:tc>
        <w:sdt>
          <w:sdtPr>
            <w:rPr>
              <w:rFonts w:cs="Arial"/>
              <w:b/>
            </w:rPr>
            <w:id w:val="1559512599"/>
            <w:lock w:val="contentLocked"/>
          </w:sdtPr>
          <w:sdtEndPr/>
          <w:sdtContent>
            <w:tc>
              <w:tcPr>
                <w:tcW w:w="1795" w:type="dxa"/>
                <w:shd w:val="clear" w:color="auto" w:fill="E2EFD9" w:themeFill="accent6" w:themeFillTint="33"/>
              </w:tcPr>
              <w:p w14:paraId="43FE1E84" w14:textId="77777777" w:rsidR="00BB6A7B" w:rsidRPr="005854FB" w:rsidRDefault="00E4430A" w:rsidP="00BB6A7B">
                <w:pPr>
                  <w:rPr>
                    <w:rFonts w:cs="Arial"/>
                    <w:b/>
                    <w:szCs w:val="20"/>
                  </w:rPr>
                </w:pPr>
                <w:sdt>
                  <w:sdtPr>
                    <w:rPr>
                      <w:rStyle w:val="Style1"/>
                    </w:rPr>
                    <w:alias w:val="Finding "/>
                    <w:tag w:val="Finding "/>
                    <w:id w:val="1396470158"/>
                    <w:placeholder>
                      <w:docPart w:val="B013CE55C5B84F9882106FF3911877D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B6A7B" w:rsidRPr="005351DD">
                      <w:rPr>
                        <w:rStyle w:val="PlaceholderText"/>
                      </w:rPr>
                      <w:t>Choose a finding</w:t>
                    </w:r>
                    <w:r w:rsidR="00BB6A7B">
                      <w:rPr>
                        <w:rStyle w:val="PlaceholderText"/>
                      </w:rPr>
                      <w:t>.</w:t>
                    </w:r>
                  </w:sdtContent>
                </w:sdt>
              </w:p>
            </w:tc>
          </w:sdtContent>
        </w:sdt>
      </w:tr>
    </w:tbl>
    <w:p w14:paraId="2F2701F4" w14:textId="77777777" w:rsidR="00BB6A7B" w:rsidRPr="007F5C5E" w:rsidRDefault="00BB6A7B" w:rsidP="00BB6A7B">
      <w:pPr>
        <w:spacing w:after="0" w:line="240" w:lineRule="auto"/>
        <w:rPr>
          <w:rFonts w:cs="Arial"/>
          <w:sz w:val="24"/>
          <w:szCs w:val="24"/>
        </w:rPr>
      </w:pPr>
    </w:p>
    <w:p w14:paraId="0682B8CC" w14:textId="77777777" w:rsidR="00BB6A7B" w:rsidRPr="0030623B" w:rsidRDefault="00BB6A7B" w:rsidP="00BB6A7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5641174"/>
          <w:placeholder>
            <w:docPart w:val="411433474C9E4C2193AA7C42F43AFD0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FF824B4" w14:textId="77777777" w:rsidR="00BB6A7B" w:rsidRPr="00E847E8" w:rsidRDefault="00BB6A7B" w:rsidP="00BB6A7B">
      <w:pPr>
        <w:spacing w:after="0" w:line="240" w:lineRule="auto"/>
        <w:rPr>
          <w:rFonts w:cs="Arial"/>
          <w:b/>
          <w:color w:val="0000FF"/>
        </w:rPr>
      </w:pPr>
    </w:p>
    <w:p w14:paraId="4DA4E8E1" w14:textId="77777777" w:rsidR="00BB6A7B" w:rsidRDefault="00BB6A7B" w:rsidP="00BB6A7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58061074"/>
          <w:placeholder>
            <w:docPart w:val="771C23F321574CAA8F8AD7DABAC39EA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A86D143" w14:textId="77777777" w:rsidR="00BB6A7B" w:rsidRPr="00E847E8" w:rsidRDefault="00BB6A7B" w:rsidP="00BB6A7B">
      <w:pPr>
        <w:spacing w:after="0" w:line="240" w:lineRule="auto"/>
        <w:rPr>
          <w:rFonts w:cs="Arial"/>
        </w:rPr>
      </w:pPr>
    </w:p>
    <w:p w14:paraId="3116C2CB" w14:textId="77777777" w:rsidR="00BB6A7B" w:rsidRDefault="00BB6A7B" w:rsidP="00BB6A7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63183341"/>
          <w:placeholder>
            <w:docPart w:val="57C9751DB73B4A80B8D3DFCB8EFB3EC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13BBC36" w14:textId="77777777" w:rsidR="00BB6A7B" w:rsidRPr="007F5C5E" w:rsidRDefault="00BB6A7B" w:rsidP="00BB6A7B">
      <w:pPr>
        <w:spacing w:after="0" w:line="240" w:lineRule="auto"/>
        <w:rPr>
          <w:rFonts w:cs="Arial"/>
          <w:sz w:val="24"/>
          <w:szCs w:val="24"/>
        </w:rPr>
      </w:pPr>
    </w:p>
    <w:sdt>
      <w:sdtPr>
        <w:rPr>
          <w:rFonts w:cs="Arial"/>
          <w:b/>
          <w:sz w:val="24"/>
          <w:szCs w:val="24"/>
        </w:rPr>
        <w:id w:val="1695414180"/>
        <w:lock w:val="contentLocked"/>
        <w:placeholder>
          <w:docPart w:val="28022840CA2447A48F3F44E2F4478628"/>
        </w:placeholder>
        <w:group/>
      </w:sdtPr>
      <w:sdtEndPr>
        <w:rPr>
          <w:b w:val="0"/>
        </w:rPr>
      </w:sdtEndPr>
      <w:sdtContent>
        <w:sdt>
          <w:sdtPr>
            <w:rPr>
              <w:rFonts w:cs="Arial"/>
              <w:b/>
              <w:sz w:val="24"/>
              <w:szCs w:val="24"/>
            </w:rPr>
            <w:id w:val="-420794636"/>
            <w:lock w:val="contentLocked"/>
            <w:placeholder>
              <w:docPart w:val="28022840CA2447A48F3F44E2F4478628"/>
            </w:placeholder>
          </w:sdtPr>
          <w:sdtEndPr>
            <w:rPr>
              <w:rFonts w:cstheme="minorBidi"/>
              <w:b w:val="0"/>
              <w:sz w:val="22"/>
              <w:szCs w:val="22"/>
            </w:rPr>
          </w:sdtEndPr>
          <w:sdtContent>
            <w:p w14:paraId="7BB054FB" w14:textId="77777777" w:rsidR="00BB6A7B" w:rsidRPr="00042D7B" w:rsidRDefault="00BB6A7B" w:rsidP="00BB6A7B">
              <w:pPr>
                <w:pStyle w:val="ListParagraph"/>
                <w:numPr>
                  <w:ilvl w:val="0"/>
                  <w:numId w:val="31"/>
                </w:numPr>
                <w:spacing w:after="0" w:line="240" w:lineRule="auto"/>
                <w:rPr>
                  <w:rFonts w:cs="Arial"/>
                  <w:sz w:val="24"/>
                  <w:szCs w:val="24"/>
                </w:rPr>
              </w:pPr>
              <w:r w:rsidRPr="007F5C5E">
                <w:rPr>
                  <w:rFonts w:cs="Arial"/>
                  <w:b/>
                  <w:sz w:val="24"/>
                  <w:szCs w:val="24"/>
                </w:rPr>
                <w:t xml:space="preserve">Cancellations: </w:t>
              </w:r>
            </w:p>
            <w:p w14:paraId="36B91A91" w14:textId="77777777" w:rsidR="00BB6A7B" w:rsidRPr="00AF6A85" w:rsidRDefault="00BB6A7B" w:rsidP="00BB6A7B">
              <w:pPr>
                <w:pStyle w:val="ListParagraph"/>
                <w:numPr>
                  <w:ilvl w:val="1"/>
                  <w:numId w:val="31"/>
                </w:numPr>
                <w:spacing w:after="0" w:line="240" w:lineRule="auto"/>
                <w:rPr>
                  <w:rFonts w:cs="Arial"/>
                  <w:sz w:val="24"/>
                  <w:szCs w:val="24"/>
                </w:rPr>
              </w:pPr>
              <w:r w:rsidRPr="00D066BB">
                <w:rPr>
                  <w:rFonts w:eastAsia="Times New Roman" w:cs="Times New Roman"/>
                  <w:sz w:val="24"/>
                  <w:szCs w:val="24"/>
                </w:rPr>
                <w:t>Institutions must maintain, publish, and apply fair and equitable cancellation and withdrawal policies. A student’s notification of cancellation may be conveyed to the institution in any manner the institution deems appropriate so long as the method or methods chosen</w:t>
              </w:r>
            </w:p>
            <w:p w14:paraId="763D1067" w14:textId="77777777" w:rsidR="00BB6A7B" w:rsidRPr="00AF6A85" w:rsidRDefault="00BB6A7B" w:rsidP="00BB6A7B">
              <w:pPr>
                <w:pStyle w:val="ListParagraph"/>
                <w:numPr>
                  <w:ilvl w:val="2"/>
                  <w:numId w:val="31"/>
                </w:numPr>
                <w:spacing w:after="0" w:line="240" w:lineRule="auto"/>
                <w:rPr>
                  <w:rFonts w:cs="Arial"/>
                  <w:sz w:val="24"/>
                  <w:szCs w:val="24"/>
                </w:rPr>
              </w:pPr>
              <w:r w:rsidRPr="00AF6A85">
                <w:rPr>
                  <w:rFonts w:eastAsia="Times New Roman" w:cs="Times New Roman"/>
                  <w:sz w:val="24"/>
                  <w:szCs w:val="24"/>
                </w:rPr>
                <w:t>are in compliance with applicable federal and state requirements and</w:t>
              </w:r>
            </w:p>
            <w:p w14:paraId="1FAB368E" w14:textId="77777777" w:rsidR="00BB6A7B" w:rsidRDefault="00BB6A7B" w:rsidP="00BB6A7B">
              <w:pPr>
                <w:pStyle w:val="ListParagraph"/>
                <w:numPr>
                  <w:ilvl w:val="2"/>
                  <w:numId w:val="31"/>
                </w:numPr>
                <w:spacing w:after="0" w:line="240" w:lineRule="auto"/>
                <w:rPr>
                  <w:rFonts w:eastAsia="Times New Roman" w:cs="Times New Roman"/>
                  <w:sz w:val="24"/>
                  <w:szCs w:val="24"/>
                </w:rPr>
              </w:pPr>
              <w:r w:rsidRPr="00D066BB">
                <w:rPr>
                  <w:rFonts w:eastAsia="Times New Roman" w:cs="Times New Roman"/>
                  <w:sz w:val="24"/>
                  <w:szCs w:val="24"/>
                </w:rPr>
                <w:t xml:space="preserve">do not create unreasonably difficult requirements for the student to satisfy. </w:t>
              </w:r>
            </w:p>
            <w:p w14:paraId="0658B83C" w14:textId="77777777" w:rsidR="00BB6A7B" w:rsidRDefault="00BB6A7B" w:rsidP="00BB6A7B">
              <w:pPr>
                <w:spacing w:after="0" w:line="240" w:lineRule="auto"/>
                <w:ind w:left="1080"/>
                <w:rPr>
                  <w:rFonts w:cs="Arial"/>
                  <w:sz w:val="24"/>
                  <w:szCs w:val="24"/>
                </w:rPr>
              </w:pPr>
            </w:p>
            <w:p w14:paraId="14A096B0" w14:textId="77777777" w:rsidR="00BB6A7B" w:rsidRPr="00042D7B" w:rsidRDefault="00BB6A7B" w:rsidP="00BB6A7B">
              <w:pPr>
                <w:spacing w:after="0" w:line="240" w:lineRule="auto"/>
                <w:ind w:left="720"/>
                <w:rPr>
                  <w:rFonts w:cs="Arial"/>
                  <w:sz w:val="24"/>
                  <w:szCs w:val="24"/>
                </w:rPr>
              </w:pPr>
              <w:r w:rsidRPr="00D066BB">
                <w:rPr>
                  <w:rFonts w:eastAsia="Times New Roman" w:cs="Times New Roman"/>
                  <w:sz w:val="24"/>
                  <w:szCs w:val="24"/>
                </w:rPr>
                <w:t>Institutions must designate the manner in which students may submit cancellation or withdrawal notification and the individual, office, or offices to whom students may submit notice of official cancellation or withdrawal.</w:t>
              </w:r>
            </w:p>
          </w:sdtContent>
        </w:sdt>
        <w:p w14:paraId="6FC19CF3" w14:textId="77777777" w:rsidR="00BB6A7B" w:rsidRPr="007F5C5E" w:rsidRDefault="00BB6A7B" w:rsidP="00BB6A7B">
          <w:pPr>
            <w:spacing w:after="0" w:line="240" w:lineRule="auto"/>
            <w:rPr>
              <w:rFonts w:cs="Arial"/>
              <w:sz w:val="24"/>
              <w:szCs w:val="24"/>
            </w:rPr>
          </w:pPr>
        </w:p>
        <w:sdt>
          <w:sdtPr>
            <w:rPr>
              <w:rFonts w:eastAsia="Times New Roman" w:cs="Arial"/>
              <w:bCs/>
              <w:sz w:val="24"/>
              <w:szCs w:val="24"/>
            </w:rPr>
            <w:id w:val="-896207607"/>
            <w:lock w:val="contentLocked"/>
            <w:placeholder>
              <w:docPart w:val="832188FB0FD644D894ED464570C09950"/>
            </w:placeholder>
          </w:sdtPr>
          <w:sdtEndPr/>
          <w:sdtContent>
            <w:p w14:paraId="71AF0D43" w14:textId="77777777" w:rsidR="00BB6A7B" w:rsidRPr="007F5C5E" w:rsidRDefault="00BB6A7B" w:rsidP="00BB6A7B">
              <w:pPr>
                <w:pStyle w:val="ListParagraph"/>
                <w:numPr>
                  <w:ilvl w:val="1"/>
                  <w:numId w:val="31"/>
                </w:numPr>
                <w:spacing w:after="0" w:line="240" w:lineRule="auto"/>
                <w:rPr>
                  <w:rFonts w:eastAsia="Times New Roman" w:cs="Arial"/>
                  <w:bCs/>
                  <w:sz w:val="24"/>
                  <w:szCs w:val="24"/>
                </w:rPr>
              </w:pPr>
              <w:r w:rsidRPr="00D066BB">
                <w:rPr>
                  <w:rFonts w:eastAsia="Times New Roman" w:cs="Times New Roman"/>
                  <w:sz w:val="24"/>
                  <w:szCs w:val="24"/>
                </w:rPr>
                <w:t>A student has five (5) calendar days after signing an enrollment agreement or similar contractual document to cancel enrollment and receive a full refund of all monies paid to the institution.</w:t>
              </w:r>
            </w:p>
          </w:sdtContent>
        </w:sdt>
        <w:p w14:paraId="639CAE43" w14:textId="77777777" w:rsidR="00BB6A7B" w:rsidRDefault="00BB6A7B" w:rsidP="00BB6A7B">
          <w:pPr>
            <w:spacing w:after="0" w:line="240" w:lineRule="auto"/>
            <w:ind w:left="1080"/>
            <w:rPr>
              <w:rFonts w:eastAsia="Times New Roman" w:cs="Arial"/>
              <w:bCs/>
              <w:sz w:val="24"/>
              <w:szCs w:val="24"/>
            </w:rPr>
          </w:pPr>
        </w:p>
        <w:sdt>
          <w:sdtPr>
            <w:rPr>
              <w:rFonts w:eastAsia="Times New Roman" w:cs="Arial"/>
              <w:bCs/>
              <w:sz w:val="24"/>
              <w:szCs w:val="24"/>
            </w:rPr>
            <w:id w:val="-747107369"/>
            <w:lock w:val="contentLocked"/>
            <w:placeholder>
              <w:docPart w:val="28022840CA2447A48F3F44E2F4478628"/>
            </w:placeholder>
          </w:sdtPr>
          <w:sdtEndPr>
            <w:rPr>
              <w:rFonts w:eastAsiaTheme="minorHAnsi" w:cstheme="minorBidi"/>
              <w:bCs w:val="0"/>
              <w:sz w:val="22"/>
              <w:szCs w:val="22"/>
            </w:rPr>
          </w:sdtEndPr>
          <w:sdtContent>
            <w:p w14:paraId="0CD621FA" w14:textId="77777777" w:rsidR="00BB6A7B" w:rsidRPr="007F5C5E" w:rsidRDefault="00BB6A7B" w:rsidP="00BB6A7B">
              <w:pPr>
                <w:pStyle w:val="ListParagraph"/>
                <w:numPr>
                  <w:ilvl w:val="1"/>
                  <w:numId w:val="31"/>
                </w:numPr>
                <w:spacing w:after="0" w:line="240" w:lineRule="auto"/>
                <w:rPr>
                  <w:rFonts w:eastAsia="Times New Roman" w:cs="Arial"/>
                  <w:bCs/>
                  <w:sz w:val="24"/>
                  <w:szCs w:val="24"/>
                </w:rPr>
              </w:pPr>
              <w:r w:rsidRPr="007F5C5E">
                <w:rPr>
                  <w:rFonts w:eastAsia="Times New Roman" w:cs="Arial"/>
                  <w:bCs/>
                  <w:sz w:val="24"/>
                  <w:szCs w:val="24"/>
                </w:rPr>
                <w:t xml:space="preserve">A student requesting cancellation more than five calendar days after signing an enrollment agreement, but prior to beginning a course or program is entitled to a refund of all monies paid minus: </w:t>
              </w:r>
              <w:r w:rsidRPr="007F5C5E">
                <w:rPr>
                  <w:rFonts w:eastAsia="Times New Roman" w:cs="Arial"/>
                  <w:bCs/>
                  <w:sz w:val="24"/>
                  <w:szCs w:val="24"/>
                </w:rPr>
                <w:br/>
              </w:r>
            </w:p>
            <w:p w14:paraId="0DE21AF0" w14:textId="77777777" w:rsidR="00BB6A7B" w:rsidRDefault="00BB6A7B" w:rsidP="00BB6A7B">
              <w:pPr>
                <w:pStyle w:val="ListParagraph"/>
                <w:numPr>
                  <w:ilvl w:val="3"/>
                  <w:numId w:val="31"/>
                </w:numPr>
                <w:spacing w:after="0" w:line="240" w:lineRule="auto"/>
                <w:rPr>
                  <w:rFonts w:eastAsia="Times New Roman" w:cs="Arial"/>
                  <w:bCs/>
                  <w:sz w:val="24"/>
                  <w:szCs w:val="24"/>
                </w:rPr>
              </w:pPr>
              <w:r w:rsidRPr="007F5C5E">
                <w:rPr>
                  <w:rFonts w:eastAsia="Times New Roman" w:cs="Arial"/>
                  <w:bCs/>
                  <w:sz w:val="24"/>
                  <w:szCs w:val="24"/>
                </w:rPr>
                <w:t>An application/transfer credit evaluation fee of up to $75</w:t>
              </w:r>
              <w:r>
                <w:rPr>
                  <w:rFonts w:eastAsia="Times New Roman" w:cs="Arial"/>
                  <w:bCs/>
                  <w:sz w:val="24"/>
                  <w:szCs w:val="24"/>
                </w:rPr>
                <w:t>;</w:t>
              </w:r>
              <w:r w:rsidRPr="007F5C5E">
                <w:rPr>
                  <w:rFonts w:eastAsia="Times New Roman" w:cs="Arial"/>
                  <w:bCs/>
                  <w:sz w:val="24"/>
                  <w:szCs w:val="24"/>
                </w:rPr>
                <w:t xml:space="preserve"> </w:t>
              </w:r>
            </w:p>
            <w:p w14:paraId="3630159F" w14:textId="77777777" w:rsidR="00BB6A7B" w:rsidRDefault="00BB6A7B" w:rsidP="00BB6A7B">
              <w:pPr>
                <w:pStyle w:val="ListParagraph"/>
                <w:numPr>
                  <w:ilvl w:val="3"/>
                  <w:numId w:val="31"/>
                </w:numPr>
                <w:spacing w:after="0" w:line="240" w:lineRule="auto"/>
                <w:rPr>
                  <w:rFonts w:eastAsia="Times New Roman" w:cs="Arial"/>
                  <w:bCs/>
                  <w:sz w:val="24"/>
                  <w:szCs w:val="24"/>
                </w:rPr>
              </w:pPr>
              <w:r w:rsidRPr="00AF6A85">
                <w:rPr>
                  <w:rFonts w:eastAsia="Times New Roman" w:cs="Arial"/>
                  <w:bCs/>
                  <w:sz w:val="24"/>
                  <w:szCs w:val="24"/>
                </w:rPr>
                <w:t>A one-time registration fee per program of no more than 20% of the tuition an</w:t>
              </w:r>
              <w:r>
                <w:rPr>
                  <w:rFonts w:eastAsia="Times New Roman" w:cs="Arial"/>
                  <w:bCs/>
                  <w:sz w:val="24"/>
                  <w:szCs w:val="24"/>
                </w:rPr>
                <w:t>d not to exceed more than $200; and</w:t>
              </w:r>
            </w:p>
            <w:p w14:paraId="6DBA4395" w14:textId="77777777" w:rsidR="00BB6A7B" w:rsidRDefault="00BB6A7B" w:rsidP="00BB6A7B">
              <w:pPr>
                <w:pStyle w:val="ListParagraph"/>
                <w:numPr>
                  <w:ilvl w:val="3"/>
                  <w:numId w:val="31"/>
                </w:numPr>
                <w:spacing w:after="0" w:line="240" w:lineRule="auto"/>
              </w:pPr>
              <w:r w:rsidRPr="00AF6A85">
                <w:rPr>
                  <w:rFonts w:eastAsia="Times New Roman" w:cs="Arial"/>
                  <w:bCs/>
                  <w:sz w:val="24"/>
                  <w:szCs w:val="24"/>
                </w:rPr>
                <w:t>Library services fee, if provided by a third-party service (e.g., LIRN, Westlaw, ProQuest, EBSCO)</w:t>
              </w:r>
            </w:p>
          </w:sdtContent>
        </w:sdt>
        <w:p w14:paraId="1DBFAEA1" w14:textId="77777777" w:rsidR="00BB6A7B" w:rsidRPr="001A1FE3" w:rsidRDefault="00BB6A7B" w:rsidP="00BB6A7B">
          <w:pPr>
            <w:pStyle w:val="ListParagraph"/>
            <w:spacing w:after="0" w:line="240" w:lineRule="auto"/>
            <w:ind w:left="1080"/>
            <w:rPr>
              <w:rFonts w:eastAsia="Times New Roman" w:cs="Arial"/>
              <w:bCs/>
              <w:sz w:val="24"/>
              <w:szCs w:val="24"/>
            </w:rPr>
          </w:pPr>
        </w:p>
        <w:p w14:paraId="5D9B27EF" w14:textId="77777777" w:rsidR="00BB6A7B" w:rsidRPr="001A1FE3" w:rsidRDefault="00BB6A7B" w:rsidP="00BB6A7B">
          <w:pPr>
            <w:pStyle w:val="ListParagraph"/>
            <w:numPr>
              <w:ilvl w:val="1"/>
              <w:numId w:val="31"/>
            </w:numPr>
            <w:spacing w:after="0" w:line="240" w:lineRule="auto"/>
            <w:rPr>
              <w:rFonts w:eastAsia="Times New Roman" w:cs="Arial"/>
              <w:bCs/>
              <w:sz w:val="24"/>
              <w:szCs w:val="24"/>
            </w:rPr>
          </w:pPr>
          <w:r w:rsidRPr="001A1FE3">
            <w:rPr>
              <w:rFonts w:eastAsia="Times New Roman" w:cs="Arial"/>
              <w:sz w:val="24"/>
              <w:szCs w:val="24"/>
            </w:rPr>
            <w:t xml:space="preserve">Upon cancellation, a student whose costs for education are paid in full, but who is not eligible for a refund, is entitled to receive all materials including kits and equipment. </w:t>
          </w:r>
        </w:p>
        <w:p w14:paraId="2457E6AD" w14:textId="77777777" w:rsidR="00BB6A7B" w:rsidRPr="001A1FE3" w:rsidRDefault="00BB6A7B" w:rsidP="00BB6A7B">
          <w:pPr>
            <w:pStyle w:val="ListParagraph"/>
            <w:spacing w:after="0" w:line="240" w:lineRule="auto"/>
            <w:rPr>
              <w:rFonts w:eastAsia="Times New Roman" w:cs="Arial"/>
              <w:bCs/>
              <w:sz w:val="24"/>
              <w:szCs w:val="24"/>
            </w:rPr>
          </w:pPr>
        </w:p>
        <w:p w14:paraId="5B392F12" w14:textId="77777777" w:rsidR="00BB6A7B" w:rsidRPr="001A1FE3" w:rsidRDefault="00BB6A7B" w:rsidP="00BB6A7B">
          <w:pPr>
            <w:pStyle w:val="ListParagraph"/>
            <w:numPr>
              <w:ilvl w:val="1"/>
              <w:numId w:val="31"/>
            </w:numPr>
            <w:spacing w:after="0" w:line="240" w:lineRule="auto"/>
            <w:rPr>
              <w:rFonts w:cs="Arial"/>
              <w:sz w:val="24"/>
              <w:szCs w:val="24"/>
            </w:rPr>
          </w:pPr>
          <w:r w:rsidRPr="001A1FE3">
            <w:rPr>
              <w:rFonts w:eastAsia="Times New Roman" w:cs="Arial"/>
              <w:sz w:val="24"/>
              <w:szCs w:val="24"/>
            </w:rPr>
            <w:t>If promissory notes or enrollment agreements are sold to third parties, the institution ensures that it and any third parties comply with DEAC cancellation policies.</w:t>
          </w:r>
        </w:p>
      </w:sdtContent>
    </w:sdt>
    <w:p w14:paraId="3BCFB688" w14:textId="77777777" w:rsidR="00BB6A7B" w:rsidRPr="007F5C5E" w:rsidRDefault="00BB6A7B" w:rsidP="00BB6A7B">
      <w:pPr>
        <w:pStyle w:val="ListParagraph"/>
        <w:spacing w:after="0" w:line="240" w:lineRule="auto"/>
        <w:ind w:left="1080"/>
        <w:rPr>
          <w:rFonts w:eastAsia="Times New Roman" w:cs="Arial"/>
          <w:color w:val="3333FF"/>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B6A7B" w:rsidRPr="005854FB" w14:paraId="19CEEF27" w14:textId="77777777" w:rsidTr="00BB6A7B">
        <w:tc>
          <w:tcPr>
            <w:tcW w:w="7555" w:type="dxa"/>
            <w:shd w:val="clear" w:color="auto" w:fill="E2EFD9" w:themeFill="accent6" w:themeFillTint="33"/>
          </w:tcPr>
          <w:p w14:paraId="2A9A55F3" w14:textId="77777777" w:rsidR="00BB6A7B" w:rsidRPr="005854FB" w:rsidRDefault="00BB6A7B" w:rsidP="00BB6A7B">
            <w:pPr>
              <w:rPr>
                <w:rFonts w:cs="Arial"/>
                <w:b/>
                <w:szCs w:val="20"/>
              </w:rPr>
            </w:pPr>
            <w:r w:rsidRPr="00416F97">
              <w:rPr>
                <w:rFonts w:cs="Arial"/>
                <w:b/>
              </w:rPr>
              <w:t>Standard IX.B. – Meets, Partially Meets, Does Not Meet, or Not Applicable</w:t>
            </w:r>
          </w:p>
        </w:tc>
        <w:sdt>
          <w:sdtPr>
            <w:rPr>
              <w:rFonts w:cs="Arial"/>
              <w:b/>
            </w:rPr>
            <w:id w:val="-2135543700"/>
            <w:lock w:val="contentLocked"/>
          </w:sdtPr>
          <w:sdtEndPr/>
          <w:sdtContent>
            <w:tc>
              <w:tcPr>
                <w:tcW w:w="1795" w:type="dxa"/>
                <w:shd w:val="clear" w:color="auto" w:fill="E2EFD9" w:themeFill="accent6" w:themeFillTint="33"/>
              </w:tcPr>
              <w:p w14:paraId="7DE01D3F" w14:textId="77777777" w:rsidR="00BB6A7B" w:rsidRPr="005854FB" w:rsidRDefault="00E4430A" w:rsidP="00BB6A7B">
                <w:pPr>
                  <w:rPr>
                    <w:rFonts w:cs="Arial"/>
                    <w:b/>
                    <w:szCs w:val="20"/>
                  </w:rPr>
                </w:pPr>
                <w:sdt>
                  <w:sdtPr>
                    <w:rPr>
                      <w:rStyle w:val="Style1"/>
                    </w:rPr>
                    <w:alias w:val="Finding "/>
                    <w:tag w:val="Finding "/>
                    <w:id w:val="-1277101276"/>
                    <w:placeholder>
                      <w:docPart w:val="29F5A016F7584A8FAB64C4520E83070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B6A7B" w:rsidRPr="005351DD">
                      <w:rPr>
                        <w:rStyle w:val="PlaceholderText"/>
                      </w:rPr>
                      <w:t>Choose a finding</w:t>
                    </w:r>
                    <w:r w:rsidR="00BB6A7B">
                      <w:rPr>
                        <w:rStyle w:val="PlaceholderText"/>
                      </w:rPr>
                      <w:t>.</w:t>
                    </w:r>
                  </w:sdtContent>
                </w:sdt>
              </w:p>
            </w:tc>
          </w:sdtContent>
        </w:sdt>
      </w:tr>
    </w:tbl>
    <w:p w14:paraId="32B968FC" w14:textId="77777777" w:rsidR="00BB6A7B" w:rsidRPr="007F5C5E" w:rsidRDefault="00BB6A7B" w:rsidP="00BB6A7B">
      <w:pPr>
        <w:spacing w:after="0" w:line="240" w:lineRule="auto"/>
        <w:rPr>
          <w:rFonts w:cs="Arial"/>
          <w:sz w:val="24"/>
          <w:szCs w:val="24"/>
        </w:rPr>
      </w:pPr>
    </w:p>
    <w:p w14:paraId="0DFD5FC5" w14:textId="77777777" w:rsidR="00BB6A7B" w:rsidRPr="0030623B" w:rsidRDefault="00BB6A7B" w:rsidP="00BB6A7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97145353"/>
          <w:placeholder>
            <w:docPart w:val="93A69F4DC1594713A2985E7D54E441E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C4FC256" w14:textId="77777777" w:rsidR="00BB6A7B" w:rsidRPr="00E847E8" w:rsidRDefault="00BB6A7B" w:rsidP="00BB6A7B">
      <w:pPr>
        <w:spacing w:after="0" w:line="240" w:lineRule="auto"/>
        <w:rPr>
          <w:rFonts w:cs="Arial"/>
          <w:b/>
          <w:color w:val="0000FF"/>
        </w:rPr>
      </w:pPr>
    </w:p>
    <w:p w14:paraId="2ADF38CE" w14:textId="77777777" w:rsidR="00BB6A7B" w:rsidRDefault="00BB6A7B" w:rsidP="00BB6A7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8254148"/>
          <w:placeholder>
            <w:docPart w:val="8DA2125FE2D84673BC2A091A1A61104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930F53" w14:textId="77777777" w:rsidR="00BB6A7B" w:rsidRPr="00E847E8" w:rsidRDefault="00BB6A7B" w:rsidP="00BB6A7B">
      <w:pPr>
        <w:spacing w:after="0" w:line="240" w:lineRule="auto"/>
        <w:rPr>
          <w:rFonts w:cs="Arial"/>
        </w:rPr>
      </w:pPr>
    </w:p>
    <w:p w14:paraId="34BFD0D9" w14:textId="77777777" w:rsidR="00BB6A7B" w:rsidRDefault="00BB6A7B" w:rsidP="00BB6A7B">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212262840"/>
          <w:placeholder>
            <w:docPart w:val="050972EAB43D464CA07A64112545771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DBBEBAD" w14:textId="77777777" w:rsidR="00BB6A7B" w:rsidRPr="007F5C5E" w:rsidRDefault="00BB6A7B" w:rsidP="00BB6A7B">
      <w:pPr>
        <w:spacing w:after="0" w:line="240" w:lineRule="auto"/>
        <w:rPr>
          <w:rFonts w:cs="Arial"/>
          <w:sz w:val="24"/>
          <w:szCs w:val="24"/>
        </w:rPr>
      </w:pPr>
    </w:p>
    <w:sdt>
      <w:sdtPr>
        <w:rPr>
          <w:rFonts w:eastAsia="Times New Roman" w:cs="Arial"/>
          <w:b/>
          <w:sz w:val="24"/>
          <w:szCs w:val="24"/>
        </w:rPr>
        <w:id w:val="1587725073"/>
        <w:lock w:val="contentLocked"/>
        <w:placeholder>
          <w:docPart w:val="28022840CA2447A48F3F44E2F4478628"/>
        </w:placeholder>
        <w:group/>
      </w:sdtPr>
      <w:sdtEndPr>
        <w:rPr>
          <w:rStyle w:val="Style1"/>
          <w:rFonts w:eastAsiaTheme="minorHAnsi" w:cstheme="minorBidi"/>
          <w:b w:val="0"/>
          <w:sz w:val="22"/>
          <w:szCs w:val="22"/>
        </w:rPr>
      </w:sdtEndPr>
      <w:sdtContent>
        <w:sdt>
          <w:sdtPr>
            <w:rPr>
              <w:rFonts w:eastAsia="Times New Roman" w:cs="Arial"/>
              <w:b/>
              <w:sz w:val="24"/>
              <w:szCs w:val="24"/>
            </w:rPr>
            <w:id w:val="1717160602"/>
            <w:lock w:val="contentLocked"/>
            <w:placeholder>
              <w:docPart w:val="28022840CA2447A48F3F44E2F4478628"/>
            </w:placeholder>
          </w:sdtPr>
          <w:sdtEndPr>
            <w:rPr>
              <w:b w:val="0"/>
            </w:rPr>
          </w:sdtEndPr>
          <w:sdtContent>
            <w:p w14:paraId="6D4D1354" w14:textId="77777777" w:rsidR="00BB6A7B" w:rsidRPr="007F5C5E" w:rsidRDefault="00BB6A7B" w:rsidP="00BB6A7B">
              <w:pPr>
                <w:pStyle w:val="ListParagraph"/>
                <w:numPr>
                  <w:ilvl w:val="0"/>
                  <w:numId w:val="31"/>
                </w:numPr>
                <w:spacing w:after="0" w:line="240" w:lineRule="auto"/>
                <w:rPr>
                  <w:rFonts w:eastAsia="Times New Roman" w:cs="Arial"/>
                  <w:sz w:val="24"/>
                  <w:szCs w:val="24"/>
                </w:rPr>
              </w:pPr>
              <w:r w:rsidRPr="007F5C5E">
                <w:rPr>
                  <w:rFonts w:eastAsia="Times New Roman" w:cs="Arial"/>
                  <w:b/>
                  <w:sz w:val="24"/>
                  <w:szCs w:val="24"/>
                </w:rPr>
                <w:t>Refunds:</w:t>
              </w:r>
              <w:r w:rsidRPr="007F5C5E">
                <w:rPr>
                  <w:rFonts w:eastAsia="Times New Roman" w:cs="Arial"/>
                  <w:sz w:val="24"/>
                  <w:szCs w:val="24"/>
                </w:rPr>
                <w:t xml:space="preserve"> </w:t>
              </w:r>
              <w:r w:rsidRPr="00967A70">
                <w:rPr>
                  <w:rFonts w:eastAsia="Times New Roman" w:cs="Times New Roman"/>
                  <w:sz w:val="24"/>
                  <w:szCs w:val="24"/>
                </w:rPr>
                <w:t>Each institution must have and implement a fair and equitable refund policy in compliance with state requirements or</w:t>
              </w:r>
              <w:r>
                <w:rPr>
                  <w:rFonts w:eastAsia="Times New Roman" w:cs="Times New Roman"/>
                  <w:sz w:val="24"/>
                  <w:szCs w:val="24"/>
                </w:rPr>
                <w:t>,</w:t>
              </w:r>
              <w:r w:rsidRPr="00967A70">
                <w:rPr>
                  <w:rFonts w:eastAsia="Times New Roman" w:cs="Times New Roman"/>
                  <w:sz w:val="24"/>
                  <w:szCs w:val="24"/>
                </w:rPr>
                <w:t xml:space="preserve"> in the absence of such requirements, in accordance with DEAC’s refund policy standards below and disclosed </w:t>
              </w:r>
              <w:r>
                <w:rPr>
                  <w:rFonts w:eastAsia="Times New Roman" w:cs="Times New Roman"/>
                  <w:sz w:val="24"/>
                  <w:szCs w:val="24"/>
                </w:rPr>
                <w:t>i</w:t>
              </w:r>
              <w:r w:rsidRPr="00967A70">
                <w:rPr>
                  <w:rFonts w:eastAsia="Times New Roman" w:cs="Times New Roman"/>
                  <w:sz w:val="24"/>
                  <w:szCs w:val="24"/>
                </w:rPr>
                <w:t>n the enrollment agreement or similar contractual document.</w:t>
              </w:r>
            </w:p>
            <w:p w14:paraId="40EB624B" w14:textId="77777777" w:rsidR="00BB6A7B" w:rsidRPr="007F5C5E" w:rsidRDefault="00BB6A7B" w:rsidP="00BB6A7B">
              <w:pPr>
                <w:spacing w:after="0" w:line="240" w:lineRule="auto"/>
                <w:rPr>
                  <w:rFonts w:eastAsia="Times New Roman" w:cs="Arial"/>
                  <w:sz w:val="24"/>
                  <w:szCs w:val="24"/>
                </w:rPr>
              </w:pPr>
            </w:p>
            <w:p w14:paraId="2126BCED" w14:textId="77777777" w:rsidR="00BB6A7B" w:rsidRPr="007F5C5E" w:rsidRDefault="00BB6A7B" w:rsidP="00BB6A7B">
              <w:pPr>
                <w:pStyle w:val="ListParagraph"/>
                <w:spacing w:after="0" w:line="240" w:lineRule="auto"/>
                <w:ind w:left="360"/>
                <w:rPr>
                  <w:rFonts w:eastAsia="Times New Roman" w:cs="Arial"/>
                  <w:sz w:val="24"/>
                  <w:szCs w:val="24"/>
                </w:rPr>
              </w:pPr>
              <w:r w:rsidRPr="007F5C5E">
                <w:rPr>
                  <w:rFonts w:eastAsia="Times New Roman" w:cs="Arial"/>
                  <w:sz w:val="24"/>
                  <w:szCs w:val="24"/>
                </w:rPr>
                <w:t>Any money due a student must be refunded within 30 days of a cancellation request, regardless of whether materials have been returned.</w:t>
              </w:r>
            </w:p>
          </w:sdtContent>
        </w:sdt>
        <w:p w14:paraId="662A963B" w14:textId="77777777" w:rsidR="00BB6A7B" w:rsidRPr="007F5C5E" w:rsidRDefault="00BB6A7B" w:rsidP="00BB6A7B">
          <w:pPr>
            <w:spacing w:after="0" w:line="240" w:lineRule="auto"/>
            <w:rPr>
              <w:rFonts w:cs="Arial"/>
              <w:sz w:val="24"/>
              <w:szCs w:val="24"/>
            </w:rPr>
          </w:pPr>
        </w:p>
        <w:sdt>
          <w:sdtPr>
            <w:rPr>
              <w:rFonts w:eastAsia="Times New Roman" w:cs="Arial"/>
              <w:b/>
              <w:sz w:val="24"/>
              <w:szCs w:val="24"/>
            </w:rPr>
            <w:id w:val="1390148431"/>
            <w:lock w:val="contentLocked"/>
            <w:placeholder>
              <w:docPart w:val="28022840CA2447A48F3F44E2F4478628"/>
            </w:placeholder>
          </w:sdtPr>
          <w:sdtEndPr>
            <w:rPr>
              <w:b w:val="0"/>
            </w:rPr>
          </w:sdtEndPr>
          <w:sdtContent>
            <w:p w14:paraId="0AD22FE0" w14:textId="77777777" w:rsidR="00BB6A7B" w:rsidRPr="007F5C5E" w:rsidRDefault="00BB6A7B" w:rsidP="00BB6A7B">
              <w:pPr>
                <w:pStyle w:val="ListParagraph"/>
                <w:numPr>
                  <w:ilvl w:val="1"/>
                  <w:numId w:val="31"/>
                </w:numPr>
                <w:spacing w:after="0" w:line="240" w:lineRule="auto"/>
                <w:rPr>
                  <w:rFonts w:eastAsia="Times New Roman" w:cs="Arial"/>
                  <w:sz w:val="24"/>
                  <w:szCs w:val="24"/>
                </w:rPr>
              </w:pPr>
              <w:r w:rsidRPr="007F5C5E">
                <w:rPr>
                  <w:rFonts w:eastAsia="Times New Roman" w:cs="Arial"/>
                  <w:b/>
                  <w:sz w:val="24"/>
                  <w:szCs w:val="24"/>
                </w:rPr>
                <w:t>Flexible Time Schedule Refund Policy:</w:t>
              </w:r>
              <w:r w:rsidRPr="007F5C5E">
                <w:rPr>
                  <w:rFonts w:eastAsia="Times New Roman" w:cs="Arial"/>
                  <w:sz w:val="24"/>
                  <w:szCs w:val="24"/>
                </w:rPr>
                <w:t xml:space="preserve"> An institution that implements the flexible time schedule refund policy must clearly disclose the curriculum benchmarks in terms of assignments submitted for grading that indicate completion at 10 percent, 25 percent, and 50 percent intervals.</w:t>
              </w:r>
            </w:p>
            <w:p w14:paraId="3C836111" w14:textId="77777777" w:rsidR="00BB6A7B" w:rsidRPr="007F5C5E" w:rsidRDefault="00BB6A7B" w:rsidP="00BB6A7B">
              <w:pPr>
                <w:pStyle w:val="ListParagraph"/>
                <w:tabs>
                  <w:tab w:val="left" w:pos="4868"/>
                </w:tabs>
                <w:spacing w:after="0" w:line="240" w:lineRule="auto"/>
                <w:ind w:left="1440"/>
                <w:rPr>
                  <w:rFonts w:eastAsia="Times New Roman" w:cs="Arial"/>
                  <w:sz w:val="24"/>
                  <w:szCs w:val="24"/>
                </w:rPr>
              </w:pPr>
              <w:r w:rsidRPr="007F5C5E">
                <w:rPr>
                  <w:rFonts w:eastAsia="Times New Roman" w:cs="Arial"/>
                  <w:sz w:val="24"/>
                  <w:szCs w:val="24"/>
                </w:rPr>
                <w:tab/>
              </w:r>
            </w:p>
            <w:p w14:paraId="172FA7F6" w14:textId="77777777" w:rsidR="00BB6A7B" w:rsidRPr="007F5C5E" w:rsidRDefault="00BB6A7B" w:rsidP="00BB6A7B">
              <w:pPr>
                <w:pStyle w:val="ListParagraph"/>
                <w:spacing w:after="0" w:line="240" w:lineRule="auto"/>
                <w:rPr>
                  <w:rFonts w:eastAsia="Times New Roman" w:cs="Arial"/>
                  <w:sz w:val="24"/>
                  <w:szCs w:val="24"/>
                </w:rPr>
              </w:pPr>
              <w:r w:rsidRPr="007F5C5E">
                <w:rPr>
                  <w:rFonts w:eastAsia="Times New Roman" w:cs="Arial"/>
                  <w:sz w:val="24"/>
                  <w:szCs w:val="24"/>
                </w:rPr>
                <w:t xml:space="preserve">When a student cancels after completing at least one lesson assignment, but less than 50 percent of the graded assignments, the institution may retain the application fee and one-time registration fee of no more than 20 percent of the tuition </w:t>
              </w:r>
              <w:r>
                <w:rPr>
                  <w:rFonts w:eastAsia="Times New Roman" w:cs="Arial"/>
                  <w:sz w:val="24"/>
                  <w:szCs w:val="24"/>
                </w:rPr>
                <w:t>(</w:t>
              </w:r>
              <w:r w:rsidRPr="007F5C5E">
                <w:rPr>
                  <w:rFonts w:eastAsia="Times New Roman" w:cs="Arial"/>
                  <w:sz w:val="24"/>
                  <w:szCs w:val="24"/>
                </w:rPr>
                <w:t>not to exceed $200</w:t>
              </w:r>
              <w:r>
                <w:rPr>
                  <w:rFonts w:eastAsia="Times New Roman" w:cs="Arial"/>
                  <w:sz w:val="24"/>
                  <w:szCs w:val="24"/>
                </w:rPr>
                <w:t>)</w:t>
              </w:r>
              <w:r w:rsidRPr="007F5C5E">
                <w:rPr>
                  <w:rFonts w:eastAsia="Times New Roman" w:cs="Arial"/>
                  <w:sz w:val="24"/>
                  <w:szCs w:val="24"/>
                </w:rPr>
                <w:t xml:space="preserve">, </w:t>
              </w:r>
              <w:r>
                <w:rPr>
                  <w:rFonts w:eastAsia="Times New Roman" w:cs="Arial"/>
                  <w:sz w:val="24"/>
                  <w:szCs w:val="24"/>
                </w:rPr>
                <w:t xml:space="preserve">and </w:t>
              </w:r>
              <w:r w:rsidRPr="007F5C5E">
                <w:rPr>
                  <w:rFonts w:eastAsia="Times New Roman" w:cs="Arial"/>
                  <w:sz w:val="24"/>
                  <w:szCs w:val="24"/>
                </w:rPr>
                <w:t xml:space="preserve">library services fees, plus a percentage of tuition paid by the student in accordance with the published schedule. </w:t>
              </w:r>
            </w:p>
          </w:sdtContent>
        </w:sdt>
        <w:p w14:paraId="1A4B5998" w14:textId="77777777" w:rsidR="00BB6A7B" w:rsidRPr="007F5C5E" w:rsidRDefault="00BB6A7B" w:rsidP="00BB6A7B">
          <w:pPr>
            <w:spacing w:after="0" w:line="240" w:lineRule="auto"/>
            <w:rPr>
              <w:rFonts w:cs="Arial"/>
              <w:sz w:val="24"/>
              <w:szCs w:val="24"/>
            </w:rPr>
          </w:pPr>
        </w:p>
        <w:sdt>
          <w:sdtPr>
            <w:rPr>
              <w:rFonts w:eastAsia="Times New Roman" w:cs="Arial"/>
              <w:b/>
              <w:sz w:val="24"/>
              <w:szCs w:val="24"/>
            </w:rPr>
            <w:id w:val="-341397964"/>
            <w:lock w:val="contentLocked"/>
            <w:placeholder>
              <w:docPart w:val="28022840CA2447A48F3F44E2F4478628"/>
            </w:placeholder>
          </w:sdtPr>
          <w:sdtEndPr>
            <w:rPr>
              <w:b w:val="0"/>
            </w:rPr>
          </w:sdtEndPr>
          <w:sdtContent>
            <w:p w14:paraId="57B8CBCC" w14:textId="77777777" w:rsidR="00BB6A7B" w:rsidRPr="007F5C5E" w:rsidRDefault="00BB6A7B" w:rsidP="00BB6A7B">
              <w:pPr>
                <w:pStyle w:val="ListParagraph"/>
                <w:numPr>
                  <w:ilvl w:val="1"/>
                  <w:numId w:val="31"/>
                </w:numPr>
                <w:spacing w:after="0" w:line="240" w:lineRule="auto"/>
                <w:rPr>
                  <w:rFonts w:eastAsia="Times New Roman" w:cs="Arial"/>
                  <w:sz w:val="24"/>
                  <w:szCs w:val="24"/>
                </w:rPr>
              </w:pPr>
              <w:r w:rsidRPr="007F5C5E">
                <w:rPr>
                  <w:rFonts w:eastAsia="Times New Roman" w:cs="Arial"/>
                  <w:b/>
                  <w:sz w:val="24"/>
                  <w:szCs w:val="24"/>
                </w:rPr>
                <w:t>Time-Based Term Refund Policy:</w:t>
              </w:r>
              <w:r w:rsidRPr="007F5C5E">
                <w:rPr>
                  <w:rFonts w:eastAsia="Times New Roman" w:cs="Arial"/>
                  <w:sz w:val="24"/>
                  <w:szCs w:val="24"/>
                </w:rPr>
                <w:t xml:space="preserve"> A time-based term last no more than 16 weeks. </w:t>
              </w:r>
            </w:p>
            <w:p w14:paraId="676F380F" w14:textId="77777777" w:rsidR="00BB6A7B" w:rsidRPr="007F5C5E" w:rsidRDefault="00BB6A7B" w:rsidP="00BB6A7B">
              <w:pPr>
                <w:pStyle w:val="ListParagraph"/>
                <w:spacing w:after="0" w:line="240" w:lineRule="auto"/>
                <w:ind w:left="1440"/>
                <w:rPr>
                  <w:rFonts w:eastAsia="Times New Roman" w:cs="Arial"/>
                  <w:sz w:val="24"/>
                  <w:szCs w:val="24"/>
                </w:rPr>
              </w:pPr>
            </w:p>
            <w:p w14:paraId="30C68752" w14:textId="77777777" w:rsidR="00BB6A7B" w:rsidRPr="007F5C5E" w:rsidRDefault="00BB6A7B" w:rsidP="00BB6A7B">
              <w:pPr>
                <w:pStyle w:val="ListParagraph"/>
                <w:spacing w:after="0" w:line="240" w:lineRule="auto"/>
                <w:rPr>
                  <w:rFonts w:eastAsia="Times New Roman" w:cs="Arial"/>
                  <w:sz w:val="24"/>
                  <w:szCs w:val="24"/>
                </w:rPr>
              </w:pPr>
              <w:r w:rsidRPr="007F5C5E">
                <w:rPr>
                  <w:rFonts w:eastAsia="Times New Roman" w:cs="Arial"/>
                  <w:sz w:val="24"/>
                  <w:szCs w:val="24"/>
                </w:rPr>
                <w:t xml:space="preserve">A time-based term refund policy may be applied to any course, program, or degree. Institutions that utilize the time-based term refund policy must refund 100 percent of the tuition for any course never started. Institutions that implement the time-based term refund policy must clearly disclose the time-based refund schedule on the enrollment agreement. </w:t>
              </w:r>
            </w:p>
            <w:p w14:paraId="4B420F88" w14:textId="77777777" w:rsidR="00BB6A7B" w:rsidRPr="007F5C5E" w:rsidRDefault="00BB6A7B" w:rsidP="00BB6A7B">
              <w:pPr>
                <w:spacing w:after="0" w:line="240" w:lineRule="auto"/>
                <w:rPr>
                  <w:rFonts w:eastAsia="Times New Roman" w:cs="Arial"/>
                  <w:sz w:val="24"/>
                  <w:szCs w:val="24"/>
                </w:rPr>
              </w:pPr>
            </w:p>
            <w:p w14:paraId="405ABDD5" w14:textId="77777777" w:rsidR="00BB6A7B" w:rsidRPr="007F5C5E" w:rsidRDefault="00BB6A7B" w:rsidP="00BB6A7B">
              <w:pPr>
                <w:spacing w:after="0" w:line="240" w:lineRule="auto"/>
                <w:ind w:left="720"/>
                <w:rPr>
                  <w:rFonts w:eastAsia="Times New Roman" w:cs="Arial"/>
                  <w:sz w:val="24"/>
                  <w:szCs w:val="24"/>
                </w:rPr>
              </w:pPr>
              <w:r w:rsidRPr="007F5C5E">
                <w:rPr>
                  <w:rFonts w:eastAsia="Times New Roman" w:cs="Arial"/>
                  <w:sz w:val="24"/>
                  <w:szCs w:val="24"/>
                </w:rPr>
                <w:t xml:space="preserve">When enrolling students in an academic program of study comprised of two or more courses that award semester credit hours, institutions must treat each course separately for the purposes of calculating the appropriate amount of tuition refund owed to the student. </w:t>
              </w:r>
            </w:p>
            <w:p w14:paraId="74315DA8" w14:textId="77777777" w:rsidR="00BB6A7B" w:rsidRPr="007F5C5E" w:rsidRDefault="00BB6A7B" w:rsidP="00BB6A7B">
              <w:pPr>
                <w:spacing w:after="0" w:line="240" w:lineRule="auto"/>
                <w:ind w:left="720"/>
                <w:rPr>
                  <w:rFonts w:eastAsia="Times New Roman" w:cs="Arial"/>
                  <w:sz w:val="24"/>
                  <w:szCs w:val="24"/>
                </w:rPr>
              </w:pPr>
            </w:p>
            <w:p w14:paraId="24E2E899" w14:textId="77777777" w:rsidR="00BB6A7B" w:rsidRPr="007F5C5E" w:rsidRDefault="00BB6A7B" w:rsidP="00BB6A7B">
              <w:pPr>
                <w:spacing w:after="0" w:line="240" w:lineRule="auto"/>
                <w:ind w:left="720"/>
                <w:rPr>
                  <w:rFonts w:eastAsia="Times New Roman" w:cs="Arial"/>
                  <w:sz w:val="24"/>
                  <w:szCs w:val="24"/>
                </w:rPr>
              </w:pPr>
              <w:r w:rsidRPr="007F5C5E">
                <w:rPr>
                  <w:rFonts w:eastAsia="Times New Roman" w:cs="Arial"/>
                  <w:sz w:val="24"/>
                  <w:szCs w:val="24"/>
                </w:rPr>
                <w:t xml:space="preserve">When a student cancels enrollment, the institution may retain the application fee and a one-time registration fee of no more than 20 percent of the tuition </w:t>
              </w:r>
              <w:r>
                <w:rPr>
                  <w:rFonts w:eastAsia="Times New Roman" w:cs="Arial"/>
                  <w:sz w:val="24"/>
                  <w:szCs w:val="24"/>
                </w:rPr>
                <w:t>(</w:t>
              </w:r>
              <w:r w:rsidRPr="007F5C5E">
                <w:rPr>
                  <w:rFonts w:eastAsia="Times New Roman" w:cs="Arial"/>
                  <w:sz w:val="24"/>
                  <w:szCs w:val="24"/>
                </w:rPr>
                <w:t>not to exceed $200</w:t>
              </w:r>
              <w:r>
                <w:rPr>
                  <w:rFonts w:eastAsia="Times New Roman" w:cs="Arial"/>
                  <w:sz w:val="24"/>
                  <w:szCs w:val="24"/>
                </w:rPr>
                <w:t>)</w:t>
              </w:r>
              <w:r w:rsidRPr="007F5C5E">
                <w:rPr>
                  <w:rFonts w:eastAsia="Times New Roman" w:cs="Arial"/>
                  <w:sz w:val="24"/>
                  <w:szCs w:val="24"/>
                </w:rPr>
                <w:t xml:space="preserve">, </w:t>
              </w:r>
              <w:r>
                <w:rPr>
                  <w:rFonts w:eastAsia="Times New Roman" w:cs="Arial"/>
                  <w:sz w:val="24"/>
                  <w:szCs w:val="24"/>
                </w:rPr>
                <w:t xml:space="preserve">and </w:t>
              </w:r>
              <w:r w:rsidRPr="007F5C5E">
                <w:rPr>
                  <w:rFonts w:eastAsia="Times New Roman" w:cs="Arial"/>
                  <w:sz w:val="24"/>
                  <w:szCs w:val="24"/>
                </w:rPr>
                <w:t xml:space="preserve">library services fees, plus a percentage of tuition paid by the student in accordance with the published refund schedule. </w:t>
              </w:r>
            </w:p>
          </w:sdtContent>
        </w:sdt>
        <w:p w14:paraId="30020515" w14:textId="77777777" w:rsidR="00BB6A7B" w:rsidRPr="007F5C5E" w:rsidRDefault="00BB6A7B" w:rsidP="00BB6A7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B6A7B" w:rsidRPr="005854FB" w14:paraId="6124ACBA" w14:textId="77777777" w:rsidTr="00BB6A7B">
            <w:tc>
              <w:tcPr>
                <w:tcW w:w="7555" w:type="dxa"/>
                <w:tcBorders>
                  <w:bottom w:val="single" w:sz="4" w:space="0" w:color="auto"/>
                </w:tcBorders>
                <w:shd w:val="clear" w:color="auto" w:fill="E2EFD9" w:themeFill="accent6" w:themeFillTint="33"/>
              </w:tcPr>
              <w:p w14:paraId="5889C5C1" w14:textId="77777777" w:rsidR="00BB6A7B" w:rsidRPr="005854FB" w:rsidRDefault="00BB6A7B" w:rsidP="00BB6A7B">
                <w:pPr>
                  <w:rPr>
                    <w:rFonts w:cs="Arial"/>
                    <w:szCs w:val="20"/>
                  </w:rPr>
                </w:pPr>
                <w:r w:rsidRPr="00416F97">
                  <w:rPr>
                    <w:rFonts w:cs="Arial"/>
                    <w:b/>
                  </w:rPr>
                  <w:t>Standard IX.C. – Meets, Partially Meets, Does Not Meet, or Not Applicable</w:t>
                </w:r>
              </w:p>
            </w:tc>
            <w:sdt>
              <w:sdtPr>
                <w:rPr>
                  <w:rFonts w:cs="Arial"/>
                  <w:b/>
                </w:rPr>
                <w:id w:val="802584870"/>
              </w:sdtPr>
              <w:sdtEndPr>
                <w:rPr>
                  <w:rStyle w:val="Style1"/>
                  <w:rFonts w:cstheme="minorBidi"/>
                  <w:b w:val="0"/>
                </w:rPr>
              </w:sdtEndPr>
              <w:sdtContent>
                <w:tc>
                  <w:tcPr>
                    <w:tcW w:w="1795" w:type="dxa"/>
                    <w:tcBorders>
                      <w:bottom w:val="single" w:sz="4" w:space="0" w:color="auto"/>
                    </w:tcBorders>
                    <w:shd w:val="clear" w:color="auto" w:fill="E2EFD9" w:themeFill="accent6" w:themeFillTint="33"/>
                  </w:tcPr>
                  <w:p w14:paraId="38744FC3" w14:textId="77777777" w:rsidR="00BB6A7B" w:rsidRDefault="00E4430A" w:rsidP="00BB6A7B">
                    <w:pPr>
                      <w:jc w:val="center"/>
                      <w:rPr>
                        <w:rFonts w:cs="Arial"/>
                      </w:rPr>
                    </w:pPr>
                    <w:sdt>
                      <w:sdtPr>
                        <w:rPr>
                          <w:rStyle w:val="Style1"/>
                        </w:rPr>
                        <w:alias w:val="Finding "/>
                        <w:tag w:val="Finding "/>
                        <w:id w:val="-274639813"/>
                        <w:placeholder>
                          <w:docPart w:val="D51AE1994E3941AC83226A1D54D7A8B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B6A7B" w:rsidRPr="005351DD">
                          <w:rPr>
                            <w:rStyle w:val="PlaceholderText"/>
                          </w:rPr>
                          <w:t>Choose a finding</w:t>
                        </w:r>
                        <w:r w:rsidR="00BB6A7B">
                          <w:rPr>
                            <w:rStyle w:val="PlaceholderText"/>
                          </w:rPr>
                          <w:t>.</w:t>
                        </w:r>
                      </w:sdtContent>
                    </w:sdt>
                  </w:p>
                </w:tc>
              </w:sdtContent>
            </w:sdt>
          </w:tr>
        </w:tbl>
      </w:sdtContent>
    </w:sdt>
    <w:p w14:paraId="570340F2" w14:textId="77777777" w:rsidR="00BB6A7B" w:rsidRPr="007F5C5E" w:rsidRDefault="00BB6A7B" w:rsidP="00BB6A7B">
      <w:pPr>
        <w:spacing w:after="0" w:line="240" w:lineRule="auto"/>
        <w:rPr>
          <w:rFonts w:cs="Arial"/>
          <w:sz w:val="24"/>
          <w:szCs w:val="24"/>
        </w:rPr>
      </w:pPr>
    </w:p>
    <w:p w14:paraId="32DF7AE7" w14:textId="77777777" w:rsidR="00BB6A7B" w:rsidRPr="0030623B" w:rsidRDefault="00BB6A7B" w:rsidP="00BB6A7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87792119"/>
          <w:placeholder>
            <w:docPart w:val="599675AE8BE644A0B9FA12D29D57190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27AB47A" w14:textId="77777777" w:rsidR="00BB6A7B" w:rsidRPr="00E847E8" w:rsidRDefault="00BB6A7B" w:rsidP="00BB6A7B">
      <w:pPr>
        <w:spacing w:after="0" w:line="240" w:lineRule="auto"/>
        <w:rPr>
          <w:rFonts w:cs="Arial"/>
          <w:b/>
          <w:color w:val="0000FF"/>
        </w:rPr>
      </w:pPr>
    </w:p>
    <w:p w14:paraId="786A8DE0" w14:textId="77777777" w:rsidR="00BB6A7B" w:rsidRDefault="00BB6A7B" w:rsidP="00BB6A7B">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433045898"/>
          <w:placeholder>
            <w:docPart w:val="C80AAC4582FD4AFC906318ABF6840F5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AD1B73F" w14:textId="77777777" w:rsidR="00BB6A7B" w:rsidRPr="00E847E8" w:rsidRDefault="00BB6A7B" w:rsidP="00BB6A7B">
      <w:pPr>
        <w:spacing w:after="0" w:line="240" w:lineRule="auto"/>
        <w:rPr>
          <w:rFonts w:cs="Arial"/>
        </w:rPr>
      </w:pPr>
    </w:p>
    <w:p w14:paraId="4A6FC2E1" w14:textId="77777777" w:rsidR="00BB6A7B" w:rsidRDefault="00BB6A7B" w:rsidP="00BB6A7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64439546"/>
          <w:placeholder>
            <w:docPart w:val="157B922FDE1142A48A6A473E68F17EB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C940728" w14:textId="77777777" w:rsidR="00BB6A7B" w:rsidRPr="007F5C5E" w:rsidRDefault="00BB6A7B" w:rsidP="00BB6A7B">
      <w:pPr>
        <w:spacing w:after="0" w:line="240" w:lineRule="auto"/>
        <w:rPr>
          <w:rFonts w:cs="Arial"/>
          <w:sz w:val="24"/>
          <w:szCs w:val="24"/>
        </w:rPr>
      </w:pPr>
      <w:r w:rsidRPr="007F5C5E">
        <w:rPr>
          <w:rFonts w:cs="Arial"/>
          <w:sz w:val="24"/>
          <w:szCs w:val="24"/>
        </w:rPr>
        <w:t xml:space="preserve"> </w:t>
      </w:r>
    </w:p>
    <w:sdt>
      <w:sdtPr>
        <w:rPr>
          <w:rFonts w:cs="Arial"/>
          <w:sz w:val="24"/>
          <w:szCs w:val="24"/>
        </w:rPr>
        <w:id w:val="-346090793"/>
        <w:lock w:val="contentLocked"/>
        <w:placeholder>
          <w:docPart w:val="28022840CA2447A48F3F44E2F4478628"/>
        </w:placeholder>
        <w:group/>
      </w:sdtPr>
      <w:sdtEndPr>
        <w:rPr>
          <w:b/>
          <w:sz w:val="22"/>
          <w:szCs w:val="22"/>
        </w:rPr>
      </w:sdtEndPr>
      <w:sdtContent>
        <w:sdt>
          <w:sdtPr>
            <w:rPr>
              <w:rFonts w:cs="Arial"/>
              <w:sz w:val="24"/>
              <w:szCs w:val="24"/>
            </w:rPr>
            <w:id w:val="1895156631"/>
            <w:lock w:val="contentLocked"/>
            <w:placeholder>
              <w:docPart w:val="28022840CA2447A48F3F44E2F4478628"/>
            </w:placeholder>
          </w:sdtPr>
          <w:sdtEndPr>
            <w:rPr>
              <w:sz w:val="22"/>
              <w:szCs w:val="22"/>
            </w:rPr>
          </w:sdtEndPr>
          <w:sdtContent>
            <w:p w14:paraId="15E36612" w14:textId="77777777" w:rsidR="00BB6A7B" w:rsidRDefault="00BB6A7B" w:rsidP="00BB6A7B">
              <w:pPr>
                <w:pStyle w:val="ListParagraph"/>
                <w:numPr>
                  <w:ilvl w:val="0"/>
                  <w:numId w:val="31"/>
                </w:numPr>
                <w:spacing w:after="0" w:line="240" w:lineRule="auto"/>
                <w:rPr>
                  <w:rFonts w:cs="Arial"/>
                  <w:sz w:val="24"/>
                  <w:szCs w:val="24"/>
                </w:rPr>
              </w:pPr>
              <w:r w:rsidRPr="009B6E42">
                <w:rPr>
                  <w:rFonts w:cs="Arial"/>
                  <w:b/>
                  <w:sz w:val="24"/>
                  <w:szCs w:val="24"/>
                </w:rPr>
                <w:t>Discounts:</w:t>
              </w:r>
              <w:r w:rsidRPr="00B2056F">
                <w:rPr>
                  <w:rFonts w:cs="Arial"/>
                  <w:sz w:val="24"/>
                  <w:szCs w:val="24"/>
                </w:rPr>
                <w:t xml:space="preserve"> Discounted costs are permitted for well-defined groups for specific and bona fide purposes. </w:t>
              </w:r>
            </w:p>
            <w:p w14:paraId="4FCF8087" w14:textId="77777777" w:rsidR="00BB6A7B" w:rsidRDefault="00BB6A7B" w:rsidP="00BB6A7B">
              <w:pPr>
                <w:pStyle w:val="ListParagraph"/>
                <w:spacing w:after="0" w:line="240" w:lineRule="auto"/>
                <w:rPr>
                  <w:rFonts w:cs="Arial"/>
                  <w:sz w:val="24"/>
                  <w:szCs w:val="24"/>
                </w:rPr>
              </w:pPr>
            </w:p>
            <w:p w14:paraId="66829987" w14:textId="77777777" w:rsidR="00BB6A7B" w:rsidRPr="00AF6A85" w:rsidRDefault="00BB6A7B" w:rsidP="00BB6A7B">
              <w:pPr>
                <w:pStyle w:val="ListParagraph"/>
                <w:spacing w:after="0" w:line="240" w:lineRule="auto"/>
                <w:ind w:left="360"/>
                <w:rPr>
                  <w:rFonts w:cs="Arial"/>
                  <w:sz w:val="28"/>
                  <w:szCs w:val="24"/>
                </w:rPr>
              </w:pPr>
              <w:r w:rsidRPr="00AF6A85">
                <w:rPr>
                  <w:sz w:val="24"/>
                </w:rPr>
                <w:t>Discounted costs must indicate the actual reduction in the costs that would otherwise be charged by the institution. Institutions that offer discounts must demonstrate that students are enrolled in non-discounted courses or programs for a reasonably substantial period of time during each calendar year. An institution offering discounts must calculate refunds based on discounted costs.</w:t>
              </w:r>
            </w:p>
            <w:p w14:paraId="3B48ABC1" w14:textId="77777777" w:rsidR="00BB6A7B" w:rsidRDefault="00BB6A7B" w:rsidP="00BB6A7B">
              <w:pPr>
                <w:pStyle w:val="ListParagraph"/>
                <w:spacing w:after="0" w:line="240" w:lineRule="auto"/>
                <w:ind w:left="360"/>
                <w:rPr>
                  <w:rFonts w:cs="Arial"/>
                  <w:sz w:val="24"/>
                  <w:szCs w:val="24"/>
                </w:rPr>
              </w:pPr>
            </w:p>
            <w:p w14:paraId="6DF1F18A" w14:textId="77777777" w:rsidR="00BB6A7B" w:rsidRPr="00AF6A85" w:rsidRDefault="00BB6A7B" w:rsidP="00BB6A7B">
              <w:pPr>
                <w:pStyle w:val="ListParagraph"/>
                <w:spacing w:after="0" w:line="240" w:lineRule="auto"/>
                <w:ind w:left="360"/>
                <w:rPr>
                  <w:rFonts w:cs="Arial"/>
                  <w:sz w:val="24"/>
                  <w:szCs w:val="24"/>
                </w:rPr>
              </w:pPr>
              <w:r w:rsidRPr="00AF6A85">
                <w:rPr>
                  <w:rFonts w:cs="Arial"/>
                  <w:sz w:val="24"/>
                  <w:szCs w:val="24"/>
                </w:rPr>
                <w:t xml:space="preserve">An institution that offers discounts must demonstrate that: </w:t>
              </w:r>
            </w:p>
            <w:p w14:paraId="75CC2095" w14:textId="77777777" w:rsidR="00BB6A7B" w:rsidRPr="00B2056F" w:rsidRDefault="00BB6A7B" w:rsidP="00BB6A7B">
              <w:pPr>
                <w:pStyle w:val="ListParagraph"/>
                <w:numPr>
                  <w:ilvl w:val="3"/>
                  <w:numId w:val="31"/>
                </w:numPr>
                <w:spacing w:after="0" w:line="240" w:lineRule="auto"/>
                <w:rPr>
                  <w:rFonts w:cs="Arial"/>
                  <w:sz w:val="24"/>
                  <w:szCs w:val="24"/>
                </w:rPr>
              </w:pPr>
              <w:r w:rsidRPr="00B2056F">
                <w:rPr>
                  <w:rFonts w:cs="Arial"/>
                  <w:sz w:val="24"/>
                  <w:szCs w:val="24"/>
                </w:rPr>
                <w:t xml:space="preserve">All discounts or special offers identify the specific costs for a course or program. </w:t>
              </w:r>
            </w:p>
            <w:p w14:paraId="330AF23C" w14:textId="77777777" w:rsidR="00BB6A7B" w:rsidRPr="00B2056F" w:rsidRDefault="00BB6A7B" w:rsidP="00BB6A7B">
              <w:pPr>
                <w:pStyle w:val="ListParagraph"/>
                <w:numPr>
                  <w:ilvl w:val="3"/>
                  <w:numId w:val="31"/>
                </w:numPr>
                <w:spacing w:after="0" w:line="240" w:lineRule="auto"/>
                <w:rPr>
                  <w:rFonts w:cs="Arial"/>
                  <w:sz w:val="24"/>
                  <w:szCs w:val="24"/>
                </w:rPr>
              </w:pPr>
              <w:r w:rsidRPr="00B2056F">
                <w:rPr>
                  <w:rFonts w:cs="Arial"/>
                  <w:sz w:val="24"/>
                  <w:szCs w:val="24"/>
                </w:rPr>
                <w:t xml:space="preserve">The presentation of discounts and special offers complies with DEAC’s advertising and promotion standards. </w:t>
              </w:r>
            </w:p>
            <w:p w14:paraId="45FBB63F" w14:textId="77777777" w:rsidR="00BB6A7B" w:rsidRPr="007F5C5E" w:rsidRDefault="00BB6A7B" w:rsidP="00BB6A7B">
              <w:pPr>
                <w:pStyle w:val="ListParagraph"/>
                <w:numPr>
                  <w:ilvl w:val="3"/>
                  <w:numId w:val="31"/>
                </w:numPr>
                <w:spacing w:after="0" w:line="240" w:lineRule="auto"/>
                <w:rPr>
                  <w:rFonts w:cs="Arial"/>
                </w:rPr>
              </w:pPr>
              <w:r w:rsidRPr="00B2056F">
                <w:rPr>
                  <w:rFonts w:cs="Arial"/>
                  <w:sz w:val="24"/>
                  <w:szCs w:val="24"/>
                </w:rPr>
                <w:t xml:space="preserve">All discounts (excluding </w:t>
              </w:r>
              <w:r>
                <w:rPr>
                  <w:rFonts w:cs="Arial"/>
                  <w:sz w:val="24"/>
                  <w:szCs w:val="24"/>
                </w:rPr>
                <w:t xml:space="preserve">those offered to </w:t>
              </w:r>
              <w:r w:rsidRPr="00B2056F">
                <w:rPr>
                  <w:rFonts w:cs="Arial"/>
                  <w:sz w:val="24"/>
                  <w:szCs w:val="24"/>
                </w:rPr>
                <w:t>well-defined groups) or special offers designate a specific expiration date and do not extend beyond the expiration date.</w:t>
              </w:r>
            </w:p>
          </w:sdtContent>
        </w:sdt>
        <w:p w14:paraId="648B6F8B" w14:textId="77777777" w:rsidR="00BB6A7B" w:rsidRPr="007F5C5E" w:rsidRDefault="00BB6A7B" w:rsidP="00BB6A7B">
          <w:pPr>
            <w:spacing w:after="0" w:line="240" w:lineRule="auto"/>
            <w:rPr>
              <w:rFonts w:cs="Arial"/>
              <w:sz w:val="24"/>
              <w:szCs w:val="24"/>
            </w:rPr>
          </w:pPr>
        </w:p>
        <w:tbl>
          <w:tblPr>
            <w:tblStyle w:val="TableGrid1"/>
            <w:tblW w:w="9360" w:type="dxa"/>
            <w:shd w:val="clear" w:color="auto" w:fill="E2EFD9" w:themeFill="accent6" w:themeFillTint="33"/>
            <w:tblLayout w:type="fixed"/>
            <w:tblLook w:val="04A0" w:firstRow="1" w:lastRow="0" w:firstColumn="1" w:lastColumn="0" w:noHBand="0" w:noVBand="1"/>
          </w:tblPr>
          <w:tblGrid>
            <w:gridCol w:w="7704"/>
            <w:gridCol w:w="1656"/>
          </w:tblGrid>
          <w:tr w:rsidR="00BB6A7B" w:rsidRPr="005854FB" w14:paraId="6C2619AF" w14:textId="77777777" w:rsidTr="00BB6A7B">
            <w:tc>
              <w:tcPr>
                <w:tcW w:w="7704" w:type="dxa"/>
                <w:shd w:val="clear" w:color="auto" w:fill="E2EFD9" w:themeFill="accent6" w:themeFillTint="33"/>
              </w:tcPr>
              <w:p w14:paraId="54430D79" w14:textId="77777777" w:rsidR="00BB6A7B" w:rsidRPr="005854FB" w:rsidRDefault="00BB6A7B" w:rsidP="00BB6A7B">
                <w:pPr>
                  <w:contextualSpacing/>
                  <w:rPr>
                    <w:rFonts w:cs="Arial"/>
                    <w:szCs w:val="20"/>
                  </w:rPr>
                </w:pPr>
                <w:r w:rsidRPr="00416F97">
                  <w:rPr>
                    <w:rFonts w:cs="Arial"/>
                    <w:b/>
                  </w:rPr>
                  <w:t>Standard IX.</w:t>
                </w:r>
                <w:r>
                  <w:rPr>
                    <w:rFonts w:cs="Arial"/>
                    <w:b/>
                  </w:rPr>
                  <w:t>D</w:t>
                </w:r>
                <w:r w:rsidRPr="00416F97">
                  <w:rPr>
                    <w:rFonts w:cs="Arial"/>
                    <w:b/>
                  </w:rPr>
                  <w:t>. – Meets, Partially Meets, Does Not Meet, or Not Applicable</w:t>
                </w:r>
              </w:p>
            </w:tc>
            <w:sdt>
              <w:sdtPr>
                <w:rPr>
                  <w:rFonts w:cs="Arial"/>
                  <w:b/>
                </w:rPr>
                <w:id w:val="-441763840"/>
                <w:lock w:val="contentLocked"/>
              </w:sdtPr>
              <w:sdtEndPr/>
              <w:sdtContent>
                <w:tc>
                  <w:tcPr>
                    <w:tcW w:w="1656" w:type="dxa"/>
                    <w:shd w:val="clear" w:color="auto" w:fill="E2EFD9" w:themeFill="accent6" w:themeFillTint="33"/>
                  </w:tcPr>
                  <w:p w14:paraId="2B68BCF7" w14:textId="77777777" w:rsidR="00BB6A7B" w:rsidRPr="005854FB" w:rsidRDefault="00E4430A" w:rsidP="00BB6A7B">
                    <w:pPr>
                      <w:contextualSpacing/>
                      <w:rPr>
                        <w:rFonts w:cs="Arial"/>
                        <w:szCs w:val="20"/>
                      </w:rPr>
                    </w:pPr>
                    <w:sdt>
                      <w:sdtPr>
                        <w:rPr>
                          <w:rStyle w:val="Style1"/>
                        </w:rPr>
                        <w:alias w:val="Finding "/>
                        <w:tag w:val="Finding "/>
                        <w:id w:val="878906894"/>
                        <w:placeholder>
                          <w:docPart w:val="35C98B1DFC654DCA84AB8E257BB4BD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B6A7B" w:rsidRPr="005351DD">
                          <w:rPr>
                            <w:rStyle w:val="PlaceholderText"/>
                          </w:rPr>
                          <w:t>Choose a finding</w:t>
                        </w:r>
                        <w:r w:rsidR="00BB6A7B">
                          <w:rPr>
                            <w:rStyle w:val="PlaceholderText"/>
                          </w:rPr>
                          <w:t>.</w:t>
                        </w:r>
                      </w:sdtContent>
                    </w:sdt>
                  </w:p>
                </w:tc>
              </w:sdtContent>
            </w:sdt>
          </w:tr>
        </w:tbl>
      </w:sdtContent>
    </w:sdt>
    <w:p w14:paraId="0CB43322" w14:textId="77777777" w:rsidR="00BB6A7B" w:rsidRPr="007F5C5E" w:rsidRDefault="00BB6A7B" w:rsidP="00BB6A7B">
      <w:pPr>
        <w:spacing w:after="0" w:line="240" w:lineRule="auto"/>
        <w:rPr>
          <w:rFonts w:cs="Arial"/>
          <w:sz w:val="24"/>
          <w:szCs w:val="24"/>
        </w:rPr>
      </w:pPr>
    </w:p>
    <w:p w14:paraId="781A49D5" w14:textId="77777777" w:rsidR="00BB6A7B" w:rsidRPr="0030623B" w:rsidRDefault="00BB6A7B" w:rsidP="00BB6A7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4622565"/>
          <w:placeholder>
            <w:docPart w:val="E93D31B9AE5447A58D37E4230DC8800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38F7035" w14:textId="77777777" w:rsidR="00BB6A7B" w:rsidRPr="00E847E8" w:rsidRDefault="00BB6A7B" w:rsidP="00BB6A7B">
      <w:pPr>
        <w:spacing w:after="0" w:line="240" w:lineRule="auto"/>
        <w:rPr>
          <w:rFonts w:cs="Arial"/>
          <w:b/>
          <w:color w:val="0000FF"/>
        </w:rPr>
      </w:pPr>
    </w:p>
    <w:p w14:paraId="50D07699" w14:textId="77777777" w:rsidR="00BB6A7B" w:rsidRDefault="00BB6A7B" w:rsidP="00BB6A7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5023425"/>
          <w:placeholder>
            <w:docPart w:val="87F6E05DBFFD4F67A18AE4480B2A4A0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862A126" w14:textId="77777777" w:rsidR="00BB6A7B" w:rsidRPr="00E847E8" w:rsidRDefault="00BB6A7B" w:rsidP="00BB6A7B">
      <w:pPr>
        <w:spacing w:after="0" w:line="240" w:lineRule="auto"/>
        <w:rPr>
          <w:rFonts w:cs="Arial"/>
        </w:rPr>
      </w:pPr>
    </w:p>
    <w:p w14:paraId="2ACD1948" w14:textId="77777777" w:rsidR="00BB6A7B" w:rsidRDefault="00BB6A7B" w:rsidP="00BB6A7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38126736"/>
          <w:placeholder>
            <w:docPart w:val="3016BE6855994439B0112736CADB784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94F96E8" w14:textId="77777777" w:rsidR="00BB6A7B" w:rsidRPr="007F5C5E" w:rsidRDefault="00BB6A7B" w:rsidP="00BB6A7B">
      <w:pPr>
        <w:spacing w:after="0" w:line="240" w:lineRule="auto"/>
        <w:rPr>
          <w:rFonts w:cs="Arial"/>
          <w:b/>
          <w:color w:val="0000FF"/>
          <w:sz w:val="20"/>
          <w:szCs w:val="20"/>
        </w:rPr>
      </w:pPr>
    </w:p>
    <w:sdt>
      <w:sdtPr>
        <w:rPr>
          <w:rFonts w:eastAsia="Times New Roman" w:cs="Arial"/>
          <w:b/>
          <w:sz w:val="24"/>
          <w:szCs w:val="24"/>
        </w:rPr>
        <w:id w:val="1453135199"/>
        <w:lock w:val="contentLocked"/>
        <w:placeholder>
          <w:docPart w:val="28022840CA2447A48F3F44E2F4478628"/>
        </w:placeholder>
        <w:group/>
      </w:sdtPr>
      <w:sdtEndPr>
        <w:rPr>
          <w:rFonts w:eastAsiaTheme="minorHAnsi"/>
          <w:sz w:val="22"/>
          <w:szCs w:val="22"/>
        </w:rPr>
      </w:sdtEndPr>
      <w:sdtContent>
        <w:sdt>
          <w:sdtPr>
            <w:rPr>
              <w:rFonts w:eastAsia="Times New Roman" w:cs="Arial"/>
              <w:b/>
              <w:sz w:val="24"/>
              <w:szCs w:val="24"/>
            </w:rPr>
            <w:id w:val="395634207"/>
            <w:lock w:val="contentLocked"/>
            <w:placeholder>
              <w:docPart w:val="28022840CA2447A48F3F44E2F4478628"/>
            </w:placeholder>
          </w:sdtPr>
          <w:sdtEndPr>
            <w:rPr>
              <w:b w:val="0"/>
            </w:rPr>
          </w:sdtEndPr>
          <w:sdtContent>
            <w:p w14:paraId="1D5CFB27" w14:textId="77777777" w:rsidR="00BB6A7B" w:rsidRPr="007F5C5E" w:rsidRDefault="00BB6A7B" w:rsidP="00BB6A7B">
              <w:pPr>
                <w:pStyle w:val="ListParagraph"/>
                <w:numPr>
                  <w:ilvl w:val="0"/>
                  <w:numId w:val="31"/>
                </w:numPr>
                <w:spacing w:after="0" w:line="240" w:lineRule="auto"/>
                <w:rPr>
                  <w:rFonts w:eastAsia="Times New Roman" w:cs="Arial"/>
                  <w:sz w:val="24"/>
                  <w:szCs w:val="24"/>
                </w:rPr>
              </w:pPr>
              <w:r w:rsidRPr="007F5C5E">
                <w:rPr>
                  <w:rFonts w:eastAsia="Times New Roman" w:cs="Arial"/>
                  <w:b/>
                  <w:sz w:val="24"/>
                  <w:szCs w:val="24"/>
                </w:rPr>
                <w:t>Collections:</w:t>
              </w:r>
              <w:r w:rsidRPr="007F5C5E">
                <w:rPr>
                  <w:rFonts w:eastAsia="Times New Roman" w:cs="Arial"/>
                  <w:sz w:val="24"/>
                  <w:szCs w:val="24"/>
                </w:rPr>
                <w:t xml:space="preserve"> Collection procedures used by the institution or third parties reflect sound and ethical business practices. Tuition collection practices and procedures are fair, encourage students’ progress, and seek to retain their good will. Collection practices consider the rights and interests of the students and the institution.</w:t>
              </w:r>
            </w:p>
          </w:sdtContent>
        </w:sdt>
        <w:p w14:paraId="131BDBD7" w14:textId="77777777" w:rsidR="00BB6A7B" w:rsidRPr="007F5C5E" w:rsidRDefault="00BB6A7B" w:rsidP="00BB6A7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BB6A7B" w:rsidRPr="005854FB" w14:paraId="269692A6" w14:textId="77777777" w:rsidTr="00BB6A7B">
            <w:tc>
              <w:tcPr>
                <w:tcW w:w="7706" w:type="dxa"/>
                <w:shd w:val="clear" w:color="auto" w:fill="E2EFD9" w:themeFill="accent6" w:themeFillTint="33"/>
              </w:tcPr>
              <w:p w14:paraId="2ECD8453" w14:textId="77777777" w:rsidR="00BB6A7B" w:rsidRPr="005854FB" w:rsidRDefault="00BB6A7B" w:rsidP="00BB6A7B">
                <w:pPr>
                  <w:rPr>
                    <w:rFonts w:cs="Arial"/>
                    <w:b/>
                    <w:szCs w:val="20"/>
                  </w:rPr>
                </w:pPr>
                <w:r w:rsidRPr="00416F97">
                  <w:rPr>
                    <w:rFonts w:cs="Arial"/>
                    <w:b/>
                  </w:rPr>
                  <w:t>Standard IX.</w:t>
                </w:r>
                <w:r>
                  <w:rPr>
                    <w:rFonts w:cs="Arial"/>
                    <w:b/>
                  </w:rPr>
                  <w:t>E</w:t>
                </w:r>
                <w:r w:rsidRPr="00416F97">
                  <w:rPr>
                    <w:rFonts w:cs="Arial"/>
                    <w:b/>
                  </w:rPr>
                  <w:t>. – Meets, Partially Meets, Does Not Meet, or Not Applicable</w:t>
                </w:r>
              </w:p>
            </w:tc>
            <w:sdt>
              <w:sdtPr>
                <w:rPr>
                  <w:rFonts w:cs="Arial"/>
                  <w:b/>
                </w:rPr>
                <w:id w:val="-1919007692"/>
              </w:sdtPr>
              <w:sdtEndPr/>
              <w:sdtContent>
                <w:tc>
                  <w:tcPr>
                    <w:tcW w:w="1644" w:type="dxa"/>
                    <w:shd w:val="clear" w:color="auto" w:fill="E2EFD9" w:themeFill="accent6" w:themeFillTint="33"/>
                  </w:tcPr>
                  <w:p w14:paraId="1D5A26FE" w14:textId="77777777" w:rsidR="00BB6A7B" w:rsidRPr="005854FB" w:rsidRDefault="00E4430A" w:rsidP="00BB6A7B">
                    <w:pPr>
                      <w:rPr>
                        <w:rFonts w:cs="Arial"/>
                        <w:b/>
                        <w:szCs w:val="20"/>
                      </w:rPr>
                    </w:pPr>
                    <w:sdt>
                      <w:sdtPr>
                        <w:rPr>
                          <w:rStyle w:val="Style1"/>
                        </w:rPr>
                        <w:alias w:val="Finding "/>
                        <w:tag w:val="Finding "/>
                        <w:id w:val="-965272539"/>
                        <w:placeholder>
                          <w:docPart w:val="4AA9443C990B402982B1EE0BA663F7E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B6A7B" w:rsidRPr="005351DD">
                          <w:rPr>
                            <w:rStyle w:val="PlaceholderText"/>
                          </w:rPr>
                          <w:t>Choose a finding</w:t>
                        </w:r>
                        <w:r w:rsidR="00BB6A7B">
                          <w:rPr>
                            <w:rStyle w:val="PlaceholderText"/>
                          </w:rPr>
                          <w:t>.</w:t>
                        </w:r>
                      </w:sdtContent>
                    </w:sdt>
                  </w:p>
                </w:tc>
              </w:sdtContent>
            </w:sdt>
          </w:tr>
        </w:tbl>
      </w:sdtContent>
    </w:sdt>
    <w:p w14:paraId="7984C2DE" w14:textId="77777777" w:rsidR="00BB6A7B" w:rsidRPr="007F5C5E" w:rsidRDefault="00BB6A7B" w:rsidP="00BB6A7B">
      <w:pPr>
        <w:spacing w:after="0" w:line="240" w:lineRule="auto"/>
        <w:rPr>
          <w:rFonts w:cs="Arial"/>
          <w:sz w:val="24"/>
          <w:szCs w:val="24"/>
        </w:rPr>
      </w:pPr>
    </w:p>
    <w:p w14:paraId="7534B34F" w14:textId="77777777" w:rsidR="00BB6A7B" w:rsidRPr="0030623B" w:rsidRDefault="00BB6A7B" w:rsidP="00BB6A7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52140977"/>
          <w:placeholder>
            <w:docPart w:val="D7C46349BCFD4DBCA2C15DA70E863AD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1CFD6DD" w14:textId="77777777" w:rsidR="00BB6A7B" w:rsidRPr="00E847E8" w:rsidRDefault="00BB6A7B" w:rsidP="00BB6A7B">
      <w:pPr>
        <w:spacing w:after="0" w:line="240" w:lineRule="auto"/>
        <w:rPr>
          <w:rFonts w:cs="Arial"/>
          <w:b/>
          <w:color w:val="0000FF"/>
        </w:rPr>
      </w:pPr>
    </w:p>
    <w:p w14:paraId="1D7284D3" w14:textId="77777777" w:rsidR="00BB6A7B" w:rsidRDefault="00BB6A7B" w:rsidP="00BB6A7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46776660"/>
          <w:placeholder>
            <w:docPart w:val="EEC272CFA5BC43D9BA6D65166C02E55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D5E5065" w14:textId="77777777" w:rsidR="00BB6A7B" w:rsidRPr="00E847E8" w:rsidRDefault="00BB6A7B" w:rsidP="00BB6A7B">
      <w:pPr>
        <w:spacing w:after="0" w:line="240" w:lineRule="auto"/>
        <w:rPr>
          <w:rFonts w:cs="Arial"/>
        </w:rPr>
      </w:pPr>
    </w:p>
    <w:p w14:paraId="363F16F2" w14:textId="77777777" w:rsidR="00BB6A7B" w:rsidRDefault="00BB6A7B" w:rsidP="00BB6A7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91022822"/>
          <w:placeholder>
            <w:docPart w:val="C88914F18E2C497884E525C5A426AA0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D601D1A" w14:textId="77777777" w:rsidR="00BB6A7B" w:rsidRPr="007F5C5E" w:rsidRDefault="00BB6A7B" w:rsidP="00BB6A7B">
      <w:pPr>
        <w:spacing w:after="0" w:line="240" w:lineRule="auto"/>
        <w:rPr>
          <w:rFonts w:cs="Arial"/>
          <w:sz w:val="24"/>
          <w:szCs w:val="24"/>
        </w:rPr>
      </w:pPr>
    </w:p>
    <w:sdt>
      <w:sdtPr>
        <w:rPr>
          <w:rFonts w:asciiTheme="minorHAnsi" w:eastAsiaTheme="minorHAnsi" w:hAnsiTheme="minorHAnsi" w:cs="Arial"/>
          <w:smallCaps/>
          <w:color w:val="auto"/>
          <w:sz w:val="28"/>
          <w:szCs w:val="28"/>
        </w:rPr>
        <w:id w:val="516353980"/>
        <w:lock w:val="contentLocked"/>
        <w:placeholder>
          <w:docPart w:val="28022840CA2447A48F3F44E2F4478628"/>
        </w:placeholder>
        <w:group/>
      </w:sdtPr>
      <w:sdtEndPr>
        <w:rPr>
          <w:b/>
          <w:smallCaps w:val="0"/>
          <w:sz w:val="22"/>
          <w:szCs w:val="22"/>
        </w:rPr>
      </w:sdtEndPr>
      <w:sdtContent>
        <w:p w14:paraId="5B494A75" w14:textId="77777777" w:rsidR="00BB6A7B" w:rsidRPr="00494417" w:rsidRDefault="00BB6A7B" w:rsidP="00BB6A7B">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X: Institutional Governance</w:t>
          </w:r>
        </w:p>
        <w:p w14:paraId="25BA4671" w14:textId="77777777" w:rsidR="00BB6A7B" w:rsidRPr="007F5C5E" w:rsidRDefault="00BB6A7B" w:rsidP="00BB6A7B">
          <w:pPr>
            <w:spacing w:after="0" w:line="240" w:lineRule="auto"/>
            <w:rPr>
              <w:rFonts w:eastAsia="Times New Roman" w:cs="Arial"/>
              <w:sz w:val="24"/>
              <w:szCs w:val="24"/>
            </w:rPr>
          </w:pPr>
        </w:p>
        <w:sdt>
          <w:sdtPr>
            <w:rPr>
              <w:rFonts w:cs="Arial"/>
              <w:b/>
              <w:sz w:val="24"/>
              <w:szCs w:val="24"/>
            </w:rPr>
            <w:id w:val="-421881628"/>
            <w:lock w:val="contentLocked"/>
            <w:placeholder>
              <w:docPart w:val="28022840CA2447A48F3F44E2F4478628"/>
            </w:placeholder>
          </w:sdtPr>
          <w:sdtEndPr>
            <w:rPr>
              <w:rFonts w:eastAsia="Times New Roman"/>
              <w:b w:val="0"/>
              <w:bCs/>
            </w:rPr>
          </w:sdtEndPr>
          <w:sdtContent>
            <w:p w14:paraId="762D3204" w14:textId="77777777" w:rsidR="00BB6A7B" w:rsidRPr="007F5C5E" w:rsidRDefault="00BB6A7B" w:rsidP="00BB6A7B">
              <w:pPr>
                <w:pStyle w:val="ListParagraph"/>
                <w:numPr>
                  <w:ilvl w:val="0"/>
                  <w:numId w:val="29"/>
                </w:numPr>
                <w:spacing w:after="0" w:line="240" w:lineRule="auto"/>
                <w:rPr>
                  <w:rFonts w:cs="Arial"/>
                  <w:sz w:val="24"/>
                  <w:szCs w:val="24"/>
                </w:rPr>
              </w:pPr>
              <w:r w:rsidRPr="007F5C5E">
                <w:rPr>
                  <w:rFonts w:cs="Arial"/>
                  <w:b/>
                  <w:sz w:val="24"/>
                  <w:szCs w:val="24"/>
                </w:rPr>
                <w:t>Owners, Governing Board Members, Officials, and Administrators:</w:t>
              </w:r>
              <w:r w:rsidRPr="007F5C5E">
                <w:rPr>
                  <w:rFonts w:cs="Arial"/>
                  <w:sz w:val="24"/>
                  <w:szCs w:val="24"/>
                </w:rPr>
                <w:t xml:space="preserve"> </w:t>
              </w:r>
              <w:r w:rsidRPr="00D84162">
                <w:rPr>
                  <w:rFonts w:eastAsia="Times New Roman" w:cs="Times New Roman"/>
                  <w:bCs/>
                  <w:sz w:val="24"/>
                  <w:szCs w:val="24"/>
                </w:rPr>
                <w:t xml:space="preserve">The </w:t>
              </w:r>
              <w:r>
                <w:rPr>
                  <w:rFonts w:eastAsia="Times New Roman" w:cs="Times New Roman"/>
                  <w:bCs/>
                  <w:sz w:val="24"/>
                  <w:szCs w:val="24"/>
                </w:rPr>
                <w:t xml:space="preserve">institution’s </w:t>
              </w:r>
              <w:r w:rsidRPr="00D84162">
                <w:rPr>
                  <w:rFonts w:eastAsia="Times New Roman" w:cs="Times New Roman"/>
                  <w:bCs/>
                  <w:sz w:val="24"/>
                  <w:szCs w:val="24"/>
                </w:rPr>
                <w:t>owners, governing board members, officials, and administrators possess appropriate qualifications and experience for their positions and ability to oversee institutional operations. The owners, governing board members, officials, and administrators are knowledgeable and experienced in one or more aspects of educational administration, finance, teaching/learning, and distance study. The institution’s policies clearly delineate the duties and responsibilities of owners, governing board members, officials, and administrators. Individuals in leadership and managerial positions are qualified by education and experience.</w:t>
              </w:r>
            </w:p>
          </w:sdtContent>
        </w:sdt>
        <w:p w14:paraId="3EE4C2E8" w14:textId="77777777" w:rsidR="00BB6A7B" w:rsidRPr="007F5C5E" w:rsidRDefault="00BB6A7B" w:rsidP="00BB6A7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B6A7B" w:rsidRPr="005854FB" w14:paraId="3A4395BF" w14:textId="77777777" w:rsidTr="00BB6A7B">
            <w:tc>
              <w:tcPr>
                <w:tcW w:w="7555" w:type="dxa"/>
                <w:shd w:val="clear" w:color="auto" w:fill="E2EFD9" w:themeFill="accent6" w:themeFillTint="33"/>
              </w:tcPr>
              <w:p w14:paraId="69161712" w14:textId="77777777" w:rsidR="00BB6A7B" w:rsidRPr="005854FB" w:rsidRDefault="00BB6A7B" w:rsidP="00BB6A7B">
                <w:pPr>
                  <w:rPr>
                    <w:rFonts w:cs="Arial"/>
                    <w:b/>
                    <w:szCs w:val="20"/>
                  </w:rPr>
                </w:pPr>
                <w:r w:rsidRPr="00416F97">
                  <w:rPr>
                    <w:rFonts w:cs="Arial"/>
                    <w:b/>
                  </w:rPr>
                  <w:t>Standard X.A. – Meets, Partially Meets, Does Not Meet, or Not Applicable</w:t>
                </w:r>
              </w:p>
            </w:tc>
            <w:sdt>
              <w:sdtPr>
                <w:rPr>
                  <w:rFonts w:cs="Arial"/>
                  <w:b/>
                </w:rPr>
                <w:id w:val="920371489"/>
              </w:sdtPr>
              <w:sdtEndPr/>
              <w:sdtContent>
                <w:tc>
                  <w:tcPr>
                    <w:tcW w:w="1795" w:type="dxa"/>
                    <w:shd w:val="clear" w:color="auto" w:fill="E2EFD9" w:themeFill="accent6" w:themeFillTint="33"/>
                  </w:tcPr>
                  <w:p w14:paraId="0F7FF0BF" w14:textId="77777777" w:rsidR="00BB6A7B" w:rsidRPr="005854FB" w:rsidRDefault="00E4430A" w:rsidP="00BB6A7B">
                    <w:pPr>
                      <w:rPr>
                        <w:rFonts w:cs="Arial"/>
                        <w:b/>
                        <w:szCs w:val="20"/>
                      </w:rPr>
                    </w:pPr>
                    <w:sdt>
                      <w:sdtPr>
                        <w:rPr>
                          <w:rStyle w:val="Style1"/>
                        </w:rPr>
                        <w:alias w:val="Finding "/>
                        <w:tag w:val="Finding "/>
                        <w:id w:val="978496300"/>
                        <w:placeholder>
                          <w:docPart w:val="C7462B4E811A4133A2999E84B7DE1FD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B6A7B" w:rsidRPr="005351DD">
                          <w:rPr>
                            <w:rStyle w:val="PlaceholderText"/>
                          </w:rPr>
                          <w:t>Choose a finding</w:t>
                        </w:r>
                        <w:r w:rsidR="00BB6A7B">
                          <w:rPr>
                            <w:rStyle w:val="PlaceholderText"/>
                          </w:rPr>
                          <w:t>.</w:t>
                        </w:r>
                      </w:sdtContent>
                    </w:sdt>
                  </w:p>
                </w:tc>
              </w:sdtContent>
            </w:sdt>
          </w:tr>
        </w:tbl>
      </w:sdtContent>
    </w:sdt>
    <w:p w14:paraId="4DD4895E" w14:textId="77777777" w:rsidR="00BB6A7B" w:rsidRPr="007F5C5E" w:rsidRDefault="00BB6A7B" w:rsidP="00BB6A7B">
      <w:pPr>
        <w:spacing w:after="0" w:line="240" w:lineRule="auto"/>
        <w:rPr>
          <w:rFonts w:cs="Arial"/>
          <w:sz w:val="24"/>
          <w:szCs w:val="24"/>
        </w:rPr>
      </w:pPr>
    </w:p>
    <w:p w14:paraId="6DA6B1D7" w14:textId="77777777" w:rsidR="00BB6A7B" w:rsidRPr="0030623B" w:rsidRDefault="00BB6A7B" w:rsidP="00BB6A7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9027373"/>
          <w:placeholder>
            <w:docPart w:val="EE0B53BF51B74454B7E504B512155AF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F016504" w14:textId="77777777" w:rsidR="00BB6A7B" w:rsidRPr="00E847E8" w:rsidRDefault="00BB6A7B" w:rsidP="00BB6A7B">
      <w:pPr>
        <w:spacing w:after="0" w:line="240" w:lineRule="auto"/>
        <w:rPr>
          <w:rFonts w:cs="Arial"/>
          <w:b/>
          <w:color w:val="0000FF"/>
        </w:rPr>
      </w:pPr>
    </w:p>
    <w:p w14:paraId="638D111C" w14:textId="77777777" w:rsidR="00BB6A7B" w:rsidRDefault="00BB6A7B" w:rsidP="00BB6A7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93634707"/>
          <w:placeholder>
            <w:docPart w:val="CF4A5B0CD8D54181A6B0552CAC4AA06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5D64407" w14:textId="77777777" w:rsidR="00BB6A7B" w:rsidRPr="00E847E8" w:rsidRDefault="00BB6A7B" w:rsidP="00BB6A7B">
      <w:pPr>
        <w:spacing w:after="0" w:line="240" w:lineRule="auto"/>
        <w:rPr>
          <w:rFonts w:cs="Arial"/>
        </w:rPr>
      </w:pPr>
    </w:p>
    <w:p w14:paraId="77FC86BF" w14:textId="77777777" w:rsidR="00BB6A7B" w:rsidRDefault="00BB6A7B" w:rsidP="00BB6A7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1895314"/>
          <w:placeholder>
            <w:docPart w:val="F5EF28D431DA447EBE126788C8CBBCD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DCA5529" w14:textId="77777777" w:rsidR="00BB6A7B" w:rsidRPr="007F5C5E" w:rsidRDefault="00BB6A7B" w:rsidP="00BB6A7B">
      <w:pPr>
        <w:spacing w:after="0" w:line="240" w:lineRule="auto"/>
        <w:rPr>
          <w:rFonts w:cs="Arial"/>
          <w:sz w:val="24"/>
          <w:szCs w:val="24"/>
        </w:rPr>
      </w:pPr>
    </w:p>
    <w:sdt>
      <w:sdtPr>
        <w:rPr>
          <w:rFonts w:cs="Arial"/>
          <w:b/>
          <w:sz w:val="24"/>
          <w:szCs w:val="24"/>
        </w:rPr>
        <w:id w:val="-1110972089"/>
        <w:lock w:val="contentLocked"/>
        <w:placeholder>
          <w:docPart w:val="28022840CA2447A48F3F44E2F4478628"/>
        </w:placeholder>
        <w:group/>
      </w:sdtPr>
      <w:sdtEndPr>
        <w:rPr>
          <w:sz w:val="22"/>
          <w:szCs w:val="22"/>
        </w:rPr>
      </w:sdtEndPr>
      <w:sdtContent>
        <w:sdt>
          <w:sdtPr>
            <w:rPr>
              <w:rFonts w:cs="Arial"/>
              <w:b/>
              <w:sz w:val="24"/>
              <w:szCs w:val="24"/>
            </w:rPr>
            <w:id w:val="1917119706"/>
            <w:lock w:val="contentLocked"/>
            <w:placeholder>
              <w:docPart w:val="28022840CA2447A48F3F44E2F4478628"/>
            </w:placeholder>
          </w:sdtPr>
          <w:sdtEndPr>
            <w:rPr>
              <w:rFonts w:eastAsia="Times New Roman"/>
              <w:b w:val="0"/>
              <w:bCs/>
            </w:rPr>
          </w:sdtEndPr>
          <w:sdtContent>
            <w:p w14:paraId="4631BE77" w14:textId="77777777" w:rsidR="00BB6A7B" w:rsidRPr="007F5C5E" w:rsidRDefault="00BB6A7B" w:rsidP="00BB6A7B">
              <w:pPr>
                <w:pStyle w:val="ListParagraph"/>
                <w:numPr>
                  <w:ilvl w:val="0"/>
                  <w:numId w:val="29"/>
                </w:numPr>
                <w:spacing w:after="0" w:line="240" w:lineRule="auto"/>
                <w:rPr>
                  <w:rFonts w:cs="Arial"/>
                  <w:sz w:val="24"/>
                  <w:szCs w:val="24"/>
                </w:rPr>
              </w:pPr>
              <w:r w:rsidRPr="007F5C5E">
                <w:rPr>
                  <w:rFonts w:cs="Arial"/>
                  <w:b/>
                  <w:sz w:val="24"/>
                  <w:szCs w:val="24"/>
                </w:rPr>
                <w:t>Reputation of Institution, Owners, Governing Board Members, Officials, and Administrators:</w:t>
              </w:r>
              <w:r w:rsidRPr="007F5C5E">
                <w:rPr>
                  <w:rFonts w:cs="Arial"/>
                  <w:sz w:val="24"/>
                  <w:szCs w:val="24"/>
                </w:rPr>
                <w:t xml:space="preserve"> </w:t>
              </w:r>
              <w:r w:rsidRPr="007F5C5E">
                <w:rPr>
                  <w:rFonts w:eastAsia="Times New Roman" w:cs="Arial"/>
                  <w:bCs/>
                  <w:sz w:val="24"/>
                  <w:szCs w:val="24"/>
                </w:rPr>
                <w:t>The institution and its owners, governing board members, officials, and administrators possess sound reputations, a record of integrity, and ethical conduct in their professional activities, business operations, and relations.</w:t>
              </w:r>
              <w:r>
                <w:rPr>
                  <w:rFonts w:eastAsia="Times New Roman" w:cs="Arial"/>
                  <w:bCs/>
                  <w:sz w:val="24"/>
                  <w:szCs w:val="24"/>
                </w:rPr>
                <w:t xml:space="preserve"> </w:t>
              </w:r>
              <w:r w:rsidRPr="00D14A3E">
                <w:rPr>
                  <w:rFonts w:eastAsia="Times New Roman" w:cstheme="minorHAnsi"/>
                  <w:bCs/>
                  <w:sz w:val="24"/>
                  <w:szCs w:val="24"/>
                </w:rPr>
                <w:t>The institution must promptly notify DEAC of any investigative, enforcement, legal or prosecutorial actions which may be initiated or which are current against the institution, its owners, governing board members, officials and administrators. Such notification shall include an explanation of the circumstances giving rise to such actions and the institution’s response to the same as well as its explanation of why such actions should not be deemed a concern with respect to the integrity of the named persons or institutions.</w:t>
              </w:r>
            </w:p>
          </w:sdtContent>
        </w:sdt>
        <w:p w14:paraId="7D64BA63" w14:textId="77777777" w:rsidR="00BB6A7B" w:rsidRPr="007F5C5E" w:rsidRDefault="00BB6A7B" w:rsidP="00BB6A7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B6A7B" w:rsidRPr="005854FB" w14:paraId="769DF337" w14:textId="77777777" w:rsidTr="00BB6A7B">
            <w:tc>
              <w:tcPr>
                <w:tcW w:w="7555" w:type="dxa"/>
                <w:shd w:val="clear" w:color="auto" w:fill="E2EFD9" w:themeFill="accent6" w:themeFillTint="33"/>
              </w:tcPr>
              <w:p w14:paraId="1C4F5C08" w14:textId="77777777" w:rsidR="00BB6A7B" w:rsidRPr="005854FB" w:rsidRDefault="00BB6A7B" w:rsidP="00BB6A7B">
                <w:pPr>
                  <w:rPr>
                    <w:rFonts w:cs="Arial"/>
                    <w:b/>
                    <w:szCs w:val="20"/>
                  </w:rPr>
                </w:pPr>
                <w:r w:rsidRPr="00416F97">
                  <w:rPr>
                    <w:rFonts w:cs="Arial"/>
                    <w:b/>
                  </w:rPr>
                  <w:t>Standard X.B. – Meets, Partially Meets, Does Not Meet, or Not Applicable</w:t>
                </w:r>
              </w:p>
            </w:tc>
            <w:sdt>
              <w:sdtPr>
                <w:rPr>
                  <w:rFonts w:cs="Arial"/>
                  <w:b/>
                </w:rPr>
                <w:id w:val="836032870"/>
              </w:sdtPr>
              <w:sdtEndPr/>
              <w:sdtContent>
                <w:tc>
                  <w:tcPr>
                    <w:tcW w:w="1795" w:type="dxa"/>
                    <w:shd w:val="clear" w:color="auto" w:fill="E2EFD9" w:themeFill="accent6" w:themeFillTint="33"/>
                  </w:tcPr>
                  <w:p w14:paraId="2B8A6052" w14:textId="77777777" w:rsidR="00BB6A7B" w:rsidRPr="005854FB" w:rsidRDefault="00E4430A" w:rsidP="00BB6A7B">
                    <w:pPr>
                      <w:rPr>
                        <w:rFonts w:cs="Arial"/>
                        <w:b/>
                        <w:szCs w:val="20"/>
                      </w:rPr>
                    </w:pPr>
                    <w:sdt>
                      <w:sdtPr>
                        <w:rPr>
                          <w:rStyle w:val="Style1"/>
                        </w:rPr>
                        <w:alias w:val="Finding "/>
                        <w:tag w:val="Finding "/>
                        <w:id w:val="1871264631"/>
                        <w:placeholder>
                          <w:docPart w:val="2439A54A9E63472F926F7FBE4437451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B6A7B" w:rsidRPr="005351DD">
                          <w:rPr>
                            <w:rStyle w:val="PlaceholderText"/>
                          </w:rPr>
                          <w:t>Choose a finding</w:t>
                        </w:r>
                        <w:r w:rsidR="00BB6A7B">
                          <w:rPr>
                            <w:rStyle w:val="PlaceholderText"/>
                          </w:rPr>
                          <w:t>.</w:t>
                        </w:r>
                      </w:sdtContent>
                    </w:sdt>
                  </w:p>
                </w:tc>
              </w:sdtContent>
            </w:sdt>
          </w:tr>
        </w:tbl>
      </w:sdtContent>
    </w:sdt>
    <w:p w14:paraId="2488857C" w14:textId="77777777" w:rsidR="00BB6A7B" w:rsidRPr="007F5C5E" w:rsidRDefault="00BB6A7B" w:rsidP="00BB6A7B">
      <w:pPr>
        <w:spacing w:after="0" w:line="240" w:lineRule="auto"/>
        <w:rPr>
          <w:rFonts w:cs="Arial"/>
          <w:sz w:val="24"/>
          <w:szCs w:val="24"/>
        </w:rPr>
      </w:pPr>
    </w:p>
    <w:p w14:paraId="2475AD4E" w14:textId="77777777" w:rsidR="00BB6A7B" w:rsidRPr="0030623B" w:rsidRDefault="00BB6A7B" w:rsidP="00BB6A7B">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745603069"/>
          <w:placeholder>
            <w:docPart w:val="8DA57A76E40147048EFA000F0B394F8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1865935" w14:textId="77777777" w:rsidR="00BB6A7B" w:rsidRPr="00E847E8" w:rsidRDefault="00BB6A7B" w:rsidP="00BB6A7B">
      <w:pPr>
        <w:spacing w:after="0" w:line="240" w:lineRule="auto"/>
        <w:rPr>
          <w:rFonts w:cs="Arial"/>
          <w:b/>
          <w:color w:val="0000FF"/>
        </w:rPr>
      </w:pPr>
    </w:p>
    <w:p w14:paraId="2A193839" w14:textId="77777777" w:rsidR="00BB6A7B" w:rsidRDefault="00BB6A7B" w:rsidP="00BB6A7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61490376"/>
          <w:placeholder>
            <w:docPart w:val="539AA17B7936455786A4792E9857E32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48EA0C0" w14:textId="77777777" w:rsidR="00BB6A7B" w:rsidRPr="00E847E8" w:rsidRDefault="00BB6A7B" w:rsidP="00BB6A7B">
      <w:pPr>
        <w:spacing w:after="0" w:line="240" w:lineRule="auto"/>
        <w:rPr>
          <w:rFonts w:cs="Arial"/>
        </w:rPr>
      </w:pPr>
    </w:p>
    <w:p w14:paraId="0EB9A884" w14:textId="77777777" w:rsidR="00BB6A7B" w:rsidRDefault="00BB6A7B" w:rsidP="00BB6A7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55108253"/>
          <w:placeholder>
            <w:docPart w:val="CE37A1232CB349E0BF8A0E3B2FF63A2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3827D5D" w14:textId="77777777" w:rsidR="00BB6A7B" w:rsidRPr="007F5C5E" w:rsidRDefault="00BB6A7B" w:rsidP="00BB6A7B">
      <w:pPr>
        <w:spacing w:after="0" w:line="240" w:lineRule="auto"/>
        <w:rPr>
          <w:rFonts w:cs="Arial"/>
          <w:sz w:val="24"/>
          <w:szCs w:val="24"/>
        </w:rPr>
      </w:pPr>
    </w:p>
    <w:sdt>
      <w:sdtPr>
        <w:rPr>
          <w:rFonts w:cs="Arial"/>
          <w:b/>
          <w:sz w:val="24"/>
          <w:szCs w:val="24"/>
        </w:rPr>
        <w:id w:val="-1745091002"/>
        <w:lock w:val="contentLocked"/>
        <w:placeholder>
          <w:docPart w:val="28022840CA2447A48F3F44E2F4478628"/>
        </w:placeholder>
        <w:group/>
      </w:sdtPr>
      <w:sdtEndPr>
        <w:rPr>
          <w:sz w:val="22"/>
          <w:szCs w:val="22"/>
        </w:rPr>
      </w:sdtEndPr>
      <w:sdtContent>
        <w:sdt>
          <w:sdtPr>
            <w:rPr>
              <w:rFonts w:cs="Arial"/>
              <w:b/>
              <w:sz w:val="24"/>
              <w:szCs w:val="24"/>
            </w:rPr>
            <w:id w:val="-1161539569"/>
            <w:lock w:val="contentLocked"/>
            <w:placeholder>
              <w:docPart w:val="28022840CA2447A48F3F44E2F4478628"/>
            </w:placeholder>
          </w:sdtPr>
          <w:sdtEndPr>
            <w:rPr>
              <w:rFonts w:eastAsia="Times New Roman"/>
              <w:b w:val="0"/>
              <w:bCs/>
            </w:rPr>
          </w:sdtEndPr>
          <w:sdtContent>
            <w:p w14:paraId="40100F1C" w14:textId="77777777" w:rsidR="00BB6A7B" w:rsidRPr="007F5C5E" w:rsidRDefault="00BB6A7B" w:rsidP="00BB6A7B">
              <w:pPr>
                <w:pStyle w:val="ListParagraph"/>
                <w:numPr>
                  <w:ilvl w:val="0"/>
                  <w:numId w:val="29"/>
                </w:numPr>
                <w:spacing w:after="0" w:line="240" w:lineRule="auto"/>
                <w:rPr>
                  <w:rFonts w:eastAsia="Times New Roman" w:cs="Arial"/>
                  <w:bCs/>
                  <w:sz w:val="24"/>
                  <w:szCs w:val="24"/>
                </w:rPr>
              </w:pPr>
              <w:r w:rsidRPr="007F5C5E">
                <w:rPr>
                  <w:rFonts w:cs="Arial"/>
                  <w:b/>
                  <w:sz w:val="24"/>
                  <w:szCs w:val="24"/>
                </w:rPr>
                <w:t>Succession Plan:</w:t>
              </w:r>
              <w:r w:rsidRPr="007F5C5E">
                <w:rPr>
                  <w:rFonts w:cs="Arial"/>
                  <w:sz w:val="24"/>
                  <w:szCs w:val="24"/>
                </w:rPr>
                <w:t xml:space="preserve"> </w:t>
              </w:r>
              <w:r w:rsidRPr="00D84162">
                <w:rPr>
                  <w:rFonts w:eastAsia="Times New Roman" w:cs="Times New Roman"/>
                  <w:bCs/>
                  <w:sz w:val="24"/>
                  <w:szCs w:val="24"/>
                </w:rPr>
                <w:t>The institution</w:t>
              </w:r>
              <w:r>
                <w:rPr>
                  <w:rFonts w:eastAsia="Times New Roman" w:cs="Times New Roman"/>
                  <w:bCs/>
                  <w:sz w:val="24"/>
                  <w:szCs w:val="24"/>
                </w:rPr>
                <w:t xml:space="preserve"> has</w:t>
              </w:r>
              <w:r w:rsidRPr="00D84162">
                <w:rPr>
                  <w:rFonts w:eastAsia="Times New Roman" w:cs="Times New Roman"/>
                  <w:bCs/>
                  <w:sz w:val="24"/>
                  <w:szCs w:val="24"/>
                </w:rPr>
                <w:t xml:space="preserve"> written plan</w:t>
              </w:r>
              <w:r>
                <w:rPr>
                  <w:rFonts w:eastAsia="Times New Roman" w:cs="Times New Roman"/>
                  <w:bCs/>
                  <w:sz w:val="24"/>
                  <w:szCs w:val="24"/>
                </w:rPr>
                <w:t>s that</w:t>
              </w:r>
              <w:r w:rsidRPr="00D84162">
                <w:rPr>
                  <w:rFonts w:eastAsia="Times New Roman" w:cs="Times New Roman"/>
                  <w:bCs/>
                  <w:sz w:val="24"/>
                  <w:szCs w:val="24"/>
                </w:rPr>
                <w:t xml:space="preserve"> describes the process that it follows in the event a leadership succession is necessary. The plan identifies specific people, committees, or boards responsible to carry on the operation of the institution during the transition period. The plan includes a business continuity structure that the institution can implement immediately. The institution reviews and revises the plan on an annual basis. </w:t>
              </w:r>
            </w:p>
          </w:sdtContent>
        </w:sdt>
        <w:p w14:paraId="43207319" w14:textId="77777777" w:rsidR="00BB6A7B" w:rsidRPr="007F5C5E" w:rsidRDefault="00BB6A7B" w:rsidP="00BB6A7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B6A7B" w:rsidRPr="005854FB" w14:paraId="501D3E6B" w14:textId="77777777" w:rsidTr="00BB6A7B">
            <w:tc>
              <w:tcPr>
                <w:tcW w:w="7555" w:type="dxa"/>
                <w:shd w:val="clear" w:color="auto" w:fill="E2EFD9" w:themeFill="accent6" w:themeFillTint="33"/>
              </w:tcPr>
              <w:p w14:paraId="4EEC5C53" w14:textId="77777777" w:rsidR="00BB6A7B" w:rsidRPr="005854FB" w:rsidRDefault="00BB6A7B" w:rsidP="00BB6A7B">
                <w:pPr>
                  <w:rPr>
                    <w:rFonts w:cs="Arial"/>
                    <w:b/>
                    <w:szCs w:val="20"/>
                  </w:rPr>
                </w:pPr>
                <w:r w:rsidRPr="00416F97">
                  <w:rPr>
                    <w:rFonts w:cs="Arial"/>
                    <w:b/>
                  </w:rPr>
                  <w:t>Standard X.C. – Meets, Partially Meets, Does Not Meet, or Not Applicable</w:t>
                </w:r>
              </w:p>
            </w:tc>
            <w:sdt>
              <w:sdtPr>
                <w:rPr>
                  <w:rFonts w:cs="Arial"/>
                  <w:b/>
                </w:rPr>
                <w:id w:val="1791161485"/>
              </w:sdtPr>
              <w:sdtEndPr/>
              <w:sdtContent>
                <w:tc>
                  <w:tcPr>
                    <w:tcW w:w="1795" w:type="dxa"/>
                    <w:shd w:val="clear" w:color="auto" w:fill="E2EFD9" w:themeFill="accent6" w:themeFillTint="33"/>
                  </w:tcPr>
                  <w:p w14:paraId="5C9EB89D" w14:textId="77777777" w:rsidR="00BB6A7B" w:rsidRPr="005854FB" w:rsidRDefault="00E4430A" w:rsidP="00BB6A7B">
                    <w:pPr>
                      <w:rPr>
                        <w:rFonts w:cs="Arial"/>
                        <w:b/>
                        <w:szCs w:val="20"/>
                      </w:rPr>
                    </w:pPr>
                    <w:sdt>
                      <w:sdtPr>
                        <w:rPr>
                          <w:rStyle w:val="Style1"/>
                        </w:rPr>
                        <w:alias w:val="Finding "/>
                        <w:tag w:val="Finding "/>
                        <w:id w:val="1803119507"/>
                        <w:placeholder>
                          <w:docPart w:val="40B0434DBB1344919E8C9A33DCDA858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B6A7B" w:rsidRPr="005351DD">
                          <w:rPr>
                            <w:rStyle w:val="PlaceholderText"/>
                          </w:rPr>
                          <w:t>Choose a finding</w:t>
                        </w:r>
                        <w:r w:rsidR="00BB6A7B">
                          <w:rPr>
                            <w:rStyle w:val="PlaceholderText"/>
                          </w:rPr>
                          <w:t>.</w:t>
                        </w:r>
                      </w:sdtContent>
                    </w:sdt>
                  </w:p>
                </w:tc>
              </w:sdtContent>
            </w:sdt>
          </w:tr>
        </w:tbl>
      </w:sdtContent>
    </w:sdt>
    <w:p w14:paraId="0CF0717B" w14:textId="77777777" w:rsidR="00BB6A7B" w:rsidRPr="007F5C5E" w:rsidRDefault="00BB6A7B" w:rsidP="00BB6A7B">
      <w:pPr>
        <w:spacing w:after="0" w:line="240" w:lineRule="auto"/>
        <w:rPr>
          <w:rFonts w:cs="Arial"/>
          <w:sz w:val="24"/>
          <w:szCs w:val="24"/>
        </w:rPr>
      </w:pPr>
    </w:p>
    <w:p w14:paraId="7F3E30A8" w14:textId="77777777" w:rsidR="00BB6A7B" w:rsidRPr="0030623B" w:rsidRDefault="00BB6A7B" w:rsidP="00BB6A7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0257008"/>
          <w:placeholder>
            <w:docPart w:val="34EF8F3DB78141DBBD85CF25928EE79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FDD86FC" w14:textId="77777777" w:rsidR="00BB6A7B" w:rsidRPr="00E847E8" w:rsidRDefault="00BB6A7B" w:rsidP="00BB6A7B">
      <w:pPr>
        <w:spacing w:after="0" w:line="240" w:lineRule="auto"/>
        <w:rPr>
          <w:rFonts w:cs="Arial"/>
          <w:b/>
          <w:color w:val="0000FF"/>
        </w:rPr>
      </w:pPr>
    </w:p>
    <w:p w14:paraId="40901F07" w14:textId="77777777" w:rsidR="00BB6A7B" w:rsidRDefault="00BB6A7B" w:rsidP="00BB6A7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65525746"/>
          <w:placeholder>
            <w:docPart w:val="2785B2B4E4094FDCBD05DF5EA78CA8F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4033332" w14:textId="77777777" w:rsidR="00BB6A7B" w:rsidRPr="00E847E8" w:rsidRDefault="00BB6A7B" w:rsidP="00BB6A7B">
      <w:pPr>
        <w:spacing w:after="0" w:line="240" w:lineRule="auto"/>
        <w:rPr>
          <w:rFonts w:cs="Arial"/>
        </w:rPr>
      </w:pPr>
    </w:p>
    <w:p w14:paraId="39CFF555" w14:textId="77777777" w:rsidR="00BB6A7B" w:rsidRDefault="00BB6A7B" w:rsidP="00BB6A7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71724224"/>
          <w:placeholder>
            <w:docPart w:val="F84D7B7F46C14211B6479067AC359AC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A039491" w14:textId="77777777" w:rsidR="00BB6A7B" w:rsidRPr="007F5C5E" w:rsidRDefault="00BB6A7B" w:rsidP="00BB6A7B">
      <w:pPr>
        <w:spacing w:after="0" w:line="240" w:lineRule="auto"/>
        <w:rPr>
          <w:rFonts w:cs="Arial"/>
          <w:sz w:val="24"/>
          <w:szCs w:val="24"/>
        </w:rPr>
      </w:pPr>
    </w:p>
    <w:sdt>
      <w:sdtPr>
        <w:rPr>
          <w:rFonts w:asciiTheme="minorHAnsi" w:eastAsiaTheme="minorHAnsi" w:hAnsiTheme="minorHAnsi" w:cs="Arial"/>
          <w:smallCaps/>
          <w:color w:val="auto"/>
          <w:sz w:val="28"/>
          <w:szCs w:val="28"/>
        </w:rPr>
        <w:id w:val="-2122449228"/>
        <w:lock w:val="contentLocked"/>
        <w:placeholder>
          <w:docPart w:val="28022840CA2447A48F3F44E2F4478628"/>
        </w:placeholder>
      </w:sdtPr>
      <w:sdtEndPr>
        <w:rPr>
          <w:rFonts w:eastAsia="Times New Roman"/>
          <w:bCs/>
          <w:smallCaps w:val="0"/>
          <w:sz w:val="24"/>
          <w:szCs w:val="24"/>
        </w:rPr>
      </w:sdtEndPr>
      <w:sdtContent>
        <w:p w14:paraId="766784F2" w14:textId="77777777" w:rsidR="00BB6A7B" w:rsidRPr="00494417" w:rsidRDefault="00E4430A" w:rsidP="00BB6A7B">
          <w:pPr>
            <w:pStyle w:val="Heading2"/>
            <w:pBdr>
              <w:bottom w:val="single" w:sz="4" w:space="1" w:color="auto"/>
            </w:pBdr>
            <w:rPr>
              <w:rFonts w:asciiTheme="minorHAnsi" w:hAnsiTheme="minorHAnsi" w:cs="Arial"/>
              <w:smallCaps/>
              <w:color w:val="auto"/>
              <w:sz w:val="28"/>
              <w:szCs w:val="28"/>
            </w:rPr>
          </w:pPr>
          <w:sdt>
            <w:sdtPr>
              <w:rPr>
                <w:rFonts w:asciiTheme="minorHAnsi" w:eastAsiaTheme="minorHAnsi" w:hAnsiTheme="minorHAnsi" w:cs="Arial"/>
                <w:smallCaps/>
                <w:color w:val="auto"/>
                <w:sz w:val="28"/>
                <w:szCs w:val="28"/>
              </w:rPr>
              <w:id w:val="-2146955899"/>
              <w:lock w:val="contentLocked"/>
              <w:placeholder>
                <w:docPart w:val="28022840CA2447A48F3F44E2F4478628"/>
              </w:placeholder>
              <w:group/>
            </w:sdtPr>
            <w:sdtEndPr>
              <w:rPr>
                <w:rFonts w:eastAsiaTheme="majorEastAsia"/>
              </w:rPr>
            </w:sdtEndPr>
            <w:sdtContent>
              <w:r w:rsidR="00BB6A7B" w:rsidRPr="00494417">
                <w:rPr>
                  <w:rFonts w:asciiTheme="minorHAnsi" w:hAnsiTheme="minorHAnsi" w:cs="Arial"/>
                  <w:smallCaps/>
                  <w:color w:val="auto"/>
                  <w:sz w:val="28"/>
                  <w:szCs w:val="28"/>
                </w:rPr>
                <w:t>Standard XI: Financial Responsibility</w:t>
              </w:r>
            </w:sdtContent>
          </w:sdt>
          <w:r w:rsidR="00BB6A7B" w:rsidRPr="00494417">
            <w:rPr>
              <w:rFonts w:asciiTheme="minorHAnsi" w:hAnsiTheme="minorHAnsi" w:cs="Arial"/>
              <w:smallCaps/>
              <w:color w:val="auto"/>
              <w:sz w:val="28"/>
              <w:szCs w:val="28"/>
            </w:rPr>
            <w:t xml:space="preserve"> </w:t>
          </w:r>
        </w:p>
        <w:p w14:paraId="7C6424EE" w14:textId="77777777" w:rsidR="00BB6A7B" w:rsidRPr="007F5C5E" w:rsidRDefault="00BB6A7B" w:rsidP="00BB6A7B">
          <w:pPr>
            <w:spacing w:after="0" w:line="240" w:lineRule="auto"/>
            <w:rPr>
              <w:rFonts w:cs="Arial"/>
              <w:sz w:val="24"/>
              <w:szCs w:val="24"/>
            </w:rPr>
          </w:pPr>
        </w:p>
        <w:p w14:paraId="28E9C9C1" w14:textId="77777777" w:rsidR="00BB6A7B" w:rsidRPr="007F5C5E" w:rsidRDefault="00BB6A7B" w:rsidP="00BB6A7B">
          <w:pPr>
            <w:pStyle w:val="ListParagraph"/>
            <w:numPr>
              <w:ilvl w:val="0"/>
              <w:numId w:val="30"/>
            </w:numPr>
            <w:spacing w:after="0" w:line="240" w:lineRule="auto"/>
            <w:rPr>
              <w:rFonts w:cs="Arial"/>
              <w:sz w:val="24"/>
              <w:szCs w:val="24"/>
            </w:rPr>
          </w:pPr>
          <w:r w:rsidRPr="007F5C5E">
            <w:rPr>
              <w:rFonts w:cs="Arial"/>
              <w:b/>
              <w:sz w:val="24"/>
              <w:szCs w:val="24"/>
            </w:rPr>
            <w:t>Financial Practices:</w:t>
          </w:r>
          <w:r w:rsidRPr="007F5C5E">
            <w:rPr>
              <w:rFonts w:cs="Arial"/>
              <w:sz w:val="24"/>
              <w:szCs w:val="24"/>
            </w:rPr>
            <w:t xml:space="preserve"> </w:t>
          </w:r>
          <w:r w:rsidRPr="00D84162">
            <w:rPr>
              <w:rFonts w:eastAsia="Times New Roman" w:cs="Times New Roman"/>
              <w:bCs/>
              <w:sz w:val="24"/>
              <w:szCs w:val="24"/>
            </w:rPr>
            <w:t>The institution shows it is financially responsible by providing complete, comparative financial statements covering its two most recent fiscal years and by demonstrating that it has sufficient resources to meet its financial obligations to provide quality instruction and service to its students. Financial statements are audited or reviewed and prepared in conformity with generally accepted accounting principles in the United States of America</w:t>
          </w:r>
          <w:r>
            <w:rPr>
              <w:rFonts w:eastAsia="Times New Roman" w:cs="Times New Roman"/>
              <w:bCs/>
              <w:sz w:val="24"/>
              <w:szCs w:val="24"/>
            </w:rPr>
            <w:t xml:space="preserve"> or International Financial Reporting Standards</w:t>
          </w:r>
          <w:r w:rsidRPr="00D84162">
            <w:rPr>
              <w:rFonts w:eastAsia="Times New Roman" w:cs="Times New Roman"/>
              <w:bCs/>
              <w:sz w:val="24"/>
              <w:szCs w:val="24"/>
            </w:rPr>
            <w:t>. The institution’s budgeting processes demonstrate that current and future budgeted operating results are sufficient to allow the institution to accomplish its mission and goals.</w:t>
          </w:r>
        </w:p>
      </w:sdtContent>
    </w:sdt>
    <w:p w14:paraId="2BEDBE5E" w14:textId="77777777" w:rsidR="00BB6A7B" w:rsidRPr="007F5C5E" w:rsidRDefault="00BB6A7B" w:rsidP="00BB6A7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B6A7B" w:rsidRPr="005854FB" w14:paraId="0568304E" w14:textId="77777777" w:rsidTr="00BB6A7B">
        <w:tc>
          <w:tcPr>
            <w:tcW w:w="7555" w:type="dxa"/>
            <w:shd w:val="clear" w:color="auto" w:fill="E2EFD9" w:themeFill="accent6" w:themeFillTint="33"/>
          </w:tcPr>
          <w:p w14:paraId="5AACDA0A" w14:textId="77777777" w:rsidR="00BB6A7B" w:rsidRPr="005854FB" w:rsidRDefault="00BB6A7B" w:rsidP="00BB6A7B">
            <w:pPr>
              <w:rPr>
                <w:rFonts w:cs="Arial"/>
                <w:b/>
                <w:szCs w:val="20"/>
              </w:rPr>
            </w:pPr>
            <w:r w:rsidRPr="00416F97">
              <w:rPr>
                <w:rFonts w:cs="Arial"/>
                <w:b/>
              </w:rPr>
              <w:t>Standard XI.A. – Meets, Partially Meets, Does Not Meet, or Not Applicable</w:t>
            </w:r>
          </w:p>
        </w:tc>
        <w:sdt>
          <w:sdtPr>
            <w:rPr>
              <w:rFonts w:cs="Arial"/>
              <w:b/>
            </w:rPr>
            <w:id w:val="-1138569107"/>
          </w:sdtPr>
          <w:sdtEndPr/>
          <w:sdtContent>
            <w:tc>
              <w:tcPr>
                <w:tcW w:w="1795" w:type="dxa"/>
                <w:shd w:val="clear" w:color="auto" w:fill="E2EFD9" w:themeFill="accent6" w:themeFillTint="33"/>
              </w:tcPr>
              <w:p w14:paraId="34358CD2" w14:textId="77777777" w:rsidR="00BB6A7B" w:rsidRPr="005854FB" w:rsidRDefault="00E4430A" w:rsidP="00BB6A7B">
                <w:pPr>
                  <w:rPr>
                    <w:rFonts w:cs="Arial"/>
                    <w:b/>
                    <w:szCs w:val="20"/>
                  </w:rPr>
                </w:pPr>
                <w:sdt>
                  <w:sdtPr>
                    <w:rPr>
                      <w:rStyle w:val="Style1"/>
                    </w:rPr>
                    <w:alias w:val="Finding "/>
                    <w:tag w:val="Finding "/>
                    <w:id w:val="2026985238"/>
                    <w:placeholder>
                      <w:docPart w:val="E6B759E7D0C249FEBE56EA599A1A4D4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B6A7B" w:rsidRPr="005351DD">
                      <w:rPr>
                        <w:rStyle w:val="PlaceholderText"/>
                      </w:rPr>
                      <w:t>Choose a finding</w:t>
                    </w:r>
                    <w:r w:rsidR="00BB6A7B">
                      <w:rPr>
                        <w:rStyle w:val="PlaceholderText"/>
                      </w:rPr>
                      <w:t>.</w:t>
                    </w:r>
                  </w:sdtContent>
                </w:sdt>
              </w:p>
            </w:tc>
          </w:sdtContent>
        </w:sdt>
      </w:tr>
    </w:tbl>
    <w:p w14:paraId="0911D5EA" w14:textId="77777777" w:rsidR="00BB6A7B" w:rsidRPr="007F5C5E" w:rsidRDefault="00BB6A7B" w:rsidP="00BB6A7B">
      <w:pPr>
        <w:spacing w:after="0" w:line="240" w:lineRule="auto"/>
        <w:rPr>
          <w:rFonts w:cs="Arial"/>
          <w:color w:val="385623" w:themeColor="accent6" w:themeShade="80"/>
          <w:sz w:val="24"/>
          <w:szCs w:val="24"/>
        </w:rPr>
      </w:pPr>
    </w:p>
    <w:p w14:paraId="0C48209E" w14:textId="77777777" w:rsidR="00BB6A7B" w:rsidRPr="0030623B" w:rsidRDefault="00BB6A7B" w:rsidP="00BB6A7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8199557"/>
          <w:placeholder>
            <w:docPart w:val="AEC977ECE635470B86EFCABE15D1FF9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6180020" w14:textId="77777777" w:rsidR="00BB6A7B" w:rsidRPr="00E847E8" w:rsidRDefault="00BB6A7B" w:rsidP="00BB6A7B">
      <w:pPr>
        <w:spacing w:after="0" w:line="240" w:lineRule="auto"/>
        <w:rPr>
          <w:rFonts w:cs="Arial"/>
          <w:b/>
          <w:color w:val="0000FF"/>
        </w:rPr>
      </w:pPr>
    </w:p>
    <w:p w14:paraId="21C9A458" w14:textId="77777777" w:rsidR="00BB6A7B" w:rsidRDefault="00BB6A7B" w:rsidP="00BB6A7B">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418249392"/>
          <w:placeholder>
            <w:docPart w:val="EF0A3CF2A72242AA84B7466EE12A8C6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FB279D7" w14:textId="77777777" w:rsidR="00BB6A7B" w:rsidRPr="00E847E8" w:rsidRDefault="00BB6A7B" w:rsidP="00BB6A7B">
      <w:pPr>
        <w:spacing w:after="0" w:line="240" w:lineRule="auto"/>
        <w:rPr>
          <w:rFonts w:cs="Arial"/>
        </w:rPr>
      </w:pPr>
    </w:p>
    <w:p w14:paraId="0CF91DF3" w14:textId="77777777" w:rsidR="00BB6A7B" w:rsidRDefault="00BB6A7B" w:rsidP="00BB6A7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84950998"/>
          <w:placeholder>
            <w:docPart w:val="944CA2EC51D64F09A4CCFEE8E5B03B2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BFEBBE2" w14:textId="77777777" w:rsidR="00BB6A7B" w:rsidRPr="007F5C5E" w:rsidRDefault="00BB6A7B" w:rsidP="00BB6A7B">
      <w:pPr>
        <w:spacing w:after="0" w:line="240" w:lineRule="auto"/>
        <w:rPr>
          <w:rFonts w:cs="Arial"/>
          <w:color w:val="385623" w:themeColor="accent6" w:themeShade="80"/>
          <w:sz w:val="24"/>
          <w:szCs w:val="24"/>
        </w:rPr>
      </w:pPr>
    </w:p>
    <w:sdt>
      <w:sdtPr>
        <w:rPr>
          <w:rFonts w:cs="Arial"/>
          <w:b/>
          <w:sz w:val="24"/>
          <w:szCs w:val="24"/>
        </w:rPr>
        <w:id w:val="-1519997287"/>
        <w:lock w:val="contentLocked"/>
        <w:placeholder>
          <w:docPart w:val="28022840CA2447A48F3F44E2F4478628"/>
        </w:placeholder>
        <w:group/>
      </w:sdtPr>
      <w:sdtEndPr>
        <w:rPr>
          <w:sz w:val="22"/>
          <w:szCs w:val="22"/>
        </w:rPr>
      </w:sdtEndPr>
      <w:sdtContent>
        <w:sdt>
          <w:sdtPr>
            <w:rPr>
              <w:rFonts w:cs="Arial"/>
              <w:b/>
              <w:sz w:val="24"/>
              <w:szCs w:val="24"/>
            </w:rPr>
            <w:id w:val="633523821"/>
            <w:lock w:val="contentLocked"/>
            <w:placeholder>
              <w:docPart w:val="28022840CA2447A48F3F44E2F4478628"/>
            </w:placeholder>
          </w:sdtPr>
          <w:sdtEndPr>
            <w:rPr>
              <w:rFonts w:eastAsia="Times New Roman"/>
              <w:b w:val="0"/>
              <w:bCs/>
            </w:rPr>
          </w:sdtEndPr>
          <w:sdtContent>
            <w:p w14:paraId="067AA752" w14:textId="77777777" w:rsidR="00BB6A7B" w:rsidRPr="007F5C5E" w:rsidRDefault="00BB6A7B" w:rsidP="00BB6A7B">
              <w:pPr>
                <w:pStyle w:val="ListParagraph"/>
                <w:numPr>
                  <w:ilvl w:val="0"/>
                  <w:numId w:val="30"/>
                </w:numPr>
                <w:spacing w:after="0" w:line="240" w:lineRule="auto"/>
                <w:rPr>
                  <w:rFonts w:cs="Arial"/>
                  <w:sz w:val="24"/>
                  <w:szCs w:val="24"/>
                </w:rPr>
              </w:pPr>
              <w:r w:rsidRPr="007F5C5E">
                <w:rPr>
                  <w:rFonts w:cs="Arial"/>
                  <w:b/>
                  <w:sz w:val="24"/>
                  <w:szCs w:val="24"/>
                </w:rPr>
                <w:t>Financial Management:</w:t>
              </w:r>
              <w:r w:rsidRPr="007F5C5E">
                <w:rPr>
                  <w:rFonts w:cs="Arial"/>
                  <w:sz w:val="24"/>
                  <w:szCs w:val="24"/>
                </w:rPr>
                <w:t xml:space="preserve"> </w:t>
              </w:r>
              <w:r w:rsidRPr="00D84162">
                <w:rPr>
                  <w:rFonts w:eastAsia="Times New Roman" w:cs="Times New Roman"/>
                  <w:bCs/>
                  <w:sz w:val="24"/>
                  <w:szCs w:val="24"/>
                </w:rPr>
                <w:t xml:space="preserve">Individuals overseeing the fiscal and budgeting processes are qualified by education and experience. The institution employs adequate administrative staff for effective operations, and at least one person is qualified and able to prepare accurate financial reports in a timely manner. Internal auditing trails and controls are in place to assure </w:t>
              </w:r>
              <w:r>
                <w:rPr>
                  <w:rFonts w:eastAsia="Times New Roman" w:cs="Times New Roman"/>
                  <w:bCs/>
                  <w:sz w:val="24"/>
                  <w:szCs w:val="24"/>
                </w:rPr>
                <w:t xml:space="preserve">that </w:t>
              </w:r>
              <w:r w:rsidRPr="00D84162">
                <w:rPr>
                  <w:rFonts w:eastAsia="Times New Roman" w:cs="Times New Roman"/>
                  <w:bCs/>
                  <w:sz w:val="24"/>
                  <w:szCs w:val="24"/>
                </w:rPr>
                <w:t>finances are properly managed, monitored, and protected. Adequate safeguards prevent unauthorized access to online and onsite financial information.</w:t>
              </w:r>
            </w:p>
          </w:sdtContent>
        </w:sdt>
        <w:p w14:paraId="2A719C94" w14:textId="77777777" w:rsidR="00BB6A7B" w:rsidRPr="007F5C5E" w:rsidRDefault="00BB6A7B" w:rsidP="00BB6A7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B6A7B" w:rsidRPr="005854FB" w14:paraId="5365C54C" w14:textId="77777777" w:rsidTr="00BB6A7B">
            <w:tc>
              <w:tcPr>
                <w:tcW w:w="7555" w:type="dxa"/>
                <w:shd w:val="clear" w:color="auto" w:fill="E2EFD9" w:themeFill="accent6" w:themeFillTint="33"/>
              </w:tcPr>
              <w:p w14:paraId="63909E8C" w14:textId="77777777" w:rsidR="00BB6A7B" w:rsidRPr="005854FB" w:rsidRDefault="00BB6A7B" w:rsidP="00BB6A7B">
                <w:pPr>
                  <w:rPr>
                    <w:rFonts w:cs="Arial"/>
                    <w:b/>
                    <w:szCs w:val="20"/>
                  </w:rPr>
                </w:pPr>
                <w:r w:rsidRPr="00416F97">
                  <w:rPr>
                    <w:rFonts w:cs="Arial"/>
                    <w:b/>
                  </w:rPr>
                  <w:t>Standard XI.B. – Meets, Partially Meets, Does Not Meet, or Not Applicable</w:t>
                </w:r>
              </w:p>
            </w:tc>
            <w:sdt>
              <w:sdtPr>
                <w:rPr>
                  <w:rFonts w:cs="Arial"/>
                  <w:b/>
                </w:rPr>
                <w:id w:val="811138748"/>
              </w:sdtPr>
              <w:sdtEndPr/>
              <w:sdtContent>
                <w:tc>
                  <w:tcPr>
                    <w:tcW w:w="1795" w:type="dxa"/>
                    <w:shd w:val="clear" w:color="auto" w:fill="E2EFD9" w:themeFill="accent6" w:themeFillTint="33"/>
                  </w:tcPr>
                  <w:p w14:paraId="3E1F5752" w14:textId="77777777" w:rsidR="00BB6A7B" w:rsidRPr="005854FB" w:rsidRDefault="00E4430A" w:rsidP="00BB6A7B">
                    <w:pPr>
                      <w:rPr>
                        <w:rFonts w:cs="Arial"/>
                        <w:b/>
                        <w:szCs w:val="20"/>
                      </w:rPr>
                    </w:pPr>
                    <w:sdt>
                      <w:sdtPr>
                        <w:rPr>
                          <w:rStyle w:val="Style1"/>
                        </w:rPr>
                        <w:alias w:val="Finding "/>
                        <w:tag w:val="Finding "/>
                        <w:id w:val="1169602665"/>
                        <w:placeholder>
                          <w:docPart w:val="A545DF9585B045C9829E8176C5A35B5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B6A7B" w:rsidRPr="005351DD">
                          <w:rPr>
                            <w:rStyle w:val="PlaceholderText"/>
                          </w:rPr>
                          <w:t>Choose a finding</w:t>
                        </w:r>
                        <w:r w:rsidR="00BB6A7B">
                          <w:rPr>
                            <w:rStyle w:val="PlaceholderText"/>
                          </w:rPr>
                          <w:t>.</w:t>
                        </w:r>
                      </w:sdtContent>
                    </w:sdt>
                  </w:p>
                </w:tc>
              </w:sdtContent>
            </w:sdt>
          </w:tr>
        </w:tbl>
      </w:sdtContent>
    </w:sdt>
    <w:p w14:paraId="024ECCA7" w14:textId="77777777" w:rsidR="00BB6A7B" w:rsidRPr="007F5C5E" w:rsidRDefault="00BB6A7B" w:rsidP="00BB6A7B">
      <w:pPr>
        <w:spacing w:after="0" w:line="240" w:lineRule="auto"/>
        <w:rPr>
          <w:rFonts w:cs="Arial"/>
          <w:sz w:val="24"/>
          <w:szCs w:val="24"/>
        </w:rPr>
      </w:pPr>
    </w:p>
    <w:p w14:paraId="240DE68E" w14:textId="77777777" w:rsidR="00BB6A7B" w:rsidRPr="0030623B" w:rsidRDefault="00BB6A7B" w:rsidP="00BB6A7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62074918"/>
          <w:placeholder>
            <w:docPart w:val="CC20541AA3754BE8AFD99FD1A655ED8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4529ECB" w14:textId="77777777" w:rsidR="00BB6A7B" w:rsidRPr="00E847E8" w:rsidRDefault="00BB6A7B" w:rsidP="00BB6A7B">
      <w:pPr>
        <w:spacing w:after="0" w:line="240" w:lineRule="auto"/>
        <w:rPr>
          <w:rFonts w:cs="Arial"/>
          <w:b/>
          <w:color w:val="0000FF"/>
        </w:rPr>
      </w:pPr>
    </w:p>
    <w:p w14:paraId="30A2ADFC" w14:textId="77777777" w:rsidR="00BB6A7B" w:rsidRDefault="00BB6A7B" w:rsidP="00BB6A7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34260445"/>
          <w:placeholder>
            <w:docPart w:val="B3A25E749D254257B8EA51C3A21B5C4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BF96706" w14:textId="77777777" w:rsidR="00BB6A7B" w:rsidRPr="00E847E8" w:rsidRDefault="00BB6A7B" w:rsidP="00BB6A7B">
      <w:pPr>
        <w:spacing w:after="0" w:line="240" w:lineRule="auto"/>
        <w:rPr>
          <w:rFonts w:cs="Arial"/>
        </w:rPr>
      </w:pPr>
    </w:p>
    <w:p w14:paraId="59F24026" w14:textId="77777777" w:rsidR="00BB6A7B" w:rsidRDefault="00BB6A7B" w:rsidP="00BB6A7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13763012"/>
          <w:placeholder>
            <w:docPart w:val="3AC61F1D3FCD4B6A938760D509BC465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D93CC18" w14:textId="77777777" w:rsidR="00BB6A7B" w:rsidRPr="007F5C5E" w:rsidRDefault="00BB6A7B" w:rsidP="00BB6A7B">
      <w:pPr>
        <w:spacing w:after="0" w:line="240" w:lineRule="auto"/>
        <w:rPr>
          <w:rFonts w:cs="Arial"/>
          <w:sz w:val="24"/>
          <w:szCs w:val="24"/>
        </w:rPr>
      </w:pPr>
    </w:p>
    <w:sdt>
      <w:sdtPr>
        <w:rPr>
          <w:rFonts w:cs="Arial"/>
          <w:b/>
          <w:sz w:val="24"/>
          <w:szCs w:val="24"/>
        </w:rPr>
        <w:id w:val="-1481923515"/>
        <w:lock w:val="contentLocked"/>
        <w:placeholder>
          <w:docPart w:val="28022840CA2447A48F3F44E2F4478628"/>
        </w:placeholder>
        <w:group/>
      </w:sdtPr>
      <w:sdtEndPr>
        <w:rPr>
          <w:sz w:val="22"/>
          <w:szCs w:val="22"/>
        </w:rPr>
      </w:sdtEndPr>
      <w:sdtContent>
        <w:sdt>
          <w:sdtPr>
            <w:rPr>
              <w:rFonts w:cs="Arial"/>
              <w:b/>
              <w:sz w:val="24"/>
              <w:szCs w:val="24"/>
            </w:rPr>
            <w:id w:val="1495301050"/>
            <w:lock w:val="contentLocked"/>
            <w:placeholder>
              <w:docPart w:val="28022840CA2447A48F3F44E2F4478628"/>
            </w:placeholder>
          </w:sdtPr>
          <w:sdtEndPr>
            <w:rPr>
              <w:b w:val="0"/>
            </w:rPr>
          </w:sdtEndPr>
          <w:sdtContent>
            <w:p w14:paraId="6A0989D6" w14:textId="77777777" w:rsidR="00BB6A7B" w:rsidRPr="005854FB" w:rsidRDefault="00BB6A7B" w:rsidP="00BB6A7B">
              <w:pPr>
                <w:pStyle w:val="ListParagraph"/>
                <w:numPr>
                  <w:ilvl w:val="0"/>
                  <w:numId w:val="30"/>
                </w:numPr>
                <w:spacing w:after="0" w:line="240" w:lineRule="auto"/>
                <w:rPr>
                  <w:rFonts w:cs="Arial"/>
                  <w:sz w:val="24"/>
                  <w:szCs w:val="24"/>
                </w:rPr>
              </w:pPr>
              <w:r w:rsidRPr="007F5C5E">
                <w:rPr>
                  <w:rFonts w:cs="Arial"/>
                  <w:b/>
                  <w:sz w:val="24"/>
                  <w:szCs w:val="24"/>
                </w:rPr>
                <w:t>Financial Stability and Sustainability:</w:t>
              </w:r>
              <w:r w:rsidRPr="007F5C5E">
                <w:rPr>
                  <w:rFonts w:cs="Arial"/>
                  <w:sz w:val="24"/>
                  <w:szCs w:val="24"/>
                </w:rPr>
                <w:t xml:space="preserve"> </w:t>
              </w:r>
              <w:r w:rsidRPr="00D84162">
                <w:rPr>
                  <w:rFonts w:cs="Times New Roman"/>
                  <w:sz w:val="24"/>
                  <w:szCs w:val="24"/>
                </w:rPr>
                <w:t xml:space="preserve">The institution maintains adequate administrative staff and other resources to operate effectively as a going concern and is not exposed to undue or insurmountable risk. Any risk that exists is adequately monitored, manageable, and insured. In the event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 </w:t>
              </w:r>
              <w:r w:rsidRPr="00066B48">
                <w:rPr>
                  <w:rFonts w:cs="Times New Roman"/>
                  <w:sz w:val="24"/>
                  <w:szCs w:val="24"/>
                </w:rPr>
                <w:t>If the institution’s financial performance is included within the parent corporation’s statements, a supplemental schedule for the individual institution is appended to the parent statement.</w:t>
              </w:r>
            </w:p>
          </w:sdtContent>
        </w:sdt>
        <w:p w14:paraId="0AF9BDC6" w14:textId="77777777" w:rsidR="00BB6A7B" w:rsidRPr="007F5C5E" w:rsidRDefault="00BB6A7B" w:rsidP="00BB6A7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BB6A7B" w:rsidRPr="005854FB" w14:paraId="6A483A32" w14:textId="77777777" w:rsidTr="00BB6A7B">
            <w:tc>
              <w:tcPr>
                <w:tcW w:w="7706" w:type="dxa"/>
                <w:shd w:val="clear" w:color="auto" w:fill="E2EFD9" w:themeFill="accent6" w:themeFillTint="33"/>
              </w:tcPr>
              <w:p w14:paraId="29F1FF0B" w14:textId="77777777" w:rsidR="00BB6A7B" w:rsidRPr="005854FB" w:rsidRDefault="00BB6A7B" w:rsidP="00BB6A7B">
                <w:pPr>
                  <w:rPr>
                    <w:rFonts w:cs="Arial"/>
                    <w:b/>
                    <w:szCs w:val="20"/>
                  </w:rPr>
                </w:pPr>
                <w:r w:rsidRPr="00416F97">
                  <w:rPr>
                    <w:rFonts w:cs="Arial"/>
                    <w:b/>
                  </w:rPr>
                  <w:t>Standard XI.C. – Meets, Partially Meets, Does Not Meet, or Not Applicable</w:t>
                </w:r>
              </w:p>
            </w:tc>
            <w:sdt>
              <w:sdtPr>
                <w:rPr>
                  <w:rFonts w:cs="Arial"/>
                  <w:b/>
                </w:rPr>
                <w:id w:val="777763858"/>
              </w:sdtPr>
              <w:sdtEndPr/>
              <w:sdtContent>
                <w:tc>
                  <w:tcPr>
                    <w:tcW w:w="1644" w:type="dxa"/>
                    <w:shd w:val="clear" w:color="auto" w:fill="E2EFD9" w:themeFill="accent6" w:themeFillTint="33"/>
                  </w:tcPr>
                  <w:p w14:paraId="43D1FF9E" w14:textId="77777777" w:rsidR="00BB6A7B" w:rsidRPr="005854FB" w:rsidRDefault="00E4430A" w:rsidP="00BB6A7B">
                    <w:pPr>
                      <w:rPr>
                        <w:rFonts w:cs="Arial"/>
                        <w:b/>
                        <w:szCs w:val="20"/>
                      </w:rPr>
                    </w:pPr>
                    <w:sdt>
                      <w:sdtPr>
                        <w:rPr>
                          <w:rStyle w:val="Style1"/>
                        </w:rPr>
                        <w:alias w:val="Finding "/>
                        <w:tag w:val="Finding "/>
                        <w:id w:val="-312873591"/>
                        <w:placeholder>
                          <w:docPart w:val="377498A7DBA948D590D7DB0AD5B41D6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B6A7B" w:rsidRPr="005351DD">
                          <w:rPr>
                            <w:rStyle w:val="PlaceholderText"/>
                          </w:rPr>
                          <w:t>Choose a finding</w:t>
                        </w:r>
                        <w:r w:rsidR="00BB6A7B">
                          <w:rPr>
                            <w:rStyle w:val="PlaceholderText"/>
                          </w:rPr>
                          <w:t>.</w:t>
                        </w:r>
                      </w:sdtContent>
                    </w:sdt>
                  </w:p>
                </w:tc>
              </w:sdtContent>
            </w:sdt>
          </w:tr>
        </w:tbl>
      </w:sdtContent>
    </w:sdt>
    <w:p w14:paraId="6FED7C48" w14:textId="77777777" w:rsidR="00BB6A7B" w:rsidRPr="007F5C5E" w:rsidRDefault="00BB6A7B" w:rsidP="00BB6A7B">
      <w:pPr>
        <w:spacing w:after="0" w:line="240" w:lineRule="auto"/>
        <w:rPr>
          <w:rFonts w:cs="Arial"/>
          <w:sz w:val="24"/>
          <w:szCs w:val="24"/>
        </w:rPr>
      </w:pPr>
    </w:p>
    <w:p w14:paraId="04C5DA7C" w14:textId="77777777" w:rsidR="00BB6A7B" w:rsidRPr="0030623B" w:rsidRDefault="00BB6A7B" w:rsidP="00BB6A7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6669153"/>
          <w:placeholder>
            <w:docPart w:val="D47BFDF8A65545EAABD14E2F7457429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55B7222" w14:textId="77777777" w:rsidR="00BB6A7B" w:rsidRPr="00E847E8" w:rsidRDefault="00BB6A7B" w:rsidP="00BB6A7B">
      <w:pPr>
        <w:spacing w:after="0" w:line="240" w:lineRule="auto"/>
        <w:rPr>
          <w:rFonts w:cs="Arial"/>
          <w:b/>
          <w:color w:val="0000FF"/>
        </w:rPr>
      </w:pPr>
    </w:p>
    <w:p w14:paraId="103646D7" w14:textId="77777777" w:rsidR="00BB6A7B" w:rsidRDefault="00BB6A7B" w:rsidP="00BB6A7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40441299"/>
          <w:placeholder>
            <w:docPart w:val="7A3E11F13B3F4C84ABFCA6B1D4FA936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D485A55" w14:textId="77777777" w:rsidR="00BB6A7B" w:rsidRPr="00E847E8" w:rsidRDefault="00BB6A7B" w:rsidP="00BB6A7B">
      <w:pPr>
        <w:spacing w:after="0" w:line="240" w:lineRule="auto"/>
        <w:rPr>
          <w:rFonts w:cs="Arial"/>
        </w:rPr>
      </w:pPr>
    </w:p>
    <w:p w14:paraId="2BBE3982" w14:textId="77777777" w:rsidR="00BB6A7B" w:rsidRDefault="00BB6A7B" w:rsidP="00BB6A7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88783131"/>
          <w:placeholder>
            <w:docPart w:val="E02DE1410B3046DB902D1AE09CAA292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BB106C5" w14:textId="77777777" w:rsidR="00BB6A7B" w:rsidRPr="007F5C5E" w:rsidRDefault="00BB6A7B" w:rsidP="00BB6A7B">
      <w:pPr>
        <w:spacing w:after="0" w:line="240" w:lineRule="auto"/>
        <w:rPr>
          <w:rFonts w:cs="Arial"/>
          <w:sz w:val="24"/>
          <w:szCs w:val="24"/>
        </w:rPr>
      </w:pPr>
    </w:p>
    <w:sdt>
      <w:sdtPr>
        <w:rPr>
          <w:rFonts w:cs="Arial"/>
          <w:b/>
          <w:sz w:val="24"/>
          <w:szCs w:val="24"/>
        </w:rPr>
        <w:id w:val="-67119881"/>
        <w:lock w:val="contentLocked"/>
        <w:placeholder>
          <w:docPart w:val="28022840CA2447A48F3F44E2F4478628"/>
        </w:placeholder>
        <w:group/>
      </w:sdtPr>
      <w:sdtEndPr>
        <w:rPr>
          <w:sz w:val="22"/>
          <w:szCs w:val="22"/>
        </w:rPr>
      </w:sdtEndPr>
      <w:sdtContent>
        <w:sdt>
          <w:sdtPr>
            <w:rPr>
              <w:rFonts w:cs="Arial"/>
              <w:b/>
              <w:sz w:val="24"/>
              <w:szCs w:val="24"/>
            </w:rPr>
            <w:id w:val="478194286"/>
            <w:lock w:val="contentLocked"/>
            <w:placeholder>
              <w:docPart w:val="28022840CA2447A48F3F44E2F4478628"/>
            </w:placeholder>
          </w:sdtPr>
          <w:sdtEndPr>
            <w:rPr>
              <w:rFonts w:eastAsia="Times New Roman"/>
              <w:b w:val="0"/>
              <w:bCs/>
            </w:rPr>
          </w:sdtEndPr>
          <w:sdtContent>
            <w:p w14:paraId="115D858B" w14:textId="77777777" w:rsidR="00BB6A7B" w:rsidRPr="00566B57" w:rsidRDefault="00BB6A7B" w:rsidP="00BB6A7B">
              <w:pPr>
                <w:pStyle w:val="ListParagraph"/>
                <w:numPr>
                  <w:ilvl w:val="0"/>
                  <w:numId w:val="30"/>
                </w:numPr>
                <w:spacing w:after="0" w:line="240" w:lineRule="auto"/>
                <w:rPr>
                  <w:rFonts w:cs="Arial"/>
                  <w:sz w:val="24"/>
                  <w:szCs w:val="24"/>
                </w:rPr>
              </w:pPr>
              <w:r w:rsidRPr="007F5C5E">
                <w:rPr>
                  <w:rFonts w:cs="Arial"/>
                  <w:b/>
                  <w:sz w:val="24"/>
                  <w:szCs w:val="24"/>
                </w:rPr>
                <w:t>Financial Reporting:</w:t>
              </w:r>
              <w:r w:rsidRPr="007F5C5E">
                <w:rPr>
                  <w:rFonts w:cs="Arial"/>
                  <w:sz w:val="24"/>
                  <w:szCs w:val="24"/>
                </w:rPr>
                <w:t xml:space="preserve"> </w:t>
              </w:r>
              <w:r w:rsidRPr="007F5C5E">
                <w:rPr>
                  <w:rFonts w:eastAsia="Times New Roman" w:cs="Arial"/>
                  <w:bCs/>
                  <w:sz w:val="24"/>
                  <w:szCs w:val="24"/>
                </w:rPr>
                <w:t xml:space="preserve">Financial statements are prepared in conformity with generally accepted accounting principles in the United States of America often referred to as “GAAP,” including the accrual method of accounting. An independent certified public accountants (CPA) audit or review report accompanies these statements. </w:t>
              </w:r>
            </w:p>
          </w:sdtContent>
        </w:sdt>
        <w:p w14:paraId="4BD8CE08" w14:textId="77777777" w:rsidR="00BB6A7B" w:rsidRPr="007F5C5E" w:rsidRDefault="00BB6A7B" w:rsidP="00BB6A7B">
          <w:pPr>
            <w:spacing w:after="0" w:line="240" w:lineRule="auto"/>
            <w:rPr>
              <w:rFonts w:cs="Arial"/>
              <w:sz w:val="24"/>
              <w:szCs w:val="24"/>
            </w:rPr>
          </w:pPr>
        </w:p>
        <w:sdt>
          <w:sdtPr>
            <w:rPr>
              <w:rFonts w:cs="Arial"/>
              <w:sz w:val="24"/>
              <w:szCs w:val="24"/>
            </w:rPr>
            <w:id w:val="1759330389"/>
            <w:lock w:val="contentLocked"/>
            <w:placeholder>
              <w:docPart w:val="28022840CA2447A48F3F44E2F4478628"/>
            </w:placeholder>
          </w:sdtPr>
          <w:sdtEndPr/>
          <w:sdtContent>
            <w:p w14:paraId="5764ED02" w14:textId="77777777" w:rsidR="00BB6A7B" w:rsidRPr="007F5C5E" w:rsidRDefault="00BB6A7B" w:rsidP="00BB6A7B">
              <w:pPr>
                <w:pStyle w:val="ListParagraph"/>
                <w:numPr>
                  <w:ilvl w:val="1"/>
                  <w:numId w:val="30"/>
                </w:numPr>
                <w:spacing w:after="0" w:line="240" w:lineRule="auto"/>
                <w:rPr>
                  <w:rFonts w:cs="Arial"/>
                  <w:sz w:val="24"/>
                  <w:szCs w:val="24"/>
                </w:rPr>
              </w:pPr>
              <w:r w:rsidRPr="007F5C5E">
                <w:rPr>
                  <w:rFonts w:cs="Arial"/>
                  <w:sz w:val="24"/>
                  <w:szCs w:val="24"/>
                </w:rPr>
                <w:t xml:space="preserve">The institution’s financial statements reflect sufficient liquid assets to provide for a staff and faculty. </w:t>
              </w:r>
            </w:p>
          </w:sdtContent>
        </w:sdt>
        <w:p w14:paraId="55E55957" w14:textId="77777777" w:rsidR="00BB6A7B" w:rsidRPr="007F5C5E" w:rsidRDefault="00BB6A7B" w:rsidP="00BB6A7B">
          <w:pPr>
            <w:spacing w:after="0" w:line="240" w:lineRule="auto"/>
            <w:rPr>
              <w:rFonts w:cs="Arial"/>
              <w:sz w:val="24"/>
              <w:szCs w:val="24"/>
            </w:rPr>
          </w:pPr>
        </w:p>
        <w:sdt>
          <w:sdtPr>
            <w:rPr>
              <w:rFonts w:cs="Arial"/>
              <w:sz w:val="24"/>
              <w:szCs w:val="24"/>
            </w:rPr>
            <w:id w:val="1880365001"/>
            <w:lock w:val="contentLocked"/>
            <w:placeholder>
              <w:docPart w:val="28022840CA2447A48F3F44E2F4478628"/>
            </w:placeholder>
          </w:sdtPr>
          <w:sdtEndPr/>
          <w:sdtContent>
            <w:p w14:paraId="5AA142DC" w14:textId="77777777" w:rsidR="00BB6A7B" w:rsidRPr="007F5C5E" w:rsidRDefault="00BB6A7B" w:rsidP="00BB6A7B">
              <w:pPr>
                <w:pStyle w:val="ListParagraph"/>
                <w:numPr>
                  <w:ilvl w:val="1"/>
                  <w:numId w:val="30"/>
                </w:numPr>
                <w:spacing w:after="0" w:line="240" w:lineRule="auto"/>
                <w:rPr>
                  <w:rFonts w:cs="Arial"/>
                  <w:sz w:val="24"/>
                  <w:szCs w:val="24"/>
                </w:rPr>
              </w:pPr>
              <w:r w:rsidRPr="007F5C5E">
                <w:rPr>
                  <w:rFonts w:cs="Arial"/>
                  <w:sz w:val="24"/>
                  <w:szCs w:val="24"/>
                </w:rPr>
                <w:t xml:space="preserve">Annually, the institution has the option of submitting one of these two types of financial statements, unless the Commission directs the institution to submit audited financial statements: </w:t>
              </w:r>
            </w:p>
          </w:sdtContent>
        </w:sdt>
        <w:p w14:paraId="778ECD1B" w14:textId="77777777" w:rsidR="00BB6A7B" w:rsidRPr="007F5C5E" w:rsidRDefault="00BB6A7B" w:rsidP="00BB6A7B">
          <w:pPr>
            <w:pStyle w:val="ListParagraph"/>
            <w:spacing w:after="0" w:line="240" w:lineRule="auto"/>
            <w:ind w:left="1440"/>
            <w:rPr>
              <w:rFonts w:cs="Arial"/>
              <w:sz w:val="24"/>
              <w:szCs w:val="24"/>
            </w:rPr>
          </w:pPr>
        </w:p>
        <w:sdt>
          <w:sdtPr>
            <w:rPr>
              <w:rFonts w:cs="Arial"/>
              <w:sz w:val="24"/>
              <w:szCs w:val="24"/>
            </w:rPr>
            <w:id w:val="-373001883"/>
            <w:lock w:val="contentLocked"/>
            <w:placeholder>
              <w:docPart w:val="28022840CA2447A48F3F44E2F4478628"/>
            </w:placeholder>
          </w:sdtPr>
          <w:sdtEndPr>
            <w:rPr>
              <w:rFonts w:cstheme="minorBidi"/>
              <w:sz w:val="22"/>
              <w:szCs w:val="22"/>
            </w:rPr>
          </w:sdtEndPr>
          <w:sdtContent>
            <w:p w14:paraId="3C5F872F" w14:textId="77777777" w:rsidR="00BB6A7B" w:rsidRPr="007F5C5E" w:rsidRDefault="00BB6A7B" w:rsidP="00BB6A7B">
              <w:pPr>
                <w:pStyle w:val="ListParagraph"/>
                <w:numPr>
                  <w:ilvl w:val="3"/>
                  <w:numId w:val="30"/>
                </w:numPr>
                <w:spacing w:after="0" w:line="240" w:lineRule="auto"/>
                <w:rPr>
                  <w:rFonts w:cs="Arial"/>
                  <w:sz w:val="24"/>
                  <w:szCs w:val="24"/>
                </w:rPr>
              </w:pPr>
              <w:r w:rsidRPr="007F5C5E">
                <w:rPr>
                  <w:rFonts w:cs="Arial"/>
                  <w:sz w:val="24"/>
                  <w:szCs w:val="24"/>
                </w:rPr>
                <w:t xml:space="preserve">Audited comparative financial statements containing an audit opinion by an independent certified public accountant in accordance with standards established by the American Institution of Certified Public Accountants, or </w:t>
              </w:r>
            </w:p>
            <w:p w14:paraId="37D1F203" w14:textId="77777777" w:rsidR="00BB6A7B" w:rsidRDefault="00BB6A7B" w:rsidP="00BB6A7B">
              <w:pPr>
                <w:pStyle w:val="ListParagraph"/>
                <w:numPr>
                  <w:ilvl w:val="3"/>
                  <w:numId w:val="30"/>
                </w:numPr>
                <w:spacing w:after="0" w:line="240" w:lineRule="auto"/>
                <w:rPr>
                  <w:rFonts w:cs="Arial"/>
                  <w:sz w:val="24"/>
                  <w:szCs w:val="24"/>
                </w:rPr>
              </w:pPr>
              <w:r w:rsidRPr="007F5C5E">
                <w:rPr>
                  <w:rFonts w:cs="Arial"/>
                  <w:sz w:val="24"/>
                  <w:szCs w:val="24"/>
                </w:rPr>
                <w:t>Reviewed comparative financial statements containing a review report by an independent certified public accountant in accordance with standards established by the American Institute of Certified Public Accountants.</w:t>
              </w:r>
            </w:p>
            <w:p w14:paraId="0C3E3210" w14:textId="77777777" w:rsidR="00BB6A7B" w:rsidRDefault="00BB6A7B" w:rsidP="00BB6A7B">
              <w:pPr>
                <w:spacing w:after="0" w:line="240" w:lineRule="auto"/>
                <w:rPr>
                  <w:rFonts w:cs="Arial"/>
                  <w:sz w:val="24"/>
                  <w:szCs w:val="24"/>
                </w:rPr>
              </w:pPr>
            </w:p>
            <w:p w14:paraId="4913428A" w14:textId="77777777" w:rsidR="00BB6A7B" w:rsidRPr="000E3222" w:rsidRDefault="00BB6A7B" w:rsidP="00BB6A7B">
              <w:pPr>
                <w:spacing w:after="0" w:line="240" w:lineRule="auto"/>
                <w:ind w:left="720"/>
                <w:rPr>
                  <w:rFonts w:cs="Arial"/>
                  <w:sz w:val="24"/>
                  <w:szCs w:val="24"/>
                </w:rPr>
              </w:pPr>
              <w:r w:rsidRPr="00F157A8">
                <w:rPr>
                  <w:rFonts w:cstheme="minorHAnsi"/>
                  <w:sz w:val="24"/>
                  <w:szCs w:val="24"/>
                </w:rPr>
                <w:t>When circumstances raise a concern as to the financial soundness and stability of an institution, the Commission may, in its discretion, require that the institution deliver within a specified period of time (as reasonably determined by the Commission taking into account, for example, the exigency of the concerns and the size of the institution), audited comparative financial statements or such other financial documentation as the Commission may determine will provide information as to the institution’s financial health and status.</w:t>
              </w:r>
              <w:r w:rsidRPr="000E3222">
                <w:rPr>
                  <w:rFonts w:cs="Arial"/>
                  <w:sz w:val="24"/>
                  <w:szCs w:val="24"/>
                </w:rPr>
                <w:t xml:space="preserve"> </w:t>
              </w:r>
            </w:p>
          </w:sdtContent>
        </w:sdt>
        <w:p w14:paraId="02EC80DA" w14:textId="77777777" w:rsidR="00BB6A7B" w:rsidRPr="007F5C5E" w:rsidRDefault="00BB6A7B" w:rsidP="00BB6A7B">
          <w:pPr>
            <w:spacing w:after="0" w:line="240" w:lineRule="auto"/>
            <w:rPr>
              <w:rFonts w:cs="Arial"/>
              <w:sz w:val="24"/>
              <w:szCs w:val="24"/>
            </w:rPr>
          </w:pPr>
        </w:p>
        <w:sdt>
          <w:sdtPr>
            <w:rPr>
              <w:rFonts w:cs="Arial"/>
              <w:sz w:val="24"/>
              <w:szCs w:val="24"/>
            </w:rPr>
            <w:id w:val="-321588720"/>
            <w:lock w:val="contentLocked"/>
            <w:placeholder>
              <w:docPart w:val="28022840CA2447A48F3F44E2F4478628"/>
            </w:placeholder>
          </w:sdtPr>
          <w:sdtEndPr/>
          <w:sdtContent>
            <w:p w14:paraId="4617E112" w14:textId="77777777" w:rsidR="00BB6A7B" w:rsidRDefault="00BB6A7B" w:rsidP="00BB6A7B">
              <w:pPr>
                <w:pStyle w:val="ListParagraph"/>
                <w:numPr>
                  <w:ilvl w:val="1"/>
                  <w:numId w:val="30"/>
                </w:numPr>
                <w:spacing w:after="0" w:line="240" w:lineRule="auto"/>
                <w:rPr>
                  <w:rFonts w:cs="Arial"/>
                  <w:sz w:val="24"/>
                  <w:szCs w:val="24"/>
                </w:rPr>
              </w:pPr>
              <w:r w:rsidRPr="007F5C5E">
                <w:rPr>
                  <w:rFonts w:cs="Arial"/>
                  <w:sz w:val="24"/>
                  <w:szCs w:val="24"/>
                </w:rPr>
                <w:t xml:space="preserve">Financial statements submitted must include the institution’s fiscal statement for either the most recent fiscal year end or the date specified by the Commission, the CPA’s opinion letter or review report, and a letter of financial statement validation. </w:t>
              </w:r>
            </w:p>
          </w:sdtContent>
        </w:sdt>
        <w:p w14:paraId="1D223A06" w14:textId="77777777" w:rsidR="00BB6A7B" w:rsidRDefault="00BB6A7B" w:rsidP="00BB6A7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B6A7B" w:rsidRPr="005854FB" w14:paraId="5274355C" w14:textId="77777777" w:rsidTr="00BB6A7B">
            <w:tc>
              <w:tcPr>
                <w:tcW w:w="7555" w:type="dxa"/>
                <w:shd w:val="clear" w:color="auto" w:fill="E2EFD9" w:themeFill="accent6" w:themeFillTint="33"/>
              </w:tcPr>
              <w:p w14:paraId="4518B16D" w14:textId="77777777" w:rsidR="00BB6A7B" w:rsidRPr="005854FB" w:rsidRDefault="00BB6A7B" w:rsidP="00BB6A7B">
                <w:pPr>
                  <w:rPr>
                    <w:rFonts w:cs="Arial"/>
                    <w:b/>
                    <w:szCs w:val="20"/>
                  </w:rPr>
                </w:pPr>
                <w:r w:rsidRPr="00416F97">
                  <w:rPr>
                    <w:rFonts w:cs="Arial"/>
                    <w:b/>
                  </w:rPr>
                  <w:t>Standard XI.D. – Meets, Partially Meets, Does Not Meet, or Not Applicable</w:t>
                </w:r>
              </w:p>
            </w:tc>
            <w:sdt>
              <w:sdtPr>
                <w:rPr>
                  <w:rFonts w:cs="Arial"/>
                  <w:b/>
                </w:rPr>
                <w:id w:val="-52621748"/>
                <w:lock w:val="contentLocked"/>
              </w:sdtPr>
              <w:sdtEndPr/>
              <w:sdtContent>
                <w:tc>
                  <w:tcPr>
                    <w:tcW w:w="1795" w:type="dxa"/>
                    <w:shd w:val="clear" w:color="auto" w:fill="E2EFD9" w:themeFill="accent6" w:themeFillTint="33"/>
                  </w:tcPr>
                  <w:p w14:paraId="5F5B73BE" w14:textId="77777777" w:rsidR="00BB6A7B" w:rsidRPr="005854FB" w:rsidRDefault="00E4430A" w:rsidP="00BB6A7B">
                    <w:pPr>
                      <w:rPr>
                        <w:rFonts w:cs="Arial"/>
                        <w:b/>
                        <w:szCs w:val="20"/>
                      </w:rPr>
                    </w:pPr>
                    <w:sdt>
                      <w:sdtPr>
                        <w:rPr>
                          <w:rStyle w:val="Style1"/>
                        </w:rPr>
                        <w:alias w:val="Finding "/>
                        <w:tag w:val="Finding "/>
                        <w:id w:val="-1166556426"/>
                        <w:placeholder>
                          <w:docPart w:val="1BF15B7E87BE4409B935DA3B3AA54FF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B6A7B" w:rsidRPr="005351DD">
                          <w:rPr>
                            <w:rStyle w:val="PlaceholderText"/>
                          </w:rPr>
                          <w:t>Choose a finding</w:t>
                        </w:r>
                        <w:r w:rsidR="00BB6A7B">
                          <w:rPr>
                            <w:rStyle w:val="PlaceholderText"/>
                          </w:rPr>
                          <w:t>.</w:t>
                        </w:r>
                      </w:sdtContent>
                    </w:sdt>
                  </w:p>
                </w:tc>
              </w:sdtContent>
            </w:sdt>
          </w:tr>
        </w:tbl>
      </w:sdtContent>
    </w:sdt>
    <w:p w14:paraId="4F2FF57E" w14:textId="77777777" w:rsidR="00BB6A7B" w:rsidRPr="007F5C5E" w:rsidRDefault="00BB6A7B" w:rsidP="00BB6A7B">
      <w:pPr>
        <w:spacing w:after="0" w:line="240" w:lineRule="auto"/>
        <w:rPr>
          <w:rFonts w:cs="Arial"/>
          <w:sz w:val="24"/>
          <w:szCs w:val="24"/>
        </w:rPr>
      </w:pPr>
    </w:p>
    <w:p w14:paraId="7DE9D243" w14:textId="77777777" w:rsidR="00BB6A7B" w:rsidRPr="0030623B" w:rsidRDefault="00BB6A7B" w:rsidP="00BB6A7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32536495"/>
          <w:placeholder>
            <w:docPart w:val="7FD5E31B68D44316B202A02433EECBC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E345F56" w14:textId="77777777" w:rsidR="00BB6A7B" w:rsidRPr="00E847E8" w:rsidRDefault="00BB6A7B" w:rsidP="00BB6A7B">
      <w:pPr>
        <w:spacing w:after="0" w:line="240" w:lineRule="auto"/>
        <w:rPr>
          <w:rFonts w:cs="Arial"/>
          <w:b/>
          <w:color w:val="0000FF"/>
        </w:rPr>
      </w:pPr>
    </w:p>
    <w:p w14:paraId="0A3A17A0" w14:textId="77777777" w:rsidR="00BB6A7B" w:rsidRDefault="00BB6A7B" w:rsidP="00BB6A7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79046625"/>
          <w:placeholder>
            <w:docPart w:val="5D5C1D1E4300475ABA639C1A1B1E1D0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1A8FD22" w14:textId="77777777" w:rsidR="00BB6A7B" w:rsidRPr="00E847E8" w:rsidRDefault="00BB6A7B" w:rsidP="00BB6A7B">
      <w:pPr>
        <w:spacing w:after="0" w:line="240" w:lineRule="auto"/>
        <w:rPr>
          <w:rFonts w:cs="Arial"/>
        </w:rPr>
      </w:pPr>
    </w:p>
    <w:p w14:paraId="7B040167" w14:textId="77777777" w:rsidR="00BB6A7B" w:rsidRDefault="00BB6A7B" w:rsidP="00BB6A7B">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668756815"/>
          <w:placeholder>
            <w:docPart w:val="69EE1FD736A14373B5B843E1F24761C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3B6B697" w14:textId="77777777" w:rsidR="00BB6A7B" w:rsidRPr="007F5C5E" w:rsidRDefault="00BB6A7B" w:rsidP="00BB6A7B">
      <w:pPr>
        <w:spacing w:after="0" w:line="240" w:lineRule="auto"/>
        <w:rPr>
          <w:rFonts w:cs="Arial"/>
          <w:sz w:val="24"/>
          <w:szCs w:val="24"/>
        </w:rPr>
      </w:pPr>
    </w:p>
    <w:sdt>
      <w:sdtPr>
        <w:rPr>
          <w:rFonts w:cs="Arial"/>
          <w:b/>
          <w:sz w:val="24"/>
          <w:szCs w:val="24"/>
        </w:rPr>
        <w:id w:val="2116549919"/>
        <w:lock w:val="contentLocked"/>
        <w:placeholder>
          <w:docPart w:val="28022840CA2447A48F3F44E2F4478628"/>
        </w:placeholder>
        <w:group/>
      </w:sdtPr>
      <w:sdtEndPr>
        <w:rPr>
          <w:sz w:val="22"/>
          <w:szCs w:val="22"/>
        </w:rPr>
      </w:sdtEndPr>
      <w:sdtContent>
        <w:sdt>
          <w:sdtPr>
            <w:rPr>
              <w:rFonts w:cs="Arial"/>
              <w:b/>
              <w:sz w:val="24"/>
              <w:szCs w:val="24"/>
            </w:rPr>
            <w:id w:val="-180591421"/>
            <w:lock w:val="contentLocked"/>
            <w:placeholder>
              <w:docPart w:val="28022840CA2447A48F3F44E2F4478628"/>
            </w:placeholder>
          </w:sdtPr>
          <w:sdtEndPr>
            <w:rPr>
              <w:rFonts w:eastAsia="Times New Roman"/>
              <w:b w:val="0"/>
            </w:rPr>
          </w:sdtEndPr>
          <w:sdtContent>
            <w:p w14:paraId="7387A787" w14:textId="77777777" w:rsidR="00BB6A7B" w:rsidRPr="007F5C5E" w:rsidRDefault="00BB6A7B" w:rsidP="00BB6A7B">
              <w:pPr>
                <w:pStyle w:val="ListParagraph"/>
                <w:numPr>
                  <w:ilvl w:val="0"/>
                  <w:numId w:val="30"/>
                </w:numPr>
                <w:spacing w:after="0" w:line="240" w:lineRule="auto"/>
                <w:rPr>
                  <w:rFonts w:cs="Arial"/>
                  <w:sz w:val="24"/>
                  <w:szCs w:val="24"/>
                </w:rPr>
              </w:pPr>
              <w:r w:rsidRPr="007F5C5E">
                <w:rPr>
                  <w:rFonts w:cs="Arial"/>
                  <w:b/>
                  <w:sz w:val="24"/>
                  <w:szCs w:val="24"/>
                </w:rPr>
                <w:t>Demonstrated Operations:</w:t>
              </w:r>
              <w:r w:rsidRPr="007F5C5E">
                <w:rPr>
                  <w:rFonts w:cs="Arial"/>
                  <w:sz w:val="24"/>
                  <w:szCs w:val="24"/>
                </w:rPr>
                <w:t xml:space="preserve"> In all respects, the institution </w:t>
              </w:r>
              <w:r w:rsidRPr="007F5C5E">
                <w:rPr>
                  <w:rFonts w:eastAsia="Times New Roman" w:cs="Arial"/>
                  <w:sz w:val="24"/>
                  <w:szCs w:val="24"/>
                </w:rPr>
                <w:t>documents continuous sound and ethical operations, including the necessary resources to accommodate demand and assure all learners receive a quality educational experience. The institution’s name is free from any association with activity that could damage the reputation of the DEAC accrediting process, such as illegal actions, fraud, unethical conduct, or abuse of consumers.</w:t>
              </w:r>
            </w:p>
          </w:sdtContent>
        </w:sdt>
        <w:p w14:paraId="3632DCBB" w14:textId="77777777" w:rsidR="00BB6A7B" w:rsidRPr="007F5C5E" w:rsidRDefault="00BB6A7B" w:rsidP="00BB6A7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B6A7B" w:rsidRPr="005854FB" w14:paraId="401E2914" w14:textId="77777777" w:rsidTr="00BB6A7B">
            <w:tc>
              <w:tcPr>
                <w:tcW w:w="7555" w:type="dxa"/>
                <w:shd w:val="clear" w:color="auto" w:fill="E2EFD9" w:themeFill="accent6" w:themeFillTint="33"/>
              </w:tcPr>
              <w:p w14:paraId="584AC0FB" w14:textId="77777777" w:rsidR="00BB6A7B" w:rsidRPr="005854FB" w:rsidRDefault="00BB6A7B" w:rsidP="00BB6A7B">
                <w:pPr>
                  <w:rPr>
                    <w:rFonts w:cs="Arial"/>
                    <w:b/>
                    <w:szCs w:val="20"/>
                  </w:rPr>
                </w:pPr>
                <w:r w:rsidRPr="00416F97">
                  <w:rPr>
                    <w:rFonts w:cs="Arial"/>
                    <w:b/>
                  </w:rPr>
                  <w:t>Standard XI.E. – Meets, Partially Meets, Does Not Meet, or Not Applicable</w:t>
                </w:r>
              </w:p>
            </w:tc>
            <w:sdt>
              <w:sdtPr>
                <w:rPr>
                  <w:rFonts w:cs="Arial"/>
                  <w:b/>
                </w:rPr>
                <w:id w:val="-748113566"/>
              </w:sdtPr>
              <w:sdtEndPr/>
              <w:sdtContent>
                <w:tc>
                  <w:tcPr>
                    <w:tcW w:w="1795" w:type="dxa"/>
                    <w:shd w:val="clear" w:color="auto" w:fill="E2EFD9" w:themeFill="accent6" w:themeFillTint="33"/>
                  </w:tcPr>
                  <w:p w14:paraId="46DA4F39" w14:textId="77777777" w:rsidR="00BB6A7B" w:rsidRPr="005854FB" w:rsidRDefault="00E4430A" w:rsidP="00BB6A7B">
                    <w:pPr>
                      <w:rPr>
                        <w:rFonts w:cs="Arial"/>
                        <w:b/>
                        <w:szCs w:val="20"/>
                      </w:rPr>
                    </w:pPr>
                    <w:sdt>
                      <w:sdtPr>
                        <w:rPr>
                          <w:rStyle w:val="Style1"/>
                        </w:rPr>
                        <w:alias w:val="Finding "/>
                        <w:tag w:val="Finding "/>
                        <w:id w:val="-1145052382"/>
                        <w:placeholder>
                          <w:docPart w:val="FA27A4D54FD0449CB818E6705F763FB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B6A7B" w:rsidRPr="005351DD">
                          <w:rPr>
                            <w:rStyle w:val="PlaceholderText"/>
                          </w:rPr>
                          <w:t>Choose a finding</w:t>
                        </w:r>
                        <w:r w:rsidR="00BB6A7B">
                          <w:rPr>
                            <w:rStyle w:val="PlaceholderText"/>
                          </w:rPr>
                          <w:t>.</w:t>
                        </w:r>
                      </w:sdtContent>
                    </w:sdt>
                  </w:p>
                </w:tc>
              </w:sdtContent>
            </w:sdt>
          </w:tr>
        </w:tbl>
      </w:sdtContent>
    </w:sdt>
    <w:p w14:paraId="601AC944" w14:textId="77777777" w:rsidR="00BB6A7B" w:rsidRPr="007F5C5E" w:rsidRDefault="00BB6A7B" w:rsidP="00BB6A7B">
      <w:pPr>
        <w:spacing w:after="0" w:line="240" w:lineRule="auto"/>
        <w:rPr>
          <w:rFonts w:cs="Arial"/>
          <w:sz w:val="24"/>
          <w:szCs w:val="24"/>
        </w:rPr>
      </w:pPr>
    </w:p>
    <w:p w14:paraId="7EA83035" w14:textId="77777777" w:rsidR="00BB6A7B" w:rsidRPr="0030623B" w:rsidRDefault="00BB6A7B" w:rsidP="00BB6A7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6240739"/>
          <w:placeholder>
            <w:docPart w:val="D2DD132BB3D04AD894F2CAC5736B9F7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54E60C9" w14:textId="77777777" w:rsidR="00BB6A7B" w:rsidRPr="00E847E8" w:rsidRDefault="00BB6A7B" w:rsidP="00BB6A7B">
      <w:pPr>
        <w:spacing w:after="0" w:line="240" w:lineRule="auto"/>
        <w:rPr>
          <w:rFonts w:cs="Arial"/>
          <w:b/>
          <w:color w:val="0000FF"/>
        </w:rPr>
      </w:pPr>
    </w:p>
    <w:p w14:paraId="7AE3B87C" w14:textId="77777777" w:rsidR="00BB6A7B" w:rsidRDefault="00BB6A7B" w:rsidP="00BB6A7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88326071"/>
          <w:placeholder>
            <w:docPart w:val="3236F32C18DE4BD6B9DC160D18ACC60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D297977" w14:textId="77777777" w:rsidR="00BB6A7B" w:rsidRPr="00E847E8" w:rsidRDefault="00BB6A7B" w:rsidP="00BB6A7B">
      <w:pPr>
        <w:spacing w:after="0" w:line="240" w:lineRule="auto"/>
        <w:rPr>
          <w:rFonts w:cs="Arial"/>
        </w:rPr>
      </w:pPr>
    </w:p>
    <w:p w14:paraId="0B258CFF" w14:textId="77777777" w:rsidR="00BB6A7B" w:rsidRDefault="00BB6A7B" w:rsidP="00BB6A7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17016993"/>
          <w:placeholder>
            <w:docPart w:val="91454DFAB85E4306A1758A0443FC875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A9EC00B" w14:textId="77777777" w:rsidR="00BB6A7B" w:rsidRPr="007F5C5E" w:rsidRDefault="00BB6A7B" w:rsidP="00BB6A7B">
      <w:pPr>
        <w:spacing w:after="0" w:line="240" w:lineRule="auto"/>
        <w:rPr>
          <w:rFonts w:cs="Arial"/>
          <w:sz w:val="24"/>
          <w:szCs w:val="24"/>
        </w:rPr>
      </w:pPr>
    </w:p>
    <w:sdt>
      <w:sdtPr>
        <w:rPr>
          <w:rFonts w:asciiTheme="minorHAnsi" w:eastAsiaTheme="minorHAnsi" w:hAnsiTheme="minorHAnsi" w:cs="Arial"/>
          <w:smallCaps/>
          <w:color w:val="auto"/>
          <w:sz w:val="28"/>
          <w:szCs w:val="28"/>
        </w:rPr>
        <w:id w:val="-532957872"/>
        <w:lock w:val="contentLocked"/>
        <w:placeholder>
          <w:docPart w:val="18A0851A757D4FDA92B45AC985B41AEC"/>
        </w:placeholder>
      </w:sdtPr>
      <w:sdtEndPr>
        <w:rPr>
          <w:smallCaps w:val="0"/>
          <w:sz w:val="24"/>
          <w:szCs w:val="24"/>
        </w:rPr>
      </w:sdtEndPr>
      <w:sdtContent>
        <w:p w14:paraId="773A42AE" w14:textId="77777777" w:rsidR="00BB6A7B" w:rsidRPr="00494417" w:rsidRDefault="00E4430A" w:rsidP="00BB6A7B">
          <w:pPr>
            <w:pStyle w:val="Heading2"/>
            <w:pBdr>
              <w:bottom w:val="single" w:sz="4" w:space="1" w:color="auto"/>
            </w:pBdr>
            <w:rPr>
              <w:rFonts w:asciiTheme="minorHAnsi" w:hAnsiTheme="minorHAnsi" w:cs="Arial"/>
              <w:smallCaps/>
              <w:color w:val="auto"/>
              <w:sz w:val="28"/>
              <w:szCs w:val="28"/>
            </w:rPr>
          </w:pPr>
          <w:sdt>
            <w:sdtPr>
              <w:rPr>
                <w:rFonts w:asciiTheme="minorHAnsi" w:eastAsiaTheme="minorHAnsi" w:hAnsiTheme="minorHAnsi" w:cs="Arial"/>
                <w:smallCaps/>
                <w:color w:val="auto"/>
                <w:sz w:val="28"/>
                <w:szCs w:val="28"/>
              </w:rPr>
              <w:id w:val="-1968499130"/>
              <w:lock w:val="contentLocked"/>
              <w:placeholder>
                <w:docPart w:val="18A0851A757D4FDA92B45AC985B41AEC"/>
              </w:placeholder>
              <w:group/>
            </w:sdtPr>
            <w:sdtEndPr>
              <w:rPr>
                <w:rFonts w:eastAsiaTheme="majorEastAsia"/>
              </w:rPr>
            </w:sdtEndPr>
            <w:sdtContent>
              <w:r w:rsidR="00BB6A7B" w:rsidRPr="00494417">
                <w:rPr>
                  <w:rFonts w:asciiTheme="minorHAnsi" w:hAnsiTheme="minorHAnsi" w:cs="Arial"/>
                  <w:smallCaps/>
                  <w:color w:val="auto"/>
                  <w:sz w:val="28"/>
                  <w:szCs w:val="28"/>
                </w:rPr>
                <w:t>Standard XII: Facilities, Equipment, Supplies, Record Protection and Retention</w:t>
              </w:r>
            </w:sdtContent>
          </w:sdt>
          <w:r w:rsidR="00BB6A7B" w:rsidRPr="00494417">
            <w:rPr>
              <w:rFonts w:asciiTheme="minorHAnsi" w:hAnsiTheme="minorHAnsi" w:cs="Arial"/>
              <w:smallCaps/>
              <w:color w:val="auto"/>
              <w:sz w:val="28"/>
              <w:szCs w:val="28"/>
            </w:rPr>
            <w:t xml:space="preserve"> </w:t>
          </w:r>
        </w:p>
        <w:p w14:paraId="111D0181" w14:textId="77777777" w:rsidR="00BB6A7B" w:rsidRPr="007F5C5E" w:rsidRDefault="00BB6A7B" w:rsidP="00BB6A7B">
          <w:pPr>
            <w:spacing w:after="0" w:line="240" w:lineRule="auto"/>
            <w:rPr>
              <w:rFonts w:cs="Arial"/>
              <w:sz w:val="24"/>
              <w:szCs w:val="24"/>
            </w:rPr>
          </w:pPr>
        </w:p>
        <w:p w14:paraId="20CF61BF" w14:textId="77777777" w:rsidR="00BB6A7B" w:rsidRPr="007F5C5E" w:rsidRDefault="00BB6A7B" w:rsidP="00BB6A7B">
          <w:pPr>
            <w:pStyle w:val="ListParagraph"/>
            <w:numPr>
              <w:ilvl w:val="0"/>
              <w:numId w:val="32"/>
            </w:numPr>
            <w:spacing w:after="0" w:line="240" w:lineRule="auto"/>
            <w:rPr>
              <w:rFonts w:cs="Arial"/>
              <w:sz w:val="24"/>
              <w:szCs w:val="24"/>
            </w:rPr>
          </w:pPr>
          <w:r w:rsidRPr="007F5C5E">
            <w:rPr>
              <w:rFonts w:cs="Arial"/>
              <w:b/>
              <w:sz w:val="24"/>
              <w:szCs w:val="24"/>
            </w:rPr>
            <w:t>Facilities, Equipment, and Supplies:</w:t>
          </w:r>
          <w:r w:rsidRPr="007F5C5E">
            <w:rPr>
              <w:rFonts w:cs="Arial"/>
              <w:sz w:val="24"/>
              <w:szCs w:val="24"/>
            </w:rPr>
            <w:t xml:space="preserve"> </w:t>
          </w:r>
          <w:r w:rsidRPr="00D84162">
            <w:rPr>
              <w:rFonts w:cs="Times New Roman"/>
              <w:sz w:val="24"/>
              <w:szCs w:val="24"/>
            </w:rPr>
            <w:t xml:space="preserve">The institution maintains sufficient facilities, equipment, and supplies to achieve its mission and values and support its educational offerings and future </w:t>
          </w:r>
          <w:r>
            <w:rPr>
              <w:rFonts w:cs="Times New Roman"/>
              <w:sz w:val="24"/>
              <w:szCs w:val="24"/>
            </w:rPr>
            <w:t>operations</w:t>
          </w:r>
          <w:r w:rsidRPr="00D84162">
            <w:rPr>
              <w:rFonts w:cs="Times New Roman"/>
              <w:sz w:val="24"/>
              <w:szCs w:val="24"/>
            </w:rPr>
            <w:t xml:space="preserve">.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w:t>
          </w:r>
          <w:r>
            <w:rPr>
              <w:rFonts w:cs="Times New Roman"/>
              <w:sz w:val="24"/>
              <w:szCs w:val="24"/>
            </w:rPr>
            <w:t xml:space="preserve">appropriately </w:t>
          </w:r>
          <w:r w:rsidRPr="00D84162">
            <w:rPr>
              <w:rFonts w:cs="Times New Roman"/>
              <w:sz w:val="24"/>
              <w:szCs w:val="24"/>
            </w:rPr>
            <w:t xml:space="preserve">equipped to handle the educational program(s) of the institution. </w:t>
          </w:r>
          <w:r w:rsidRPr="007F5C5E">
            <w:rPr>
              <w:rFonts w:cs="Arial"/>
              <w:sz w:val="24"/>
              <w:szCs w:val="24"/>
            </w:rPr>
            <w:t xml:space="preserve"> </w:t>
          </w:r>
        </w:p>
      </w:sdtContent>
    </w:sdt>
    <w:p w14:paraId="4EE5927C" w14:textId="77777777" w:rsidR="00BB6A7B" w:rsidRPr="007F5C5E" w:rsidRDefault="00BB6A7B" w:rsidP="00BB6A7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B6A7B" w:rsidRPr="005854FB" w14:paraId="1BA3AA04" w14:textId="77777777" w:rsidTr="00BB6A7B">
        <w:tc>
          <w:tcPr>
            <w:tcW w:w="7555" w:type="dxa"/>
            <w:shd w:val="clear" w:color="auto" w:fill="E2EFD9" w:themeFill="accent6" w:themeFillTint="33"/>
          </w:tcPr>
          <w:p w14:paraId="58317E6E" w14:textId="77777777" w:rsidR="00BB6A7B" w:rsidRPr="005854FB" w:rsidRDefault="00BB6A7B" w:rsidP="00BB6A7B">
            <w:pPr>
              <w:rPr>
                <w:rFonts w:cs="Arial"/>
                <w:b/>
              </w:rPr>
            </w:pPr>
            <w:r w:rsidRPr="00416F97">
              <w:rPr>
                <w:rFonts w:cs="Arial"/>
                <w:b/>
              </w:rPr>
              <w:t>Standard XII.A. – Meets, Partially Meets, Does Not Meet, or Not Applicable</w:t>
            </w:r>
          </w:p>
        </w:tc>
        <w:sdt>
          <w:sdtPr>
            <w:rPr>
              <w:rFonts w:cs="Arial"/>
              <w:b/>
            </w:rPr>
            <w:id w:val="-1378003026"/>
          </w:sdtPr>
          <w:sdtEndPr/>
          <w:sdtContent>
            <w:tc>
              <w:tcPr>
                <w:tcW w:w="1795" w:type="dxa"/>
                <w:shd w:val="clear" w:color="auto" w:fill="E2EFD9" w:themeFill="accent6" w:themeFillTint="33"/>
              </w:tcPr>
              <w:p w14:paraId="7DCC2490" w14:textId="77777777" w:rsidR="00BB6A7B" w:rsidRPr="005854FB" w:rsidRDefault="00E4430A" w:rsidP="00BB6A7B">
                <w:pPr>
                  <w:rPr>
                    <w:rFonts w:cs="Arial"/>
                    <w:b/>
                  </w:rPr>
                </w:pPr>
                <w:sdt>
                  <w:sdtPr>
                    <w:rPr>
                      <w:rStyle w:val="Style1"/>
                    </w:rPr>
                    <w:alias w:val="Finding "/>
                    <w:tag w:val="Finding "/>
                    <w:id w:val="-1505425786"/>
                    <w:placeholder>
                      <w:docPart w:val="9793A54D44D84431AA9A69CD59FE0A5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B6A7B" w:rsidRPr="005351DD">
                      <w:rPr>
                        <w:rStyle w:val="PlaceholderText"/>
                      </w:rPr>
                      <w:t>Choose a finding</w:t>
                    </w:r>
                    <w:r w:rsidR="00BB6A7B">
                      <w:rPr>
                        <w:rStyle w:val="PlaceholderText"/>
                      </w:rPr>
                      <w:t>.</w:t>
                    </w:r>
                  </w:sdtContent>
                </w:sdt>
              </w:p>
            </w:tc>
          </w:sdtContent>
        </w:sdt>
      </w:tr>
    </w:tbl>
    <w:p w14:paraId="70BE1F1C" w14:textId="77777777" w:rsidR="00BB6A7B" w:rsidRPr="007F5C5E" w:rsidRDefault="00BB6A7B" w:rsidP="00BB6A7B">
      <w:pPr>
        <w:spacing w:after="0" w:line="240" w:lineRule="auto"/>
        <w:rPr>
          <w:rFonts w:cs="Arial"/>
          <w:sz w:val="24"/>
          <w:szCs w:val="24"/>
        </w:rPr>
      </w:pPr>
    </w:p>
    <w:p w14:paraId="48BC7633" w14:textId="77777777" w:rsidR="00BB6A7B" w:rsidRPr="0030623B" w:rsidRDefault="00BB6A7B" w:rsidP="00BB6A7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1452870"/>
          <w:placeholder>
            <w:docPart w:val="7169136676C94204B1FF348A4DC35B1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10F5447" w14:textId="77777777" w:rsidR="00BB6A7B" w:rsidRPr="00E847E8" w:rsidRDefault="00BB6A7B" w:rsidP="00BB6A7B">
      <w:pPr>
        <w:spacing w:after="0" w:line="240" w:lineRule="auto"/>
        <w:rPr>
          <w:rFonts w:cs="Arial"/>
          <w:b/>
          <w:color w:val="0000FF"/>
        </w:rPr>
      </w:pPr>
    </w:p>
    <w:p w14:paraId="4420E1CA" w14:textId="77777777" w:rsidR="00BB6A7B" w:rsidRDefault="00BB6A7B" w:rsidP="00BB6A7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93376242"/>
          <w:placeholder>
            <w:docPart w:val="2E98E767D49D43D0A924A05D1E14972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C82CC7D" w14:textId="77777777" w:rsidR="00BB6A7B" w:rsidRPr="00E847E8" w:rsidRDefault="00BB6A7B" w:rsidP="00BB6A7B">
      <w:pPr>
        <w:spacing w:after="0" w:line="240" w:lineRule="auto"/>
        <w:rPr>
          <w:rFonts w:cs="Arial"/>
        </w:rPr>
      </w:pPr>
    </w:p>
    <w:p w14:paraId="00EBAF01" w14:textId="77777777" w:rsidR="00BB6A7B" w:rsidRDefault="00BB6A7B" w:rsidP="00BB6A7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46086593"/>
          <w:placeholder>
            <w:docPart w:val="8650D0246C5C40598A6A7DA896AAD05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CA579CD" w14:textId="77777777" w:rsidR="00BB6A7B" w:rsidRDefault="00BB6A7B" w:rsidP="00BB6A7B">
      <w:pPr>
        <w:spacing w:after="0" w:line="240" w:lineRule="auto"/>
        <w:contextualSpacing/>
        <w:rPr>
          <w:rFonts w:cs="Arial"/>
          <w:sz w:val="24"/>
          <w:szCs w:val="24"/>
        </w:rPr>
      </w:pPr>
    </w:p>
    <w:sdt>
      <w:sdtPr>
        <w:rPr>
          <w:rFonts w:cs="Arial"/>
          <w:b/>
          <w:sz w:val="24"/>
          <w:szCs w:val="24"/>
        </w:rPr>
        <w:id w:val="1613159341"/>
        <w:lock w:val="contentLocked"/>
        <w:placeholder>
          <w:docPart w:val="28022840CA2447A48F3F44E2F4478628"/>
        </w:placeholder>
        <w:group/>
      </w:sdtPr>
      <w:sdtEndPr>
        <w:rPr>
          <w:rFonts w:eastAsia="Times New Roman"/>
          <w:b w:val="0"/>
        </w:rPr>
      </w:sdtEndPr>
      <w:sdtContent>
        <w:p w14:paraId="40849A28" w14:textId="77777777" w:rsidR="00BB6A7B" w:rsidRDefault="00BB6A7B" w:rsidP="00557479">
          <w:pPr>
            <w:pStyle w:val="ListParagraph"/>
            <w:numPr>
              <w:ilvl w:val="0"/>
              <w:numId w:val="33"/>
            </w:numPr>
            <w:spacing w:after="0" w:line="240" w:lineRule="auto"/>
            <w:rPr>
              <w:rFonts w:cs="Arial"/>
              <w:sz w:val="24"/>
              <w:szCs w:val="24"/>
            </w:rPr>
          </w:pPr>
          <w:r w:rsidRPr="007F5C5E">
            <w:rPr>
              <w:rFonts w:cs="Arial"/>
              <w:b/>
              <w:sz w:val="24"/>
              <w:szCs w:val="24"/>
            </w:rPr>
            <w:t>Record Protection:</w:t>
          </w:r>
          <w:r w:rsidRPr="007F5C5E">
            <w:rPr>
              <w:rFonts w:cs="Arial"/>
              <w:sz w:val="24"/>
              <w:szCs w:val="24"/>
            </w:rPr>
            <w:t xml:space="preserve"> The institution’s financial, administrative, and student educational records are maintained in a reasonably accessible place and are adequately protected in accordance with applicable federal and state laws.</w:t>
          </w:r>
        </w:p>
        <w:p w14:paraId="3A1AD250" w14:textId="77777777" w:rsidR="00BB6A7B" w:rsidRPr="007F5C5E" w:rsidRDefault="00BB6A7B" w:rsidP="00BB6A7B">
          <w:pPr>
            <w:spacing w:after="0" w:line="240" w:lineRule="auto"/>
            <w:rPr>
              <w:rFonts w:cs="Arial"/>
              <w:sz w:val="24"/>
              <w:szCs w:val="24"/>
            </w:rPr>
          </w:pPr>
        </w:p>
        <w:p w14:paraId="3203227A" w14:textId="77777777" w:rsidR="00BB6A7B" w:rsidRPr="007F5C5E" w:rsidRDefault="00BB6A7B" w:rsidP="00557479">
          <w:pPr>
            <w:pStyle w:val="ListParagraph"/>
            <w:numPr>
              <w:ilvl w:val="1"/>
              <w:numId w:val="33"/>
            </w:numPr>
            <w:spacing w:after="0" w:line="240" w:lineRule="auto"/>
            <w:rPr>
              <w:rFonts w:cs="Arial"/>
              <w:sz w:val="24"/>
              <w:szCs w:val="24"/>
            </w:rPr>
          </w:pPr>
          <w:r w:rsidRPr="007F5C5E">
            <w:rPr>
              <w:rFonts w:cs="Arial"/>
              <w:sz w:val="24"/>
              <w:szCs w:val="24"/>
            </w:rPr>
            <w:t>If maintaining documents electronically, the institution provides audit records to verify</w:t>
          </w:r>
          <w:r>
            <w:rPr>
              <w:rFonts w:cs="Arial"/>
              <w:sz w:val="24"/>
              <w:szCs w:val="24"/>
            </w:rPr>
            <w:t xml:space="preserve"> that</w:t>
          </w:r>
          <w:r w:rsidRPr="007F5C5E">
            <w:rPr>
              <w:rFonts w:cs="Arial"/>
              <w:sz w:val="24"/>
              <w:szCs w:val="24"/>
            </w:rPr>
            <w:t xml:space="preserve"> the images were properly created and validated. </w:t>
          </w:r>
        </w:p>
        <w:p w14:paraId="3D4E6CE0" w14:textId="77777777" w:rsidR="00BB6A7B" w:rsidRPr="007F5C5E" w:rsidRDefault="00BB6A7B" w:rsidP="00BB6A7B">
          <w:pPr>
            <w:spacing w:after="0" w:line="240" w:lineRule="auto"/>
            <w:rPr>
              <w:rFonts w:cs="Arial"/>
              <w:sz w:val="24"/>
              <w:szCs w:val="24"/>
            </w:rPr>
          </w:pPr>
        </w:p>
        <w:p w14:paraId="04B39CF4" w14:textId="77777777" w:rsidR="00BB6A7B" w:rsidRPr="0095140B" w:rsidRDefault="00BB6A7B" w:rsidP="00557479">
          <w:pPr>
            <w:pStyle w:val="ListParagraph"/>
            <w:numPr>
              <w:ilvl w:val="1"/>
              <w:numId w:val="33"/>
            </w:numPr>
            <w:spacing w:after="0" w:line="240" w:lineRule="auto"/>
            <w:rPr>
              <w:rFonts w:cs="Arial"/>
              <w:sz w:val="24"/>
              <w:szCs w:val="24"/>
            </w:rPr>
          </w:pPr>
          <w:r w:rsidRPr="007F5C5E">
            <w:rPr>
              <w:rFonts w:cs="Arial"/>
              <w:sz w:val="24"/>
              <w:szCs w:val="24"/>
            </w:rPr>
            <w:t xml:space="preserve">If an institution </w:t>
          </w:r>
          <w:r w:rsidRPr="007F5C5E">
            <w:rPr>
              <w:rFonts w:eastAsia="Times New Roman" w:cs="Arial"/>
              <w:sz w:val="24"/>
              <w:szCs w:val="24"/>
            </w:rPr>
            <w:t>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and services provided, including FERPA and other laws concerning the privacy and confidentiality of information and records.</w:t>
          </w:r>
        </w:p>
      </w:sdtContent>
    </w:sdt>
    <w:p w14:paraId="024DFAC0" w14:textId="77777777" w:rsidR="00834B44" w:rsidRDefault="00834B44" w:rsidP="00BB6A7B">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B6A7B" w:rsidRPr="005854FB" w14:paraId="5D93B21F" w14:textId="77777777" w:rsidTr="00BB6A7B">
        <w:tc>
          <w:tcPr>
            <w:tcW w:w="7555" w:type="dxa"/>
            <w:shd w:val="clear" w:color="auto" w:fill="E2EFD9" w:themeFill="accent6" w:themeFillTint="33"/>
          </w:tcPr>
          <w:p w14:paraId="7AB0C709" w14:textId="77777777" w:rsidR="00BB6A7B" w:rsidRPr="005854FB" w:rsidRDefault="00BB6A7B" w:rsidP="00BB6A7B">
            <w:pPr>
              <w:rPr>
                <w:rFonts w:cs="Arial"/>
                <w:b/>
                <w:szCs w:val="20"/>
              </w:rPr>
            </w:pPr>
            <w:r w:rsidRPr="00416F97">
              <w:rPr>
                <w:rFonts w:cs="Arial"/>
                <w:b/>
              </w:rPr>
              <w:t>Standard X</w:t>
            </w:r>
            <w:r>
              <w:rPr>
                <w:rFonts w:cs="Arial"/>
                <w:b/>
              </w:rPr>
              <w:t>II.C</w:t>
            </w:r>
            <w:r w:rsidRPr="00416F97">
              <w:rPr>
                <w:rFonts w:cs="Arial"/>
                <w:b/>
              </w:rPr>
              <w:t>. – Meets, Partially Meets, Does Not Meet, or Not Applicable</w:t>
            </w:r>
          </w:p>
        </w:tc>
        <w:sdt>
          <w:sdtPr>
            <w:rPr>
              <w:rFonts w:cs="Arial"/>
              <w:b/>
            </w:rPr>
            <w:id w:val="1932309480"/>
            <w:lock w:val="contentLocked"/>
          </w:sdtPr>
          <w:sdtEndPr/>
          <w:sdtContent>
            <w:tc>
              <w:tcPr>
                <w:tcW w:w="1795" w:type="dxa"/>
                <w:shd w:val="clear" w:color="auto" w:fill="E2EFD9" w:themeFill="accent6" w:themeFillTint="33"/>
              </w:tcPr>
              <w:p w14:paraId="6AD08BE5" w14:textId="77777777" w:rsidR="00BB6A7B" w:rsidRPr="005854FB" w:rsidRDefault="00E4430A" w:rsidP="00BB6A7B">
                <w:pPr>
                  <w:rPr>
                    <w:rFonts w:cs="Arial"/>
                    <w:b/>
                    <w:szCs w:val="20"/>
                  </w:rPr>
                </w:pPr>
                <w:sdt>
                  <w:sdtPr>
                    <w:rPr>
                      <w:rStyle w:val="Style1"/>
                    </w:rPr>
                    <w:alias w:val="Finding "/>
                    <w:tag w:val="Finding "/>
                    <w:id w:val="1036782499"/>
                    <w:placeholder>
                      <w:docPart w:val="89B31E407DD1405F929BE823F265A34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B6A7B" w:rsidRPr="005351DD">
                      <w:rPr>
                        <w:rStyle w:val="PlaceholderText"/>
                      </w:rPr>
                      <w:t>Choose a finding</w:t>
                    </w:r>
                    <w:r w:rsidR="00BB6A7B">
                      <w:rPr>
                        <w:rStyle w:val="PlaceholderText"/>
                      </w:rPr>
                      <w:t>.</w:t>
                    </w:r>
                  </w:sdtContent>
                </w:sdt>
              </w:p>
            </w:tc>
          </w:sdtContent>
        </w:sdt>
      </w:tr>
    </w:tbl>
    <w:p w14:paraId="062538B1" w14:textId="444FA1AA" w:rsidR="00BB6A7B" w:rsidRDefault="00BB6A7B" w:rsidP="00BB6A7B">
      <w:pPr>
        <w:spacing w:after="0" w:line="240" w:lineRule="auto"/>
        <w:rPr>
          <w:rFonts w:ascii="Calibri" w:eastAsia="Arial" w:hAnsi="Calibri" w:cs="Arial"/>
          <w:color w:val="767171"/>
        </w:rPr>
      </w:pPr>
    </w:p>
    <w:p w14:paraId="21C1C69F" w14:textId="77777777" w:rsidR="00834B44" w:rsidRPr="0030623B" w:rsidRDefault="00834B44" w:rsidP="00834B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71485538"/>
          <w:placeholder>
            <w:docPart w:val="F3F4ED7191EB40DCB4A23065D89290C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1ED7B4F" w14:textId="77777777" w:rsidR="00834B44" w:rsidRPr="00E847E8" w:rsidRDefault="00834B44" w:rsidP="00834B44">
      <w:pPr>
        <w:spacing w:after="0" w:line="240" w:lineRule="auto"/>
        <w:rPr>
          <w:rFonts w:cs="Arial"/>
          <w:b/>
          <w:color w:val="0000FF"/>
        </w:rPr>
      </w:pPr>
    </w:p>
    <w:p w14:paraId="2EA04C5C" w14:textId="77777777" w:rsidR="00834B44" w:rsidRDefault="00834B44" w:rsidP="00834B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29007555"/>
          <w:placeholder>
            <w:docPart w:val="03E52FA3875D40769BD5E082A7B6707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69E23E9" w14:textId="77777777" w:rsidR="00834B44" w:rsidRPr="00E847E8" w:rsidRDefault="00834B44" w:rsidP="00834B44">
      <w:pPr>
        <w:spacing w:after="0" w:line="240" w:lineRule="auto"/>
        <w:rPr>
          <w:rFonts w:cs="Arial"/>
        </w:rPr>
      </w:pPr>
    </w:p>
    <w:p w14:paraId="0BD48E38" w14:textId="77777777" w:rsidR="00834B44" w:rsidRDefault="00834B44" w:rsidP="00834B4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54583083"/>
          <w:placeholder>
            <w:docPart w:val="6FE0936B301145AEBE5F431189573E8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DF9D565" w14:textId="77777777" w:rsidR="00834B44" w:rsidRDefault="00834B44" w:rsidP="00BB6A7B">
      <w:pPr>
        <w:spacing w:after="0" w:line="240" w:lineRule="auto"/>
        <w:rPr>
          <w:rFonts w:ascii="Calibri" w:eastAsia="Arial" w:hAnsi="Calibri" w:cs="Arial"/>
          <w:color w:val="767171"/>
        </w:rPr>
      </w:pPr>
      <w:bookmarkStart w:id="0" w:name="_GoBack"/>
      <w:bookmarkEnd w:id="0"/>
    </w:p>
    <w:sdt>
      <w:sdtPr>
        <w:rPr>
          <w:b/>
        </w:rPr>
        <w:id w:val="1427081087"/>
        <w:lock w:val="contentLocked"/>
        <w:placeholder>
          <w:docPart w:val="18A0851A757D4FDA92B45AC985B41AEC"/>
        </w:placeholder>
        <w:group/>
      </w:sdtPr>
      <w:sdtEndPr>
        <w:rPr>
          <w:rFonts w:cs="Arial"/>
        </w:rPr>
      </w:sdtEndPr>
      <w:sdtContent>
        <w:p w14:paraId="5CFC8137" w14:textId="77777777" w:rsidR="00BB6A7B" w:rsidRPr="00AA221F" w:rsidRDefault="00E4430A" w:rsidP="00557479">
          <w:pPr>
            <w:pStyle w:val="ListParagraph"/>
            <w:numPr>
              <w:ilvl w:val="0"/>
              <w:numId w:val="33"/>
            </w:numPr>
            <w:spacing w:after="0" w:line="240" w:lineRule="auto"/>
            <w:rPr>
              <w:rFonts w:cs="Arial"/>
              <w:sz w:val="24"/>
              <w:szCs w:val="24"/>
            </w:rPr>
          </w:pPr>
          <w:sdt>
            <w:sdtPr>
              <w:rPr>
                <w:b/>
              </w:rPr>
              <w:id w:val="669531587"/>
              <w:lock w:val="contentLocked"/>
              <w:placeholder>
                <w:docPart w:val="18A0851A757D4FDA92B45AC985B41AEC"/>
              </w:placeholder>
            </w:sdtPr>
            <w:sdtEndPr>
              <w:rPr>
                <w:b w:val="0"/>
              </w:rPr>
            </w:sdtEndPr>
            <w:sdtContent>
              <w:r w:rsidR="00BB6A7B" w:rsidRPr="00AA221F">
                <w:rPr>
                  <w:rFonts w:cs="Arial"/>
                  <w:b/>
                  <w:sz w:val="24"/>
                  <w:szCs w:val="24"/>
                </w:rPr>
                <w:t>Record Retention:</w:t>
              </w:r>
              <w:r w:rsidR="00BB6A7B" w:rsidRPr="00AA221F">
                <w:rPr>
                  <w:rFonts w:cs="Arial"/>
                  <w:sz w:val="24"/>
                  <w:szCs w:val="24"/>
                </w:rPr>
                <w:t xml:space="preserve"> The institution’s financial, administrative, and student educational records are retained in accordance with applicable federal and state laws. The institution implements a comprehensive document retention policy. </w:t>
              </w:r>
            </w:sdtContent>
          </w:sdt>
        </w:p>
        <w:p w14:paraId="5DF60D8B" w14:textId="77777777" w:rsidR="00BB6A7B" w:rsidRPr="007F5C5E" w:rsidRDefault="00BB6A7B" w:rsidP="00BB6A7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B6A7B" w:rsidRPr="005854FB" w14:paraId="34B4769E" w14:textId="77777777" w:rsidTr="00BB6A7B">
            <w:tc>
              <w:tcPr>
                <w:tcW w:w="7555" w:type="dxa"/>
                <w:shd w:val="clear" w:color="auto" w:fill="E2EFD9" w:themeFill="accent6" w:themeFillTint="33"/>
              </w:tcPr>
              <w:p w14:paraId="43728349" w14:textId="77777777" w:rsidR="00BB6A7B" w:rsidRPr="005854FB" w:rsidRDefault="00BB6A7B" w:rsidP="00BB6A7B">
                <w:pPr>
                  <w:rPr>
                    <w:rFonts w:cs="Arial"/>
                    <w:b/>
                    <w:szCs w:val="20"/>
                  </w:rPr>
                </w:pPr>
                <w:r>
                  <w:rPr>
                    <w:rFonts w:cs="Arial"/>
                    <w:b/>
                  </w:rPr>
                  <w:t>Standard XII.D</w:t>
                </w:r>
                <w:r w:rsidRPr="00416F97">
                  <w:rPr>
                    <w:rFonts w:cs="Arial"/>
                    <w:b/>
                  </w:rPr>
                  <w:t>. – Meets, Partially Meets, Does Not Meet, or Not Applicable</w:t>
                </w:r>
              </w:p>
            </w:tc>
            <w:sdt>
              <w:sdtPr>
                <w:rPr>
                  <w:rFonts w:cs="Arial"/>
                  <w:b/>
                </w:rPr>
                <w:id w:val="-1924950387"/>
              </w:sdtPr>
              <w:sdtEndPr/>
              <w:sdtContent>
                <w:tc>
                  <w:tcPr>
                    <w:tcW w:w="1795" w:type="dxa"/>
                    <w:shd w:val="clear" w:color="auto" w:fill="E2EFD9" w:themeFill="accent6" w:themeFillTint="33"/>
                  </w:tcPr>
                  <w:p w14:paraId="1B234FAE" w14:textId="77777777" w:rsidR="00BB6A7B" w:rsidRPr="005854FB" w:rsidRDefault="00E4430A" w:rsidP="00BB6A7B">
                    <w:pPr>
                      <w:rPr>
                        <w:rFonts w:cs="Arial"/>
                        <w:b/>
                        <w:szCs w:val="20"/>
                      </w:rPr>
                    </w:pPr>
                    <w:sdt>
                      <w:sdtPr>
                        <w:rPr>
                          <w:rStyle w:val="Style1"/>
                        </w:rPr>
                        <w:alias w:val="Finding "/>
                        <w:tag w:val="Finding "/>
                        <w:id w:val="349847406"/>
                        <w:placeholder>
                          <w:docPart w:val="077DE5CF26EB4A7EAA6DD914ADCE16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B6A7B" w:rsidRPr="005351DD">
                          <w:rPr>
                            <w:rStyle w:val="PlaceholderText"/>
                          </w:rPr>
                          <w:t>Choose a finding</w:t>
                        </w:r>
                        <w:r w:rsidR="00BB6A7B">
                          <w:rPr>
                            <w:rStyle w:val="PlaceholderText"/>
                          </w:rPr>
                          <w:t>.</w:t>
                        </w:r>
                      </w:sdtContent>
                    </w:sdt>
                  </w:p>
                </w:tc>
              </w:sdtContent>
            </w:sdt>
          </w:tr>
        </w:tbl>
      </w:sdtContent>
    </w:sdt>
    <w:p w14:paraId="0A374BEA" w14:textId="77777777" w:rsidR="00BB6A7B" w:rsidRPr="007F5C5E" w:rsidRDefault="00BB6A7B" w:rsidP="00BB6A7B">
      <w:pPr>
        <w:spacing w:after="0" w:line="240" w:lineRule="auto"/>
        <w:rPr>
          <w:rFonts w:cs="Arial"/>
          <w:sz w:val="24"/>
          <w:szCs w:val="24"/>
        </w:rPr>
      </w:pPr>
    </w:p>
    <w:p w14:paraId="0668128C" w14:textId="77777777" w:rsidR="00BB6A7B" w:rsidRPr="0030623B" w:rsidRDefault="00BB6A7B" w:rsidP="00BB6A7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1864243"/>
          <w:placeholder>
            <w:docPart w:val="8AB0289006A8430880B99B892C181CA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19C43B9" w14:textId="77777777" w:rsidR="00BB6A7B" w:rsidRPr="00E847E8" w:rsidRDefault="00BB6A7B" w:rsidP="00BB6A7B">
      <w:pPr>
        <w:spacing w:after="0" w:line="240" w:lineRule="auto"/>
        <w:rPr>
          <w:rFonts w:cs="Arial"/>
          <w:b/>
          <w:color w:val="0000FF"/>
        </w:rPr>
      </w:pPr>
    </w:p>
    <w:p w14:paraId="42DEF942" w14:textId="77777777" w:rsidR="00BB6A7B" w:rsidRDefault="00BB6A7B" w:rsidP="00BB6A7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368435"/>
          <w:placeholder>
            <w:docPart w:val="354B6DA0D5EF41839FD3B008D4CBF32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F0D25C6" w14:textId="77777777" w:rsidR="00BB6A7B" w:rsidRPr="00E847E8" w:rsidRDefault="00BB6A7B" w:rsidP="00BB6A7B">
      <w:pPr>
        <w:spacing w:after="0" w:line="240" w:lineRule="auto"/>
        <w:rPr>
          <w:rFonts w:cs="Arial"/>
        </w:rPr>
      </w:pPr>
    </w:p>
    <w:p w14:paraId="366F241A" w14:textId="77777777" w:rsidR="00BB6A7B" w:rsidRDefault="00BB6A7B" w:rsidP="00BB6A7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42389605"/>
          <w:placeholder>
            <w:docPart w:val="A68D92DCBD634752BA307016816DDFF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0C8C6FF" w14:textId="77777777" w:rsidR="00BB6A7B" w:rsidRDefault="00BB6A7B" w:rsidP="00BB6A7B">
      <w:pPr>
        <w:spacing w:after="0" w:line="240" w:lineRule="auto"/>
        <w:rPr>
          <w:rFonts w:cs="Arial"/>
          <w:sz w:val="24"/>
          <w:szCs w:val="24"/>
        </w:rPr>
      </w:pPr>
    </w:p>
    <w:sdt>
      <w:sdtPr>
        <w:rPr>
          <w:b/>
        </w:rPr>
        <w:id w:val="1883741494"/>
        <w:lock w:val="contentLocked"/>
        <w:placeholder>
          <w:docPart w:val="18A0851A757D4FDA92B45AC985B41AEC"/>
        </w:placeholder>
        <w:group/>
      </w:sdtPr>
      <w:sdtEndPr>
        <w:rPr>
          <w:rFonts w:cs="Arial"/>
        </w:rPr>
      </w:sdtEndPr>
      <w:sdtContent>
        <w:sdt>
          <w:sdtPr>
            <w:rPr>
              <w:b/>
            </w:rPr>
            <w:id w:val="-530108094"/>
            <w:lock w:val="contentLocked"/>
            <w:placeholder>
              <w:docPart w:val="8D318C2273C542D497F62B4990661F4F"/>
            </w:placeholder>
          </w:sdtPr>
          <w:sdtEndPr>
            <w:rPr>
              <w:b w:val="0"/>
            </w:rPr>
          </w:sdtEndPr>
          <w:sdtContent>
            <w:p w14:paraId="1186FE67" w14:textId="77777777" w:rsidR="00BB6A7B" w:rsidRDefault="00BB6A7B" w:rsidP="00557479">
              <w:pPr>
                <w:pStyle w:val="ListParagraph"/>
                <w:numPr>
                  <w:ilvl w:val="0"/>
                  <w:numId w:val="33"/>
                </w:numPr>
                <w:spacing w:after="0" w:line="240" w:lineRule="auto"/>
                <w:rPr>
                  <w:rFonts w:cs="Arial"/>
                  <w:sz w:val="24"/>
                  <w:szCs w:val="24"/>
                </w:rPr>
              </w:pPr>
              <w:r w:rsidRPr="001A26E1">
                <w:rPr>
                  <w:b/>
                  <w:sz w:val="24"/>
                  <w:szCs w:val="24"/>
                </w:rPr>
                <w:t>State Authorization</w:t>
              </w:r>
              <w:r w:rsidRPr="001A26E1">
                <w:rPr>
                  <w:rFonts w:cs="Arial"/>
                  <w:b/>
                  <w:sz w:val="24"/>
                  <w:szCs w:val="24"/>
                </w:rPr>
                <w:t>:</w:t>
              </w:r>
              <w:r w:rsidRPr="00AA221F">
                <w:rPr>
                  <w:rFonts w:cs="Arial"/>
                  <w:sz w:val="24"/>
                  <w:szCs w:val="24"/>
                </w:rPr>
                <w:t xml:space="preserve"> </w:t>
              </w:r>
            </w:p>
            <w:p w14:paraId="02DA8020" w14:textId="77777777" w:rsidR="00BB6A7B" w:rsidRDefault="00BB6A7B" w:rsidP="00557479">
              <w:pPr>
                <w:pStyle w:val="ListParagraph"/>
                <w:numPr>
                  <w:ilvl w:val="1"/>
                  <w:numId w:val="33"/>
                </w:numPr>
                <w:spacing w:after="0" w:line="240" w:lineRule="auto"/>
                <w:rPr>
                  <w:sz w:val="24"/>
                </w:rPr>
              </w:pPr>
              <w:r w:rsidRPr="00AA221F">
                <w:rPr>
                  <w:sz w:val="24"/>
                </w:rPr>
                <w:lastRenderedPageBreak/>
                <w:t>The institution is properly licensed, authorized, exempted, or approved by all applicable state education institutional authorizations (or their equivalent for non-U.S. institutions).</w:t>
              </w:r>
            </w:p>
            <w:p w14:paraId="137202C6" w14:textId="77777777" w:rsidR="00BB6A7B" w:rsidRPr="00D541B3" w:rsidRDefault="00BB6A7B" w:rsidP="00557479">
              <w:pPr>
                <w:pStyle w:val="ListParagraph"/>
                <w:numPr>
                  <w:ilvl w:val="1"/>
                  <w:numId w:val="33"/>
                </w:numPr>
                <w:spacing w:after="0" w:line="240" w:lineRule="auto"/>
                <w:rPr>
                  <w:rFonts w:cs="Arial"/>
                  <w:sz w:val="24"/>
                  <w:szCs w:val="24"/>
                </w:rPr>
              </w:pPr>
              <w:r w:rsidRPr="00D541B3">
                <w:rPr>
                  <w:sz w:val="24"/>
                </w:rPr>
                <w:t>Exemptions from state law are supported by state-issued documentation or in statutory language for that state.</w:t>
              </w:r>
            </w:p>
          </w:sdtContent>
        </w:sdt>
        <w:p w14:paraId="17E133C9" w14:textId="77777777" w:rsidR="00BB6A7B" w:rsidRPr="007F5C5E" w:rsidRDefault="00BB6A7B" w:rsidP="00BB6A7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B6A7B" w:rsidRPr="005854FB" w14:paraId="41833E70" w14:textId="77777777" w:rsidTr="00BB6A7B">
            <w:tc>
              <w:tcPr>
                <w:tcW w:w="7555" w:type="dxa"/>
                <w:shd w:val="clear" w:color="auto" w:fill="E2EFD9" w:themeFill="accent6" w:themeFillTint="33"/>
              </w:tcPr>
              <w:p w14:paraId="358C65EF" w14:textId="77777777" w:rsidR="00BB6A7B" w:rsidRPr="005854FB" w:rsidRDefault="00BB6A7B" w:rsidP="00BB6A7B">
                <w:pPr>
                  <w:rPr>
                    <w:rFonts w:cs="Arial"/>
                    <w:b/>
                    <w:szCs w:val="20"/>
                  </w:rPr>
                </w:pPr>
                <w:r w:rsidRPr="00416F97">
                  <w:rPr>
                    <w:rFonts w:cs="Arial"/>
                    <w:b/>
                  </w:rPr>
                  <w:t>Standard XII.</w:t>
                </w:r>
                <w:r>
                  <w:rPr>
                    <w:rFonts w:cs="Arial"/>
                    <w:b/>
                  </w:rPr>
                  <w:t>E</w:t>
                </w:r>
                <w:r w:rsidRPr="00416F97">
                  <w:rPr>
                    <w:rFonts w:cs="Arial"/>
                    <w:b/>
                  </w:rPr>
                  <w:t>. – Meets, Partially Meets, Does Not Meet, or Not Applicable</w:t>
                </w:r>
              </w:p>
            </w:tc>
            <w:sdt>
              <w:sdtPr>
                <w:rPr>
                  <w:rFonts w:cs="Arial"/>
                  <w:b/>
                </w:rPr>
                <w:id w:val="1070918581"/>
              </w:sdtPr>
              <w:sdtEndPr/>
              <w:sdtContent>
                <w:tc>
                  <w:tcPr>
                    <w:tcW w:w="1795" w:type="dxa"/>
                    <w:shd w:val="clear" w:color="auto" w:fill="E2EFD9" w:themeFill="accent6" w:themeFillTint="33"/>
                  </w:tcPr>
                  <w:p w14:paraId="662F5957" w14:textId="77777777" w:rsidR="00BB6A7B" w:rsidRPr="005854FB" w:rsidRDefault="00E4430A" w:rsidP="00BB6A7B">
                    <w:pPr>
                      <w:rPr>
                        <w:rFonts w:cs="Arial"/>
                        <w:b/>
                        <w:szCs w:val="20"/>
                      </w:rPr>
                    </w:pPr>
                    <w:sdt>
                      <w:sdtPr>
                        <w:rPr>
                          <w:rStyle w:val="Style1"/>
                        </w:rPr>
                        <w:alias w:val="Finding "/>
                        <w:tag w:val="Finding "/>
                        <w:id w:val="-518394977"/>
                        <w:placeholder>
                          <w:docPart w:val="B6C2A5FFF6DA48848733540437086BA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B6A7B" w:rsidRPr="005351DD">
                          <w:rPr>
                            <w:rStyle w:val="PlaceholderText"/>
                          </w:rPr>
                          <w:t>Choose a finding</w:t>
                        </w:r>
                        <w:r w:rsidR="00BB6A7B">
                          <w:rPr>
                            <w:rStyle w:val="PlaceholderText"/>
                          </w:rPr>
                          <w:t>.</w:t>
                        </w:r>
                      </w:sdtContent>
                    </w:sdt>
                  </w:p>
                </w:tc>
              </w:sdtContent>
            </w:sdt>
          </w:tr>
        </w:tbl>
      </w:sdtContent>
    </w:sdt>
    <w:p w14:paraId="62FF34BD" w14:textId="77777777" w:rsidR="00BB6A7B" w:rsidRPr="007F5C5E" w:rsidRDefault="00BB6A7B" w:rsidP="00BB6A7B">
      <w:pPr>
        <w:spacing w:after="0" w:line="240" w:lineRule="auto"/>
        <w:rPr>
          <w:rFonts w:cs="Arial"/>
          <w:sz w:val="24"/>
          <w:szCs w:val="24"/>
        </w:rPr>
      </w:pPr>
    </w:p>
    <w:p w14:paraId="73971FA2" w14:textId="77777777" w:rsidR="00BB6A7B" w:rsidRPr="0030623B" w:rsidRDefault="00BB6A7B" w:rsidP="00BB6A7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84215318"/>
          <w:placeholder>
            <w:docPart w:val="4BEF177720F549EBA0E60E1506786C9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7A5760D" w14:textId="77777777" w:rsidR="00BB6A7B" w:rsidRPr="00E847E8" w:rsidRDefault="00BB6A7B" w:rsidP="00BB6A7B">
      <w:pPr>
        <w:spacing w:after="0" w:line="240" w:lineRule="auto"/>
        <w:rPr>
          <w:rFonts w:cs="Arial"/>
          <w:b/>
          <w:color w:val="0000FF"/>
        </w:rPr>
      </w:pPr>
    </w:p>
    <w:p w14:paraId="71AE8F49" w14:textId="77777777" w:rsidR="00BB6A7B" w:rsidRDefault="00BB6A7B" w:rsidP="00BB6A7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4756089"/>
          <w:placeholder>
            <w:docPart w:val="3EFD080C173F467297A78535E6BABBF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BBD70F" w14:textId="77777777" w:rsidR="00BB6A7B" w:rsidRPr="00E847E8" w:rsidRDefault="00BB6A7B" w:rsidP="00BB6A7B">
      <w:pPr>
        <w:spacing w:after="0" w:line="240" w:lineRule="auto"/>
        <w:rPr>
          <w:rFonts w:cs="Arial"/>
        </w:rPr>
      </w:pPr>
    </w:p>
    <w:p w14:paraId="513637E2" w14:textId="77777777" w:rsidR="00BB6A7B" w:rsidRPr="00A744A8" w:rsidRDefault="00BB6A7B" w:rsidP="00BB6A7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85515064"/>
          <w:placeholder>
            <w:docPart w:val="0274F8B6728F4FF0BCFD6C6B252C2B3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80AC659" w14:textId="77777777" w:rsidR="00BB6A7B" w:rsidRPr="00A744A8" w:rsidRDefault="00BB6A7B" w:rsidP="00BB6A7B"/>
    <w:p w14:paraId="5B017E31" w14:textId="77777777" w:rsidR="00BB6A7B" w:rsidRPr="007F5C5E" w:rsidRDefault="00BB6A7B" w:rsidP="00CB2600">
      <w:pPr>
        <w:spacing w:after="0" w:line="240" w:lineRule="auto"/>
        <w:rPr>
          <w:rFonts w:cs="Arial"/>
          <w:sz w:val="24"/>
          <w:szCs w:val="24"/>
        </w:rPr>
      </w:pPr>
    </w:p>
    <w:sectPr w:rsidR="00BB6A7B" w:rsidRPr="007F5C5E" w:rsidSect="00A36DEA">
      <w:footerReference w:type="default" r:id="rId9"/>
      <w:pgSz w:w="12240" w:h="15840"/>
      <w:pgMar w:top="72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88FAF" w14:textId="77777777" w:rsidR="00E4430A" w:rsidRDefault="00E4430A" w:rsidP="00957906">
      <w:pPr>
        <w:spacing w:after="0" w:line="240" w:lineRule="auto"/>
      </w:pPr>
      <w:r>
        <w:separator/>
      </w:r>
    </w:p>
  </w:endnote>
  <w:endnote w:type="continuationSeparator" w:id="0">
    <w:p w14:paraId="01DF84E6" w14:textId="77777777" w:rsidR="00E4430A" w:rsidRDefault="00E4430A"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699E7" w14:textId="13E6E70A" w:rsidR="00BB6A7B" w:rsidRPr="00FF5316" w:rsidRDefault="00BB6A7B" w:rsidP="00FF5316">
    <w:pPr>
      <w:pStyle w:val="Footer"/>
      <w:rPr>
        <w:rFonts w:cstheme="minorHAnsi"/>
        <w:sz w:val="20"/>
        <w:szCs w:val="20"/>
      </w:rPr>
    </w:pPr>
    <w:r w:rsidRPr="00930EC2">
      <w:rPr>
        <w:rFonts w:cstheme="minorHAnsi"/>
        <w:sz w:val="20"/>
        <w:szCs w:val="20"/>
      </w:rPr>
      <w:t>Date Adopted: 0</w:t>
    </w:r>
    <w:r>
      <w:rPr>
        <w:rFonts w:cstheme="minorHAnsi"/>
        <w:sz w:val="20"/>
        <w:szCs w:val="20"/>
      </w:rPr>
      <w:t>4</w:t>
    </w:r>
    <w:r w:rsidRPr="00930EC2">
      <w:rPr>
        <w:rFonts w:cstheme="minorHAnsi"/>
        <w:sz w:val="20"/>
        <w:szCs w:val="20"/>
      </w:rPr>
      <w:t>.01.2016</w:t>
    </w:r>
    <w:r w:rsidRPr="00930EC2">
      <w:rPr>
        <w:rFonts w:cstheme="minorHAnsi"/>
        <w:sz w:val="20"/>
        <w:szCs w:val="20"/>
      </w:rPr>
      <w:tab/>
      <w:t xml:space="preserve">Date Revised: (Handbook </w:t>
    </w:r>
    <w:r>
      <w:rPr>
        <w:rFonts w:cstheme="minorHAnsi"/>
        <w:sz w:val="20"/>
        <w:szCs w:val="20"/>
      </w:rPr>
      <w:t>31</w:t>
    </w:r>
    <w:r w:rsidRPr="00423B71">
      <w:rPr>
        <w:rFonts w:cstheme="minorHAnsi"/>
        <w:sz w:val="20"/>
        <w:szCs w:val="20"/>
        <w:vertAlign w:val="superscript"/>
      </w:rPr>
      <w:t>st</w:t>
    </w:r>
    <w:r>
      <w:rPr>
        <w:rFonts w:cstheme="minorHAnsi"/>
        <w:sz w:val="20"/>
        <w:szCs w:val="20"/>
      </w:rPr>
      <w:t xml:space="preserve"> </w:t>
    </w:r>
    <w:r w:rsidRPr="00930EC2">
      <w:rPr>
        <w:rFonts w:cstheme="minorHAnsi"/>
        <w:sz w:val="20"/>
        <w:szCs w:val="20"/>
      </w:rPr>
      <w:t>Edition) 0</w:t>
    </w:r>
    <w:r>
      <w:rPr>
        <w:rFonts w:cstheme="minorHAnsi"/>
        <w:sz w:val="20"/>
        <w:szCs w:val="20"/>
      </w:rPr>
      <w:t>4.01.202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834B44">
      <w:rPr>
        <w:rFonts w:cstheme="minorHAnsi"/>
        <w:bCs/>
        <w:noProof/>
        <w:sz w:val="20"/>
        <w:szCs w:val="20"/>
      </w:rPr>
      <w:t>17</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834B44">
      <w:rPr>
        <w:rFonts w:cstheme="minorHAnsi"/>
        <w:bCs/>
        <w:noProof/>
        <w:sz w:val="20"/>
        <w:szCs w:val="20"/>
      </w:rPr>
      <w:t>18</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73C3E" w14:textId="77777777" w:rsidR="00E4430A" w:rsidRDefault="00E4430A" w:rsidP="00957906">
      <w:pPr>
        <w:spacing w:after="0" w:line="240" w:lineRule="auto"/>
      </w:pPr>
      <w:r>
        <w:separator/>
      </w:r>
    </w:p>
  </w:footnote>
  <w:footnote w:type="continuationSeparator" w:id="0">
    <w:p w14:paraId="6FFE33BA" w14:textId="77777777" w:rsidR="00E4430A" w:rsidRDefault="00E4430A"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CA5"/>
    <w:multiLevelType w:val="hybridMultilevel"/>
    <w:tmpl w:val="3CE6CE10"/>
    <w:lvl w:ilvl="0" w:tplc="F6DE6800">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10C78"/>
    <w:multiLevelType w:val="hybridMultilevel"/>
    <w:tmpl w:val="05DAF798"/>
    <w:lvl w:ilvl="0" w:tplc="8C10C31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367ED"/>
    <w:multiLevelType w:val="multilevel"/>
    <w:tmpl w:val="98B264E8"/>
    <w:numStyleLink w:val="DEACStandardsList"/>
  </w:abstractNum>
  <w:abstractNum w:abstractNumId="3" w15:restartNumberingAfterBreak="0">
    <w:nsid w:val="16451939"/>
    <w:multiLevelType w:val="hybridMultilevel"/>
    <w:tmpl w:val="FEAC971C"/>
    <w:lvl w:ilvl="0" w:tplc="E93682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88600A"/>
    <w:multiLevelType w:val="multilevel"/>
    <w:tmpl w:val="98B264E8"/>
    <w:numStyleLink w:val="DEACStandardsList"/>
  </w:abstractNum>
  <w:abstractNum w:abstractNumId="5" w15:restartNumberingAfterBreak="0">
    <w:nsid w:val="1F937B4D"/>
    <w:multiLevelType w:val="multilevel"/>
    <w:tmpl w:val="98B264E8"/>
    <w:lvl w:ilvl="0">
      <w:start w:val="1"/>
      <w:numFmt w:val="upperLetter"/>
      <w:lvlText w:val="%1."/>
      <w:lvlJc w:val="left"/>
      <w:pPr>
        <w:tabs>
          <w:tab w:val="num" w:pos="7200"/>
        </w:tabs>
        <w:ind w:left="360" w:hanging="360"/>
      </w:pPr>
      <w:rPr>
        <w:rFonts w:asciiTheme="minorHAnsi" w:hAnsiTheme="minorHAnsi" w:hint="default"/>
        <w:b/>
        <w:i w:val="0"/>
        <w:color w:val="auto"/>
        <w:sz w:val="24"/>
      </w:rPr>
    </w:lvl>
    <w:lvl w:ilvl="1">
      <w:start w:val="1"/>
      <w:numFmt w:val="decimal"/>
      <w:lvlText w:val="%2."/>
      <w:lvlJc w:val="left"/>
      <w:pPr>
        <w:ind w:left="720" w:hanging="360"/>
      </w:pPr>
      <w:rPr>
        <w:rFonts w:asciiTheme="minorHAnsi" w:hAnsiTheme="minorHAnsi" w:hint="default"/>
        <w:color w:val="auto"/>
        <w:sz w:val="24"/>
      </w:rPr>
    </w:lvl>
    <w:lvl w:ilvl="2">
      <w:start w:val="1"/>
      <w:numFmt w:val="lowerLetter"/>
      <w:lvlText w:val="%3."/>
      <w:lvlJc w:val="left"/>
      <w:pPr>
        <w:ind w:left="1080" w:hanging="360"/>
      </w:pPr>
      <w:rPr>
        <w:rFonts w:hint="default"/>
        <w:sz w:val="24"/>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26BD6931"/>
    <w:multiLevelType w:val="hybridMultilevel"/>
    <w:tmpl w:val="BF082796"/>
    <w:lvl w:ilvl="0" w:tplc="418E66E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85290"/>
    <w:multiLevelType w:val="hybridMultilevel"/>
    <w:tmpl w:val="ED8A4898"/>
    <w:lvl w:ilvl="0" w:tplc="6BB0DE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25F97"/>
    <w:multiLevelType w:val="hybridMultilevel"/>
    <w:tmpl w:val="87289962"/>
    <w:lvl w:ilvl="0" w:tplc="F1AAA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2330D"/>
    <w:multiLevelType w:val="multilevel"/>
    <w:tmpl w:val="3EAE0A30"/>
    <w:lvl w:ilvl="0">
      <w:start w:val="3"/>
      <w:numFmt w:val="upperLetter"/>
      <w:lvlText w:val="%1."/>
      <w:lvlJc w:val="left"/>
      <w:pPr>
        <w:tabs>
          <w:tab w:val="num" w:pos="7200"/>
        </w:tabs>
        <w:ind w:left="360" w:hanging="360"/>
      </w:pPr>
      <w:rPr>
        <w:rFonts w:asciiTheme="minorHAnsi" w:hAnsiTheme="minorHAnsi" w:hint="default"/>
        <w:b/>
        <w:i w:val="0"/>
        <w:color w:val="auto"/>
        <w:sz w:val="24"/>
      </w:rPr>
    </w:lvl>
    <w:lvl w:ilvl="1">
      <w:start w:val="1"/>
      <w:numFmt w:val="decimal"/>
      <w:lvlText w:val="%2."/>
      <w:lvlJc w:val="left"/>
      <w:pPr>
        <w:ind w:left="720" w:hanging="360"/>
      </w:pPr>
      <w:rPr>
        <w:rFonts w:asciiTheme="minorHAnsi" w:hAnsiTheme="minorHAnsi" w:hint="default"/>
        <w:color w:val="auto"/>
        <w:sz w:val="24"/>
      </w:rPr>
    </w:lvl>
    <w:lvl w:ilvl="2">
      <w:start w:val="1"/>
      <w:numFmt w:val="lowerLetter"/>
      <w:lvlText w:val="%3."/>
      <w:lvlJc w:val="left"/>
      <w:pPr>
        <w:ind w:left="1080" w:hanging="360"/>
      </w:pPr>
      <w:rPr>
        <w:rFonts w:hint="default"/>
        <w:sz w:val="24"/>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BEC3D5C"/>
    <w:multiLevelType w:val="hybridMultilevel"/>
    <w:tmpl w:val="87289962"/>
    <w:lvl w:ilvl="0" w:tplc="F1AAA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6F1514"/>
    <w:multiLevelType w:val="multilevel"/>
    <w:tmpl w:val="A3E0487A"/>
    <w:lvl w:ilvl="0">
      <w:start w:val="2"/>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FE8035F"/>
    <w:multiLevelType w:val="hybridMultilevel"/>
    <w:tmpl w:val="FE92E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9E625D"/>
    <w:multiLevelType w:val="hybridMultilevel"/>
    <w:tmpl w:val="9CE441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43956939"/>
    <w:multiLevelType w:val="hybridMultilevel"/>
    <w:tmpl w:val="1E96A284"/>
    <w:lvl w:ilvl="0" w:tplc="34841508">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D779C"/>
    <w:multiLevelType w:val="hybridMultilevel"/>
    <w:tmpl w:val="B2888C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2096223"/>
    <w:multiLevelType w:val="hybridMultilevel"/>
    <w:tmpl w:val="424E1E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89E6402"/>
    <w:multiLevelType w:val="multilevel"/>
    <w:tmpl w:val="98B264E8"/>
    <w:numStyleLink w:val="DEACStandardsList"/>
  </w:abstractNum>
  <w:abstractNum w:abstractNumId="21" w15:restartNumberingAfterBreak="0">
    <w:nsid w:val="59513CAA"/>
    <w:multiLevelType w:val="multilevel"/>
    <w:tmpl w:val="98B264E8"/>
    <w:numStyleLink w:val="DEACStandardsList"/>
  </w:abstractNum>
  <w:abstractNum w:abstractNumId="22" w15:restartNumberingAfterBreak="0">
    <w:nsid w:val="5A83121A"/>
    <w:multiLevelType w:val="multilevel"/>
    <w:tmpl w:val="98B264E8"/>
    <w:numStyleLink w:val="DEACStandardsList"/>
  </w:abstractNum>
  <w:abstractNum w:abstractNumId="23" w15:restartNumberingAfterBreak="0">
    <w:nsid w:val="665D411B"/>
    <w:multiLevelType w:val="multilevel"/>
    <w:tmpl w:val="C2E4232E"/>
    <w:lvl w:ilvl="0">
      <w:start w:val="1"/>
      <w:numFmt w:val="decimal"/>
      <w:lvlText w:val="%1."/>
      <w:lvlJc w:val="left"/>
      <w:pPr>
        <w:tabs>
          <w:tab w:val="num" w:pos="1800"/>
        </w:tabs>
        <w:ind w:left="1800" w:hanging="720"/>
      </w:pPr>
      <w:rPr>
        <w:color w:val="auto"/>
      </w:rPr>
    </w:lvl>
    <w:lvl w:ilvl="1">
      <w:start w:val="1"/>
      <w:numFmt w:val="lowerLetter"/>
      <w:lvlText w:val="%2."/>
      <w:lvlJc w:val="left"/>
      <w:pPr>
        <w:tabs>
          <w:tab w:val="num" w:pos="2520"/>
        </w:tabs>
        <w:ind w:left="2520" w:hanging="720"/>
      </w:pPr>
      <w:rPr>
        <w:rFonts w:asciiTheme="minorHAnsi" w:eastAsia="Times New Roman" w:hAnsiTheme="minorHAnsi" w:cs="Times New Roman"/>
      </w:rPr>
    </w:lvl>
    <w:lvl w:ilvl="2">
      <w:start w:val="1"/>
      <w:numFmt w:val="decimal"/>
      <w:lvlText w:val="%3."/>
      <w:lvlJc w:val="left"/>
      <w:pPr>
        <w:tabs>
          <w:tab w:val="num" w:pos="1800"/>
        </w:tabs>
        <w:ind w:left="180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24" w15:restartNumberingAfterBreak="0">
    <w:nsid w:val="6D4661F3"/>
    <w:multiLevelType w:val="multilevel"/>
    <w:tmpl w:val="84D43894"/>
    <w:lvl w:ilvl="0">
      <w:start w:val="7"/>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780E0E15"/>
    <w:multiLevelType w:val="hybridMultilevel"/>
    <w:tmpl w:val="86C84FB6"/>
    <w:lvl w:ilvl="0" w:tplc="200E2E6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7"/>
  </w:num>
  <w:num w:numId="4">
    <w:abstractNumId w:val="9"/>
  </w:num>
  <w:num w:numId="5">
    <w:abstractNumId w:val="1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5"/>
  </w:num>
  <w:num w:numId="15">
    <w:abstractNumId w:val="8"/>
  </w:num>
  <w:num w:numId="16">
    <w:abstractNumId w:val="3"/>
  </w:num>
  <w:num w:numId="17">
    <w:abstractNumId w:val="20"/>
  </w:num>
  <w:num w:numId="18">
    <w:abstractNumId w:val="16"/>
  </w:num>
  <w:num w:numId="19">
    <w:abstractNumId w:val="19"/>
  </w:num>
  <w:num w:numId="20">
    <w:abstractNumId w:val="14"/>
  </w:num>
  <w:num w:numId="21">
    <w:abstractNumId w:val="0"/>
  </w:num>
  <w:num w:numId="22">
    <w:abstractNumId w:val="6"/>
  </w:num>
  <w:num w:numId="23">
    <w:abstractNumId w:val="18"/>
  </w:num>
  <w:num w:numId="24">
    <w:abstractNumId w:val="7"/>
  </w:num>
  <w:num w:numId="25">
    <w:abstractNumId w:val="1"/>
  </w:num>
  <w:num w:numId="26">
    <w:abstractNumId w:val="15"/>
  </w:num>
  <w:num w:numId="27">
    <w:abstractNumId w:val="4"/>
  </w:num>
  <w:num w:numId="28">
    <w:abstractNumId w:val="24"/>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5"/>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0748A"/>
    <w:rsid w:val="00014803"/>
    <w:rsid w:val="00015A09"/>
    <w:rsid w:val="00016884"/>
    <w:rsid w:val="00034E56"/>
    <w:rsid w:val="00035B65"/>
    <w:rsid w:val="000377C6"/>
    <w:rsid w:val="00043CA9"/>
    <w:rsid w:val="000449D9"/>
    <w:rsid w:val="000450C7"/>
    <w:rsid w:val="00045A0F"/>
    <w:rsid w:val="00051C41"/>
    <w:rsid w:val="000574A8"/>
    <w:rsid w:val="00071342"/>
    <w:rsid w:val="00075152"/>
    <w:rsid w:val="00082DA5"/>
    <w:rsid w:val="00084B0A"/>
    <w:rsid w:val="00095025"/>
    <w:rsid w:val="000A6E06"/>
    <w:rsid w:val="000B27D5"/>
    <w:rsid w:val="000C312B"/>
    <w:rsid w:val="000C3352"/>
    <w:rsid w:val="000C5ECB"/>
    <w:rsid w:val="000C6E9F"/>
    <w:rsid w:val="000D0779"/>
    <w:rsid w:val="000D5F0D"/>
    <w:rsid w:val="000E2096"/>
    <w:rsid w:val="000E46BB"/>
    <w:rsid w:val="000E7090"/>
    <w:rsid w:val="00105555"/>
    <w:rsid w:val="001056D6"/>
    <w:rsid w:val="00105866"/>
    <w:rsid w:val="00114191"/>
    <w:rsid w:val="00117A52"/>
    <w:rsid w:val="00120F9E"/>
    <w:rsid w:val="00121461"/>
    <w:rsid w:val="001327D7"/>
    <w:rsid w:val="001338A5"/>
    <w:rsid w:val="001349F7"/>
    <w:rsid w:val="00134A8B"/>
    <w:rsid w:val="00136A0D"/>
    <w:rsid w:val="00151D66"/>
    <w:rsid w:val="0015241E"/>
    <w:rsid w:val="00154275"/>
    <w:rsid w:val="0015602D"/>
    <w:rsid w:val="001605C9"/>
    <w:rsid w:val="00167E50"/>
    <w:rsid w:val="00172FF8"/>
    <w:rsid w:val="00173B90"/>
    <w:rsid w:val="001903FA"/>
    <w:rsid w:val="001918F3"/>
    <w:rsid w:val="00193D1D"/>
    <w:rsid w:val="001A0F85"/>
    <w:rsid w:val="001A5627"/>
    <w:rsid w:val="001B1908"/>
    <w:rsid w:val="001B2254"/>
    <w:rsid w:val="001B2267"/>
    <w:rsid w:val="001B5197"/>
    <w:rsid w:val="001B6F2E"/>
    <w:rsid w:val="001C1A23"/>
    <w:rsid w:val="001C6A06"/>
    <w:rsid w:val="001C7E5D"/>
    <w:rsid w:val="001D0622"/>
    <w:rsid w:val="001D1781"/>
    <w:rsid w:val="001D7AD5"/>
    <w:rsid w:val="00200F45"/>
    <w:rsid w:val="00205D20"/>
    <w:rsid w:val="00215628"/>
    <w:rsid w:val="00215774"/>
    <w:rsid w:val="0023309C"/>
    <w:rsid w:val="002337CF"/>
    <w:rsid w:val="00233BEA"/>
    <w:rsid w:val="002340FA"/>
    <w:rsid w:val="002356C6"/>
    <w:rsid w:val="00240DDB"/>
    <w:rsid w:val="00241B5E"/>
    <w:rsid w:val="0024230F"/>
    <w:rsid w:val="00243F17"/>
    <w:rsid w:val="0024707D"/>
    <w:rsid w:val="00251A73"/>
    <w:rsid w:val="00255868"/>
    <w:rsid w:val="0026792E"/>
    <w:rsid w:val="00276A1D"/>
    <w:rsid w:val="002779FB"/>
    <w:rsid w:val="002803FB"/>
    <w:rsid w:val="00280C4B"/>
    <w:rsid w:val="0028478E"/>
    <w:rsid w:val="00287192"/>
    <w:rsid w:val="00293EB6"/>
    <w:rsid w:val="00293EB9"/>
    <w:rsid w:val="002A0A33"/>
    <w:rsid w:val="002A4203"/>
    <w:rsid w:val="002A66C8"/>
    <w:rsid w:val="002B17FB"/>
    <w:rsid w:val="002B6AC3"/>
    <w:rsid w:val="002C4C3C"/>
    <w:rsid w:val="002C5272"/>
    <w:rsid w:val="002D507F"/>
    <w:rsid w:val="002E21FE"/>
    <w:rsid w:val="002E573B"/>
    <w:rsid w:val="002E6856"/>
    <w:rsid w:val="002F0302"/>
    <w:rsid w:val="002F50A2"/>
    <w:rsid w:val="002F571D"/>
    <w:rsid w:val="00302704"/>
    <w:rsid w:val="00304A37"/>
    <w:rsid w:val="00304F7E"/>
    <w:rsid w:val="00306A1D"/>
    <w:rsid w:val="00307300"/>
    <w:rsid w:val="003117B9"/>
    <w:rsid w:val="00315C41"/>
    <w:rsid w:val="00320202"/>
    <w:rsid w:val="003244DC"/>
    <w:rsid w:val="00326243"/>
    <w:rsid w:val="003276EC"/>
    <w:rsid w:val="00331166"/>
    <w:rsid w:val="00333F61"/>
    <w:rsid w:val="003342AF"/>
    <w:rsid w:val="00334954"/>
    <w:rsid w:val="00352E68"/>
    <w:rsid w:val="003656EB"/>
    <w:rsid w:val="003673DE"/>
    <w:rsid w:val="00367E06"/>
    <w:rsid w:val="00367E18"/>
    <w:rsid w:val="00370957"/>
    <w:rsid w:val="003717D5"/>
    <w:rsid w:val="00373C50"/>
    <w:rsid w:val="00381A5D"/>
    <w:rsid w:val="00384AB8"/>
    <w:rsid w:val="0039111A"/>
    <w:rsid w:val="003919AC"/>
    <w:rsid w:val="003941DB"/>
    <w:rsid w:val="003A09EA"/>
    <w:rsid w:val="003B4FD2"/>
    <w:rsid w:val="003B76BB"/>
    <w:rsid w:val="003C1541"/>
    <w:rsid w:val="003C25F2"/>
    <w:rsid w:val="003C6278"/>
    <w:rsid w:val="003C6C08"/>
    <w:rsid w:val="003D1B00"/>
    <w:rsid w:val="003D2E11"/>
    <w:rsid w:val="003D4C60"/>
    <w:rsid w:val="003D4CFF"/>
    <w:rsid w:val="003D51FA"/>
    <w:rsid w:val="003D6331"/>
    <w:rsid w:val="003D6DAD"/>
    <w:rsid w:val="003E0F44"/>
    <w:rsid w:val="003E34CD"/>
    <w:rsid w:val="003F1DD5"/>
    <w:rsid w:val="003F474C"/>
    <w:rsid w:val="003F5823"/>
    <w:rsid w:val="003F5B7E"/>
    <w:rsid w:val="00404557"/>
    <w:rsid w:val="00406FF9"/>
    <w:rsid w:val="0040714E"/>
    <w:rsid w:val="00407DB3"/>
    <w:rsid w:val="00422704"/>
    <w:rsid w:val="00423B71"/>
    <w:rsid w:val="00431C75"/>
    <w:rsid w:val="00434FBE"/>
    <w:rsid w:val="00435216"/>
    <w:rsid w:val="0043548B"/>
    <w:rsid w:val="00435F00"/>
    <w:rsid w:val="004512DF"/>
    <w:rsid w:val="0046384E"/>
    <w:rsid w:val="0046497A"/>
    <w:rsid w:val="00464DA1"/>
    <w:rsid w:val="004669C9"/>
    <w:rsid w:val="004675CE"/>
    <w:rsid w:val="00467DFF"/>
    <w:rsid w:val="00471D7E"/>
    <w:rsid w:val="004728B6"/>
    <w:rsid w:val="00474A19"/>
    <w:rsid w:val="004857F7"/>
    <w:rsid w:val="00485C88"/>
    <w:rsid w:val="00491DD1"/>
    <w:rsid w:val="004A0268"/>
    <w:rsid w:val="004A639A"/>
    <w:rsid w:val="004C4224"/>
    <w:rsid w:val="004C7FDD"/>
    <w:rsid w:val="004D05FC"/>
    <w:rsid w:val="004D1D92"/>
    <w:rsid w:val="004D4C6E"/>
    <w:rsid w:val="004D5527"/>
    <w:rsid w:val="004D68F8"/>
    <w:rsid w:val="004F0E54"/>
    <w:rsid w:val="004F0E9D"/>
    <w:rsid w:val="00500B3E"/>
    <w:rsid w:val="00501553"/>
    <w:rsid w:val="00501CBB"/>
    <w:rsid w:val="00507C05"/>
    <w:rsid w:val="005147B0"/>
    <w:rsid w:val="00542B71"/>
    <w:rsid w:val="00543658"/>
    <w:rsid w:val="005459EC"/>
    <w:rsid w:val="00546D22"/>
    <w:rsid w:val="00557479"/>
    <w:rsid w:val="00557CF5"/>
    <w:rsid w:val="005644A7"/>
    <w:rsid w:val="00566A93"/>
    <w:rsid w:val="0058679C"/>
    <w:rsid w:val="005878DF"/>
    <w:rsid w:val="00596CFF"/>
    <w:rsid w:val="005A21C5"/>
    <w:rsid w:val="005A3331"/>
    <w:rsid w:val="005A45CA"/>
    <w:rsid w:val="005B0F0B"/>
    <w:rsid w:val="005B3974"/>
    <w:rsid w:val="005B6D3A"/>
    <w:rsid w:val="005C04F8"/>
    <w:rsid w:val="005C424E"/>
    <w:rsid w:val="005D0348"/>
    <w:rsid w:val="005D0B0D"/>
    <w:rsid w:val="005E14C9"/>
    <w:rsid w:val="005E7C07"/>
    <w:rsid w:val="005E7EBA"/>
    <w:rsid w:val="005F7586"/>
    <w:rsid w:val="006021B8"/>
    <w:rsid w:val="00602983"/>
    <w:rsid w:val="006078DD"/>
    <w:rsid w:val="00607AB0"/>
    <w:rsid w:val="0062540E"/>
    <w:rsid w:val="0063208E"/>
    <w:rsid w:val="00637883"/>
    <w:rsid w:val="00637AAC"/>
    <w:rsid w:val="00641308"/>
    <w:rsid w:val="00644D65"/>
    <w:rsid w:val="006543C9"/>
    <w:rsid w:val="0065537D"/>
    <w:rsid w:val="00656B34"/>
    <w:rsid w:val="00661E25"/>
    <w:rsid w:val="00664745"/>
    <w:rsid w:val="006848AF"/>
    <w:rsid w:val="00686B5D"/>
    <w:rsid w:val="00687695"/>
    <w:rsid w:val="00692A1D"/>
    <w:rsid w:val="006944AE"/>
    <w:rsid w:val="00696B06"/>
    <w:rsid w:val="006A4A89"/>
    <w:rsid w:val="006A78DD"/>
    <w:rsid w:val="006B1DD5"/>
    <w:rsid w:val="006B5BA3"/>
    <w:rsid w:val="006C0CA0"/>
    <w:rsid w:val="006C1BD1"/>
    <w:rsid w:val="006D0170"/>
    <w:rsid w:val="006D125F"/>
    <w:rsid w:val="006D3D08"/>
    <w:rsid w:val="006D797F"/>
    <w:rsid w:val="006E3CE7"/>
    <w:rsid w:val="007051D6"/>
    <w:rsid w:val="007171C1"/>
    <w:rsid w:val="007210CB"/>
    <w:rsid w:val="007248F5"/>
    <w:rsid w:val="0072512B"/>
    <w:rsid w:val="0072639C"/>
    <w:rsid w:val="00726642"/>
    <w:rsid w:val="00746124"/>
    <w:rsid w:val="00746FE5"/>
    <w:rsid w:val="00767157"/>
    <w:rsid w:val="00767D2A"/>
    <w:rsid w:val="00767D4F"/>
    <w:rsid w:val="00777DEC"/>
    <w:rsid w:val="0078417B"/>
    <w:rsid w:val="0078457A"/>
    <w:rsid w:val="00791AE5"/>
    <w:rsid w:val="0079312B"/>
    <w:rsid w:val="00794494"/>
    <w:rsid w:val="007A3907"/>
    <w:rsid w:val="007A432B"/>
    <w:rsid w:val="007A601C"/>
    <w:rsid w:val="007B396D"/>
    <w:rsid w:val="007B485E"/>
    <w:rsid w:val="007B66AD"/>
    <w:rsid w:val="007B681F"/>
    <w:rsid w:val="007D1750"/>
    <w:rsid w:val="007D34D5"/>
    <w:rsid w:val="007D6A87"/>
    <w:rsid w:val="007F59D2"/>
    <w:rsid w:val="007F7CDC"/>
    <w:rsid w:val="00802E14"/>
    <w:rsid w:val="00803385"/>
    <w:rsid w:val="00811E1F"/>
    <w:rsid w:val="008121E2"/>
    <w:rsid w:val="008144D9"/>
    <w:rsid w:val="00814702"/>
    <w:rsid w:val="00817D69"/>
    <w:rsid w:val="00827550"/>
    <w:rsid w:val="00831999"/>
    <w:rsid w:val="008345B9"/>
    <w:rsid w:val="00834B44"/>
    <w:rsid w:val="00840926"/>
    <w:rsid w:val="008453D9"/>
    <w:rsid w:val="00847473"/>
    <w:rsid w:val="00854D13"/>
    <w:rsid w:val="00861F0F"/>
    <w:rsid w:val="0087216E"/>
    <w:rsid w:val="00876480"/>
    <w:rsid w:val="00876556"/>
    <w:rsid w:val="00877CEE"/>
    <w:rsid w:val="0088634D"/>
    <w:rsid w:val="008903C5"/>
    <w:rsid w:val="00891804"/>
    <w:rsid w:val="008933F2"/>
    <w:rsid w:val="008961ED"/>
    <w:rsid w:val="00897D69"/>
    <w:rsid w:val="008A46D2"/>
    <w:rsid w:val="008A5834"/>
    <w:rsid w:val="008A5F3C"/>
    <w:rsid w:val="008B0720"/>
    <w:rsid w:val="008B788A"/>
    <w:rsid w:val="008B7C01"/>
    <w:rsid w:val="008C5DD8"/>
    <w:rsid w:val="008D7C88"/>
    <w:rsid w:val="008E3BDD"/>
    <w:rsid w:val="008E3F97"/>
    <w:rsid w:val="008E4BAA"/>
    <w:rsid w:val="008E5280"/>
    <w:rsid w:val="008F0BC7"/>
    <w:rsid w:val="008F15E0"/>
    <w:rsid w:val="008F3904"/>
    <w:rsid w:val="008F3FC4"/>
    <w:rsid w:val="008F5C33"/>
    <w:rsid w:val="0090030C"/>
    <w:rsid w:val="00905AC1"/>
    <w:rsid w:val="009120AF"/>
    <w:rsid w:val="00914B20"/>
    <w:rsid w:val="00934D9C"/>
    <w:rsid w:val="0094528F"/>
    <w:rsid w:val="00946003"/>
    <w:rsid w:val="00950B1F"/>
    <w:rsid w:val="0095730F"/>
    <w:rsid w:val="00957906"/>
    <w:rsid w:val="00962945"/>
    <w:rsid w:val="00962C97"/>
    <w:rsid w:val="0096423F"/>
    <w:rsid w:val="00967A96"/>
    <w:rsid w:val="0097183E"/>
    <w:rsid w:val="00975B12"/>
    <w:rsid w:val="009765C3"/>
    <w:rsid w:val="0098181D"/>
    <w:rsid w:val="00984022"/>
    <w:rsid w:val="009851DF"/>
    <w:rsid w:val="009A3011"/>
    <w:rsid w:val="009A51BD"/>
    <w:rsid w:val="009B6F92"/>
    <w:rsid w:val="009C0178"/>
    <w:rsid w:val="009C1504"/>
    <w:rsid w:val="009C4C18"/>
    <w:rsid w:val="009C6AEF"/>
    <w:rsid w:val="009C7201"/>
    <w:rsid w:val="009D1E28"/>
    <w:rsid w:val="009D39F4"/>
    <w:rsid w:val="009D3B6A"/>
    <w:rsid w:val="009D5C03"/>
    <w:rsid w:val="009E69AD"/>
    <w:rsid w:val="009F455F"/>
    <w:rsid w:val="009F523A"/>
    <w:rsid w:val="009F65A5"/>
    <w:rsid w:val="00A0112B"/>
    <w:rsid w:val="00A0440D"/>
    <w:rsid w:val="00A06840"/>
    <w:rsid w:val="00A14EA9"/>
    <w:rsid w:val="00A16F7C"/>
    <w:rsid w:val="00A23985"/>
    <w:rsid w:val="00A242D9"/>
    <w:rsid w:val="00A27208"/>
    <w:rsid w:val="00A34358"/>
    <w:rsid w:val="00A36DEA"/>
    <w:rsid w:val="00A42474"/>
    <w:rsid w:val="00A432FE"/>
    <w:rsid w:val="00A44C52"/>
    <w:rsid w:val="00A5466C"/>
    <w:rsid w:val="00A56F6C"/>
    <w:rsid w:val="00A6100E"/>
    <w:rsid w:val="00A648FB"/>
    <w:rsid w:val="00A669D4"/>
    <w:rsid w:val="00A71750"/>
    <w:rsid w:val="00A76498"/>
    <w:rsid w:val="00A83E7C"/>
    <w:rsid w:val="00A85436"/>
    <w:rsid w:val="00A92FBE"/>
    <w:rsid w:val="00AA47A3"/>
    <w:rsid w:val="00AA5240"/>
    <w:rsid w:val="00AA7C43"/>
    <w:rsid w:val="00AB6317"/>
    <w:rsid w:val="00AB7687"/>
    <w:rsid w:val="00AC3F54"/>
    <w:rsid w:val="00AE43E6"/>
    <w:rsid w:val="00AF18F6"/>
    <w:rsid w:val="00AF68B1"/>
    <w:rsid w:val="00B031E0"/>
    <w:rsid w:val="00B117B6"/>
    <w:rsid w:val="00B14A70"/>
    <w:rsid w:val="00B157BB"/>
    <w:rsid w:val="00B21532"/>
    <w:rsid w:val="00B353AF"/>
    <w:rsid w:val="00B362F0"/>
    <w:rsid w:val="00B375AC"/>
    <w:rsid w:val="00B42695"/>
    <w:rsid w:val="00B50812"/>
    <w:rsid w:val="00B52CF8"/>
    <w:rsid w:val="00B559F9"/>
    <w:rsid w:val="00B6652E"/>
    <w:rsid w:val="00B71E0E"/>
    <w:rsid w:val="00B92181"/>
    <w:rsid w:val="00B96E7B"/>
    <w:rsid w:val="00BB5E56"/>
    <w:rsid w:val="00BB6A7B"/>
    <w:rsid w:val="00BC11BD"/>
    <w:rsid w:val="00BC2D73"/>
    <w:rsid w:val="00BD28DB"/>
    <w:rsid w:val="00BD58ED"/>
    <w:rsid w:val="00C12C7A"/>
    <w:rsid w:val="00C1645F"/>
    <w:rsid w:val="00C164A0"/>
    <w:rsid w:val="00C21CE0"/>
    <w:rsid w:val="00C24855"/>
    <w:rsid w:val="00C271C1"/>
    <w:rsid w:val="00C30B68"/>
    <w:rsid w:val="00C34016"/>
    <w:rsid w:val="00C4161F"/>
    <w:rsid w:val="00C43434"/>
    <w:rsid w:val="00C53B1E"/>
    <w:rsid w:val="00C54100"/>
    <w:rsid w:val="00C6290D"/>
    <w:rsid w:val="00C7416F"/>
    <w:rsid w:val="00C74B52"/>
    <w:rsid w:val="00C75491"/>
    <w:rsid w:val="00C755C2"/>
    <w:rsid w:val="00C8139A"/>
    <w:rsid w:val="00C84306"/>
    <w:rsid w:val="00C84DD0"/>
    <w:rsid w:val="00C85BAF"/>
    <w:rsid w:val="00C95B76"/>
    <w:rsid w:val="00C971E0"/>
    <w:rsid w:val="00CA0B50"/>
    <w:rsid w:val="00CA3952"/>
    <w:rsid w:val="00CA4A17"/>
    <w:rsid w:val="00CB2600"/>
    <w:rsid w:val="00CB3B3F"/>
    <w:rsid w:val="00CB6759"/>
    <w:rsid w:val="00CC00BC"/>
    <w:rsid w:val="00CC0779"/>
    <w:rsid w:val="00CC6107"/>
    <w:rsid w:val="00CD4172"/>
    <w:rsid w:val="00CE3DA4"/>
    <w:rsid w:val="00CE4524"/>
    <w:rsid w:val="00CE61DB"/>
    <w:rsid w:val="00CF03B1"/>
    <w:rsid w:val="00CF3C58"/>
    <w:rsid w:val="00D005E8"/>
    <w:rsid w:val="00D00AE7"/>
    <w:rsid w:val="00D038E0"/>
    <w:rsid w:val="00D04FDD"/>
    <w:rsid w:val="00D06F3F"/>
    <w:rsid w:val="00D11D9C"/>
    <w:rsid w:val="00D1344C"/>
    <w:rsid w:val="00D16C40"/>
    <w:rsid w:val="00D20505"/>
    <w:rsid w:val="00D23313"/>
    <w:rsid w:val="00D2480F"/>
    <w:rsid w:val="00D24F29"/>
    <w:rsid w:val="00D36ED8"/>
    <w:rsid w:val="00D47173"/>
    <w:rsid w:val="00D55776"/>
    <w:rsid w:val="00D60AD1"/>
    <w:rsid w:val="00D66C51"/>
    <w:rsid w:val="00D67BDB"/>
    <w:rsid w:val="00D71FFE"/>
    <w:rsid w:val="00D81E2C"/>
    <w:rsid w:val="00D85E5B"/>
    <w:rsid w:val="00D90231"/>
    <w:rsid w:val="00D91130"/>
    <w:rsid w:val="00D9283D"/>
    <w:rsid w:val="00DA14EE"/>
    <w:rsid w:val="00DA352E"/>
    <w:rsid w:val="00DA486F"/>
    <w:rsid w:val="00DB5F9B"/>
    <w:rsid w:val="00DC27C6"/>
    <w:rsid w:val="00DD0FE4"/>
    <w:rsid w:val="00DD73A6"/>
    <w:rsid w:val="00DE2814"/>
    <w:rsid w:val="00DE66BC"/>
    <w:rsid w:val="00DF5A9B"/>
    <w:rsid w:val="00E04335"/>
    <w:rsid w:val="00E07572"/>
    <w:rsid w:val="00E07736"/>
    <w:rsid w:val="00E14AE7"/>
    <w:rsid w:val="00E22574"/>
    <w:rsid w:val="00E2737E"/>
    <w:rsid w:val="00E36E35"/>
    <w:rsid w:val="00E40810"/>
    <w:rsid w:val="00E4430A"/>
    <w:rsid w:val="00E45D06"/>
    <w:rsid w:val="00E540EC"/>
    <w:rsid w:val="00E575C1"/>
    <w:rsid w:val="00E64A3C"/>
    <w:rsid w:val="00E710A1"/>
    <w:rsid w:val="00E71693"/>
    <w:rsid w:val="00E717AE"/>
    <w:rsid w:val="00E8260A"/>
    <w:rsid w:val="00E94F89"/>
    <w:rsid w:val="00EC049E"/>
    <w:rsid w:val="00EC51C4"/>
    <w:rsid w:val="00EC7026"/>
    <w:rsid w:val="00ED2111"/>
    <w:rsid w:val="00ED6E6B"/>
    <w:rsid w:val="00EE24A6"/>
    <w:rsid w:val="00EE375A"/>
    <w:rsid w:val="00EE5169"/>
    <w:rsid w:val="00EF66F7"/>
    <w:rsid w:val="00F040C0"/>
    <w:rsid w:val="00F10C4F"/>
    <w:rsid w:val="00F13972"/>
    <w:rsid w:val="00F14145"/>
    <w:rsid w:val="00F21039"/>
    <w:rsid w:val="00F220EB"/>
    <w:rsid w:val="00F26022"/>
    <w:rsid w:val="00F36747"/>
    <w:rsid w:val="00F41B2E"/>
    <w:rsid w:val="00F45BD8"/>
    <w:rsid w:val="00F47AFD"/>
    <w:rsid w:val="00F50237"/>
    <w:rsid w:val="00F568AA"/>
    <w:rsid w:val="00F571F2"/>
    <w:rsid w:val="00F67299"/>
    <w:rsid w:val="00F71CD9"/>
    <w:rsid w:val="00F71F6C"/>
    <w:rsid w:val="00F745DF"/>
    <w:rsid w:val="00F94A0C"/>
    <w:rsid w:val="00F94EFD"/>
    <w:rsid w:val="00F95622"/>
    <w:rsid w:val="00FA0005"/>
    <w:rsid w:val="00FA0F8A"/>
    <w:rsid w:val="00FB0B7B"/>
    <w:rsid w:val="00FC3238"/>
    <w:rsid w:val="00FD335F"/>
    <w:rsid w:val="00FD777E"/>
    <w:rsid w:val="00FE3D91"/>
    <w:rsid w:val="00FE7721"/>
    <w:rsid w:val="00FF2369"/>
    <w:rsid w:val="00FF4457"/>
    <w:rsid w:val="00FF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287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4857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1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character" w:customStyle="1" w:styleId="Heading2Char">
    <w:name w:val="Heading 2 Char"/>
    <w:basedOn w:val="DefaultParagraphFont"/>
    <w:link w:val="Heading2"/>
    <w:uiPriority w:val="9"/>
    <w:rsid w:val="004857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1B0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customStyle="1" w:styleId="Style1">
    <w:name w:val="Style1"/>
    <w:basedOn w:val="DefaultParagraphFont"/>
    <w:uiPriority w:val="1"/>
    <w:rsid w:val="00370957"/>
    <w:rPr>
      <w:rFonts w:asciiTheme="minorHAnsi" w:hAnsiTheme="minorHAnsi"/>
    </w:rPr>
  </w:style>
  <w:style w:type="character" w:customStyle="1" w:styleId="Style2">
    <w:name w:val="Style2"/>
    <w:basedOn w:val="DefaultParagraphFont"/>
    <w:uiPriority w:val="1"/>
    <w:rsid w:val="00D71FFE"/>
    <w:rPr>
      <w:rFonts w:ascii="Calibri" w:hAnsi="Calibri"/>
      <w:sz w:val="22"/>
    </w:rPr>
  </w:style>
  <w:style w:type="character" w:customStyle="1" w:styleId="Style3">
    <w:name w:val="Style3"/>
    <w:basedOn w:val="DefaultParagraphFont"/>
    <w:uiPriority w:val="1"/>
    <w:rsid w:val="00D71FFE"/>
    <w:rPr>
      <w:rFonts w:ascii="Calibri" w:hAnsi="Calibri"/>
      <w:sz w:val="22"/>
    </w:rPr>
  </w:style>
  <w:style w:type="character" w:customStyle="1" w:styleId="Style4">
    <w:name w:val="Style4"/>
    <w:basedOn w:val="DefaultParagraphFont"/>
    <w:uiPriority w:val="1"/>
    <w:rsid w:val="00D71FFE"/>
    <w:rPr>
      <w:rFonts w:ascii="Calibri" w:hAnsi="Calibri"/>
      <w:sz w:val="22"/>
    </w:rPr>
  </w:style>
  <w:style w:type="character" w:styleId="CommentReference">
    <w:name w:val="annotation reference"/>
    <w:basedOn w:val="DefaultParagraphFont"/>
    <w:uiPriority w:val="99"/>
    <w:semiHidden/>
    <w:unhideWhenUsed/>
    <w:rsid w:val="008E3F97"/>
    <w:rPr>
      <w:sz w:val="16"/>
      <w:szCs w:val="16"/>
    </w:rPr>
  </w:style>
  <w:style w:type="paragraph" w:styleId="CommentText">
    <w:name w:val="annotation text"/>
    <w:basedOn w:val="Normal"/>
    <w:link w:val="CommentTextChar"/>
    <w:uiPriority w:val="99"/>
    <w:semiHidden/>
    <w:unhideWhenUsed/>
    <w:rsid w:val="008E3F97"/>
    <w:pPr>
      <w:spacing w:line="240" w:lineRule="auto"/>
    </w:pPr>
    <w:rPr>
      <w:sz w:val="20"/>
      <w:szCs w:val="20"/>
    </w:rPr>
  </w:style>
  <w:style w:type="character" w:customStyle="1" w:styleId="CommentTextChar">
    <w:name w:val="Comment Text Char"/>
    <w:basedOn w:val="DefaultParagraphFont"/>
    <w:link w:val="CommentText"/>
    <w:uiPriority w:val="99"/>
    <w:semiHidden/>
    <w:rsid w:val="008E3F97"/>
    <w:rPr>
      <w:sz w:val="20"/>
      <w:szCs w:val="20"/>
    </w:rPr>
  </w:style>
  <w:style w:type="paragraph" w:styleId="CommentSubject">
    <w:name w:val="annotation subject"/>
    <w:basedOn w:val="CommentText"/>
    <w:next w:val="CommentText"/>
    <w:link w:val="CommentSubjectChar"/>
    <w:uiPriority w:val="99"/>
    <w:semiHidden/>
    <w:unhideWhenUsed/>
    <w:rsid w:val="008E3F97"/>
    <w:rPr>
      <w:b/>
      <w:bCs/>
    </w:rPr>
  </w:style>
  <w:style w:type="character" w:customStyle="1" w:styleId="CommentSubjectChar">
    <w:name w:val="Comment Subject Char"/>
    <w:basedOn w:val="CommentTextChar"/>
    <w:link w:val="CommentSubject"/>
    <w:uiPriority w:val="99"/>
    <w:semiHidden/>
    <w:rsid w:val="008E3F97"/>
    <w:rPr>
      <w:b/>
      <w:bCs/>
      <w:sz w:val="20"/>
      <w:szCs w:val="20"/>
    </w:rPr>
  </w:style>
  <w:style w:type="character" w:customStyle="1" w:styleId="BalloonTextChar">
    <w:name w:val="Balloon Text Char"/>
    <w:basedOn w:val="DefaultParagraphFont"/>
    <w:link w:val="BalloonText"/>
    <w:uiPriority w:val="99"/>
    <w:semiHidden/>
    <w:rsid w:val="008E3F97"/>
    <w:rPr>
      <w:rFonts w:ascii="Segoe UI" w:hAnsi="Segoe UI" w:cs="Segoe UI"/>
      <w:sz w:val="18"/>
      <w:szCs w:val="18"/>
    </w:rPr>
  </w:style>
  <w:style w:type="paragraph" w:styleId="BalloonText">
    <w:name w:val="Balloon Text"/>
    <w:basedOn w:val="Normal"/>
    <w:link w:val="BalloonTextChar"/>
    <w:uiPriority w:val="99"/>
    <w:semiHidden/>
    <w:unhideWhenUsed/>
    <w:rsid w:val="008E3F97"/>
    <w:pPr>
      <w:spacing w:after="0" w:line="240" w:lineRule="auto"/>
    </w:pPr>
    <w:rPr>
      <w:rFonts w:ascii="Segoe UI" w:hAnsi="Segoe UI" w:cs="Segoe UI"/>
      <w:sz w:val="18"/>
      <w:szCs w:val="18"/>
    </w:rPr>
  </w:style>
  <w:style w:type="table" w:customStyle="1" w:styleId="TableGrid1">
    <w:name w:val="Table Grid1"/>
    <w:basedOn w:val="TableNormal"/>
    <w:next w:val="TableGrid"/>
    <w:uiPriority w:val="39"/>
    <w:rsid w:val="008E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F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8E3F97"/>
  </w:style>
  <w:style w:type="character" w:customStyle="1" w:styleId="eop">
    <w:name w:val="eop"/>
    <w:basedOn w:val="DefaultParagraphFont"/>
    <w:rsid w:val="008E3F97"/>
  </w:style>
  <w:style w:type="numbering" w:customStyle="1" w:styleId="DEACStandardsList">
    <w:name w:val="DEAC Standards List"/>
    <w:basedOn w:val="NoList"/>
    <w:uiPriority w:val="99"/>
    <w:rsid w:val="008144D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FD2DD8B7F24F7AB82F3F338F2257D9"/>
        <w:category>
          <w:name w:val="General"/>
          <w:gallery w:val="placeholder"/>
        </w:category>
        <w:types>
          <w:type w:val="bbPlcHdr"/>
        </w:types>
        <w:behaviors>
          <w:behavior w:val="content"/>
        </w:behaviors>
        <w:guid w:val="{494E53BA-4553-488F-A9E0-8B58F7821B34}"/>
      </w:docPartPr>
      <w:docPartBody>
        <w:p w:rsidR="00B90208" w:rsidRDefault="006C690D">
          <w:r w:rsidRPr="00FF5316">
            <w:rPr>
              <w:rStyle w:val="PlaceholderText"/>
            </w:rPr>
            <w:t>Name of Institution</w:t>
          </w:r>
        </w:p>
      </w:docPartBody>
    </w:docPart>
    <w:docPart>
      <w:docPartPr>
        <w:name w:val="C0DC5C4F5FDF4BF2B724E704F162166E"/>
        <w:category>
          <w:name w:val="General"/>
          <w:gallery w:val="placeholder"/>
        </w:category>
        <w:types>
          <w:type w:val="bbPlcHdr"/>
        </w:types>
        <w:behaviors>
          <w:behavior w:val="content"/>
        </w:behaviors>
        <w:guid w:val="{FDC8467E-B2EF-4C25-84D6-194CD80696EA}"/>
      </w:docPartPr>
      <w:docPartBody>
        <w:p w:rsidR="00B90208" w:rsidRDefault="004C01CA">
          <w:r w:rsidRPr="00EA539E">
            <w:rPr>
              <w:rStyle w:val="PlaceholderText"/>
            </w:rPr>
            <w:t>Date of Onsite Visit</w:t>
          </w:r>
        </w:p>
      </w:docPartBody>
    </w:docPart>
    <w:docPart>
      <w:docPartPr>
        <w:name w:val="7C9F441ED2ED42E1AE6DF17CD129AA9D"/>
        <w:category>
          <w:name w:val="General"/>
          <w:gallery w:val="placeholder"/>
        </w:category>
        <w:types>
          <w:type w:val="bbPlcHdr"/>
        </w:types>
        <w:behaviors>
          <w:behavior w:val="content"/>
        </w:behaviors>
        <w:guid w:val="{011B1D4B-9174-4A35-8D60-90425B2EA92C}"/>
      </w:docPartPr>
      <w:docPartBody>
        <w:p w:rsidR="00B90208" w:rsidRDefault="006C690D">
          <w:r w:rsidRPr="00FF5316">
            <w:rPr>
              <w:rStyle w:val="PlaceholderText"/>
            </w:rPr>
            <w:t>Evaluator Name</w:t>
          </w:r>
        </w:p>
      </w:docPartBody>
    </w:docPart>
    <w:docPart>
      <w:docPartPr>
        <w:name w:val="2666E785B24E4871B67783653830D5CA"/>
        <w:category>
          <w:name w:val="General"/>
          <w:gallery w:val="placeholder"/>
        </w:category>
        <w:types>
          <w:type w:val="bbPlcHdr"/>
        </w:types>
        <w:behaviors>
          <w:behavior w:val="content"/>
        </w:behaviors>
        <w:guid w:val="{E37BD118-D579-4294-ADCD-73D7404DD589}"/>
      </w:docPartPr>
      <w:docPartBody>
        <w:p w:rsidR="00B90208" w:rsidRDefault="006C690D">
          <w:r w:rsidRPr="00FF5316">
            <w:rPr>
              <w:rStyle w:val="PlaceholderText"/>
            </w:rPr>
            <w:t>Date of Report</w:t>
          </w:r>
        </w:p>
      </w:docPartBody>
    </w:docPart>
    <w:docPart>
      <w:docPartPr>
        <w:name w:val="B9787EB94EC94F29ABDE67E8DE15A5D8"/>
        <w:category>
          <w:name w:val="General"/>
          <w:gallery w:val="placeholder"/>
        </w:category>
        <w:types>
          <w:type w:val="bbPlcHdr"/>
        </w:types>
        <w:behaviors>
          <w:behavior w:val="content"/>
        </w:behaviors>
        <w:guid w:val="{81CE0DF2-2D41-4026-803C-EB67346621B7}"/>
      </w:docPartPr>
      <w:docPartBody>
        <w:p w:rsidR="00B36B22" w:rsidRDefault="00B36B22">
          <w:r w:rsidRPr="00F90DD9">
            <w:rPr>
              <w:rStyle w:val="PlaceholderText"/>
            </w:rPr>
            <w:t>Click or tap here to enter text.</w:t>
          </w:r>
        </w:p>
      </w:docPartBody>
    </w:docPart>
    <w:docPart>
      <w:docPartPr>
        <w:name w:val="C157A180D4EE4D9B81479F537DC483A0"/>
        <w:category>
          <w:name w:val="General"/>
          <w:gallery w:val="placeholder"/>
        </w:category>
        <w:types>
          <w:type w:val="bbPlcHdr"/>
        </w:types>
        <w:behaviors>
          <w:behavior w:val="content"/>
        </w:behaviors>
        <w:guid w:val="{AE5F9EA4-8D75-4CEA-8350-2E195E8C5607}"/>
      </w:docPartPr>
      <w:docPartBody>
        <w:p w:rsidR="00B36B22" w:rsidRDefault="00B36B22">
          <w:r w:rsidRPr="00F90DD9">
            <w:rPr>
              <w:rStyle w:val="PlaceholderText"/>
            </w:rPr>
            <w:t>Click or tap here to enter text.</w:t>
          </w:r>
        </w:p>
      </w:docPartBody>
    </w:docPart>
    <w:docPart>
      <w:docPartPr>
        <w:name w:val="F0470607A2B0404B921A05B1BE395853"/>
        <w:category>
          <w:name w:val="General"/>
          <w:gallery w:val="placeholder"/>
        </w:category>
        <w:types>
          <w:type w:val="bbPlcHdr"/>
        </w:types>
        <w:behaviors>
          <w:behavior w:val="content"/>
        </w:behaviors>
        <w:guid w:val="{E197EF2F-80BC-4486-8744-584536A387CF}"/>
      </w:docPartPr>
      <w:docPartBody>
        <w:p w:rsidR="00B36B22" w:rsidRDefault="006C690D">
          <w:r w:rsidRPr="005351DD">
            <w:rPr>
              <w:rStyle w:val="PlaceholderText"/>
            </w:rPr>
            <w:t>Choose a finding</w:t>
          </w:r>
          <w:r>
            <w:rPr>
              <w:rStyle w:val="PlaceholderText"/>
            </w:rPr>
            <w:t>.</w:t>
          </w:r>
        </w:p>
      </w:docPartBody>
    </w:docPart>
    <w:docPart>
      <w:docPartPr>
        <w:name w:val="6D28E994A98D4741964E9C3F33EEBBD9"/>
        <w:category>
          <w:name w:val="General"/>
          <w:gallery w:val="placeholder"/>
        </w:category>
        <w:types>
          <w:type w:val="bbPlcHdr"/>
        </w:types>
        <w:behaviors>
          <w:behavior w:val="content"/>
        </w:behaviors>
        <w:guid w:val="{C52A9C6E-0CD7-4C13-AAAA-D6DDE9940A19}"/>
      </w:docPartPr>
      <w:docPartBody>
        <w:p w:rsidR="00B36B22" w:rsidRDefault="006C690D">
          <w:r w:rsidRPr="0030623B">
            <w:rPr>
              <w:rFonts w:eastAsia="Arial" w:cs="Arial"/>
              <w:color w:val="767171"/>
            </w:rPr>
            <w:t>Provide comments to support the finding based on the institution’s responses and evidence provided prior to and during the on-site visit.</w:t>
          </w:r>
        </w:p>
      </w:docPartBody>
    </w:docPart>
    <w:docPart>
      <w:docPartPr>
        <w:name w:val="FDB8159B10EE452A9F5C06BB4751EBB6"/>
        <w:category>
          <w:name w:val="General"/>
          <w:gallery w:val="placeholder"/>
        </w:category>
        <w:types>
          <w:type w:val="bbPlcHdr"/>
        </w:types>
        <w:behaviors>
          <w:behavior w:val="content"/>
        </w:behaviors>
        <w:guid w:val="{2F142B45-2B84-4F3F-A85A-59595AEF3257}"/>
      </w:docPartPr>
      <w:docPartBody>
        <w:p w:rsidR="00B36B22" w:rsidRDefault="006C690D">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EDA93C8F0124DC895D8E7D703300787"/>
        <w:category>
          <w:name w:val="General"/>
          <w:gallery w:val="placeholder"/>
        </w:category>
        <w:types>
          <w:type w:val="bbPlcHdr"/>
        </w:types>
        <w:behaviors>
          <w:behavior w:val="content"/>
        </w:behaviors>
        <w:guid w:val="{5A493200-1351-4224-9721-BD00A219273C}"/>
      </w:docPartPr>
      <w:docPartBody>
        <w:p w:rsidR="00B36B22" w:rsidRDefault="006C690D">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7536EE6AE4F44D98F8328AF8E169A46"/>
        <w:category>
          <w:name w:val="General"/>
          <w:gallery w:val="placeholder"/>
        </w:category>
        <w:types>
          <w:type w:val="bbPlcHdr"/>
        </w:types>
        <w:behaviors>
          <w:behavior w:val="content"/>
        </w:behaviors>
        <w:guid w:val="{F97078EB-CDFA-4BB7-937B-4A3842D1E63F}"/>
      </w:docPartPr>
      <w:docPartBody>
        <w:p w:rsidR="00B36B22" w:rsidRDefault="006C690D">
          <w:r w:rsidRPr="005351DD">
            <w:rPr>
              <w:rStyle w:val="PlaceholderText"/>
            </w:rPr>
            <w:t>Choose a finding</w:t>
          </w:r>
          <w:r>
            <w:rPr>
              <w:rStyle w:val="PlaceholderText"/>
            </w:rPr>
            <w:t>.</w:t>
          </w:r>
        </w:p>
      </w:docPartBody>
    </w:docPart>
    <w:docPart>
      <w:docPartPr>
        <w:name w:val="F35F68429E9946638AE251472EBCE91A"/>
        <w:category>
          <w:name w:val="General"/>
          <w:gallery w:val="placeholder"/>
        </w:category>
        <w:types>
          <w:type w:val="bbPlcHdr"/>
        </w:types>
        <w:behaviors>
          <w:behavior w:val="content"/>
        </w:behaviors>
        <w:guid w:val="{132ECED0-A545-4E2F-9F25-53C1CC0F4B6E}"/>
      </w:docPartPr>
      <w:docPartBody>
        <w:p w:rsidR="00BC368E" w:rsidRDefault="006C690D">
          <w:r w:rsidRPr="0030623B">
            <w:rPr>
              <w:rFonts w:eastAsia="Arial" w:cs="Arial"/>
              <w:color w:val="767171"/>
            </w:rPr>
            <w:t>Provide comments to support the finding based on the institution’s responses and evidence provided prior to and during the on-site visit.</w:t>
          </w:r>
        </w:p>
      </w:docPartBody>
    </w:docPart>
    <w:docPart>
      <w:docPartPr>
        <w:name w:val="AA31C20692E94E6DA4006785C5A7A481"/>
        <w:category>
          <w:name w:val="General"/>
          <w:gallery w:val="placeholder"/>
        </w:category>
        <w:types>
          <w:type w:val="bbPlcHdr"/>
        </w:types>
        <w:behaviors>
          <w:behavior w:val="content"/>
        </w:behaviors>
        <w:guid w:val="{B67AAC91-DF81-4B85-8E73-25137BEF50F7}"/>
      </w:docPartPr>
      <w:docPartBody>
        <w:p w:rsidR="00BC368E" w:rsidRDefault="006C690D">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4BE7043CB6E4111804B75C9999C3882"/>
        <w:category>
          <w:name w:val="General"/>
          <w:gallery w:val="placeholder"/>
        </w:category>
        <w:types>
          <w:type w:val="bbPlcHdr"/>
        </w:types>
        <w:behaviors>
          <w:behavior w:val="content"/>
        </w:behaviors>
        <w:guid w:val="{9D95ACAC-1C0F-4C3D-985E-49407DD1DD30}"/>
      </w:docPartPr>
      <w:docPartBody>
        <w:p w:rsidR="00BC368E" w:rsidRDefault="006C690D">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efaultPlaceholder_-1854013440"/>
        <w:category>
          <w:name w:val="General"/>
          <w:gallery w:val="placeholder"/>
        </w:category>
        <w:types>
          <w:type w:val="bbPlcHdr"/>
        </w:types>
        <w:behaviors>
          <w:behavior w:val="content"/>
        </w:behaviors>
        <w:guid w:val="{BF692961-8D4F-4255-B054-5548550331F6}"/>
      </w:docPartPr>
      <w:docPartBody>
        <w:p w:rsidR="00541D80" w:rsidRDefault="00541D80">
          <w:r w:rsidRPr="00A62EC5">
            <w:rPr>
              <w:rStyle w:val="PlaceholderText"/>
            </w:rPr>
            <w:t>Click or tap here to enter text.</w:t>
          </w:r>
        </w:p>
      </w:docPartBody>
    </w:docPart>
    <w:docPart>
      <w:docPartPr>
        <w:name w:val="902BEDF7643344DF810668D66FB6C69F"/>
        <w:category>
          <w:name w:val="General"/>
          <w:gallery w:val="placeholder"/>
        </w:category>
        <w:types>
          <w:type w:val="bbPlcHdr"/>
        </w:types>
        <w:behaviors>
          <w:behavior w:val="content"/>
        </w:behaviors>
        <w:guid w:val="{FF3382CF-1303-43F1-B029-5CC445E13FAA}"/>
      </w:docPartPr>
      <w:docPartBody>
        <w:p w:rsidR="00541D80" w:rsidRDefault="00541D80">
          <w:r w:rsidRPr="00F90DD9">
            <w:rPr>
              <w:rStyle w:val="PlaceholderText"/>
            </w:rPr>
            <w:t>Click or tap here to enter text.</w:t>
          </w:r>
        </w:p>
      </w:docPartBody>
    </w:docPart>
    <w:docPart>
      <w:docPartPr>
        <w:name w:val="7FCE07CEB1B542049FF8A415CFD8F560"/>
        <w:category>
          <w:name w:val="General"/>
          <w:gallery w:val="placeholder"/>
        </w:category>
        <w:types>
          <w:type w:val="bbPlcHdr"/>
        </w:types>
        <w:behaviors>
          <w:behavior w:val="content"/>
        </w:behaviors>
        <w:guid w:val="{A30A8871-1C0C-48F5-8760-A4436AF5FF89}"/>
      </w:docPartPr>
      <w:docPartBody>
        <w:p w:rsidR="00541D80" w:rsidRDefault="006C690D">
          <w:r w:rsidRPr="005351DD">
            <w:rPr>
              <w:rStyle w:val="PlaceholderText"/>
            </w:rPr>
            <w:t>Choose a finding</w:t>
          </w:r>
          <w:r>
            <w:rPr>
              <w:rStyle w:val="PlaceholderText"/>
            </w:rPr>
            <w:t>.</w:t>
          </w:r>
        </w:p>
      </w:docPartBody>
    </w:docPart>
    <w:docPart>
      <w:docPartPr>
        <w:name w:val="A257B772A9284BFF9395B5E7BB9BDB34"/>
        <w:category>
          <w:name w:val="General"/>
          <w:gallery w:val="placeholder"/>
        </w:category>
        <w:types>
          <w:type w:val="bbPlcHdr"/>
        </w:types>
        <w:behaviors>
          <w:behavior w:val="content"/>
        </w:behaviors>
        <w:guid w:val="{2F7EA177-6059-4246-BF4E-F83FC3A62CAA}"/>
      </w:docPartPr>
      <w:docPartBody>
        <w:p w:rsidR="00541D80" w:rsidRDefault="006C690D">
          <w:r w:rsidRPr="0030623B">
            <w:rPr>
              <w:rFonts w:eastAsia="Arial" w:cs="Arial"/>
              <w:color w:val="767171"/>
            </w:rPr>
            <w:t>Provide comments to support the finding based on the institution’s responses and evidence provided prior to and during the on-site visit.</w:t>
          </w:r>
        </w:p>
      </w:docPartBody>
    </w:docPart>
    <w:docPart>
      <w:docPartPr>
        <w:name w:val="C4AB3F60E75B409B833B0EBC122B56B7"/>
        <w:category>
          <w:name w:val="General"/>
          <w:gallery w:val="placeholder"/>
        </w:category>
        <w:types>
          <w:type w:val="bbPlcHdr"/>
        </w:types>
        <w:behaviors>
          <w:behavior w:val="content"/>
        </w:behaviors>
        <w:guid w:val="{77D0E9DF-90C7-4CE3-86D5-0DC6F1DFE786}"/>
      </w:docPartPr>
      <w:docPartBody>
        <w:p w:rsidR="00541D80" w:rsidRDefault="006C690D">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2B4F72366964849969240E890833591"/>
        <w:category>
          <w:name w:val="General"/>
          <w:gallery w:val="placeholder"/>
        </w:category>
        <w:types>
          <w:type w:val="bbPlcHdr"/>
        </w:types>
        <w:behaviors>
          <w:behavior w:val="content"/>
        </w:behaviors>
        <w:guid w:val="{828A37FF-6560-487B-9575-F87AFF0D8615}"/>
      </w:docPartPr>
      <w:docPartBody>
        <w:p w:rsidR="00541D80" w:rsidRDefault="006C690D">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A725ED923F14137809494CDCEC59005"/>
        <w:category>
          <w:name w:val="General"/>
          <w:gallery w:val="placeholder"/>
        </w:category>
        <w:types>
          <w:type w:val="bbPlcHdr"/>
        </w:types>
        <w:behaviors>
          <w:behavior w:val="content"/>
        </w:behaviors>
        <w:guid w:val="{EB277128-120E-4741-BA6C-C4315F92A40B}"/>
      </w:docPartPr>
      <w:docPartBody>
        <w:p w:rsidR="00541D80" w:rsidRDefault="006C690D">
          <w:r w:rsidRPr="005351DD">
            <w:rPr>
              <w:rStyle w:val="PlaceholderText"/>
            </w:rPr>
            <w:t>Choose a finding</w:t>
          </w:r>
          <w:r>
            <w:rPr>
              <w:rStyle w:val="PlaceholderText"/>
            </w:rPr>
            <w:t>.</w:t>
          </w:r>
        </w:p>
      </w:docPartBody>
    </w:docPart>
    <w:docPart>
      <w:docPartPr>
        <w:name w:val="D0DBEC3DA98D46A4948C7DEF3B75976F"/>
        <w:category>
          <w:name w:val="General"/>
          <w:gallery w:val="placeholder"/>
        </w:category>
        <w:types>
          <w:type w:val="bbPlcHdr"/>
        </w:types>
        <w:behaviors>
          <w:behavior w:val="content"/>
        </w:behaviors>
        <w:guid w:val="{3D81E306-2EE3-46B4-8DFD-EB4E2E6A2B96}"/>
      </w:docPartPr>
      <w:docPartBody>
        <w:p w:rsidR="00541D80" w:rsidRDefault="006C690D">
          <w:r w:rsidRPr="0030623B">
            <w:rPr>
              <w:rFonts w:eastAsia="Arial" w:cs="Arial"/>
              <w:color w:val="767171"/>
            </w:rPr>
            <w:t>Provide comments to support the finding based on the institution’s responses and evidence provided prior to and during the on-site visit.</w:t>
          </w:r>
        </w:p>
      </w:docPartBody>
    </w:docPart>
    <w:docPart>
      <w:docPartPr>
        <w:name w:val="D95D5421CE1344099D5507130A868AE0"/>
        <w:category>
          <w:name w:val="General"/>
          <w:gallery w:val="placeholder"/>
        </w:category>
        <w:types>
          <w:type w:val="bbPlcHdr"/>
        </w:types>
        <w:behaviors>
          <w:behavior w:val="content"/>
        </w:behaviors>
        <w:guid w:val="{11181B41-EB8C-4E01-AB72-E38D140DE88F}"/>
      </w:docPartPr>
      <w:docPartBody>
        <w:p w:rsidR="00541D80" w:rsidRDefault="006C690D">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3883A73B6E542489D0A0D732B395C61"/>
        <w:category>
          <w:name w:val="General"/>
          <w:gallery w:val="placeholder"/>
        </w:category>
        <w:types>
          <w:type w:val="bbPlcHdr"/>
        </w:types>
        <w:behaviors>
          <w:behavior w:val="content"/>
        </w:behaviors>
        <w:guid w:val="{0DAB5D65-4C93-45D4-9FF9-6F8323D6A60C}"/>
      </w:docPartPr>
      <w:docPartBody>
        <w:p w:rsidR="00541D80" w:rsidRDefault="006C690D">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259C78949C441D48CEB14993284249F"/>
        <w:category>
          <w:name w:val="General"/>
          <w:gallery w:val="placeholder"/>
        </w:category>
        <w:types>
          <w:type w:val="bbPlcHdr"/>
        </w:types>
        <w:behaviors>
          <w:behavior w:val="content"/>
        </w:behaviors>
        <w:guid w:val="{8B65479D-5D81-47E7-A8AC-A97759A815FC}"/>
      </w:docPartPr>
      <w:docPartBody>
        <w:p w:rsidR="00541D80" w:rsidRDefault="006C690D">
          <w:r w:rsidRPr="005351DD">
            <w:rPr>
              <w:rStyle w:val="PlaceholderText"/>
            </w:rPr>
            <w:t>Choose a finding</w:t>
          </w:r>
          <w:r>
            <w:rPr>
              <w:rStyle w:val="PlaceholderText"/>
            </w:rPr>
            <w:t>.</w:t>
          </w:r>
        </w:p>
      </w:docPartBody>
    </w:docPart>
    <w:docPart>
      <w:docPartPr>
        <w:name w:val="869CCDCF6A4E4C12A0ED1A13259A60D6"/>
        <w:category>
          <w:name w:val="General"/>
          <w:gallery w:val="placeholder"/>
        </w:category>
        <w:types>
          <w:type w:val="bbPlcHdr"/>
        </w:types>
        <w:behaviors>
          <w:behavior w:val="content"/>
        </w:behaviors>
        <w:guid w:val="{CED67449-4407-4CDC-9BFA-01192A5E0EC4}"/>
      </w:docPartPr>
      <w:docPartBody>
        <w:p w:rsidR="00541D80" w:rsidRDefault="006C690D">
          <w:r w:rsidRPr="0030623B">
            <w:rPr>
              <w:rFonts w:eastAsia="Arial" w:cs="Arial"/>
              <w:color w:val="767171"/>
            </w:rPr>
            <w:t>Provide comments to support the finding based on the institution’s responses and evidence provided prior to and during the on-site visit.</w:t>
          </w:r>
        </w:p>
      </w:docPartBody>
    </w:docPart>
    <w:docPart>
      <w:docPartPr>
        <w:name w:val="83EC15F237E94D73BF0DEC8D81D82F7F"/>
        <w:category>
          <w:name w:val="General"/>
          <w:gallery w:val="placeholder"/>
        </w:category>
        <w:types>
          <w:type w:val="bbPlcHdr"/>
        </w:types>
        <w:behaviors>
          <w:behavior w:val="content"/>
        </w:behaviors>
        <w:guid w:val="{9C88AD81-00B1-4E08-A6FE-D0329C2FEDCF}"/>
      </w:docPartPr>
      <w:docPartBody>
        <w:p w:rsidR="00541D80" w:rsidRDefault="006C690D">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14CBF42AEDC43D692238AAF88C9440A"/>
        <w:category>
          <w:name w:val="General"/>
          <w:gallery w:val="placeholder"/>
        </w:category>
        <w:types>
          <w:type w:val="bbPlcHdr"/>
        </w:types>
        <w:behaviors>
          <w:behavior w:val="content"/>
        </w:behaviors>
        <w:guid w:val="{4A369830-2380-488D-AB3F-8AE272277F79}"/>
      </w:docPartPr>
      <w:docPartBody>
        <w:p w:rsidR="00541D80" w:rsidRDefault="006C690D">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8022840CA2447A48F3F44E2F4478628"/>
        <w:category>
          <w:name w:val="General"/>
          <w:gallery w:val="placeholder"/>
        </w:category>
        <w:types>
          <w:type w:val="bbPlcHdr"/>
        </w:types>
        <w:behaviors>
          <w:behavior w:val="content"/>
        </w:behaviors>
        <w:guid w:val="{C61C473F-15CE-49D1-A353-7CAFCEB8D686}"/>
      </w:docPartPr>
      <w:docPartBody>
        <w:p w:rsidR="00541D80" w:rsidRDefault="00541D80">
          <w:r w:rsidRPr="00F90DD9">
            <w:rPr>
              <w:rStyle w:val="PlaceholderText"/>
            </w:rPr>
            <w:t>Click or tap here to enter text.</w:t>
          </w:r>
        </w:p>
      </w:docPartBody>
    </w:docPart>
    <w:docPart>
      <w:docPartPr>
        <w:name w:val="B013CE55C5B84F9882106FF3911877D3"/>
        <w:category>
          <w:name w:val="General"/>
          <w:gallery w:val="placeholder"/>
        </w:category>
        <w:types>
          <w:type w:val="bbPlcHdr"/>
        </w:types>
        <w:behaviors>
          <w:behavior w:val="content"/>
        </w:behaviors>
        <w:guid w:val="{92ED91E4-EE8F-4C5C-8914-76B29D1DD805}"/>
      </w:docPartPr>
      <w:docPartBody>
        <w:p w:rsidR="00541D80" w:rsidRDefault="006C690D">
          <w:r w:rsidRPr="005351DD">
            <w:rPr>
              <w:rStyle w:val="PlaceholderText"/>
            </w:rPr>
            <w:t>Choose a finding</w:t>
          </w:r>
          <w:r>
            <w:rPr>
              <w:rStyle w:val="PlaceholderText"/>
            </w:rPr>
            <w:t>.</w:t>
          </w:r>
        </w:p>
      </w:docPartBody>
    </w:docPart>
    <w:docPart>
      <w:docPartPr>
        <w:name w:val="411433474C9E4C2193AA7C42F43AFD05"/>
        <w:category>
          <w:name w:val="General"/>
          <w:gallery w:val="placeholder"/>
        </w:category>
        <w:types>
          <w:type w:val="bbPlcHdr"/>
        </w:types>
        <w:behaviors>
          <w:behavior w:val="content"/>
        </w:behaviors>
        <w:guid w:val="{A1E577FE-164A-4062-A501-7FF643AA8BC9}"/>
      </w:docPartPr>
      <w:docPartBody>
        <w:p w:rsidR="00541D80" w:rsidRDefault="006C690D">
          <w:r w:rsidRPr="0030623B">
            <w:rPr>
              <w:rFonts w:eastAsia="Arial" w:cs="Arial"/>
              <w:color w:val="767171"/>
            </w:rPr>
            <w:t>Provide comments to support the finding based on the institution’s responses and evidence provided prior to and during the on-site visit.</w:t>
          </w:r>
        </w:p>
      </w:docPartBody>
    </w:docPart>
    <w:docPart>
      <w:docPartPr>
        <w:name w:val="771C23F321574CAA8F8AD7DABAC39EA8"/>
        <w:category>
          <w:name w:val="General"/>
          <w:gallery w:val="placeholder"/>
        </w:category>
        <w:types>
          <w:type w:val="bbPlcHdr"/>
        </w:types>
        <w:behaviors>
          <w:behavior w:val="content"/>
        </w:behaviors>
        <w:guid w:val="{453E13A3-9E65-429C-AF85-272D5451A3E4}"/>
      </w:docPartPr>
      <w:docPartBody>
        <w:p w:rsidR="00541D80" w:rsidRDefault="006C690D">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7C9751DB73B4A80B8D3DFCB8EFB3ECE"/>
        <w:category>
          <w:name w:val="General"/>
          <w:gallery w:val="placeholder"/>
        </w:category>
        <w:types>
          <w:type w:val="bbPlcHdr"/>
        </w:types>
        <w:behaviors>
          <w:behavior w:val="content"/>
        </w:behaviors>
        <w:guid w:val="{7295D311-0F3E-40B6-9052-D0553EC68391}"/>
      </w:docPartPr>
      <w:docPartBody>
        <w:p w:rsidR="00541D80" w:rsidRDefault="006C690D">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32188FB0FD644D894ED464570C09950"/>
        <w:category>
          <w:name w:val="General"/>
          <w:gallery w:val="placeholder"/>
        </w:category>
        <w:types>
          <w:type w:val="bbPlcHdr"/>
        </w:types>
        <w:behaviors>
          <w:behavior w:val="content"/>
        </w:behaviors>
        <w:guid w:val="{939A31BB-DB11-4F10-9DF7-EE8B087CF3BE}"/>
      </w:docPartPr>
      <w:docPartBody>
        <w:p w:rsidR="00541D80" w:rsidRDefault="00541D80">
          <w:r w:rsidRPr="00F90DD9">
            <w:rPr>
              <w:rStyle w:val="PlaceholderText"/>
            </w:rPr>
            <w:t>Click or tap here to enter text.</w:t>
          </w:r>
        </w:p>
      </w:docPartBody>
    </w:docPart>
    <w:docPart>
      <w:docPartPr>
        <w:name w:val="29F5A016F7584A8FAB64C4520E83070B"/>
        <w:category>
          <w:name w:val="General"/>
          <w:gallery w:val="placeholder"/>
        </w:category>
        <w:types>
          <w:type w:val="bbPlcHdr"/>
        </w:types>
        <w:behaviors>
          <w:behavior w:val="content"/>
        </w:behaviors>
        <w:guid w:val="{58EBADE7-6736-4C02-9BAC-AEAEEBD64DA8}"/>
      </w:docPartPr>
      <w:docPartBody>
        <w:p w:rsidR="00541D80" w:rsidRDefault="006C690D">
          <w:r w:rsidRPr="005351DD">
            <w:rPr>
              <w:rStyle w:val="PlaceholderText"/>
            </w:rPr>
            <w:t>Choose a finding</w:t>
          </w:r>
          <w:r>
            <w:rPr>
              <w:rStyle w:val="PlaceholderText"/>
            </w:rPr>
            <w:t>.</w:t>
          </w:r>
        </w:p>
      </w:docPartBody>
    </w:docPart>
    <w:docPart>
      <w:docPartPr>
        <w:name w:val="93A69F4DC1594713A2985E7D54E441EE"/>
        <w:category>
          <w:name w:val="General"/>
          <w:gallery w:val="placeholder"/>
        </w:category>
        <w:types>
          <w:type w:val="bbPlcHdr"/>
        </w:types>
        <w:behaviors>
          <w:behavior w:val="content"/>
        </w:behaviors>
        <w:guid w:val="{186976F9-B650-4B33-AEDE-24E48320045A}"/>
      </w:docPartPr>
      <w:docPartBody>
        <w:p w:rsidR="00541D80" w:rsidRDefault="006C690D">
          <w:r w:rsidRPr="0030623B">
            <w:rPr>
              <w:rFonts w:eastAsia="Arial" w:cs="Arial"/>
              <w:color w:val="767171"/>
            </w:rPr>
            <w:t>Provide comments to support the finding based on the institution’s responses and evidence provided prior to and during the on-site visit.</w:t>
          </w:r>
        </w:p>
      </w:docPartBody>
    </w:docPart>
    <w:docPart>
      <w:docPartPr>
        <w:name w:val="8DA2125FE2D84673BC2A091A1A611049"/>
        <w:category>
          <w:name w:val="General"/>
          <w:gallery w:val="placeholder"/>
        </w:category>
        <w:types>
          <w:type w:val="bbPlcHdr"/>
        </w:types>
        <w:behaviors>
          <w:behavior w:val="content"/>
        </w:behaviors>
        <w:guid w:val="{A6F435A5-E9A6-4370-8A14-9B0A638852D9}"/>
      </w:docPartPr>
      <w:docPartBody>
        <w:p w:rsidR="00541D80" w:rsidRDefault="006C690D">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50972EAB43D464CA07A64112545771E"/>
        <w:category>
          <w:name w:val="General"/>
          <w:gallery w:val="placeholder"/>
        </w:category>
        <w:types>
          <w:type w:val="bbPlcHdr"/>
        </w:types>
        <w:behaviors>
          <w:behavior w:val="content"/>
        </w:behaviors>
        <w:guid w:val="{C2CBDB05-0066-4D2A-B739-1D2678A86D9C}"/>
      </w:docPartPr>
      <w:docPartBody>
        <w:p w:rsidR="00541D80" w:rsidRDefault="006C690D">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51AE1994E3941AC83226A1D54D7A8B7"/>
        <w:category>
          <w:name w:val="General"/>
          <w:gallery w:val="placeholder"/>
        </w:category>
        <w:types>
          <w:type w:val="bbPlcHdr"/>
        </w:types>
        <w:behaviors>
          <w:behavior w:val="content"/>
        </w:behaviors>
        <w:guid w:val="{FDD53647-97AD-43CF-BF96-B7A079422C2D}"/>
      </w:docPartPr>
      <w:docPartBody>
        <w:p w:rsidR="00541D80" w:rsidRDefault="006C690D">
          <w:r w:rsidRPr="005351DD">
            <w:rPr>
              <w:rStyle w:val="PlaceholderText"/>
            </w:rPr>
            <w:t>Choose a finding</w:t>
          </w:r>
          <w:r>
            <w:rPr>
              <w:rStyle w:val="PlaceholderText"/>
            </w:rPr>
            <w:t>.</w:t>
          </w:r>
        </w:p>
      </w:docPartBody>
    </w:docPart>
    <w:docPart>
      <w:docPartPr>
        <w:name w:val="599675AE8BE644A0B9FA12D29D571909"/>
        <w:category>
          <w:name w:val="General"/>
          <w:gallery w:val="placeholder"/>
        </w:category>
        <w:types>
          <w:type w:val="bbPlcHdr"/>
        </w:types>
        <w:behaviors>
          <w:behavior w:val="content"/>
        </w:behaviors>
        <w:guid w:val="{9E0791E3-5483-4C49-86DD-D03A53176CE9}"/>
      </w:docPartPr>
      <w:docPartBody>
        <w:p w:rsidR="00541D80" w:rsidRDefault="006C690D">
          <w:r w:rsidRPr="0030623B">
            <w:rPr>
              <w:rFonts w:eastAsia="Arial" w:cs="Arial"/>
              <w:color w:val="767171"/>
            </w:rPr>
            <w:t>Provide comments to support the finding based on the institution’s responses and evidence provided prior to and during the on-site visit.</w:t>
          </w:r>
        </w:p>
      </w:docPartBody>
    </w:docPart>
    <w:docPart>
      <w:docPartPr>
        <w:name w:val="C80AAC4582FD4AFC906318ABF6840F53"/>
        <w:category>
          <w:name w:val="General"/>
          <w:gallery w:val="placeholder"/>
        </w:category>
        <w:types>
          <w:type w:val="bbPlcHdr"/>
        </w:types>
        <w:behaviors>
          <w:behavior w:val="content"/>
        </w:behaviors>
        <w:guid w:val="{95CFD15C-6F29-4BF9-A675-C7EB79640491}"/>
      </w:docPartPr>
      <w:docPartBody>
        <w:p w:rsidR="00541D80" w:rsidRDefault="006C690D">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57B922FDE1142A48A6A473E68F17EB8"/>
        <w:category>
          <w:name w:val="General"/>
          <w:gallery w:val="placeholder"/>
        </w:category>
        <w:types>
          <w:type w:val="bbPlcHdr"/>
        </w:types>
        <w:behaviors>
          <w:behavior w:val="content"/>
        </w:behaviors>
        <w:guid w:val="{5049732A-8891-4E20-B51F-C6EDEE43CEAF}"/>
      </w:docPartPr>
      <w:docPartBody>
        <w:p w:rsidR="00541D80" w:rsidRDefault="006C690D">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5C98B1DFC654DCA84AB8E257BB4BD57"/>
        <w:category>
          <w:name w:val="General"/>
          <w:gallery w:val="placeholder"/>
        </w:category>
        <w:types>
          <w:type w:val="bbPlcHdr"/>
        </w:types>
        <w:behaviors>
          <w:behavior w:val="content"/>
        </w:behaviors>
        <w:guid w:val="{98EC3EEA-5C0C-47A3-9194-4C0A774B862B}"/>
      </w:docPartPr>
      <w:docPartBody>
        <w:p w:rsidR="00541D80" w:rsidRDefault="006C690D">
          <w:r w:rsidRPr="005351DD">
            <w:rPr>
              <w:rStyle w:val="PlaceholderText"/>
            </w:rPr>
            <w:t>Choose a finding</w:t>
          </w:r>
          <w:r>
            <w:rPr>
              <w:rStyle w:val="PlaceholderText"/>
            </w:rPr>
            <w:t>.</w:t>
          </w:r>
        </w:p>
      </w:docPartBody>
    </w:docPart>
    <w:docPart>
      <w:docPartPr>
        <w:name w:val="E93D31B9AE5447A58D37E4230DC8800E"/>
        <w:category>
          <w:name w:val="General"/>
          <w:gallery w:val="placeholder"/>
        </w:category>
        <w:types>
          <w:type w:val="bbPlcHdr"/>
        </w:types>
        <w:behaviors>
          <w:behavior w:val="content"/>
        </w:behaviors>
        <w:guid w:val="{3820ADCD-1E83-4398-AEE3-95958002DC3A}"/>
      </w:docPartPr>
      <w:docPartBody>
        <w:p w:rsidR="00541D80" w:rsidRDefault="006C690D">
          <w:r w:rsidRPr="0030623B">
            <w:rPr>
              <w:rFonts w:eastAsia="Arial" w:cs="Arial"/>
              <w:color w:val="767171"/>
            </w:rPr>
            <w:t>Provide comments to support the finding based on the institution’s responses and evidence provided prior to and during the on-site visit.</w:t>
          </w:r>
        </w:p>
      </w:docPartBody>
    </w:docPart>
    <w:docPart>
      <w:docPartPr>
        <w:name w:val="87F6E05DBFFD4F67A18AE4480B2A4A09"/>
        <w:category>
          <w:name w:val="General"/>
          <w:gallery w:val="placeholder"/>
        </w:category>
        <w:types>
          <w:type w:val="bbPlcHdr"/>
        </w:types>
        <w:behaviors>
          <w:behavior w:val="content"/>
        </w:behaviors>
        <w:guid w:val="{C6429828-BE36-49F9-94BE-E1AF7D3B41F8}"/>
      </w:docPartPr>
      <w:docPartBody>
        <w:p w:rsidR="00541D80" w:rsidRDefault="006C690D">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016BE6855994439B0112736CADB784D"/>
        <w:category>
          <w:name w:val="General"/>
          <w:gallery w:val="placeholder"/>
        </w:category>
        <w:types>
          <w:type w:val="bbPlcHdr"/>
        </w:types>
        <w:behaviors>
          <w:behavior w:val="content"/>
        </w:behaviors>
        <w:guid w:val="{039C6C2D-53A3-44A5-8FD6-85A95533AE06}"/>
      </w:docPartPr>
      <w:docPartBody>
        <w:p w:rsidR="00541D80" w:rsidRDefault="006C690D">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AA9443C990B402982B1EE0BA663F7E3"/>
        <w:category>
          <w:name w:val="General"/>
          <w:gallery w:val="placeholder"/>
        </w:category>
        <w:types>
          <w:type w:val="bbPlcHdr"/>
        </w:types>
        <w:behaviors>
          <w:behavior w:val="content"/>
        </w:behaviors>
        <w:guid w:val="{848FF330-53B2-44F8-8527-397146D1E609}"/>
      </w:docPartPr>
      <w:docPartBody>
        <w:p w:rsidR="00541D80" w:rsidRDefault="006C690D">
          <w:r w:rsidRPr="005351DD">
            <w:rPr>
              <w:rStyle w:val="PlaceholderText"/>
            </w:rPr>
            <w:t>Choose a finding</w:t>
          </w:r>
          <w:r>
            <w:rPr>
              <w:rStyle w:val="PlaceholderText"/>
            </w:rPr>
            <w:t>.</w:t>
          </w:r>
        </w:p>
      </w:docPartBody>
    </w:docPart>
    <w:docPart>
      <w:docPartPr>
        <w:name w:val="D7C46349BCFD4DBCA2C15DA70E863AD0"/>
        <w:category>
          <w:name w:val="General"/>
          <w:gallery w:val="placeholder"/>
        </w:category>
        <w:types>
          <w:type w:val="bbPlcHdr"/>
        </w:types>
        <w:behaviors>
          <w:behavior w:val="content"/>
        </w:behaviors>
        <w:guid w:val="{16FC37F5-B34E-4AC2-83AE-D9611957395A}"/>
      </w:docPartPr>
      <w:docPartBody>
        <w:p w:rsidR="00541D80" w:rsidRDefault="006C690D">
          <w:r w:rsidRPr="0030623B">
            <w:rPr>
              <w:rFonts w:eastAsia="Arial" w:cs="Arial"/>
              <w:color w:val="767171"/>
            </w:rPr>
            <w:t>Provide comments to support the finding based on the institution’s responses and evidence provided prior to and during the on-site visit.</w:t>
          </w:r>
        </w:p>
      </w:docPartBody>
    </w:docPart>
    <w:docPart>
      <w:docPartPr>
        <w:name w:val="EEC272CFA5BC43D9BA6D65166C02E557"/>
        <w:category>
          <w:name w:val="General"/>
          <w:gallery w:val="placeholder"/>
        </w:category>
        <w:types>
          <w:type w:val="bbPlcHdr"/>
        </w:types>
        <w:behaviors>
          <w:behavior w:val="content"/>
        </w:behaviors>
        <w:guid w:val="{597BC12C-AECA-4952-8DD2-BA564E18AA36}"/>
      </w:docPartPr>
      <w:docPartBody>
        <w:p w:rsidR="00541D80" w:rsidRDefault="006C690D">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88914F18E2C497884E525C5A426AA0C"/>
        <w:category>
          <w:name w:val="General"/>
          <w:gallery w:val="placeholder"/>
        </w:category>
        <w:types>
          <w:type w:val="bbPlcHdr"/>
        </w:types>
        <w:behaviors>
          <w:behavior w:val="content"/>
        </w:behaviors>
        <w:guid w:val="{B2C71A9E-F4BC-4F72-BA68-1AB581E31F38}"/>
      </w:docPartPr>
      <w:docPartBody>
        <w:p w:rsidR="00541D80" w:rsidRDefault="006C690D">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7462B4E811A4133A2999E84B7DE1FD0"/>
        <w:category>
          <w:name w:val="General"/>
          <w:gallery w:val="placeholder"/>
        </w:category>
        <w:types>
          <w:type w:val="bbPlcHdr"/>
        </w:types>
        <w:behaviors>
          <w:behavior w:val="content"/>
        </w:behaviors>
        <w:guid w:val="{04D85AE5-A6A5-419B-B496-2AF825BA8AF3}"/>
      </w:docPartPr>
      <w:docPartBody>
        <w:p w:rsidR="00541D80" w:rsidRDefault="006C690D">
          <w:r w:rsidRPr="005351DD">
            <w:rPr>
              <w:rStyle w:val="PlaceholderText"/>
            </w:rPr>
            <w:t>Choose a finding</w:t>
          </w:r>
          <w:r>
            <w:rPr>
              <w:rStyle w:val="PlaceholderText"/>
            </w:rPr>
            <w:t>.</w:t>
          </w:r>
        </w:p>
      </w:docPartBody>
    </w:docPart>
    <w:docPart>
      <w:docPartPr>
        <w:name w:val="EE0B53BF51B74454B7E504B512155AFB"/>
        <w:category>
          <w:name w:val="General"/>
          <w:gallery w:val="placeholder"/>
        </w:category>
        <w:types>
          <w:type w:val="bbPlcHdr"/>
        </w:types>
        <w:behaviors>
          <w:behavior w:val="content"/>
        </w:behaviors>
        <w:guid w:val="{69124F69-2B85-4E53-8919-F5DB8FBDFE26}"/>
      </w:docPartPr>
      <w:docPartBody>
        <w:p w:rsidR="00541D80" w:rsidRDefault="006C690D">
          <w:r w:rsidRPr="0030623B">
            <w:rPr>
              <w:rFonts w:eastAsia="Arial" w:cs="Arial"/>
              <w:color w:val="767171"/>
            </w:rPr>
            <w:t>Provide comments to support the finding based on the institution’s responses and evidence provided prior to and during the on-site visit.</w:t>
          </w:r>
        </w:p>
      </w:docPartBody>
    </w:docPart>
    <w:docPart>
      <w:docPartPr>
        <w:name w:val="CF4A5B0CD8D54181A6B0552CAC4AA061"/>
        <w:category>
          <w:name w:val="General"/>
          <w:gallery w:val="placeholder"/>
        </w:category>
        <w:types>
          <w:type w:val="bbPlcHdr"/>
        </w:types>
        <w:behaviors>
          <w:behavior w:val="content"/>
        </w:behaviors>
        <w:guid w:val="{42766A15-C7F5-4F4D-8CE5-8C32E1966F60}"/>
      </w:docPartPr>
      <w:docPartBody>
        <w:p w:rsidR="00541D80" w:rsidRDefault="006C690D">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5EF28D431DA447EBE126788C8CBBCD6"/>
        <w:category>
          <w:name w:val="General"/>
          <w:gallery w:val="placeholder"/>
        </w:category>
        <w:types>
          <w:type w:val="bbPlcHdr"/>
        </w:types>
        <w:behaviors>
          <w:behavior w:val="content"/>
        </w:behaviors>
        <w:guid w:val="{DA685090-EFD7-48EC-8D07-F42C0B4A17D1}"/>
      </w:docPartPr>
      <w:docPartBody>
        <w:p w:rsidR="00541D80" w:rsidRDefault="006C690D">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439A54A9E63472F926F7FBE4437451C"/>
        <w:category>
          <w:name w:val="General"/>
          <w:gallery w:val="placeholder"/>
        </w:category>
        <w:types>
          <w:type w:val="bbPlcHdr"/>
        </w:types>
        <w:behaviors>
          <w:behavior w:val="content"/>
        </w:behaviors>
        <w:guid w:val="{4B6F8E27-0C9E-4932-B256-AC129F0A178A}"/>
      </w:docPartPr>
      <w:docPartBody>
        <w:p w:rsidR="00541D80" w:rsidRDefault="006C690D">
          <w:r w:rsidRPr="005351DD">
            <w:rPr>
              <w:rStyle w:val="PlaceholderText"/>
            </w:rPr>
            <w:t>Choose a finding</w:t>
          </w:r>
          <w:r>
            <w:rPr>
              <w:rStyle w:val="PlaceholderText"/>
            </w:rPr>
            <w:t>.</w:t>
          </w:r>
        </w:p>
      </w:docPartBody>
    </w:docPart>
    <w:docPart>
      <w:docPartPr>
        <w:name w:val="8DA57A76E40147048EFA000F0B394F81"/>
        <w:category>
          <w:name w:val="General"/>
          <w:gallery w:val="placeholder"/>
        </w:category>
        <w:types>
          <w:type w:val="bbPlcHdr"/>
        </w:types>
        <w:behaviors>
          <w:behavior w:val="content"/>
        </w:behaviors>
        <w:guid w:val="{85CFE40B-0474-463D-9089-0D35FA945031}"/>
      </w:docPartPr>
      <w:docPartBody>
        <w:p w:rsidR="00541D80" w:rsidRDefault="006C690D">
          <w:r w:rsidRPr="0030623B">
            <w:rPr>
              <w:rFonts w:eastAsia="Arial" w:cs="Arial"/>
              <w:color w:val="767171"/>
            </w:rPr>
            <w:t>Provide comments to support the finding based on the institution’s responses and evidence provided prior to and during the on-site visit.</w:t>
          </w:r>
        </w:p>
      </w:docPartBody>
    </w:docPart>
    <w:docPart>
      <w:docPartPr>
        <w:name w:val="539AA17B7936455786A4792E9857E325"/>
        <w:category>
          <w:name w:val="General"/>
          <w:gallery w:val="placeholder"/>
        </w:category>
        <w:types>
          <w:type w:val="bbPlcHdr"/>
        </w:types>
        <w:behaviors>
          <w:behavior w:val="content"/>
        </w:behaviors>
        <w:guid w:val="{A157C89B-BBD8-46C8-BBA5-7BCEE2B92148}"/>
      </w:docPartPr>
      <w:docPartBody>
        <w:p w:rsidR="00541D80" w:rsidRDefault="006C690D">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E37A1232CB349E0BF8A0E3B2FF63A22"/>
        <w:category>
          <w:name w:val="General"/>
          <w:gallery w:val="placeholder"/>
        </w:category>
        <w:types>
          <w:type w:val="bbPlcHdr"/>
        </w:types>
        <w:behaviors>
          <w:behavior w:val="content"/>
        </w:behaviors>
        <w:guid w:val="{519B6A45-0C90-4579-A781-BA20F93B9BF6}"/>
      </w:docPartPr>
      <w:docPartBody>
        <w:p w:rsidR="00541D80" w:rsidRDefault="006C690D">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0B0434DBB1344919E8C9A33DCDA8588"/>
        <w:category>
          <w:name w:val="General"/>
          <w:gallery w:val="placeholder"/>
        </w:category>
        <w:types>
          <w:type w:val="bbPlcHdr"/>
        </w:types>
        <w:behaviors>
          <w:behavior w:val="content"/>
        </w:behaviors>
        <w:guid w:val="{42F4DF0F-A01D-42C2-9A81-CB7158A2A52C}"/>
      </w:docPartPr>
      <w:docPartBody>
        <w:p w:rsidR="00541D80" w:rsidRDefault="006C690D">
          <w:r w:rsidRPr="005351DD">
            <w:rPr>
              <w:rStyle w:val="PlaceholderText"/>
            </w:rPr>
            <w:t>Choose a finding</w:t>
          </w:r>
          <w:r>
            <w:rPr>
              <w:rStyle w:val="PlaceholderText"/>
            </w:rPr>
            <w:t>.</w:t>
          </w:r>
        </w:p>
      </w:docPartBody>
    </w:docPart>
    <w:docPart>
      <w:docPartPr>
        <w:name w:val="34EF8F3DB78141DBBD85CF25928EE792"/>
        <w:category>
          <w:name w:val="General"/>
          <w:gallery w:val="placeholder"/>
        </w:category>
        <w:types>
          <w:type w:val="bbPlcHdr"/>
        </w:types>
        <w:behaviors>
          <w:behavior w:val="content"/>
        </w:behaviors>
        <w:guid w:val="{A7A4EAD8-C8B3-4650-A71D-D0079A206527}"/>
      </w:docPartPr>
      <w:docPartBody>
        <w:p w:rsidR="00541D80" w:rsidRDefault="006C690D">
          <w:r w:rsidRPr="0030623B">
            <w:rPr>
              <w:rFonts w:eastAsia="Arial" w:cs="Arial"/>
              <w:color w:val="767171"/>
            </w:rPr>
            <w:t>Provide comments to support the finding based on the institution’s responses and evidence provided prior to and during the on-site visit.</w:t>
          </w:r>
        </w:p>
      </w:docPartBody>
    </w:docPart>
    <w:docPart>
      <w:docPartPr>
        <w:name w:val="2785B2B4E4094FDCBD05DF5EA78CA8F0"/>
        <w:category>
          <w:name w:val="General"/>
          <w:gallery w:val="placeholder"/>
        </w:category>
        <w:types>
          <w:type w:val="bbPlcHdr"/>
        </w:types>
        <w:behaviors>
          <w:behavior w:val="content"/>
        </w:behaviors>
        <w:guid w:val="{49822D47-1D83-4770-A6E6-AA5A7A6A59E1}"/>
      </w:docPartPr>
      <w:docPartBody>
        <w:p w:rsidR="00541D80" w:rsidRDefault="006C690D">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84D7B7F46C14211B6479067AC359AC6"/>
        <w:category>
          <w:name w:val="General"/>
          <w:gallery w:val="placeholder"/>
        </w:category>
        <w:types>
          <w:type w:val="bbPlcHdr"/>
        </w:types>
        <w:behaviors>
          <w:behavior w:val="content"/>
        </w:behaviors>
        <w:guid w:val="{D76C72E7-B2C0-4C76-9077-E27109532EDF}"/>
      </w:docPartPr>
      <w:docPartBody>
        <w:p w:rsidR="00541D80" w:rsidRDefault="006C690D">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6B759E7D0C249FEBE56EA599A1A4D41"/>
        <w:category>
          <w:name w:val="General"/>
          <w:gallery w:val="placeholder"/>
        </w:category>
        <w:types>
          <w:type w:val="bbPlcHdr"/>
        </w:types>
        <w:behaviors>
          <w:behavior w:val="content"/>
        </w:behaviors>
        <w:guid w:val="{506F0714-DBAA-4332-BFA9-FBB307BBC6DD}"/>
      </w:docPartPr>
      <w:docPartBody>
        <w:p w:rsidR="00541D80" w:rsidRDefault="006C690D">
          <w:r w:rsidRPr="005351DD">
            <w:rPr>
              <w:rStyle w:val="PlaceholderText"/>
            </w:rPr>
            <w:t>Choose a finding</w:t>
          </w:r>
          <w:r>
            <w:rPr>
              <w:rStyle w:val="PlaceholderText"/>
            </w:rPr>
            <w:t>.</w:t>
          </w:r>
        </w:p>
      </w:docPartBody>
    </w:docPart>
    <w:docPart>
      <w:docPartPr>
        <w:name w:val="AEC977ECE635470B86EFCABE15D1FF95"/>
        <w:category>
          <w:name w:val="General"/>
          <w:gallery w:val="placeholder"/>
        </w:category>
        <w:types>
          <w:type w:val="bbPlcHdr"/>
        </w:types>
        <w:behaviors>
          <w:behavior w:val="content"/>
        </w:behaviors>
        <w:guid w:val="{04781DBC-5920-49F2-A055-A3EF614C25D4}"/>
      </w:docPartPr>
      <w:docPartBody>
        <w:p w:rsidR="00541D80" w:rsidRDefault="006C690D">
          <w:r w:rsidRPr="0030623B">
            <w:rPr>
              <w:rFonts w:eastAsia="Arial" w:cs="Arial"/>
              <w:color w:val="767171"/>
            </w:rPr>
            <w:t>Provide comments to support the finding based on the institution’s responses and evidence provided prior to and during the on-site visit.</w:t>
          </w:r>
        </w:p>
      </w:docPartBody>
    </w:docPart>
    <w:docPart>
      <w:docPartPr>
        <w:name w:val="EF0A3CF2A72242AA84B7466EE12A8C63"/>
        <w:category>
          <w:name w:val="General"/>
          <w:gallery w:val="placeholder"/>
        </w:category>
        <w:types>
          <w:type w:val="bbPlcHdr"/>
        </w:types>
        <w:behaviors>
          <w:behavior w:val="content"/>
        </w:behaviors>
        <w:guid w:val="{40B53D26-7133-4EC2-89F5-AD7FD4238A1E}"/>
      </w:docPartPr>
      <w:docPartBody>
        <w:p w:rsidR="00541D80" w:rsidRDefault="006C690D">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44CA2EC51D64F09A4CCFEE8E5B03B28"/>
        <w:category>
          <w:name w:val="General"/>
          <w:gallery w:val="placeholder"/>
        </w:category>
        <w:types>
          <w:type w:val="bbPlcHdr"/>
        </w:types>
        <w:behaviors>
          <w:behavior w:val="content"/>
        </w:behaviors>
        <w:guid w:val="{53D37074-11E8-4345-8622-25960268D416}"/>
      </w:docPartPr>
      <w:docPartBody>
        <w:p w:rsidR="00541D80" w:rsidRDefault="006C690D">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545DF9585B045C9829E8176C5A35B54"/>
        <w:category>
          <w:name w:val="General"/>
          <w:gallery w:val="placeholder"/>
        </w:category>
        <w:types>
          <w:type w:val="bbPlcHdr"/>
        </w:types>
        <w:behaviors>
          <w:behavior w:val="content"/>
        </w:behaviors>
        <w:guid w:val="{46CBA3FB-3378-4581-8D4B-F205D1614AE5}"/>
      </w:docPartPr>
      <w:docPartBody>
        <w:p w:rsidR="00541D80" w:rsidRDefault="006C690D">
          <w:r w:rsidRPr="005351DD">
            <w:rPr>
              <w:rStyle w:val="PlaceholderText"/>
            </w:rPr>
            <w:t>Choose a finding</w:t>
          </w:r>
          <w:r>
            <w:rPr>
              <w:rStyle w:val="PlaceholderText"/>
            </w:rPr>
            <w:t>.</w:t>
          </w:r>
        </w:p>
      </w:docPartBody>
    </w:docPart>
    <w:docPart>
      <w:docPartPr>
        <w:name w:val="CC20541AA3754BE8AFD99FD1A655ED88"/>
        <w:category>
          <w:name w:val="General"/>
          <w:gallery w:val="placeholder"/>
        </w:category>
        <w:types>
          <w:type w:val="bbPlcHdr"/>
        </w:types>
        <w:behaviors>
          <w:behavior w:val="content"/>
        </w:behaviors>
        <w:guid w:val="{EB973EE2-615F-42DD-9126-6B7BE5E35B05}"/>
      </w:docPartPr>
      <w:docPartBody>
        <w:p w:rsidR="00541D80" w:rsidRDefault="006C690D">
          <w:r w:rsidRPr="0030623B">
            <w:rPr>
              <w:rFonts w:eastAsia="Arial" w:cs="Arial"/>
              <w:color w:val="767171"/>
            </w:rPr>
            <w:t>Provide comments to support the finding based on the institution’s responses and evidence provided prior to and during the on-site visit.</w:t>
          </w:r>
        </w:p>
      </w:docPartBody>
    </w:docPart>
    <w:docPart>
      <w:docPartPr>
        <w:name w:val="B3A25E749D254257B8EA51C3A21B5C42"/>
        <w:category>
          <w:name w:val="General"/>
          <w:gallery w:val="placeholder"/>
        </w:category>
        <w:types>
          <w:type w:val="bbPlcHdr"/>
        </w:types>
        <w:behaviors>
          <w:behavior w:val="content"/>
        </w:behaviors>
        <w:guid w:val="{303A443C-BE32-4AFE-925D-4DA4636EC50A}"/>
      </w:docPartPr>
      <w:docPartBody>
        <w:p w:rsidR="00541D80" w:rsidRDefault="006C690D">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AC61F1D3FCD4B6A938760D509BC4653"/>
        <w:category>
          <w:name w:val="General"/>
          <w:gallery w:val="placeholder"/>
        </w:category>
        <w:types>
          <w:type w:val="bbPlcHdr"/>
        </w:types>
        <w:behaviors>
          <w:behavior w:val="content"/>
        </w:behaviors>
        <w:guid w:val="{29FFC417-5847-45DC-8EC5-84F8B6887AB8}"/>
      </w:docPartPr>
      <w:docPartBody>
        <w:p w:rsidR="00541D80" w:rsidRDefault="006C690D">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77498A7DBA948D590D7DB0AD5B41D62"/>
        <w:category>
          <w:name w:val="General"/>
          <w:gallery w:val="placeholder"/>
        </w:category>
        <w:types>
          <w:type w:val="bbPlcHdr"/>
        </w:types>
        <w:behaviors>
          <w:behavior w:val="content"/>
        </w:behaviors>
        <w:guid w:val="{499F77EA-8578-4F9D-BD33-9E69A040A603}"/>
      </w:docPartPr>
      <w:docPartBody>
        <w:p w:rsidR="00541D80" w:rsidRDefault="006C690D">
          <w:r w:rsidRPr="005351DD">
            <w:rPr>
              <w:rStyle w:val="PlaceholderText"/>
            </w:rPr>
            <w:t>Choose a finding</w:t>
          </w:r>
          <w:r>
            <w:rPr>
              <w:rStyle w:val="PlaceholderText"/>
            </w:rPr>
            <w:t>.</w:t>
          </w:r>
        </w:p>
      </w:docPartBody>
    </w:docPart>
    <w:docPart>
      <w:docPartPr>
        <w:name w:val="D47BFDF8A65545EAABD14E2F74574297"/>
        <w:category>
          <w:name w:val="General"/>
          <w:gallery w:val="placeholder"/>
        </w:category>
        <w:types>
          <w:type w:val="bbPlcHdr"/>
        </w:types>
        <w:behaviors>
          <w:behavior w:val="content"/>
        </w:behaviors>
        <w:guid w:val="{F685495A-D1EE-4B69-981A-B2CCF4FC12B3}"/>
      </w:docPartPr>
      <w:docPartBody>
        <w:p w:rsidR="00541D80" w:rsidRDefault="006C690D">
          <w:r w:rsidRPr="0030623B">
            <w:rPr>
              <w:rFonts w:eastAsia="Arial" w:cs="Arial"/>
              <w:color w:val="767171"/>
            </w:rPr>
            <w:t>Provide comments to support the finding based on the institution’s responses and evidence provided prior to and during the on-site visit.</w:t>
          </w:r>
        </w:p>
      </w:docPartBody>
    </w:docPart>
    <w:docPart>
      <w:docPartPr>
        <w:name w:val="7A3E11F13B3F4C84ABFCA6B1D4FA9362"/>
        <w:category>
          <w:name w:val="General"/>
          <w:gallery w:val="placeholder"/>
        </w:category>
        <w:types>
          <w:type w:val="bbPlcHdr"/>
        </w:types>
        <w:behaviors>
          <w:behavior w:val="content"/>
        </w:behaviors>
        <w:guid w:val="{AD847225-F86C-4310-8E43-5B4B4CD994ED}"/>
      </w:docPartPr>
      <w:docPartBody>
        <w:p w:rsidR="00541D80" w:rsidRDefault="006C690D">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02DE1410B3046DB902D1AE09CAA2923"/>
        <w:category>
          <w:name w:val="General"/>
          <w:gallery w:val="placeholder"/>
        </w:category>
        <w:types>
          <w:type w:val="bbPlcHdr"/>
        </w:types>
        <w:behaviors>
          <w:behavior w:val="content"/>
        </w:behaviors>
        <w:guid w:val="{0F0DF604-9DCD-4756-9105-3A7F06D83111}"/>
      </w:docPartPr>
      <w:docPartBody>
        <w:p w:rsidR="00541D80" w:rsidRDefault="006C690D">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BF15B7E87BE4409B935DA3B3AA54FFB"/>
        <w:category>
          <w:name w:val="General"/>
          <w:gallery w:val="placeholder"/>
        </w:category>
        <w:types>
          <w:type w:val="bbPlcHdr"/>
        </w:types>
        <w:behaviors>
          <w:behavior w:val="content"/>
        </w:behaviors>
        <w:guid w:val="{1B03C18D-2B89-4681-A12A-82FC1B7BF272}"/>
      </w:docPartPr>
      <w:docPartBody>
        <w:p w:rsidR="00541D80" w:rsidRDefault="006C690D">
          <w:r w:rsidRPr="005351DD">
            <w:rPr>
              <w:rStyle w:val="PlaceholderText"/>
            </w:rPr>
            <w:t>Choose a finding</w:t>
          </w:r>
          <w:r>
            <w:rPr>
              <w:rStyle w:val="PlaceholderText"/>
            </w:rPr>
            <w:t>.</w:t>
          </w:r>
        </w:p>
      </w:docPartBody>
    </w:docPart>
    <w:docPart>
      <w:docPartPr>
        <w:name w:val="7FD5E31B68D44316B202A02433EECBCF"/>
        <w:category>
          <w:name w:val="General"/>
          <w:gallery w:val="placeholder"/>
        </w:category>
        <w:types>
          <w:type w:val="bbPlcHdr"/>
        </w:types>
        <w:behaviors>
          <w:behavior w:val="content"/>
        </w:behaviors>
        <w:guid w:val="{452DB00D-69F9-4184-9979-0430029ECE07}"/>
      </w:docPartPr>
      <w:docPartBody>
        <w:p w:rsidR="00541D80" w:rsidRDefault="006C690D">
          <w:r w:rsidRPr="0030623B">
            <w:rPr>
              <w:rFonts w:eastAsia="Arial" w:cs="Arial"/>
              <w:color w:val="767171"/>
            </w:rPr>
            <w:t>Provide comments to support the finding based on the institution’s responses and evidence provided prior to and during the on-site visit.</w:t>
          </w:r>
        </w:p>
      </w:docPartBody>
    </w:docPart>
    <w:docPart>
      <w:docPartPr>
        <w:name w:val="5D5C1D1E4300475ABA639C1A1B1E1D04"/>
        <w:category>
          <w:name w:val="General"/>
          <w:gallery w:val="placeholder"/>
        </w:category>
        <w:types>
          <w:type w:val="bbPlcHdr"/>
        </w:types>
        <w:behaviors>
          <w:behavior w:val="content"/>
        </w:behaviors>
        <w:guid w:val="{70940D14-4E37-4869-816D-36CA8EAF4E77}"/>
      </w:docPartPr>
      <w:docPartBody>
        <w:p w:rsidR="00541D80" w:rsidRDefault="006C690D">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9EE1FD736A14373B5B843E1F24761C1"/>
        <w:category>
          <w:name w:val="General"/>
          <w:gallery w:val="placeholder"/>
        </w:category>
        <w:types>
          <w:type w:val="bbPlcHdr"/>
        </w:types>
        <w:behaviors>
          <w:behavior w:val="content"/>
        </w:behaviors>
        <w:guid w:val="{0462EF31-A8B2-4162-9880-288FB7B36CE0}"/>
      </w:docPartPr>
      <w:docPartBody>
        <w:p w:rsidR="00541D80" w:rsidRDefault="006C690D">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A27A4D54FD0449CB818E6705F763FB0"/>
        <w:category>
          <w:name w:val="General"/>
          <w:gallery w:val="placeholder"/>
        </w:category>
        <w:types>
          <w:type w:val="bbPlcHdr"/>
        </w:types>
        <w:behaviors>
          <w:behavior w:val="content"/>
        </w:behaviors>
        <w:guid w:val="{2E8D0288-41D5-422C-87A3-8499468DF500}"/>
      </w:docPartPr>
      <w:docPartBody>
        <w:p w:rsidR="00541D80" w:rsidRDefault="006C690D">
          <w:r w:rsidRPr="005351DD">
            <w:rPr>
              <w:rStyle w:val="PlaceholderText"/>
            </w:rPr>
            <w:t>Choose a finding</w:t>
          </w:r>
          <w:r>
            <w:rPr>
              <w:rStyle w:val="PlaceholderText"/>
            </w:rPr>
            <w:t>.</w:t>
          </w:r>
        </w:p>
      </w:docPartBody>
    </w:docPart>
    <w:docPart>
      <w:docPartPr>
        <w:name w:val="D2DD132BB3D04AD894F2CAC5736B9F76"/>
        <w:category>
          <w:name w:val="General"/>
          <w:gallery w:val="placeholder"/>
        </w:category>
        <w:types>
          <w:type w:val="bbPlcHdr"/>
        </w:types>
        <w:behaviors>
          <w:behavior w:val="content"/>
        </w:behaviors>
        <w:guid w:val="{47860E2B-54A0-4F9B-8C92-05A6D4BD3763}"/>
      </w:docPartPr>
      <w:docPartBody>
        <w:p w:rsidR="00541D80" w:rsidRDefault="006C690D">
          <w:r w:rsidRPr="0030623B">
            <w:rPr>
              <w:rFonts w:eastAsia="Arial" w:cs="Arial"/>
              <w:color w:val="767171"/>
            </w:rPr>
            <w:t>Provide comments to support the finding based on the institution’s responses and evidence provided prior to and during the on-site visit.</w:t>
          </w:r>
        </w:p>
      </w:docPartBody>
    </w:docPart>
    <w:docPart>
      <w:docPartPr>
        <w:name w:val="3236F32C18DE4BD6B9DC160D18ACC60A"/>
        <w:category>
          <w:name w:val="General"/>
          <w:gallery w:val="placeholder"/>
        </w:category>
        <w:types>
          <w:type w:val="bbPlcHdr"/>
        </w:types>
        <w:behaviors>
          <w:behavior w:val="content"/>
        </w:behaviors>
        <w:guid w:val="{7E1D4DE9-FDA7-4261-8EB3-4F3FD5573A57}"/>
      </w:docPartPr>
      <w:docPartBody>
        <w:p w:rsidR="00541D80" w:rsidRDefault="006C690D">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1454DFAB85E4306A1758A0443FC875B"/>
        <w:category>
          <w:name w:val="General"/>
          <w:gallery w:val="placeholder"/>
        </w:category>
        <w:types>
          <w:type w:val="bbPlcHdr"/>
        </w:types>
        <w:behaviors>
          <w:behavior w:val="content"/>
        </w:behaviors>
        <w:guid w:val="{0CFAC9CB-D2AC-402F-9F35-CFD4E7E6B084}"/>
      </w:docPartPr>
      <w:docPartBody>
        <w:p w:rsidR="00541D80" w:rsidRDefault="006C690D">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8A0851A757D4FDA92B45AC985B41AEC"/>
        <w:category>
          <w:name w:val="General"/>
          <w:gallery w:val="placeholder"/>
        </w:category>
        <w:types>
          <w:type w:val="bbPlcHdr"/>
        </w:types>
        <w:behaviors>
          <w:behavior w:val="content"/>
        </w:behaviors>
        <w:guid w:val="{FBBC09FF-B245-4544-97A8-9255F94ABC69}"/>
      </w:docPartPr>
      <w:docPartBody>
        <w:p w:rsidR="00541D80" w:rsidRDefault="00541D80">
          <w:r w:rsidRPr="00F90DD9">
            <w:rPr>
              <w:rStyle w:val="PlaceholderText"/>
            </w:rPr>
            <w:t>Click or tap here to enter text.</w:t>
          </w:r>
        </w:p>
      </w:docPartBody>
    </w:docPart>
    <w:docPart>
      <w:docPartPr>
        <w:name w:val="9793A54D44D84431AA9A69CD59FE0A54"/>
        <w:category>
          <w:name w:val="General"/>
          <w:gallery w:val="placeholder"/>
        </w:category>
        <w:types>
          <w:type w:val="bbPlcHdr"/>
        </w:types>
        <w:behaviors>
          <w:behavior w:val="content"/>
        </w:behaviors>
        <w:guid w:val="{79C7AEBE-BC84-404E-BE32-06E2BB817DDB}"/>
      </w:docPartPr>
      <w:docPartBody>
        <w:p w:rsidR="00541D80" w:rsidRDefault="006C690D">
          <w:r w:rsidRPr="005351DD">
            <w:rPr>
              <w:rStyle w:val="PlaceholderText"/>
            </w:rPr>
            <w:t>Choose a finding</w:t>
          </w:r>
          <w:r>
            <w:rPr>
              <w:rStyle w:val="PlaceholderText"/>
            </w:rPr>
            <w:t>.</w:t>
          </w:r>
        </w:p>
      </w:docPartBody>
    </w:docPart>
    <w:docPart>
      <w:docPartPr>
        <w:name w:val="7169136676C94204B1FF348A4DC35B17"/>
        <w:category>
          <w:name w:val="General"/>
          <w:gallery w:val="placeholder"/>
        </w:category>
        <w:types>
          <w:type w:val="bbPlcHdr"/>
        </w:types>
        <w:behaviors>
          <w:behavior w:val="content"/>
        </w:behaviors>
        <w:guid w:val="{B4074A96-C5CC-4242-B6E3-6EF35EEA5D9B}"/>
      </w:docPartPr>
      <w:docPartBody>
        <w:p w:rsidR="00541D80" w:rsidRDefault="006C690D">
          <w:r w:rsidRPr="0030623B">
            <w:rPr>
              <w:rFonts w:eastAsia="Arial" w:cs="Arial"/>
              <w:color w:val="767171"/>
            </w:rPr>
            <w:t>Provide comments to support the finding based on the institution’s responses and evidence provided prior to and during the on-site visit.</w:t>
          </w:r>
        </w:p>
      </w:docPartBody>
    </w:docPart>
    <w:docPart>
      <w:docPartPr>
        <w:name w:val="2E98E767D49D43D0A924A05D1E149726"/>
        <w:category>
          <w:name w:val="General"/>
          <w:gallery w:val="placeholder"/>
        </w:category>
        <w:types>
          <w:type w:val="bbPlcHdr"/>
        </w:types>
        <w:behaviors>
          <w:behavior w:val="content"/>
        </w:behaviors>
        <w:guid w:val="{FA2DAB9A-9357-4303-B230-93D8D725A4FE}"/>
      </w:docPartPr>
      <w:docPartBody>
        <w:p w:rsidR="00541D80" w:rsidRDefault="006C690D">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650D0246C5C40598A6A7DA896AAD05A"/>
        <w:category>
          <w:name w:val="General"/>
          <w:gallery w:val="placeholder"/>
        </w:category>
        <w:types>
          <w:type w:val="bbPlcHdr"/>
        </w:types>
        <w:behaviors>
          <w:behavior w:val="content"/>
        </w:behaviors>
        <w:guid w:val="{2304943F-22F3-4E81-BC72-86ABE63297B5}"/>
      </w:docPartPr>
      <w:docPartBody>
        <w:p w:rsidR="00541D80" w:rsidRDefault="006C690D">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9B31E407DD1405F929BE823F265A347"/>
        <w:category>
          <w:name w:val="General"/>
          <w:gallery w:val="placeholder"/>
        </w:category>
        <w:types>
          <w:type w:val="bbPlcHdr"/>
        </w:types>
        <w:behaviors>
          <w:behavior w:val="content"/>
        </w:behaviors>
        <w:guid w:val="{BF367165-C4EE-4A07-9136-061309080309}"/>
      </w:docPartPr>
      <w:docPartBody>
        <w:p w:rsidR="00541D80" w:rsidRDefault="006C690D">
          <w:r w:rsidRPr="005351DD">
            <w:rPr>
              <w:rStyle w:val="PlaceholderText"/>
            </w:rPr>
            <w:t>Choose a finding</w:t>
          </w:r>
          <w:r>
            <w:rPr>
              <w:rStyle w:val="PlaceholderText"/>
            </w:rPr>
            <w:t>.</w:t>
          </w:r>
        </w:p>
      </w:docPartBody>
    </w:docPart>
    <w:docPart>
      <w:docPartPr>
        <w:name w:val="077DE5CF26EB4A7EAA6DD914ADCE16AA"/>
        <w:category>
          <w:name w:val="General"/>
          <w:gallery w:val="placeholder"/>
        </w:category>
        <w:types>
          <w:type w:val="bbPlcHdr"/>
        </w:types>
        <w:behaviors>
          <w:behavior w:val="content"/>
        </w:behaviors>
        <w:guid w:val="{FB4D4E25-24C6-4B49-9693-FEC701088143}"/>
      </w:docPartPr>
      <w:docPartBody>
        <w:p w:rsidR="00541D80" w:rsidRDefault="006C690D">
          <w:r w:rsidRPr="005351DD">
            <w:rPr>
              <w:rStyle w:val="PlaceholderText"/>
            </w:rPr>
            <w:t>Choose a finding</w:t>
          </w:r>
          <w:r>
            <w:rPr>
              <w:rStyle w:val="PlaceholderText"/>
            </w:rPr>
            <w:t>.</w:t>
          </w:r>
        </w:p>
      </w:docPartBody>
    </w:docPart>
    <w:docPart>
      <w:docPartPr>
        <w:name w:val="8AB0289006A8430880B99B892C181CAB"/>
        <w:category>
          <w:name w:val="General"/>
          <w:gallery w:val="placeholder"/>
        </w:category>
        <w:types>
          <w:type w:val="bbPlcHdr"/>
        </w:types>
        <w:behaviors>
          <w:behavior w:val="content"/>
        </w:behaviors>
        <w:guid w:val="{5552539A-251E-418E-9B12-91E624916B68}"/>
      </w:docPartPr>
      <w:docPartBody>
        <w:p w:rsidR="00541D80" w:rsidRDefault="006C690D">
          <w:r w:rsidRPr="0030623B">
            <w:rPr>
              <w:rFonts w:eastAsia="Arial" w:cs="Arial"/>
              <w:color w:val="767171"/>
            </w:rPr>
            <w:t>Provide comments to support the finding based on the institution’s responses and evidence provided prior to and during the on-site visit.</w:t>
          </w:r>
        </w:p>
      </w:docPartBody>
    </w:docPart>
    <w:docPart>
      <w:docPartPr>
        <w:name w:val="354B6DA0D5EF41839FD3B008D4CBF32B"/>
        <w:category>
          <w:name w:val="General"/>
          <w:gallery w:val="placeholder"/>
        </w:category>
        <w:types>
          <w:type w:val="bbPlcHdr"/>
        </w:types>
        <w:behaviors>
          <w:behavior w:val="content"/>
        </w:behaviors>
        <w:guid w:val="{7E69C7E8-9728-438C-B0BE-B74FAB2E723F}"/>
      </w:docPartPr>
      <w:docPartBody>
        <w:p w:rsidR="00541D80" w:rsidRDefault="006C690D">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68D92DCBD634752BA307016816DDFF4"/>
        <w:category>
          <w:name w:val="General"/>
          <w:gallery w:val="placeholder"/>
        </w:category>
        <w:types>
          <w:type w:val="bbPlcHdr"/>
        </w:types>
        <w:behaviors>
          <w:behavior w:val="content"/>
        </w:behaviors>
        <w:guid w:val="{1941DB49-6DB0-4A8D-8019-9A28E3FFA101}"/>
      </w:docPartPr>
      <w:docPartBody>
        <w:p w:rsidR="00541D80" w:rsidRDefault="006C690D">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D318C2273C542D497F62B4990661F4F"/>
        <w:category>
          <w:name w:val="General"/>
          <w:gallery w:val="placeholder"/>
        </w:category>
        <w:types>
          <w:type w:val="bbPlcHdr"/>
        </w:types>
        <w:behaviors>
          <w:behavior w:val="content"/>
        </w:behaviors>
        <w:guid w:val="{2C6FEA08-7AB2-4828-995F-85A6A3D419D3}"/>
      </w:docPartPr>
      <w:docPartBody>
        <w:p w:rsidR="00541D80" w:rsidRDefault="00541D80">
          <w:r w:rsidRPr="00F90DD9">
            <w:rPr>
              <w:rStyle w:val="PlaceholderText"/>
            </w:rPr>
            <w:t>Click or tap here to enter text.</w:t>
          </w:r>
        </w:p>
      </w:docPartBody>
    </w:docPart>
    <w:docPart>
      <w:docPartPr>
        <w:name w:val="B6C2A5FFF6DA48848733540437086BA6"/>
        <w:category>
          <w:name w:val="General"/>
          <w:gallery w:val="placeholder"/>
        </w:category>
        <w:types>
          <w:type w:val="bbPlcHdr"/>
        </w:types>
        <w:behaviors>
          <w:behavior w:val="content"/>
        </w:behaviors>
        <w:guid w:val="{8CE05470-4C97-4221-ACD6-C923EF8A546B}"/>
      </w:docPartPr>
      <w:docPartBody>
        <w:p w:rsidR="00541D80" w:rsidRDefault="006C690D">
          <w:r w:rsidRPr="005351DD">
            <w:rPr>
              <w:rStyle w:val="PlaceholderText"/>
            </w:rPr>
            <w:t>Choose a finding</w:t>
          </w:r>
          <w:r>
            <w:rPr>
              <w:rStyle w:val="PlaceholderText"/>
            </w:rPr>
            <w:t>.</w:t>
          </w:r>
        </w:p>
      </w:docPartBody>
    </w:docPart>
    <w:docPart>
      <w:docPartPr>
        <w:name w:val="4BEF177720F549EBA0E60E1506786C9D"/>
        <w:category>
          <w:name w:val="General"/>
          <w:gallery w:val="placeholder"/>
        </w:category>
        <w:types>
          <w:type w:val="bbPlcHdr"/>
        </w:types>
        <w:behaviors>
          <w:behavior w:val="content"/>
        </w:behaviors>
        <w:guid w:val="{9E501B32-21D8-480D-9C53-5498818B58E9}"/>
      </w:docPartPr>
      <w:docPartBody>
        <w:p w:rsidR="00541D80" w:rsidRDefault="006C690D">
          <w:r w:rsidRPr="0030623B">
            <w:rPr>
              <w:rFonts w:eastAsia="Arial" w:cs="Arial"/>
              <w:color w:val="767171"/>
            </w:rPr>
            <w:t>Provide comments to support the finding based on the institution’s responses and evidence provided prior to and during the on-site visit.</w:t>
          </w:r>
        </w:p>
      </w:docPartBody>
    </w:docPart>
    <w:docPart>
      <w:docPartPr>
        <w:name w:val="3EFD080C173F467297A78535E6BABBFA"/>
        <w:category>
          <w:name w:val="General"/>
          <w:gallery w:val="placeholder"/>
        </w:category>
        <w:types>
          <w:type w:val="bbPlcHdr"/>
        </w:types>
        <w:behaviors>
          <w:behavior w:val="content"/>
        </w:behaviors>
        <w:guid w:val="{39B3A56A-47B0-44BE-9A27-CA5E268B3B87}"/>
      </w:docPartPr>
      <w:docPartBody>
        <w:p w:rsidR="00541D80" w:rsidRDefault="006C690D">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274F8B6728F4FF0BCFD6C6B252C2B35"/>
        <w:category>
          <w:name w:val="General"/>
          <w:gallery w:val="placeholder"/>
        </w:category>
        <w:types>
          <w:type w:val="bbPlcHdr"/>
        </w:types>
        <w:behaviors>
          <w:behavior w:val="content"/>
        </w:behaviors>
        <w:guid w:val="{EAD26A38-DC5B-4874-B7A2-F201424E95A3}"/>
      </w:docPartPr>
      <w:docPartBody>
        <w:p w:rsidR="00541D80" w:rsidRDefault="006C690D">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3F4ED7191EB40DCB4A23065D89290CA"/>
        <w:category>
          <w:name w:val="General"/>
          <w:gallery w:val="placeholder"/>
        </w:category>
        <w:types>
          <w:type w:val="bbPlcHdr"/>
        </w:types>
        <w:behaviors>
          <w:behavior w:val="content"/>
        </w:behaviors>
        <w:guid w:val="{82DE5B99-FB22-4408-A2E7-BFB60AA90AC1}"/>
      </w:docPartPr>
      <w:docPartBody>
        <w:p w:rsidR="00000000" w:rsidRDefault="00CC7A55">
          <w:r w:rsidRPr="0030623B">
            <w:rPr>
              <w:rFonts w:eastAsia="Arial" w:cs="Arial"/>
              <w:color w:val="767171"/>
            </w:rPr>
            <w:t>Provide comments to support the finding based on the institution’s responses and evidence provided prior to and during the on-site visit.</w:t>
          </w:r>
        </w:p>
      </w:docPartBody>
    </w:docPart>
    <w:docPart>
      <w:docPartPr>
        <w:name w:val="03E52FA3875D40769BD5E082A7B67075"/>
        <w:category>
          <w:name w:val="General"/>
          <w:gallery w:val="placeholder"/>
        </w:category>
        <w:types>
          <w:type w:val="bbPlcHdr"/>
        </w:types>
        <w:behaviors>
          <w:behavior w:val="content"/>
        </w:behaviors>
        <w:guid w:val="{63BBB763-92E1-4508-91CB-0328B02A1D1E}"/>
      </w:docPartPr>
      <w:docPartBody>
        <w:p w:rsidR="00000000" w:rsidRDefault="00CC7A5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FE0936B301145AEBE5F431189573E89"/>
        <w:category>
          <w:name w:val="General"/>
          <w:gallery w:val="placeholder"/>
        </w:category>
        <w:types>
          <w:type w:val="bbPlcHdr"/>
        </w:types>
        <w:behaviors>
          <w:behavior w:val="content"/>
        </w:behaviors>
        <w:guid w:val="{0AA1083C-5A9D-4E7B-BB9A-AFC88013DCCC}"/>
      </w:docPartPr>
      <w:docPartBody>
        <w:p w:rsidR="00000000" w:rsidRDefault="00CC7A5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2"/>
    <w:rsid w:val="000C6654"/>
    <w:rsid w:val="001C39D8"/>
    <w:rsid w:val="001D34D4"/>
    <w:rsid w:val="00204024"/>
    <w:rsid w:val="00204622"/>
    <w:rsid w:val="00223CC2"/>
    <w:rsid w:val="002512FF"/>
    <w:rsid w:val="00261748"/>
    <w:rsid w:val="00262949"/>
    <w:rsid w:val="002A168B"/>
    <w:rsid w:val="002F2C5C"/>
    <w:rsid w:val="00344AEB"/>
    <w:rsid w:val="003928A9"/>
    <w:rsid w:val="003E5257"/>
    <w:rsid w:val="00400B55"/>
    <w:rsid w:val="004C01CA"/>
    <w:rsid w:val="004D0E35"/>
    <w:rsid w:val="004D1F1B"/>
    <w:rsid w:val="0050155E"/>
    <w:rsid w:val="00541D80"/>
    <w:rsid w:val="00543703"/>
    <w:rsid w:val="0054491E"/>
    <w:rsid w:val="00567340"/>
    <w:rsid w:val="005C1268"/>
    <w:rsid w:val="005D76AC"/>
    <w:rsid w:val="00624A13"/>
    <w:rsid w:val="006B48B4"/>
    <w:rsid w:val="006C690D"/>
    <w:rsid w:val="006C7EFD"/>
    <w:rsid w:val="00710C6D"/>
    <w:rsid w:val="00744C00"/>
    <w:rsid w:val="0075167A"/>
    <w:rsid w:val="007A3FA6"/>
    <w:rsid w:val="007B7572"/>
    <w:rsid w:val="00842A8D"/>
    <w:rsid w:val="008972DD"/>
    <w:rsid w:val="008978DC"/>
    <w:rsid w:val="00912B22"/>
    <w:rsid w:val="009479F6"/>
    <w:rsid w:val="00AC27EB"/>
    <w:rsid w:val="00B36B22"/>
    <w:rsid w:val="00B90208"/>
    <w:rsid w:val="00BA551D"/>
    <w:rsid w:val="00BA61EB"/>
    <w:rsid w:val="00BC368E"/>
    <w:rsid w:val="00C87BE1"/>
    <w:rsid w:val="00CC7A55"/>
    <w:rsid w:val="00D21350"/>
    <w:rsid w:val="00D71122"/>
    <w:rsid w:val="00E92759"/>
    <w:rsid w:val="00E971F2"/>
    <w:rsid w:val="00F531F7"/>
    <w:rsid w:val="00F87F4B"/>
    <w:rsid w:val="00F975EB"/>
    <w:rsid w:val="00FA0822"/>
    <w:rsid w:val="00FB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90D"/>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AE942CB42A44BA989475D768CB3CC043">
    <w:name w:val="8AE942CB42A44BA989475D768CB3CC043"/>
    <w:rsid w:val="003928A9"/>
    <w:rPr>
      <w:rFonts w:eastAsiaTheme="minorHAnsi"/>
    </w:rPr>
  </w:style>
  <w:style w:type="paragraph" w:customStyle="1" w:styleId="4134CCE396CB481E8C712E1AF2F6805F3">
    <w:name w:val="4134CCE396CB481E8C712E1AF2F6805F3"/>
    <w:rsid w:val="003928A9"/>
    <w:rPr>
      <w:rFonts w:eastAsiaTheme="minorHAnsi"/>
    </w:rPr>
  </w:style>
  <w:style w:type="paragraph" w:customStyle="1" w:styleId="6F69E202A4DD404192C8351D7B25F5553">
    <w:name w:val="6F69E202A4DD404192C8351D7B25F5553"/>
    <w:rsid w:val="003928A9"/>
    <w:rPr>
      <w:rFonts w:eastAsiaTheme="minorHAnsi"/>
    </w:rPr>
  </w:style>
  <w:style w:type="paragraph" w:customStyle="1" w:styleId="22DC84A318764BBF9FA3E986F231F5EC3">
    <w:name w:val="22DC84A318764BBF9FA3E986F231F5EC3"/>
    <w:rsid w:val="003928A9"/>
    <w:rPr>
      <w:rFonts w:eastAsiaTheme="minorHAnsi"/>
    </w:rPr>
  </w:style>
  <w:style w:type="paragraph" w:customStyle="1" w:styleId="200F62DA2BB941ECB789E91F2B60FFA13">
    <w:name w:val="200F62DA2BB941ECB789E91F2B60FFA13"/>
    <w:rsid w:val="003928A9"/>
    <w:rPr>
      <w:rFonts w:eastAsiaTheme="minorHAnsi"/>
    </w:rPr>
  </w:style>
  <w:style w:type="paragraph" w:customStyle="1" w:styleId="ADC71E5FDC7F45DCA6EC3E1794631EA03">
    <w:name w:val="ADC71E5FDC7F45DCA6EC3E1794631EA03"/>
    <w:rsid w:val="003928A9"/>
    <w:rPr>
      <w:rFonts w:eastAsiaTheme="minorHAnsi"/>
    </w:rPr>
  </w:style>
  <w:style w:type="paragraph" w:customStyle="1" w:styleId="BB7615F396514F6AB2FA94223D7668143">
    <w:name w:val="BB7615F396514F6AB2FA94223D7668143"/>
    <w:rsid w:val="003928A9"/>
    <w:rPr>
      <w:rFonts w:eastAsiaTheme="minorHAnsi"/>
    </w:rPr>
  </w:style>
  <w:style w:type="paragraph" w:customStyle="1" w:styleId="885718C4CF374B8BB076F666D5FEA4203">
    <w:name w:val="885718C4CF374B8BB076F666D5FEA4203"/>
    <w:rsid w:val="003928A9"/>
    <w:rPr>
      <w:rFonts w:eastAsiaTheme="minorHAnsi"/>
    </w:rPr>
  </w:style>
  <w:style w:type="paragraph" w:customStyle="1" w:styleId="12C2F62085C5440E9F1530966795A0813">
    <w:name w:val="12C2F62085C5440E9F1530966795A0813"/>
    <w:rsid w:val="003928A9"/>
    <w:rPr>
      <w:rFonts w:eastAsiaTheme="minorHAnsi"/>
    </w:rPr>
  </w:style>
  <w:style w:type="paragraph" w:customStyle="1" w:styleId="C24E46F05756429AAFA0189F8D1250263">
    <w:name w:val="C24E46F05756429AAFA0189F8D1250263"/>
    <w:rsid w:val="003928A9"/>
    <w:rPr>
      <w:rFonts w:eastAsiaTheme="minorHAnsi"/>
    </w:rPr>
  </w:style>
  <w:style w:type="paragraph" w:customStyle="1" w:styleId="8EF540D018ED4CFA9418F84788DBC2523">
    <w:name w:val="8EF540D018ED4CFA9418F84788DBC2523"/>
    <w:rsid w:val="003928A9"/>
    <w:rPr>
      <w:rFonts w:eastAsiaTheme="minorHAnsi"/>
    </w:rPr>
  </w:style>
  <w:style w:type="paragraph" w:customStyle="1" w:styleId="25E23923A09C47AB9F28B576EB86C5D93">
    <w:name w:val="25E23923A09C47AB9F28B576EB86C5D93"/>
    <w:rsid w:val="003928A9"/>
    <w:rPr>
      <w:rFonts w:eastAsiaTheme="minorHAnsi"/>
    </w:rPr>
  </w:style>
  <w:style w:type="paragraph" w:customStyle="1" w:styleId="D4378432B3E4412C88DBA4D6001FD2A33">
    <w:name w:val="D4378432B3E4412C88DBA4D6001FD2A33"/>
    <w:rsid w:val="003928A9"/>
    <w:rPr>
      <w:rFonts w:eastAsiaTheme="minorHAnsi"/>
    </w:rPr>
  </w:style>
  <w:style w:type="paragraph" w:customStyle="1" w:styleId="91836376FAD54632859C25CA9D712EAF3">
    <w:name w:val="91836376FAD54632859C25CA9D712EAF3"/>
    <w:rsid w:val="003928A9"/>
    <w:rPr>
      <w:rFonts w:eastAsiaTheme="minorHAnsi"/>
    </w:rPr>
  </w:style>
  <w:style w:type="paragraph" w:customStyle="1" w:styleId="2909BD74E8074E90A721AB02D8EB02C13">
    <w:name w:val="2909BD74E8074E90A721AB02D8EB02C13"/>
    <w:rsid w:val="003928A9"/>
    <w:rPr>
      <w:rFonts w:eastAsiaTheme="minorHAnsi"/>
    </w:rPr>
  </w:style>
  <w:style w:type="paragraph" w:customStyle="1" w:styleId="E42E63382AE8480CA77EC49E60279E1F3">
    <w:name w:val="E42E63382AE8480CA77EC49E60279E1F3"/>
    <w:rsid w:val="003928A9"/>
    <w:rPr>
      <w:rFonts w:eastAsiaTheme="minorHAnsi"/>
    </w:rPr>
  </w:style>
  <w:style w:type="paragraph" w:customStyle="1" w:styleId="D3126A3A7B3D49EC8135BB1864C3DAAB3">
    <w:name w:val="D3126A3A7B3D49EC8135BB1864C3DAAB3"/>
    <w:rsid w:val="003928A9"/>
    <w:rPr>
      <w:rFonts w:eastAsiaTheme="minorHAnsi"/>
    </w:rPr>
  </w:style>
  <w:style w:type="paragraph" w:customStyle="1" w:styleId="2A914ECE60924FF6BF4E8D7D0692CB013">
    <w:name w:val="2A914ECE60924FF6BF4E8D7D0692CB013"/>
    <w:rsid w:val="003928A9"/>
    <w:rPr>
      <w:rFonts w:eastAsiaTheme="minorHAnsi"/>
    </w:rPr>
  </w:style>
  <w:style w:type="paragraph" w:customStyle="1" w:styleId="EFCF64464EBE45C7865C122C8F520A8A3">
    <w:name w:val="EFCF64464EBE45C7865C122C8F520A8A3"/>
    <w:rsid w:val="003928A9"/>
    <w:rPr>
      <w:rFonts w:eastAsiaTheme="minorHAnsi"/>
    </w:rPr>
  </w:style>
  <w:style w:type="paragraph" w:customStyle="1" w:styleId="9324B20D8E7547E9BB4735DE0DB28EFB3">
    <w:name w:val="9324B20D8E7547E9BB4735DE0DB28EFB3"/>
    <w:rsid w:val="003928A9"/>
    <w:rPr>
      <w:rFonts w:eastAsiaTheme="minorHAnsi"/>
    </w:rPr>
  </w:style>
  <w:style w:type="paragraph" w:customStyle="1" w:styleId="E61604860F3A4172B1E50038EC7422EA3">
    <w:name w:val="E61604860F3A4172B1E50038EC7422EA3"/>
    <w:rsid w:val="003928A9"/>
    <w:rPr>
      <w:rFonts w:eastAsiaTheme="minorHAnsi"/>
    </w:rPr>
  </w:style>
  <w:style w:type="paragraph" w:customStyle="1" w:styleId="00B7A7216B384821BF1EE6F0F103B8963">
    <w:name w:val="00B7A7216B384821BF1EE6F0F103B8963"/>
    <w:rsid w:val="003928A9"/>
    <w:rPr>
      <w:rFonts w:eastAsiaTheme="minorHAnsi"/>
    </w:rPr>
  </w:style>
  <w:style w:type="paragraph" w:customStyle="1" w:styleId="569BB8A030D84367A10F666CEF5211193">
    <w:name w:val="569BB8A030D84367A10F666CEF5211193"/>
    <w:rsid w:val="003928A9"/>
    <w:rPr>
      <w:rFonts w:eastAsiaTheme="minorHAnsi"/>
    </w:rPr>
  </w:style>
  <w:style w:type="paragraph" w:customStyle="1" w:styleId="AD8091D9F46F4F4C8C9A4150F375ADA93">
    <w:name w:val="AD8091D9F46F4F4C8C9A4150F375ADA93"/>
    <w:rsid w:val="003928A9"/>
    <w:rPr>
      <w:rFonts w:eastAsiaTheme="minorHAnsi"/>
    </w:rPr>
  </w:style>
  <w:style w:type="paragraph" w:customStyle="1" w:styleId="538C288A55B640A49F458BD443C7AC703">
    <w:name w:val="538C288A55B640A49F458BD443C7AC703"/>
    <w:rsid w:val="003928A9"/>
    <w:rPr>
      <w:rFonts w:eastAsiaTheme="minorHAnsi"/>
    </w:rPr>
  </w:style>
  <w:style w:type="paragraph" w:customStyle="1" w:styleId="25AD9B8610914B6780E7AD7A479324603">
    <w:name w:val="25AD9B8610914B6780E7AD7A479324603"/>
    <w:rsid w:val="003928A9"/>
    <w:rPr>
      <w:rFonts w:eastAsiaTheme="minorHAnsi"/>
    </w:rPr>
  </w:style>
  <w:style w:type="paragraph" w:customStyle="1" w:styleId="78B2AB047CB44B80A5982E45A2281F0C3">
    <w:name w:val="78B2AB047CB44B80A5982E45A2281F0C3"/>
    <w:rsid w:val="003928A9"/>
    <w:rPr>
      <w:rFonts w:eastAsiaTheme="minorHAnsi"/>
    </w:rPr>
  </w:style>
  <w:style w:type="paragraph" w:customStyle="1" w:styleId="3770D47B6D614D3D82F6B9D6767F07063">
    <w:name w:val="3770D47B6D614D3D82F6B9D6767F07063"/>
    <w:rsid w:val="003928A9"/>
    <w:rPr>
      <w:rFonts w:eastAsiaTheme="minorHAnsi"/>
    </w:rPr>
  </w:style>
  <w:style w:type="paragraph" w:customStyle="1" w:styleId="20DF9DA89E5C49A6B769203058D08C613">
    <w:name w:val="20DF9DA89E5C49A6B769203058D08C613"/>
    <w:rsid w:val="003928A9"/>
    <w:rPr>
      <w:rFonts w:eastAsiaTheme="minorHAnsi"/>
    </w:rPr>
  </w:style>
  <w:style w:type="paragraph" w:customStyle="1" w:styleId="EE7680A65B024E3B954CFBE8FB51BD4F3">
    <w:name w:val="EE7680A65B024E3B954CFBE8FB51BD4F3"/>
    <w:rsid w:val="003928A9"/>
    <w:rPr>
      <w:rFonts w:eastAsiaTheme="minorHAnsi"/>
    </w:rPr>
  </w:style>
  <w:style w:type="paragraph" w:customStyle="1" w:styleId="BF197EC2E9974F7D8360212AB027C47A3">
    <w:name w:val="BF197EC2E9974F7D8360212AB027C47A3"/>
    <w:rsid w:val="003928A9"/>
    <w:rPr>
      <w:rFonts w:eastAsiaTheme="minorHAnsi"/>
    </w:rPr>
  </w:style>
  <w:style w:type="paragraph" w:customStyle="1" w:styleId="92ACFF67A1FC47E9BA810A40090003EE3">
    <w:name w:val="92ACFF67A1FC47E9BA810A40090003EE3"/>
    <w:rsid w:val="003928A9"/>
    <w:rPr>
      <w:rFonts w:eastAsiaTheme="minorHAnsi"/>
    </w:rPr>
  </w:style>
  <w:style w:type="paragraph" w:customStyle="1" w:styleId="1DC7C3F9F79344FFB2A148536673E2D83">
    <w:name w:val="1DC7C3F9F79344FFB2A148536673E2D83"/>
    <w:rsid w:val="003928A9"/>
    <w:rPr>
      <w:rFonts w:eastAsiaTheme="minorHAnsi"/>
    </w:rPr>
  </w:style>
  <w:style w:type="paragraph" w:customStyle="1" w:styleId="7435E38579B64D06960B02FBA8287BEB3">
    <w:name w:val="7435E38579B64D06960B02FBA8287BEB3"/>
    <w:rsid w:val="003928A9"/>
    <w:rPr>
      <w:rFonts w:eastAsiaTheme="minorHAnsi"/>
    </w:rPr>
  </w:style>
  <w:style w:type="paragraph" w:customStyle="1" w:styleId="61FA0E0573C7488B84656E806CFAA8532">
    <w:name w:val="61FA0E0573C7488B84656E806CFAA8532"/>
    <w:rsid w:val="003928A9"/>
    <w:rPr>
      <w:rFonts w:eastAsiaTheme="minorHAnsi"/>
    </w:rPr>
  </w:style>
  <w:style w:type="paragraph" w:customStyle="1" w:styleId="6382809A1C1F49389D3B99EB7429BB002">
    <w:name w:val="6382809A1C1F49389D3B99EB7429BB002"/>
    <w:rsid w:val="003928A9"/>
    <w:rPr>
      <w:rFonts w:eastAsiaTheme="minorHAnsi"/>
    </w:rPr>
  </w:style>
  <w:style w:type="paragraph" w:customStyle="1" w:styleId="BF7C280C9453474D85D229E7FB80E3422">
    <w:name w:val="BF7C280C9453474D85D229E7FB80E3422"/>
    <w:rsid w:val="003928A9"/>
    <w:rPr>
      <w:rFonts w:eastAsiaTheme="minorHAnsi"/>
    </w:rPr>
  </w:style>
  <w:style w:type="paragraph" w:customStyle="1" w:styleId="8B166C04B960412791DAA6791DC492C12">
    <w:name w:val="8B166C04B960412791DAA6791DC492C12"/>
    <w:rsid w:val="003928A9"/>
    <w:rPr>
      <w:rFonts w:eastAsiaTheme="minorHAnsi"/>
    </w:rPr>
  </w:style>
  <w:style w:type="paragraph" w:customStyle="1" w:styleId="1DA7BC84F5F1454EBDFF73F4694DC15D2">
    <w:name w:val="1DA7BC84F5F1454EBDFF73F4694DC15D2"/>
    <w:rsid w:val="003928A9"/>
    <w:rPr>
      <w:rFonts w:eastAsiaTheme="minorHAnsi"/>
    </w:rPr>
  </w:style>
  <w:style w:type="paragraph" w:customStyle="1" w:styleId="F04B8C17531F4275B208873792FC8E302">
    <w:name w:val="F04B8C17531F4275B208873792FC8E302"/>
    <w:rsid w:val="003928A9"/>
    <w:rPr>
      <w:rFonts w:eastAsiaTheme="minorHAnsi"/>
    </w:rPr>
  </w:style>
  <w:style w:type="paragraph" w:customStyle="1" w:styleId="F9358934C98A4305B2965A82A568D0122">
    <w:name w:val="F9358934C98A4305B2965A82A568D0122"/>
    <w:rsid w:val="003928A9"/>
    <w:rPr>
      <w:rFonts w:eastAsiaTheme="minorHAnsi"/>
    </w:rPr>
  </w:style>
  <w:style w:type="paragraph" w:customStyle="1" w:styleId="A92677AE1E8F4E8386C2F76BF760C6022">
    <w:name w:val="A92677AE1E8F4E8386C2F76BF760C6022"/>
    <w:rsid w:val="003928A9"/>
    <w:rPr>
      <w:rFonts w:eastAsiaTheme="minorHAnsi"/>
    </w:rPr>
  </w:style>
  <w:style w:type="paragraph" w:customStyle="1" w:styleId="F6BA043B6FC64901BECD4057B693F9422">
    <w:name w:val="F6BA043B6FC64901BECD4057B693F9422"/>
    <w:rsid w:val="003928A9"/>
    <w:rPr>
      <w:rFonts w:eastAsiaTheme="minorHAnsi"/>
    </w:rPr>
  </w:style>
  <w:style w:type="paragraph" w:customStyle="1" w:styleId="A342981E8A14417C9D02583D7B2F64862">
    <w:name w:val="A342981E8A14417C9D02583D7B2F64862"/>
    <w:rsid w:val="003928A9"/>
    <w:rPr>
      <w:rFonts w:eastAsiaTheme="minorHAnsi"/>
    </w:rPr>
  </w:style>
  <w:style w:type="paragraph" w:customStyle="1" w:styleId="E30DF0089CC241C5881EA3D33D3F71992">
    <w:name w:val="E30DF0089CC241C5881EA3D33D3F71992"/>
    <w:rsid w:val="003928A9"/>
    <w:rPr>
      <w:rFonts w:eastAsiaTheme="minorHAnsi"/>
    </w:rPr>
  </w:style>
  <w:style w:type="paragraph" w:customStyle="1" w:styleId="7E062DF64F0E4F6095F2BC751169D3232">
    <w:name w:val="7E062DF64F0E4F6095F2BC751169D3232"/>
    <w:rsid w:val="003928A9"/>
    <w:rPr>
      <w:rFonts w:eastAsiaTheme="minorHAnsi"/>
    </w:rPr>
  </w:style>
  <w:style w:type="paragraph" w:customStyle="1" w:styleId="91A3AF99881F49BB9A60D8F7CDDC71FF2">
    <w:name w:val="91A3AF99881F49BB9A60D8F7CDDC71FF2"/>
    <w:rsid w:val="003928A9"/>
    <w:rPr>
      <w:rFonts w:eastAsiaTheme="minorHAnsi"/>
    </w:rPr>
  </w:style>
  <w:style w:type="paragraph" w:customStyle="1" w:styleId="B51297E80BAA4BF185BD8F9E27D1A6792">
    <w:name w:val="B51297E80BAA4BF185BD8F9E27D1A6792"/>
    <w:rsid w:val="003928A9"/>
    <w:rPr>
      <w:rFonts w:eastAsiaTheme="minorHAnsi"/>
    </w:rPr>
  </w:style>
  <w:style w:type="paragraph" w:customStyle="1" w:styleId="CE2EAAE11061490FBCD070C0183585BA2">
    <w:name w:val="CE2EAAE11061490FBCD070C0183585BA2"/>
    <w:rsid w:val="003928A9"/>
    <w:rPr>
      <w:rFonts w:eastAsiaTheme="minorHAnsi"/>
    </w:rPr>
  </w:style>
  <w:style w:type="paragraph" w:customStyle="1" w:styleId="D63DC88602C042EDB74AA586E08862AC2">
    <w:name w:val="D63DC88602C042EDB74AA586E08862AC2"/>
    <w:rsid w:val="003928A9"/>
    <w:rPr>
      <w:rFonts w:eastAsiaTheme="minorHAnsi"/>
    </w:rPr>
  </w:style>
  <w:style w:type="paragraph" w:customStyle="1" w:styleId="BA8EEB8CF97D43758ABFF7A74DD6E5712">
    <w:name w:val="BA8EEB8CF97D43758ABFF7A74DD6E5712"/>
    <w:rsid w:val="003928A9"/>
    <w:rPr>
      <w:rFonts w:eastAsiaTheme="minorHAnsi"/>
    </w:rPr>
  </w:style>
  <w:style w:type="paragraph" w:customStyle="1" w:styleId="23BFFE5565494E749C0C4ACF0D57D8FF2">
    <w:name w:val="23BFFE5565494E749C0C4ACF0D57D8FF2"/>
    <w:rsid w:val="003928A9"/>
    <w:rPr>
      <w:rFonts w:eastAsiaTheme="minorHAnsi"/>
    </w:rPr>
  </w:style>
  <w:style w:type="paragraph" w:customStyle="1" w:styleId="BDC81E5A8E1C4F4A9101F1047206145F2">
    <w:name w:val="BDC81E5A8E1C4F4A9101F1047206145F2"/>
    <w:rsid w:val="003928A9"/>
    <w:rPr>
      <w:rFonts w:eastAsiaTheme="minorHAnsi"/>
    </w:rPr>
  </w:style>
  <w:style w:type="paragraph" w:customStyle="1" w:styleId="1D0C47CFEAAF4B97937869D5DA8C5E422">
    <w:name w:val="1D0C47CFEAAF4B97937869D5DA8C5E422"/>
    <w:rsid w:val="003928A9"/>
    <w:rPr>
      <w:rFonts w:eastAsiaTheme="minorHAnsi"/>
    </w:rPr>
  </w:style>
  <w:style w:type="paragraph" w:customStyle="1" w:styleId="A2874EB26CAD470EA02D35B7B65A74A62">
    <w:name w:val="A2874EB26CAD470EA02D35B7B65A74A62"/>
    <w:rsid w:val="003928A9"/>
    <w:rPr>
      <w:rFonts w:eastAsiaTheme="minorHAnsi"/>
    </w:rPr>
  </w:style>
  <w:style w:type="paragraph" w:customStyle="1" w:styleId="00F68C1F06B145F6BBF20F3E80175EDF2">
    <w:name w:val="00F68C1F06B145F6BBF20F3E80175EDF2"/>
    <w:rsid w:val="003928A9"/>
    <w:rPr>
      <w:rFonts w:eastAsiaTheme="minorHAnsi"/>
    </w:rPr>
  </w:style>
  <w:style w:type="paragraph" w:customStyle="1" w:styleId="C8E413E77E254E70A0254C8AE1E2FB152">
    <w:name w:val="C8E413E77E254E70A0254C8AE1E2FB152"/>
    <w:rsid w:val="003928A9"/>
    <w:rPr>
      <w:rFonts w:eastAsiaTheme="minorHAnsi"/>
    </w:rPr>
  </w:style>
  <w:style w:type="paragraph" w:customStyle="1" w:styleId="B1111655E6804DF4B522BDD9163E29ED2">
    <w:name w:val="B1111655E6804DF4B522BDD9163E29ED2"/>
    <w:rsid w:val="003928A9"/>
    <w:rPr>
      <w:rFonts w:eastAsiaTheme="minorHAnsi"/>
    </w:rPr>
  </w:style>
  <w:style w:type="paragraph" w:customStyle="1" w:styleId="92904376174B47C2B3B3D1790BFA7D472">
    <w:name w:val="92904376174B47C2B3B3D1790BFA7D472"/>
    <w:rsid w:val="003928A9"/>
    <w:rPr>
      <w:rFonts w:eastAsiaTheme="minorHAnsi"/>
    </w:rPr>
  </w:style>
  <w:style w:type="paragraph" w:customStyle="1" w:styleId="65007300AE454B6BB0C207A6FDA884A92">
    <w:name w:val="65007300AE454B6BB0C207A6FDA884A92"/>
    <w:rsid w:val="003928A9"/>
    <w:rPr>
      <w:rFonts w:eastAsiaTheme="minorHAnsi"/>
    </w:rPr>
  </w:style>
  <w:style w:type="paragraph" w:customStyle="1" w:styleId="7B4409A82F4A4263A726FF29E1CC91712">
    <w:name w:val="7B4409A82F4A4263A726FF29E1CC91712"/>
    <w:rsid w:val="003928A9"/>
    <w:rPr>
      <w:rFonts w:eastAsiaTheme="minorHAnsi"/>
    </w:rPr>
  </w:style>
  <w:style w:type="paragraph" w:customStyle="1" w:styleId="D0237B4FEE444E09A8899F63DDBE9AF32">
    <w:name w:val="D0237B4FEE444E09A8899F63DDBE9AF32"/>
    <w:rsid w:val="003928A9"/>
    <w:rPr>
      <w:rFonts w:eastAsiaTheme="minorHAnsi"/>
    </w:rPr>
  </w:style>
  <w:style w:type="paragraph" w:customStyle="1" w:styleId="82B4F7577D234946A5D4E9FF4F731ADA2">
    <w:name w:val="82B4F7577D234946A5D4E9FF4F731ADA2"/>
    <w:rsid w:val="003928A9"/>
    <w:rPr>
      <w:rFonts w:eastAsiaTheme="minorHAnsi"/>
    </w:rPr>
  </w:style>
  <w:style w:type="paragraph" w:customStyle="1" w:styleId="822260E7CB534C5B8288EDF60CB665A82">
    <w:name w:val="822260E7CB534C5B8288EDF60CB665A82"/>
    <w:rsid w:val="003928A9"/>
    <w:rPr>
      <w:rFonts w:eastAsiaTheme="minorHAnsi"/>
    </w:rPr>
  </w:style>
  <w:style w:type="paragraph" w:customStyle="1" w:styleId="4575C00E3DF047C99019FAEF30E902002">
    <w:name w:val="4575C00E3DF047C99019FAEF30E902002"/>
    <w:rsid w:val="003928A9"/>
    <w:rPr>
      <w:rFonts w:eastAsiaTheme="minorHAnsi"/>
    </w:rPr>
  </w:style>
  <w:style w:type="paragraph" w:customStyle="1" w:styleId="F40BD5714AA34AAA8057A047FFBAF3782">
    <w:name w:val="F40BD5714AA34AAA8057A047FFBAF3782"/>
    <w:rsid w:val="003928A9"/>
    <w:rPr>
      <w:rFonts w:eastAsiaTheme="minorHAnsi"/>
    </w:rPr>
  </w:style>
  <w:style w:type="paragraph" w:customStyle="1" w:styleId="035AE33FA12449FEB5B14CD02C78A1062">
    <w:name w:val="035AE33FA12449FEB5B14CD02C78A1062"/>
    <w:rsid w:val="003928A9"/>
    <w:rPr>
      <w:rFonts w:eastAsiaTheme="minorHAnsi"/>
    </w:rPr>
  </w:style>
  <w:style w:type="paragraph" w:customStyle="1" w:styleId="37748B673593406E921EBB19367160EA2">
    <w:name w:val="37748B673593406E921EBB19367160EA2"/>
    <w:rsid w:val="003928A9"/>
    <w:rPr>
      <w:rFonts w:eastAsiaTheme="minorHAnsi"/>
    </w:rPr>
  </w:style>
  <w:style w:type="paragraph" w:customStyle="1" w:styleId="976247F5FB72414DAE360EDC66EB9CAB2">
    <w:name w:val="976247F5FB72414DAE360EDC66EB9CAB2"/>
    <w:rsid w:val="003928A9"/>
    <w:rPr>
      <w:rFonts w:eastAsiaTheme="minorHAnsi"/>
    </w:rPr>
  </w:style>
  <w:style w:type="paragraph" w:customStyle="1" w:styleId="558F81189D824F69AE06B7596447282B2">
    <w:name w:val="558F81189D824F69AE06B7596447282B2"/>
    <w:rsid w:val="003928A9"/>
    <w:rPr>
      <w:rFonts w:eastAsiaTheme="minorHAnsi"/>
    </w:rPr>
  </w:style>
  <w:style w:type="paragraph" w:customStyle="1" w:styleId="29E2168D6FCB485BBF247E9A702A83292">
    <w:name w:val="29E2168D6FCB485BBF247E9A702A83292"/>
    <w:rsid w:val="003928A9"/>
    <w:rPr>
      <w:rFonts w:eastAsiaTheme="minorHAnsi"/>
    </w:rPr>
  </w:style>
  <w:style w:type="paragraph" w:customStyle="1" w:styleId="29A2C7EDE8834E1BB8FB4AAD4F6D167D2">
    <w:name w:val="29A2C7EDE8834E1BB8FB4AAD4F6D167D2"/>
    <w:rsid w:val="003928A9"/>
    <w:rPr>
      <w:rFonts w:eastAsiaTheme="minorHAnsi"/>
    </w:rPr>
  </w:style>
  <w:style w:type="paragraph" w:customStyle="1" w:styleId="B3E3C27A2ABF42E4B3E78DC91AD42C4D2">
    <w:name w:val="B3E3C27A2ABF42E4B3E78DC91AD42C4D2"/>
    <w:rsid w:val="003928A9"/>
    <w:rPr>
      <w:rFonts w:eastAsiaTheme="minorHAnsi"/>
    </w:rPr>
  </w:style>
  <w:style w:type="paragraph" w:customStyle="1" w:styleId="5682C6D227B04B92BA6CCAEB4D5854D22">
    <w:name w:val="5682C6D227B04B92BA6CCAEB4D5854D22"/>
    <w:rsid w:val="003928A9"/>
    <w:rPr>
      <w:rFonts w:eastAsiaTheme="minorHAnsi"/>
    </w:rPr>
  </w:style>
  <w:style w:type="paragraph" w:customStyle="1" w:styleId="F158B26057224FF784BA55B253EBAD6D2">
    <w:name w:val="F158B26057224FF784BA55B253EBAD6D2"/>
    <w:rsid w:val="003928A9"/>
    <w:rPr>
      <w:rFonts w:eastAsiaTheme="minorHAnsi"/>
    </w:rPr>
  </w:style>
  <w:style w:type="paragraph" w:customStyle="1" w:styleId="BD352FC8A0EB490196DF2C70FD4B57992">
    <w:name w:val="BD352FC8A0EB490196DF2C70FD4B57992"/>
    <w:rsid w:val="003928A9"/>
    <w:rPr>
      <w:rFonts w:eastAsiaTheme="minorHAnsi"/>
    </w:rPr>
  </w:style>
  <w:style w:type="paragraph" w:customStyle="1" w:styleId="CD6DB3EE3471475A9D059938B53071AB2">
    <w:name w:val="CD6DB3EE3471475A9D059938B53071AB2"/>
    <w:rsid w:val="003928A9"/>
    <w:rPr>
      <w:rFonts w:eastAsiaTheme="minorHAnsi"/>
    </w:rPr>
  </w:style>
  <w:style w:type="paragraph" w:customStyle="1" w:styleId="65FCA71207084521BEF65DDF47CD7A9A2">
    <w:name w:val="65FCA71207084521BEF65DDF47CD7A9A2"/>
    <w:rsid w:val="003928A9"/>
    <w:rPr>
      <w:rFonts w:eastAsiaTheme="minorHAnsi"/>
    </w:rPr>
  </w:style>
  <w:style w:type="paragraph" w:customStyle="1" w:styleId="3F65BD2C8A8A484B992C0FB6E562E6602">
    <w:name w:val="3F65BD2C8A8A484B992C0FB6E562E6602"/>
    <w:rsid w:val="003928A9"/>
    <w:rPr>
      <w:rFonts w:eastAsiaTheme="minorHAnsi"/>
    </w:rPr>
  </w:style>
  <w:style w:type="paragraph" w:customStyle="1" w:styleId="6F39E8A5991C4E40B5065F0214BEE1012">
    <w:name w:val="6F39E8A5991C4E40B5065F0214BEE1012"/>
    <w:rsid w:val="003928A9"/>
    <w:rPr>
      <w:rFonts w:eastAsiaTheme="minorHAnsi"/>
    </w:rPr>
  </w:style>
  <w:style w:type="paragraph" w:customStyle="1" w:styleId="A8EFD9872C5E45F19AF80FAFA9752BEA2">
    <w:name w:val="A8EFD9872C5E45F19AF80FAFA9752BEA2"/>
    <w:rsid w:val="003928A9"/>
    <w:rPr>
      <w:rFonts w:eastAsiaTheme="minorHAnsi"/>
    </w:rPr>
  </w:style>
  <w:style w:type="paragraph" w:customStyle="1" w:styleId="07EC38C2B974453F806CAC3AF2A8F5102">
    <w:name w:val="07EC38C2B974453F806CAC3AF2A8F5102"/>
    <w:rsid w:val="003928A9"/>
    <w:rPr>
      <w:rFonts w:eastAsiaTheme="minorHAnsi"/>
    </w:rPr>
  </w:style>
  <w:style w:type="paragraph" w:customStyle="1" w:styleId="2F313B4802664DA4ACBECB5A61D8FB5F1">
    <w:name w:val="2F313B4802664DA4ACBECB5A61D8FB5F1"/>
    <w:rsid w:val="003928A9"/>
    <w:rPr>
      <w:rFonts w:eastAsiaTheme="minorHAnsi"/>
    </w:rPr>
  </w:style>
  <w:style w:type="paragraph" w:customStyle="1" w:styleId="5A7278963A6B47C8B73EFC42BC958A2F2">
    <w:name w:val="5A7278963A6B47C8B73EFC42BC958A2F2"/>
    <w:rsid w:val="003928A9"/>
    <w:rPr>
      <w:rFonts w:eastAsiaTheme="minorHAnsi"/>
    </w:rPr>
  </w:style>
  <w:style w:type="paragraph" w:customStyle="1" w:styleId="C260AE1AB33D4BCF9EF570142F4E9C9F2">
    <w:name w:val="C260AE1AB33D4BCF9EF570142F4E9C9F2"/>
    <w:rsid w:val="003928A9"/>
    <w:rPr>
      <w:rFonts w:eastAsiaTheme="minorHAnsi"/>
    </w:rPr>
  </w:style>
  <w:style w:type="paragraph" w:customStyle="1" w:styleId="1AA30E73C5C940F3B05BDBC7EE4660CE2">
    <w:name w:val="1AA30E73C5C940F3B05BDBC7EE4660CE2"/>
    <w:rsid w:val="003928A9"/>
    <w:rPr>
      <w:rFonts w:eastAsiaTheme="minorHAnsi"/>
    </w:rPr>
  </w:style>
  <w:style w:type="paragraph" w:customStyle="1" w:styleId="1DFF39F2E1B343A5B8E4E4012ABB9D0C2">
    <w:name w:val="1DFF39F2E1B343A5B8E4E4012ABB9D0C2"/>
    <w:rsid w:val="003928A9"/>
    <w:rPr>
      <w:rFonts w:eastAsiaTheme="minorHAnsi"/>
    </w:rPr>
  </w:style>
  <w:style w:type="paragraph" w:customStyle="1" w:styleId="C8F4F43ED1774B53B397378165370C932">
    <w:name w:val="C8F4F43ED1774B53B397378165370C932"/>
    <w:rsid w:val="003928A9"/>
    <w:rPr>
      <w:rFonts w:eastAsiaTheme="minorHAnsi"/>
    </w:rPr>
  </w:style>
  <w:style w:type="paragraph" w:customStyle="1" w:styleId="5B7197B67488430EA8C3ABCB197DD29F2">
    <w:name w:val="5B7197B67488430EA8C3ABCB197DD29F2"/>
    <w:rsid w:val="003928A9"/>
    <w:rPr>
      <w:rFonts w:eastAsiaTheme="minorHAnsi"/>
    </w:rPr>
  </w:style>
  <w:style w:type="paragraph" w:customStyle="1" w:styleId="4AA93E472DA543269D1857DB37C183B52">
    <w:name w:val="4AA93E472DA543269D1857DB37C183B52"/>
    <w:rsid w:val="003928A9"/>
    <w:rPr>
      <w:rFonts w:eastAsiaTheme="minorHAnsi"/>
    </w:rPr>
  </w:style>
  <w:style w:type="paragraph" w:customStyle="1" w:styleId="68763B0BA80F49C88CF1A7848053A57B2">
    <w:name w:val="68763B0BA80F49C88CF1A7848053A57B2"/>
    <w:rsid w:val="003928A9"/>
    <w:rPr>
      <w:rFonts w:eastAsiaTheme="minorHAnsi"/>
    </w:rPr>
  </w:style>
  <w:style w:type="paragraph" w:customStyle="1" w:styleId="87BC3269B01D429FADFC21EAD679058A2">
    <w:name w:val="87BC3269B01D429FADFC21EAD679058A2"/>
    <w:rsid w:val="003928A9"/>
    <w:rPr>
      <w:rFonts w:eastAsiaTheme="minorHAnsi"/>
    </w:rPr>
  </w:style>
  <w:style w:type="paragraph" w:customStyle="1" w:styleId="5635501A31DE4554B5BD8DF3D87355182">
    <w:name w:val="5635501A31DE4554B5BD8DF3D87355182"/>
    <w:rsid w:val="003928A9"/>
    <w:rPr>
      <w:rFonts w:eastAsiaTheme="minorHAnsi"/>
    </w:rPr>
  </w:style>
  <w:style w:type="paragraph" w:customStyle="1" w:styleId="52CFE094DA284F5ABA5600582A6C97C12">
    <w:name w:val="52CFE094DA284F5ABA5600582A6C97C12"/>
    <w:rsid w:val="003928A9"/>
    <w:rPr>
      <w:rFonts w:eastAsiaTheme="minorHAnsi"/>
    </w:rPr>
  </w:style>
  <w:style w:type="paragraph" w:customStyle="1" w:styleId="D416D75CD4A24168AEB2E95CDD91C9222">
    <w:name w:val="D416D75CD4A24168AEB2E95CDD91C9222"/>
    <w:rsid w:val="003928A9"/>
    <w:rPr>
      <w:rFonts w:eastAsiaTheme="minorHAnsi"/>
    </w:rPr>
  </w:style>
  <w:style w:type="paragraph" w:customStyle="1" w:styleId="C417E10A44A5494F94DCF7B9A8EFBA442">
    <w:name w:val="C417E10A44A5494F94DCF7B9A8EFBA442"/>
    <w:rsid w:val="003928A9"/>
    <w:rPr>
      <w:rFonts w:eastAsiaTheme="minorHAnsi"/>
    </w:rPr>
  </w:style>
  <w:style w:type="paragraph" w:customStyle="1" w:styleId="8B3DF337A6404A408D5FF0876EB196142">
    <w:name w:val="8B3DF337A6404A408D5FF0876EB196142"/>
    <w:rsid w:val="003928A9"/>
    <w:rPr>
      <w:rFonts w:eastAsiaTheme="minorHAnsi"/>
    </w:rPr>
  </w:style>
  <w:style w:type="paragraph" w:customStyle="1" w:styleId="B7AB2DF0CE7A4B04B6FE35E636664CD22">
    <w:name w:val="B7AB2DF0CE7A4B04B6FE35E636664CD22"/>
    <w:rsid w:val="003928A9"/>
    <w:rPr>
      <w:rFonts w:eastAsiaTheme="minorHAnsi"/>
    </w:rPr>
  </w:style>
  <w:style w:type="paragraph" w:customStyle="1" w:styleId="098678F8A6294C638C3A0EAB80989CD82">
    <w:name w:val="098678F8A6294C638C3A0EAB80989CD82"/>
    <w:rsid w:val="003928A9"/>
    <w:rPr>
      <w:rFonts w:eastAsiaTheme="minorHAnsi"/>
    </w:rPr>
  </w:style>
  <w:style w:type="paragraph" w:customStyle="1" w:styleId="9E0826710A8E4B58BE418294E315F1832">
    <w:name w:val="9E0826710A8E4B58BE418294E315F1832"/>
    <w:rsid w:val="003928A9"/>
    <w:rPr>
      <w:rFonts w:eastAsiaTheme="minorHAnsi"/>
    </w:rPr>
  </w:style>
  <w:style w:type="paragraph" w:customStyle="1" w:styleId="09EC10696EE64B258A2BDBC5E586037E2">
    <w:name w:val="09EC10696EE64B258A2BDBC5E586037E2"/>
    <w:rsid w:val="003928A9"/>
    <w:rPr>
      <w:rFonts w:eastAsiaTheme="minorHAnsi"/>
    </w:rPr>
  </w:style>
  <w:style w:type="paragraph" w:customStyle="1" w:styleId="C5CC3407E58444F89A26CE607C2AEEFC2">
    <w:name w:val="C5CC3407E58444F89A26CE607C2AEEFC2"/>
    <w:rsid w:val="003928A9"/>
    <w:rPr>
      <w:rFonts w:eastAsiaTheme="minorHAnsi"/>
    </w:rPr>
  </w:style>
  <w:style w:type="paragraph" w:customStyle="1" w:styleId="E85F7D3D7C6F47BEAAED0CF18DBB938B2">
    <w:name w:val="E85F7D3D7C6F47BEAAED0CF18DBB938B2"/>
    <w:rsid w:val="003928A9"/>
    <w:rPr>
      <w:rFonts w:eastAsiaTheme="minorHAnsi"/>
    </w:rPr>
  </w:style>
  <w:style w:type="paragraph" w:customStyle="1" w:styleId="5586E0A8BE7D4BD48509CF08A90D27511">
    <w:name w:val="5586E0A8BE7D4BD48509CF08A90D27511"/>
    <w:rsid w:val="003928A9"/>
    <w:rPr>
      <w:rFonts w:eastAsiaTheme="minorHAnsi"/>
    </w:rPr>
  </w:style>
  <w:style w:type="paragraph" w:customStyle="1" w:styleId="CB98D2F4AFA54E9596A8FD45933A59C62">
    <w:name w:val="CB98D2F4AFA54E9596A8FD45933A59C62"/>
    <w:rsid w:val="003928A9"/>
    <w:rPr>
      <w:rFonts w:eastAsiaTheme="minorHAnsi"/>
    </w:rPr>
  </w:style>
  <w:style w:type="paragraph" w:customStyle="1" w:styleId="D348F24C74744FBD913678A775EC3F612">
    <w:name w:val="D348F24C74744FBD913678A775EC3F612"/>
    <w:rsid w:val="003928A9"/>
    <w:rPr>
      <w:rFonts w:eastAsiaTheme="minorHAnsi"/>
    </w:rPr>
  </w:style>
  <w:style w:type="paragraph" w:customStyle="1" w:styleId="9EB71B34FC4F4816B6AB387B3A3390372">
    <w:name w:val="9EB71B34FC4F4816B6AB387B3A3390372"/>
    <w:rsid w:val="003928A9"/>
    <w:rPr>
      <w:rFonts w:eastAsiaTheme="minorHAnsi"/>
    </w:rPr>
  </w:style>
  <w:style w:type="paragraph" w:customStyle="1" w:styleId="A516F697A0C844BAA09F91908DF2796F2">
    <w:name w:val="A516F697A0C844BAA09F91908DF2796F2"/>
    <w:rsid w:val="003928A9"/>
    <w:rPr>
      <w:rFonts w:eastAsiaTheme="minorHAnsi"/>
    </w:rPr>
  </w:style>
  <w:style w:type="paragraph" w:customStyle="1" w:styleId="F45A7BD3B5C8450DB3C891B352FBC5522">
    <w:name w:val="F45A7BD3B5C8450DB3C891B352FBC5522"/>
    <w:rsid w:val="003928A9"/>
    <w:rPr>
      <w:rFonts w:eastAsiaTheme="minorHAnsi"/>
    </w:rPr>
  </w:style>
  <w:style w:type="paragraph" w:customStyle="1" w:styleId="A922C21EEF8B45888DD9CE43A839AA802">
    <w:name w:val="A922C21EEF8B45888DD9CE43A839AA802"/>
    <w:rsid w:val="003928A9"/>
    <w:rPr>
      <w:rFonts w:eastAsiaTheme="minorHAnsi"/>
    </w:rPr>
  </w:style>
  <w:style w:type="paragraph" w:customStyle="1" w:styleId="A32C1632D4C34A8A8D6D833977FCE7671">
    <w:name w:val="A32C1632D4C34A8A8D6D833977FCE7671"/>
    <w:rsid w:val="003928A9"/>
    <w:rPr>
      <w:rFonts w:eastAsiaTheme="minorHAnsi"/>
    </w:rPr>
  </w:style>
  <w:style w:type="paragraph" w:customStyle="1" w:styleId="CA6F78E574CE44E8875FCF67F73FE32A2">
    <w:name w:val="CA6F78E574CE44E8875FCF67F73FE32A2"/>
    <w:rsid w:val="003928A9"/>
    <w:rPr>
      <w:rFonts w:eastAsiaTheme="minorHAnsi"/>
    </w:rPr>
  </w:style>
  <w:style w:type="paragraph" w:customStyle="1" w:styleId="3F6E9580A55947CDABB4E9394C2261312">
    <w:name w:val="3F6E9580A55947CDABB4E9394C2261312"/>
    <w:rsid w:val="003928A9"/>
    <w:rPr>
      <w:rFonts w:eastAsiaTheme="minorHAnsi"/>
    </w:rPr>
  </w:style>
  <w:style w:type="paragraph" w:customStyle="1" w:styleId="78C3967422B0493EBD7F98880101ED2A2">
    <w:name w:val="78C3967422B0493EBD7F98880101ED2A2"/>
    <w:rsid w:val="003928A9"/>
    <w:rPr>
      <w:rFonts w:eastAsiaTheme="minorHAnsi"/>
    </w:rPr>
  </w:style>
  <w:style w:type="paragraph" w:customStyle="1" w:styleId="114DB1F419B4409DB83B5AA024AB34812">
    <w:name w:val="114DB1F419B4409DB83B5AA024AB34812"/>
    <w:rsid w:val="003928A9"/>
    <w:rPr>
      <w:rFonts w:eastAsiaTheme="minorHAnsi"/>
    </w:rPr>
  </w:style>
  <w:style w:type="paragraph" w:customStyle="1" w:styleId="2BE7A0CFCE554C899E165C609DB2A50F2">
    <w:name w:val="2BE7A0CFCE554C899E165C609DB2A50F2"/>
    <w:rsid w:val="003928A9"/>
    <w:rPr>
      <w:rFonts w:eastAsiaTheme="minorHAnsi"/>
    </w:rPr>
  </w:style>
  <w:style w:type="paragraph" w:customStyle="1" w:styleId="F8ED1A52457C40829D2B37BE098FF63E2">
    <w:name w:val="F8ED1A52457C40829D2B37BE098FF63E2"/>
    <w:rsid w:val="003928A9"/>
    <w:rPr>
      <w:rFonts w:eastAsiaTheme="minorHAnsi"/>
    </w:rPr>
  </w:style>
  <w:style w:type="paragraph" w:customStyle="1" w:styleId="B3D2FCAD52B74140ADA58B350613B98C2">
    <w:name w:val="B3D2FCAD52B74140ADA58B350613B98C2"/>
    <w:rsid w:val="003928A9"/>
    <w:rPr>
      <w:rFonts w:eastAsiaTheme="minorHAnsi"/>
    </w:rPr>
  </w:style>
  <w:style w:type="paragraph" w:customStyle="1" w:styleId="820DBA2310B24A42BB7B937D82CABC1D2">
    <w:name w:val="820DBA2310B24A42BB7B937D82CABC1D2"/>
    <w:rsid w:val="003928A9"/>
    <w:rPr>
      <w:rFonts w:eastAsiaTheme="minorHAnsi"/>
    </w:rPr>
  </w:style>
  <w:style w:type="paragraph" w:customStyle="1" w:styleId="BD96583861934BA686F8299A10CF1EC92">
    <w:name w:val="BD96583861934BA686F8299A10CF1EC92"/>
    <w:rsid w:val="003928A9"/>
    <w:rPr>
      <w:rFonts w:eastAsiaTheme="minorHAnsi"/>
    </w:rPr>
  </w:style>
  <w:style w:type="paragraph" w:customStyle="1" w:styleId="9FC8B3FDB13E40E3A1181BC06B9C2FE02">
    <w:name w:val="9FC8B3FDB13E40E3A1181BC06B9C2FE02"/>
    <w:rsid w:val="003928A9"/>
    <w:rPr>
      <w:rFonts w:eastAsiaTheme="minorHAnsi"/>
    </w:rPr>
  </w:style>
  <w:style w:type="paragraph" w:customStyle="1" w:styleId="C689BAA336D9464AA90771E82717FBFA2">
    <w:name w:val="C689BAA336D9464AA90771E82717FBFA2"/>
    <w:rsid w:val="003928A9"/>
    <w:rPr>
      <w:rFonts w:eastAsiaTheme="minorHAnsi"/>
    </w:rPr>
  </w:style>
  <w:style w:type="paragraph" w:customStyle="1" w:styleId="AAF5704B35ED43659BA0E4DC6039A5392">
    <w:name w:val="AAF5704B35ED43659BA0E4DC6039A5392"/>
    <w:rsid w:val="003928A9"/>
    <w:rPr>
      <w:rFonts w:eastAsiaTheme="minorHAnsi"/>
    </w:rPr>
  </w:style>
  <w:style w:type="paragraph" w:customStyle="1" w:styleId="8E2ECCAAD2F44339A452DF2BB3D50C122">
    <w:name w:val="8E2ECCAAD2F44339A452DF2BB3D50C122"/>
    <w:rsid w:val="003928A9"/>
    <w:rPr>
      <w:rFonts w:eastAsiaTheme="minorHAnsi"/>
    </w:rPr>
  </w:style>
  <w:style w:type="paragraph" w:customStyle="1" w:styleId="D7643810D1C64137853B6503C2CAFEB92">
    <w:name w:val="D7643810D1C64137853B6503C2CAFEB92"/>
    <w:rsid w:val="003928A9"/>
    <w:rPr>
      <w:rFonts w:eastAsiaTheme="minorHAnsi"/>
    </w:rPr>
  </w:style>
  <w:style w:type="paragraph" w:customStyle="1" w:styleId="E28E243054774FA0B7EF3CA2494F36C12">
    <w:name w:val="E28E243054774FA0B7EF3CA2494F36C12"/>
    <w:rsid w:val="003928A9"/>
    <w:rPr>
      <w:rFonts w:eastAsiaTheme="minorHAnsi"/>
    </w:rPr>
  </w:style>
  <w:style w:type="paragraph" w:customStyle="1" w:styleId="AFAF07EC883D4F14B558D75F74A345772">
    <w:name w:val="AFAF07EC883D4F14B558D75F74A345772"/>
    <w:rsid w:val="003928A9"/>
    <w:rPr>
      <w:rFonts w:eastAsiaTheme="minorHAnsi"/>
    </w:rPr>
  </w:style>
  <w:style w:type="paragraph" w:customStyle="1" w:styleId="A7B8A3CCEC35495E83FA4B47BB3AC7BC2">
    <w:name w:val="A7B8A3CCEC35495E83FA4B47BB3AC7BC2"/>
    <w:rsid w:val="003928A9"/>
    <w:rPr>
      <w:rFonts w:eastAsiaTheme="minorHAnsi"/>
    </w:rPr>
  </w:style>
  <w:style w:type="paragraph" w:customStyle="1" w:styleId="F7746A800CB44660BA78E617FEC170AB2">
    <w:name w:val="F7746A800CB44660BA78E617FEC170AB2"/>
    <w:rsid w:val="003928A9"/>
    <w:rPr>
      <w:rFonts w:eastAsiaTheme="minorHAnsi"/>
    </w:rPr>
  </w:style>
  <w:style w:type="paragraph" w:customStyle="1" w:styleId="1AA5D67FFEF8461DB8A4316C3A21750B2">
    <w:name w:val="1AA5D67FFEF8461DB8A4316C3A21750B2"/>
    <w:rsid w:val="003928A9"/>
    <w:rPr>
      <w:rFonts w:eastAsiaTheme="minorHAnsi"/>
    </w:rPr>
  </w:style>
  <w:style w:type="paragraph" w:customStyle="1" w:styleId="9364F301D5304D10BB14C5092C26CD942">
    <w:name w:val="9364F301D5304D10BB14C5092C26CD942"/>
    <w:rsid w:val="003928A9"/>
    <w:rPr>
      <w:rFonts w:eastAsiaTheme="minorHAnsi"/>
    </w:rPr>
  </w:style>
  <w:style w:type="paragraph" w:customStyle="1" w:styleId="C6E3B3FF89EE41569359461E42ABCC7C2">
    <w:name w:val="C6E3B3FF89EE41569359461E42ABCC7C2"/>
    <w:rsid w:val="003928A9"/>
    <w:rPr>
      <w:rFonts w:eastAsiaTheme="minorHAnsi"/>
    </w:rPr>
  </w:style>
  <w:style w:type="paragraph" w:customStyle="1" w:styleId="E5CABE04BAF94A94B3018A1C6AAB3DBB2">
    <w:name w:val="E5CABE04BAF94A94B3018A1C6AAB3DBB2"/>
    <w:rsid w:val="003928A9"/>
    <w:rPr>
      <w:rFonts w:eastAsiaTheme="minorHAnsi"/>
    </w:rPr>
  </w:style>
  <w:style w:type="paragraph" w:customStyle="1" w:styleId="BAC39830F653449FAAFC371E51AB92122">
    <w:name w:val="BAC39830F653449FAAFC371E51AB92122"/>
    <w:rsid w:val="003928A9"/>
    <w:rPr>
      <w:rFonts w:eastAsiaTheme="minorHAnsi"/>
    </w:rPr>
  </w:style>
  <w:style w:type="paragraph" w:customStyle="1" w:styleId="4263C4D7FA1641FB803EF837DF8CDA222">
    <w:name w:val="4263C4D7FA1641FB803EF837DF8CDA222"/>
    <w:rsid w:val="003928A9"/>
    <w:rPr>
      <w:rFonts w:eastAsiaTheme="minorHAnsi"/>
    </w:rPr>
  </w:style>
  <w:style w:type="paragraph" w:customStyle="1" w:styleId="EE3D8BBD65D44827B6794E96F08498B92">
    <w:name w:val="EE3D8BBD65D44827B6794E96F08498B92"/>
    <w:rsid w:val="003928A9"/>
    <w:rPr>
      <w:rFonts w:eastAsiaTheme="minorHAnsi"/>
    </w:rPr>
  </w:style>
  <w:style w:type="paragraph" w:customStyle="1" w:styleId="FFBD105ED80944BD886C3BA70DC35AE42">
    <w:name w:val="FFBD105ED80944BD886C3BA70DC35AE42"/>
    <w:rsid w:val="003928A9"/>
    <w:rPr>
      <w:rFonts w:eastAsiaTheme="minorHAnsi"/>
    </w:rPr>
  </w:style>
  <w:style w:type="paragraph" w:customStyle="1" w:styleId="96FAFBDCD43D4D1498FBFF9DEA8C008F2">
    <w:name w:val="96FAFBDCD43D4D1498FBFF9DEA8C008F2"/>
    <w:rsid w:val="003928A9"/>
    <w:rPr>
      <w:rFonts w:eastAsiaTheme="minorHAnsi"/>
    </w:rPr>
  </w:style>
  <w:style w:type="paragraph" w:customStyle="1" w:styleId="12CBD85D02F841588CBF3C35B16826802">
    <w:name w:val="12CBD85D02F841588CBF3C35B16826802"/>
    <w:rsid w:val="003928A9"/>
    <w:rPr>
      <w:rFonts w:eastAsiaTheme="minorHAnsi"/>
    </w:rPr>
  </w:style>
  <w:style w:type="paragraph" w:customStyle="1" w:styleId="6E74E49C5BB4451589362C393D4A84C71">
    <w:name w:val="6E74E49C5BB4451589362C393D4A84C71"/>
    <w:rsid w:val="003928A9"/>
    <w:rPr>
      <w:rFonts w:eastAsiaTheme="minorHAnsi"/>
    </w:rPr>
  </w:style>
  <w:style w:type="paragraph" w:customStyle="1" w:styleId="26EFE9C5BCB64D1E881526103B4CEB052">
    <w:name w:val="26EFE9C5BCB64D1E881526103B4CEB052"/>
    <w:rsid w:val="003928A9"/>
    <w:rPr>
      <w:rFonts w:eastAsiaTheme="minorHAnsi"/>
    </w:rPr>
  </w:style>
  <w:style w:type="paragraph" w:customStyle="1" w:styleId="A9BD78151DC4497784640EB7B7766E4E2">
    <w:name w:val="A9BD78151DC4497784640EB7B7766E4E2"/>
    <w:rsid w:val="003928A9"/>
    <w:rPr>
      <w:rFonts w:eastAsiaTheme="minorHAnsi"/>
    </w:rPr>
  </w:style>
  <w:style w:type="paragraph" w:customStyle="1" w:styleId="6A0E234E00DE47AE8E3CD51B2A90458C2">
    <w:name w:val="6A0E234E00DE47AE8E3CD51B2A90458C2"/>
    <w:rsid w:val="003928A9"/>
    <w:rPr>
      <w:rFonts w:eastAsiaTheme="minorHAnsi"/>
    </w:rPr>
  </w:style>
  <w:style w:type="paragraph" w:customStyle="1" w:styleId="34F4B9D2155D40B98EAB6D40F33EA6002">
    <w:name w:val="34F4B9D2155D40B98EAB6D40F33EA6002"/>
    <w:rsid w:val="003928A9"/>
    <w:rPr>
      <w:rFonts w:eastAsiaTheme="minorHAnsi"/>
    </w:rPr>
  </w:style>
  <w:style w:type="paragraph" w:customStyle="1" w:styleId="7CB46253A938459AA1070EF3BCFFF6712">
    <w:name w:val="7CB46253A938459AA1070EF3BCFFF6712"/>
    <w:rsid w:val="003928A9"/>
    <w:rPr>
      <w:rFonts w:eastAsiaTheme="minorHAnsi"/>
    </w:rPr>
  </w:style>
  <w:style w:type="paragraph" w:customStyle="1" w:styleId="28F99DD326634D8FA37FD9F1CE8EE86C2">
    <w:name w:val="28F99DD326634D8FA37FD9F1CE8EE86C2"/>
    <w:rsid w:val="003928A9"/>
    <w:rPr>
      <w:rFonts w:eastAsiaTheme="minorHAnsi"/>
    </w:rPr>
  </w:style>
  <w:style w:type="paragraph" w:customStyle="1" w:styleId="FBE9C104EFEC4596BD3604EEF57895E92">
    <w:name w:val="FBE9C104EFEC4596BD3604EEF57895E92"/>
    <w:rsid w:val="003928A9"/>
    <w:rPr>
      <w:rFonts w:eastAsiaTheme="minorHAnsi"/>
    </w:rPr>
  </w:style>
  <w:style w:type="paragraph" w:customStyle="1" w:styleId="2BC670621881496A96EC0C46966CF7B52">
    <w:name w:val="2BC670621881496A96EC0C46966CF7B52"/>
    <w:rsid w:val="003928A9"/>
    <w:rPr>
      <w:rFonts w:eastAsiaTheme="minorHAnsi"/>
    </w:rPr>
  </w:style>
  <w:style w:type="paragraph" w:customStyle="1" w:styleId="AB9B8D17B913433DA3507C08B27C5A382">
    <w:name w:val="AB9B8D17B913433DA3507C08B27C5A382"/>
    <w:rsid w:val="003928A9"/>
    <w:rPr>
      <w:rFonts w:eastAsiaTheme="minorHAnsi"/>
    </w:rPr>
  </w:style>
  <w:style w:type="paragraph" w:customStyle="1" w:styleId="BB3C73F384304CE38B6517CE0BC3E8322">
    <w:name w:val="BB3C73F384304CE38B6517CE0BC3E8322"/>
    <w:rsid w:val="003928A9"/>
    <w:rPr>
      <w:rFonts w:eastAsiaTheme="minorHAnsi"/>
    </w:rPr>
  </w:style>
  <w:style w:type="paragraph" w:customStyle="1" w:styleId="44FC09B0141F4E609DB10ABB3AC4259B2">
    <w:name w:val="44FC09B0141F4E609DB10ABB3AC4259B2"/>
    <w:rsid w:val="003928A9"/>
    <w:rPr>
      <w:rFonts w:eastAsiaTheme="minorHAnsi"/>
    </w:rPr>
  </w:style>
  <w:style w:type="paragraph" w:customStyle="1" w:styleId="2D2BB0B42287465AA3A5B42F6255DA992">
    <w:name w:val="2D2BB0B42287465AA3A5B42F6255DA992"/>
    <w:rsid w:val="003928A9"/>
    <w:rPr>
      <w:rFonts w:eastAsiaTheme="minorHAnsi"/>
    </w:rPr>
  </w:style>
  <w:style w:type="paragraph" w:customStyle="1" w:styleId="FD074029FEC14ABE9ABA8A5B7FABE8752">
    <w:name w:val="FD074029FEC14ABE9ABA8A5B7FABE8752"/>
    <w:rsid w:val="003928A9"/>
    <w:rPr>
      <w:rFonts w:eastAsiaTheme="minorHAnsi"/>
    </w:rPr>
  </w:style>
  <w:style w:type="paragraph" w:customStyle="1" w:styleId="59ACF78918044C5CACC001B879425A4D2">
    <w:name w:val="59ACF78918044C5CACC001B879425A4D2"/>
    <w:rsid w:val="003928A9"/>
    <w:rPr>
      <w:rFonts w:eastAsiaTheme="minorHAnsi"/>
    </w:rPr>
  </w:style>
  <w:style w:type="paragraph" w:customStyle="1" w:styleId="868D3BEA6E88495B9F30E40E158447DA2">
    <w:name w:val="868D3BEA6E88495B9F30E40E158447DA2"/>
    <w:rsid w:val="003928A9"/>
    <w:rPr>
      <w:rFonts w:eastAsiaTheme="minorHAnsi"/>
    </w:rPr>
  </w:style>
  <w:style w:type="paragraph" w:customStyle="1" w:styleId="2E4F19B20500456EA289819F441AF9692">
    <w:name w:val="2E4F19B20500456EA289819F441AF9692"/>
    <w:rsid w:val="003928A9"/>
    <w:rPr>
      <w:rFonts w:eastAsiaTheme="minorHAnsi"/>
    </w:rPr>
  </w:style>
  <w:style w:type="paragraph" w:customStyle="1" w:styleId="7B6B8183A22346D184E157880B57302F2">
    <w:name w:val="7B6B8183A22346D184E157880B57302F2"/>
    <w:rsid w:val="003928A9"/>
    <w:rPr>
      <w:rFonts w:eastAsiaTheme="minorHAnsi"/>
    </w:rPr>
  </w:style>
  <w:style w:type="paragraph" w:customStyle="1" w:styleId="3FD5B025CE6E4E5EA0D969264B7D7EB02">
    <w:name w:val="3FD5B025CE6E4E5EA0D969264B7D7EB02"/>
    <w:rsid w:val="003928A9"/>
    <w:rPr>
      <w:rFonts w:eastAsiaTheme="minorHAnsi"/>
    </w:rPr>
  </w:style>
  <w:style w:type="paragraph" w:customStyle="1" w:styleId="9CA5E8A995AE4B229DA391AAA855456F2">
    <w:name w:val="9CA5E8A995AE4B229DA391AAA855456F2"/>
    <w:rsid w:val="003928A9"/>
    <w:rPr>
      <w:rFonts w:eastAsiaTheme="minorHAnsi"/>
    </w:rPr>
  </w:style>
  <w:style w:type="paragraph" w:customStyle="1" w:styleId="ABD9DBBDA3064CD4B6C79D468EE2C0EF2">
    <w:name w:val="ABD9DBBDA3064CD4B6C79D468EE2C0EF2"/>
    <w:rsid w:val="003928A9"/>
    <w:rPr>
      <w:rFonts w:eastAsiaTheme="minorHAnsi"/>
    </w:rPr>
  </w:style>
  <w:style w:type="paragraph" w:customStyle="1" w:styleId="9C26523C34CE48E99F8CFEEA59A30BFE2">
    <w:name w:val="9C26523C34CE48E99F8CFEEA59A30BFE2"/>
    <w:rsid w:val="003928A9"/>
    <w:rPr>
      <w:rFonts w:eastAsiaTheme="minorHAnsi"/>
    </w:rPr>
  </w:style>
  <w:style w:type="paragraph" w:customStyle="1" w:styleId="2C3BB0832542440BA8E1E1F65A45D48A2">
    <w:name w:val="2C3BB0832542440BA8E1E1F65A45D48A2"/>
    <w:rsid w:val="003928A9"/>
    <w:rPr>
      <w:rFonts w:eastAsiaTheme="minorHAnsi"/>
    </w:rPr>
  </w:style>
  <w:style w:type="paragraph" w:customStyle="1" w:styleId="2650BA3625E04AAAA75C97FD232F7E302">
    <w:name w:val="2650BA3625E04AAAA75C97FD232F7E302"/>
    <w:rsid w:val="003928A9"/>
    <w:rPr>
      <w:rFonts w:eastAsiaTheme="minorHAnsi"/>
    </w:rPr>
  </w:style>
  <w:style w:type="paragraph" w:customStyle="1" w:styleId="9EF7A63B473F4D9A98725C78EFB1AF882">
    <w:name w:val="9EF7A63B473F4D9A98725C78EFB1AF882"/>
    <w:rsid w:val="003928A9"/>
    <w:rPr>
      <w:rFonts w:eastAsiaTheme="minorHAnsi"/>
    </w:rPr>
  </w:style>
  <w:style w:type="paragraph" w:customStyle="1" w:styleId="E70AE49933A644DB8231B2AA66C9814E2">
    <w:name w:val="E70AE49933A644DB8231B2AA66C9814E2"/>
    <w:rsid w:val="003928A9"/>
    <w:rPr>
      <w:rFonts w:eastAsiaTheme="minorHAnsi"/>
    </w:rPr>
  </w:style>
  <w:style w:type="paragraph" w:customStyle="1" w:styleId="C2833C461CA64F6FA6C5260FD633C1602">
    <w:name w:val="C2833C461CA64F6FA6C5260FD633C1602"/>
    <w:rsid w:val="003928A9"/>
    <w:rPr>
      <w:rFonts w:eastAsiaTheme="minorHAnsi"/>
    </w:rPr>
  </w:style>
  <w:style w:type="paragraph" w:customStyle="1" w:styleId="08205E8F5F4346BB9E1F28F2F3B39D7B2">
    <w:name w:val="08205E8F5F4346BB9E1F28F2F3B39D7B2"/>
    <w:rsid w:val="003928A9"/>
    <w:rPr>
      <w:rFonts w:eastAsiaTheme="minorHAnsi"/>
    </w:rPr>
  </w:style>
  <w:style w:type="paragraph" w:customStyle="1" w:styleId="C875304E33FB417DAA445D60FC71FB982">
    <w:name w:val="C875304E33FB417DAA445D60FC71FB982"/>
    <w:rsid w:val="003928A9"/>
    <w:rPr>
      <w:rFonts w:eastAsiaTheme="minorHAnsi"/>
    </w:rPr>
  </w:style>
  <w:style w:type="paragraph" w:customStyle="1" w:styleId="950BE0563D2A44969804A58A4C3D51F82">
    <w:name w:val="950BE0563D2A44969804A58A4C3D51F82"/>
    <w:rsid w:val="003928A9"/>
    <w:rPr>
      <w:rFonts w:eastAsiaTheme="minorHAnsi"/>
    </w:rPr>
  </w:style>
  <w:style w:type="paragraph" w:customStyle="1" w:styleId="53CC27898088423591D1D01784DE08E02">
    <w:name w:val="53CC27898088423591D1D01784DE08E02"/>
    <w:rsid w:val="003928A9"/>
    <w:rPr>
      <w:rFonts w:eastAsiaTheme="minorHAnsi"/>
    </w:rPr>
  </w:style>
  <w:style w:type="paragraph" w:customStyle="1" w:styleId="D037BDF50F6C448C851B7D59D19C6B5A1">
    <w:name w:val="D037BDF50F6C448C851B7D59D19C6B5A1"/>
    <w:rsid w:val="003928A9"/>
    <w:rPr>
      <w:rFonts w:eastAsiaTheme="minorHAnsi"/>
    </w:rPr>
  </w:style>
  <w:style w:type="paragraph" w:customStyle="1" w:styleId="80F89A8127A74D48A6FFFDC0D261269B2">
    <w:name w:val="80F89A8127A74D48A6FFFDC0D261269B2"/>
    <w:rsid w:val="003928A9"/>
    <w:rPr>
      <w:rFonts w:eastAsiaTheme="minorHAnsi"/>
    </w:rPr>
  </w:style>
  <w:style w:type="paragraph" w:customStyle="1" w:styleId="B5014FE5C2924A6881A52250C67AADE42">
    <w:name w:val="B5014FE5C2924A6881A52250C67AADE42"/>
    <w:rsid w:val="003928A9"/>
    <w:rPr>
      <w:rFonts w:eastAsiaTheme="minorHAnsi"/>
    </w:rPr>
  </w:style>
  <w:style w:type="paragraph" w:customStyle="1" w:styleId="8989B47032314D5399452394846F931A2">
    <w:name w:val="8989B47032314D5399452394846F931A2"/>
    <w:rsid w:val="003928A9"/>
    <w:rPr>
      <w:rFonts w:eastAsiaTheme="minorHAnsi"/>
    </w:rPr>
  </w:style>
  <w:style w:type="paragraph" w:customStyle="1" w:styleId="999C5CDA5DDA4B67B52A3672E4D74A562">
    <w:name w:val="999C5CDA5DDA4B67B52A3672E4D74A562"/>
    <w:rsid w:val="003928A9"/>
    <w:rPr>
      <w:rFonts w:eastAsiaTheme="minorHAnsi"/>
    </w:rPr>
  </w:style>
  <w:style w:type="paragraph" w:customStyle="1" w:styleId="67A4767A9640450B9A86F8F6436019472">
    <w:name w:val="67A4767A9640450B9A86F8F6436019472"/>
    <w:rsid w:val="003928A9"/>
    <w:rPr>
      <w:rFonts w:eastAsiaTheme="minorHAnsi"/>
    </w:rPr>
  </w:style>
  <w:style w:type="paragraph" w:customStyle="1" w:styleId="1FB72D70D4934B46B6F51DC4221E3CE12">
    <w:name w:val="1FB72D70D4934B46B6F51DC4221E3CE12"/>
    <w:rsid w:val="003928A9"/>
    <w:rPr>
      <w:rFonts w:eastAsiaTheme="minorHAnsi"/>
    </w:rPr>
  </w:style>
  <w:style w:type="paragraph" w:customStyle="1" w:styleId="6A9576E805674E9CB17A952A97B644E82">
    <w:name w:val="6A9576E805674E9CB17A952A97B644E82"/>
    <w:rsid w:val="003928A9"/>
    <w:rPr>
      <w:rFonts w:eastAsiaTheme="minorHAnsi"/>
    </w:rPr>
  </w:style>
  <w:style w:type="paragraph" w:customStyle="1" w:styleId="773583E3FC1E4F25BB69DF4ACEBE3E1D2">
    <w:name w:val="773583E3FC1E4F25BB69DF4ACEBE3E1D2"/>
    <w:rsid w:val="003928A9"/>
    <w:rPr>
      <w:rFonts w:eastAsiaTheme="minorHAnsi"/>
    </w:rPr>
  </w:style>
  <w:style w:type="paragraph" w:customStyle="1" w:styleId="95AFDF84CFEE4ACFB569147AF7BAD3582">
    <w:name w:val="95AFDF84CFEE4ACFB569147AF7BAD3582"/>
    <w:rsid w:val="003928A9"/>
    <w:rPr>
      <w:rFonts w:eastAsiaTheme="minorHAnsi"/>
    </w:rPr>
  </w:style>
  <w:style w:type="paragraph" w:customStyle="1" w:styleId="AB466528275348588DC73E37F7D385622">
    <w:name w:val="AB466528275348588DC73E37F7D385622"/>
    <w:rsid w:val="003928A9"/>
    <w:rPr>
      <w:rFonts w:eastAsiaTheme="minorHAnsi"/>
    </w:rPr>
  </w:style>
  <w:style w:type="paragraph" w:customStyle="1" w:styleId="9A9D6089D859406D9066AC791CCEF7B42">
    <w:name w:val="9A9D6089D859406D9066AC791CCEF7B42"/>
    <w:rsid w:val="003928A9"/>
    <w:rPr>
      <w:rFonts w:eastAsiaTheme="minorHAnsi"/>
    </w:rPr>
  </w:style>
  <w:style w:type="paragraph" w:customStyle="1" w:styleId="D8B45487AA5C4F38A0199EFD3C26DB772">
    <w:name w:val="D8B45487AA5C4F38A0199EFD3C26DB772"/>
    <w:rsid w:val="003928A9"/>
    <w:rPr>
      <w:rFonts w:eastAsiaTheme="minorHAnsi"/>
    </w:rPr>
  </w:style>
  <w:style w:type="paragraph" w:customStyle="1" w:styleId="E898D1CCBD8F48BBB87B59A2F9C44AF62">
    <w:name w:val="E898D1CCBD8F48BBB87B59A2F9C44AF62"/>
    <w:rsid w:val="003928A9"/>
    <w:rPr>
      <w:rFonts w:eastAsiaTheme="minorHAnsi"/>
    </w:rPr>
  </w:style>
  <w:style w:type="paragraph" w:customStyle="1" w:styleId="E155C15EC6B04DCBA5B590A9A24B268E2">
    <w:name w:val="E155C15EC6B04DCBA5B590A9A24B268E2"/>
    <w:rsid w:val="003928A9"/>
    <w:rPr>
      <w:rFonts w:eastAsiaTheme="minorHAnsi"/>
    </w:rPr>
  </w:style>
  <w:style w:type="paragraph" w:customStyle="1" w:styleId="3EEC1DAB91174D00B69EFC9C6F36E7252">
    <w:name w:val="3EEC1DAB91174D00B69EFC9C6F36E7252"/>
    <w:rsid w:val="003928A9"/>
    <w:rPr>
      <w:rFonts w:eastAsiaTheme="minorHAnsi"/>
    </w:rPr>
  </w:style>
  <w:style w:type="paragraph" w:customStyle="1" w:styleId="D851F53BDFEA42E49A9C0EE7954D91032">
    <w:name w:val="D851F53BDFEA42E49A9C0EE7954D91032"/>
    <w:rsid w:val="003928A9"/>
    <w:rPr>
      <w:rFonts w:eastAsiaTheme="minorHAnsi"/>
    </w:rPr>
  </w:style>
  <w:style w:type="paragraph" w:customStyle="1" w:styleId="39527F9C915C4B2092CB401963DE51F62">
    <w:name w:val="39527F9C915C4B2092CB401963DE51F62"/>
    <w:rsid w:val="003928A9"/>
    <w:rPr>
      <w:rFonts w:eastAsiaTheme="minorHAnsi"/>
    </w:rPr>
  </w:style>
  <w:style w:type="paragraph" w:customStyle="1" w:styleId="5131D71D60214E029B8392BB5EACD9FD2">
    <w:name w:val="5131D71D60214E029B8392BB5EACD9FD2"/>
    <w:rsid w:val="003928A9"/>
    <w:rPr>
      <w:rFonts w:eastAsiaTheme="minorHAnsi"/>
    </w:rPr>
  </w:style>
  <w:style w:type="paragraph" w:customStyle="1" w:styleId="8BD1ACF9FAE84E64A35C373BAA2BCAF82">
    <w:name w:val="8BD1ACF9FAE84E64A35C373BAA2BCAF82"/>
    <w:rsid w:val="003928A9"/>
    <w:rPr>
      <w:rFonts w:eastAsiaTheme="minorHAnsi"/>
    </w:rPr>
  </w:style>
  <w:style w:type="paragraph" w:customStyle="1" w:styleId="42EF3444795C4DD1857C2D73E54924EE2">
    <w:name w:val="42EF3444795C4DD1857C2D73E54924EE2"/>
    <w:rsid w:val="003928A9"/>
    <w:rPr>
      <w:rFonts w:eastAsiaTheme="minorHAnsi"/>
    </w:rPr>
  </w:style>
  <w:style w:type="paragraph" w:customStyle="1" w:styleId="848A28641D2A492F93C550549266087C2">
    <w:name w:val="848A28641D2A492F93C550549266087C2"/>
    <w:rsid w:val="003928A9"/>
    <w:rPr>
      <w:rFonts w:eastAsiaTheme="minorHAnsi"/>
    </w:rPr>
  </w:style>
  <w:style w:type="paragraph" w:customStyle="1" w:styleId="7788EFB6F1914AA19BA84834F14E63A42">
    <w:name w:val="7788EFB6F1914AA19BA84834F14E63A42"/>
    <w:rsid w:val="003928A9"/>
    <w:rPr>
      <w:rFonts w:eastAsiaTheme="minorHAnsi"/>
    </w:rPr>
  </w:style>
  <w:style w:type="paragraph" w:customStyle="1" w:styleId="A878DE5D13E641DAA5FDD4C44D3D7FD52">
    <w:name w:val="A878DE5D13E641DAA5FDD4C44D3D7FD52"/>
    <w:rsid w:val="003928A9"/>
    <w:rPr>
      <w:rFonts w:eastAsiaTheme="minorHAnsi"/>
    </w:rPr>
  </w:style>
  <w:style w:type="paragraph" w:customStyle="1" w:styleId="A6DBC30ADA9C41EE876FF5989DBBBE612">
    <w:name w:val="A6DBC30ADA9C41EE876FF5989DBBBE612"/>
    <w:rsid w:val="003928A9"/>
    <w:rPr>
      <w:rFonts w:eastAsiaTheme="minorHAnsi"/>
    </w:rPr>
  </w:style>
  <w:style w:type="paragraph" w:customStyle="1" w:styleId="965FBFDA77584C26AFEF4BDCA50938782">
    <w:name w:val="965FBFDA77584C26AFEF4BDCA50938782"/>
    <w:rsid w:val="003928A9"/>
    <w:rPr>
      <w:rFonts w:eastAsiaTheme="minorHAnsi"/>
    </w:rPr>
  </w:style>
  <w:style w:type="paragraph" w:customStyle="1" w:styleId="2AC21CCB279742538532F111DB79D6312">
    <w:name w:val="2AC21CCB279742538532F111DB79D6312"/>
    <w:rsid w:val="003928A9"/>
    <w:rPr>
      <w:rFonts w:eastAsiaTheme="minorHAnsi"/>
    </w:rPr>
  </w:style>
  <w:style w:type="paragraph" w:customStyle="1" w:styleId="9F03C1AACC7148899D2B34BB7B2F2F172">
    <w:name w:val="9F03C1AACC7148899D2B34BB7B2F2F172"/>
    <w:rsid w:val="003928A9"/>
    <w:rPr>
      <w:rFonts w:eastAsiaTheme="minorHAnsi"/>
    </w:rPr>
  </w:style>
  <w:style w:type="paragraph" w:customStyle="1" w:styleId="DC21B382497548A893551B86AF0475B02">
    <w:name w:val="DC21B382497548A893551B86AF0475B02"/>
    <w:rsid w:val="003928A9"/>
    <w:rPr>
      <w:rFonts w:eastAsiaTheme="minorHAnsi"/>
    </w:rPr>
  </w:style>
  <w:style w:type="paragraph" w:customStyle="1" w:styleId="6E97891D1F8B441AABB414428914D2B82">
    <w:name w:val="6E97891D1F8B441AABB414428914D2B82"/>
    <w:rsid w:val="003928A9"/>
    <w:rPr>
      <w:rFonts w:eastAsiaTheme="minorHAnsi"/>
    </w:rPr>
  </w:style>
  <w:style w:type="paragraph" w:customStyle="1" w:styleId="6FD7825EB937483DABAD0B5BA2229EAC2">
    <w:name w:val="6FD7825EB937483DABAD0B5BA2229EAC2"/>
    <w:rsid w:val="003928A9"/>
    <w:rPr>
      <w:rFonts w:eastAsiaTheme="minorHAnsi"/>
    </w:rPr>
  </w:style>
  <w:style w:type="paragraph" w:customStyle="1" w:styleId="F47719280CF14934A225149AC442962D2">
    <w:name w:val="F47719280CF14934A225149AC442962D2"/>
    <w:rsid w:val="003928A9"/>
    <w:rPr>
      <w:rFonts w:eastAsiaTheme="minorHAnsi"/>
    </w:rPr>
  </w:style>
  <w:style w:type="paragraph" w:customStyle="1" w:styleId="40E4281056E64011AECE534472261D092">
    <w:name w:val="40E4281056E64011AECE534472261D092"/>
    <w:rsid w:val="003928A9"/>
    <w:rPr>
      <w:rFonts w:eastAsiaTheme="minorHAnsi"/>
    </w:rPr>
  </w:style>
  <w:style w:type="paragraph" w:customStyle="1" w:styleId="871844555DE14193997E7B8BAC4307782">
    <w:name w:val="871844555DE14193997E7B8BAC4307782"/>
    <w:rsid w:val="003928A9"/>
    <w:rPr>
      <w:rFonts w:eastAsiaTheme="minorHAnsi"/>
    </w:rPr>
  </w:style>
  <w:style w:type="paragraph" w:customStyle="1" w:styleId="C1593FF180404E41BBEAD313B07FE0432">
    <w:name w:val="C1593FF180404E41BBEAD313B07FE0432"/>
    <w:rsid w:val="003928A9"/>
    <w:rPr>
      <w:rFonts w:eastAsiaTheme="minorHAnsi"/>
    </w:rPr>
  </w:style>
  <w:style w:type="paragraph" w:customStyle="1" w:styleId="CF8C2B9B4CBD41C39648069CE6C40E132">
    <w:name w:val="CF8C2B9B4CBD41C39648069CE6C40E132"/>
    <w:rsid w:val="003928A9"/>
    <w:rPr>
      <w:rFonts w:eastAsiaTheme="minorHAnsi"/>
    </w:rPr>
  </w:style>
  <w:style w:type="paragraph" w:customStyle="1" w:styleId="4B023B31B23741A8BDF7698C1CA844492">
    <w:name w:val="4B023B31B23741A8BDF7698C1CA844492"/>
    <w:rsid w:val="003928A9"/>
    <w:rPr>
      <w:rFonts w:eastAsiaTheme="minorHAnsi"/>
    </w:rPr>
  </w:style>
  <w:style w:type="paragraph" w:customStyle="1" w:styleId="B016BEF940C34E12815560F7531489B62">
    <w:name w:val="B016BEF940C34E12815560F7531489B62"/>
    <w:rsid w:val="003928A9"/>
    <w:rPr>
      <w:rFonts w:eastAsiaTheme="minorHAnsi"/>
    </w:rPr>
  </w:style>
  <w:style w:type="paragraph" w:customStyle="1" w:styleId="71E01D6D0F5B4A45AF847A2FBB6E4F542">
    <w:name w:val="71E01D6D0F5B4A45AF847A2FBB6E4F542"/>
    <w:rsid w:val="003928A9"/>
    <w:rPr>
      <w:rFonts w:eastAsiaTheme="minorHAnsi"/>
    </w:rPr>
  </w:style>
  <w:style w:type="paragraph" w:customStyle="1" w:styleId="C88CC30FECC74D0B941DF1FA6D4340162">
    <w:name w:val="C88CC30FECC74D0B941DF1FA6D4340162"/>
    <w:rsid w:val="003928A9"/>
    <w:rPr>
      <w:rFonts w:eastAsiaTheme="minorHAnsi"/>
    </w:rPr>
  </w:style>
  <w:style w:type="paragraph" w:customStyle="1" w:styleId="DEE9237D5B6147BF921482163EA35AC32">
    <w:name w:val="DEE9237D5B6147BF921482163EA35AC32"/>
    <w:rsid w:val="003928A9"/>
    <w:rPr>
      <w:rFonts w:eastAsiaTheme="minorHAnsi"/>
    </w:rPr>
  </w:style>
  <w:style w:type="paragraph" w:customStyle="1" w:styleId="0B8576C2D1E049F5BE8AAC326FD55D402">
    <w:name w:val="0B8576C2D1E049F5BE8AAC326FD55D402"/>
    <w:rsid w:val="003928A9"/>
    <w:rPr>
      <w:rFonts w:eastAsiaTheme="minorHAnsi"/>
    </w:rPr>
  </w:style>
  <w:style w:type="paragraph" w:customStyle="1" w:styleId="2962B71D8F3946D6A3D68B81F7D14ABB2">
    <w:name w:val="2962B71D8F3946D6A3D68B81F7D14ABB2"/>
    <w:rsid w:val="003928A9"/>
    <w:rPr>
      <w:rFonts w:eastAsiaTheme="minorHAnsi"/>
    </w:rPr>
  </w:style>
  <w:style w:type="paragraph" w:customStyle="1" w:styleId="EB5CC6D665C04FFB865ED672CE9195602">
    <w:name w:val="EB5CC6D665C04FFB865ED672CE9195602"/>
    <w:rsid w:val="003928A9"/>
    <w:rPr>
      <w:rFonts w:eastAsiaTheme="minorHAnsi"/>
    </w:rPr>
  </w:style>
  <w:style w:type="paragraph" w:customStyle="1" w:styleId="8BF2F8B1686B4A599C41931DF75CF5F92">
    <w:name w:val="8BF2F8B1686B4A599C41931DF75CF5F92"/>
    <w:rsid w:val="003928A9"/>
    <w:rPr>
      <w:rFonts w:eastAsiaTheme="minorHAnsi"/>
    </w:rPr>
  </w:style>
  <w:style w:type="paragraph" w:customStyle="1" w:styleId="6743DFF4615742BA80A4C8B4E7384F262">
    <w:name w:val="6743DFF4615742BA80A4C8B4E7384F262"/>
    <w:rsid w:val="003928A9"/>
    <w:rPr>
      <w:rFonts w:eastAsiaTheme="minorHAnsi"/>
    </w:rPr>
  </w:style>
  <w:style w:type="paragraph" w:customStyle="1" w:styleId="E1DBDE21B2F54FEEA5FF5654A43B529F2">
    <w:name w:val="E1DBDE21B2F54FEEA5FF5654A43B529F2"/>
    <w:rsid w:val="003928A9"/>
    <w:rPr>
      <w:rFonts w:eastAsiaTheme="minorHAnsi"/>
    </w:rPr>
  </w:style>
  <w:style w:type="paragraph" w:customStyle="1" w:styleId="95A58EE3D5494D588EDAD1B0252219A12">
    <w:name w:val="95A58EE3D5494D588EDAD1B0252219A12"/>
    <w:rsid w:val="003928A9"/>
    <w:rPr>
      <w:rFonts w:eastAsiaTheme="minorHAnsi"/>
    </w:rPr>
  </w:style>
  <w:style w:type="paragraph" w:customStyle="1" w:styleId="308434167F3B420291CE9E378278D9182">
    <w:name w:val="308434167F3B420291CE9E378278D9182"/>
    <w:rsid w:val="003928A9"/>
    <w:rPr>
      <w:rFonts w:eastAsiaTheme="minorHAnsi"/>
    </w:rPr>
  </w:style>
  <w:style w:type="paragraph" w:customStyle="1" w:styleId="9C59A49FAB7F4432A0C7D7C0C34182402">
    <w:name w:val="9C59A49FAB7F4432A0C7D7C0C34182402"/>
    <w:rsid w:val="003928A9"/>
    <w:rPr>
      <w:rFonts w:eastAsiaTheme="minorHAnsi"/>
    </w:rPr>
  </w:style>
  <w:style w:type="paragraph" w:customStyle="1" w:styleId="695289CE41FE4F9891E3BBA4A670FD9E2">
    <w:name w:val="695289CE41FE4F9891E3BBA4A670FD9E2"/>
    <w:rsid w:val="003928A9"/>
    <w:rPr>
      <w:rFonts w:eastAsiaTheme="minorHAnsi"/>
    </w:rPr>
  </w:style>
  <w:style w:type="paragraph" w:customStyle="1" w:styleId="0368A1D8380C4B70B05B8773BB6B8B192">
    <w:name w:val="0368A1D8380C4B70B05B8773BB6B8B192"/>
    <w:rsid w:val="003928A9"/>
    <w:rPr>
      <w:rFonts w:eastAsiaTheme="minorHAnsi"/>
    </w:rPr>
  </w:style>
  <w:style w:type="paragraph" w:customStyle="1" w:styleId="3CD41F7BF8604C73A9AB4B092054757A2">
    <w:name w:val="3CD41F7BF8604C73A9AB4B092054757A2"/>
    <w:rsid w:val="003928A9"/>
    <w:rPr>
      <w:rFonts w:eastAsiaTheme="minorHAnsi"/>
    </w:rPr>
  </w:style>
  <w:style w:type="paragraph" w:customStyle="1" w:styleId="D7ADCC45F63D4BCEBD25B0918BCDB07C2">
    <w:name w:val="D7ADCC45F63D4BCEBD25B0918BCDB07C2"/>
    <w:rsid w:val="003928A9"/>
    <w:rPr>
      <w:rFonts w:eastAsiaTheme="minorHAnsi"/>
    </w:rPr>
  </w:style>
  <w:style w:type="paragraph" w:customStyle="1" w:styleId="CA35F87E919E49B585DC244EA472D7C02">
    <w:name w:val="CA35F87E919E49B585DC244EA472D7C02"/>
    <w:rsid w:val="003928A9"/>
    <w:rPr>
      <w:rFonts w:eastAsiaTheme="minorHAnsi"/>
    </w:rPr>
  </w:style>
  <w:style w:type="paragraph" w:customStyle="1" w:styleId="F6FC80700D2A4DD19D6E1E39539B17901">
    <w:name w:val="F6FC80700D2A4DD19D6E1E39539B17901"/>
    <w:rsid w:val="003928A9"/>
    <w:rPr>
      <w:rFonts w:eastAsiaTheme="minorHAnsi"/>
    </w:rPr>
  </w:style>
  <w:style w:type="paragraph" w:customStyle="1" w:styleId="98C0730B72E740EB9E5447D931EA89F22">
    <w:name w:val="98C0730B72E740EB9E5447D931EA89F22"/>
    <w:rsid w:val="003928A9"/>
    <w:rPr>
      <w:rFonts w:eastAsiaTheme="minorHAnsi"/>
    </w:rPr>
  </w:style>
  <w:style w:type="paragraph" w:customStyle="1" w:styleId="D2C112B0E8124B938229325C0B8F7C312">
    <w:name w:val="D2C112B0E8124B938229325C0B8F7C312"/>
    <w:rsid w:val="003928A9"/>
    <w:rPr>
      <w:rFonts w:eastAsiaTheme="minorHAnsi"/>
    </w:rPr>
  </w:style>
  <w:style w:type="paragraph" w:customStyle="1" w:styleId="F319280B11334D15A08490330C5196202">
    <w:name w:val="F319280B11334D15A08490330C5196202"/>
    <w:rsid w:val="003928A9"/>
    <w:rPr>
      <w:rFonts w:eastAsiaTheme="minorHAnsi"/>
    </w:rPr>
  </w:style>
  <w:style w:type="paragraph" w:customStyle="1" w:styleId="57ADAFEC11E84DFBB15131E05A940BE22">
    <w:name w:val="57ADAFEC11E84DFBB15131E05A940BE22"/>
    <w:rsid w:val="003928A9"/>
    <w:rPr>
      <w:rFonts w:eastAsiaTheme="minorHAnsi"/>
    </w:rPr>
  </w:style>
  <w:style w:type="paragraph" w:customStyle="1" w:styleId="F7B231AB309E48B993D3E363A2D56A5F2">
    <w:name w:val="F7B231AB309E48B993D3E363A2D56A5F2"/>
    <w:rsid w:val="003928A9"/>
    <w:rPr>
      <w:rFonts w:eastAsiaTheme="minorHAnsi"/>
    </w:rPr>
  </w:style>
  <w:style w:type="paragraph" w:customStyle="1" w:styleId="32123D293CB24C9891DF9AD28A36F0CF2">
    <w:name w:val="32123D293CB24C9891DF9AD28A36F0CF2"/>
    <w:rsid w:val="003928A9"/>
    <w:rPr>
      <w:rFonts w:eastAsiaTheme="minorHAnsi"/>
    </w:rPr>
  </w:style>
  <w:style w:type="paragraph" w:customStyle="1" w:styleId="E0345263654C4D0B874BB5E9203006672">
    <w:name w:val="E0345263654C4D0B874BB5E9203006672"/>
    <w:rsid w:val="003928A9"/>
    <w:rPr>
      <w:rFonts w:eastAsiaTheme="minorHAnsi"/>
    </w:rPr>
  </w:style>
  <w:style w:type="paragraph" w:customStyle="1" w:styleId="FE133C1194A04CBCB964C56E75CA9BBB2">
    <w:name w:val="FE133C1194A04CBCB964C56E75CA9BBB2"/>
    <w:rsid w:val="003928A9"/>
    <w:rPr>
      <w:rFonts w:eastAsiaTheme="minorHAnsi"/>
    </w:rPr>
  </w:style>
  <w:style w:type="paragraph" w:customStyle="1" w:styleId="D9D9152DE60C49B3A8BD7D48DA7AA62E2">
    <w:name w:val="D9D9152DE60C49B3A8BD7D48DA7AA62E2"/>
    <w:rsid w:val="003928A9"/>
    <w:rPr>
      <w:rFonts w:eastAsiaTheme="minorHAnsi"/>
    </w:rPr>
  </w:style>
  <w:style w:type="paragraph" w:customStyle="1" w:styleId="D12E6B9F4E8245F88CCA66478E0C786A2">
    <w:name w:val="D12E6B9F4E8245F88CCA66478E0C786A2"/>
    <w:rsid w:val="003928A9"/>
    <w:rPr>
      <w:rFonts w:eastAsiaTheme="minorHAnsi"/>
    </w:rPr>
  </w:style>
  <w:style w:type="paragraph" w:customStyle="1" w:styleId="F19C6CC52CF34C149048B64FF87113F62">
    <w:name w:val="F19C6CC52CF34C149048B64FF87113F62"/>
    <w:rsid w:val="003928A9"/>
    <w:rPr>
      <w:rFonts w:eastAsiaTheme="minorHAnsi"/>
    </w:rPr>
  </w:style>
  <w:style w:type="paragraph" w:customStyle="1" w:styleId="C93B5B1826B64A0D922A537E375C3ACA2">
    <w:name w:val="C93B5B1826B64A0D922A537E375C3ACA2"/>
    <w:rsid w:val="003928A9"/>
    <w:rPr>
      <w:rFonts w:eastAsiaTheme="minorHAnsi"/>
    </w:rPr>
  </w:style>
  <w:style w:type="paragraph" w:customStyle="1" w:styleId="1886B42FA1E24BB6B1D52FC860102C742">
    <w:name w:val="1886B42FA1E24BB6B1D52FC860102C742"/>
    <w:rsid w:val="003928A9"/>
    <w:rPr>
      <w:rFonts w:eastAsiaTheme="minorHAnsi"/>
    </w:rPr>
  </w:style>
  <w:style w:type="paragraph" w:customStyle="1" w:styleId="C8B06B35AD2846829D0D0A0EEFA3C05E2">
    <w:name w:val="C8B06B35AD2846829D0D0A0EEFA3C05E2"/>
    <w:rsid w:val="003928A9"/>
    <w:rPr>
      <w:rFonts w:eastAsiaTheme="minorHAnsi"/>
    </w:rPr>
  </w:style>
  <w:style w:type="paragraph" w:customStyle="1" w:styleId="986F99271F9A4258B51DEC66DE6A5FE82">
    <w:name w:val="986F99271F9A4258B51DEC66DE6A5FE82"/>
    <w:rsid w:val="003928A9"/>
    <w:rPr>
      <w:rFonts w:eastAsiaTheme="minorHAnsi"/>
    </w:rPr>
  </w:style>
  <w:style w:type="paragraph" w:customStyle="1" w:styleId="20D68BEE0C9A40A8901D3E98B49FCE142">
    <w:name w:val="20D68BEE0C9A40A8901D3E98B49FCE142"/>
    <w:rsid w:val="003928A9"/>
    <w:rPr>
      <w:rFonts w:eastAsiaTheme="minorHAnsi"/>
    </w:rPr>
  </w:style>
  <w:style w:type="paragraph" w:customStyle="1" w:styleId="9FF0E6707ACD49D1A41179E3E27E63EC2">
    <w:name w:val="9FF0E6707ACD49D1A41179E3E27E63EC2"/>
    <w:rsid w:val="003928A9"/>
    <w:rPr>
      <w:rFonts w:eastAsiaTheme="minorHAnsi"/>
    </w:rPr>
  </w:style>
  <w:style w:type="paragraph" w:customStyle="1" w:styleId="3CBDAFA662B742CD96F42AD44A4F2A5E2">
    <w:name w:val="3CBDAFA662B742CD96F42AD44A4F2A5E2"/>
    <w:rsid w:val="003928A9"/>
    <w:rPr>
      <w:rFonts w:eastAsiaTheme="minorHAnsi"/>
    </w:rPr>
  </w:style>
  <w:style w:type="paragraph" w:customStyle="1" w:styleId="9F7AC1FC72C5482691C15E03B3DDBB852">
    <w:name w:val="9F7AC1FC72C5482691C15E03B3DDBB852"/>
    <w:rsid w:val="003928A9"/>
    <w:rPr>
      <w:rFonts w:eastAsiaTheme="minorHAnsi"/>
    </w:rPr>
  </w:style>
  <w:style w:type="paragraph" w:customStyle="1" w:styleId="CD24B5F744C141D49B77BE30722753212">
    <w:name w:val="CD24B5F744C141D49B77BE30722753212"/>
    <w:rsid w:val="003928A9"/>
    <w:rPr>
      <w:rFonts w:eastAsiaTheme="minorHAnsi"/>
    </w:rPr>
  </w:style>
  <w:style w:type="paragraph" w:customStyle="1" w:styleId="219CF68B704B4E229151A5AC3DA659312">
    <w:name w:val="219CF68B704B4E229151A5AC3DA659312"/>
    <w:rsid w:val="003928A9"/>
    <w:rPr>
      <w:rFonts w:eastAsiaTheme="minorHAnsi"/>
    </w:rPr>
  </w:style>
  <w:style w:type="paragraph" w:customStyle="1" w:styleId="F0F6298094C443399372A8C102D078902">
    <w:name w:val="F0F6298094C443399372A8C102D078902"/>
    <w:rsid w:val="003928A9"/>
    <w:rPr>
      <w:rFonts w:eastAsiaTheme="minorHAnsi"/>
    </w:rPr>
  </w:style>
  <w:style w:type="paragraph" w:customStyle="1" w:styleId="4B70284156ED42E0AE6758E74749908F2">
    <w:name w:val="4B70284156ED42E0AE6758E74749908F2"/>
    <w:rsid w:val="003928A9"/>
    <w:rPr>
      <w:rFonts w:eastAsiaTheme="minorHAnsi"/>
    </w:rPr>
  </w:style>
  <w:style w:type="paragraph" w:customStyle="1" w:styleId="1F2892097E14405DA53D4B5891288F042">
    <w:name w:val="1F2892097E14405DA53D4B5891288F042"/>
    <w:rsid w:val="003928A9"/>
    <w:rPr>
      <w:rFonts w:eastAsiaTheme="minorHAnsi"/>
    </w:rPr>
  </w:style>
  <w:style w:type="paragraph" w:customStyle="1" w:styleId="9EE965D453444DC081AE0A284827E28D1">
    <w:name w:val="9EE965D453444DC081AE0A284827E28D1"/>
    <w:rsid w:val="003928A9"/>
    <w:rPr>
      <w:rFonts w:eastAsiaTheme="minorHAnsi"/>
    </w:rPr>
  </w:style>
  <w:style w:type="paragraph" w:customStyle="1" w:styleId="F573DEF11B944408948C1FAB1C4E86F32">
    <w:name w:val="F573DEF11B944408948C1FAB1C4E86F32"/>
    <w:rsid w:val="003928A9"/>
    <w:rPr>
      <w:rFonts w:eastAsiaTheme="minorHAnsi"/>
    </w:rPr>
  </w:style>
  <w:style w:type="paragraph" w:customStyle="1" w:styleId="FD401269C35A4F4E81F5EEB6D6E389182">
    <w:name w:val="FD401269C35A4F4E81F5EEB6D6E389182"/>
    <w:rsid w:val="003928A9"/>
    <w:rPr>
      <w:rFonts w:eastAsiaTheme="minorHAnsi"/>
    </w:rPr>
  </w:style>
  <w:style w:type="paragraph" w:customStyle="1" w:styleId="2AAE4CCD96E64A8B8AF861B06E479D0C2">
    <w:name w:val="2AAE4CCD96E64A8B8AF861B06E479D0C2"/>
    <w:rsid w:val="003928A9"/>
    <w:rPr>
      <w:rFonts w:eastAsiaTheme="minorHAnsi"/>
    </w:rPr>
  </w:style>
  <w:style w:type="paragraph" w:customStyle="1" w:styleId="E01E870E4A9344EDA552DD01FA8CAF452">
    <w:name w:val="E01E870E4A9344EDA552DD01FA8CAF452"/>
    <w:rsid w:val="003928A9"/>
    <w:rPr>
      <w:rFonts w:eastAsiaTheme="minorHAnsi"/>
    </w:rPr>
  </w:style>
  <w:style w:type="paragraph" w:customStyle="1" w:styleId="4821DA98AD9B45F19525FD58048D4AB62">
    <w:name w:val="4821DA98AD9B45F19525FD58048D4AB62"/>
    <w:rsid w:val="003928A9"/>
    <w:rPr>
      <w:rFonts w:eastAsiaTheme="minorHAnsi"/>
    </w:rPr>
  </w:style>
  <w:style w:type="paragraph" w:customStyle="1" w:styleId="996E172BFCC14F0CB1E1C3A26988B9612">
    <w:name w:val="996E172BFCC14F0CB1E1C3A26988B9612"/>
    <w:rsid w:val="003928A9"/>
    <w:rPr>
      <w:rFonts w:eastAsiaTheme="minorHAnsi"/>
    </w:rPr>
  </w:style>
  <w:style w:type="paragraph" w:customStyle="1" w:styleId="8AD7EDB778054E0CA22E91DBCB1923D01">
    <w:name w:val="8AD7EDB778054E0CA22E91DBCB1923D01"/>
    <w:rsid w:val="003928A9"/>
    <w:rPr>
      <w:rFonts w:eastAsiaTheme="minorHAnsi"/>
    </w:rPr>
  </w:style>
  <w:style w:type="paragraph" w:customStyle="1" w:styleId="AA3232DE53354898AF49B03A1EC1D08D2">
    <w:name w:val="AA3232DE53354898AF49B03A1EC1D08D2"/>
    <w:rsid w:val="003928A9"/>
    <w:rPr>
      <w:rFonts w:eastAsiaTheme="minorHAnsi"/>
    </w:rPr>
  </w:style>
  <w:style w:type="paragraph" w:customStyle="1" w:styleId="759D801C0DCF4927BABC12B7889F84892">
    <w:name w:val="759D801C0DCF4927BABC12B7889F84892"/>
    <w:rsid w:val="003928A9"/>
    <w:rPr>
      <w:rFonts w:eastAsiaTheme="minorHAnsi"/>
    </w:rPr>
  </w:style>
  <w:style w:type="paragraph" w:customStyle="1" w:styleId="DBE14C00BC0B4DB68123712C6359B20F2">
    <w:name w:val="DBE14C00BC0B4DB68123712C6359B20F2"/>
    <w:rsid w:val="003928A9"/>
    <w:rPr>
      <w:rFonts w:eastAsiaTheme="minorHAnsi"/>
    </w:rPr>
  </w:style>
  <w:style w:type="paragraph" w:customStyle="1" w:styleId="CD83BA93320D4114A979932AC765D7D52">
    <w:name w:val="CD83BA93320D4114A979932AC765D7D52"/>
    <w:rsid w:val="003928A9"/>
    <w:rPr>
      <w:rFonts w:eastAsiaTheme="minorHAnsi"/>
    </w:rPr>
  </w:style>
  <w:style w:type="paragraph" w:customStyle="1" w:styleId="34DAD1A097284DCDA3711D22A208B4C72">
    <w:name w:val="34DAD1A097284DCDA3711D22A208B4C72"/>
    <w:rsid w:val="003928A9"/>
    <w:rPr>
      <w:rFonts w:eastAsiaTheme="minorHAnsi"/>
    </w:rPr>
  </w:style>
  <w:style w:type="paragraph" w:customStyle="1" w:styleId="C4AC76BBA74D4C16BB01AD712F6045802">
    <w:name w:val="C4AC76BBA74D4C16BB01AD712F6045802"/>
    <w:rsid w:val="003928A9"/>
    <w:rPr>
      <w:rFonts w:eastAsiaTheme="minorHAnsi"/>
    </w:rPr>
  </w:style>
  <w:style w:type="paragraph" w:customStyle="1" w:styleId="4A677629C7074E2DBB9057E570B2D5C52">
    <w:name w:val="4A677629C7074E2DBB9057E570B2D5C52"/>
    <w:rsid w:val="003928A9"/>
    <w:rPr>
      <w:rFonts w:eastAsiaTheme="minorHAnsi"/>
    </w:rPr>
  </w:style>
  <w:style w:type="paragraph" w:customStyle="1" w:styleId="C6559AC4A9EA4CBA8DD61999EFFED5342">
    <w:name w:val="C6559AC4A9EA4CBA8DD61999EFFED5342"/>
    <w:rsid w:val="003928A9"/>
    <w:rPr>
      <w:rFonts w:eastAsiaTheme="minorHAnsi"/>
    </w:rPr>
  </w:style>
  <w:style w:type="paragraph" w:customStyle="1" w:styleId="5BA73A898DE44E3184BE2D07DBDEC5062">
    <w:name w:val="5BA73A898DE44E3184BE2D07DBDEC5062"/>
    <w:rsid w:val="003928A9"/>
    <w:rPr>
      <w:rFonts w:eastAsiaTheme="minorHAnsi"/>
    </w:rPr>
  </w:style>
  <w:style w:type="paragraph" w:customStyle="1" w:styleId="0C95F927D7FF4963A034B9B485AEA2B42">
    <w:name w:val="0C95F927D7FF4963A034B9B485AEA2B42"/>
    <w:rsid w:val="003928A9"/>
    <w:rPr>
      <w:rFonts w:eastAsiaTheme="minorHAnsi"/>
    </w:rPr>
  </w:style>
  <w:style w:type="paragraph" w:customStyle="1" w:styleId="747B1912BDC04987BC293FF1C06FAABC2">
    <w:name w:val="747B1912BDC04987BC293FF1C06FAABC2"/>
    <w:rsid w:val="003928A9"/>
    <w:rPr>
      <w:rFonts w:eastAsiaTheme="minorHAnsi"/>
    </w:rPr>
  </w:style>
  <w:style w:type="paragraph" w:customStyle="1" w:styleId="D99A347E89BB41E6B884AC86310DA0F52">
    <w:name w:val="D99A347E89BB41E6B884AC86310DA0F52"/>
    <w:rsid w:val="003928A9"/>
    <w:rPr>
      <w:rFonts w:eastAsiaTheme="minorHAnsi"/>
    </w:rPr>
  </w:style>
  <w:style w:type="paragraph" w:customStyle="1" w:styleId="487EB95B7B5D45949076C28F1F47E2552">
    <w:name w:val="487EB95B7B5D45949076C28F1F47E2552"/>
    <w:rsid w:val="003928A9"/>
    <w:rPr>
      <w:rFonts w:eastAsiaTheme="minorHAnsi"/>
    </w:rPr>
  </w:style>
  <w:style w:type="paragraph" w:customStyle="1" w:styleId="F84C96907553452A8E4559E10D366C6F2">
    <w:name w:val="F84C96907553452A8E4559E10D366C6F2"/>
    <w:rsid w:val="003928A9"/>
    <w:rPr>
      <w:rFonts w:eastAsiaTheme="minorHAnsi"/>
    </w:rPr>
  </w:style>
  <w:style w:type="paragraph" w:customStyle="1" w:styleId="59982100D5614F5CA0ECA73728E0AD912">
    <w:name w:val="59982100D5614F5CA0ECA73728E0AD912"/>
    <w:rsid w:val="003928A9"/>
    <w:rPr>
      <w:rFonts w:eastAsiaTheme="minorHAnsi"/>
    </w:rPr>
  </w:style>
  <w:style w:type="paragraph" w:customStyle="1" w:styleId="8FF4273AF9614D1CA04D5B9C6B5B30C42">
    <w:name w:val="8FF4273AF9614D1CA04D5B9C6B5B30C42"/>
    <w:rsid w:val="003928A9"/>
    <w:rPr>
      <w:rFonts w:eastAsiaTheme="minorHAnsi"/>
    </w:rPr>
  </w:style>
  <w:style w:type="paragraph" w:customStyle="1" w:styleId="3703482BCB794B8C89E060D919DFA5CE1">
    <w:name w:val="3703482BCB794B8C89E060D919DFA5CE1"/>
    <w:rsid w:val="003928A9"/>
    <w:rPr>
      <w:rFonts w:eastAsiaTheme="minorHAnsi"/>
    </w:rPr>
  </w:style>
  <w:style w:type="paragraph" w:customStyle="1" w:styleId="D864EAA4AEF943E289337D7FB24AF8812">
    <w:name w:val="D864EAA4AEF943E289337D7FB24AF8812"/>
    <w:rsid w:val="003928A9"/>
    <w:rPr>
      <w:rFonts w:eastAsiaTheme="minorHAnsi"/>
    </w:rPr>
  </w:style>
  <w:style w:type="paragraph" w:customStyle="1" w:styleId="F2CAE978224144A3AD381CE822777F172">
    <w:name w:val="F2CAE978224144A3AD381CE822777F172"/>
    <w:rsid w:val="003928A9"/>
    <w:rPr>
      <w:rFonts w:eastAsiaTheme="minorHAnsi"/>
    </w:rPr>
  </w:style>
  <w:style w:type="paragraph" w:customStyle="1" w:styleId="DE17C36BA27C40249E3AF7A9AFBC4EB52">
    <w:name w:val="DE17C36BA27C40249E3AF7A9AFBC4EB52"/>
    <w:rsid w:val="003928A9"/>
    <w:rPr>
      <w:rFonts w:eastAsiaTheme="minorHAnsi"/>
    </w:rPr>
  </w:style>
  <w:style w:type="paragraph" w:customStyle="1" w:styleId="9756014B87C54D02A6157DFE46C3769D2">
    <w:name w:val="9756014B87C54D02A6157DFE46C3769D2"/>
    <w:rsid w:val="003928A9"/>
    <w:rPr>
      <w:rFonts w:eastAsiaTheme="minorHAnsi"/>
    </w:rPr>
  </w:style>
  <w:style w:type="paragraph" w:customStyle="1" w:styleId="7C52FA78480D422C98327C22726E621B2">
    <w:name w:val="7C52FA78480D422C98327C22726E621B2"/>
    <w:rsid w:val="003928A9"/>
    <w:rPr>
      <w:rFonts w:eastAsiaTheme="minorHAnsi"/>
    </w:rPr>
  </w:style>
  <w:style w:type="paragraph" w:customStyle="1" w:styleId="58D28992B62E40CB80E04D1C5330E73C2">
    <w:name w:val="58D28992B62E40CB80E04D1C5330E73C2"/>
    <w:rsid w:val="003928A9"/>
    <w:rPr>
      <w:rFonts w:eastAsiaTheme="minorHAnsi"/>
    </w:rPr>
  </w:style>
  <w:style w:type="paragraph" w:customStyle="1" w:styleId="6378553FF2C34AD99E10889FF78D4E152">
    <w:name w:val="6378553FF2C34AD99E10889FF78D4E152"/>
    <w:rsid w:val="003928A9"/>
    <w:rPr>
      <w:rFonts w:eastAsiaTheme="minorHAnsi"/>
    </w:rPr>
  </w:style>
  <w:style w:type="paragraph" w:customStyle="1" w:styleId="8D7C7E88F83A4061B5F81258719BCC922">
    <w:name w:val="8D7C7E88F83A4061B5F81258719BCC922"/>
    <w:rsid w:val="003928A9"/>
    <w:rPr>
      <w:rFonts w:eastAsiaTheme="minorHAnsi"/>
    </w:rPr>
  </w:style>
  <w:style w:type="paragraph" w:customStyle="1" w:styleId="6B728ACD06B94C0D99343648DE23EBFB2">
    <w:name w:val="6B728ACD06B94C0D99343648DE23EBFB2"/>
    <w:rsid w:val="003928A9"/>
    <w:rPr>
      <w:rFonts w:eastAsiaTheme="minorHAnsi"/>
    </w:rPr>
  </w:style>
  <w:style w:type="paragraph" w:customStyle="1" w:styleId="E92FB638398A425CBD12DA0CCDFF94292">
    <w:name w:val="E92FB638398A425CBD12DA0CCDFF94292"/>
    <w:rsid w:val="003928A9"/>
    <w:rPr>
      <w:rFonts w:eastAsiaTheme="minorHAnsi"/>
    </w:rPr>
  </w:style>
  <w:style w:type="paragraph" w:customStyle="1" w:styleId="54C023BAF6CB46AA842826CF454243E8">
    <w:name w:val="54C023BAF6CB46AA842826CF454243E8"/>
    <w:rsid w:val="00344AEB"/>
  </w:style>
  <w:style w:type="paragraph" w:customStyle="1" w:styleId="3989C1BE353F4E69BA8C7C5E9855BDED">
    <w:name w:val="3989C1BE353F4E69BA8C7C5E9855BDED"/>
    <w:rsid w:val="00344AEB"/>
  </w:style>
  <w:style w:type="paragraph" w:customStyle="1" w:styleId="8AE942CB42A44BA989475D768CB3CC044">
    <w:name w:val="8AE942CB42A44BA989475D768CB3CC044"/>
    <w:rsid w:val="00344AEB"/>
    <w:rPr>
      <w:rFonts w:eastAsiaTheme="minorHAnsi"/>
    </w:rPr>
  </w:style>
  <w:style w:type="paragraph" w:customStyle="1" w:styleId="4134CCE396CB481E8C712E1AF2F6805F4">
    <w:name w:val="4134CCE396CB481E8C712E1AF2F6805F4"/>
    <w:rsid w:val="00344AEB"/>
    <w:rPr>
      <w:rFonts w:eastAsiaTheme="minorHAnsi"/>
    </w:rPr>
  </w:style>
  <w:style w:type="paragraph" w:customStyle="1" w:styleId="6F69E202A4DD404192C8351D7B25F5554">
    <w:name w:val="6F69E202A4DD404192C8351D7B25F5554"/>
    <w:rsid w:val="00344AEB"/>
    <w:rPr>
      <w:rFonts w:eastAsiaTheme="minorHAnsi"/>
    </w:rPr>
  </w:style>
  <w:style w:type="paragraph" w:customStyle="1" w:styleId="9248F10087A0422B96A633140AE640FC">
    <w:name w:val="9248F10087A0422B96A633140AE640FC"/>
    <w:rsid w:val="00344AEB"/>
    <w:rPr>
      <w:rFonts w:eastAsiaTheme="minorHAnsi"/>
    </w:rPr>
  </w:style>
  <w:style w:type="paragraph" w:customStyle="1" w:styleId="22DC84A318764BBF9FA3E986F231F5EC4">
    <w:name w:val="22DC84A318764BBF9FA3E986F231F5EC4"/>
    <w:rsid w:val="00344AEB"/>
    <w:rPr>
      <w:rFonts w:eastAsiaTheme="minorHAnsi"/>
    </w:rPr>
  </w:style>
  <w:style w:type="paragraph" w:customStyle="1" w:styleId="200F62DA2BB941ECB789E91F2B60FFA14">
    <w:name w:val="200F62DA2BB941ECB789E91F2B60FFA14"/>
    <w:rsid w:val="00344AEB"/>
    <w:rPr>
      <w:rFonts w:eastAsiaTheme="minorHAnsi"/>
    </w:rPr>
  </w:style>
  <w:style w:type="paragraph" w:customStyle="1" w:styleId="3033F46D82E64B56967057FA988F6883">
    <w:name w:val="3033F46D82E64B56967057FA988F6883"/>
    <w:rsid w:val="00344AEB"/>
    <w:rPr>
      <w:rFonts w:eastAsiaTheme="minorHAnsi"/>
    </w:rPr>
  </w:style>
  <w:style w:type="paragraph" w:customStyle="1" w:styleId="BB7615F396514F6AB2FA94223D7668144">
    <w:name w:val="BB7615F396514F6AB2FA94223D7668144"/>
    <w:rsid w:val="00344AEB"/>
    <w:rPr>
      <w:rFonts w:eastAsiaTheme="minorHAnsi"/>
    </w:rPr>
  </w:style>
  <w:style w:type="paragraph" w:customStyle="1" w:styleId="DAE8A055BDC64F969F60EFC89FDB34F1">
    <w:name w:val="DAE8A055BDC64F969F60EFC89FDB34F1"/>
    <w:rsid w:val="00344AEB"/>
    <w:rPr>
      <w:rFonts w:eastAsiaTheme="minorHAnsi"/>
    </w:rPr>
  </w:style>
  <w:style w:type="paragraph" w:customStyle="1" w:styleId="0E235A19B8B94A7CA683FAB77036DF11">
    <w:name w:val="0E235A19B8B94A7CA683FAB77036DF11"/>
    <w:rsid w:val="00344AEB"/>
    <w:rPr>
      <w:rFonts w:eastAsiaTheme="minorHAnsi"/>
    </w:rPr>
  </w:style>
  <w:style w:type="paragraph" w:customStyle="1" w:styleId="12C2F62085C5440E9F1530966795A0814">
    <w:name w:val="12C2F62085C5440E9F1530966795A0814"/>
    <w:rsid w:val="00344AEB"/>
    <w:rPr>
      <w:rFonts w:eastAsiaTheme="minorHAnsi"/>
    </w:rPr>
  </w:style>
  <w:style w:type="paragraph" w:customStyle="1" w:styleId="35A9448795134F14B0AF1456553B9A50">
    <w:name w:val="35A9448795134F14B0AF1456553B9A50"/>
    <w:rsid w:val="00344AEB"/>
    <w:rPr>
      <w:rFonts w:eastAsiaTheme="minorHAnsi"/>
    </w:rPr>
  </w:style>
  <w:style w:type="paragraph" w:customStyle="1" w:styleId="8EF540D018ED4CFA9418F84788DBC2524">
    <w:name w:val="8EF540D018ED4CFA9418F84788DBC2524"/>
    <w:rsid w:val="00344AEB"/>
    <w:rPr>
      <w:rFonts w:eastAsiaTheme="minorHAnsi"/>
    </w:rPr>
  </w:style>
  <w:style w:type="paragraph" w:customStyle="1" w:styleId="25E23923A09C47AB9F28B576EB86C5D94">
    <w:name w:val="25E23923A09C47AB9F28B576EB86C5D94"/>
    <w:rsid w:val="00344AEB"/>
    <w:rPr>
      <w:rFonts w:eastAsiaTheme="minorHAnsi"/>
    </w:rPr>
  </w:style>
  <w:style w:type="paragraph" w:customStyle="1" w:styleId="0F5572E2E86B41DA84D203B8AB08D3AE">
    <w:name w:val="0F5572E2E86B41DA84D203B8AB08D3AE"/>
    <w:rsid w:val="00344AEB"/>
    <w:rPr>
      <w:rFonts w:eastAsiaTheme="minorHAnsi"/>
    </w:rPr>
  </w:style>
  <w:style w:type="paragraph" w:customStyle="1" w:styleId="625AE852F10444F3A9E8B920BA5B498B">
    <w:name w:val="625AE852F10444F3A9E8B920BA5B498B"/>
    <w:rsid w:val="00344AEB"/>
    <w:rPr>
      <w:rFonts w:eastAsiaTheme="minorHAnsi"/>
    </w:rPr>
  </w:style>
  <w:style w:type="paragraph" w:customStyle="1" w:styleId="91836376FAD54632859C25CA9D712EAF4">
    <w:name w:val="91836376FAD54632859C25CA9D712EAF4"/>
    <w:rsid w:val="00344AEB"/>
    <w:rPr>
      <w:rFonts w:eastAsiaTheme="minorHAnsi"/>
    </w:rPr>
  </w:style>
  <w:style w:type="paragraph" w:customStyle="1" w:styleId="211FE1D4CF7F4EF48BF45019E589C27E">
    <w:name w:val="211FE1D4CF7F4EF48BF45019E589C27E"/>
    <w:rsid w:val="00344AEB"/>
    <w:rPr>
      <w:rFonts w:eastAsiaTheme="minorHAnsi"/>
    </w:rPr>
  </w:style>
  <w:style w:type="paragraph" w:customStyle="1" w:styleId="5797D61A886D412DB31207340C67D40A">
    <w:name w:val="5797D61A886D412DB31207340C67D40A"/>
    <w:rsid w:val="00344AEB"/>
    <w:rPr>
      <w:rFonts w:eastAsiaTheme="minorHAnsi"/>
    </w:rPr>
  </w:style>
  <w:style w:type="paragraph" w:customStyle="1" w:styleId="E42E63382AE8480CA77EC49E60279E1F4">
    <w:name w:val="E42E63382AE8480CA77EC49E60279E1F4"/>
    <w:rsid w:val="00344AEB"/>
    <w:rPr>
      <w:rFonts w:eastAsiaTheme="minorHAnsi"/>
    </w:rPr>
  </w:style>
  <w:style w:type="paragraph" w:customStyle="1" w:styleId="D3126A3A7B3D49EC8135BB1864C3DAAB4">
    <w:name w:val="D3126A3A7B3D49EC8135BB1864C3DAAB4"/>
    <w:rsid w:val="00344AEB"/>
    <w:rPr>
      <w:rFonts w:eastAsiaTheme="minorHAnsi"/>
    </w:rPr>
  </w:style>
  <w:style w:type="paragraph" w:customStyle="1" w:styleId="49942127C54547A9B7B4A5250A0AA1BD">
    <w:name w:val="49942127C54547A9B7B4A5250A0AA1BD"/>
    <w:rsid w:val="00344AEB"/>
    <w:rPr>
      <w:rFonts w:eastAsiaTheme="minorHAnsi"/>
    </w:rPr>
  </w:style>
  <w:style w:type="paragraph" w:customStyle="1" w:styleId="329860F0A2EC46778AFC24C182BC8D66">
    <w:name w:val="329860F0A2EC46778AFC24C182BC8D66"/>
    <w:rsid w:val="00344AEB"/>
    <w:rPr>
      <w:rFonts w:eastAsiaTheme="minorHAnsi"/>
    </w:rPr>
  </w:style>
  <w:style w:type="paragraph" w:customStyle="1" w:styleId="EFCF64464EBE45C7865C122C8F520A8A4">
    <w:name w:val="EFCF64464EBE45C7865C122C8F520A8A4"/>
    <w:rsid w:val="00344AEB"/>
    <w:rPr>
      <w:rFonts w:eastAsiaTheme="minorHAnsi"/>
    </w:rPr>
  </w:style>
  <w:style w:type="paragraph" w:customStyle="1" w:styleId="BC7206346C774CC29EDD137114A1E38F">
    <w:name w:val="BC7206346C774CC29EDD137114A1E38F"/>
    <w:rsid w:val="00344AEB"/>
    <w:rPr>
      <w:rFonts w:eastAsiaTheme="minorHAnsi"/>
    </w:rPr>
  </w:style>
  <w:style w:type="paragraph" w:customStyle="1" w:styleId="25674345660847438E8E7DB34E26A08B">
    <w:name w:val="25674345660847438E8E7DB34E26A08B"/>
    <w:rsid w:val="00344AEB"/>
    <w:rPr>
      <w:rFonts w:eastAsiaTheme="minorHAnsi"/>
    </w:rPr>
  </w:style>
  <w:style w:type="paragraph" w:customStyle="1" w:styleId="E61604860F3A4172B1E50038EC7422EA4">
    <w:name w:val="E61604860F3A4172B1E50038EC7422EA4"/>
    <w:rsid w:val="00344AEB"/>
    <w:rPr>
      <w:rFonts w:eastAsiaTheme="minorHAnsi"/>
    </w:rPr>
  </w:style>
  <w:style w:type="paragraph" w:customStyle="1" w:styleId="08971C75883C437C9F8EFC50DF564F7B">
    <w:name w:val="08971C75883C437C9F8EFC50DF564F7B"/>
    <w:rsid w:val="00344AEB"/>
    <w:rPr>
      <w:rFonts w:eastAsiaTheme="minorHAnsi"/>
    </w:rPr>
  </w:style>
  <w:style w:type="paragraph" w:customStyle="1" w:styleId="569BB8A030D84367A10F666CEF5211194">
    <w:name w:val="569BB8A030D84367A10F666CEF5211194"/>
    <w:rsid w:val="00344AEB"/>
    <w:rPr>
      <w:rFonts w:eastAsiaTheme="minorHAnsi"/>
    </w:rPr>
  </w:style>
  <w:style w:type="paragraph" w:customStyle="1" w:styleId="883625C4197E4E068486EE734D75D36C">
    <w:name w:val="883625C4197E4E068486EE734D75D36C"/>
    <w:rsid w:val="00344AEB"/>
    <w:rPr>
      <w:rFonts w:eastAsiaTheme="minorHAnsi"/>
    </w:rPr>
  </w:style>
  <w:style w:type="paragraph" w:customStyle="1" w:styleId="538C288A55B640A49F458BD443C7AC704">
    <w:name w:val="538C288A55B640A49F458BD443C7AC704"/>
    <w:rsid w:val="00344AEB"/>
    <w:rPr>
      <w:rFonts w:eastAsiaTheme="minorHAnsi"/>
    </w:rPr>
  </w:style>
  <w:style w:type="paragraph" w:customStyle="1" w:styleId="CBD0A30C900D4A4B9D9D0A85F2DCB684">
    <w:name w:val="CBD0A30C900D4A4B9D9D0A85F2DCB684"/>
    <w:rsid w:val="00344AEB"/>
    <w:rPr>
      <w:rFonts w:eastAsiaTheme="minorHAnsi"/>
    </w:rPr>
  </w:style>
  <w:style w:type="paragraph" w:customStyle="1" w:styleId="78B2AB047CB44B80A5982E45A2281F0C4">
    <w:name w:val="78B2AB047CB44B80A5982E45A2281F0C4"/>
    <w:rsid w:val="00344AEB"/>
    <w:rPr>
      <w:rFonts w:eastAsiaTheme="minorHAnsi"/>
    </w:rPr>
  </w:style>
  <w:style w:type="paragraph" w:customStyle="1" w:styleId="ABE9F6BCF9414C8093CBAB6F8704D6A2">
    <w:name w:val="ABE9F6BCF9414C8093CBAB6F8704D6A2"/>
    <w:rsid w:val="00344AEB"/>
    <w:rPr>
      <w:rFonts w:eastAsiaTheme="minorHAnsi"/>
    </w:rPr>
  </w:style>
  <w:style w:type="paragraph" w:customStyle="1" w:styleId="20DF9DA89E5C49A6B769203058D08C614">
    <w:name w:val="20DF9DA89E5C49A6B769203058D08C614"/>
    <w:rsid w:val="00344AEB"/>
    <w:rPr>
      <w:rFonts w:eastAsiaTheme="minorHAnsi"/>
    </w:rPr>
  </w:style>
  <w:style w:type="paragraph" w:customStyle="1" w:styleId="BC3A248FA7444145A670B5DFB73734AE">
    <w:name w:val="BC3A248FA7444145A670B5DFB73734AE"/>
    <w:rsid w:val="00344AEB"/>
    <w:rPr>
      <w:rFonts w:eastAsiaTheme="minorHAnsi"/>
    </w:rPr>
  </w:style>
  <w:style w:type="paragraph" w:customStyle="1" w:styleId="BF197EC2E9974F7D8360212AB027C47A4">
    <w:name w:val="BF197EC2E9974F7D8360212AB027C47A4"/>
    <w:rsid w:val="00344AEB"/>
    <w:rPr>
      <w:rFonts w:eastAsiaTheme="minorHAnsi"/>
    </w:rPr>
  </w:style>
  <w:style w:type="paragraph" w:customStyle="1" w:styleId="D055C6ACB2744E9D87DA765DEFF02D24">
    <w:name w:val="D055C6ACB2744E9D87DA765DEFF02D24"/>
    <w:rsid w:val="00344AEB"/>
    <w:rPr>
      <w:rFonts w:eastAsiaTheme="minorHAnsi"/>
    </w:rPr>
  </w:style>
  <w:style w:type="paragraph" w:customStyle="1" w:styleId="3989C1BE353F4E69BA8C7C5E9855BDED1">
    <w:name w:val="3989C1BE353F4E69BA8C7C5E9855BDED1"/>
    <w:rsid w:val="00344AEB"/>
    <w:rPr>
      <w:rFonts w:eastAsiaTheme="minorHAnsi"/>
    </w:rPr>
  </w:style>
  <w:style w:type="paragraph" w:customStyle="1" w:styleId="449921E4199247F8A35D6D43C03FF634">
    <w:name w:val="449921E4199247F8A35D6D43C03FF634"/>
    <w:rsid w:val="00344AEB"/>
    <w:rPr>
      <w:rFonts w:eastAsiaTheme="minorHAnsi"/>
    </w:rPr>
  </w:style>
  <w:style w:type="paragraph" w:customStyle="1" w:styleId="61FA0E0573C7488B84656E806CFAA8533">
    <w:name w:val="61FA0E0573C7488B84656E806CFAA8533"/>
    <w:rsid w:val="00344AEB"/>
    <w:rPr>
      <w:rFonts w:eastAsiaTheme="minorHAnsi"/>
    </w:rPr>
  </w:style>
  <w:style w:type="paragraph" w:customStyle="1" w:styleId="AEB4713BCC024964886421AB919A287B">
    <w:name w:val="AEB4713BCC024964886421AB919A287B"/>
    <w:rsid w:val="00344AEB"/>
    <w:rPr>
      <w:rFonts w:eastAsiaTheme="minorHAnsi"/>
    </w:rPr>
  </w:style>
  <w:style w:type="paragraph" w:customStyle="1" w:styleId="2E16181C51E7436F87B299B786C999D9">
    <w:name w:val="2E16181C51E7436F87B299B786C999D9"/>
    <w:rsid w:val="00344AEB"/>
    <w:rPr>
      <w:rFonts w:eastAsiaTheme="minorHAnsi"/>
    </w:rPr>
  </w:style>
  <w:style w:type="paragraph" w:customStyle="1" w:styleId="BF7C280C9453474D85D229E7FB80E3423">
    <w:name w:val="BF7C280C9453474D85D229E7FB80E3423"/>
    <w:rsid w:val="00344AEB"/>
    <w:rPr>
      <w:rFonts w:eastAsiaTheme="minorHAnsi"/>
    </w:rPr>
  </w:style>
  <w:style w:type="paragraph" w:customStyle="1" w:styleId="07AB5555A66046F1BDC801F29F04C3D3">
    <w:name w:val="07AB5555A66046F1BDC801F29F04C3D3"/>
    <w:rsid w:val="00344AEB"/>
    <w:rPr>
      <w:rFonts w:eastAsiaTheme="minorHAnsi"/>
    </w:rPr>
  </w:style>
  <w:style w:type="paragraph" w:customStyle="1" w:styleId="1DA7BC84F5F1454EBDFF73F4694DC15D3">
    <w:name w:val="1DA7BC84F5F1454EBDFF73F4694DC15D3"/>
    <w:rsid w:val="00344AEB"/>
    <w:rPr>
      <w:rFonts w:eastAsiaTheme="minorHAnsi"/>
    </w:rPr>
  </w:style>
  <w:style w:type="paragraph" w:customStyle="1" w:styleId="42A7DC8ED7944A5DB2333EDACE6F1707">
    <w:name w:val="42A7DC8ED7944A5DB2333EDACE6F1707"/>
    <w:rsid w:val="00344AEB"/>
    <w:rPr>
      <w:rFonts w:eastAsiaTheme="minorHAnsi"/>
    </w:rPr>
  </w:style>
  <w:style w:type="paragraph" w:customStyle="1" w:styleId="F9358934C98A4305B2965A82A568D0123">
    <w:name w:val="F9358934C98A4305B2965A82A568D0123"/>
    <w:rsid w:val="00344AEB"/>
    <w:rPr>
      <w:rFonts w:eastAsiaTheme="minorHAnsi"/>
    </w:rPr>
  </w:style>
  <w:style w:type="paragraph" w:customStyle="1" w:styleId="184FCD795AC443E9BED9E59E1EC094AA">
    <w:name w:val="184FCD795AC443E9BED9E59E1EC094AA"/>
    <w:rsid w:val="00344AEB"/>
    <w:rPr>
      <w:rFonts w:eastAsiaTheme="minorHAnsi"/>
    </w:rPr>
  </w:style>
  <w:style w:type="paragraph" w:customStyle="1" w:styleId="F6BA043B6FC64901BECD4057B693F9423">
    <w:name w:val="F6BA043B6FC64901BECD4057B693F9423"/>
    <w:rsid w:val="00344AEB"/>
    <w:rPr>
      <w:rFonts w:eastAsiaTheme="minorHAnsi"/>
    </w:rPr>
  </w:style>
  <w:style w:type="paragraph" w:customStyle="1" w:styleId="CD92F3E8B52C48B7A8D01327CE8650C7">
    <w:name w:val="CD92F3E8B52C48B7A8D01327CE8650C7"/>
    <w:rsid w:val="00344AEB"/>
    <w:rPr>
      <w:rFonts w:eastAsiaTheme="minorHAnsi"/>
    </w:rPr>
  </w:style>
  <w:style w:type="paragraph" w:customStyle="1" w:styleId="E30DF0089CC241C5881EA3D33D3F71993">
    <w:name w:val="E30DF0089CC241C5881EA3D33D3F71993"/>
    <w:rsid w:val="00344AEB"/>
    <w:rPr>
      <w:rFonts w:eastAsiaTheme="minorHAnsi"/>
    </w:rPr>
  </w:style>
  <w:style w:type="paragraph" w:customStyle="1" w:styleId="1D0AB67DABA54CD5AB860FE943EB7315">
    <w:name w:val="1D0AB67DABA54CD5AB860FE943EB7315"/>
    <w:rsid w:val="00344AEB"/>
    <w:rPr>
      <w:rFonts w:eastAsiaTheme="minorHAnsi"/>
    </w:rPr>
  </w:style>
  <w:style w:type="paragraph" w:customStyle="1" w:styleId="91A3AF99881F49BB9A60D8F7CDDC71FF3">
    <w:name w:val="91A3AF99881F49BB9A60D8F7CDDC71FF3"/>
    <w:rsid w:val="00344AEB"/>
    <w:rPr>
      <w:rFonts w:eastAsiaTheme="minorHAnsi"/>
    </w:rPr>
  </w:style>
  <w:style w:type="paragraph" w:customStyle="1" w:styleId="D66763A149494B9F9FCF61F5DE694672">
    <w:name w:val="D66763A149494B9F9FCF61F5DE694672"/>
    <w:rsid w:val="00344AEB"/>
    <w:rPr>
      <w:rFonts w:eastAsiaTheme="minorHAnsi"/>
    </w:rPr>
  </w:style>
  <w:style w:type="paragraph" w:customStyle="1" w:styleId="CE2EAAE11061490FBCD070C0183585BA3">
    <w:name w:val="CE2EAAE11061490FBCD070C0183585BA3"/>
    <w:rsid w:val="00344AEB"/>
    <w:rPr>
      <w:rFonts w:eastAsiaTheme="minorHAnsi"/>
    </w:rPr>
  </w:style>
  <w:style w:type="paragraph" w:customStyle="1" w:styleId="39B7C8AECF6446189475A70830318723">
    <w:name w:val="39B7C8AECF6446189475A70830318723"/>
    <w:rsid w:val="00344AEB"/>
    <w:rPr>
      <w:rFonts w:eastAsiaTheme="minorHAnsi"/>
    </w:rPr>
  </w:style>
  <w:style w:type="paragraph" w:customStyle="1" w:styleId="BA8EEB8CF97D43758ABFF7A74DD6E5713">
    <w:name w:val="BA8EEB8CF97D43758ABFF7A74DD6E5713"/>
    <w:rsid w:val="00344AEB"/>
    <w:rPr>
      <w:rFonts w:eastAsiaTheme="minorHAnsi"/>
    </w:rPr>
  </w:style>
  <w:style w:type="paragraph" w:customStyle="1" w:styleId="9BBE0489F9674CD4912CC11ED7793191">
    <w:name w:val="9BBE0489F9674CD4912CC11ED7793191"/>
    <w:rsid w:val="00344AEB"/>
    <w:rPr>
      <w:rFonts w:eastAsiaTheme="minorHAnsi"/>
    </w:rPr>
  </w:style>
  <w:style w:type="paragraph" w:customStyle="1" w:styleId="BDC81E5A8E1C4F4A9101F1047206145F3">
    <w:name w:val="BDC81E5A8E1C4F4A9101F1047206145F3"/>
    <w:rsid w:val="00344AEB"/>
    <w:rPr>
      <w:rFonts w:eastAsiaTheme="minorHAnsi"/>
    </w:rPr>
  </w:style>
  <w:style w:type="paragraph" w:customStyle="1" w:styleId="27BEB7EA1C124838AA1D82FA75C775B8">
    <w:name w:val="27BEB7EA1C124838AA1D82FA75C775B8"/>
    <w:rsid w:val="00344AEB"/>
    <w:rPr>
      <w:rFonts w:eastAsiaTheme="minorHAnsi"/>
    </w:rPr>
  </w:style>
  <w:style w:type="paragraph" w:customStyle="1" w:styleId="A2874EB26CAD470EA02D35B7B65A74A63">
    <w:name w:val="A2874EB26CAD470EA02D35B7B65A74A63"/>
    <w:rsid w:val="00344AEB"/>
    <w:rPr>
      <w:rFonts w:eastAsiaTheme="minorHAnsi"/>
    </w:rPr>
  </w:style>
  <w:style w:type="paragraph" w:customStyle="1" w:styleId="33D5B672A8824210BD7E71631BAF88A4">
    <w:name w:val="33D5B672A8824210BD7E71631BAF88A4"/>
    <w:rsid w:val="00344AEB"/>
    <w:rPr>
      <w:rFonts w:eastAsiaTheme="minorHAnsi"/>
    </w:rPr>
  </w:style>
  <w:style w:type="paragraph" w:customStyle="1" w:styleId="C8E413E77E254E70A0254C8AE1E2FB153">
    <w:name w:val="C8E413E77E254E70A0254C8AE1E2FB153"/>
    <w:rsid w:val="00344AEB"/>
    <w:rPr>
      <w:rFonts w:eastAsiaTheme="minorHAnsi"/>
    </w:rPr>
  </w:style>
  <w:style w:type="paragraph" w:customStyle="1" w:styleId="E543ABB4A8324F5985D291EE253DFF29">
    <w:name w:val="E543ABB4A8324F5985D291EE253DFF29"/>
    <w:rsid w:val="00344AEB"/>
    <w:rPr>
      <w:rFonts w:eastAsiaTheme="minorHAnsi"/>
    </w:rPr>
  </w:style>
  <w:style w:type="paragraph" w:customStyle="1" w:styleId="92904376174B47C2B3B3D1790BFA7D473">
    <w:name w:val="92904376174B47C2B3B3D1790BFA7D473"/>
    <w:rsid w:val="00344AEB"/>
    <w:rPr>
      <w:rFonts w:eastAsiaTheme="minorHAnsi"/>
    </w:rPr>
  </w:style>
  <w:style w:type="paragraph" w:customStyle="1" w:styleId="6679466FB96D4058A8154E184C9A00E8">
    <w:name w:val="6679466FB96D4058A8154E184C9A00E8"/>
    <w:rsid w:val="00344AEB"/>
    <w:rPr>
      <w:rFonts w:eastAsiaTheme="minorHAnsi"/>
    </w:rPr>
  </w:style>
  <w:style w:type="paragraph" w:customStyle="1" w:styleId="155672DECC9B4162BE9A32517C844D25">
    <w:name w:val="155672DECC9B4162BE9A32517C844D25"/>
    <w:rsid w:val="00344AEB"/>
    <w:rPr>
      <w:rFonts w:eastAsiaTheme="minorHAnsi"/>
    </w:rPr>
  </w:style>
  <w:style w:type="paragraph" w:customStyle="1" w:styleId="7B4409A82F4A4263A726FF29E1CC91713">
    <w:name w:val="7B4409A82F4A4263A726FF29E1CC91713"/>
    <w:rsid w:val="00344AEB"/>
    <w:rPr>
      <w:rFonts w:eastAsiaTheme="minorHAnsi"/>
    </w:rPr>
  </w:style>
  <w:style w:type="paragraph" w:customStyle="1" w:styleId="FE2484ED59AD4660AD23EFC8A71B2C57">
    <w:name w:val="FE2484ED59AD4660AD23EFC8A71B2C57"/>
    <w:rsid w:val="00344AEB"/>
    <w:rPr>
      <w:rFonts w:eastAsiaTheme="minorHAnsi"/>
    </w:rPr>
  </w:style>
  <w:style w:type="paragraph" w:customStyle="1" w:styleId="8B1D3E3D211D41359B2EE5701243B460">
    <w:name w:val="8B1D3E3D211D41359B2EE5701243B460"/>
    <w:rsid w:val="00344AEB"/>
    <w:rPr>
      <w:rFonts w:eastAsiaTheme="minorHAnsi"/>
    </w:rPr>
  </w:style>
  <w:style w:type="paragraph" w:customStyle="1" w:styleId="82B4F7577D234946A5D4E9FF4F731ADA3">
    <w:name w:val="82B4F7577D234946A5D4E9FF4F731ADA3"/>
    <w:rsid w:val="00344AEB"/>
    <w:rPr>
      <w:rFonts w:eastAsiaTheme="minorHAnsi"/>
    </w:rPr>
  </w:style>
  <w:style w:type="paragraph" w:customStyle="1" w:styleId="CF2652547A7A46BF85D0F4DE33165909">
    <w:name w:val="CF2652547A7A46BF85D0F4DE33165909"/>
    <w:rsid w:val="00344AEB"/>
    <w:rPr>
      <w:rFonts w:eastAsiaTheme="minorHAnsi"/>
    </w:rPr>
  </w:style>
  <w:style w:type="paragraph" w:customStyle="1" w:styleId="4575C00E3DF047C99019FAEF30E902003">
    <w:name w:val="4575C00E3DF047C99019FAEF30E902003"/>
    <w:rsid w:val="00344AEB"/>
    <w:rPr>
      <w:rFonts w:eastAsiaTheme="minorHAnsi"/>
    </w:rPr>
  </w:style>
  <w:style w:type="paragraph" w:customStyle="1" w:styleId="E732801C47B24F34899F2B8F61390658">
    <w:name w:val="E732801C47B24F34899F2B8F61390658"/>
    <w:rsid w:val="00344AEB"/>
    <w:rPr>
      <w:rFonts w:eastAsiaTheme="minorHAnsi"/>
    </w:rPr>
  </w:style>
  <w:style w:type="paragraph" w:customStyle="1" w:styleId="035AE33FA12449FEB5B14CD02C78A1063">
    <w:name w:val="035AE33FA12449FEB5B14CD02C78A1063"/>
    <w:rsid w:val="00344AEB"/>
    <w:rPr>
      <w:rFonts w:eastAsiaTheme="minorHAnsi"/>
    </w:rPr>
  </w:style>
  <w:style w:type="paragraph" w:customStyle="1" w:styleId="06C7D9B787FF4EB19F69B051BE5B2BA5">
    <w:name w:val="06C7D9B787FF4EB19F69B051BE5B2BA5"/>
    <w:rsid w:val="00344AEB"/>
    <w:rPr>
      <w:rFonts w:eastAsiaTheme="minorHAnsi"/>
    </w:rPr>
  </w:style>
  <w:style w:type="paragraph" w:customStyle="1" w:styleId="976247F5FB72414DAE360EDC66EB9CAB3">
    <w:name w:val="976247F5FB72414DAE360EDC66EB9CAB3"/>
    <w:rsid w:val="00344AEB"/>
    <w:rPr>
      <w:rFonts w:eastAsiaTheme="minorHAnsi"/>
    </w:rPr>
  </w:style>
  <w:style w:type="paragraph" w:customStyle="1" w:styleId="88E906F3C1AD44BF8E2EC5FF1B43DFA7">
    <w:name w:val="88E906F3C1AD44BF8E2EC5FF1B43DFA7"/>
    <w:rsid w:val="00344AEB"/>
    <w:rPr>
      <w:rFonts w:eastAsiaTheme="minorHAnsi"/>
    </w:rPr>
  </w:style>
  <w:style w:type="paragraph" w:customStyle="1" w:styleId="29E2168D6FCB485BBF247E9A702A83293">
    <w:name w:val="29E2168D6FCB485BBF247E9A702A83293"/>
    <w:rsid w:val="00344AEB"/>
    <w:rPr>
      <w:rFonts w:eastAsiaTheme="minorHAnsi"/>
    </w:rPr>
  </w:style>
  <w:style w:type="paragraph" w:customStyle="1" w:styleId="F80FFB459C4B4602A0516A16BC12F005">
    <w:name w:val="F80FFB459C4B4602A0516A16BC12F005"/>
    <w:rsid w:val="00344AEB"/>
    <w:rPr>
      <w:rFonts w:eastAsiaTheme="minorHAnsi"/>
    </w:rPr>
  </w:style>
  <w:style w:type="paragraph" w:customStyle="1" w:styleId="B3E3C27A2ABF42E4B3E78DC91AD42C4D3">
    <w:name w:val="B3E3C27A2ABF42E4B3E78DC91AD42C4D3"/>
    <w:rsid w:val="00344AEB"/>
    <w:rPr>
      <w:rFonts w:eastAsiaTheme="minorHAnsi"/>
    </w:rPr>
  </w:style>
  <w:style w:type="paragraph" w:customStyle="1" w:styleId="E966FA0EEE724C83AA3DA389C4B796FE">
    <w:name w:val="E966FA0EEE724C83AA3DA389C4B796FE"/>
    <w:rsid w:val="00344AEB"/>
    <w:rPr>
      <w:rFonts w:eastAsiaTheme="minorHAnsi"/>
    </w:rPr>
  </w:style>
  <w:style w:type="paragraph" w:customStyle="1" w:styleId="F158B26057224FF784BA55B253EBAD6D3">
    <w:name w:val="F158B26057224FF784BA55B253EBAD6D3"/>
    <w:rsid w:val="00344AEB"/>
    <w:rPr>
      <w:rFonts w:eastAsiaTheme="minorHAnsi"/>
    </w:rPr>
  </w:style>
  <w:style w:type="paragraph" w:customStyle="1" w:styleId="4C06CFDFC8AC4B12B2AB9A6B57DDA256">
    <w:name w:val="4C06CFDFC8AC4B12B2AB9A6B57DDA256"/>
    <w:rsid w:val="00344AEB"/>
    <w:rPr>
      <w:rFonts w:eastAsiaTheme="minorHAnsi"/>
    </w:rPr>
  </w:style>
  <w:style w:type="paragraph" w:customStyle="1" w:styleId="CD6DB3EE3471475A9D059938B53071AB3">
    <w:name w:val="CD6DB3EE3471475A9D059938B53071AB3"/>
    <w:rsid w:val="00344AEB"/>
    <w:rPr>
      <w:rFonts w:eastAsiaTheme="minorHAnsi"/>
    </w:rPr>
  </w:style>
  <w:style w:type="paragraph" w:customStyle="1" w:styleId="9A352BC0F2DD410BBC457865023E2EC9">
    <w:name w:val="9A352BC0F2DD410BBC457865023E2EC9"/>
    <w:rsid w:val="00344AEB"/>
    <w:rPr>
      <w:rFonts w:eastAsiaTheme="minorHAnsi"/>
    </w:rPr>
  </w:style>
  <w:style w:type="paragraph" w:customStyle="1" w:styleId="A2FAC609A8FE43E3BF417A30D0C82C5C">
    <w:name w:val="A2FAC609A8FE43E3BF417A30D0C82C5C"/>
    <w:rsid w:val="00344AEB"/>
    <w:rPr>
      <w:rFonts w:eastAsiaTheme="minorHAnsi"/>
    </w:rPr>
  </w:style>
  <w:style w:type="paragraph" w:customStyle="1" w:styleId="3F65BD2C8A8A484B992C0FB6E562E6603">
    <w:name w:val="3F65BD2C8A8A484B992C0FB6E562E6603"/>
    <w:rsid w:val="00344AEB"/>
    <w:rPr>
      <w:rFonts w:eastAsiaTheme="minorHAnsi"/>
    </w:rPr>
  </w:style>
  <w:style w:type="paragraph" w:customStyle="1" w:styleId="CE2AB0D72BAC4242A1F6049E85E21FB0">
    <w:name w:val="CE2AB0D72BAC4242A1F6049E85E21FB0"/>
    <w:rsid w:val="00344AEB"/>
    <w:rPr>
      <w:rFonts w:eastAsiaTheme="minorHAnsi"/>
    </w:rPr>
  </w:style>
  <w:style w:type="paragraph" w:customStyle="1" w:styleId="A8EFD9872C5E45F19AF80FAFA9752BEA3">
    <w:name w:val="A8EFD9872C5E45F19AF80FAFA9752BEA3"/>
    <w:rsid w:val="00344AEB"/>
    <w:rPr>
      <w:rFonts w:eastAsiaTheme="minorHAnsi"/>
    </w:rPr>
  </w:style>
  <w:style w:type="paragraph" w:customStyle="1" w:styleId="B3CBA47C9AB4478B998FD7F3BDA9B1B8">
    <w:name w:val="B3CBA47C9AB4478B998FD7F3BDA9B1B8"/>
    <w:rsid w:val="00344AEB"/>
    <w:rPr>
      <w:rFonts w:eastAsiaTheme="minorHAnsi"/>
    </w:rPr>
  </w:style>
  <w:style w:type="paragraph" w:customStyle="1" w:styleId="2F313B4802664DA4ACBECB5A61D8FB5F2">
    <w:name w:val="2F313B4802664DA4ACBECB5A61D8FB5F2"/>
    <w:rsid w:val="00344AEB"/>
    <w:rPr>
      <w:rFonts w:eastAsiaTheme="minorHAnsi"/>
    </w:rPr>
  </w:style>
  <w:style w:type="paragraph" w:customStyle="1" w:styleId="5A7278963A6B47C8B73EFC42BC958A2F3">
    <w:name w:val="5A7278963A6B47C8B73EFC42BC958A2F3"/>
    <w:rsid w:val="00344AEB"/>
    <w:rPr>
      <w:rFonts w:eastAsiaTheme="minorHAnsi"/>
    </w:rPr>
  </w:style>
  <w:style w:type="paragraph" w:customStyle="1" w:styleId="B746D2CB478241E3B71CE2398D50210D">
    <w:name w:val="B746D2CB478241E3B71CE2398D50210D"/>
    <w:rsid w:val="00344AEB"/>
    <w:rPr>
      <w:rFonts w:eastAsiaTheme="minorHAnsi"/>
    </w:rPr>
  </w:style>
  <w:style w:type="paragraph" w:customStyle="1" w:styleId="91D81572CA7D469B9B9AD0AF1FDC3281">
    <w:name w:val="91D81572CA7D469B9B9AD0AF1FDC3281"/>
    <w:rsid w:val="00344AEB"/>
    <w:rPr>
      <w:rFonts w:eastAsiaTheme="minorHAnsi"/>
    </w:rPr>
  </w:style>
  <w:style w:type="paragraph" w:customStyle="1" w:styleId="1AA30E73C5C940F3B05BDBC7EE4660CE3">
    <w:name w:val="1AA30E73C5C940F3B05BDBC7EE4660CE3"/>
    <w:rsid w:val="00344AEB"/>
    <w:rPr>
      <w:rFonts w:eastAsiaTheme="minorHAnsi"/>
    </w:rPr>
  </w:style>
  <w:style w:type="paragraph" w:customStyle="1" w:styleId="0477DF52D3DE465490C8672B7BD39EC0">
    <w:name w:val="0477DF52D3DE465490C8672B7BD39EC0"/>
    <w:rsid w:val="00344AEB"/>
    <w:rPr>
      <w:rFonts w:eastAsiaTheme="minorHAnsi"/>
    </w:rPr>
  </w:style>
  <w:style w:type="paragraph" w:customStyle="1" w:styleId="FF2927B8B7E843D295C2C4D5636FB402">
    <w:name w:val="FF2927B8B7E843D295C2C4D5636FB402"/>
    <w:rsid w:val="00344AEB"/>
    <w:rPr>
      <w:rFonts w:eastAsiaTheme="minorHAnsi"/>
    </w:rPr>
  </w:style>
  <w:style w:type="paragraph" w:customStyle="1" w:styleId="C8F4F43ED1774B53B397378165370C933">
    <w:name w:val="C8F4F43ED1774B53B397378165370C933"/>
    <w:rsid w:val="00344AEB"/>
    <w:rPr>
      <w:rFonts w:eastAsiaTheme="minorHAnsi"/>
    </w:rPr>
  </w:style>
  <w:style w:type="paragraph" w:customStyle="1" w:styleId="F5DDFA6C285940049010F165398C8E4F">
    <w:name w:val="F5DDFA6C285940049010F165398C8E4F"/>
    <w:rsid w:val="00344AEB"/>
    <w:rPr>
      <w:rFonts w:eastAsiaTheme="minorHAnsi"/>
    </w:rPr>
  </w:style>
  <w:style w:type="paragraph" w:customStyle="1" w:styleId="4AA93E472DA543269D1857DB37C183B53">
    <w:name w:val="4AA93E472DA543269D1857DB37C183B53"/>
    <w:rsid w:val="00344AEB"/>
    <w:rPr>
      <w:rFonts w:eastAsiaTheme="minorHAnsi"/>
    </w:rPr>
  </w:style>
  <w:style w:type="paragraph" w:customStyle="1" w:styleId="B784CA4C54A34CA98CD8CFF67E99EC20">
    <w:name w:val="B784CA4C54A34CA98CD8CFF67E99EC20"/>
    <w:rsid w:val="00344AEB"/>
    <w:rPr>
      <w:rFonts w:eastAsiaTheme="minorHAnsi"/>
    </w:rPr>
  </w:style>
  <w:style w:type="paragraph" w:customStyle="1" w:styleId="43775C4015D944BC8D6BB4D24819C680">
    <w:name w:val="43775C4015D944BC8D6BB4D24819C680"/>
    <w:rsid w:val="00344AEB"/>
    <w:rPr>
      <w:rFonts w:eastAsiaTheme="minorHAnsi"/>
    </w:rPr>
  </w:style>
  <w:style w:type="paragraph" w:customStyle="1" w:styleId="87BC3269B01D429FADFC21EAD679058A3">
    <w:name w:val="87BC3269B01D429FADFC21EAD679058A3"/>
    <w:rsid w:val="00344AEB"/>
    <w:rPr>
      <w:rFonts w:eastAsiaTheme="minorHAnsi"/>
    </w:rPr>
  </w:style>
  <w:style w:type="paragraph" w:customStyle="1" w:styleId="0117E3D85E4C4F0886C2C3856294A82C">
    <w:name w:val="0117E3D85E4C4F0886C2C3856294A82C"/>
    <w:rsid w:val="00344AEB"/>
    <w:rPr>
      <w:rFonts w:eastAsiaTheme="minorHAnsi"/>
    </w:rPr>
  </w:style>
  <w:style w:type="paragraph" w:customStyle="1" w:styleId="9E3EBDEFD2E54157911BF57D5F7E07D7">
    <w:name w:val="9E3EBDEFD2E54157911BF57D5F7E07D7"/>
    <w:rsid w:val="00344AEB"/>
    <w:rPr>
      <w:rFonts w:eastAsiaTheme="minorHAnsi"/>
    </w:rPr>
  </w:style>
  <w:style w:type="paragraph" w:customStyle="1" w:styleId="52CFE094DA284F5ABA5600582A6C97C13">
    <w:name w:val="52CFE094DA284F5ABA5600582A6C97C13"/>
    <w:rsid w:val="00344AEB"/>
    <w:rPr>
      <w:rFonts w:eastAsiaTheme="minorHAnsi"/>
    </w:rPr>
  </w:style>
  <w:style w:type="paragraph" w:customStyle="1" w:styleId="EF4DD8C5436744278141EF893ABDE5A0">
    <w:name w:val="EF4DD8C5436744278141EF893ABDE5A0"/>
    <w:rsid w:val="00344AEB"/>
    <w:rPr>
      <w:rFonts w:eastAsiaTheme="minorHAnsi"/>
    </w:rPr>
  </w:style>
  <w:style w:type="paragraph" w:customStyle="1" w:styleId="1B5196B835BC4FC4879DDFF13856F1CB">
    <w:name w:val="1B5196B835BC4FC4879DDFF13856F1CB"/>
    <w:rsid w:val="00344AEB"/>
    <w:rPr>
      <w:rFonts w:eastAsiaTheme="minorHAnsi"/>
    </w:rPr>
  </w:style>
  <w:style w:type="paragraph" w:customStyle="1" w:styleId="C417E10A44A5494F94DCF7B9A8EFBA443">
    <w:name w:val="C417E10A44A5494F94DCF7B9A8EFBA443"/>
    <w:rsid w:val="00344AEB"/>
    <w:rPr>
      <w:rFonts w:eastAsiaTheme="minorHAnsi"/>
    </w:rPr>
  </w:style>
  <w:style w:type="paragraph" w:customStyle="1" w:styleId="31533301A4F546E787F297BBC33CCE46">
    <w:name w:val="31533301A4F546E787F297BBC33CCE46"/>
    <w:rsid w:val="00344AEB"/>
    <w:rPr>
      <w:rFonts w:eastAsiaTheme="minorHAnsi"/>
    </w:rPr>
  </w:style>
  <w:style w:type="paragraph" w:customStyle="1" w:styleId="D7E454C06C174901ACE1F0D9D038CAD1">
    <w:name w:val="D7E454C06C174901ACE1F0D9D038CAD1"/>
    <w:rsid w:val="00344AEB"/>
    <w:rPr>
      <w:rFonts w:eastAsiaTheme="minorHAnsi"/>
    </w:rPr>
  </w:style>
  <w:style w:type="paragraph" w:customStyle="1" w:styleId="B7AB2DF0CE7A4B04B6FE35E636664CD23">
    <w:name w:val="B7AB2DF0CE7A4B04B6FE35E636664CD23"/>
    <w:rsid w:val="00344AEB"/>
    <w:rPr>
      <w:rFonts w:eastAsiaTheme="minorHAnsi"/>
    </w:rPr>
  </w:style>
  <w:style w:type="paragraph" w:customStyle="1" w:styleId="DB1C6439480C43F487797A2013A6557E">
    <w:name w:val="DB1C6439480C43F487797A2013A6557E"/>
    <w:rsid w:val="00344AEB"/>
    <w:rPr>
      <w:rFonts w:eastAsiaTheme="minorHAnsi"/>
    </w:rPr>
  </w:style>
  <w:style w:type="paragraph" w:customStyle="1" w:styleId="21C567FAA3064AD4A70E4E8E2743A5BF">
    <w:name w:val="21C567FAA3064AD4A70E4E8E2743A5BF"/>
    <w:rsid w:val="00344AEB"/>
    <w:rPr>
      <w:rFonts w:eastAsiaTheme="minorHAnsi"/>
    </w:rPr>
  </w:style>
  <w:style w:type="paragraph" w:customStyle="1" w:styleId="9E0826710A8E4B58BE418294E315F1833">
    <w:name w:val="9E0826710A8E4B58BE418294E315F1833"/>
    <w:rsid w:val="00344AEB"/>
    <w:rPr>
      <w:rFonts w:eastAsiaTheme="minorHAnsi"/>
    </w:rPr>
  </w:style>
  <w:style w:type="paragraph" w:customStyle="1" w:styleId="523F5B9149754C509922D859793CE040">
    <w:name w:val="523F5B9149754C509922D859793CE040"/>
    <w:rsid w:val="00344AEB"/>
    <w:rPr>
      <w:rFonts w:eastAsiaTheme="minorHAnsi"/>
    </w:rPr>
  </w:style>
  <w:style w:type="paragraph" w:customStyle="1" w:styleId="C5CC3407E58444F89A26CE607C2AEEFC3">
    <w:name w:val="C5CC3407E58444F89A26CE607C2AEEFC3"/>
    <w:rsid w:val="00344AEB"/>
    <w:rPr>
      <w:rFonts w:eastAsiaTheme="minorHAnsi"/>
    </w:rPr>
  </w:style>
  <w:style w:type="paragraph" w:customStyle="1" w:styleId="0007970E23FA4FE59F6C9FC278567C0D">
    <w:name w:val="0007970E23FA4FE59F6C9FC278567C0D"/>
    <w:rsid w:val="00344AEB"/>
    <w:rPr>
      <w:rFonts w:eastAsiaTheme="minorHAnsi"/>
    </w:rPr>
  </w:style>
  <w:style w:type="paragraph" w:customStyle="1" w:styleId="B8C7CB522EBD458DB58607B9A5578A2C">
    <w:name w:val="B8C7CB522EBD458DB58607B9A5578A2C"/>
    <w:rsid w:val="00344AEB"/>
    <w:rPr>
      <w:rFonts w:eastAsiaTheme="minorHAnsi"/>
    </w:rPr>
  </w:style>
  <w:style w:type="paragraph" w:customStyle="1" w:styleId="5586E0A8BE7D4BD48509CF08A90D27512">
    <w:name w:val="5586E0A8BE7D4BD48509CF08A90D27512"/>
    <w:rsid w:val="00344AEB"/>
    <w:rPr>
      <w:rFonts w:eastAsiaTheme="minorHAnsi"/>
    </w:rPr>
  </w:style>
  <w:style w:type="paragraph" w:customStyle="1" w:styleId="CB98D2F4AFA54E9596A8FD45933A59C63">
    <w:name w:val="CB98D2F4AFA54E9596A8FD45933A59C63"/>
    <w:rsid w:val="00344AEB"/>
    <w:rPr>
      <w:rFonts w:eastAsiaTheme="minorHAnsi"/>
    </w:rPr>
  </w:style>
  <w:style w:type="paragraph" w:customStyle="1" w:styleId="E104FCDCE1BA477CA461A5CE0972E4B9">
    <w:name w:val="E104FCDCE1BA477CA461A5CE0972E4B9"/>
    <w:rsid w:val="00344AEB"/>
    <w:rPr>
      <w:rFonts w:eastAsiaTheme="minorHAnsi"/>
    </w:rPr>
  </w:style>
  <w:style w:type="paragraph" w:customStyle="1" w:styleId="7ED10EA04F1D47458EBE7B2498ABA53C">
    <w:name w:val="7ED10EA04F1D47458EBE7B2498ABA53C"/>
    <w:rsid w:val="00344AEB"/>
    <w:rPr>
      <w:rFonts w:eastAsiaTheme="minorHAnsi"/>
    </w:rPr>
  </w:style>
  <w:style w:type="paragraph" w:customStyle="1" w:styleId="9EB71B34FC4F4816B6AB387B3A3390373">
    <w:name w:val="9EB71B34FC4F4816B6AB387B3A3390373"/>
    <w:rsid w:val="00344AEB"/>
    <w:rPr>
      <w:rFonts w:eastAsiaTheme="minorHAnsi"/>
    </w:rPr>
  </w:style>
  <w:style w:type="paragraph" w:customStyle="1" w:styleId="C40169C18F1D44B08721BFD842408F3D">
    <w:name w:val="C40169C18F1D44B08721BFD842408F3D"/>
    <w:rsid w:val="00344AEB"/>
    <w:rPr>
      <w:rFonts w:eastAsiaTheme="minorHAnsi"/>
    </w:rPr>
  </w:style>
  <w:style w:type="paragraph" w:customStyle="1" w:styleId="BE2E70E90A6E4AA4A3C215EC0C2D0645">
    <w:name w:val="BE2E70E90A6E4AA4A3C215EC0C2D0645"/>
    <w:rsid w:val="00344AEB"/>
    <w:rPr>
      <w:rFonts w:eastAsiaTheme="minorHAnsi"/>
    </w:rPr>
  </w:style>
  <w:style w:type="paragraph" w:customStyle="1" w:styleId="F45A7BD3B5C8450DB3C891B352FBC5523">
    <w:name w:val="F45A7BD3B5C8450DB3C891B352FBC5523"/>
    <w:rsid w:val="00344AEB"/>
    <w:rPr>
      <w:rFonts w:eastAsiaTheme="minorHAnsi"/>
    </w:rPr>
  </w:style>
  <w:style w:type="paragraph" w:customStyle="1" w:styleId="C14C9BC6ABEF4A36B21E9E02E8325D3F">
    <w:name w:val="C14C9BC6ABEF4A36B21E9E02E8325D3F"/>
    <w:rsid w:val="00344AEB"/>
    <w:rPr>
      <w:rFonts w:eastAsiaTheme="minorHAnsi"/>
    </w:rPr>
  </w:style>
  <w:style w:type="paragraph" w:customStyle="1" w:styleId="F34A251A31DC4102898B2913CFE5B5EE">
    <w:name w:val="F34A251A31DC4102898B2913CFE5B5EE"/>
    <w:rsid w:val="00344AEB"/>
    <w:rPr>
      <w:rFonts w:eastAsiaTheme="minorHAnsi"/>
    </w:rPr>
  </w:style>
  <w:style w:type="paragraph" w:customStyle="1" w:styleId="A32C1632D4C34A8A8D6D833977FCE7672">
    <w:name w:val="A32C1632D4C34A8A8D6D833977FCE7672"/>
    <w:rsid w:val="00344AEB"/>
    <w:rPr>
      <w:rFonts w:eastAsiaTheme="minorHAnsi"/>
    </w:rPr>
  </w:style>
  <w:style w:type="paragraph" w:customStyle="1" w:styleId="CA6F78E574CE44E8875FCF67F73FE32A3">
    <w:name w:val="CA6F78E574CE44E8875FCF67F73FE32A3"/>
    <w:rsid w:val="00344AEB"/>
    <w:rPr>
      <w:rFonts w:eastAsiaTheme="minorHAnsi"/>
    </w:rPr>
  </w:style>
  <w:style w:type="paragraph" w:customStyle="1" w:styleId="9FFF9E2A3A774467B8434590C8839D3C">
    <w:name w:val="9FFF9E2A3A774467B8434590C8839D3C"/>
    <w:rsid w:val="00344AEB"/>
    <w:rPr>
      <w:rFonts w:eastAsiaTheme="minorHAnsi"/>
    </w:rPr>
  </w:style>
  <w:style w:type="paragraph" w:customStyle="1" w:styleId="AEF51E28B83E4C2988B20F8C0E9B33F7">
    <w:name w:val="AEF51E28B83E4C2988B20F8C0E9B33F7"/>
    <w:rsid w:val="00344AEB"/>
    <w:rPr>
      <w:rFonts w:eastAsiaTheme="minorHAnsi"/>
    </w:rPr>
  </w:style>
  <w:style w:type="paragraph" w:customStyle="1" w:styleId="78C3967422B0493EBD7F98880101ED2A3">
    <w:name w:val="78C3967422B0493EBD7F98880101ED2A3"/>
    <w:rsid w:val="00344AEB"/>
    <w:rPr>
      <w:rFonts w:eastAsiaTheme="minorHAnsi"/>
    </w:rPr>
  </w:style>
  <w:style w:type="paragraph" w:customStyle="1" w:styleId="DFF80AACB6634BC2B01A1A495E44F822">
    <w:name w:val="DFF80AACB6634BC2B01A1A495E44F822"/>
    <w:rsid w:val="00344AEB"/>
    <w:rPr>
      <w:rFonts w:eastAsiaTheme="minorHAnsi"/>
    </w:rPr>
  </w:style>
  <w:style w:type="paragraph" w:customStyle="1" w:styleId="2BE7A0CFCE554C899E165C609DB2A50F3">
    <w:name w:val="2BE7A0CFCE554C899E165C609DB2A50F3"/>
    <w:rsid w:val="00344AEB"/>
    <w:rPr>
      <w:rFonts w:eastAsiaTheme="minorHAnsi"/>
    </w:rPr>
  </w:style>
  <w:style w:type="paragraph" w:customStyle="1" w:styleId="8C1E87ECDB1A4302B7105AB2B1C0952C">
    <w:name w:val="8C1E87ECDB1A4302B7105AB2B1C0952C"/>
    <w:rsid w:val="00344AEB"/>
    <w:rPr>
      <w:rFonts w:eastAsiaTheme="minorHAnsi"/>
    </w:rPr>
  </w:style>
  <w:style w:type="paragraph" w:customStyle="1" w:styleId="621B58689B6A4D0BB97836BC1490281D">
    <w:name w:val="621B58689B6A4D0BB97836BC1490281D"/>
    <w:rsid w:val="00344AEB"/>
    <w:rPr>
      <w:rFonts w:eastAsiaTheme="minorHAnsi"/>
    </w:rPr>
  </w:style>
  <w:style w:type="paragraph" w:customStyle="1" w:styleId="B3D2FCAD52B74140ADA58B350613B98C3">
    <w:name w:val="B3D2FCAD52B74140ADA58B350613B98C3"/>
    <w:rsid w:val="00344AEB"/>
    <w:rPr>
      <w:rFonts w:eastAsiaTheme="minorHAnsi"/>
    </w:rPr>
  </w:style>
  <w:style w:type="paragraph" w:customStyle="1" w:styleId="0076D716ED5E4CEDAED9D340698BE86A">
    <w:name w:val="0076D716ED5E4CEDAED9D340698BE86A"/>
    <w:rsid w:val="00344AEB"/>
    <w:rPr>
      <w:rFonts w:eastAsiaTheme="minorHAnsi"/>
    </w:rPr>
  </w:style>
  <w:style w:type="paragraph" w:customStyle="1" w:styleId="BD96583861934BA686F8299A10CF1EC93">
    <w:name w:val="BD96583861934BA686F8299A10CF1EC93"/>
    <w:rsid w:val="00344AEB"/>
    <w:rPr>
      <w:rFonts w:eastAsiaTheme="minorHAnsi"/>
    </w:rPr>
  </w:style>
  <w:style w:type="paragraph" w:customStyle="1" w:styleId="BE53B6F271A7451889C7C38CE3A9FED7">
    <w:name w:val="BE53B6F271A7451889C7C38CE3A9FED7"/>
    <w:rsid w:val="00344AEB"/>
    <w:rPr>
      <w:rFonts w:eastAsiaTheme="minorHAnsi"/>
    </w:rPr>
  </w:style>
  <w:style w:type="paragraph" w:customStyle="1" w:styleId="C689BAA336D9464AA90771E82717FBFA3">
    <w:name w:val="C689BAA336D9464AA90771E82717FBFA3"/>
    <w:rsid w:val="00344AEB"/>
    <w:rPr>
      <w:rFonts w:eastAsiaTheme="minorHAnsi"/>
    </w:rPr>
  </w:style>
  <w:style w:type="paragraph" w:customStyle="1" w:styleId="59479684051B44C7BE615BC3E5EDDE7F">
    <w:name w:val="59479684051B44C7BE615BC3E5EDDE7F"/>
    <w:rsid w:val="00344AEB"/>
    <w:rPr>
      <w:rFonts w:eastAsiaTheme="minorHAnsi"/>
    </w:rPr>
  </w:style>
  <w:style w:type="paragraph" w:customStyle="1" w:styleId="1629ACD890274A5CBBBFFDA1268899E1">
    <w:name w:val="1629ACD890274A5CBBBFFDA1268899E1"/>
    <w:rsid w:val="00344AEB"/>
    <w:rPr>
      <w:rFonts w:eastAsiaTheme="minorHAnsi"/>
    </w:rPr>
  </w:style>
  <w:style w:type="paragraph" w:customStyle="1" w:styleId="8E2ECCAAD2F44339A452DF2BB3D50C123">
    <w:name w:val="8E2ECCAAD2F44339A452DF2BB3D50C123"/>
    <w:rsid w:val="00344AEB"/>
    <w:rPr>
      <w:rFonts w:eastAsiaTheme="minorHAnsi"/>
    </w:rPr>
  </w:style>
  <w:style w:type="paragraph" w:customStyle="1" w:styleId="1E504879F6EE4C17973C5BBB9258B573">
    <w:name w:val="1E504879F6EE4C17973C5BBB9258B573"/>
    <w:rsid w:val="00344AEB"/>
    <w:rPr>
      <w:rFonts w:eastAsiaTheme="minorHAnsi"/>
    </w:rPr>
  </w:style>
  <w:style w:type="paragraph" w:customStyle="1" w:styleId="E28E243054774FA0B7EF3CA2494F36C13">
    <w:name w:val="E28E243054774FA0B7EF3CA2494F36C13"/>
    <w:rsid w:val="00344AEB"/>
    <w:rPr>
      <w:rFonts w:eastAsiaTheme="minorHAnsi"/>
    </w:rPr>
  </w:style>
  <w:style w:type="paragraph" w:customStyle="1" w:styleId="9467B115EC114ACCA08B5140A078A14D">
    <w:name w:val="9467B115EC114ACCA08B5140A078A14D"/>
    <w:rsid w:val="00344AEB"/>
    <w:rPr>
      <w:rFonts w:eastAsiaTheme="minorHAnsi"/>
    </w:rPr>
  </w:style>
  <w:style w:type="paragraph" w:customStyle="1" w:styleId="A7B8A3CCEC35495E83FA4B47BB3AC7BC3">
    <w:name w:val="A7B8A3CCEC35495E83FA4B47BB3AC7BC3"/>
    <w:rsid w:val="00344AEB"/>
    <w:rPr>
      <w:rFonts w:eastAsiaTheme="minorHAnsi"/>
    </w:rPr>
  </w:style>
  <w:style w:type="paragraph" w:customStyle="1" w:styleId="B210C719899449CF8C7535420F7F378A">
    <w:name w:val="B210C719899449CF8C7535420F7F378A"/>
    <w:rsid w:val="00344AEB"/>
    <w:rPr>
      <w:rFonts w:eastAsiaTheme="minorHAnsi"/>
    </w:rPr>
  </w:style>
  <w:style w:type="paragraph" w:customStyle="1" w:styleId="1AA5D67FFEF8461DB8A4316C3A21750B3">
    <w:name w:val="1AA5D67FFEF8461DB8A4316C3A21750B3"/>
    <w:rsid w:val="00344AEB"/>
    <w:rPr>
      <w:rFonts w:eastAsiaTheme="minorHAnsi"/>
    </w:rPr>
  </w:style>
  <w:style w:type="paragraph" w:customStyle="1" w:styleId="1CC8BC7912954D02AA80B9AF32CA6B15">
    <w:name w:val="1CC8BC7912954D02AA80B9AF32CA6B15"/>
    <w:rsid w:val="00344AEB"/>
    <w:rPr>
      <w:rFonts w:eastAsiaTheme="minorHAnsi"/>
    </w:rPr>
  </w:style>
  <w:style w:type="paragraph" w:customStyle="1" w:styleId="C6E3B3FF89EE41569359461E42ABCC7C3">
    <w:name w:val="C6E3B3FF89EE41569359461E42ABCC7C3"/>
    <w:rsid w:val="00344AEB"/>
    <w:rPr>
      <w:rFonts w:eastAsiaTheme="minorHAnsi"/>
    </w:rPr>
  </w:style>
  <w:style w:type="paragraph" w:customStyle="1" w:styleId="6BC6680400A043CEAC5F934AAE010CBC">
    <w:name w:val="6BC6680400A043CEAC5F934AAE010CBC"/>
    <w:rsid w:val="00344AEB"/>
    <w:rPr>
      <w:rFonts w:eastAsiaTheme="minorHAnsi"/>
    </w:rPr>
  </w:style>
  <w:style w:type="paragraph" w:customStyle="1" w:styleId="BAC39830F653449FAAFC371E51AB92123">
    <w:name w:val="BAC39830F653449FAAFC371E51AB92123"/>
    <w:rsid w:val="00344AEB"/>
    <w:rPr>
      <w:rFonts w:eastAsiaTheme="minorHAnsi"/>
    </w:rPr>
  </w:style>
  <w:style w:type="paragraph" w:customStyle="1" w:styleId="AC9807CF4DEB4BB98FA9AAAD7636CB9B">
    <w:name w:val="AC9807CF4DEB4BB98FA9AAAD7636CB9B"/>
    <w:rsid w:val="00344AEB"/>
    <w:rPr>
      <w:rFonts w:eastAsiaTheme="minorHAnsi"/>
    </w:rPr>
  </w:style>
  <w:style w:type="paragraph" w:customStyle="1" w:styleId="EE3D8BBD65D44827B6794E96F08498B93">
    <w:name w:val="EE3D8BBD65D44827B6794E96F08498B93"/>
    <w:rsid w:val="00344AEB"/>
    <w:rPr>
      <w:rFonts w:eastAsiaTheme="minorHAnsi"/>
    </w:rPr>
  </w:style>
  <w:style w:type="paragraph" w:customStyle="1" w:styleId="294DF5A324D745B0BD2E74F1F78D76A0">
    <w:name w:val="294DF5A324D745B0BD2E74F1F78D76A0"/>
    <w:rsid w:val="00344AEB"/>
    <w:rPr>
      <w:rFonts w:eastAsiaTheme="minorHAnsi"/>
    </w:rPr>
  </w:style>
  <w:style w:type="paragraph" w:customStyle="1" w:styleId="96FAFBDCD43D4D1498FBFF9DEA8C008F3">
    <w:name w:val="96FAFBDCD43D4D1498FBFF9DEA8C008F3"/>
    <w:rsid w:val="00344AEB"/>
    <w:rPr>
      <w:rFonts w:eastAsiaTheme="minorHAnsi"/>
    </w:rPr>
  </w:style>
  <w:style w:type="paragraph" w:customStyle="1" w:styleId="CBF29C76745D429E90A113747F40B569">
    <w:name w:val="CBF29C76745D429E90A113747F40B569"/>
    <w:rsid w:val="00344AEB"/>
    <w:rPr>
      <w:rFonts w:eastAsiaTheme="minorHAnsi"/>
    </w:rPr>
  </w:style>
  <w:style w:type="paragraph" w:customStyle="1" w:styleId="BF81727F776148ECA91A1E71439D7E87">
    <w:name w:val="BF81727F776148ECA91A1E71439D7E87"/>
    <w:rsid w:val="00344AEB"/>
    <w:rPr>
      <w:rFonts w:eastAsiaTheme="minorHAnsi"/>
    </w:rPr>
  </w:style>
  <w:style w:type="paragraph" w:customStyle="1" w:styleId="6E74E49C5BB4451589362C393D4A84C72">
    <w:name w:val="6E74E49C5BB4451589362C393D4A84C72"/>
    <w:rsid w:val="00344AEB"/>
    <w:rPr>
      <w:rFonts w:eastAsiaTheme="minorHAnsi"/>
    </w:rPr>
  </w:style>
  <w:style w:type="paragraph" w:customStyle="1" w:styleId="26EFE9C5BCB64D1E881526103B4CEB053">
    <w:name w:val="26EFE9C5BCB64D1E881526103B4CEB053"/>
    <w:rsid w:val="00344AEB"/>
    <w:rPr>
      <w:rFonts w:eastAsiaTheme="minorHAnsi"/>
    </w:rPr>
  </w:style>
  <w:style w:type="paragraph" w:customStyle="1" w:styleId="C32ACD41FA7F45E4AD4DE1B96A63587D">
    <w:name w:val="C32ACD41FA7F45E4AD4DE1B96A63587D"/>
    <w:rsid w:val="00344AEB"/>
    <w:rPr>
      <w:rFonts w:eastAsiaTheme="minorHAnsi"/>
    </w:rPr>
  </w:style>
  <w:style w:type="paragraph" w:customStyle="1" w:styleId="FC10A55C6A7E49269D9F153D045D4810">
    <w:name w:val="FC10A55C6A7E49269D9F153D045D4810"/>
    <w:rsid w:val="00344AEB"/>
    <w:rPr>
      <w:rFonts w:eastAsiaTheme="minorHAnsi"/>
    </w:rPr>
  </w:style>
  <w:style w:type="paragraph" w:customStyle="1" w:styleId="6A0E234E00DE47AE8E3CD51B2A90458C3">
    <w:name w:val="6A0E234E00DE47AE8E3CD51B2A90458C3"/>
    <w:rsid w:val="00344AEB"/>
    <w:rPr>
      <w:rFonts w:eastAsiaTheme="minorHAnsi"/>
    </w:rPr>
  </w:style>
  <w:style w:type="paragraph" w:customStyle="1" w:styleId="C07A5DCC7E7E4965AFD61595B3B548C6">
    <w:name w:val="C07A5DCC7E7E4965AFD61595B3B548C6"/>
    <w:rsid w:val="00344AEB"/>
    <w:rPr>
      <w:rFonts w:eastAsiaTheme="minorHAnsi"/>
    </w:rPr>
  </w:style>
  <w:style w:type="paragraph" w:customStyle="1" w:styleId="7CB46253A938459AA1070EF3BCFFF6713">
    <w:name w:val="7CB46253A938459AA1070EF3BCFFF6713"/>
    <w:rsid w:val="00344AEB"/>
    <w:rPr>
      <w:rFonts w:eastAsiaTheme="minorHAnsi"/>
    </w:rPr>
  </w:style>
  <w:style w:type="paragraph" w:customStyle="1" w:styleId="8F8672A550874E34ABCD42D936D7837F">
    <w:name w:val="8F8672A550874E34ABCD42D936D7837F"/>
    <w:rsid w:val="00344AEB"/>
    <w:rPr>
      <w:rFonts w:eastAsiaTheme="minorHAnsi"/>
    </w:rPr>
  </w:style>
  <w:style w:type="paragraph" w:customStyle="1" w:styleId="C35C436162D84F56B60B6630B0963A9D">
    <w:name w:val="C35C436162D84F56B60B6630B0963A9D"/>
    <w:rsid w:val="00344AEB"/>
    <w:rPr>
      <w:rFonts w:eastAsiaTheme="minorHAnsi"/>
    </w:rPr>
  </w:style>
  <w:style w:type="paragraph" w:customStyle="1" w:styleId="FBE9C104EFEC4596BD3604EEF57895E93">
    <w:name w:val="FBE9C104EFEC4596BD3604EEF57895E93"/>
    <w:rsid w:val="00344AEB"/>
    <w:rPr>
      <w:rFonts w:eastAsiaTheme="minorHAnsi"/>
    </w:rPr>
  </w:style>
  <w:style w:type="paragraph" w:customStyle="1" w:styleId="D791CE24023543E7A5F5AEB88C1FC348">
    <w:name w:val="D791CE24023543E7A5F5AEB88C1FC348"/>
    <w:rsid w:val="00344AEB"/>
    <w:rPr>
      <w:rFonts w:eastAsiaTheme="minorHAnsi"/>
    </w:rPr>
  </w:style>
  <w:style w:type="paragraph" w:customStyle="1" w:styleId="AB9B8D17B913433DA3507C08B27C5A383">
    <w:name w:val="AB9B8D17B913433DA3507C08B27C5A383"/>
    <w:rsid w:val="00344AEB"/>
    <w:rPr>
      <w:rFonts w:eastAsiaTheme="minorHAnsi"/>
    </w:rPr>
  </w:style>
  <w:style w:type="paragraph" w:customStyle="1" w:styleId="4239B5DEB35F4085BCDDB651794B1FD0">
    <w:name w:val="4239B5DEB35F4085BCDDB651794B1FD0"/>
    <w:rsid w:val="00344AEB"/>
    <w:rPr>
      <w:rFonts w:eastAsiaTheme="minorHAnsi"/>
    </w:rPr>
  </w:style>
  <w:style w:type="paragraph" w:customStyle="1" w:styleId="44FC09B0141F4E609DB10ABB3AC4259B3">
    <w:name w:val="44FC09B0141F4E609DB10ABB3AC4259B3"/>
    <w:rsid w:val="00344AEB"/>
    <w:rPr>
      <w:rFonts w:eastAsiaTheme="minorHAnsi"/>
    </w:rPr>
  </w:style>
  <w:style w:type="paragraph" w:customStyle="1" w:styleId="F62885B8F62A40ADA04A7C1215763126">
    <w:name w:val="F62885B8F62A40ADA04A7C1215763126"/>
    <w:rsid w:val="00344AEB"/>
    <w:rPr>
      <w:rFonts w:eastAsiaTheme="minorHAnsi"/>
    </w:rPr>
  </w:style>
  <w:style w:type="paragraph" w:customStyle="1" w:styleId="FD074029FEC14ABE9ABA8A5B7FABE8753">
    <w:name w:val="FD074029FEC14ABE9ABA8A5B7FABE8753"/>
    <w:rsid w:val="00344AEB"/>
    <w:rPr>
      <w:rFonts w:eastAsiaTheme="minorHAnsi"/>
    </w:rPr>
  </w:style>
  <w:style w:type="paragraph" w:customStyle="1" w:styleId="1EB4A359C36B4785AFC47E8FCC894509">
    <w:name w:val="1EB4A359C36B4785AFC47E8FCC894509"/>
    <w:rsid w:val="00344AEB"/>
    <w:rPr>
      <w:rFonts w:eastAsiaTheme="minorHAnsi"/>
    </w:rPr>
  </w:style>
  <w:style w:type="paragraph" w:customStyle="1" w:styleId="868D3BEA6E88495B9F30E40E158447DA3">
    <w:name w:val="868D3BEA6E88495B9F30E40E158447DA3"/>
    <w:rsid w:val="00344AEB"/>
    <w:rPr>
      <w:rFonts w:eastAsiaTheme="minorHAnsi"/>
    </w:rPr>
  </w:style>
  <w:style w:type="paragraph" w:customStyle="1" w:styleId="C5D3A3A729DA410D8BA0F2B512A4EFD4">
    <w:name w:val="C5D3A3A729DA410D8BA0F2B512A4EFD4"/>
    <w:rsid w:val="00344AEB"/>
    <w:rPr>
      <w:rFonts w:eastAsiaTheme="minorHAnsi"/>
    </w:rPr>
  </w:style>
  <w:style w:type="paragraph" w:customStyle="1" w:styleId="7B6B8183A22346D184E157880B57302F3">
    <w:name w:val="7B6B8183A22346D184E157880B57302F3"/>
    <w:rsid w:val="00344AEB"/>
    <w:rPr>
      <w:rFonts w:eastAsiaTheme="minorHAnsi"/>
    </w:rPr>
  </w:style>
  <w:style w:type="paragraph" w:customStyle="1" w:styleId="7AA8E62B88AF4A9381C47E10BD02CEDD">
    <w:name w:val="7AA8E62B88AF4A9381C47E10BD02CEDD"/>
    <w:rsid w:val="00344AEB"/>
    <w:rPr>
      <w:rFonts w:eastAsiaTheme="minorHAnsi"/>
    </w:rPr>
  </w:style>
  <w:style w:type="paragraph" w:customStyle="1" w:styleId="9CA5E8A995AE4B229DA391AAA855456F3">
    <w:name w:val="9CA5E8A995AE4B229DA391AAA855456F3"/>
    <w:rsid w:val="00344AEB"/>
    <w:rPr>
      <w:rFonts w:eastAsiaTheme="minorHAnsi"/>
    </w:rPr>
  </w:style>
  <w:style w:type="paragraph" w:customStyle="1" w:styleId="C253ECB445B94963972E9399626DF872">
    <w:name w:val="C253ECB445B94963972E9399626DF872"/>
    <w:rsid w:val="00344AEB"/>
    <w:rPr>
      <w:rFonts w:eastAsiaTheme="minorHAnsi"/>
    </w:rPr>
  </w:style>
  <w:style w:type="paragraph" w:customStyle="1" w:styleId="9C26523C34CE48E99F8CFEEA59A30BFE3">
    <w:name w:val="9C26523C34CE48E99F8CFEEA59A30BFE3"/>
    <w:rsid w:val="00344AEB"/>
    <w:rPr>
      <w:rFonts w:eastAsiaTheme="minorHAnsi"/>
    </w:rPr>
  </w:style>
  <w:style w:type="paragraph" w:customStyle="1" w:styleId="6142D4EACED0491C82E733A7A04223CD">
    <w:name w:val="6142D4EACED0491C82E733A7A04223CD"/>
    <w:rsid w:val="00344AEB"/>
    <w:rPr>
      <w:rFonts w:eastAsiaTheme="minorHAnsi"/>
    </w:rPr>
  </w:style>
  <w:style w:type="paragraph" w:customStyle="1" w:styleId="2650BA3625E04AAAA75C97FD232F7E303">
    <w:name w:val="2650BA3625E04AAAA75C97FD232F7E303"/>
    <w:rsid w:val="00344AEB"/>
    <w:rPr>
      <w:rFonts w:eastAsiaTheme="minorHAnsi"/>
    </w:rPr>
  </w:style>
  <w:style w:type="paragraph" w:customStyle="1" w:styleId="B080BCEE60D64408A226CE0DFE2CADCE">
    <w:name w:val="B080BCEE60D64408A226CE0DFE2CADCE"/>
    <w:rsid w:val="00344AEB"/>
    <w:rPr>
      <w:rFonts w:eastAsiaTheme="minorHAnsi"/>
    </w:rPr>
  </w:style>
  <w:style w:type="paragraph" w:customStyle="1" w:styleId="225B0F08AA5B4CC98811E4B1AF9941A4">
    <w:name w:val="225B0F08AA5B4CC98811E4B1AF9941A4"/>
    <w:rsid w:val="00344AEB"/>
    <w:rPr>
      <w:rFonts w:eastAsiaTheme="minorHAnsi"/>
    </w:rPr>
  </w:style>
  <w:style w:type="paragraph" w:customStyle="1" w:styleId="E70AE49933A644DB8231B2AA66C9814E3">
    <w:name w:val="E70AE49933A644DB8231B2AA66C9814E3"/>
    <w:rsid w:val="00344AEB"/>
    <w:rPr>
      <w:rFonts w:eastAsiaTheme="minorHAnsi"/>
    </w:rPr>
  </w:style>
  <w:style w:type="paragraph" w:customStyle="1" w:styleId="ECB95469FCC446939BC6379C08B5AF62">
    <w:name w:val="ECB95469FCC446939BC6379C08B5AF62"/>
    <w:rsid w:val="00344AEB"/>
    <w:rPr>
      <w:rFonts w:eastAsiaTheme="minorHAnsi"/>
    </w:rPr>
  </w:style>
  <w:style w:type="paragraph" w:customStyle="1" w:styleId="9A485B25D8C749FC925D8C8635CB09A6">
    <w:name w:val="9A485B25D8C749FC925D8C8635CB09A6"/>
    <w:rsid w:val="00344AEB"/>
    <w:rPr>
      <w:rFonts w:eastAsiaTheme="minorHAnsi"/>
    </w:rPr>
  </w:style>
  <w:style w:type="paragraph" w:customStyle="1" w:styleId="08205E8F5F4346BB9E1F28F2F3B39D7B3">
    <w:name w:val="08205E8F5F4346BB9E1F28F2F3B39D7B3"/>
    <w:rsid w:val="00344AEB"/>
    <w:rPr>
      <w:rFonts w:eastAsiaTheme="minorHAnsi"/>
    </w:rPr>
  </w:style>
  <w:style w:type="paragraph" w:customStyle="1" w:styleId="512588B837D2479084E4F321BC3B2562">
    <w:name w:val="512588B837D2479084E4F321BC3B2562"/>
    <w:rsid w:val="00344AEB"/>
    <w:rPr>
      <w:rFonts w:eastAsiaTheme="minorHAnsi"/>
    </w:rPr>
  </w:style>
  <w:style w:type="paragraph" w:customStyle="1" w:styleId="950BE0563D2A44969804A58A4C3D51F83">
    <w:name w:val="950BE0563D2A44969804A58A4C3D51F83"/>
    <w:rsid w:val="00344AEB"/>
    <w:rPr>
      <w:rFonts w:eastAsiaTheme="minorHAnsi"/>
    </w:rPr>
  </w:style>
  <w:style w:type="paragraph" w:customStyle="1" w:styleId="BFF6B3FB8AEA43C7899289FCF9DFBAF0">
    <w:name w:val="BFF6B3FB8AEA43C7899289FCF9DFBAF0"/>
    <w:rsid w:val="00344AEB"/>
    <w:rPr>
      <w:rFonts w:eastAsiaTheme="minorHAnsi"/>
    </w:rPr>
  </w:style>
  <w:style w:type="paragraph" w:customStyle="1" w:styleId="D037BDF50F6C448C851B7D59D19C6B5A2">
    <w:name w:val="D037BDF50F6C448C851B7D59D19C6B5A2"/>
    <w:rsid w:val="00344AEB"/>
    <w:rPr>
      <w:rFonts w:eastAsiaTheme="minorHAnsi"/>
    </w:rPr>
  </w:style>
  <w:style w:type="paragraph" w:customStyle="1" w:styleId="80F89A8127A74D48A6FFFDC0D261269B3">
    <w:name w:val="80F89A8127A74D48A6FFFDC0D261269B3"/>
    <w:rsid w:val="00344AEB"/>
    <w:rPr>
      <w:rFonts w:eastAsiaTheme="minorHAnsi"/>
    </w:rPr>
  </w:style>
  <w:style w:type="paragraph" w:customStyle="1" w:styleId="4F69B6A0DE0B4815A980D2195497072A">
    <w:name w:val="4F69B6A0DE0B4815A980D2195497072A"/>
    <w:rsid w:val="00344AEB"/>
    <w:rPr>
      <w:rFonts w:eastAsiaTheme="minorHAnsi"/>
    </w:rPr>
  </w:style>
  <w:style w:type="paragraph" w:customStyle="1" w:styleId="2D1603883BFC4B6B9C7536BC3334B484">
    <w:name w:val="2D1603883BFC4B6B9C7536BC3334B484"/>
    <w:rsid w:val="00344AEB"/>
    <w:rPr>
      <w:rFonts w:eastAsiaTheme="minorHAnsi"/>
    </w:rPr>
  </w:style>
  <w:style w:type="paragraph" w:customStyle="1" w:styleId="8989B47032314D5399452394846F931A3">
    <w:name w:val="8989B47032314D5399452394846F931A3"/>
    <w:rsid w:val="00344AEB"/>
    <w:rPr>
      <w:rFonts w:eastAsiaTheme="minorHAnsi"/>
    </w:rPr>
  </w:style>
  <w:style w:type="paragraph" w:customStyle="1" w:styleId="76D13790D95D4C9695ED978605CBF4AF">
    <w:name w:val="76D13790D95D4C9695ED978605CBF4AF"/>
    <w:rsid w:val="00344AEB"/>
    <w:rPr>
      <w:rFonts w:eastAsiaTheme="minorHAnsi"/>
    </w:rPr>
  </w:style>
  <w:style w:type="paragraph" w:customStyle="1" w:styleId="67A4767A9640450B9A86F8F6436019473">
    <w:name w:val="67A4767A9640450B9A86F8F6436019473"/>
    <w:rsid w:val="00344AEB"/>
    <w:rPr>
      <w:rFonts w:eastAsiaTheme="minorHAnsi"/>
    </w:rPr>
  </w:style>
  <w:style w:type="paragraph" w:customStyle="1" w:styleId="AD6176D3B1374C44A9DF290D32147AC2">
    <w:name w:val="AD6176D3B1374C44A9DF290D32147AC2"/>
    <w:rsid w:val="00344AEB"/>
    <w:rPr>
      <w:rFonts w:eastAsiaTheme="minorHAnsi"/>
    </w:rPr>
  </w:style>
  <w:style w:type="paragraph" w:customStyle="1" w:styleId="6A9576E805674E9CB17A952A97B644E83">
    <w:name w:val="6A9576E805674E9CB17A952A97B644E83"/>
    <w:rsid w:val="00344AEB"/>
    <w:rPr>
      <w:rFonts w:eastAsiaTheme="minorHAnsi"/>
    </w:rPr>
  </w:style>
  <w:style w:type="paragraph" w:customStyle="1" w:styleId="529D7FBB99744157AE5B03865FAE7FB1">
    <w:name w:val="529D7FBB99744157AE5B03865FAE7FB1"/>
    <w:rsid w:val="00344AEB"/>
    <w:rPr>
      <w:rFonts w:eastAsiaTheme="minorHAnsi"/>
    </w:rPr>
  </w:style>
  <w:style w:type="paragraph" w:customStyle="1" w:styleId="95AFDF84CFEE4ACFB569147AF7BAD3583">
    <w:name w:val="95AFDF84CFEE4ACFB569147AF7BAD3583"/>
    <w:rsid w:val="00344AEB"/>
    <w:rPr>
      <w:rFonts w:eastAsiaTheme="minorHAnsi"/>
    </w:rPr>
  </w:style>
  <w:style w:type="paragraph" w:customStyle="1" w:styleId="9E8F089429C24797B0A00292C9B5451F">
    <w:name w:val="9E8F089429C24797B0A00292C9B5451F"/>
    <w:rsid w:val="00344AEB"/>
    <w:rPr>
      <w:rFonts w:eastAsiaTheme="minorHAnsi"/>
    </w:rPr>
  </w:style>
  <w:style w:type="paragraph" w:customStyle="1" w:styleId="D4E5ABDDB742445FBD9F5CCF7B315966">
    <w:name w:val="D4E5ABDDB742445FBD9F5CCF7B315966"/>
    <w:rsid w:val="00344AEB"/>
    <w:rPr>
      <w:rFonts w:eastAsiaTheme="minorHAnsi"/>
    </w:rPr>
  </w:style>
  <w:style w:type="paragraph" w:customStyle="1" w:styleId="9A9D6089D859406D9066AC791CCEF7B43">
    <w:name w:val="9A9D6089D859406D9066AC791CCEF7B43"/>
    <w:rsid w:val="00344AEB"/>
    <w:rPr>
      <w:rFonts w:eastAsiaTheme="minorHAnsi"/>
    </w:rPr>
  </w:style>
  <w:style w:type="paragraph" w:customStyle="1" w:styleId="EAECEF0624AF41B79D6A19806860F5F7">
    <w:name w:val="EAECEF0624AF41B79D6A19806860F5F7"/>
    <w:rsid w:val="00344AEB"/>
    <w:rPr>
      <w:rFonts w:eastAsiaTheme="minorHAnsi"/>
    </w:rPr>
  </w:style>
  <w:style w:type="paragraph" w:customStyle="1" w:styleId="E898D1CCBD8F48BBB87B59A2F9C44AF63">
    <w:name w:val="E898D1CCBD8F48BBB87B59A2F9C44AF63"/>
    <w:rsid w:val="00344AEB"/>
    <w:rPr>
      <w:rFonts w:eastAsiaTheme="minorHAnsi"/>
    </w:rPr>
  </w:style>
  <w:style w:type="paragraph" w:customStyle="1" w:styleId="CC9396AE8083447A9ABD3C3BF7912E1B">
    <w:name w:val="CC9396AE8083447A9ABD3C3BF7912E1B"/>
    <w:rsid w:val="00344AEB"/>
    <w:rPr>
      <w:rFonts w:eastAsiaTheme="minorHAnsi"/>
    </w:rPr>
  </w:style>
  <w:style w:type="paragraph" w:customStyle="1" w:styleId="3EEC1DAB91174D00B69EFC9C6F36E7253">
    <w:name w:val="3EEC1DAB91174D00B69EFC9C6F36E7253"/>
    <w:rsid w:val="00344AEB"/>
    <w:rPr>
      <w:rFonts w:eastAsiaTheme="minorHAnsi"/>
    </w:rPr>
  </w:style>
  <w:style w:type="paragraph" w:customStyle="1" w:styleId="A7084B5E33ED458FBC6101665625C298">
    <w:name w:val="A7084B5E33ED458FBC6101665625C298"/>
    <w:rsid w:val="00344AEB"/>
    <w:rPr>
      <w:rFonts w:eastAsiaTheme="minorHAnsi"/>
    </w:rPr>
  </w:style>
  <w:style w:type="paragraph" w:customStyle="1" w:styleId="39527F9C915C4B2092CB401963DE51F63">
    <w:name w:val="39527F9C915C4B2092CB401963DE51F63"/>
    <w:rsid w:val="00344AEB"/>
    <w:rPr>
      <w:rFonts w:eastAsiaTheme="minorHAnsi"/>
    </w:rPr>
  </w:style>
  <w:style w:type="paragraph" w:customStyle="1" w:styleId="1E0BB065E3DF46C2AD34C95383D5D778">
    <w:name w:val="1E0BB065E3DF46C2AD34C95383D5D778"/>
    <w:rsid w:val="00344AEB"/>
    <w:rPr>
      <w:rFonts w:eastAsiaTheme="minorHAnsi"/>
    </w:rPr>
  </w:style>
  <w:style w:type="paragraph" w:customStyle="1" w:styleId="8BD1ACF9FAE84E64A35C373BAA2BCAF83">
    <w:name w:val="8BD1ACF9FAE84E64A35C373BAA2BCAF83"/>
    <w:rsid w:val="00344AEB"/>
    <w:rPr>
      <w:rFonts w:eastAsiaTheme="minorHAnsi"/>
    </w:rPr>
  </w:style>
  <w:style w:type="paragraph" w:customStyle="1" w:styleId="A39CD9B5F8F442FD9C25444D0216E4B9">
    <w:name w:val="A39CD9B5F8F442FD9C25444D0216E4B9"/>
    <w:rsid w:val="00344AEB"/>
    <w:rPr>
      <w:rFonts w:eastAsiaTheme="minorHAnsi"/>
    </w:rPr>
  </w:style>
  <w:style w:type="paragraph" w:customStyle="1" w:styleId="848A28641D2A492F93C550549266087C3">
    <w:name w:val="848A28641D2A492F93C550549266087C3"/>
    <w:rsid w:val="00344AEB"/>
    <w:rPr>
      <w:rFonts w:eastAsiaTheme="minorHAnsi"/>
    </w:rPr>
  </w:style>
  <w:style w:type="paragraph" w:customStyle="1" w:styleId="AAC67909A41047698BBC55CA3FAFCB8F">
    <w:name w:val="AAC67909A41047698BBC55CA3FAFCB8F"/>
    <w:rsid w:val="00344AEB"/>
    <w:rPr>
      <w:rFonts w:eastAsiaTheme="minorHAnsi"/>
    </w:rPr>
  </w:style>
  <w:style w:type="paragraph" w:customStyle="1" w:styleId="A878DE5D13E641DAA5FDD4C44D3D7FD53">
    <w:name w:val="A878DE5D13E641DAA5FDD4C44D3D7FD53"/>
    <w:rsid w:val="00344AEB"/>
    <w:rPr>
      <w:rFonts w:eastAsiaTheme="minorHAnsi"/>
    </w:rPr>
  </w:style>
  <w:style w:type="paragraph" w:customStyle="1" w:styleId="05D1733C69484EA889761E53C9ACFDEB">
    <w:name w:val="05D1733C69484EA889761E53C9ACFDEB"/>
    <w:rsid w:val="00344AEB"/>
    <w:rPr>
      <w:rFonts w:eastAsiaTheme="minorHAnsi"/>
    </w:rPr>
  </w:style>
  <w:style w:type="paragraph" w:customStyle="1" w:styleId="965FBFDA77584C26AFEF4BDCA50938783">
    <w:name w:val="965FBFDA77584C26AFEF4BDCA50938783"/>
    <w:rsid w:val="00344AEB"/>
    <w:rPr>
      <w:rFonts w:eastAsiaTheme="minorHAnsi"/>
    </w:rPr>
  </w:style>
  <w:style w:type="paragraph" w:customStyle="1" w:styleId="6C7CF7EA3CB74AD29D090AEFCBFCFD29">
    <w:name w:val="6C7CF7EA3CB74AD29D090AEFCBFCFD29"/>
    <w:rsid w:val="00344AEB"/>
    <w:rPr>
      <w:rFonts w:eastAsiaTheme="minorHAnsi"/>
    </w:rPr>
  </w:style>
  <w:style w:type="paragraph" w:customStyle="1" w:styleId="9F03C1AACC7148899D2B34BB7B2F2F173">
    <w:name w:val="9F03C1AACC7148899D2B34BB7B2F2F173"/>
    <w:rsid w:val="00344AEB"/>
    <w:rPr>
      <w:rFonts w:eastAsiaTheme="minorHAnsi"/>
    </w:rPr>
  </w:style>
  <w:style w:type="paragraph" w:customStyle="1" w:styleId="78AD819E66C840C99DFB859085137B00">
    <w:name w:val="78AD819E66C840C99DFB859085137B00"/>
    <w:rsid w:val="00344AEB"/>
    <w:rPr>
      <w:rFonts w:eastAsiaTheme="minorHAnsi"/>
    </w:rPr>
  </w:style>
  <w:style w:type="paragraph" w:customStyle="1" w:styleId="6E97891D1F8B441AABB414428914D2B83">
    <w:name w:val="6E97891D1F8B441AABB414428914D2B83"/>
    <w:rsid w:val="00344AEB"/>
    <w:rPr>
      <w:rFonts w:eastAsiaTheme="minorHAnsi"/>
    </w:rPr>
  </w:style>
  <w:style w:type="paragraph" w:customStyle="1" w:styleId="16CBF742292D485CB3C0E8980CDF50AA">
    <w:name w:val="16CBF742292D485CB3C0E8980CDF50AA"/>
    <w:rsid w:val="00344AEB"/>
    <w:rPr>
      <w:rFonts w:eastAsiaTheme="minorHAnsi"/>
    </w:rPr>
  </w:style>
  <w:style w:type="paragraph" w:customStyle="1" w:styleId="F47719280CF14934A225149AC442962D3">
    <w:name w:val="F47719280CF14934A225149AC442962D3"/>
    <w:rsid w:val="00344AEB"/>
    <w:rPr>
      <w:rFonts w:eastAsiaTheme="minorHAnsi"/>
    </w:rPr>
  </w:style>
  <w:style w:type="paragraph" w:customStyle="1" w:styleId="0DBD6BB9E97046618F1140F6B7D11ACB">
    <w:name w:val="0DBD6BB9E97046618F1140F6B7D11ACB"/>
    <w:rsid w:val="00344AEB"/>
    <w:rPr>
      <w:rFonts w:eastAsiaTheme="minorHAnsi"/>
    </w:rPr>
  </w:style>
  <w:style w:type="paragraph" w:customStyle="1" w:styleId="3D991476105F4600BA676F31B8367FD5">
    <w:name w:val="3D991476105F4600BA676F31B8367FD5"/>
    <w:rsid w:val="00344AEB"/>
    <w:rPr>
      <w:rFonts w:eastAsiaTheme="minorHAnsi"/>
    </w:rPr>
  </w:style>
  <w:style w:type="paragraph" w:customStyle="1" w:styleId="871844555DE14193997E7B8BAC4307783">
    <w:name w:val="871844555DE14193997E7B8BAC4307783"/>
    <w:rsid w:val="00344AEB"/>
    <w:rPr>
      <w:rFonts w:eastAsiaTheme="minorHAnsi"/>
    </w:rPr>
  </w:style>
  <w:style w:type="paragraph" w:customStyle="1" w:styleId="516533733D264F9793F8A4878CDD29A0">
    <w:name w:val="516533733D264F9793F8A4878CDD29A0"/>
    <w:rsid w:val="00344AEB"/>
    <w:rPr>
      <w:rFonts w:eastAsiaTheme="minorHAnsi"/>
    </w:rPr>
  </w:style>
  <w:style w:type="paragraph" w:customStyle="1" w:styleId="CF8C2B9B4CBD41C39648069CE6C40E133">
    <w:name w:val="CF8C2B9B4CBD41C39648069CE6C40E133"/>
    <w:rsid w:val="00344AEB"/>
    <w:rPr>
      <w:rFonts w:eastAsiaTheme="minorHAnsi"/>
    </w:rPr>
  </w:style>
  <w:style w:type="paragraph" w:customStyle="1" w:styleId="F434E5FBB1394704B2FB2ED7C3F70279">
    <w:name w:val="F434E5FBB1394704B2FB2ED7C3F70279"/>
    <w:rsid w:val="00344AEB"/>
    <w:rPr>
      <w:rFonts w:eastAsiaTheme="minorHAnsi"/>
    </w:rPr>
  </w:style>
  <w:style w:type="paragraph" w:customStyle="1" w:styleId="B016BEF940C34E12815560F7531489B63">
    <w:name w:val="B016BEF940C34E12815560F7531489B63"/>
    <w:rsid w:val="00344AEB"/>
    <w:rPr>
      <w:rFonts w:eastAsiaTheme="minorHAnsi"/>
    </w:rPr>
  </w:style>
  <w:style w:type="paragraph" w:customStyle="1" w:styleId="97730E483A8F49609CB44C0A8447EE52">
    <w:name w:val="97730E483A8F49609CB44C0A8447EE52"/>
    <w:rsid w:val="00344AEB"/>
    <w:rPr>
      <w:rFonts w:eastAsiaTheme="minorHAnsi"/>
    </w:rPr>
  </w:style>
  <w:style w:type="paragraph" w:customStyle="1" w:styleId="C88CC30FECC74D0B941DF1FA6D4340163">
    <w:name w:val="C88CC30FECC74D0B941DF1FA6D4340163"/>
    <w:rsid w:val="00344AEB"/>
    <w:rPr>
      <w:rFonts w:eastAsiaTheme="minorHAnsi"/>
    </w:rPr>
  </w:style>
  <w:style w:type="paragraph" w:customStyle="1" w:styleId="7A36A69B411340DE934D819DF2D1F850">
    <w:name w:val="7A36A69B411340DE934D819DF2D1F850"/>
    <w:rsid w:val="00344AEB"/>
    <w:rPr>
      <w:rFonts w:eastAsiaTheme="minorHAnsi"/>
    </w:rPr>
  </w:style>
  <w:style w:type="paragraph" w:customStyle="1" w:styleId="0B8576C2D1E049F5BE8AAC326FD55D403">
    <w:name w:val="0B8576C2D1E049F5BE8AAC326FD55D403"/>
    <w:rsid w:val="00344AEB"/>
    <w:rPr>
      <w:rFonts w:eastAsiaTheme="minorHAnsi"/>
    </w:rPr>
  </w:style>
  <w:style w:type="paragraph" w:customStyle="1" w:styleId="9F9B5457B7D147DAA2068A8A72A07EEF">
    <w:name w:val="9F9B5457B7D147DAA2068A8A72A07EEF"/>
    <w:rsid w:val="00344AEB"/>
    <w:rPr>
      <w:rFonts w:eastAsiaTheme="minorHAnsi"/>
    </w:rPr>
  </w:style>
  <w:style w:type="paragraph" w:customStyle="1" w:styleId="EB5CC6D665C04FFB865ED672CE9195603">
    <w:name w:val="EB5CC6D665C04FFB865ED672CE9195603"/>
    <w:rsid w:val="00344AEB"/>
    <w:rPr>
      <w:rFonts w:eastAsiaTheme="minorHAnsi"/>
    </w:rPr>
  </w:style>
  <w:style w:type="paragraph" w:customStyle="1" w:styleId="4946DCE96D9A4592B958C5DA49B67D2B">
    <w:name w:val="4946DCE96D9A4592B958C5DA49B67D2B"/>
    <w:rsid w:val="00344AEB"/>
    <w:rPr>
      <w:rFonts w:eastAsiaTheme="minorHAnsi"/>
    </w:rPr>
  </w:style>
  <w:style w:type="paragraph" w:customStyle="1" w:styleId="50637BC2546E4650A9DA3DCBDBE5AA11">
    <w:name w:val="50637BC2546E4650A9DA3DCBDBE5AA11"/>
    <w:rsid w:val="00344AEB"/>
    <w:rPr>
      <w:rFonts w:eastAsiaTheme="minorHAnsi"/>
    </w:rPr>
  </w:style>
  <w:style w:type="paragraph" w:customStyle="1" w:styleId="6743DFF4615742BA80A4C8B4E7384F263">
    <w:name w:val="6743DFF4615742BA80A4C8B4E7384F263"/>
    <w:rsid w:val="00344AEB"/>
    <w:rPr>
      <w:rFonts w:eastAsiaTheme="minorHAnsi"/>
    </w:rPr>
  </w:style>
  <w:style w:type="paragraph" w:customStyle="1" w:styleId="9413153E81554946B9F75E36C8B42A6B">
    <w:name w:val="9413153E81554946B9F75E36C8B42A6B"/>
    <w:rsid w:val="00344AEB"/>
    <w:rPr>
      <w:rFonts w:eastAsiaTheme="minorHAnsi"/>
    </w:rPr>
  </w:style>
  <w:style w:type="paragraph" w:customStyle="1" w:styleId="95A58EE3D5494D588EDAD1B0252219A13">
    <w:name w:val="95A58EE3D5494D588EDAD1B0252219A13"/>
    <w:rsid w:val="00344AEB"/>
    <w:rPr>
      <w:rFonts w:eastAsiaTheme="minorHAnsi"/>
    </w:rPr>
  </w:style>
  <w:style w:type="paragraph" w:customStyle="1" w:styleId="5FF618D3326C4F518DD66CA5C15F0FA6">
    <w:name w:val="5FF618D3326C4F518DD66CA5C15F0FA6"/>
    <w:rsid w:val="00344AEB"/>
    <w:rPr>
      <w:rFonts w:eastAsiaTheme="minorHAnsi"/>
    </w:rPr>
  </w:style>
  <w:style w:type="paragraph" w:customStyle="1" w:styleId="9C59A49FAB7F4432A0C7D7C0C34182403">
    <w:name w:val="9C59A49FAB7F4432A0C7D7C0C34182403"/>
    <w:rsid w:val="00344AEB"/>
    <w:rPr>
      <w:rFonts w:eastAsiaTheme="minorHAnsi"/>
    </w:rPr>
  </w:style>
  <w:style w:type="paragraph" w:customStyle="1" w:styleId="D9CE299C91984C13AFFB1927171FA28C">
    <w:name w:val="D9CE299C91984C13AFFB1927171FA28C"/>
    <w:rsid w:val="00344AEB"/>
    <w:rPr>
      <w:rFonts w:eastAsiaTheme="minorHAnsi"/>
    </w:rPr>
  </w:style>
  <w:style w:type="paragraph" w:customStyle="1" w:styleId="0368A1D8380C4B70B05B8773BB6B8B193">
    <w:name w:val="0368A1D8380C4B70B05B8773BB6B8B193"/>
    <w:rsid w:val="00344AEB"/>
    <w:rPr>
      <w:rFonts w:eastAsiaTheme="minorHAnsi"/>
    </w:rPr>
  </w:style>
  <w:style w:type="paragraph" w:customStyle="1" w:styleId="D65304668AAC40EB830F8D3B47FAFE76">
    <w:name w:val="D65304668AAC40EB830F8D3B47FAFE76"/>
    <w:rsid w:val="00344AEB"/>
    <w:rPr>
      <w:rFonts w:eastAsiaTheme="minorHAnsi"/>
    </w:rPr>
  </w:style>
  <w:style w:type="paragraph" w:customStyle="1" w:styleId="D7ADCC45F63D4BCEBD25B0918BCDB07C3">
    <w:name w:val="D7ADCC45F63D4BCEBD25B0918BCDB07C3"/>
    <w:rsid w:val="00344AEB"/>
    <w:rPr>
      <w:rFonts w:eastAsiaTheme="minorHAnsi"/>
    </w:rPr>
  </w:style>
  <w:style w:type="paragraph" w:customStyle="1" w:styleId="43CFFC0730D84B1B908F18659723E92E">
    <w:name w:val="43CFFC0730D84B1B908F18659723E92E"/>
    <w:rsid w:val="00344AEB"/>
    <w:rPr>
      <w:rFonts w:eastAsiaTheme="minorHAnsi"/>
    </w:rPr>
  </w:style>
  <w:style w:type="paragraph" w:customStyle="1" w:styleId="F6FC80700D2A4DD19D6E1E39539B17902">
    <w:name w:val="F6FC80700D2A4DD19D6E1E39539B17902"/>
    <w:rsid w:val="00344AEB"/>
    <w:rPr>
      <w:rFonts w:eastAsiaTheme="minorHAnsi"/>
    </w:rPr>
  </w:style>
  <w:style w:type="paragraph" w:customStyle="1" w:styleId="98C0730B72E740EB9E5447D931EA89F23">
    <w:name w:val="98C0730B72E740EB9E5447D931EA89F23"/>
    <w:rsid w:val="00344AEB"/>
    <w:rPr>
      <w:rFonts w:eastAsiaTheme="minorHAnsi"/>
    </w:rPr>
  </w:style>
  <w:style w:type="paragraph" w:customStyle="1" w:styleId="A07EDEE256C84A499BB85B1D537CF662">
    <w:name w:val="A07EDEE256C84A499BB85B1D537CF662"/>
    <w:rsid w:val="00344AEB"/>
    <w:rPr>
      <w:rFonts w:eastAsiaTheme="minorHAnsi"/>
    </w:rPr>
  </w:style>
  <w:style w:type="paragraph" w:customStyle="1" w:styleId="F319280B11334D15A08490330C5196203">
    <w:name w:val="F319280B11334D15A08490330C5196203"/>
    <w:rsid w:val="00344AEB"/>
    <w:rPr>
      <w:rFonts w:eastAsiaTheme="minorHAnsi"/>
    </w:rPr>
  </w:style>
  <w:style w:type="paragraph" w:customStyle="1" w:styleId="A410B3DFC7C6448B9F7D8B8B1BBB5AA5">
    <w:name w:val="A410B3DFC7C6448B9F7D8B8B1BBB5AA5"/>
    <w:rsid w:val="00344AEB"/>
    <w:rPr>
      <w:rFonts w:eastAsiaTheme="minorHAnsi"/>
    </w:rPr>
  </w:style>
  <w:style w:type="paragraph" w:customStyle="1" w:styleId="F7B231AB309E48B993D3E363A2D56A5F3">
    <w:name w:val="F7B231AB309E48B993D3E363A2D56A5F3"/>
    <w:rsid w:val="00344AEB"/>
    <w:rPr>
      <w:rFonts w:eastAsiaTheme="minorHAnsi"/>
    </w:rPr>
  </w:style>
  <w:style w:type="paragraph" w:customStyle="1" w:styleId="8B10104E06D14AE0977D2E3ED21EB7B4">
    <w:name w:val="8B10104E06D14AE0977D2E3ED21EB7B4"/>
    <w:rsid w:val="00344AEB"/>
    <w:rPr>
      <w:rFonts w:eastAsiaTheme="minorHAnsi"/>
    </w:rPr>
  </w:style>
  <w:style w:type="paragraph" w:customStyle="1" w:styleId="E0345263654C4D0B874BB5E9203006673">
    <w:name w:val="E0345263654C4D0B874BB5E9203006673"/>
    <w:rsid w:val="00344AEB"/>
    <w:rPr>
      <w:rFonts w:eastAsiaTheme="minorHAnsi"/>
    </w:rPr>
  </w:style>
  <w:style w:type="paragraph" w:customStyle="1" w:styleId="38176D26096B4002A4982FB2AF5D2A6F">
    <w:name w:val="38176D26096B4002A4982FB2AF5D2A6F"/>
    <w:rsid w:val="00344AEB"/>
    <w:rPr>
      <w:rFonts w:eastAsiaTheme="minorHAnsi"/>
    </w:rPr>
  </w:style>
  <w:style w:type="paragraph" w:customStyle="1" w:styleId="D9D9152DE60C49B3A8BD7D48DA7AA62E3">
    <w:name w:val="D9D9152DE60C49B3A8BD7D48DA7AA62E3"/>
    <w:rsid w:val="00344AEB"/>
    <w:rPr>
      <w:rFonts w:eastAsiaTheme="minorHAnsi"/>
    </w:rPr>
  </w:style>
  <w:style w:type="paragraph" w:customStyle="1" w:styleId="473DAB6AA7A2481EB9747B5C06677AB2">
    <w:name w:val="473DAB6AA7A2481EB9747B5C06677AB2"/>
    <w:rsid w:val="00344AEB"/>
    <w:rPr>
      <w:rFonts w:eastAsiaTheme="minorHAnsi"/>
    </w:rPr>
  </w:style>
  <w:style w:type="paragraph" w:customStyle="1" w:styleId="F19C6CC52CF34C149048B64FF87113F63">
    <w:name w:val="F19C6CC52CF34C149048B64FF87113F63"/>
    <w:rsid w:val="00344AEB"/>
    <w:rPr>
      <w:rFonts w:eastAsiaTheme="minorHAnsi"/>
    </w:rPr>
  </w:style>
  <w:style w:type="paragraph" w:customStyle="1" w:styleId="983BA5524FE9429396E89E51A35C2FE4">
    <w:name w:val="983BA5524FE9429396E89E51A35C2FE4"/>
    <w:rsid w:val="00344AEB"/>
    <w:rPr>
      <w:rFonts w:eastAsiaTheme="minorHAnsi"/>
    </w:rPr>
  </w:style>
  <w:style w:type="paragraph" w:customStyle="1" w:styleId="1886B42FA1E24BB6B1D52FC860102C743">
    <w:name w:val="1886B42FA1E24BB6B1D52FC860102C743"/>
    <w:rsid w:val="00344AEB"/>
    <w:rPr>
      <w:rFonts w:eastAsiaTheme="minorHAnsi"/>
    </w:rPr>
  </w:style>
  <w:style w:type="paragraph" w:customStyle="1" w:styleId="79C4DDEA9646423289B1C45F4A13EF33">
    <w:name w:val="79C4DDEA9646423289B1C45F4A13EF33"/>
    <w:rsid w:val="00344AEB"/>
    <w:rPr>
      <w:rFonts w:eastAsiaTheme="minorHAnsi"/>
    </w:rPr>
  </w:style>
  <w:style w:type="paragraph" w:customStyle="1" w:styleId="986F99271F9A4258B51DEC66DE6A5FE83">
    <w:name w:val="986F99271F9A4258B51DEC66DE6A5FE83"/>
    <w:rsid w:val="00344AEB"/>
    <w:rPr>
      <w:rFonts w:eastAsiaTheme="minorHAnsi"/>
    </w:rPr>
  </w:style>
  <w:style w:type="paragraph" w:customStyle="1" w:styleId="43A3CB7177F54D3ABDF8D241E67C29DF">
    <w:name w:val="43A3CB7177F54D3ABDF8D241E67C29DF"/>
    <w:rsid w:val="00344AEB"/>
    <w:rPr>
      <w:rFonts w:eastAsiaTheme="minorHAnsi"/>
    </w:rPr>
  </w:style>
  <w:style w:type="paragraph" w:customStyle="1" w:styleId="C267272FC0414DE1B9B08122E2B15D53">
    <w:name w:val="C267272FC0414DE1B9B08122E2B15D53"/>
    <w:rsid w:val="00344AEB"/>
    <w:rPr>
      <w:rFonts w:eastAsiaTheme="minorHAnsi"/>
    </w:rPr>
  </w:style>
  <w:style w:type="paragraph" w:customStyle="1" w:styleId="9FF0E6707ACD49D1A41179E3E27E63EC3">
    <w:name w:val="9FF0E6707ACD49D1A41179E3E27E63EC3"/>
    <w:rsid w:val="00344AEB"/>
    <w:rPr>
      <w:rFonts w:eastAsiaTheme="minorHAnsi"/>
    </w:rPr>
  </w:style>
  <w:style w:type="paragraph" w:customStyle="1" w:styleId="B95AF08418924EC4B0C3A62744D925CF">
    <w:name w:val="B95AF08418924EC4B0C3A62744D925CF"/>
    <w:rsid w:val="00344AEB"/>
    <w:rPr>
      <w:rFonts w:eastAsiaTheme="minorHAnsi"/>
    </w:rPr>
  </w:style>
  <w:style w:type="paragraph" w:customStyle="1" w:styleId="9F7AC1FC72C5482691C15E03B3DDBB853">
    <w:name w:val="9F7AC1FC72C5482691C15E03B3DDBB853"/>
    <w:rsid w:val="00344AEB"/>
    <w:rPr>
      <w:rFonts w:eastAsiaTheme="minorHAnsi"/>
    </w:rPr>
  </w:style>
  <w:style w:type="paragraph" w:customStyle="1" w:styleId="50EFE6B097324E138C69EEADD70679B4">
    <w:name w:val="50EFE6B097324E138C69EEADD70679B4"/>
    <w:rsid w:val="00344AEB"/>
    <w:rPr>
      <w:rFonts w:eastAsiaTheme="minorHAnsi"/>
    </w:rPr>
  </w:style>
  <w:style w:type="paragraph" w:customStyle="1" w:styleId="219CF68B704B4E229151A5AC3DA659313">
    <w:name w:val="219CF68B704B4E229151A5AC3DA659313"/>
    <w:rsid w:val="00344AEB"/>
    <w:rPr>
      <w:rFonts w:eastAsiaTheme="minorHAnsi"/>
    </w:rPr>
  </w:style>
  <w:style w:type="paragraph" w:customStyle="1" w:styleId="9988EB645EBF4A8A84EFAA688EF11B89">
    <w:name w:val="9988EB645EBF4A8A84EFAA688EF11B89"/>
    <w:rsid w:val="00344AEB"/>
    <w:rPr>
      <w:rFonts w:eastAsiaTheme="minorHAnsi"/>
    </w:rPr>
  </w:style>
  <w:style w:type="paragraph" w:customStyle="1" w:styleId="4B70284156ED42E0AE6758E74749908F3">
    <w:name w:val="4B70284156ED42E0AE6758E74749908F3"/>
    <w:rsid w:val="00344AEB"/>
    <w:rPr>
      <w:rFonts w:eastAsiaTheme="minorHAnsi"/>
    </w:rPr>
  </w:style>
  <w:style w:type="paragraph" w:customStyle="1" w:styleId="D600009853DD4400AB3025AC7A444787">
    <w:name w:val="D600009853DD4400AB3025AC7A444787"/>
    <w:rsid w:val="00344AEB"/>
    <w:rPr>
      <w:rFonts w:eastAsiaTheme="minorHAnsi"/>
    </w:rPr>
  </w:style>
  <w:style w:type="paragraph" w:customStyle="1" w:styleId="9EE965D453444DC081AE0A284827E28D2">
    <w:name w:val="9EE965D453444DC081AE0A284827E28D2"/>
    <w:rsid w:val="00344AEB"/>
    <w:rPr>
      <w:rFonts w:eastAsiaTheme="minorHAnsi"/>
    </w:rPr>
  </w:style>
  <w:style w:type="paragraph" w:customStyle="1" w:styleId="F573DEF11B944408948C1FAB1C4E86F33">
    <w:name w:val="F573DEF11B944408948C1FAB1C4E86F33"/>
    <w:rsid w:val="00344AEB"/>
    <w:rPr>
      <w:rFonts w:eastAsiaTheme="minorHAnsi"/>
    </w:rPr>
  </w:style>
  <w:style w:type="paragraph" w:customStyle="1" w:styleId="EDE9160912D8497991439598F21BA8B2">
    <w:name w:val="EDE9160912D8497991439598F21BA8B2"/>
    <w:rsid w:val="00344AEB"/>
    <w:rPr>
      <w:rFonts w:eastAsiaTheme="minorHAnsi"/>
    </w:rPr>
  </w:style>
  <w:style w:type="paragraph" w:customStyle="1" w:styleId="AC39D3545E0146F0B2D9DA264616F8CE">
    <w:name w:val="AC39D3545E0146F0B2D9DA264616F8CE"/>
    <w:rsid w:val="00344AEB"/>
    <w:rPr>
      <w:rFonts w:eastAsiaTheme="minorHAnsi"/>
    </w:rPr>
  </w:style>
  <w:style w:type="paragraph" w:customStyle="1" w:styleId="2AAE4CCD96E64A8B8AF861B06E479D0C3">
    <w:name w:val="2AAE4CCD96E64A8B8AF861B06E479D0C3"/>
    <w:rsid w:val="00344AEB"/>
    <w:rPr>
      <w:rFonts w:eastAsiaTheme="minorHAnsi"/>
    </w:rPr>
  </w:style>
  <w:style w:type="paragraph" w:customStyle="1" w:styleId="068C7DFD82BB4D2BB7B535A718E40E8B">
    <w:name w:val="068C7DFD82BB4D2BB7B535A718E40E8B"/>
    <w:rsid w:val="00344AEB"/>
    <w:rPr>
      <w:rFonts w:eastAsiaTheme="minorHAnsi"/>
    </w:rPr>
  </w:style>
  <w:style w:type="paragraph" w:customStyle="1" w:styleId="4821DA98AD9B45F19525FD58048D4AB63">
    <w:name w:val="4821DA98AD9B45F19525FD58048D4AB63"/>
    <w:rsid w:val="00344AEB"/>
    <w:rPr>
      <w:rFonts w:eastAsiaTheme="minorHAnsi"/>
    </w:rPr>
  </w:style>
  <w:style w:type="paragraph" w:customStyle="1" w:styleId="A3F6755A93214D08B3B23369640749CA">
    <w:name w:val="A3F6755A93214D08B3B23369640749CA"/>
    <w:rsid w:val="00344AEB"/>
    <w:rPr>
      <w:rFonts w:eastAsiaTheme="minorHAnsi"/>
    </w:rPr>
  </w:style>
  <w:style w:type="paragraph" w:customStyle="1" w:styleId="75BC0E0E82634A08BDB3A48A934D9FA4">
    <w:name w:val="75BC0E0E82634A08BDB3A48A934D9FA4"/>
    <w:rsid w:val="00344AEB"/>
    <w:rPr>
      <w:rFonts w:eastAsiaTheme="minorHAnsi"/>
    </w:rPr>
  </w:style>
  <w:style w:type="paragraph" w:customStyle="1" w:styleId="8AD7EDB778054E0CA22E91DBCB1923D02">
    <w:name w:val="8AD7EDB778054E0CA22E91DBCB1923D02"/>
    <w:rsid w:val="00344AEB"/>
    <w:rPr>
      <w:rFonts w:eastAsiaTheme="minorHAnsi"/>
    </w:rPr>
  </w:style>
  <w:style w:type="paragraph" w:customStyle="1" w:styleId="AA3232DE53354898AF49B03A1EC1D08D3">
    <w:name w:val="AA3232DE53354898AF49B03A1EC1D08D3"/>
    <w:rsid w:val="00344AEB"/>
    <w:rPr>
      <w:rFonts w:eastAsiaTheme="minorHAnsi"/>
    </w:rPr>
  </w:style>
  <w:style w:type="paragraph" w:customStyle="1" w:styleId="A0282603407E465E9613F56998BB41C6">
    <w:name w:val="A0282603407E465E9613F56998BB41C6"/>
    <w:rsid w:val="00344AEB"/>
    <w:rPr>
      <w:rFonts w:eastAsiaTheme="minorHAnsi"/>
    </w:rPr>
  </w:style>
  <w:style w:type="paragraph" w:customStyle="1" w:styleId="833965B24CB04680BAD462193D551182">
    <w:name w:val="833965B24CB04680BAD462193D551182"/>
    <w:rsid w:val="00344AEB"/>
    <w:rPr>
      <w:rFonts w:eastAsiaTheme="minorHAnsi"/>
    </w:rPr>
  </w:style>
  <w:style w:type="paragraph" w:customStyle="1" w:styleId="DBE14C00BC0B4DB68123712C6359B20F3">
    <w:name w:val="DBE14C00BC0B4DB68123712C6359B20F3"/>
    <w:rsid w:val="00344AEB"/>
    <w:rPr>
      <w:rFonts w:eastAsiaTheme="minorHAnsi"/>
    </w:rPr>
  </w:style>
  <w:style w:type="paragraph" w:customStyle="1" w:styleId="6320B8B9A1184B3991E25A95521D9D33">
    <w:name w:val="6320B8B9A1184B3991E25A95521D9D33"/>
    <w:rsid w:val="00344AEB"/>
    <w:rPr>
      <w:rFonts w:eastAsiaTheme="minorHAnsi"/>
    </w:rPr>
  </w:style>
  <w:style w:type="paragraph" w:customStyle="1" w:styleId="F7ADD22B388C4DF0B89FA314A6F22CE1">
    <w:name w:val="F7ADD22B388C4DF0B89FA314A6F22CE1"/>
    <w:rsid w:val="00344AEB"/>
    <w:rPr>
      <w:rFonts w:eastAsiaTheme="minorHAnsi"/>
    </w:rPr>
  </w:style>
  <w:style w:type="paragraph" w:customStyle="1" w:styleId="34DAD1A097284DCDA3711D22A208B4C73">
    <w:name w:val="34DAD1A097284DCDA3711D22A208B4C73"/>
    <w:rsid w:val="00344AEB"/>
    <w:rPr>
      <w:rFonts w:eastAsiaTheme="minorHAnsi"/>
    </w:rPr>
  </w:style>
  <w:style w:type="paragraph" w:customStyle="1" w:styleId="E610172896E642CCB0097C089B1E9C33">
    <w:name w:val="E610172896E642CCB0097C089B1E9C33"/>
    <w:rsid w:val="00344AEB"/>
    <w:rPr>
      <w:rFonts w:eastAsiaTheme="minorHAnsi"/>
    </w:rPr>
  </w:style>
  <w:style w:type="paragraph" w:customStyle="1" w:styleId="742D8101C0474AD69611FAC9C9A527F6">
    <w:name w:val="742D8101C0474AD69611FAC9C9A527F6"/>
    <w:rsid w:val="00344AEB"/>
    <w:rPr>
      <w:rFonts w:eastAsiaTheme="minorHAnsi"/>
    </w:rPr>
  </w:style>
  <w:style w:type="paragraph" w:customStyle="1" w:styleId="4A677629C7074E2DBB9057E570B2D5C53">
    <w:name w:val="4A677629C7074E2DBB9057E570B2D5C53"/>
    <w:rsid w:val="00344AEB"/>
    <w:rPr>
      <w:rFonts w:eastAsiaTheme="minorHAnsi"/>
    </w:rPr>
  </w:style>
  <w:style w:type="paragraph" w:customStyle="1" w:styleId="17672A78CA2841508721F7749D7D3136">
    <w:name w:val="17672A78CA2841508721F7749D7D3136"/>
    <w:rsid w:val="00344AEB"/>
    <w:rPr>
      <w:rFonts w:eastAsiaTheme="minorHAnsi"/>
    </w:rPr>
  </w:style>
  <w:style w:type="paragraph" w:customStyle="1" w:styleId="D1CA476E1D674199BEBC54266C4CAD1B">
    <w:name w:val="D1CA476E1D674199BEBC54266C4CAD1B"/>
    <w:rsid w:val="00344AEB"/>
    <w:rPr>
      <w:rFonts w:eastAsiaTheme="minorHAnsi"/>
    </w:rPr>
  </w:style>
  <w:style w:type="paragraph" w:customStyle="1" w:styleId="5BA73A898DE44E3184BE2D07DBDEC5063">
    <w:name w:val="5BA73A898DE44E3184BE2D07DBDEC5063"/>
    <w:rsid w:val="00344AEB"/>
    <w:rPr>
      <w:rFonts w:eastAsiaTheme="minorHAnsi"/>
    </w:rPr>
  </w:style>
  <w:style w:type="paragraph" w:customStyle="1" w:styleId="BA0108C0332D4783939349D1ED048FA1">
    <w:name w:val="BA0108C0332D4783939349D1ED048FA1"/>
    <w:rsid w:val="00344AEB"/>
    <w:rPr>
      <w:rFonts w:eastAsiaTheme="minorHAnsi"/>
    </w:rPr>
  </w:style>
  <w:style w:type="paragraph" w:customStyle="1" w:styleId="747B1912BDC04987BC293FF1C06FAABC3">
    <w:name w:val="747B1912BDC04987BC293FF1C06FAABC3"/>
    <w:rsid w:val="00344AEB"/>
    <w:rPr>
      <w:rFonts w:eastAsiaTheme="minorHAnsi"/>
    </w:rPr>
  </w:style>
  <w:style w:type="paragraph" w:customStyle="1" w:styleId="4E981062E5F841778195638714A3FB7E">
    <w:name w:val="4E981062E5F841778195638714A3FB7E"/>
    <w:rsid w:val="00344AEB"/>
    <w:rPr>
      <w:rFonts w:eastAsiaTheme="minorHAnsi"/>
    </w:rPr>
  </w:style>
  <w:style w:type="paragraph" w:customStyle="1" w:styleId="30ECC29D9A1547B7AA019AF640BDE1F5">
    <w:name w:val="30ECC29D9A1547B7AA019AF640BDE1F5"/>
    <w:rsid w:val="00344AEB"/>
    <w:rPr>
      <w:rFonts w:eastAsiaTheme="minorHAnsi"/>
    </w:rPr>
  </w:style>
  <w:style w:type="paragraph" w:customStyle="1" w:styleId="487EB95B7B5D45949076C28F1F47E2553">
    <w:name w:val="487EB95B7B5D45949076C28F1F47E2553"/>
    <w:rsid w:val="00344AEB"/>
    <w:rPr>
      <w:rFonts w:eastAsiaTheme="minorHAnsi"/>
    </w:rPr>
  </w:style>
  <w:style w:type="paragraph" w:customStyle="1" w:styleId="2DAB13BD093D4534B6FF96261304C76A">
    <w:name w:val="2DAB13BD093D4534B6FF96261304C76A"/>
    <w:rsid w:val="00344AEB"/>
    <w:rPr>
      <w:rFonts w:eastAsiaTheme="minorHAnsi"/>
    </w:rPr>
  </w:style>
  <w:style w:type="paragraph" w:customStyle="1" w:styleId="59982100D5614F5CA0ECA73728E0AD913">
    <w:name w:val="59982100D5614F5CA0ECA73728E0AD913"/>
    <w:rsid w:val="00344AEB"/>
    <w:rPr>
      <w:rFonts w:eastAsiaTheme="minorHAnsi"/>
    </w:rPr>
  </w:style>
  <w:style w:type="paragraph" w:customStyle="1" w:styleId="AA904AE8013742F09F9F4E20E99F0E88">
    <w:name w:val="AA904AE8013742F09F9F4E20E99F0E88"/>
    <w:rsid w:val="00344AEB"/>
    <w:rPr>
      <w:rFonts w:eastAsiaTheme="minorHAnsi"/>
    </w:rPr>
  </w:style>
  <w:style w:type="paragraph" w:customStyle="1" w:styleId="3703482BCB794B8C89E060D919DFA5CE2">
    <w:name w:val="3703482BCB794B8C89E060D919DFA5CE2"/>
    <w:rsid w:val="00344AEB"/>
    <w:rPr>
      <w:rFonts w:eastAsiaTheme="minorHAnsi"/>
    </w:rPr>
  </w:style>
  <w:style w:type="paragraph" w:customStyle="1" w:styleId="D864EAA4AEF943E289337D7FB24AF8813">
    <w:name w:val="D864EAA4AEF943E289337D7FB24AF8813"/>
    <w:rsid w:val="00344AEB"/>
    <w:rPr>
      <w:rFonts w:eastAsiaTheme="minorHAnsi"/>
    </w:rPr>
  </w:style>
  <w:style w:type="paragraph" w:customStyle="1" w:styleId="8CB1E050077F466AB4D0137BA4D983C0">
    <w:name w:val="8CB1E050077F466AB4D0137BA4D983C0"/>
    <w:rsid w:val="00344AEB"/>
    <w:rPr>
      <w:rFonts w:eastAsiaTheme="minorHAnsi"/>
    </w:rPr>
  </w:style>
  <w:style w:type="paragraph" w:customStyle="1" w:styleId="817BFAA2531544B3A323F5226819DFBC">
    <w:name w:val="817BFAA2531544B3A323F5226819DFBC"/>
    <w:rsid w:val="00344AEB"/>
    <w:rPr>
      <w:rFonts w:eastAsiaTheme="minorHAnsi"/>
    </w:rPr>
  </w:style>
  <w:style w:type="paragraph" w:customStyle="1" w:styleId="DE17C36BA27C40249E3AF7A9AFBC4EB53">
    <w:name w:val="DE17C36BA27C40249E3AF7A9AFBC4EB53"/>
    <w:rsid w:val="00344AEB"/>
    <w:rPr>
      <w:rFonts w:eastAsiaTheme="minorHAnsi"/>
    </w:rPr>
  </w:style>
  <w:style w:type="paragraph" w:customStyle="1" w:styleId="D669423E2C344D6CA804FC5C151CCC7E">
    <w:name w:val="D669423E2C344D6CA804FC5C151CCC7E"/>
    <w:rsid w:val="00344AEB"/>
    <w:rPr>
      <w:rFonts w:eastAsiaTheme="minorHAnsi"/>
    </w:rPr>
  </w:style>
  <w:style w:type="paragraph" w:customStyle="1" w:styleId="7C52FA78480D422C98327C22726E621B3">
    <w:name w:val="7C52FA78480D422C98327C22726E621B3"/>
    <w:rsid w:val="00344AEB"/>
    <w:rPr>
      <w:rFonts w:eastAsiaTheme="minorHAnsi"/>
    </w:rPr>
  </w:style>
  <w:style w:type="paragraph" w:customStyle="1" w:styleId="E0CAA803A5334B698237310922C1EA2F">
    <w:name w:val="E0CAA803A5334B698237310922C1EA2F"/>
    <w:rsid w:val="00344AEB"/>
    <w:rPr>
      <w:rFonts w:eastAsiaTheme="minorHAnsi"/>
    </w:rPr>
  </w:style>
  <w:style w:type="paragraph" w:customStyle="1" w:styleId="6378553FF2C34AD99E10889FF78D4E153">
    <w:name w:val="6378553FF2C34AD99E10889FF78D4E153"/>
    <w:rsid w:val="00344AEB"/>
    <w:rPr>
      <w:rFonts w:eastAsiaTheme="minorHAnsi"/>
    </w:rPr>
  </w:style>
  <w:style w:type="paragraph" w:customStyle="1" w:styleId="E76BE6361D65481D87B1F0E28BFC64AB">
    <w:name w:val="E76BE6361D65481D87B1F0E28BFC64AB"/>
    <w:rsid w:val="00344AEB"/>
    <w:rPr>
      <w:rFonts w:eastAsiaTheme="minorHAnsi"/>
    </w:rPr>
  </w:style>
  <w:style w:type="paragraph" w:customStyle="1" w:styleId="6B728ACD06B94C0D99343648DE23EBFB3">
    <w:name w:val="6B728ACD06B94C0D99343648DE23EBFB3"/>
    <w:rsid w:val="00344AEB"/>
    <w:rPr>
      <w:rFonts w:eastAsiaTheme="minorHAnsi"/>
    </w:rPr>
  </w:style>
  <w:style w:type="paragraph" w:customStyle="1" w:styleId="B76614717CB9479AB59F4BC88E9BCCBE">
    <w:name w:val="B76614717CB9479AB59F4BC88E9BCCBE"/>
    <w:rsid w:val="00344AEB"/>
    <w:rPr>
      <w:rFonts w:eastAsiaTheme="minorHAnsi"/>
    </w:rPr>
  </w:style>
  <w:style w:type="paragraph" w:customStyle="1" w:styleId="8AE942CB42A44BA989475D768CB3CC045">
    <w:name w:val="8AE942CB42A44BA989475D768CB3CC045"/>
    <w:rsid w:val="00344AEB"/>
    <w:rPr>
      <w:rFonts w:eastAsiaTheme="minorHAnsi"/>
    </w:rPr>
  </w:style>
  <w:style w:type="paragraph" w:customStyle="1" w:styleId="4134CCE396CB481E8C712E1AF2F6805F5">
    <w:name w:val="4134CCE396CB481E8C712E1AF2F6805F5"/>
    <w:rsid w:val="00344AEB"/>
    <w:rPr>
      <w:rFonts w:eastAsiaTheme="minorHAnsi"/>
    </w:rPr>
  </w:style>
  <w:style w:type="paragraph" w:customStyle="1" w:styleId="6F69E202A4DD404192C8351D7B25F5555">
    <w:name w:val="6F69E202A4DD404192C8351D7B25F5555"/>
    <w:rsid w:val="00344AEB"/>
    <w:rPr>
      <w:rFonts w:eastAsiaTheme="minorHAnsi"/>
    </w:rPr>
  </w:style>
  <w:style w:type="paragraph" w:customStyle="1" w:styleId="3BEC96387DEB4089A3058387128A4F74">
    <w:name w:val="3BEC96387DEB4089A3058387128A4F74"/>
    <w:rsid w:val="00344AEB"/>
    <w:rPr>
      <w:rFonts w:eastAsiaTheme="minorHAnsi"/>
    </w:rPr>
  </w:style>
  <w:style w:type="paragraph" w:customStyle="1" w:styleId="EFECC82B86AB44E9AB9534BCD13B6DE3">
    <w:name w:val="EFECC82B86AB44E9AB9534BCD13B6DE3"/>
    <w:rsid w:val="00344AEB"/>
    <w:rPr>
      <w:rFonts w:eastAsiaTheme="minorHAnsi"/>
    </w:rPr>
  </w:style>
  <w:style w:type="paragraph" w:customStyle="1" w:styleId="9248F10087A0422B96A633140AE640FC1">
    <w:name w:val="9248F10087A0422B96A633140AE640FC1"/>
    <w:rsid w:val="00344AEB"/>
    <w:rPr>
      <w:rFonts w:eastAsiaTheme="minorHAnsi"/>
    </w:rPr>
  </w:style>
  <w:style w:type="paragraph" w:customStyle="1" w:styleId="22DC84A318764BBF9FA3E986F231F5EC5">
    <w:name w:val="22DC84A318764BBF9FA3E986F231F5EC5"/>
    <w:rsid w:val="00344AEB"/>
    <w:rPr>
      <w:rFonts w:eastAsiaTheme="minorHAnsi"/>
    </w:rPr>
  </w:style>
  <w:style w:type="paragraph" w:customStyle="1" w:styleId="200F62DA2BB941ECB789E91F2B60FFA15">
    <w:name w:val="200F62DA2BB941ECB789E91F2B60FFA15"/>
    <w:rsid w:val="00344AEB"/>
    <w:rPr>
      <w:rFonts w:eastAsiaTheme="minorHAnsi"/>
    </w:rPr>
  </w:style>
  <w:style w:type="paragraph" w:customStyle="1" w:styleId="3033F46D82E64B56967057FA988F68831">
    <w:name w:val="3033F46D82E64B56967057FA988F68831"/>
    <w:rsid w:val="00344AEB"/>
    <w:rPr>
      <w:rFonts w:eastAsiaTheme="minorHAnsi"/>
    </w:rPr>
  </w:style>
  <w:style w:type="paragraph" w:customStyle="1" w:styleId="BB7615F396514F6AB2FA94223D7668145">
    <w:name w:val="BB7615F396514F6AB2FA94223D7668145"/>
    <w:rsid w:val="00344AEB"/>
    <w:rPr>
      <w:rFonts w:eastAsiaTheme="minorHAnsi"/>
    </w:rPr>
  </w:style>
  <w:style w:type="paragraph" w:customStyle="1" w:styleId="DAE8A055BDC64F969F60EFC89FDB34F11">
    <w:name w:val="DAE8A055BDC64F969F60EFC89FDB34F11"/>
    <w:rsid w:val="00344AEB"/>
    <w:rPr>
      <w:rFonts w:eastAsiaTheme="minorHAnsi"/>
    </w:rPr>
  </w:style>
  <w:style w:type="paragraph" w:customStyle="1" w:styleId="0E235A19B8B94A7CA683FAB77036DF111">
    <w:name w:val="0E235A19B8B94A7CA683FAB77036DF111"/>
    <w:rsid w:val="00344AEB"/>
    <w:rPr>
      <w:rFonts w:eastAsiaTheme="minorHAnsi"/>
    </w:rPr>
  </w:style>
  <w:style w:type="paragraph" w:customStyle="1" w:styleId="12C2F62085C5440E9F1530966795A0815">
    <w:name w:val="12C2F62085C5440E9F1530966795A0815"/>
    <w:rsid w:val="00344AEB"/>
    <w:rPr>
      <w:rFonts w:eastAsiaTheme="minorHAnsi"/>
    </w:rPr>
  </w:style>
  <w:style w:type="paragraph" w:customStyle="1" w:styleId="35A9448795134F14B0AF1456553B9A501">
    <w:name w:val="35A9448795134F14B0AF1456553B9A501"/>
    <w:rsid w:val="00344AEB"/>
    <w:rPr>
      <w:rFonts w:eastAsiaTheme="minorHAnsi"/>
    </w:rPr>
  </w:style>
  <w:style w:type="paragraph" w:customStyle="1" w:styleId="8EF540D018ED4CFA9418F84788DBC2525">
    <w:name w:val="8EF540D018ED4CFA9418F84788DBC2525"/>
    <w:rsid w:val="00344AEB"/>
    <w:rPr>
      <w:rFonts w:eastAsiaTheme="minorHAnsi"/>
    </w:rPr>
  </w:style>
  <w:style w:type="paragraph" w:customStyle="1" w:styleId="25E23923A09C47AB9F28B576EB86C5D95">
    <w:name w:val="25E23923A09C47AB9F28B576EB86C5D95"/>
    <w:rsid w:val="00344AEB"/>
    <w:rPr>
      <w:rFonts w:eastAsiaTheme="minorHAnsi"/>
    </w:rPr>
  </w:style>
  <w:style w:type="paragraph" w:customStyle="1" w:styleId="0F5572E2E86B41DA84D203B8AB08D3AE1">
    <w:name w:val="0F5572E2E86B41DA84D203B8AB08D3AE1"/>
    <w:rsid w:val="00344AEB"/>
    <w:rPr>
      <w:rFonts w:eastAsiaTheme="minorHAnsi"/>
    </w:rPr>
  </w:style>
  <w:style w:type="paragraph" w:customStyle="1" w:styleId="625AE852F10444F3A9E8B920BA5B498B1">
    <w:name w:val="625AE852F10444F3A9E8B920BA5B498B1"/>
    <w:rsid w:val="00344AEB"/>
    <w:rPr>
      <w:rFonts w:eastAsiaTheme="minorHAnsi"/>
    </w:rPr>
  </w:style>
  <w:style w:type="paragraph" w:customStyle="1" w:styleId="91836376FAD54632859C25CA9D712EAF5">
    <w:name w:val="91836376FAD54632859C25CA9D712EAF5"/>
    <w:rsid w:val="00344AEB"/>
    <w:rPr>
      <w:rFonts w:eastAsiaTheme="minorHAnsi"/>
    </w:rPr>
  </w:style>
  <w:style w:type="paragraph" w:customStyle="1" w:styleId="211FE1D4CF7F4EF48BF45019E589C27E1">
    <w:name w:val="211FE1D4CF7F4EF48BF45019E589C27E1"/>
    <w:rsid w:val="00344AEB"/>
    <w:rPr>
      <w:rFonts w:eastAsiaTheme="minorHAnsi"/>
    </w:rPr>
  </w:style>
  <w:style w:type="paragraph" w:customStyle="1" w:styleId="5797D61A886D412DB31207340C67D40A1">
    <w:name w:val="5797D61A886D412DB31207340C67D40A1"/>
    <w:rsid w:val="00344AEB"/>
    <w:rPr>
      <w:rFonts w:eastAsiaTheme="minorHAnsi"/>
    </w:rPr>
  </w:style>
  <w:style w:type="paragraph" w:customStyle="1" w:styleId="E42E63382AE8480CA77EC49E60279E1F5">
    <w:name w:val="E42E63382AE8480CA77EC49E60279E1F5"/>
    <w:rsid w:val="00344AEB"/>
    <w:rPr>
      <w:rFonts w:eastAsiaTheme="minorHAnsi"/>
    </w:rPr>
  </w:style>
  <w:style w:type="paragraph" w:customStyle="1" w:styleId="D3126A3A7B3D49EC8135BB1864C3DAAB5">
    <w:name w:val="D3126A3A7B3D49EC8135BB1864C3DAAB5"/>
    <w:rsid w:val="00344AEB"/>
    <w:rPr>
      <w:rFonts w:eastAsiaTheme="minorHAnsi"/>
    </w:rPr>
  </w:style>
  <w:style w:type="paragraph" w:customStyle="1" w:styleId="49942127C54547A9B7B4A5250A0AA1BD1">
    <w:name w:val="49942127C54547A9B7B4A5250A0AA1BD1"/>
    <w:rsid w:val="00344AEB"/>
    <w:rPr>
      <w:rFonts w:eastAsiaTheme="minorHAnsi"/>
    </w:rPr>
  </w:style>
  <w:style w:type="paragraph" w:customStyle="1" w:styleId="329860F0A2EC46778AFC24C182BC8D661">
    <w:name w:val="329860F0A2EC46778AFC24C182BC8D661"/>
    <w:rsid w:val="00344AEB"/>
    <w:rPr>
      <w:rFonts w:eastAsiaTheme="minorHAnsi"/>
    </w:rPr>
  </w:style>
  <w:style w:type="paragraph" w:customStyle="1" w:styleId="EFCF64464EBE45C7865C122C8F520A8A5">
    <w:name w:val="EFCF64464EBE45C7865C122C8F520A8A5"/>
    <w:rsid w:val="00344AEB"/>
    <w:rPr>
      <w:rFonts w:eastAsiaTheme="minorHAnsi"/>
    </w:rPr>
  </w:style>
  <w:style w:type="paragraph" w:customStyle="1" w:styleId="BC7206346C774CC29EDD137114A1E38F1">
    <w:name w:val="BC7206346C774CC29EDD137114A1E38F1"/>
    <w:rsid w:val="00344AEB"/>
    <w:rPr>
      <w:rFonts w:eastAsiaTheme="minorHAnsi"/>
    </w:rPr>
  </w:style>
  <w:style w:type="paragraph" w:customStyle="1" w:styleId="25674345660847438E8E7DB34E26A08B1">
    <w:name w:val="25674345660847438E8E7DB34E26A08B1"/>
    <w:rsid w:val="00344AEB"/>
    <w:rPr>
      <w:rFonts w:eastAsiaTheme="minorHAnsi"/>
    </w:rPr>
  </w:style>
  <w:style w:type="paragraph" w:customStyle="1" w:styleId="E61604860F3A4172B1E50038EC7422EA5">
    <w:name w:val="E61604860F3A4172B1E50038EC7422EA5"/>
    <w:rsid w:val="00344AEB"/>
    <w:rPr>
      <w:rFonts w:eastAsiaTheme="minorHAnsi"/>
    </w:rPr>
  </w:style>
  <w:style w:type="paragraph" w:customStyle="1" w:styleId="08971C75883C437C9F8EFC50DF564F7B1">
    <w:name w:val="08971C75883C437C9F8EFC50DF564F7B1"/>
    <w:rsid w:val="00344AEB"/>
    <w:rPr>
      <w:rFonts w:eastAsiaTheme="minorHAnsi"/>
    </w:rPr>
  </w:style>
  <w:style w:type="paragraph" w:customStyle="1" w:styleId="569BB8A030D84367A10F666CEF5211195">
    <w:name w:val="569BB8A030D84367A10F666CEF5211195"/>
    <w:rsid w:val="00344AEB"/>
    <w:rPr>
      <w:rFonts w:eastAsiaTheme="minorHAnsi"/>
    </w:rPr>
  </w:style>
  <w:style w:type="paragraph" w:customStyle="1" w:styleId="883625C4197E4E068486EE734D75D36C1">
    <w:name w:val="883625C4197E4E068486EE734D75D36C1"/>
    <w:rsid w:val="00344AEB"/>
    <w:rPr>
      <w:rFonts w:eastAsiaTheme="minorHAnsi"/>
    </w:rPr>
  </w:style>
  <w:style w:type="paragraph" w:customStyle="1" w:styleId="538C288A55B640A49F458BD443C7AC705">
    <w:name w:val="538C288A55B640A49F458BD443C7AC705"/>
    <w:rsid w:val="00344AEB"/>
    <w:rPr>
      <w:rFonts w:eastAsiaTheme="minorHAnsi"/>
    </w:rPr>
  </w:style>
  <w:style w:type="paragraph" w:customStyle="1" w:styleId="CBD0A30C900D4A4B9D9D0A85F2DCB6841">
    <w:name w:val="CBD0A30C900D4A4B9D9D0A85F2DCB6841"/>
    <w:rsid w:val="00344AEB"/>
    <w:rPr>
      <w:rFonts w:eastAsiaTheme="minorHAnsi"/>
    </w:rPr>
  </w:style>
  <w:style w:type="paragraph" w:customStyle="1" w:styleId="78B2AB047CB44B80A5982E45A2281F0C5">
    <w:name w:val="78B2AB047CB44B80A5982E45A2281F0C5"/>
    <w:rsid w:val="00344AEB"/>
    <w:rPr>
      <w:rFonts w:eastAsiaTheme="minorHAnsi"/>
    </w:rPr>
  </w:style>
  <w:style w:type="paragraph" w:customStyle="1" w:styleId="ABE9F6BCF9414C8093CBAB6F8704D6A21">
    <w:name w:val="ABE9F6BCF9414C8093CBAB6F8704D6A21"/>
    <w:rsid w:val="00344AEB"/>
    <w:rPr>
      <w:rFonts w:eastAsiaTheme="minorHAnsi"/>
    </w:rPr>
  </w:style>
  <w:style w:type="paragraph" w:customStyle="1" w:styleId="20DF9DA89E5C49A6B769203058D08C615">
    <w:name w:val="20DF9DA89E5C49A6B769203058D08C615"/>
    <w:rsid w:val="00344AEB"/>
    <w:rPr>
      <w:rFonts w:eastAsiaTheme="minorHAnsi"/>
    </w:rPr>
  </w:style>
  <w:style w:type="paragraph" w:customStyle="1" w:styleId="BC3A248FA7444145A670B5DFB73734AE1">
    <w:name w:val="BC3A248FA7444145A670B5DFB73734AE1"/>
    <w:rsid w:val="00344AEB"/>
    <w:rPr>
      <w:rFonts w:eastAsiaTheme="minorHAnsi"/>
    </w:rPr>
  </w:style>
  <w:style w:type="paragraph" w:customStyle="1" w:styleId="BF197EC2E9974F7D8360212AB027C47A5">
    <w:name w:val="BF197EC2E9974F7D8360212AB027C47A5"/>
    <w:rsid w:val="00344AEB"/>
    <w:rPr>
      <w:rFonts w:eastAsiaTheme="minorHAnsi"/>
    </w:rPr>
  </w:style>
  <w:style w:type="paragraph" w:customStyle="1" w:styleId="D055C6ACB2744E9D87DA765DEFF02D241">
    <w:name w:val="D055C6ACB2744E9D87DA765DEFF02D241"/>
    <w:rsid w:val="00344AEB"/>
    <w:rPr>
      <w:rFonts w:eastAsiaTheme="minorHAnsi"/>
    </w:rPr>
  </w:style>
  <w:style w:type="paragraph" w:customStyle="1" w:styleId="3989C1BE353F4E69BA8C7C5E9855BDED2">
    <w:name w:val="3989C1BE353F4E69BA8C7C5E9855BDED2"/>
    <w:rsid w:val="00344AEB"/>
    <w:rPr>
      <w:rFonts w:eastAsiaTheme="minorHAnsi"/>
    </w:rPr>
  </w:style>
  <w:style w:type="paragraph" w:customStyle="1" w:styleId="449921E4199247F8A35D6D43C03FF6341">
    <w:name w:val="449921E4199247F8A35D6D43C03FF6341"/>
    <w:rsid w:val="00344AEB"/>
    <w:rPr>
      <w:rFonts w:eastAsiaTheme="minorHAnsi"/>
    </w:rPr>
  </w:style>
  <w:style w:type="paragraph" w:customStyle="1" w:styleId="61FA0E0573C7488B84656E806CFAA8534">
    <w:name w:val="61FA0E0573C7488B84656E806CFAA8534"/>
    <w:rsid w:val="00344AEB"/>
    <w:rPr>
      <w:rFonts w:eastAsiaTheme="minorHAnsi"/>
    </w:rPr>
  </w:style>
  <w:style w:type="paragraph" w:customStyle="1" w:styleId="AEB4713BCC024964886421AB919A287B1">
    <w:name w:val="AEB4713BCC024964886421AB919A287B1"/>
    <w:rsid w:val="00344AEB"/>
    <w:rPr>
      <w:rFonts w:eastAsiaTheme="minorHAnsi"/>
    </w:rPr>
  </w:style>
  <w:style w:type="paragraph" w:customStyle="1" w:styleId="2E16181C51E7436F87B299B786C999D91">
    <w:name w:val="2E16181C51E7436F87B299B786C999D91"/>
    <w:rsid w:val="00344AEB"/>
    <w:rPr>
      <w:rFonts w:eastAsiaTheme="minorHAnsi"/>
    </w:rPr>
  </w:style>
  <w:style w:type="paragraph" w:customStyle="1" w:styleId="BF7C280C9453474D85D229E7FB80E3424">
    <w:name w:val="BF7C280C9453474D85D229E7FB80E3424"/>
    <w:rsid w:val="00344AEB"/>
    <w:rPr>
      <w:rFonts w:eastAsiaTheme="minorHAnsi"/>
    </w:rPr>
  </w:style>
  <w:style w:type="paragraph" w:customStyle="1" w:styleId="07AB5555A66046F1BDC801F29F04C3D31">
    <w:name w:val="07AB5555A66046F1BDC801F29F04C3D31"/>
    <w:rsid w:val="00344AEB"/>
    <w:rPr>
      <w:rFonts w:eastAsiaTheme="minorHAnsi"/>
    </w:rPr>
  </w:style>
  <w:style w:type="paragraph" w:customStyle="1" w:styleId="1DA7BC84F5F1454EBDFF73F4694DC15D4">
    <w:name w:val="1DA7BC84F5F1454EBDFF73F4694DC15D4"/>
    <w:rsid w:val="00344AEB"/>
    <w:rPr>
      <w:rFonts w:eastAsiaTheme="minorHAnsi"/>
    </w:rPr>
  </w:style>
  <w:style w:type="paragraph" w:customStyle="1" w:styleId="42A7DC8ED7944A5DB2333EDACE6F17071">
    <w:name w:val="42A7DC8ED7944A5DB2333EDACE6F17071"/>
    <w:rsid w:val="00344AEB"/>
    <w:rPr>
      <w:rFonts w:eastAsiaTheme="minorHAnsi"/>
    </w:rPr>
  </w:style>
  <w:style w:type="paragraph" w:customStyle="1" w:styleId="F9358934C98A4305B2965A82A568D0124">
    <w:name w:val="F9358934C98A4305B2965A82A568D0124"/>
    <w:rsid w:val="00344AEB"/>
    <w:rPr>
      <w:rFonts w:eastAsiaTheme="minorHAnsi"/>
    </w:rPr>
  </w:style>
  <w:style w:type="paragraph" w:customStyle="1" w:styleId="184FCD795AC443E9BED9E59E1EC094AA1">
    <w:name w:val="184FCD795AC443E9BED9E59E1EC094AA1"/>
    <w:rsid w:val="00344AEB"/>
    <w:rPr>
      <w:rFonts w:eastAsiaTheme="minorHAnsi"/>
    </w:rPr>
  </w:style>
  <w:style w:type="paragraph" w:customStyle="1" w:styleId="F6BA043B6FC64901BECD4057B693F9424">
    <w:name w:val="F6BA043B6FC64901BECD4057B693F9424"/>
    <w:rsid w:val="00344AEB"/>
    <w:rPr>
      <w:rFonts w:eastAsiaTheme="minorHAnsi"/>
    </w:rPr>
  </w:style>
  <w:style w:type="paragraph" w:customStyle="1" w:styleId="CD92F3E8B52C48B7A8D01327CE8650C71">
    <w:name w:val="CD92F3E8B52C48B7A8D01327CE8650C71"/>
    <w:rsid w:val="00344AEB"/>
    <w:rPr>
      <w:rFonts w:eastAsiaTheme="minorHAnsi"/>
    </w:rPr>
  </w:style>
  <w:style w:type="paragraph" w:customStyle="1" w:styleId="E30DF0089CC241C5881EA3D33D3F71994">
    <w:name w:val="E30DF0089CC241C5881EA3D33D3F71994"/>
    <w:rsid w:val="00344AEB"/>
    <w:rPr>
      <w:rFonts w:eastAsiaTheme="minorHAnsi"/>
    </w:rPr>
  </w:style>
  <w:style w:type="paragraph" w:customStyle="1" w:styleId="1D0AB67DABA54CD5AB860FE943EB73151">
    <w:name w:val="1D0AB67DABA54CD5AB860FE943EB73151"/>
    <w:rsid w:val="00344AEB"/>
    <w:rPr>
      <w:rFonts w:eastAsiaTheme="minorHAnsi"/>
    </w:rPr>
  </w:style>
  <w:style w:type="paragraph" w:customStyle="1" w:styleId="91A3AF99881F49BB9A60D8F7CDDC71FF4">
    <w:name w:val="91A3AF99881F49BB9A60D8F7CDDC71FF4"/>
    <w:rsid w:val="00344AEB"/>
    <w:rPr>
      <w:rFonts w:eastAsiaTheme="minorHAnsi"/>
    </w:rPr>
  </w:style>
  <w:style w:type="paragraph" w:customStyle="1" w:styleId="D66763A149494B9F9FCF61F5DE6946721">
    <w:name w:val="D66763A149494B9F9FCF61F5DE6946721"/>
    <w:rsid w:val="00344AEB"/>
    <w:rPr>
      <w:rFonts w:eastAsiaTheme="minorHAnsi"/>
    </w:rPr>
  </w:style>
  <w:style w:type="paragraph" w:customStyle="1" w:styleId="CE2EAAE11061490FBCD070C0183585BA4">
    <w:name w:val="CE2EAAE11061490FBCD070C0183585BA4"/>
    <w:rsid w:val="00344AEB"/>
    <w:rPr>
      <w:rFonts w:eastAsiaTheme="minorHAnsi"/>
    </w:rPr>
  </w:style>
  <w:style w:type="paragraph" w:customStyle="1" w:styleId="39B7C8AECF6446189475A708303187231">
    <w:name w:val="39B7C8AECF6446189475A708303187231"/>
    <w:rsid w:val="00344AEB"/>
    <w:rPr>
      <w:rFonts w:eastAsiaTheme="minorHAnsi"/>
    </w:rPr>
  </w:style>
  <w:style w:type="paragraph" w:customStyle="1" w:styleId="BA8EEB8CF97D43758ABFF7A74DD6E5714">
    <w:name w:val="BA8EEB8CF97D43758ABFF7A74DD6E5714"/>
    <w:rsid w:val="00344AEB"/>
    <w:rPr>
      <w:rFonts w:eastAsiaTheme="minorHAnsi"/>
    </w:rPr>
  </w:style>
  <w:style w:type="paragraph" w:customStyle="1" w:styleId="9BBE0489F9674CD4912CC11ED77931911">
    <w:name w:val="9BBE0489F9674CD4912CC11ED77931911"/>
    <w:rsid w:val="00344AEB"/>
    <w:rPr>
      <w:rFonts w:eastAsiaTheme="minorHAnsi"/>
    </w:rPr>
  </w:style>
  <w:style w:type="paragraph" w:customStyle="1" w:styleId="BDC81E5A8E1C4F4A9101F1047206145F4">
    <w:name w:val="BDC81E5A8E1C4F4A9101F1047206145F4"/>
    <w:rsid w:val="00344AEB"/>
    <w:rPr>
      <w:rFonts w:eastAsiaTheme="minorHAnsi"/>
    </w:rPr>
  </w:style>
  <w:style w:type="paragraph" w:customStyle="1" w:styleId="27BEB7EA1C124838AA1D82FA75C775B81">
    <w:name w:val="27BEB7EA1C124838AA1D82FA75C775B81"/>
    <w:rsid w:val="00344AEB"/>
    <w:rPr>
      <w:rFonts w:eastAsiaTheme="minorHAnsi"/>
    </w:rPr>
  </w:style>
  <w:style w:type="paragraph" w:customStyle="1" w:styleId="A2874EB26CAD470EA02D35B7B65A74A64">
    <w:name w:val="A2874EB26CAD470EA02D35B7B65A74A64"/>
    <w:rsid w:val="00344AEB"/>
    <w:rPr>
      <w:rFonts w:eastAsiaTheme="minorHAnsi"/>
    </w:rPr>
  </w:style>
  <w:style w:type="paragraph" w:customStyle="1" w:styleId="33D5B672A8824210BD7E71631BAF88A41">
    <w:name w:val="33D5B672A8824210BD7E71631BAF88A41"/>
    <w:rsid w:val="00344AEB"/>
    <w:rPr>
      <w:rFonts w:eastAsiaTheme="minorHAnsi"/>
    </w:rPr>
  </w:style>
  <w:style w:type="paragraph" w:customStyle="1" w:styleId="C8E413E77E254E70A0254C8AE1E2FB154">
    <w:name w:val="C8E413E77E254E70A0254C8AE1E2FB154"/>
    <w:rsid w:val="00344AEB"/>
    <w:rPr>
      <w:rFonts w:eastAsiaTheme="minorHAnsi"/>
    </w:rPr>
  </w:style>
  <w:style w:type="paragraph" w:customStyle="1" w:styleId="E543ABB4A8324F5985D291EE253DFF291">
    <w:name w:val="E543ABB4A8324F5985D291EE253DFF291"/>
    <w:rsid w:val="00344AEB"/>
    <w:rPr>
      <w:rFonts w:eastAsiaTheme="minorHAnsi"/>
    </w:rPr>
  </w:style>
  <w:style w:type="paragraph" w:customStyle="1" w:styleId="92904376174B47C2B3B3D1790BFA7D474">
    <w:name w:val="92904376174B47C2B3B3D1790BFA7D474"/>
    <w:rsid w:val="00344AEB"/>
    <w:rPr>
      <w:rFonts w:eastAsiaTheme="minorHAnsi"/>
    </w:rPr>
  </w:style>
  <w:style w:type="paragraph" w:customStyle="1" w:styleId="6679466FB96D4058A8154E184C9A00E81">
    <w:name w:val="6679466FB96D4058A8154E184C9A00E81"/>
    <w:rsid w:val="00344AEB"/>
    <w:rPr>
      <w:rFonts w:eastAsiaTheme="minorHAnsi"/>
    </w:rPr>
  </w:style>
  <w:style w:type="paragraph" w:customStyle="1" w:styleId="155672DECC9B4162BE9A32517C844D251">
    <w:name w:val="155672DECC9B4162BE9A32517C844D251"/>
    <w:rsid w:val="00344AEB"/>
    <w:rPr>
      <w:rFonts w:eastAsiaTheme="minorHAnsi"/>
    </w:rPr>
  </w:style>
  <w:style w:type="paragraph" w:customStyle="1" w:styleId="7B4409A82F4A4263A726FF29E1CC91714">
    <w:name w:val="7B4409A82F4A4263A726FF29E1CC91714"/>
    <w:rsid w:val="00344AEB"/>
    <w:rPr>
      <w:rFonts w:eastAsiaTheme="minorHAnsi"/>
    </w:rPr>
  </w:style>
  <w:style w:type="paragraph" w:customStyle="1" w:styleId="FE2484ED59AD4660AD23EFC8A71B2C571">
    <w:name w:val="FE2484ED59AD4660AD23EFC8A71B2C571"/>
    <w:rsid w:val="00344AEB"/>
    <w:rPr>
      <w:rFonts w:eastAsiaTheme="minorHAnsi"/>
    </w:rPr>
  </w:style>
  <w:style w:type="paragraph" w:customStyle="1" w:styleId="8B1D3E3D211D41359B2EE5701243B4601">
    <w:name w:val="8B1D3E3D211D41359B2EE5701243B4601"/>
    <w:rsid w:val="00344AEB"/>
    <w:rPr>
      <w:rFonts w:eastAsiaTheme="minorHAnsi"/>
    </w:rPr>
  </w:style>
  <w:style w:type="paragraph" w:customStyle="1" w:styleId="82B4F7577D234946A5D4E9FF4F731ADA4">
    <w:name w:val="82B4F7577D234946A5D4E9FF4F731ADA4"/>
    <w:rsid w:val="00344AEB"/>
    <w:rPr>
      <w:rFonts w:eastAsiaTheme="minorHAnsi"/>
    </w:rPr>
  </w:style>
  <w:style w:type="paragraph" w:customStyle="1" w:styleId="CF2652547A7A46BF85D0F4DE331659091">
    <w:name w:val="CF2652547A7A46BF85D0F4DE331659091"/>
    <w:rsid w:val="00344AEB"/>
    <w:rPr>
      <w:rFonts w:eastAsiaTheme="minorHAnsi"/>
    </w:rPr>
  </w:style>
  <w:style w:type="paragraph" w:customStyle="1" w:styleId="4575C00E3DF047C99019FAEF30E902004">
    <w:name w:val="4575C00E3DF047C99019FAEF30E902004"/>
    <w:rsid w:val="00344AEB"/>
    <w:rPr>
      <w:rFonts w:eastAsiaTheme="minorHAnsi"/>
    </w:rPr>
  </w:style>
  <w:style w:type="paragraph" w:customStyle="1" w:styleId="E732801C47B24F34899F2B8F613906581">
    <w:name w:val="E732801C47B24F34899F2B8F613906581"/>
    <w:rsid w:val="00344AEB"/>
    <w:rPr>
      <w:rFonts w:eastAsiaTheme="minorHAnsi"/>
    </w:rPr>
  </w:style>
  <w:style w:type="paragraph" w:customStyle="1" w:styleId="035AE33FA12449FEB5B14CD02C78A1064">
    <w:name w:val="035AE33FA12449FEB5B14CD02C78A1064"/>
    <w:rsid w:val="00344AEB"/>
    <w:rPr>
      <w:rFonts w:eastAsiaTheme="minorHAnsi"/>
    </w:rPr>
  </w:style>
  <w:style w:type="paragraph" w:customStyle="1" w:styleId="06C7D9B787FF4EB19F69B051BE5B2BA51">
    <w:name w:val="06C7D9B787FF4EB19F69B051BE5B2BA51"/>
    <w:rsid w:val="00344AEB"/>
    <w:rPr>
      <w:rFonts w:eastAsiaTheme="minorHAnsi"/>
    </w:rPr>
  </w:style>
  <w:style w:type="paragraph" w:customStyle="1" w:styleId="976247F5FB72414DAE360EDC66EB9CAB4">
    <w:name w:val="976247F5FB72414DAE360EDC66EB9CAB4"/>
    <w:rsid w:val="00344AEB"/>
    <w:rPr>
      <w:rFonts w:eastAsiaTheme="minorHAnsi"/>
    </w:rPr>
  </w:style>
  <w:style w:type="paragraph" w:customStyle="1" w:styleId="88E906F3C1AD44BF8E2EC5FF1B43DFA71">
    <w:name w:val="88E906F3C1AD44BF8E2EC5FF1B43DFA71"/>
    <w:rsid w:val="00344AEB"/>
    <w:rPr>
      <w:rFonts w:eastAsiaTheme="minorHAnsi"/>
    </w:rPr>
  </w:style>
  <w:style w:type="paragraph" w:customStyle="1" w:styleId="29E2168D6FCB485BBF247E9A702A83294">
    <w:name w:val="29E2168D6FCB485BBF247E9A702A83294"/>
    <w:rsid w:val="00344AEB"/>
    <w:rPr>
      <w:rFonts w:eastAsiaTheme="minorHAnsi"/>
    </w:rPr>
  </w:style>
  <w:style w:type="paragraph" w:customStyle="1" w:styleId="F80FFB459C4B4602A0516A16BC12F0051">
    <w:name w:val="F80FFB459C4B4602A0516A16BC12F0051"/>
    <w:rsid w:val="00344AEB"/>
    <w:rPr>
      <w:rFonts w:eastAsiaTheme="minorHAnsi"/>
    </w:rPr>
  </w:style>
  <w:style w:type="paragraph" w:customStyle="1" w:styleId="B3E3C27A2ABF42E4B3E78DC91AD42C4D4">
    <w:name w:val="B3E3C27A2ABF42E4B3E78DC91AD42C4D4"/>
    <w:rsid w:val="00344AEB"/>
    <w:rPr>
      <w:rFonts w:eastAsiaTheme="minorHAnsi"/>
    </w:rPr>
  </w:style>
  <w:style w:type="paragraph" w:customStyle="1" w:styleId="E966FA0EEE724C83AA3DA389C4B796FE1">
    <w:name w:val="E966FA0EEE724C83AA3DA389C4B796FE1"/>
    <w:rsid w:val="00344AEB"/>
    <w:rPr>
      <w:rFonts w:eastAsiaTheme="minorHAnsi"/>
    </w:rPr>
  </w:style>
  <w:style w:type="paragraph" w:customStyle="1" w:styleId="F158B26057224FF784BA55B253EBAD6D4">
    <w:name w:val="F158B26057224FF784BA55B253EBAD6D4"/>
    <w:rsid w:val="00344AEB"/>
    <w:rPr>
      <w:rFonts w:eastAsiaTheme="minorHAnsi"/>
    </w:rPr>
  </w:style>
  <w:style w:type="paragraph" w:customStyle="1" w:styleId="4C06CFDFC8AC4B12B2AB9A6B57DDA2561">
    <w:name w:val="4C06CFDFC8AC4B12B2AB9A6B57DDA2561"/>
    <w:rsid w:val="00344AEB"/>
    <w:rPr>
      <w:rFonts w:eastAsiaTheme="minorHAnsi"/>
    </w:rPr>
  </w:style>
  <w:style w:type="paragraph" w:customStyle="1" w:styleId="CD6DB3EE3471475A9D059938B53071AB4">
    <w:name w:val="CD6DB3EE3471475A9D059938B53071AB4"/>
    <w:rsid w:val="00344AEB"/>
    <w:rPr>
      <w:rFonts w:eastAsiaTheme="minorHAnsi"/>
    </w:rPr>
  </w:style>
  <w:style w:type="paragraph" w:customStyle="1" w:styleId="9A352BC0F2DD410BBC457865023E2EC91">
    <w:name w:val="9A352BC0F2DD410BBC457865023E2EC91"/>
    <w:rsid w:val="00344AEB"/>
    <w:rPr>
      <w:rFonts w:eastAsiaTheme="minorHAnsi"/>
    </w:rPr>
  </w:style>
  <w:style w:type="paragraph" w:customStyle="1" w:styleId="A2FAC609A8FE43E3BF417A30D0C82C5C1">
    <w:name w:val="A2FAC609A8FE43E3BF417A30D0C82C5C1"/>
    <w:rsid w:val="00344AEB"/>
    <w:rPr>
      <w:rFonts w:eastAsiaTheme="minorHAnsi"/>
    </w:rPr>
  </w:style>
  <w:style w:type="paragraph" w:customStyle="1" w:styleId="3F65BD2C8A8A484B992C0FB6E562E6604">
    <w:name w:val="3F65BD2C8A8A484B992C0FB6E562E6604"/>
    <w:rsid w:val="00344AEB"/>
    <w:rPr>
      <w:rFonts w:eastAsiaTheme="minorHAnsi"/>
    </w:rPr>
  </w:style>
  <w:style w:type="paragraph" w:customStyle="1" w:styleId="CE2AB0D72BAC4242A1F6049E85E21FB01">
    <w:name w:val="CE2AB0D72BAC4242A1F6049E85E21FB01"/>
    <w:rsid w:val="00344AEB"/>
    <w:rPr>
      <w:rFonts w:eastAsiaTheme="minorHAnsi"/>
    </w:rPr>
  </w:style>
  <w:style w:type="paragraph" w:customStyle="1" w:styleId="A8EFD9872C5E45F19AF80FAFA9752BEA4">
    <w:name w:val="A8EFD9872C5E45F19AF80FAFA9752BEA4"/>
    <w:rsid w:val="00344AEB"/>
    <w:rPr>
      <w:rFonts w:eastAsiaTheme="minorHAnsi"/>
    </w:rPr>
  </w:style>
  <w:style w:type="paragraph" w:customStyle="1" w:styleId="B3CBA47C9AB4478B998FD7F3BDA9B1B81">
    <w:name w:val="B3CBA47C9AB4478B998FD7F3BDA9B1B81"/>
    <w:rsid w:val="00344AEB"/>
    <w:rPr>
      <w:rFonts w:eastAsiaTheme="minorHAnsi"/>
    </w:rPr>
  </w:style>
  <w:style w:type="paragraph" w:customStyle="1" w:styleId="2F313B4802664DA4ACBECB5A61D8FB5F3">
    <w:name w:val="2F313B4802664DA4ACBECB5A61D8FB5F3"/>
    <w:rsid w:val="00344AEB"/>
    <w:rPr>
      <w:rFonts w:eastAsiaTheme="minorHAnsi"/>
    </w:rPr>
  </w:style>
  <w:style w:type="paragraph" w:customStyle="1" w:styleId="5A7278963A6B47C8B73EFC42BC958A2F4">
    <w:name w:val="5A7278963A6B47C8B73EFC42BC958A2F4"/>
    <w:rsid w:val="00344AEB"/>
    <w:rPr>
      <w:rFonts w:eastAsiaTheme="minorHAnsi"/>
    </w:rPr>
  </w:style>
  <w:style w:type="paragraph" w:customStyle="1" w:styleId="B746D2CB478241E3B71CE2398D50210D1">
    <w:name w:val="B746D2CB478241E3B71CE2398D50210D1"/>
    <w:rsid w:val="00344AEB"/>
    <w:rPr>
      <w:rFonts w:eastAsiaTheme="minorHAnsi"/>
    </w:rPr>
  </w:style>
  <w:style w:type="paragraph" w:customStyle="1" w:styleId="91D81572CA7D469B9B9AD0AF1FDC32811">
    <w:name w:val="91D81572CA7D469B9B9AD0AF1FDC32811"/>
    <w:rsid w:val="00344AEB"/>
    <w:rPr>
      <w:rFonts w:eastAsiaTheme="minorHAnsi"/>
    </w:rPr>
  </w:style>
  <w:style w:type="paragraph" w:customStyle="1" w:styleId="1AA30E73C5C940F3B05BDBC7EE4660CE4">
    <w:name w:val="1AA30E73C5C940F3B05BDBC7EE4660CE4"/>
    <w:rsid w:val="00344AEB"/>
    <w:rPr>
      <w:rFonts w:eastAsiaTheme="minorHAnsi"/>
    </w:rPr>
  </w:style>
  <w:style w:type="paragraph" w:customStyle="1" w:styleId="0477DF52D3DE465490C8672B7BD39EC01">
    <w:name w:val="0477DF52D3DE465490C8672B7BD39EC01"/>
    <w:rsid w:val="00344AEB"/>
    <w:rPr>
      <w:rFonts w:eastAsiaTheme="minorHAnsi"/>
    </w:rPr>
  </w:style>
  <w:style w:type="paragraph" w:customStyle="1" w:styleId="FF2927B8B7E843D295C2C4D5636FB4021">
    <w:name w:val="FF2927B8B7E843D295C2C4D5636FB4021"/>
    <w:rsid w:val="00344AEB"/>
    <w:rPr>
      <w:rFonts w:eastAsiaTheme="minorHAnsi"/>
    </w:rPr>
  </w:style>
  <w:style w:type="paragraph" w:customStyle="1" w:styleId="C8F4F43ED1774B53B397378165370C934">
    <w:name w:val="C8F4F43ED1774B53B397378165370C934"/>
    <w:rsid w:val="00344AEB"/>
    <w:rPr>
      <w:rFonts w:eastAsiaTheme="minorHAnsi"/>
    </w:rPr>
  </w:style>
  <w:style w:type="paragraph" w:customStyle="1" w:styleId="F5DDFA6C285940049010F165398C8E4F1">
    <w:name w:val="F5DDFA6C285940049010F165398C8E4F1"/>
    <w:rsid w:val="00344AEB"/>
    <w:rPr>
      <w:rFonts w:eastAsiaTheme="minorHAnsi"/>
    </w:rPr>
  </w:style>
  <w:style w:type="paragraph" w:customStyle="1" w:styleId="4AA93E472DA543269D1857DB37C183B54">
    <w:name w:val="4AA93E472DA543269D1857DB37C183B54"/>
    <w:rsid w:val="00344AEB"/>
    <w:rPr>
      <w:rFonts w:eastAsiaTheme="minorHAnsi"/>
    </w:rPr>
  </w:style>
  <w:style w:type="paragraph" w:customStyle="1" w:styleId="B784CA4C54A34CA98CD8CFF67E99EC201">
    <w:name w:val="B784CA4C54A34CA98CD8CFF67E99EC201"/>
    <w:rsid w:val="00344AEB"/>
    <w:rPr>
      <w:rFonts w:eastAsiaTheme="minorHAnsi"/>
    </w:rPr>
  </w:style>
  <w:style w:type="paragraph" w:customStyle="1" w:styleId="43775C4015D944BC8D6BB4D24819C6801">
    <w:name w:val="43775C4015D944BC8D6BB4D24819C6801"/>
    <w:rsid w:val="00344AEB"/>
    <w:rPr>
      <w:rFonts w:eastAsiaTheme="minorHAnsi"/>
    </w:rPr>
  </w:style>
  <w:style w:type="paragraph" w:customStyle="1" w:styleId="87BC3269B01D429FADFC21EAD679058A4">
    <w:name w:val="87BC3269B01D429FADFC21EAD679058A4"/>
    <w:rsid w:val="00344AEB"/>
    <w:rPr>
      <w:rFonts w:eastAsiaTheme="minorHAnsi"/>
    </w:rPr>
  </w:style>
  <w:style w:type="paragraph" w:customStyle="1" w:styleId="0117E3D85E4C4F0886C2C3856294A82C1">
    <w:name w:val="0117E3D85E4C4F0886C2C3856294A82C1"/>
    <w:rsid w:val="00344AEB"/>
    <w:rPr>
      <w:rFonts w:eastAsiaTheme="minorHAnsi"/>
    </w:rPr>
  </w:style>
  <w:style w:type="paragraph" w:customStyle="1" w:styleId="9E3EBDEFD2E54157911BF57D5F7E07D71">
    <w:name w:val="9E3EBDEFD2E54157911BF57D5F7E07D71"/>
    <w:rsid w:val="00344AEB"/>
    <w:rPr>
      <w:rFonts w:eastAsiaTheme="minorHAnsi"/>
    </w:rPr>
  </w:style>
  <w:style w:type="paragraph" w:customStyle="1" w:styleId="52CFE094DA284F5ABA5600582A6C97C14">
    <w:name w:val="52CFE094DA284F5ABA5600582A6C97C14"/>
    <w:rsid w:val="00344AEB"/>
    <w:rPr>
      <w:rFonts w:eastAsiaTheme="minorHAnsi"/>
    </w:rPr>
  </w:style>
  <w:style w:type="paragraph" w:customStyle="1" w:styleId="EF4DD8C5436744278141EF893ABDE5A01">
    <w:name w:val="EF4DD8C5436744278141EF893ABDE5A01"/>
    <w:rsid w:val="00344AEB"/>
    <w:rPr>
      <w:rFonts w:eastAsiaTheme="minorHAnsi"/>
    </w:rPr>
  </w:style>
  <w:style w:type="paragraph" w:customStyle="1" w:styleId="1B5196B835BC4FC4879DDFF13856F1CB1">
    <w:name w:val="1B5196B835BC4FC4879DDFF13856F1CB1"/>
    <w:rsid w:val="00344AEB"/>
    <w:rPr>
      <w:rFonts w:eastAsiaTheme="minorHAnsi"/>
    </w:rPr>
  </w:style>
  <w:style w:type="paragraph" w:customStyle="1" w:styleId="C417E10A44A5494F94DCF7B9A8EFBA444">
    <w:name w:val="C417E10A44A5494F94DCF7B9A8EFBA444"/>
    <w:rsid w:val="00344AEB"/>
    <w:rPr>
      <w:rFonts w:eastAsiaTheme="minorHAnsi"/>
    </w:rPr>
  </w:style>
  <w:style w:type="paragraph" w:customStyle="1" w:styleId="31533301A4F546E787F297BBC33CCE461">
    <w:name w:val="31533301A4F546E787F297BBC33CCE461"/>
    <w:rsid w:val="00344AEB"/>
    <w:rPr>
      <w:rFonts w:eastAsiaTheme="minorHAnsi"/>
    </w:rPr>
  </w:style>
  <w:style w:type="paragraph" w:customStyle="1" w:styleId="D7E454C06C174901ACE1F0D9D038CAD11">
    <w:name w:val="D7E454C06C174901ACE1F0D9D038CAD11"/>
    <w:rsid w:val="00344AEB"/>
    <w:rPr>
      <w:rFonts w:eastAsiaTheme="minorHAnsi"/>
    </w:rPr>
  </w:style>
  <w:style w:type="paragraph" w:customStyle="1" w:styleId="B7AB2DF0CE7A4B04B6FE35E636664CD24">
    <w:name w:val="B7AB2DF0CE7A4B04B6FE35E636664CD24"/>
    <w:rsid w:val="00344AEB"/>
    <w:rPr>
      <w:rFonts w:eastAsiaTheme="minorHAnsi"/>
    </w:rPr>
  </w:style>
  <w:style w:type="paragraph" w:customStyle="1" w:styleId="DB1C6439480C43F487797A2013A6557E1">
    <w:name w:val="DB1C6439480C43F487797A2013A6557E1"/>
    <w:rsid w:val="00344AEB"/>
    <w:rPr>
      <w:rFonts w:eastAsiaTheme="minorHAnsi"/>
    </w:rPr>
  </w:style>
  <w:style w:type="paragraph" w:customStyle="1" w:styleId="21C567FAA3064AD4A70E4E8E2743A5BF1">
    <w:name w:val="21C567FAA3064AD4A70E4E8E2743A5BF1"/>
    <w:rsid w:val="00344AEB"/>
    <w:rPr>
      <w:rFonts w:eastAsiaTheme="minorHAnsi"/>
    </w:rPr>
  </w:style>
  <w:style w:type="paragraph" w:customStyle="1" w:styleId="9E0826710A8E4B58BE418294E315F1834">
    <w:name w:val="9E0826710A8E4B58BE418294E315F1834"/>
    <w:rsid w:val="00344AEB"/>
    <w:rPr>
      <w:rFonts w:eastAsiaTheme="minorHAnsi"/>
    </w:rPr>
  </w:style>
  <w:style w:type="paragraph" w:customStyle="1" w:styleId="523F5B9149754C509922D859793CE0401">
    <w:name w:val="523F5B9149754C509922D859793CE0401"/>
    <w:rsid w:val="00344AEB"/>
    <w:rPr>
      <w:rFonts w:eastAsiaTheme="minorHAnsi"/>
    </w:rPr>
  </w:style>
  <w:style w:type="paragraph" w:customStyle="1" w:styleId="C5CC3407E58444F89A26CE607C2AEEFC4">
    <w:name w:val="C5CC3407E58444F89A26CE607C2AEEFC4"/>
    <w:rsid w:val="00344AEB"/>
    <w:rPr>
      <w:rFonts w:eastAsiaTheme="minorHAnsi"/>
    </w:rPr>
  </w:style>
  <w:style w:type="paragraph" w:customStyle="1" w:styleId="0007970E23FA4FE59F6C9FC278567C0D1">
    <w:name w:val="0007970E23FA4FE59F6C9FC278567C0D1"/>
    <w:rsid w:val="00344AEB"/>
    <w:rPr>
      <w:rFonts w:eastAsiaTheme="minorHAnsi"/>
    </w:rPr>
  </w:style>
  <w:style w:type="paragraph" w:customStyle="1" w:styleId="B8C7CB522EBD458DB58607B9A5578A2C1">
    <w:name w:val="B8C7CB522EBD458DB58607B9A5578A2C1"/>
    <w:rsid w:val="00344AEB"/>
    <w:rPr>
      <w:rFonts w:eastAsiaTheme="minorHAnsi"/>
    </w:rPr>
  </w:style>
  <w:style w:type="paragraph" w:customStyle="1" w:styleId="5586E0A8BE7D4BD48509CF08A90D27513">
    <w:name w:val="5586E0A8BE7D4BD48509CF08A90D27513"/>
    <w:rsid w:val="00344AEB"/>
    <w:rPr>
      <w:rFonts w:eastAsiaTheme="minorHAnsi"/>
    </w:rPr>
  </w:style>
  <w:style w:type="paragraph" w:customStyle="1" w:styleId="CB98D2F4AFA54E9596A8FD45933A59C64">
    <w:name w:val="CB98D2F4AFA54E9596A8FD45933A59C64"/>
    <w:rsid w:val="00344AEB"/>
    <w:rPr>
      <w:rFonts w:eastAsiaTheme="minorHAnsi"/>
    </w:rPr>
  </w:style>
  <w:style w:type="paragraph" w:customStyle="1" w:styleId="E104FCDCE1BA477CA461A5CE0972E4B91">
    <w:name w:val="E104FCDCE1BA477CA461A5CE0972E4B91"/>
    <w:rsid w:val="00344AEB"/>
    <w:rPr>
      <w:rFonts w:eastAsiaTheme="minorHAnsi"/>
    </w:rPr>
  </w:style>
  <w:style w:type="paragraph" w:customStyle="1" w:styleId="7ED10EA04F1D47458EBE7B2498ABA53C1">
    <w:name w:val="7ED10EA04F1D47458EBE7B2498ABA53C1"/>
    <w:rsid w:val="00344AEB"/>
    <w:rPr>
      <w:rFonts w:eastAsiaTheme="minorHAnsi"/>
    </w:rPr>
  </w:style>
  <w:style w:type="paragraph" w:customStyle="1" w:styleId="9EB71B34FC4F4816B6AB387B3A3390374">
    <w:name w:val="9EB71B34FC4F4816B6AB387B3A3390374"/>
    <w:rsid w:val="00344AEB"/>
    <w:rPr>
      <w:rFonts w:eastAsiaTheme="minorHAnsi"/>
    </w:rPr>
  </w:style>
  <w:style w:type="paragraph" w:customStyle="1" w:styleId="C40169C18F1D44B08721BFD842408F3D1">
    <w:name w:val="C40169C18F1D44B08721BFD842408F3D1"/>
    <w:rsid w:val="00344AEB"/>
    <w:rPr>
      <w:rFonts w:eastAsiaTheme="minorHAnsi"/>
    </w:rPr>
  </w:style>
  <w:style w:type="paragraph" w:customStyle="1" w:styleId="BE2E70E90A6E4AA4A3C215EC0C2D06451">
    <w:name w:val="BE2E70E90A6E4AA4A3C215EC0C2D06451"/>
    <w:rsid w:val="00344AEB"/>
    <w:rPr>
      <w:rFonts w:eastAsiaTheme="minorHAnsi"/>
    </w:rPr>
  </w:style>
  <w:style w:type="paragraph" w:customStyle="1" w:styleId="F45A7BD3B5C8450DB3C891B352FBC5524">
    <w:name w:val="F45A7BD3B5C8450DB3C891B352FBC5524"/>
    <w:rsid w:val="00344AEB"/>
    <w:rPr>
      <w:rFonts w:eastAsiaTheme="minorHAnsi"/>
    </w:rPr>
  </w:style>
  <w:style w:type="paragraph" w:customStyle="1" w:styleId="C14C9BC6ABEF4A36B21E9E02E8325D3F1">
    <w:name w:val="C14C9BC6ABEF4A36B21E9E02E8325D3F1"/>
    <w:rsid w:val="00344AEB"/>
    <w:rPr>
      <w:rFonts w:eastAsiaTheme="minorHAnsi"/>
    </w:rPr>
  </w:style>
  <w:style w:type="paragraph" w:customStyle="1" w:styleId="F34A251A31DC4102898B2913CFE5B5EE1">
    <w:name w:val="F34A251A31DC4102898B2913CFE5B5EE1"/>
    <w:rsid w:val="00344AEB"/>
    <w:rPr>
      <w:rFonts w:eastAsiaTheme="minorHAnsi"/>
    </w:rPr>
  </w:style>
  <w:style w:type="paragraph" w:customStyle="1" w:styleId="A32C1632D4C34A8A8D6D833977FCE7673">
    <w:name w:val="A32C1632D4C34A8A8D6D833977FCE7673"/>
    <w:rsid w:val="00344AEB"/>
    <w:rPr>
      <w:rFonts w:eastAsiaTheme="minorHAnsi"/>
    </w:rPr>
  </w:style>
  <w:style w:type="paragraph" w:customStyle="1" w:styleId="CA6F78E574CE44E8875FCF67F73FE32A4">
    <w:name w:val="CA6F78E574CE44E8875FCF67F73FE32A4"/>
    <w:rsid w:val="00344AEB"/>
    <w:rPr>
      <w:rFonts w:eastAsiaTheme="minorHAnsi"/>
    </w:rPr>
  </w:style>
  <w:style w:type="paragraph" w:customStyle="1" w:styleId="9FFF9E2A3A774467B8434590C8839D3C1">
    <w:name w:val="9FFF9E2A3A774467B8434590C8839D3C1"/>
    <w:rsid w:val="00344AEB"/>
    <w:rPr>
      <w:rFonts w:eastAsiaTheme="minorHAnsi"/>
    </w:rPr>
  </w:style>
  <w:style w:type="paragraph" w:customStyle="1" w:styleId="AEF51E28B83E4C2988B20F8C0E9B33F71">
    <w:name w:val="AEF51E28B83E4C2988B20F8C0E9B33F71"/>
    <w:rsid w:val="00344AEB"/>
    <w:rPr>
      <w:rFonts w:eastAsiaTheme="minorHAnsi"/>
    </w:rPr>
  </w:style>
  <w:style w:type="paragraph" w:customStyle="1" w:styleId="78C3967422B0493EBD7F98880101ED2A4">
    <w:name w:val="78C3967422B0493EBD7F98880101ED2A4"/>
    <w:rsid w:val="00344AEB"/>
    <w:rPr>
      <w:rFonts w:eastAsiaTheme="minorHAnsi"/>
    </w:rPr>
  </w:style>
  <w:style w:type="paragraph" w:customStyle="1" w:styleId="DFF80AACB6634BC2B01A1A495E44F8221">
    <w:name w:val="DFF80AACB6634BC2B01A1A495E44F8221"/>
    <w:rsid w:val="00344AEB"/>
    <w:rPr>
      <w:rFonts w:eastAsiaTheme="minorHAnsi"/>
    </w:rPr>
  </w:style>
  <w:style w:type="paragraph" w:customStyle="1" w:styleId="2BE7A0CFCE554C899E165C609DB2A50F4">
    <w:name w:val="2BE7A0CFCE554C899E165C609DB2A50F4"/>
    <w:rsid w:val="00344AEB"/>
    <w:rPr>
      <w:rFonts w:eastAsiaTheme="minorHAnsi"/>
    </w:rPr>
  </w:style>
  <w:style w:type="paragraph" w:customStyle="1" w:styleId="8C1E87ECDB1A4302B7105AB2B1C0952C1">
    <w:name w:val="8C1E87ECDB1A4302B7105AB2B1C0952C1"/>
    <w:rsid w:val="00344AEB"/>
    <w:rPr>
      <w:rFonts w:eastAsiaTheme="minorHAnsi"/>
    </w:rPr>
  </w:style>
  <w:style w:type="paragraph" w:customStyle="1" w:styleId="621B58689B6A4D0BB97836BC1490281D1">
    <w:name w:val="621B58689B6A4D0BB97836BC1490281D1"/>
    <w:rsid w:val="00344AEB"/>
    <w:rPr>
      <w:rFonts w:eastAsiaTheme="minorHAnsi"/>
    </w:rPr>
  </w:style>
  <w:style w:type="paragraph" w:customStyle="1" w:styleId="B3D2FCAD52B74140ADA58B350613B98C4">
    <w:name w:val="B3D2FCAD52B74140ADA58B350613B98C4"/>
    <w:rsid w:val="00344AEB"/>
    <w:rPr>
      <w:rFonts w:eastAsiaTheme="minorHAnsi"/>
    </w:rPr>
  </w:style>
  <w:style w:type="paragraph" w:customStyle="1" w:styleId="0076D716ED5E4CEDAED9D340698BE86A1">
    <w:name w:val="0076D716ED5E4CEDAED9D340698BE86A1"/>
    <w:rsid w:val="00344AEB"/>
    <w:rPr>
      <w:rFonts w:eastAsiaTheme="minorHAnsi"/>
    </w:rPr>
  </w:style>
  <w:style w:type="paragraph" w:customStyle="1" w:styleId="BD96583861934BA686F8299A10CF1EC94">
    <w:name w:val="BD96583861934BA686F8299A10CF1EC94"/>
    <w:rsid w:val="00344AEB"/>
    <w:rPr>
      <w:rFonts w:eastAsiaTheme="minorHAnsi"/>
    </w:rPr>
  </w:style>
  <w:style w:type="paragraph" w:customStyle="1" w:styleId="BE53B6F271A7451889C7C38CE3A9FED71">
    <w:name w:val="BE53B6F271A7451889C7C38CE3A9FED71"/>
    <w:rsid w:val="00344AEB"/>
    <w:rPr>
      <w:rFonts w:eastAsiaTheme="minorHAnsi"/>
    </w:rPr>
  </w:style>
  <w:style w:type="paragraph" w:customStyle="1" w:styleId="C689BAA336D9464AA90771E82717FBFA4">
    <w:name w:val="C689BAA336D9464AA90771E82717FBFA4"/>
    <w:rsid w:val="00344AEB"/>
    <w:rPr>
      <w:rFonts w:eastAsiaTheme="minorHAnsi"/>
    </w:rPr>
  </w:style>
  <w:style w:type="paragraph" w:customStyle="1" w:styleId="59479684051B44C7BE615BC3E5EDDE7F1">
    <w:name w:val="59479684051B44C7BE615BC3E5EDDE7F1"/>
    <w:rsid w:val="00344AEB"/>
    <w:rPr>
      <w:rFonts w:eastAsiaTheme="minorHAnsi"/>
    </w:rPr>
  </w:style>
  <w:style w:type="paragraph" w:customStyle="1" w:styleId="1629ACD890274A5CBBBFFDA1268899E11">
    <w:name w:val="1629ACD890274A5CBBBFFDA1268899E11"/>
    <w:rsid w:val="00344AEB"/>
    <w:rPr>
      <w:rFonts w:eastAsiaTheme="minorHAnsi"/>
    </w:rPr>
  </w:style>
  <w:style w:type="paragraph" w:customStyle="1" w:styleId="8E2ECCAAD2F44339A452DF2BB3D50C124">
    <w:name w:val="8E2ECCAAD2F44339A452DF2BB3D50C124"/>
    <w:rsid w:val="00344AEB"/>
    <w:rPr>
      <w:rFonts w:eastAsiaTheme="minorHAnsi"/>
    </w:rPr>
  </w:style>
  <w:style w:type="paragraph" w:customStyle="1" w:styleId="1E504879F6EE4C17973C5BBB9258B5731">
    <w:name w:val="1E504879F6EE4C17973C5BBB9258B5731"/>
    <w:rsid w:val="00344AEB"/>
    <w:rPr>
      <w:rFonts w:eastAsiaTheme="minorHAnsi"/>
    </w:rPr>
  </w:style>
  <w:style w:type="paragraph" w:customStyle="1" w:styleId="E28E243054774FA0B7EF3CA2494F36C14">
    <w:name w:val="E28E243054774FA0B7EF3CA2494F36C14"/>
    <w:rsid w:val="00344AEB"/>
    <w:rPr>
      <w:rFonts w:eastAsiaTheme="minorHAnsi"/>
    </w:rPr>
  </w:style>
  <w:style w:type="paragraph" w:customStyle="1" w:styleId="9467B115EC114ACCA08B5140A078A14D1">
    <w:name w:val="9467B115EC114ACCA08B5140A078A14D1"/>
    <w:rsid w:val="00344AEB"/>
    <w:rPr>
      <w:rFonts w:eastAsiaTheme="minorHAnsi"/>
    </w:rPr>
  </w:style>
  <w:style w:type="paragraph" w:customStyle="1" w:styleId="A7B8A3CCEC35495E83FA4B47BB3AC7BC4">
    <w:name w:val="A7B8A3CCEC35495E83FA4B47BB3AC7BC4"/>
    <w:rsid w:val="00344AEB"/>
    <w:rPr>
      <w:rFonts w:eastAsiaTheme="minorHAnsi"/>
    </w:rPr>
  </w:style>
  <w:style w:type="paragraph" w:customStyle="1" w:styleId="B210C719899449CF8C7535420F7F378A1">
    <w:name w:val="B210C719899449CF8C7535420F7F378A1"/>
    <w:rsid w:val="00344AEB"/>
    <w:rPr>
      <w:rFonts w:eastAsiaTheme="minorHAnsi"/>
    </w:rPr>
  </w:style>
  <w:style w:type="paragraph" w:customStyle="1" w:styleId="1AA5D67FFEF8461DB8A4316C3A21750B4">
    <w:name w:val="1AA5D67FFEF8461DB8A4316C3A21750B4"/>
    <w:rsid w:val="00344AEB"/>
    <w:rPr>
      <w:rFonts w:eastAsiaTheme="minorHAnsi"/>
    </w:rPr>
  </w:style>
  <w:style w:type="paragraph" w:customStyle="1" w:styleId="1CC8BC7912954D02AA80B9AF32CA6B151">
    <w:name w:val="1CC8BC7912954D02AA80B9AF32CA6B151"/>
    <w:rsid w:val="00344AEB"/>
    <w:rPr>
      <w:rFonts w:eastAsiaTheme="minorHAnsi"/>
    </w:rPr>
  </w:style>
  <w:style w:type="paragraph" w:customStyle="1" w:styleId="C6E3B3FF89EE41569359461E42ABCC7C4">
    <w:name w:val="C6E3B3FF89EE41569359461E42ABCC7C4"/>
    <w:rsid w:val="00344AEB"/>
    <w:rPr>
      <w:rFonts w:eastAsiaTheme="minorHAnsi"/>
    </w:rPr>
  </w:style>
  <w:style w:type="paragraph" w:customStyle="1" w:styleId="6BC6680400A043CEAC5F934AAE010CBC1">
    <w:name w:val="6BC6680400A043CEAC5F934AAE010CBC1"/>
    <w:rsid w:val="00344AEB"/>
    <w:rPr>
      <w:rFonts w:eastAsiaTheme="minorHAnsi"/>
    </w:rPr>
  </w:style>
  <w:style w:type="paragraph" w:customStyle="1" w:styleId="BAC39830F653449FAAFC371E51AB92124">
    <w:name w:val="BAC39830F653449FAAFC371E51AB92124"/>
    <w:rsid w:val="00344AEB"/>
    <w:rPr>
      <w:rFonts w:eastAsiaTheme="minorHAnsi"/>
    </w:rPr>
  </w:style>
  <w:style w:type="paragraph" w:customStyle="1" w:styleId="AC9807CF4DEB4BB98FA9AAAD7636CB9B1">
    <w:name w:val="AC9807CF4DEB4BB98FA9AAAD7636CB9B1"/>
    <w:rsid w:val="00344AEB"/>
    <w:rPr>
      <w:rFonts w:eastAsiaTheme="minorHAnsi"/>
    </w:rPr>
  </w:style>
  <w:style w:type="paragraph" w:customStyle="1" w:styleId="EE3D8BBD65D44827B6794E96F08498B94">
    <w:name w:val="EE3D8BBD65D44827B6794E96F08498B94"/>
    <w:rsid w:val="00344AEB"/>
    <w:rPr>
      <w:rFonts w:eastAsiaTheme="minorHAnsi"/>
    </w:rPr>
  </w:style>
  <w:style w:type="paragraph" w:customStyle="1" w:styleId="294DF5A324D745B0BD2E74F1F78D76A01">
    <w:name w:val="294DF5A324D745B0BD2E74F1F78D76A01"/>
    <w:rsid w:val="00344AEB"/>
    <w:rPr>
      <w:rFonts w:eastAsiaTheme="minorHAnsi"/>
    </w:rPr>
  </w:style>
  <w:style w:type="paragraph" w:customStyle="1" w:styleId="96FAFBDCD43D4D1498FBFF9DEA8C008F4">
    <w:name w:val="96FAFBDCD43D4D1498FBFF9DEA8C008F4"/>
    <w:rsid w:val="00344AEB"/>
    <w:rPr>
      <w:rFonts w:eastAsiaTheme="minorHAnsi"/>
    </w:rPr>
  </w:style>
  <w:style w:type="paragraph" w:customStyle="1" w:styleId="CBF29C76745D429E90A113747F40B5691">
    <w:name w:val="CBF29C76745D429E90A113747F40B5691"/>
    <w:rsid w:val="00344AEB"/>
    <w:rPr>
      <w:rFonts w:eastAsiaTheme="minorHAnsi"/>
    </w:rPr>
  </w:style>
  <w:style w:type="paragraph" w:customStyle="1" w:styleId="BF81727F776148ECA91A1E71439D7E871">
    <w:name w:val="BF81727F776148ECA91A1E71439D7E871"/>
    <w:rsid w:val="00344AEB"/>
    <w:rPr>
      <w:rFonts w:eastAsiaTheme="minorHAnsi"/>
    </w:rPr>
  </w:style>
  <w:style w:type="paragraph" w:customStyle="1" w:styleId="6E74E49C5BB4451589362C393D4A84C73">
    <w:name w:val="6E74E49C5BB4451589362C393D4A84C73"/>
    <w:rsid w:val="00344AEB"/>
    <w:rPr>
      <w:rFonts w:eastAsiaTheme="minorHAnsi"/>
    </w:rPr>
  </w:style>
  <w:style w:type="paragraph" w:customStyle="1" w:styleId="26EFE9C5BCB64D1E881526103B4CEB054">
    <w:name w:val="26EFE9C5BCB64D1E881526103B4CEB054"/>
    <w:rsid w:val="00344AEB"/>
    <w:rPr>
      <w:rFonts w:eastAsiaTheme="minorHAnsi"/>
    </w:rPr>
  </w:style>
  <w:style w:type="paragraph" w:customStyle="1" w:styleId="C32ACD41FA7F45E4AD4DE1B96A63587D1">
    <w:name w:val="C32ACD41FA7F45E4AD4DE1B96A63587D1"/>
    <w:rsid w:val="00344AEB"/>
    <w:rPr>
      <w:rFonts w:eastAsiaTheme="minorHAnsi"/>
    </w:rPr>
  </w:style>
  <w:style w:type="paragraph" w:customStyle="1" w:styleId="FC10A55C6A7E49269D9F153D045D48101">
    <w:name w:val="FC10A55C6A7E49269D9F153D045D48101"/>
    <w:rsid w:val="00344AEB"/>
    <w:rPr>
      <w:rFonts w:eastAsiaTheme="minorHAnsi"/>
    </w:rPr>
  </w:style>
  <w:style w:type="paragraph" w:customStyle="1" w:styleId="6A0E234E00DE47AE8E3CD51B2A90458C4">
    <w:name w:val="6A0E234E00DE47AE8E3CD51B2A90458C4"/>
    <w:rsid w:val="00344AEB"/>
    <w:rPr>
      <w:rFonts w:eastAsiaTheme="minorHAnsi"/>
    </w:rPr>
  </w:style>
  <w:style w:type="paragraph" w:customStyle="1" w:styleId="C07A5DCC7E7E4965AFD61595B3B548C61">
    <w:name w:val="C07A5DCC7E7E4965AFD61595B3B548C61"/>
    <w:rsid w:val="00344AEB"/>
    <w:rPr>
      <w:rFonts w:eastAsiaTheme="minorHAnsi"/>
    </w:rPr>
  </w:style>
  <w:style w:type="paragraph" w:customStyle="1" w:styleId="7CB46253A938459AA1070EF3BCFFF6714">
    <w:name w:val="7CB46253A938459AA1070EF3BCFFF6714"/>
    <w:rsid w:val="00344AEB"/>
    <w:rPr>
      <w:rFonts w:eastAsiaTheme="minorHAnsi"/>
    </w:rPr>
  </w:style>
  <w:style w:type="paragraph" w:customStyle="1" w:styleId="8F8672A550874E34ABCD42D936D7837F1">
    <w:name w:val="8F8672A550874E34ABCD42D936D7837F1"/>
    <w:rsid w:val="00344AEB"/>
    <w:rPr>
      <w:rFonts w:eastAsiaTheme="minorHAnsi"/>
    </w:rPr>
  </w:style>
  <w:style w:type="paragraph" w:customStyle="1" w:styleId="C35C436162D84F56B60B6630B0963A9D1">
    <w:name w:val="C35C436162D84F56B60B6630B0963A9D1"/>
    <w:rsid w:val="00344AEB"/>
    <w:rPr>
      <w:rFonts w:eastAsiaTheme="minorHAnsi"/>
    </w:rPr>
  </w:style>
  <w:style w:type="paragraph" w:customStyle="1" w:styleId="FBE9C104EFEC4596BD3604EEF57895E94">
    <w:name w:val="FBE9C104EFEC4596BD3604EEF57895E94"/>
    <w:rsid w:val="00344AEB"/>
    <w:rPr>
      <w:rFonts w:eastAsiaTheme="minorHAnsi"/>
    </w:rPr>
  </w:style>
  <w:style w:type="paragraph" w:customStyle="1" w:styleId="D791CE24023543E7A5F5AEB88C1FC3481">
    <w:name w:val="D791CE24023543E7A5F5AEB88C1FC3481"/>
    <w:rsid w:val="00344AEB"/>
    <w:rPr>
      <w:rFonts w:eastAsiaTheme="minorHAnsi"/>
    </w:rPr>
  </w:style>
  <w:style w:type="paragraph" w:customStyle="1" w:styleId="AB9B8D17B913433DA3507C08B27C5A384">
    <w:name w:val="AB9B8D17B913433DA3507C08B27C5A384"/>
    <w:rsid w:val="00344AEB"/>
    <w:rPr>
      <w:rFonts w:eastAsiaTheme="minorHAnsi"/>
    </w:rPr>
  </w:style>
  <w:style w:type="paragraph" w:customStyle="1" w:styleId="4239B5DEB35F4085BCDDB651794B1FD01">
    <w:name w:val="4239B5DEB35F4085BCDDB651794B1FD01"/>
    <w:rsid w:val="00344AEB"/>
    <w:rPr>
      <w:rFonts w:eastAsiaTheme="minorHAnsi"/>
    </w:rPr>
  </w:style>
  <w:style w:type="paragraph" w:customStyle="1" w:styleId="44FC09B0141F4E609DB10ABB3AC4259B4">
    <w:name w:val="44FC09B0141F4E609DB10ABB3AC4259B4"/>
    <w:rsid w:val="00344AEB"/>
    <w:rPr>
      <w:rFonts w:eastAsiaTheme="minorHAnsi"/>
    </w:rPr>
  </w:style>
  <w:style w:type="paragraph" w:customStyle="1" w:styleId="F62885B8F62A40ADA04A7C12157631261">
    <w:name w:val="F62885B8F62A40ADA04A7C12157631261"/>
    <w:rsid w:val="00344AEB"/>
    <w:rPr>
      <w:rFonts w:eastAsiaTheme="minorHAnsi"/>
    </w:rPr>
  </w:style>
  <w:style w:type="paragraph" w:customStyle="1" w:styleId="FD074029FEC14ABE9ABA8A5B7FABE8754">
    <w:name w:val="FD074029FEC14ABE9ABA8A5B7FABE8754"/>
    <w:rsid w:val="00344AEB"/>
    <w:rPr>
      <w:rFonts w:eastAsiaTheme="minorHAnsi"/>
    </w:rPr>
  </w:style>
  <w:style w:type="paragraph" w:customStyle="1" w:styleId="1EB4A359C36B4785AFC47E8FCC8945091">
    <w:name w:val="1EB4A359C36B4785AFC47E8FCC8945091"/>
    <w:rsid w:val="00344AEB"/>
    <w:rPr>
      <w:rFonts w:eastAsiaTheme="minorHAnsi"/>
    </w:rPr>
  </w:style>
  <w:style w:type="paragraph" w:customStyle="1" w:styleId="868D3BEA6E88495B9F30E40E158447DA4">
    <w:name w:val="868D3BEA6E88495B9F30E40E158447DA4"/>
    <w:rsid w:val="00344AEB"/>
    <w:rPr>
      <w:rFonts w:eastAsiaTheme="minorHAnsi"/>
    </w:rPr>
  </w:style>
  <w:style w:type="paragraph" w:customStyle="1" w:styleId="C5D3A3A729DA410D8BA0F2B512A4EFD41">
    <w:name w:val="C5D3A3A729DA410D8BA0F2B512A4EFD41"/>
    <w:rsid w:val="00344AEB"/>
    <w:rPr>
      <w:rFonts w:eastAsiaTheme="minorHAnsi"/>
    </w:rPr>
  </w:style>
  <w:style w:type="paragraph" w:customStyle="1" w:styleId="7B6B8183A22346D184E157880B57302F4">
    <w:name w:val="7B6B8183A22346D184E157880B57302F4"/>
    <w:rsid w:val="00344AEB"/>
    <w:rPr>
      <w:rFonts w:eastAsiaTheme="minorHAnsi"/>
    </w:rPr>
  </w:style>
  <w:style w:type="paragraph" w:customStyle="1" w:styleId="7AA8E62B88AF4A9381C47E10BD02CEDD1">
    <w:name w:val="7AA8E62B88AF4A9381C47E10BD02CEDD1"/>
    <w:rsid w:val="00344AEB"/>
    <w:rPr>
      <w:rFonts w:eastAsiaTheme="minorHAnsi"/>
    </w:rPr>
  </w:style>
  <w:style w:type="paragraph" w:customStyle="1" w:styleId="9CA5E8A995AE4B229DA391AAA855456F4">
    <w:name w:val="9CA5E8A995AE4B229DA391AAA855456F4"/>
    <w:rsid w:val="00344AEB"/>
    <w:rPr>
      <w:rFonts w:eastAsiaTheme="minorHAnsi"/>
    </w:rPr>
  </w:style>
  <w:style w:type="paragraph" w:customStyle="1" w:styleId="C253ECB445B94963972E9399626DF8721">
    <w:name w:val="C253ECB445B94963972E9399626DF8721"/>
    <w:rsid w:val="00344AEB"/>
    <w:rPr>
      <w:rFonts w:eastAsiaTheme="minorHAnsi"/>
    </w:rPr>
  </w:style>
  <w:style w:type="paragraph" w:customStyle="1" w:styleId="9C26523C34CE48E99F8CFEEA59A30BFE4">
    <w:name w:val="9C26523C34CE48E99F8CFEEA59A30BFE4"/>
    <w:rsid w:val="00344AEB"/>
    <w:rPr>
      <w:rFonts w:eastAsiaTheme="minorHAnsi"/>
    </w:rPr>
  </w:style>
  <w:style w:type="paragraph" w:customStyle="1" w:styleId="6142D4EACED0491C82E733A7A04223CD1">
    <w:name w:val="6142D4EACED0491C82E733A7A04223CD1"/>
    <w:rsid w:val="00344AEB"/>
    <w:rPr>
      <w:rFonts w:eastAsiaTheme="minorHAnsi"/>
    </w:rPr>
  </w:style>
  <w:style w:type="paragraph" w:customStyle="1" w:styleId="2650BA3625E04AAAA75C97FD232F7E304">
    <w:name w:val="2650BA3625E04AAAA75C97FD232F7E304"/>
    <w:rsid w:val="00344AEB"/>
    <w:rPr>
      <w:rFonts w:eastAsiaTheme="minorHAnsi"/>
    </w:rPr>
  </w:style>
  <w:style w:type="paragraph" w:customStyle="1" w:styleId="B080BCEE60D64408A226CE0DFE2CADCE1">
    <w:name w:val="B080BCEE60D64408A226CE0DFE2CADCE1"/>
    <w:rsid w:val="00344AEB"/>
    <w:rPr>
      <w:rFonts w:eastAsiaTheme="minorHAnsi"/>
    </w:rPr>
  </w:style>
  <w:style w:type="paragraph" w:customStyle="1" w:styleId="225B0F08AA5B4CC98811E4B1AF9941A41">
    <w:name w:val="225B0F08AA5B4CC98811E4B1AF9941A41"/>
    <w:rsid w:val="00344AEB"/>
    <w:rPr>
      <w:rFonts w:eastAsiaTheme="minorHAnsi"/>
    </w:rPr>
  </w:style>
  <w:style w:type="paragraph" w:customStyle="1" w:styleId="E70AE49933A644DB8231B2AA66C9814E4">
    <w:name w:val="E70AE49933A644DB8231B2AA66C9814E4"/>
    <w:rsid w:val="00344AEB"/>
    <w:rPr>
      <w:rFonts w:eastAsiaTheme="minorHAnsi"/>
    </w:rPr>
  </w:style>
  <w:style w:type="paragraph" w:customStyle="1" w:styleId="ECB95469FCC446939BC6379C08B5AF621">
    <w:name w:val="ECB95469FCC446939BC6379C08B5AF621"/>
    <w:rsid w:val="00344AEB"/>
    <w:rPr>
      <w:rFonts w:eastAsiaTheme="minorHAnsi"/>
    </w:rPr>
  </w:style>
  <w:style w:type="paragraph" w:customStyle="1" w:styleId="9A485B25D8C749FC925D8C8635CB09A61">
    <w:name w:val="9A485B25D8C749FC925D8C8635CB09A61"/>
    <w:rsid w:val="00344AEB"/>
    <w:rPr>
      <w:rFonts w:eastAsiaTheme="minorHAnsi"/>
    </w:rPr>
  </w:style>
  <w:style w:type="paragraph" w:customStyle="1" w:styleId="08205E8F5F4346BB9E1F28F2F3B39D7B4">
    <w:name w:val="08205E8F5F4346BB9E1F28F2F3B39D7B4"/>
    <w:rsid w:val="00344AEB"/>
    <w:rPr>
      <w:rFonts w:eastAsiaTheme="minorHAnsi"/>
    </w:rPr>
  </w:style>
  <w:style w:type="paragraph" w:customStyle="1" w:styleId="512588B837D2479084E4F321BC3B25621">
    <w:name w:val="512588B837D2479084E4F321BC3B25621"/>
    <w:rsid w:val="00344AEB"/>
    <w:rPr>
      <w:rFonts w:eastAsiaTheme="minorHAnsi"/>
    </w:rPr>
  </w:style>
  <w:style w:type="paragraph" w:customStyle="1" w:styleId="950BE0563D2A44969804A58A4C3D51F84">
    <w:name w:val="950BE0563D2A44969804A58A4C3D51F84"/>
    <w:rsid w:val="00344AEB"/>
    <w:rPr>
      <w:rFonts w:eastAsiaTheme="minorHAnsi"/>
    </w:rPr>
  </w:style>
  <w:style w:type="paragraph" w:customStyle="1" w:styleId="BFF6B3FB8AEA43C7899289FCF9DFBAF01">
    <w:name w:val="BFF6B3FB8AEA43C7899289FCF9DFBAF01"/>
    <w:rsid w:val="00344AEB"/>
    <w:rPr>
      <w:rFonts w:eastAsiaTheme="minorHAnsi"/>
    </w:rPr>
  </w:style>
  <w:style w:type="paragraph" w:customStyle="1" w:styleId="D037BDF50F6C448C851B7D59D19C6B5A3">
    <w:name w:val="D037BDF50F6C448C851B7D59D19C6B5A3"/>
    <w:rsid w:val="00344AEB"/>
    <w:rPr>
      <w:rFonts w:eastAsiaTheme="minorHAnsi"/>
    </w:rPr>
  </w:style>
  <w:style w:type="paragraph" w:customStyle="1" w:styleId="80F89A8127A74D48A6FFFDC0D261269B4">
    <w:name w:val="80F89A8127A74D48A6FFFDC0D261269B4"/>
    <w:rsid w:val="00344AEB"/>
    <w:rPr>
      <w:rFonts w:eastAsiaTheme="minorHAnsi"/>
    </w:rPr>
  </w:style>
  <w:style w:type="paragraph" w:customStyle="1" w:styleId="4F69B6A0DE0B4815A980D2195497072A1">
    <w:name w:val="4F69B6A0DE0B4815A980D2195497072A1"/>
    <w:rsid w:val="00344AEB"/>
    <w:rPr>
      <w:rFonts w:eastAsiaTheme="minorHAnsi"/>
    </w:rPr>
  </w:style>
  <w:style w:type="paragraph" w:customStyle="1" w:styleId="2D1603883BFC4B6B9C7536BC3334B4841">
    <w:name w:val="2D1603883BFC4B6B9C7536BC3334B4841"/>
    <w:rsid w:val="00344AEB"/>
    <w:rPr>
      <w:rFonts w:eastAsiaTheme="minorHAnsi"/>
    </w:rPr>
  </w:style>
  <w:style w:type="paragraph" w:customStyle="1" w:styleId="8989B47032314D5399452394846F931A4">
    <w:name w:val="8989B47032314D5399452394846F931A4"/>
    <w:rsid w:val="00344AEB"/>
    <w:rPr>
      <w:rFonts w:eastAsiaTheme="minorHAnsi"/>
    </w:rPr>
  </w:style>
  <w:style w:type="paragraph" w:customStyle="1" w:styleId="76D13790D95D4C9695ED978605CBF4AF1">
    <w:name w:val="76D13790D95D4C9695ED978605CBF4AF1"/>
    <w:rsid w:val="00344AEB"/>
    <w:rPr>
      <w:rFonts w:eastAsiaTheme="minorHAnsi"/>
    </w:rPr>
  </w:style>
  <w:style w:type="paragraph" w:customStyle="1" w:styleId="67A4767A9640450B9A86F8F6436019474">
    <w:name w:val="67A4767A9640450B9A86F8F6436019474"/>
    <w:rsid w:val="00344AEB"/>
    <w:rPr>
      <w:rFonts w:eastAsiaTheme="minorHAnsi"/>
    </w:rPr>
  </w:style>
  <w:style w:type="paragraph" w:customStyle="1" w:styleId="AD6176D3B1374C44A9DF290D32147AC21">
    <w:name w:val="AD6176D3B1374C44A9DF290D32147AC21"/>
    <w:rsid w:val="00344AEB"/>
    <w:rPr>
      <w:rFonts w:eastAsiaTheme="minorHAnsi"/>
    </w:rPr>
  </w:style>
  <w:style w:type="paragraph" w:customStyle="1" w:styleId="6A9576E805674E9CB17A952A97B644E84">
    <w:name w:val="6A9576E805674E9CB17A952A97B644E84"/>
    <w:rsid w:val="00344AEB"/>
    <w:rPr>
      <w:rFonts w:eastAsiaTheme="minorHAnsi"/>
    </w:rPr>
  </w:style>
  <w:style w:type="paragraph" w:customStyle="1" w:styleId="529D7FBB99744157AE5B03865FAE7FB11">
    <w:name w:val="529D7FBB99744157AE5B03865FAE7FB11"/>
    <w:rsid w:val="00344AEB"/>
    <w:rPr>
      <w:rFonts w:eastAsiaTheme="minorHAnsi"/>
    </w:rPr>
  </w:style>
  <w:style w:type="paragraph" w:customStyle="1" w:styleId="95AFDF84CFEE4ACFB569147AF7BAD3584">
    <w:name w:val="95AFDF84CFEE4ACFB569147AF7BAD3584"/>
    <w:rsid w:val="00344AEB"/>
    <w:rPr>
      <w:rFonts w:eastAsiaTheme="minorHAnsi"/>
    </w:rPr>
  </w:style>
  <w:style w:type="paragraph" w:customStyle="1" w:styleId="9E8F089429C24797B0A00292C9B5451F1">
    <w:name w:val="9E8F089429C24797B0A00292C9B5451F1"/>
    <w:rsid w:val="00344AEB"/>
    <w:rPr>
      <w:rFonts w:eastAsiaTheme="minorHAnsi"/>
    </w:rPr>
  </w:style>
  <w:style w:type="paragraph" w:customStyle="1" w:styleId="D4E5ABDDB742445FBD9F5CCF7B3159661">
    <w:name w:val="D4E5ABDDB742445FBD9F5CCF7B3159661"/>
    <w:rsid w:val="00344AEB"/>
    <w:rPr>
      <w:rFonts w:eastAsiaTheme="minorHAnsi"/>
    </w:rPr>
  </w:style>
  <w:style w:type="paragraph" w:customStyle="1" w:styleId="9A9D6089D859406D9066AC791CCEF7B44">
    <w:name w:val="9A9D6089D859406D9066AC791CCEF7B44"/>
    <w:rsid w:val="00344AEB"/>
    <w:rPr>
      <w:rFonts w:eastAsiaTheme="minorHAnsi"/>
    </w:rPr>
  </w:style>
  <w:style w:type="paragraph" w:customStyle="1" w:styleId="EAECEF0624AF41B79D6A19806860F5F71">
    <w:name w:val="EAECEF0624AF41B79D6A19806860F5F71"/>
    <w:rsid w:val="00344AEB"/>
    <w:rPr>
      <w:rFonts w:eastAsiaTheme="minorHAnsi"/>
    </w:rPr>
  </w:style>
  <w:style w:type="paragraph" w:customStyle="1" w:styleId="E898D1CCBD8F48BBB87B59A2F9C44AF64">
    <w:name w:val="E898D1CCBD8F48BBB87B59A2F9C44AF64"/>
    <w:rsid w:val="00344AEB"/>
    <w:rPr>
      <w:rFonts w:eastAsiaTheme="minorHAnsi"/>
    </w:rPr>
  </w:style>
  <w:style w:type="paragraph" w:customStyle="1" w:styleId="CC9396AE8083447A9ABD3C3BF7912E1B1">
    <w:name w:val="CC9396AE8083447A9ABD3C3BF7912E1B1"/>
    <w:rsid w:val="00344AEB"/>
    <w:rPr>
      <w:rFonts w:eastAsiaTheme="minorHAnsi"/>
    </w:rPr>
  </w:style>
  <w:style w:type="paragraph" w:customStyle="1" w:styleId="3EEC1DAB91174D00B69EFC9C6F36E7254">
    <w:name w:val="3EEC1DAB91174D00B69EFC9C6F36E7254"/>
    <w:rsid w:val="00344AEB"/>
    <w:rPr>
      <w:rFonts w:eastAsiaTheme="minorHAnsi"/>
    </w:rPr>
  </w:style>
  <w:style w:type="paragraph" w:customStyle="1" w:styleId="A7084B5E33ED458FBC6101665625C2981">
    <w:name w:val="A7084B5E33ED458FBC6101665625C2981"/>
    <w:rsid w:val="00344AEB"/>
    <w:rPr>
      <w:rFonts w:eastAsiaTheme="minorHAnsi"/>
    </w:rPr>
  </w:style>
  <w:style w:type="paragraph" w:customStyle="1" w:styleId="39527F9C915C4B2092CB401963DE51F64">
    <w:name w:val="39527F9C915C4B2092CB401963DE51F64"/>
    <w:rsid w:val="00344AEB"/>
    <w:rPr>
      <w:rFonts w:eastAsiaTheme="minorHAnsi"/>
    </w:rPr>
  </w:style>
  <w:style w:type="paragraph" w:customStyle="1" w:styleId="1E0BB065E3DF46C2AD34C95383D5D7781">
    <w:name w:val="1E0BB065E3DF46C2AD34C95383D5D7781"/>
    <w:rsid w:val="00344AEB"/>
    <w:rPr>
      <w:rFonts w:eastAsiaTheme="minorHAnsi"/>
    </w:rPr>
  </w:style>
  <w:style w:type="paragraph" w:customStyle="1" w:styleId="8BD1ACF9FAE84E64A35C373BAA2BCAF84">
    <w:name w:val="8BD1ACF9FAE84E64A35C373BAA2BCAF84"/>
    <w:rsid w:val="00344AEB"/>
    <w:rPr>
      <w:rFonts w:eastAsiaTheme="minorHAnsi"/>
    </w:rPr>
  </w:style>
  <w:style w:type="paragraph" w:customStyle="1" w:styleId="A39CD9B5F8F442FD9C25444D0216E4B91">
    <w:name w:val="A39CD9B5F8F442FD9C25444D0216E4B91"/>
    <w:rsid w:val="00344AEB"/>
    <w:rPr>
      <w:rFonts w:eastAsiaTheme="minorHAnsi"/>
    </w:rPr>
  </w:style>
  <w:style w:type="paragraph" w:customStyle="1" w:styleId="848A28641D2A492F93C550549266087C4">
    <w:name w:val="848A28641D2A492F93C550549266087C4"/>
    <w:rsid w:val="00344AEB"/>
    <w:rPr>
      <w:rFonts w:eastAsiaTheme="minorHAnsi"/>
    </w:rPr>
  </w:style>
  <w:style w:type="paragraph" w:customStyle="1" w:styleId="AAC67909A41047698BBC55CA3FAFCB8F1">
    <w:name w:val="AAC67909A41047698BBC55CA3FAFCB8F1"/>
    <w:rsid w:val="00344AEB"/>
    <w:rPr>
      <w:rFonts w:eastAsiaTheme="minorHAnsi"/>
    </w:rPr>
  </w:style>
  <w:style w:type="paragraph" w:customStyle="1" w:styleId="A878DE5D13E641DAA5FDD4C44D3D7FD54">
    <w:name w:val="A878DE5D13E641DAA5FDD4C44D3D7FD54"/>
    <w:rsid w:val="00344AEB"/>
    <w:rPr>
      <w:rFonts w:eastAsiaTheme="minorHAnsi"/>
    </w:rPr>
  </w:style>
  <w:style w:type="paragraph" w:customStyle="1" w:styleId="05D1733C69484EA889761E53C9ACFDEB1">
    <w:name w:val="05D1733C69484EA889761E53C9ACFDEB1"/>
    <w:rsid w:val="00344AEB"/>
    <w:rPr>
      <w:rFonts w:eastAsiaTheme="minorHAnsi"/>
    </w:rPr>
  </w:style>
  <w:style w:type="paragraph" w:customStyle="1" w:styleId="965FBFDA77584C26AFEF4BDCA50938784">
    <w:name w:val="965FBFDA77584C26AFEF4BDCA50938784"/>
    <w:rsid w:val="00344AEB"/>
    <w:rPr>
      <w:rFonts w:eastAsiaTheme="minorHAnsi"/>
    </w:rPr>
  </w:style>
  <w:style w:type="paragraph" w:customStyle="1" w:styleId="6C7CF7EA3CB74AD29D090AEFCBFCFD291">
    <w:name w:val="6C7CF7EA3CB74AD29D090AEFCBFCFD291"/>
    <w:rsid w:val="00344AEB"/>
    <w:rPr>
      <w:rFonts w:eastAsiaTheme="minorHAnsi"/>
    </w:rPr>
  </w:style>
  <w:style w:type="paragraph" w:customStyle="1" w:styleId="9F03C1AACC7148899D2B34BB7B2F2F174">
    <w:name w:val="9F03C1AACC7148899D2B34BB7B2F2F174"/>
    <w:rsid w:val="00344AEB"/>
    <w:rPr>
      <w:rFonts w:eastAsiaTheme="minorHAnsi"/>
    </w:rPr>
  </w:style>
  <w:style w:type="paragraph" w:customStyle="1" w:styleId="78AD819E66C840C99DFB859085137B001">
    <w:name w:val="78AD819E66C840C99DFB859085137B001"/>
    <w:rsid w:val="00344AEB"/>
    <w:rPr>
      <w:rFonts w:eastAsiaTheme="minorHAnsi"/>
    </w:rPr>
  </w:style>
  <w:style w:type="paragraph" w:customStyle="1" w:styleId="6E97891D1F8B441AABB414428914D2B84">
    <w:name w:val="6E97891D1F8B441AABB414428914D2B84"/>
    <w:rsid w:val="00344AEB"/>
    <w:rPr>
      <w:rFonts w:eastAsiaTheme="minorHAnsi"/>
    </w:rPr>
  </w:style>
  <w:style w:type="paragraph" w:customStyle="1" w:styleId="16CBF742292D485CB3C0E8980CDF50AA1">
    <w:name w:val="16CBF742292D485CB3C0E8980CDF50AA1"/>
    <w:rsid w:val="00344AEB"/>
    <w:rPr>
      <w:rFonts w:eastAsiaTheme="minorHAnsi"/>
    </w:rPr>
  </w:style>
  <w:style w:type="paragraph" w:customStyle="1" w:styleId="F47719280CF14934A225149AC442962D4">
    <w:name w:val="F47719280CF14934A225149AC442962D4"/>
    <w:rsid w:val="00344AEB"/>
    <w:rPr>
      <w:rFonts w:eastAsiaTheme="minorHAnsi"/>
    </w:rPr>
  </w:style>
  <w:style w:type="paragraph" w:customStyle="1" w:styleId="0DBD6BB9E97046618F1140F6B7D11ACB1">
    <w:name w:val="0DBD6BB9E97046618F1140F6B7D11ACB1"/>
    <w:rsid w:val="00344AEB"/>
    <w:rPr>
      <w:rFonts w:eastAsiaTheme="minorHAnsi"/>
    </w:rPr>
  </w:style>
  <w:style w:type="paragraph" w:customStyle="1" w:styleId="3D991476105F4600BA676F31B8367FD51">
    <w:name w:val="3D991476105F4600BA676F31B8367FD51"/>
    <w:rsid w:val="00344AEB"/>
    <w:rPr>
      <w:rFonts w:eastAsiaTheme="minorHAnsi"/>
    </w:rPr>
  </w:style>
  <w:style w:type="paragraph" w:customStyle="1" w:styleId="871844555DE14193997E7B8BAC4307784">
    <w:name w:val="871844555DE14193997E7B8BAC4307784"/>
    <w:rsid w:val="00344AEB"/>
    <w:rPr>
      <w:rFonts w:eastAsiaTheme="minorHAnsi"/>
    </w:rPr>
  </w:style>
  <w:style w:type="paragraph" w:customStyle="1" w:styleId="516533733D264F9793F8A4878CDD29A01">
    <w:name w:val="516533733D264F9793F8A4878CDD29A01"/>
    <w:rsid w:val="00344AEB"/>
    <w:rPr>
      <w:rFonts w:eastAsiaTheme="minorHAnsi"/>
    </w:rPr>
  </w:style>
  <w:style w:type="paragraph" w:customStyle="1" w:styleId="CF8C2B9B4CBD41C39648069CE6C40E134">
    <w:name w:val="CF8C2B9B4CBD41C39648069CE6C40E134"/>
    <w:rsid w:val="00344AEB"/>
    <w:rPr>
      <w:rFonts w:eastAsiaTheme="minorHAnsi"/>
    </w:rPr>
  </w:style>
  <w:style w:type="paragraph" w:customStyle="1" w:styleId="F434E5FBB1394704B2FB2ED7C3F702791">
    <w:name w:val="F434E5FBB1394704B2FB2ED7C3F702791"/>
    <w:rsid w:val="00344AEB"/>
    <w:rPr>
      <w:rFonts w:eastAsiaTheme="minorHAnsi"/>
    </w:rPr>
  </w:style>
  <w:style w:type="paragraph" w:customStyle="1" w:styleId="B016BEF940C34E12815560F7531489B64">
    <w:name w:val="B016BEF940C34E12815560F7531489B64"/>
    <w:rsid w:val="00344AEB"/>
    <w:rPr>
      <w:rFonts w:eastAsiaTheme="minorHAnsi"/>
    </w:rPr>
  </w:style>
  <w:style w:type="paragraph" w:customStyle="1" w:styleId="97730E483A8F49609CB44C0A8447EE521">
    <w:name w:val="97730E483A8F49609CB44C0A8447EE521"/>
    <w:rsid w:val="00344AEB"/>
    <w:rPr>
      <w:rFonts w:eastAsiaTheme="minorHAnsi"/>
    </w:rPr>
  </w:style>
  <w:style w:type="paragraph" w:customStyle="1" w:styleId="C88CC30FECC74D0B941DF1FA6D4340164">
    <w:name w:val="C88CC30FECC74D0B941DF1FA6D4340164"/>
    <w:rsid w:val="00344AEB"/>
    <w:rPr>
      <w:rFonts w:eastAsiaTheme="minorHAnsi"/>
    </w:rPr>
  </w:style>
  <w:style w:type="paragraph" w:customStyle="1" w:styleId="7A36A69B411340DE934D819DF2D1F8501">
    <w:name w:val="7A36A69B411340DE934D819DF2D1F8501"/>
    <w:rsid w:val="00344AEB"/>
    <w:rPr>
      <w:rFonts w:eastAsiaTheme="minorHAnsi"/>
    </w:rPr>
  </w:style>
  <w:style w:type="paragraph" w:customStyle="1" w:styleId="0B8576C2D1E049F5BE8AAC326FD55D404">
    <w:name w:val="0B8576C2D1E049F5BE8AAC326FD55D404"/>
    <w:rsid w:val="00344AEB"/>
    <w:rPr>
      <w:rFonts w:eastAsiaTheme="minorHAnsi"/>
    </w:rPr>
  </w:style>
  <w:style w:type="paragraph" w:customStyle="1" w:styleId="9F9B5457B7D147DAA2068A8A72A07EEF1">
    <w:name w:val="9F9B5457B7D147DAA2068A8A72A07EEF1"/>
    <w:rsid w:val="00344AEB"/>
    <w:rPr>
      <w:rFonts w:eastAsiaTheme="minorHAnsi"/>
    </w:rPr>
  </w:style>
  <w:style w:type="paragraph" w:customStyle="1" w:styleId="EB5CC6D665C04FFB865ED672CE9195604">
    <w:name w:val="EB5CC6D665C04FFB865ED672CE9195604"/>
    <w:rsid w:val="00344AEB"/>
    <w:rPr>
      <w:rFonts w:eastAsiaTheme="minorHAnsi"/>
    </w:rPr>
  </w:style>
  <w:style w:type="paragraph" w:customStyle="1" w:styleId="4946DCE96D9A4592B958C5DA49B67D2B1">
    <w:name w:val="4946DCE96D9A4592B958C5DA49B67D2B1"/>
    <w:rsid w:val="00344AEB"/>
    <w:rPr>
      <w:rFonts w:eastAsiaTheme="minorHAnsi"/>
    </w:rPr>
  </w:style>
  <w:style w:type="paragraph" w:customStyle="1" w:styleId="50637BC2546E4650A9DA3DCBDBE5AA111">
    <w:name w:val="50637BC2546E4650A9DA3DCBDBE5AA111"/>
    <w:rsid w:val="00344AEB"/>
    <w:rPr>
      <w:rFonts w:eastAsiaTheme="minorHAnsi"/>
    </w:rPr>
  </w:style>
  <w:style w:type="paragraph" w:customStyle="1" w:styleId="6743DFF4615742BA80A4C8B4E7384F264">
    <w:name w:val="6743DFF4615742BA80A4C8B4E7384F264"/>
    <w:rsid w:val="00344AEB"/>
    <w:rPr>
      <w:rFonts w:eastAsiaTheme="minorHAnsi"/>
    </w:rPr>
  </w:style>
  <w:style w:type="paragraph" w:customStyle="1" w:styleId="9413153E81554946B9F75E36C8B42A6B1">
    <w:name w:val="9413153E81554946B9F75E36C8B42A6B1"/>
    <w:rsid w:val="00344AEB"/>
    <w:rPr>
      <w:rFonts w:eastAsiaTheme="minorHAnsi"/>
    </w:rPr>
  </w:style>
  <w:style w:type="paragraph" w:customStyle="1" w:styleId="95A58EE3D5494D588EDAD1B0252219A14">
    <w:name w:val="95A58EE3D5494D588EDAD1B0252219A14"/>
    <w:rsid w:val="00344AEB"/>
    <w:rPr>
      <w:rFonts w:eastAsiaTheme="minorHAnsi"/>
    </w:rPr>
  </w:style>
  <w:style w:type="paragraph" w:customStyle="1" w:styleId="5FF618D3326C4F518DD66CA5C15F0FA61">
    <w:name w:val="5FF618D3326C4F518DD66CA5C15F0FA61"/>
    <w:rsid w:val="00344AEB"/>
    <w:rPr>
      <w:rFonts w:eastAsiaTheme="minorHAnsi"/>
    </w:rPr>
  </w:style>
  <w:style w:type="paragraph" w:customStyle="1" w:styleId="9C59A49FAB7F4432A0C7D7C0C34182404">
    <w:name w:val="9C59A49FAB7F4432A0C7D7C0C34182404"/>
    <w:rsid w:val="00344AEB"/>
    <w:rPr>
      <w:rFonts w:eastAsiaTheme="minorHAnsi"/>
    </w:rPr>
  </w:style>
  <w:style w:type="paragraph" w:customStyle="1" w:styleId="D9CE299C91984C13AFFB1927171FA28C1">
    <w:name w:val="D9CE299C91984C13AFFB1927171FA28C1"/>
    <w:rsid w:val="00344AEB"/>
    <w:rPr>
      <w:rFonts w:eastAsiaTheme="minorHAnsi"/>
    </w:rPr>
  </w:style>
  <w:style w:type="paragraph" w:customStyle="1" w:styleId="0368A1D8380C4B70B05B8773BB6B8B194">
    <w:name w:val="0368A1D8380C4B70B05B8773BB6B8B194"/>
    <w:rsid w:val="00344AEB"/>
    <w:rPr>
      <w:rFonts w:eastAsiaTheme="minorHAnsi"/>
    </w:rPr>
  </w:style>
  <w:style w:type="paragraph" w:customStyle="1" w:styleId="D65304668AAC40EB830F8D3B47FAFE761">
    <w:name w:val="D65304668AAC40EB830F8D3B47FAFE761"/>
    <w:rsid w:val="00344AEB"/>
    <w:rPr>
      <w:rFonts w:eastAsiaTheme="minorHAnsi"/>
    </w:rPr>
  </w:style>
  <w:style w:type="paragraph" w:customStyle="1" w:styleId="D7ADCC45F63D4BCEBD25B0918BCDB07C4">
    <w:name w:val="D7ADCC45F63D4BCEBD25B0918BCDB07C4"/>
    <w:rsid w:val="00344AEB"/>
    <w:rPr>
      <w:rFonts w:eastAsiaTheme="minorHAnsi"/>
    </w:rPr>
  </w:style>
  <w:style w:type="paragraph" w:customStyle="1" w:styleId="43CFFC0730D84B1B908F18659723E92E1">
    <w:name w:val="43CFFC0730D84B1B908F18659723E92E1"/>
    <w:rsid w:val="00344AEB"/>
    <w:rPr>
      <w:rFonts w:eastAsiaTheme="minorHAnsi"/>
    </w:rPr>
  </w:style>
  <w:style w:type="paragraph" w:customStyle="1" w:styleId="F6FC80700D2A4DD19D6E1E39539B17903">
    <w:name w:val="F6FC80700D2A4DD19D6E1E39539B17903"/>
    <w:rsid w:val="00344AEB"/>
    <w:rPr>
      <w:rFonts w:eastAsiaTheme="minorHAnsi"/>
    </w:rPr>
  </w:style>
  <w:style w:type="paragraph" w:customStyle="1" w:styleId="98C0730B72E740EB9E5447D931EA89F24">
    <w:name w:val="98C0730B72E740EB9E5447D931EA89F24"/>
    <w:rsid w:val="00344AEB"/>
    <w:rPr>
      <w:rFonts w:eastAsiaTheme="minorHAnsi"/>
    </w:rPr>
  </w:style>
  <w:style w:type="paragraph" w:customStyle="1" w:styleId="A07EDEE256C84A499BB85B1D537CF6621">
    <w:name w:val="A07EDEE256C84A499BB85B1D537CF6621"/>
    <w:rsid w:val="00344AEB"/>
    <w:rPr>
      <w:rFonts w:eastAsiaTheme="minorHAnsi"/>
    </w:rPr>
  </w:style>
  <w:style w:type="paragraph" w:customStyle="1" w:styleId="F319280B11334D15A08490330C5196204">
    <w:name w:val="F319280B11334D15A08490330C5196204"/>
    <w:rsid w:val="00344AEB"/>
    <w:rPr>
      <w:rFonts w:eastAsiaTheme="minorHAnsi"/>
    </w:rPr>
  </w:style>
  <w:style w:type="paragraph" w:customStyle="1" w:styleId="A410B3DFC7C6448B9F7D8B8B1BBB5AA51">
    <w:name w:val="A410B3DFC7C6448B9F7D8B8B1BBB5AA51"/>
    <w:rsid w:val="00344AEB"/>
    <w:rPr>
      <w:rFonts w:eastAsiaTheme="minorHAnsi"/>
    </w:rPr>
  </w:style>
  <w:style w:type="paragraph" w:customStyle="1" w:styleId="F7B231AB309E48B993D3E363A2D56A5F4">
    <w:name w:val="F7B231AB309E48B993D3E363A2D56A5F4"/>
    <w:rsid w:val="00344AEB"/>
    <w:rPr>
      <w:rFonts w:eastAsiaTheme="minorHAnsi"/>
    </w:rPr>
  </w:style>
  <w:style w:type="paragraph" w:customStyle="1" w:styleId="8B10104E06D14AE0977D2E3ED21EB7B41">
    <w:name w:val="8B10104E06D14AE0977D2E3ED21EB7B41"/>
    <w:rsid w:val="00344AEB"/>
    <w:rPr>
      <w:rFonts w:eastAsiaTheme="minorHAnsi"/>
    </w:rPr>
  </w:style>
  <w:style w:type="paragraph" w:customStyle="1" w:styleId="E0345263654C4D0B874BB5E9203006674">
    <w:name w:val="E0345263654C4D0B874BB5E9203006674"/>
    <w:rsid w:val="00344AEB"/>
    <w:rPr>
      <w:rFonts w:eastAsiaTheme="minorHAnsi"/>
    </w:rPr>
  </w:style>
  <w:style w:type="paragraph" w:customStyle="1" w:styleId="38176D26096B4002A4982FB2AF5D2A6F1">
    <w:name w:val="38176D26096B4002A4982FB2AF5D2A6F1"/>
    <w:rsid w:val="00344AEB"/>
    <w:rPr>
      <w:rFonts w:eastAsiaTheme="minorHAnsi"/>
    </w:rPr>
  </w:style>
  <w:style w:type="paragraph" w:customStyle="1" w:styleId="D9D9152DE60C49B3A8BD7D48DA7AA62E4">
    <w:name w:val="D9D9152DE60C49B3A8BD7D48DA7AA62E4"/>
    <w:rsid w:val="00344AEB"/>
    <w:rPr>
      <w:rFonts w:eastAsiaTheme="minorHAnsi"/>
    </w:rPr>
  </w:style>
  <w:style w:type="paragraph" w:customStyle="1" w:styleId="473DAB6AA7A2481EB9747B5C06677AB21">
    <w:name w:val="473DAB6AA7A2481EB9747B5C06677AB21"/>
    <w:rsid w:val="00344AEB"/>
    <w:rPr>
      <w:rFonts w:eastAsiaTheme="minorHAnsi"/>
    </w:rPr>
  </w:style>
  <w:style w:type="paragraph" w:customStyle="1" w:styleId="F19C6CC52CF34C149048B64FF87113F64">
    <w:name w:val="F19C6CC52CF34C149048B64FF87113F64"/>
    <w:rsid w:val="00344AEB"/>
    <w:rPr>
      <w:rFonts w:eastAsiaTheme="minorHAnsi"/>
    </w:rPr>
  </w:style>
  <w:style w:type="paragraph" w:customStyle="1" w:styleId="983BA5524FE9429396E89E51A35C2FE41">
    <w:name w:val="983BA5524FE9429396E89E51A35C2FE41"/>
    <w:rsid w:val="00344AEB"/>
    <w:rPr>
      <w:rFonts w:eastAsiaTheme="minorHAnsi"/>
    </w:rPr>
  </w:style>
  <w:style w:type="paragraph" w:customStyle="1" w:styleId="1886B42FA1E24BB6B1D52FC860102C744">
    <w:name w:val="1886B42FA1E24BB6B1D52FC860102C744"/>
    <w:rsid w:val="00344AEB"/>
    <w:rPr>
      <w:rFonts w:eastAsiaTheme="minorHAnsi"/>
    </w:rPr>
  </w:style>
  <w:style w:type="paragraph" w:customStyle="1" w:styleId="79C4DDEA9646423289B1C45F4A13EF331">
    <w:name w:val="79C4DDEA9646423289B1C45F4A13EF331"/>
    <w:rsid w:val="00344AEB"/>
    <w:rPr>
      <w:rFonts w:eastAsiaTheme="minorHAnsi"/>
    </w:rPr>
  </w:style>
  <w:style w:type="paragraph" w:customStyle="1" w:styleId="986F99271F9A4258B51DEC66DE6A5FE84">
    <w:name w:val="986F99271F9A4258B51DEC66DE6A5FE84"/>
    <w:rsid w:val="00344AEB"/>
    <w:rPr>
      <w:rFonts w:eastAsiaTheme="minorHAnsi"/>
    </w:rPr>
  </w:style>
  <w:style w:type="paragraph" w:customStyle="1" w:styleId="43A3CB7177F54D3ABDF8D241E67C29DF1">
    <w:name w:val="43A3CB7177F54D3ABDF8D241E67C29DF1"/>
    <w:rsid w:val="00344AEB"/>
    <w:rPr>
      <w:rFonts w:eastAsiaTheme="minorHAnsi"/>
    </w:rPr>
  </w:style>
  <w:style w:type="paragraph" w:customStyle="1" w:styleId="C267272FC0414DE1B9B08122E2B15D531">
    <w:name w:val="C267272FC0414DE1B9B08122E2B15D531"/>
    <w:rsid w:val="00344AEB"/>
    <w:rPr>
      <w:rFonts w:eastAsiaTheme="minorHAnsi"/>
    </w:rPr>
  </w:style>
  <w:style w:type="paragraph" w:customStyle="1" w:styleId="9FF0E6707ACD49D1A41179E3E27E63EC4">
    <w:name w:val="9FF0E6707ACD49D1A41179E3E27E63EC4"/>
    <w:rsid w:val="00344AEB"/>
    <w:rPr>
      <w:rFonts w:eastAsiaTheme="minorHAnsi"/>
    </w:rPr>
  </w:style>
  <w:style w:type="paragraph" w:customStyle="1" w:styleId="B95AF08418924EC4B0C3A62744D925CF1">
    <w:name w:val="B95AF08418924EC4B0C3A62744D925CF1"/>
    <w:rsid w:val="00344AEB"/>
    <w:rPr>
      <w:rFonts w:eastAsiaTheme="minorHAnsi"/>
    </w:rPr>
  </w:style>
  <w:style w:type="paragraph" w:customStyle="1" w:styleId="9F7AC1FC72C5482691C15E03B3DDBB854">
    <w:name w:val="9F7AC1FC72C5482691C15E03B3DDBB854"/>
    <w:rsid w:val="00344AEB"/>
    <w:rPr>
      <w:rFonts w:eastAsiaTheme="minorHAnsi"/>
    </w:rPr>
  </w:style>
  <w:style w:type="paragraph" w:customStyle="1" w:styleId="50EFE6B097324E138C69EEADD70679B41">
    <w:name w:val="50EFE6B097324E138C69EEADD70679B41"/>
    <w:rsid w:val="00344AEB"/>
    <w:rPr>
      <w:rFonts w:eastAsiaTheme="minorHAnsi"/>
    </w:rPr>
  </w:style>
  <w:style w:type="paragraph" w:customStyle="1" w:styleId="219CF68B704B4E229151A5AC3DA659314">
    <w:name w:val="219CF68B704B4E229151A5AC3DA659314"/>
    <w:rsid w:val="00344AEB"/>
    <w:rPr>
      <w:rFonts w:eastAsiaTheme="minorHAnsi"/>
    </w:rPr>
  </w:style>
  <w:style w:type="paragraph" w:customStyle="1" w:styleId="9988EB645EBF4A8A84EFAA688EF11B891">
    <w:name w:val="9988EB645EBF4A8A84EFAA688EF11B891"/>
    <w:rsid w:val="00344AEB"/>
    <w:rPr>
      <w:rFonts w:eastAsiaTheme="minorHAnsi"/>
    </w:rPr>
  </w:style>
  <w:style w:type="paragraph" w:customStyle="1" w:styleId="4B70284156ED42E0AE6758E74749908F4">
    <w:name w:val="4B70284156ED42E0AE6758E74749908F4"/>
    <w:rsid w:val="00344AEB"/>
    <w:rPr>
      <w:rFonts w:eastAsiaTheme="minorHAnsi"/>
    </w:rPr>
  </w:style>
  <w:style w:type="paragraph" w:customStyle="1" w:styleId="D600009853DD4400AB3025AC7A4447871">
    <w:name w:val="D600009853DD4400AB3025AC7A4447871"/>
    <w:rsid w:val="00344AEB"/>
    <w:rPr>
      <w:rFonts w:eastAsiaTheme="minorHAnsi"/>
    </w:rPr>
  </w:style>
  <w:style w:type="paragraph" w:customStyle="1" w:styleId="9EE965D453444DC081AE0A284827E28D3">
    <w:name w:val="9EE965D453444DC081AE0A284827E28D3"/>
    <w:rsid w:val="00344AEB"/>
    <w:rPr>
      <w:rFonts w:eastAsiaTheme="minorHAnsi"/>
    </w:rPr>
  </w:style>
  <w:style w:type="paragraph" w:customStyle="1" w:styleId="F573DEF11B944408948C1FAB1C4E86F34">
    <w:name w:val="F573DEF11B944408948C1FAB1C4E86F34"/>
    <w:rsid w:val="00344AEB"/>
    <w:rPr>
      <w:rFonts w:eastAsiaTheme="minorHAnsi"/>
    </w:rPr>
  </w:style>
  <w:style w:type="paragraph" w:customStyle="1" w:styleId="EDE9160912D8497991439598F21BA8B21">
    <w:name w:val="EDE9160912D8497991439598F21BA8B21"/>
    <w:rsid w:val="00344AEB"/>
    <w:rPr>
      <w:rFonts w:eastAsiaTheme="minorHAnsi"/>
    </w:rPr>
  </w:style>
  <w:style w:type="paragraph" w:customStyle="1" w:styleId="AC39D3545E0146F0B2D9DA264616F8CE1">
    <w:name w:val="AC39D3545E0146F0B2D9DA264616F8CE1"/>
    <w:rsid w:val="00344AEB"/>
    <w:rPr>
      <w:rFonts w:eastAsiaTheme="minorHAnsi"/>
    </w:rPr>
  </w:style>
  <w:style w:type="paragraph" w:customStyle="1" w:styleId="2AAE4CCD96E64A8B8AF861B06E479D0C4">
    <w:name w:val="2AAE4CCD96E64A8B8AF861B06E479D0C4"/>
    <w:rsid w:val="00344AEB"/>
    <w:rPr>
      <w:rFonts w:eastAsiaTheme="minorHAnsi"/>
    </w:rPr>
  </w:style>
  <w:style w:type="paragraph" w:customStyle="1" w:styleId="068C7DFD82BB4D2BB7B535A718E40E8B1">
    <w:name w:val="068C7DFD82BB4D2BB7B535A718E40E8B1"/>
    <w:rsid w:val="00344AEB"/>
    <w:rPr>
      <w:rFonts w:eastAsiaTheme="minorHAnsi"/>
    </w:rPr>
  </w:style>
  <w:style w:type="paragraph" w:customStyle="1" w:styleId="4821DA98AD9B45F19525FD58048D4AB64">
    <w:name w:val="4821DA98AD9B45F19525FD58048D4AB64"/>
    <w:rsid w:val="00344AEB"/>
    <w:rPr>
      <w:rFonts w:eastAsiaTheme="minorHAnsi"/>
    </w:rPr>
  </w:style>
  <w:style w:type="paragraph" w:customStyle="1" w:styleId="A3F6755A93214D08B3B23369640749CA1">
    <w:name w:val="A3F6755A93214D08B3B23369640749CA1"/>
    <w:rsid w:val="00344AEB"/>
    <w:rPr>
      <w:rFonts w:eastAsiaTheme="minorHAnsi"/>
    </w:rPr>
  </w:style>
  <w:style w:type="paragraph" w:customStyle="1" w:styleId="75BC0E0E82634A08BDB3A48A934D9FA41">
    <w:name w:val="75BC0E0E82634A08BDB3A48A934D9FA41"/>
    <w:rsid w:val="00344AEB"/>
    <w:rPr>
      <w:rFonts w:eastAsiaTheme="minorHAnsi"/>
    </w:rPr>
  </w:style>
  <w:style w:type="paragraph" w:customStyle="1" w:styleId="8AD7EDB778054E0CA22E91DBCB1923D03">
    <w:name w:val="8AD7EDB778054E0CA22E91DBCB1923D03"/>
    <w:rsid w:val="00344AEB"/>
    <w:rPr>
      <w:rFonts w:eastAsiaTheme="minorHAnsi"/>
    </w:rPr>
  </w:style>
  <w:style w:type="paragraph" w:customStyle="1" w:styleId="AA3232DE53354898AF49B03A1EC1D08D4">
    <w:name w:val="AA3232DE53354898AF49B03A1EC1D08D4"/>
    <w:rsid w:val="00344AEB"/>
    <w:rPr>
      <w:rFonts w:eastAsiaTheme="minorHAnsi"/>
    </w:rPr>
  </w:style>
  <w:style w:type="paragraph" w:customStyle="1" w:styleId="A0282603407E465E9613F56998BB41C61">
    <w:name w:val="A0282603407E465E9613F56998BB41C61"/>
    <w:rsid w:val="00344AEB"/>
    <w:rPr>
      <w:rFonts w:eastAsiaTheme="minorHAnsi"/>
    </w:rPr>
  </w:style>
  <w:style w:type="paragraph" w:customStyle="1" w:styleId="833965B24CB04680BAD462193D5511821">
    <w:name w:val="833965B24CB04680BAD462193D5511821"/>
    <w:rsid w:val="00344AEB"/>
    <w:rPr>
      <w:rFonts w:eastAsiaTheme="minorHAnsi"/>
    </w:rPr>
  </w:style>
  <w:style w:type="paragraph" w:customStyle="1" w:styleId="DBE14C00BC0B4DB68123712C6359B20F4">
    <w:name w:val="DBE14C00BC0B4DB68123712C6359B20F4"/>
    <w:rsid w:val="00344AEB"/>
    <w:rPr>
      <w:rFonts w:eastAsiaTheme="minorHAnsi"/>
    </w:rPr>
  </w:style>
  <w:style w:type="paragraph" w:customStyle="1" w:styleId="6320B8B9A1184B3991E25A95521D9D331">
    <w:name w:val="6320B8B9A1184B3991E25A95521D9D331"/>
    <w:rsid w:val="00344AEB"/>
    <w:rPr>
      <w:rFonts w:eastAsiaTheme="minorHAnsi"/>
    </w:rPr>
  </w:style>
  <w:style w:type="paragraph" w:customStyle="1" w:styleId="F7ADD22B388C4DF0B89FA314A6F22CE11">
    <w:name w:val="F7ADD22B388C4DF0B89FA314A6F22CE11"/>
    <w:rsid w:val="00344AEB"/>
    <w:rPr>
      <w:rFonts w:eastAsiaTheme="minorHAnsi"/>
    </w:rPr>
  </w:style>
  <w:style w:type="paragraph" w:customStyle="1" w:styleId="34DAD1A097284DCDA3711D22A208B4C74">
    <w:name w:val="34DAD1A097284DCDA3711D22A208B4C74"/>
    <w:rsid w:val="00344AEB"/>
    <w:rPr>
      <w:rFonts w:eastAsiaTheme="minorHAnsi"/>
    </w:rPr>
  </w:style>
  <w:style w:type="paragraph" w:customStyle="1" w:styleId="E610172896E642CCB0097C089B1E9C331">
    <w:name w:val="E610172896E642CCB0097C089B1E9C331"/>
    <w:rsid w:val="00344AEB"/>
    <w:rPr>
      <w:rFonts w:eastAsiaTheme="minorHAnsi"/>
    </w:rPr>
  </w:style>
  <w:style w:type="paragraph" w:customStyle="1" w:styleId="742D8101C0474AD69611FAC9C9A527F61">
    <w:name w:val="742D8101C0474AD69611FAC9C9A527F61"/>
    <w:rsid w:val="00344AEB"/>
    <w:rPr>
      <w:rFonts w:eastAsiaTheme="minorHAnsi"/>
    </w:rPr>
  </w:style>
  <w:style w:type="paragraph" w:customStyle="1" w:styleId="4A677629C7074E2DBB9057E570B2D5C54">
    <w:name w:val="4A677629C7074E2DBB9057E570B2D5C54"/>
    <w:rsid w:val="00344AEB"/>
    <w:rPr>
      <w:rFonts w:eastAsiaTheme="minorHAnsi"/>
    </w:rPr>
  </w:style>
  <w:style w:type="paragraph" w:customStyle="1" w:styleId="17672A78CA2841508721F7749D7D31361">
    <w:name w:val="17672A78CA2841508721F7749D7D31361"/>
    <w:rsid w:val="00344AEB"/>
    <w:rPr>
      <w:rFonts w:eastAsiaTheme="minorHAnsi"/>
    </w:rPr>
  </w:style>
  <w:style w:type="paragraph" w:customStyle="1" w:styleId="D1CA476E1D674199BEBC54266C4CAD1B1">
    <w:name w:val="D1CA476E1D674199BEBC54266C4CAD1B1"/>
    <w:rsid w:val="00344AEB"/>
    <w:rPr>
      <w:rFonts w:eastAsiaTheme="minorHAnsi"/>
    </w:rPr>
  </w:style>
  <w:style w:type="paragraph" w:customStyle="1" w:styleId="5BA73A898DE44E3184BE2D07DBDEC5064">
    <w:name w:val="5BA73A898DE44E3184BE2D07DBDEC5064"/>
    <w:rsid w:val="00344AEB"/>
    <w:rPr>
      <w:rFonts w:eastAsiaTheme="minorHAnsi"/>
    </w:rPr>
  </w:style>
  <w:style w:type="paragraph" w:customStyle="1" w:styleId="BA0108C0332D4783939349D1ED048FA11">
    <w:name w:val="BA0108C0332D4783939349D1ED048FA11"/>
    <w:rsid w:val="00344AEB"/>
    <w:rPr>
      <w:rFonts w:eastAsiaTheme="minorHAnsi"/>
    </w:rPr>
  </w:style>
  <w:style w:type="paragraph" w:customStyle="1" w:styleId="747B1912BDC04987BC293FF1C06FAABC4">
    <w:name w:val="747B1912BDC04987BC293FF1C06FAABC4"/>
    <w:rsid w:val="00344AEB"/>
    <w:rPr>
      <w:rFonts w:eastAsiaTheme="minorHAnsi"/>
    </w:rPr>
  </w:style>
  <w:style w:type="paragraph" w:customStyle="1" w:styleId="4E981062E5F841778195638714A3FB7E1">
    <w:name w:val="4E981062E5F841778195638714A3FB7E1"/>
    <w:rsid w:val="00344AEB"/>
    <w:rPr>
      <w:rFonts w:eastAsiaTheme="minorHAnsi"/>
    </w:rPr>
  </w:style>
  <w:style w:type="paragraph" w:customStyle="1" w:styleId="30ECC29D9A1547B7AA019AF640BDE1F51">
    <w:name w:val="30ECC29D9A1547B7AA019AF640BDE1F51"/>
    <w:rsid w:val="00344AEB"/>
    <w:rPr>
      <w:rFonts w:eastAsiaTheme="minorHAnsi"/>
    </w:rPr>
  </w:style>
  <w:style w:type="paragraph" w:customStyle="1" w:styleId="487EB95B7B5D45949076C28F1F47E2554">
    <w:name w:val="487EB95B7B5D45949076C28F1F47E2554"/>
    <w:rsid w:val="00344AEB"/>
    <w:rPr>
      <w:rFonts w:eastAsiaTheme="minorHAnsi"/>
    </w:rPr>
  </w:style>
  <w:style w:type="paragraph" w:customStyle="1" w:styleId="2DAB13BD093D4534B6FF96261304C76A1">
    <w:name w:val="2DAB13BD093D4534B6FF96261304C76A1"/>
    <w:rsid w:val="00344AEB"/>
    <w:rPr>
      <w:rFonts w:eastAsiaTheme="minorHAnsi"/>
    </w:rPr>
  </w:style>
  <w:style w:type="paragraph" w:customStyle="1" w:styleId="59982100D5614F5CA0ECA73728E0AD914">
    <w:name w:val="59982100D5614F5CA0ECA73728E0AD914"/>
    <w:rsid w:val="00344AEB"/>
    <w:rPr>
      <w:rFonts w:eastAsiaTheme="minorHAnsi"/>
    </w:rPr>
  </w:style>
  <w:style w:type="paragraph" w:customStyle="1" w:styleId="AA904AE8013742F09F9F4E20E99F0E881">
    <w:name w:val="AA904AE8013742F09F9F4E20E99F0E881"/>
    <w:rsid w:val="00344AEB"/>
    <w:rPr>
      <w:rFonts w:eastAsiaTheme="minorHAnsi"/>
    </w:rPr>
  </w:style>
  <w:style w:type="paragraph" w:customStyle="1" w:styleId="3703482BCB794B8C89E060D919DFA5CE3">
    <w:name w:val="3703482BCB794B8C89E060D919DFA5CE3"/>
    <w:rsid w:val="00344AEB"/>
    <w:rPr>
      <w:rFonts w:eastAsiaTheme="minorHAnsi"/>
    </w:rPr>
  </w:style>
  <w:style w:type="paragraph" w:customStyle="1" w:styleId="D864EAA4AEF943E289337D7FB24AF8814">
    <w:name w:val="D864EAA4AEF943E289337D7FB24AF8814"/>
    <w:rsid w:val="00344AEB"/>
    <w:rPr>
      <w:rFonts w:eastAsiaTheme="minorHAnsi"/>
    </w:rPr>
  </w:style>
  <w:style w:type="paragraph" w:customStyle="1" w:styleId="8CB1E050077F466AB4D0137BA4D983C01">
    <w:name w:val="8CB1E050077F466AB4D0137BA4D983C01"/>
    <w:rsid w:val="00344AEB"/>
    <w:rPr>
      <w:rFonts w:eastAsiaTheme="minorHAnsi"/>
    </w:rPr>
  </w:style>
  <w:style w:type="paragraph" w:customStyle="1" w:styleId="817BFAA2531544B3A323F5226819DFBC1">
    <w:name w:val="817BFAA2531544B3A323F5226819DFBC1"/>
    <w:rsid w:val="00344AEB"/>
    <w:rPr>
      <w:rFonts w:eastAsiaTheme="minorHAnsi"/>
    </w:rPr>
  </w:style>
  <w:style w:type="paragraph" w:customStyle="1" w:styleId="DE17C36BA27C40249E3AF7A9AFBC4EB54">
    <w:name w:val="DE17C36BA27C40249E3AF7A9AFBC4EB54"/>
    <w:rsid w:val="00344AEB"/>
    <w:rPr>
      <w:rFonts w:eastAsiaTheme="minorHAnsi"/>
    </w:rPr>
  </w:style>
  <w:style w:type="paragraph" w:customStyle="1" w:styleId="D669423E2C344D6CA804FC5C151CCC7E1">
    <w:name w:val="D669423E2C344D6CA804FC5C151CCC7E1"/>
    <w:rsid w:val="00344AEB"/>
    <w:rPr>
      <w:rFonts w:eastAsiaTheme="minorHAnsi"/>
    </w:rPr>
  </w:style>
  <w:style w:type="paragraph" w:customStyle="1" w:styleId="7C52FA78480D422C98327C22726E621B4">
    <w:name w:val="7C52FA78480D422C98327C22726E621B4"/>
    <w:rsid w:val="00344AEB"/>
    <w:rPr>
      <w:rFonts w:eastAsiaTheme="minorHAnsi"/>
    </w:rPr>
  </w:style>
  <w:style w:type="paragraph" w:customStyle="1" w:styleId="E0CAA803A5334B698237310922C1EA2F1">
    <w:name w:val="E0CAA803A5334B698237310922C1EA2F1"/>
    <w:rsid w:val="00344AEB"/>
    <w:rPr>
      <w:rFonts w:eastAsiaTheme="minorHAnsi"/>
    </w:rPr>
  </w:style>
  <w:style w:type="paragraph" w:customStyle="1" w:styleId="6378553FF2C34AD99E10889FF78D4E154">
    <w:name w:val="6378553FF2C34AD99E10889FF78D4E154"/>
    <w:rsid w:val="00344AEB"/>
    <w:rPr>
      <w:rFonts w:eastAsiaTheme="minorHAnsi"/>
    </w:rPr>
  </w:style>
  <w:style w:type="paragraph" w:customStyle="1" w:styleId="E76BE6361D65481D87B1F0E28BFC64AB1">
    <w:name w:val="E76BE6361D65481D87B1F0E28BFC64AB1"/>
    <w:rsid w:val="00344AEB"/>
    <w:rPr>
      <w:rFonts w:eastAsiaTheme="minorHAnsi"/>
    </w:rPr>
  </w:style>
  <w:style w:type="paragraph" w:customStyle="1" w:styleId="6B728ACD06B94C0D99343648DE23EBFB4">
    <w:name w:val="6B728ACD06B94C0D99343648DE23EBFB4"/>
    <w:rsid w:val="00344AEB"/>
    <w:rPr>
      <w:rFonts w:eastAsiaTheme="minorHAnsi"/>
    </w:rPr>
  </w:style>
  <w:style w:type="paragraph" w:customStyle="1" w:styleId="B76614717CB9479AB59F4BC88E9BCCBE1">
    <w:name w:val="B76614717CB9479AB59F4BC88E9BCCBE1"/>
    <w:rsid w:val="00344AEB"/>
    <w:rPr>
      <w:rFonts w:eastAsiaTheme="minorHAnsi"/>
    </w:rPr>
  </w:style>
  <w:style w:type="paragraph" w:customStyle="1" w:styleId="8AE942CB42A44BA989475D768CB3CC046">
    <w:name w:val="8AE942CB42A44BA989475D768CB3CC046"/>
    <w:rsid w:val="00344AEB"/>
    <w:rPr>
      <w:rFonts w:eastAsiaTheme="minorHAnsi"/>
    </w:rPr>
  </w:style>
  <w:style w:type="paragraph" w:customStyle="1" w:styleId="4134CCE396CB481E8C712E1AF2F6805F6">
    <w:name w:val="4134CCE396CB481E8C712E1AF2F6805F6"/>
    <w:rsid w:val="00344AEB"/>
    <w:rPr>
      <w:rFonts w:eastAsiaTheme="minorHAnsi"/>
    </w:rPr>
  </w:style>
  <w:style w:type="paragraph" w:customStyle="1" w:styleId="6F69E202A4DD404192C8351D7B25F5556">
    <w:name w:val="6F69E202A4DD404192C8351D7B25F5556"/>
    <w:rsid w:val="00344AEB"/>
    <w:rPr>
      <w:rFonts w:eastAsiaTheme="minorHAnsi"/>
    </w:rPr>
  </w:style>
  <w:style w:type="paragraph" w:customStyle="1" w:styleId="E55FB9229D5845109AF31CE4388264AB">
    <w:name w:val="E55FB9229D5845109AF31CE4388264AB"/>
    <w:rsid w:val="00344AEB"/>
    <w:rPr>
      <w:rFonts w:eastAsiaTheme="minorHAnsi"/>
    </w:rPr>
  </w:style>
  <w:style w:type="paragraph" w:customStyle="1" w:styleId="00EAC3B1A4C646D49A618F7DAC300657">
    <w:name w:val="00EAC3B1A4C646D49A618F7DAC300657"/>
    <w:rsid w:val="00344AEB"/>
    <w:rPr>
      <w:rFonts w:eastAsiaTheme="minorHAnsi"/>
    </w:rPr>
  </w:style>
  <w:style w:type="paragraph" w:customStyle="1" w:styleId="05C81DB7115B43FFB559226818CF23E8">
    <w:name w:val="05C81DB7115B43FFB559226818CF23E8"/>
    <w:rsid w:val="00344AEB"/>
    <w:rPr>
      <w:rFonts w:eastAsiaTheme="minorHAnsi"/>
    </w:rPr>
  </w:style>
  <w:style w:type="paragraph" w:customStyle="1" w:styleId="04AD306F23F24459B8D192FC3D8B3A2F">
    <w:name w:val="04AD306F23F24459B8D192FC3D8B3A2F"/>
    <w:rsid w:val="00344AEB"/>
    <w:rPr>
      <w:rFonts w:eastAsiaTheme="minorHAnsi"/>
    </w:rPr>
  </w:style>
  <w:style w:type="paragraph" w:customStyle="1" w:styleId="3BEC96387DEB4089A3058387128A4F741">
    <w:name w:val="3BEC96387DEB4089A3058387128A4F741"/>
    <w:rsid w:val="00344AEB"/>
    <w:rPr>
      <w:rFonts w:eastAsiaTheme="minorHAnsi"/>
    </w:rPr>
  </w:style>
  <w:style w:type="paragraph" w:customStyle="1" w:styleId="EFECC82B86AB44E9AB9534BCD13B6DE31">
    <w:name w:val="EFECC82B86AB44E9AB9534BCD13B6DE31"/>
    <w:rsid w:val="00344AEB"/>
    <w:rPr>
      <w:rFonts w:eastAsiaTheme="minorHAnsi"/>
    </w:rPr>
  </w:style>
  <w:style w:type="paragraph" w:customStyle="1" w:styleId="9248F10087A0422B96A633140AE640FC2">
    <w:name w:val="9248F10087A0422B96A633140AE640FC2"/>
    <w:rsid w:val="00344AEB"/>
    <w:rPr>
      <w:rFonts w:eastAsiaTheme="minorHAnsi"/>
    </w:rPr>
  </w:style>
  <w:style w:type="paragraph" w:customStyle="1" w:styleId="22DC84A318764BBF9FA3E986F231F5EC6">
    <w:name w:val="22DC84A318764BBF9FA3E986F231F5EC6"/>
    <w:rsid w:val="00344AEB"/>
    <w:rPr>
      <w:rFonts w:eastAsiaTheme="minorHAnsi"/>
    </w:rPr>
  </w:style>
  <w:style w:type="paragraph" w:customStyle="1" w:styleId="200F62DA2BB941ECB789E91F2B60FFA16">
    <w:name w:val="200F62DA2BB941ECB789E91F2B60FFA16"/>
    <w:rsid w:val="00344AEB"/>
    <w:rPr>
      <w:rFonts w:eastAsiaTheme="minorHAnsi"/>
    </w:rPr>
  </w:style>
  <w:style w:type="paragraph" w:customStyle="1" w:styleId="3033F46D82E64B56967057FA988F68832">
    <w:name w:val="3033F46D82E64B56967057FA988F68832"/>
    <w:rsid w:val="00344AEB"/>
    <w:rPr>
      <w:rFonts w:eastAsiaTheme="minorHAnsi"/>
    </w:rPr>
  </w:style>
  <w:style w:type="paragraph" w:customStyle="1" w:styleId="BB7615F396514F6AB2FA94223D7668146">
    <w:name w:val="BB7615F396514F6AB2FA94223D7668146"/>
    <w:rsid w:val="00344AEB"/>
    <w:rPr>
      <w:rFonts w:eastAsiaTheme="minorHAnsi"/>
    </w:rPr>
  </w:style>
  <w:style w:type="paragraph" w:customStyle="1" w:styleId="DAE8A055BDC64F969F60EFC89FDB34F12">
    <w:name w:val="DAE8A055BDC64F969F60EFC89FDB34F12"/>
    <w:rsid w:val="00344AEB"/>
    <w:rPr>
      <w:rFonts w:eastAsiaTheme="minorHAnsi"/>
    </w:rPr>
  </w:style>
  <w:style w:type="paragraph" w:customStyle="1" w:styleId="0E235A19B8B94A7CA683FAB77036DF112">
    <w:name w:val="0E235A19B8B94A7CA683FAB77036DF112"/>
    <w:rsid w:val="00344AEB"/>
    <w:rPr>
      <w:rFonts w:eastAsiaTheme="minorHAnsi"/>
    </w:rPr>
  </w:style>
  <w:style w:type="paragraph" w:customStyle="1" w:styleId="12C2F62085C5440E9F1530966795A0816">
    <w:name w:val="12C2F62085C5440E9F1530966795A0816"/>
    <w:rsid w:val="00344AEB"/>
    <w:rPr>
      <w:rFonts w:eastAsiaTheme="minorHAnsi"/>
    </w:rPr>
  </w:style>
  <w:style w:type="paragraph" w:customStyle="1" w:styleId="35A9448795134F14B0AF1456553B9A502">
    <w:name w:val="35A9448795134F14B0AF1456553B9A502"/>
    <w:rsid w:val="00344AEB"/>
    <w:rPr>
      <w:rFonts w:eastAsiaTheme="minorHAnsi"/>
    </w:rPr>
  </w:style>
  <w:style w:type="paragraph" w:customStyle="1" w:styleId="8EF540D018ED4CFA9418F84788DBC2526">
    <w:name w:val="8EF540D018ED4CFA9418F84788DBC2526"/>
    <w:rsid w:val="00344AEB"/>
    <w:rPr>
      <w:rFonts w:eastAsiaTheme="minorHAnsi"/>
    </w:rPr>
  </w:style>
  <w:style w:type="paragraph" w:customStyle="1" w:styleId="25E23923A09C47AB9F28B576EB86C5D96">
    <w:name w:val="25E23923A09C47AB9F28B576EB86C5D96"/>
    <w:rsid w:val="00344AEB"/>
    <w:rPr>
      <w:rFonts w:eastAsiaTheme="minorHAnsi"/>
    </w:rPr>
  </w:style>
  <w:style w:type="paragraph" w:customStyle="1" w:styleId="0F5572E2E86B41DA84D203B8AB08D3AE2">
    <w:name w:val="0F5572E2E86B41DA84D203B8AB08D3AE2"/>
    <w:rsid w:val="00344AEB"/>
    <w:rPr>
      <w:rFonts w:eastAsiaTheme="minorHAnsi"/>
    </w:rPr>
  </w:style>
  <w:style w:type="paragraph" w:customStyle="1" w:styleId="625AE852F10444F3A9E8B920BA5B498B2">
    <w:name w:val="625AE852F10444F3A9E8B920BA5B498B2"/>
    <w:rsid w:val="00344AEB"/>
    <w:rPr>
      <w:rFonts w:eastAsiaTheme="minorHAnsi"/>
    </w:rPr>
  </w:style>
  <w:style w:type="paragraph" w:customStyle="1" w:styleId="91836376FAD54632859C25CA9D712EAF6">
    <w:name w:val="91836376FAD54632859C25CA9D712EAF6"/>
    <w:rsid w:val="00344AEB"/>
    <w:rPr>
      <w:rFonts w:eastAsiaTheme="minorHAnsi"/>
    </w:rPr>
  </w:style>
  <w:style w:type="paragraph" w:customStyle="1" w:styleId="211FE1D4CF7F4EF48BF45019E589C27E2">
    <w:name w:val="211FE1D4CF7F4EF48BF45019E589C27E2"/>
    <w:rsid w:val="00344AEB"/>
    <w:rPr>
      <w:rFonts w:eastAsiaTheme="minorHAnsi"/>
    </w:rPr>
  </w:style>
  <w:style w:type="paragraph" w:customStyle="1" w:styleId="5797D61A886D412DB31207340C67D40A2">
    <w:name w:val="5797D61A886D412DB31207340C67D40A2"/>
    <w:rsid w:val="00344AEB"/>
    <w:rPr>
      <w:rFonts w:eastAsiaTheme="minorHAnsi"/>
    </w:rPr>
  </w:style>
  <w:style w:type="paragraph" w:customStyle="1" w:styleId="E42E63382AE8480CA77EC49E60279E1F6">
    <w:name w:val="E42E63382AE8480CA77EC49E60279E1F6"/>
    <w:rsid w:val="00344AEB"/>
    <w:rPr>
      <w:rFonts w:eastAsiaTheme="minorHAnsi"/>
    </w:rPr>
  </w:style>
  <w:style w:type="paragraph" w:customStyle="1" w:styleId="D3126A3A7B3D49EC8135BB1864C3DAAB6">
    <w:name w:val="D3126A3A7B3D49EC8135BB1864C3DAAB6"/>
    <w:rsid w:val="00344AEB"/>
    <w:rPr>
      <w:rFonts w:eastAsiaTheme="minorHAnsi"/>
    </w:rPr>
  </w:style>
  <w:style w:type="paragraph" w:customStyle="1" w:styleId="49942127C54547A9B7B4A5250A0AA1BD2">
    <w:name w:val="49942127C54547A9B7B4A5250A0AA1BD2"/>
    <w:rsid w:val="00344AEB"/>
    <w:rPr>
      <w:rFonts w:eastAsiaTheme="minorHAnsi"/>
    </w:rPr>
  </w:style>
  <w:style w:type="paragraph" w:customStyle="1" w:styleId="329860F0A2EC46778AFC24C182BC8D662">
    <w:name w:val="329860F0A2EC46778AFC24C182BC8D662"/>
    <w:rsid w:val="00344AEB"/>
    <w:rPr>
      <w:rFonts w:eastAsiaTheme="minorHAnsi"/>
    </w:rPr>
  </w:style>
  <w:style w:type="paragraph" w:customStyle="1" w:styleId="EFCF64464EBE45C7865C122C8F520A8A6">
    <w:name w:val="EFCF64464EBE45C7865C122C8F520A8A6"/>
    <w:rsid w:val="00344AEB"/>
    <w:rPr>
      <w:rFonts w:eastAsiaTheme="minorHAnsi"/>
    </w:rPr>
  </w:style>
  <w:style w:type="paragraph" w:customStyle="1" w:styleId="BC7206346C774CC29EDD137114A1E38F2">
    <w:name w:val="BC7206346C774CC29EDD137114A1E38F2"/>
    <w:rsid w:val="00344AEB"/>
    <w:rPr>
      <w:rFonts w:eastAsiaTheme="minorHAnsi"/>
    </w:rPr>
  </w:style>
  <w:style w:type="paragraph" w:customStyle="1" w:styleId="25674345660847438E8E7DB34E26A08B2">
    <w:name w:val="25674345660847438E8E7DB34E26A08B2"/>
    <w:rsid w:val="00344AEB"/>
    <w:rPr>
      <w:rFonts w:eastAsiaTheme="minorHAnsi"/>
    </w:rPr>
  </w:style>
  <w:style w:type="paragraph" w:customStyle="1" w:styleId="E61604860F3A4172B1E50038EC7422EA6">
    <w:name w:val="E61604860F3A4172B1E50038EC7422EA6"/>
    <w:rsid w:val="00344AEB"/>
    <w:rPr>
      <w:rFonts w:eastAsiaTheme="minorHAnsi"/>
    </w:rPr>
  </w:style>
  <w:style w:type="paragraph" w:customStyle="1" w:styleId="08971C75883C437C9F8EFC50DF564F7B2">
    <w:name w:val="08971C75883C437C9F8EFC50DF564F7B2"/>
    <w:rsid w:val="00344AEB"/>
    <w:rPr>
      <w:rFonts w:eastAsiaTheme="minorHAnsi"/>
    </w:rPr>
  </w:style>
  <w:style w:type="paragraph" w:customStyle="1" w:styleId="569BB8A030D84367A10F666CEF5211196">
    <w:name w:val="569BB8A030D84367A10F666CEF5211196"/>
    <w:rsid w:val="00344AEB"/>
    <w:rPr>
      <w:rFonts w:eastAsiaTheme="minorHAnsi"/>
    </w:rPr>
  </w:style>
  <w:style w:type="paragraph" w:customStyle="1" w:styleId="883625C4197E4E068486EE734D75D36C2">
    <w:name w:val="883625C4197E4E068486EE734D75D36C2"/>
    <w:rsid w:val="00344AEB"/>
    <w:rPr>
      <w:rFonts w:eastAsiaTheme="minorHAnsi"/>
    </w:rPr>
  </w:style>
  <w:style w:type="paragraph" w:customStyle="1" w:styleId="538C288A55B640A49F458BD443C7AC706">
    <w:name w:val="538C288A55B640A49F458BD443C7AC706"/>
    <w:rsid w:val="00344AEB"/>
    <w:rPr>
      <w:rFonts w:eastAsiaTheme="minorHAnsi"/>
    </w:rPr>
  </w:style>
  <w:style w:type="paragraph" w:customStyle="1" w:styleId="CBD0A30C900D4A4B9D9D0A85F2DCB6842">
    <w:name w:val="CBD0A30C900D4A4B9D9D0A85F2DCB6842"/>
    <w:rsid w:val="00344AEB"/>
    <w:rPr>
      <w:rFonts w:eastAsiaTheme="minorHAnsi"/>
    </w:rPr>
  </w:style>
  <w:style w:type="paragraph" w:customStyle="1" w:styleId="78B2AB047CB44B80A5982E45A2281F0C6">
    <w:name w:val="78B2AB047CB44B80A5982E45A2281F0C6"/>
    <w:rsid w:val="00344AEB"/>
    <w:rPr>
      <w:rFonts w:eastAsiaTheme="minorHAnsi"/>
    </w:rPr>
  </w:style>
  <w:style w:type="paragraph" w:customStyle="1" w:styleId="ABE9F6BCF9414C8093CBAB6F8704D6A22">
    <w:name w:val="ABE9F6BCF9414C8093CBAB6F8704D6A22"/>
    <w:rsid w:val="00344AEB"/>
    <w:rPr>
      <w:rFonts w:eastAsiaTheme="minorHAnsi"/>
    </w:rPr>
  </w:style>
  <w:style w:type="paragraph" w:customStyle="1" w:styleId="20DF9DA89E5C49A6B769203058D08C616">
    <w:name w:val="20DF9DA89E5C49A6B769203058D08C616"/>
    <w:rsid w:val="00344AEB"/>
    <w:rPr>
      <w:rFonts w:eastAsiaTheme="minorHAnsi"/>
    </w:rPr>
  </w:style>
  <w:style w:type="paragraph" w:customStyle="1" w:styleId="BC3A248FA7444145A670B5DFB73734AE2">
    <w:name w:val="BC3A248FA7444145A670B5DFB73734AE2"/>
    <w:rsid w:val="00344AEB"/>
    <w:rPr>
      <w:rFonts w:eastAsiaTheme="minorHAnsi"/>
    </w:rPr>
  </w:style>
  <w:style w:type="paragraph" w:customStyle="1" w:styleId="BF197EC2E9974F7D8360212AB027C47A6">
    <w:name w:val="BF197EC2E9974F7D8360212AB027C47A6"/>
    <w:rsid w:val="00344AEB"/>
    <w:rPr>
      <w:rFonts w:eastAsiaTheme="minorHAnsi"/>
    </w:rPr>
  </w:style>
  <w:style w:type="paragraph" w:customStyle="1" w:styleId="D055C6ACB2744E9D87DA765DEFF02D242">
    <w:name w:val="D055C6ACB2744E9D87DA765DEFF02D242"/>
    <w:rsid w:val="00344AEB"/>
    <w:rPr>
      <w:rFonts w:eastAsiaTheme="minorHAnsi"/>
    </w:rPr>
  </w:style>
  <w:style w:type="paragraph" w:customStyle="1" w:styleId="3989C1BE353F4E69BA8C7C5E9855BDED3">
    <w:name w:val="3989C1BE353F4E69BA8C7C5E9855BDED3"/>
    <w:rsid w:val="00344AEB"/>
    <w:rPr>
      <w:rFonts w:eastAsiaTheme="minorHAnsi"/>
    </w:rPr>
  </w:style>
  <w:style w:type="paragraph" w:customStyle="1" w:styleId="449921E4199247F8A35D6D43C03FF6342">
    <w:name w:val="449921E4199247F8A35D6D43C03FF6342"/>
    <w:rsid w:val="00344AEB"/>
    <w:rPr>
      <w:rFonts w:eastAsiaTheme="minorHAnsi"/>
    </w:rPr>
  </w:style>
  <w:style w:type="paragraph" w:customStyle="1" w:styleId="61FA0E0573C7488B84656E806CFAA8535">
    <w:name w:val="61FA0E0573C7488B84656E806CFAA8535"/>
    <w:rsid w:val="00344AEB"/>
    <w:rPr>
      <w:rFonts w:eastAsiaTheme="minorHAnsi"/>
    </w:rPr>
  </w:style>
  <w:style w:type="paragraph" w:customStyle="1" w:styleId="AEB4713BCC024964886421AB919A287B2">
    <w:name w:val="AEB4713BCC024964886421AB919A287B2"/>
    <w:rsid w:val="00344AEB"/>
    <w:rPr>
      <w:rFonts w:eastAsiaTheme="minorHAnsi"/>
    </w:rPr>
  </w:style>
  <w:style w:type="paragraph" w:customStyle="1" w:styleId="2E16181C51E7436F87B299B786C999D92">
    <w:name w:val="2E16181C51E7436F87B299B786C999D92"/>
    <w:rsid w:val="00344AEB"/>
    <w:rPr>
      <w:rFonts w:eastAsiaTheme="minorHAnsi"/>
    </w:rPr>
  </w:style>
  <w:style w:type="paragraph" w:customStyle="1" w:styleId="BF7C280C9453474D85D229E7FB80E3425">
    <w:name w:val="BF7C280C9453474D85D229E7FB80E3425"/>
    <w:rsid w:val="00344AEB"/>
    <w:rPr>
      <w:rFonts w:eastAsiaTheme="minorHAnsi"/>
    </w:rPr>
  </w:style>
  <w:style w:type="paragraph" w:customStyle="1" w:styleId="07AB5555A66046F1BDC801F29F04C3D32">
    <w:name w:val="07AB5555A66046F1BDC801F29F04C3D32"/>
    <w:rsid w:val="00344AEB"/>
    <w:rPr>
      <w:rFonts w:eastAsiaTheme="minorHAnsi"/>
    </w:rPr>
  </w:style>
  <w:style w:type="paragraph" w:customStyle="1" w:styleId="1DA7BC84F5F1454EBDFF73F4694DC15D5">
    <w:name w:val="1DA7BC84F5F1454EBDFF73F4694DC15D5"/>
    <w:rsid w:val="00344AEB"/>
    <w:rPr>
      <w:rFonts w:eastAsiaTheme="minorHAnsi"/>
    </w:rPr>
  </w:style>
  <w:style w:type="paragraph" w:customStyle="1" w:styleId="42A7DC8ED7944A5DB2333EDACE6F17072">
    <w:name w:val="42A7DC8ED7944A5DB2333EDACE6F17072"/>
    <w:rsid w:val="00344AEB"/>
    <w:rPr>
      <w:rFonts w:eastAsiaTheme="minorHAnsi"/>
    </w:rPr>
  </w:style>
  <w:style w:type="paragraph" w:customStyle="1" w:styleId="F9358934C98A4305B2965A82A568D0125">
    <w:name w:val="F9358934C98A4305B2965A82A568D0125"/>
    <w:rsid w:val="00344AEB"/>
    <w:rPr>
      <w:rFonts w:eastAsiaTheme="minorHAnsi"/>
    </w:rPr>
  </w:style>
  <w:style w:type="paragraph" w:customStyle="1" w:styleId="184FCD795AC443E9BED9E59E1EC094AA2">
    <w:name w:val="184FCD795AC443E9BED9E59E1EC094AA2"/>
    <w:rsid w:val="00344AEB"/>
    <w:rPr>
      <w:rFonts w:eastAsiaTheme="minorHAnsi"/>
    </w:rPr>
  </w:style>
  <w:style w:type="paragraph" w:customStyle="1" w:styleId="F6BA043B6FC64901BECD4057B693F9425">
    <w:name w:val="F6BA043B6FC64901BECD4057B693F9425"/>
    <w:rsid w:val="00344AEB"/>
    <w:rPr>
      <w:rFonts w:eastAsiaTheme="minorHAnsi"/>
    </w:rPr>
  </w:style>
  <w:style w:type="paragraph" w:customStyle="1" w:styleId="CD92F3E8B52C48B7A8D01327CE8650C72">
    <w:name w:val="CD92F3E8B52C48B7A8D01327CE8650C72"/>
    <w:rsid w:val="00344AEB"/>
    <w:rPr>
      <w:rFonts w:eastAsiaTheme="minorHAnsi"/>
    </w:rPr>
  </w:style>
  <w:style w:type="paragraph" w:customStyle="1" w:styleId="E30DF0089CC241C5881EA3D33D3F71995">
    <w:name w:val="E30DF0089CC241C5881EA3D33D3F71995"/>
    <w:rsid w:val="00344AEB"/>
    <w:rPr>
      <w:rFonts w:eastAsiaTheme="minorHAnsi"/>
    </w:rPr>
  </w:style>
  <w:style w:type="paragraph" w:customStyle="1" w:styleId="1D0AB67DABA54CD5AB860FE943EB73152">
    <w:name w:val="1D0AB67DABA54CD5AB860FE943EB73152"/>
    <w:rsid w:val="00344AEB"/>
    <w:rPr>
      <w:rFonts w:eastAsiaTheme="minorHAnsi"/>
    </w:rPr>
  </w:style>
  <w:style w:type="paragraph" w:customStyle="1" w:styleId="91A3AF99881F49BB9A60D8F7CDDC71FF5">
    <w:name w:val="91A3AF99881F49BB9A60D8F7CDDC71FF5"/>
    <w:rsid w:val="00344AEB"/>
    <w:rPr>
      <w:rFonts w:eastAsiaTheme="minorHAnsi"/>
    </w:rPr>
  </w:style>
  <w:style w:type="paragraph" w:customStyle="1" w:styleId="D66763A149494B9F9FCF61F5DE6946722">
    <w:name w:val="D66763A149494B9F9FCF61F5DE6946722"/>
    <w:rsid w:val="00344AEB"/>
    <w:rPr>
      <w:rFonts w:eastAsiaTheme="minorHAnsi"/>
    </w:rPr>
  </w:style>
  <w:style w:type="paragraph" w:customStyle="1" w:styleId="CE2EAAE11061490FBCD070C0183585BA5">
    <w:name w:val="CE2EAAE11061490FBCD070C0183585BA5"/>
    <w:rsid w:val="00344AEB"/>
    <w:rPr>
      <w:rFonts w:eastAsiaTheme="minorHAnsi"/>
    </w:rPr>
  </w:style>
  <w:style w:type="paragraph" w:customStyle="1" w:styleId="39B7C8AECF6446189475A708303187232">
    <w:name w:val="39B7C8AECF6446189475A708303187232"/>
    <w:rsid w:val="00344AEB"/>
    <w:rPr>
      <w:rFonts w:eastAsiaTheme="minorHAnsi"/>
    </w:rPr>
  </w:style>
  <w:style w:type="paragraph" w:customStyle="1" w:styleId="BA8EEB8CF97D43758ABFF7A74DD6E5715">
    <w:name w:val="BA8EEB8CF97D43758ABFF7A74DD6E5715"/>
    <w:rsid w:val="00344AEB"/>
    <w:rPr>
      <w:rFonts w:eastAsiaTheme="minorHAnsi"/>
    </w:rPr>
  </w:style>
  <w:style w:type="paragraph" w:customStyle="1" w:styleId="9BBE0489F9674CD4912CC11ED77931912">
    <w:name w:val="9BBE0489F9674CD4912CC11ED77931912"/>
    <w:rsid w:val="00344AEB"/>
    <w:rPr>
      <w:rFonts w:eastAsiaTheme="minorHAnsi"/>
    </w:rPr>
  </w:style>
  <w:style w:type="paragraph" w:customStyle="1" w:styleId="BDC81E5A8E1C4F4A9101F1047206145F5">
    <w:name w:val="BDC81E5A8E1C4F4A9101F1047206145F5"/>
    <w:rsid w:val="00344AEB"/>
    <w:rPr>
      <w:rFonts w:eastAsiaTheme="minorHAnsi"/>
    </w:rPr>
  </w:style>
  <w:style w:type="paragraph" w:customStyle="1" w:styleId="27BEB7EA1C124838AA1D82FA75C775B82">
    <w:name w:val="27BEB7EA1C124838AA1D82FA75C775B82"/>
    <w:rsid w:val="00344AEB"/>
    <w:rPr>
      <w:rFonts w:eastAsiaTheme="minorHAnsi"/>
    </w:rPr>
  </w:style>
  <w:style w:type="paragraph" w:customStyle="1" w:styleId="A2874EB26CAD470EA02D35B7B65A74A65">
    <w:name w:val="A2874EB26CAD470EA02D35B7B65A74A65"/>
    <w:rsid w:val="00344AEB"/>
    <w:rPr>
      <w:rFonts w:eastAsiaTheme="minorHAnsi"/>
    </w:rPr>
  </w:style>
  <w:style w:type="paragraph" w:customStyle="1" w:styleId="33D5B672A8824210BD7E71631BAF88A42">
    <w:name w:val="33D5B672A8824210BD7E71631BAF88A42"/>
    <w:rsid w:val="00344AEB"/>
    <w:rPr>
      <w:rFonts w:eastAsiaTheme="minorHAnsi"/>
    </w:rPr>
  </w:style>
  <w:style w:type="paragraph" w:customStyle="1" w:styleId="C8E413E77E254E70A0254C8AE1E2FB155">
    <w:name w:val="C8E413E77E254E70A0254C8AE1E2FB155"/>
    <w:rsid w:val="00344AEB"/>
    <w:rPr>
      <w:rFonts w:eastAsiaTheme="minorHAnsi"/>
    </w:rPr>
  </w:style>
  <w:style w:type="paragraph" w:customStyle="1" w:styleId="E543ABB4A8324F5985D291EE253DFF292">
    <w:name w:val="E543ABB4A8324F5985D291EE253DFF292"/>
    <w:rsid w:val="00344AEB"/>
    <w:rPr>
      <w:rFonts w:eastAsiaTheme="minorHAnsi"/>
    </w:rPr>
  </w:style>
  <w:style w:type="paragraph" w:customStyle="1" w:styleId="92904376174B47C2B3B3D1790BFA7D475">
    <w:name w:val="92904376174B47C2B3B3D1790BFA7D475"/>
    <w:rsid w:val="00344AEB"/>
    <w:rPr>
      <w:rFonts w:eastAsiaTheme="minorHAnsi"/>
    </w:rPr>
  </w:style>
  <w:style w:type="paragraph" w:customStyle="1" w:styleId="6679466FB96D4058A8154E184C9A00E82">
    <w:name w:val="6679466FB96D4058A8154E184C9A00E82"/>
    <w:rsid w:val="00344AEB"/>
    <w:rPr>
      <w:rFonts w:eastAsiaTheme="minorHAnsi"/>
    </w:rPr>
  </w:style>
  <w:style w:type="paragraph" w:customStyle="1" w:styleId="155672DECC9B4162BE9A32517C844D252">
    <w:name w:val="155672DECC9B4162BE9A32517C844D252"/>
    <w:rsid w:val="00344AEB"/>
    <w:rPr>
      <w:rFonts w:eastAsiaTheme="minorHAnsi"/>
    </w:rPr>
  </w:style>
  <w:style w:type="paragraph" w:customStyle="1" w:styleId="7B4409A82F4A4263A726FF29E1CC91715">
    <w:name w:val="7B4409A82F4A4263A726FF29E1CC91715"/>
    <w:rsid w:val="00344AEB"/>
    <w:rPr>
      <w:rFonts w:eastAsiaTheme="minorHAnsi"/>
    </w:rPr>
  </w:style>
  <w:style w:type="paragraph" w:customStyle="1" w:styleId="FE2484ED59AD4660AD23EFC8A71B2C572">
    <w:name w:val="FE2484ED59AD4660AD23EFC8A71B2C572"/>
    <w:rsid w:val="00344AEB"/>
    <w:rPr>
      <w:rFonts w:eastAsiaTheme="minorHAnsi"/>
    </w:rPr>
  </w:style>
  <w:style w:type="paragraph" w:customStyle="1" w:styleId="8B1D3E3D211D41359B2EE5701243B4602">
    <w:name w:val="8B1D3E3D211D41359B2EE5701243B4602"/>
    <w:rsid w:val="00344AEB"/>
    <w:rPr>
      <w:rFonts w:eastAsiaTheme="minorHAnsi"/>
    </w:rPr>
  </w:style>
  <w:style w:type="paragraph" w:customStyle="1" w:styleId="82B4F7577D234946A5D4E9FF4F731ADA5">
    <w:name w:val="82B4F7577D234946A5D4E9FF4F731ADA5"/>
    <w:rsid w:val="00344AEB"/>
    <w:rPr>
      <w:rFonts w:eastAsiaTheme="minorHAnsi"/>
    </w:rPr>
  </w:style>
  <w:style w:type="paragraph" w:customStyle="1" w:styleId="CF2652547A7A46BF85D0F4DE331659092">
    <w:name w:val="CF2652547A7A46BF85D0F4DE331659092"/>
    <w:rsid w:val="00344AEB"/>
    <w:rPr>
      <w:rFonts w:eastAsiaTheme="minorHAnsi"/>
    </w:rPr>
  </w:style>
  <w:style w:type="paragraph" w:customStyle="1" w:styleId="4575C00E3DF047C99019FAEF30E902005">
    <w:name w:val="4575C00E3DF047C99019FAEF30E902005"/>
    <w:rsid w:val="00344AEB"/>
    <w:rPr>
      <w:rFonts w:eastAsiaTheme="minorHAnsi"/>
    </w:rPr>
  </w:style>
  <w:style w:type="paragraph" w:customStyle="1" w:styleId="E732801C47B24F34899F2B8F613906582">
    <w:name w:val="E732801C47B24F34899F2B8F613906582"/>
    <w:rsid w:val="00344AEB"/>
    <w:rPr>
      <w:rFonts w:eastAsiaTheme="minorHAnsi"/>
    </w:rPr>
  </w:style>
  <w:style w:type="paragraph" w:customStyle="1" w:styleId="035AE33FA12449FEB5B14CD02C78A1065">
    <w:name w:val="035AE33FA12449FEB5B14CD02C78A1065"/>
    <w:rsid w:val="00344AEB"/>
    <w:rPr>
      <w:rFonts w:eastAsiaTheme="minorHAnsi"/>
    </w:rPr>
  </w:style>
  <w:style w:type="paragraph" w:customStyle="1" w:styleId="06C7D9B787FF4EB19F69B051BE5B2BA52">
    <w:name w:val="06C7D9B787FF4EB19F69B051BE5B2BA52"/>
    <w:rsid w:val="00344AEB"/>
    <w:rPr>
      <w:rFonts w:eastAsiaTheme="minorHAnsi"/>
    </w:rPr>
  </w:style>
  <w:style w:type="paragraph" w:customStyle="1" w:styleId="976247F5FB72414DAE360EDC66EB9CAB5">
    <w:name w:val="976247F5FB72414DAE360EDC66EB9CAB5"/>
    <w:rsid w:val="00344AEB"/>
    <w:rPr>
      <w:rFonts w:eastAsiaTheme="minorHAnsi"/>
    </w:rPr>
  </w:style>
  <w:style w:type="paragraph" w:customStyle="1" w:styleId="88E906F3C1AD44BF8E2EC5FF1B43DFA72">
    <w:name w:val="88E906F3C1AD44BF8E2EC5FF1B43DFA72"/>
    <w:rsid w:val="00344AEB"/>
    <w:rPr>
      <w:rFonts w:eastAsiaTheme="minorHAnsi"/>
    </w:rPr>
  </w:style>
  <w:style w:type="paragraph" w:customStyle="1" w:styleId="29E2168D6FCB485BBF247E9A702A83295">
    <w:name w:val="29E2168D6FCB485BBF247E9A702A83295"/>
    <w:rsid w:val="00344AEB"/>
    <w:rPr>
      <w:rFonts w:eastAsiaTheme="minorHAnsi"/>
    </w:rPr>
  </w:style>
  <w:style w:type="paragraph" w:customStyle="1" w:styleId="F80FFB459C4B4602A0516A16BC12F0052">
    <w:name w:val="F80FFB459C4B4602A0516A16BC12F0052"/>
    <w:rsid w:val="00344AEB"/>
    <w:rPr>
      <w:rFonts w:eastAsiaTheme="minorHAnsi"/>
    </w:rPr>
  </w:style>
  <w:style w:type="paragraph" w:customStyle="1" w:styleId="B3E3C27A2ABF42E4B3E78DC91AD42C4D5">
    <w:name w:val="B3E3C27A2ABF42E4B3E78DC91AD42C4D5"/>
    <w:rsid w:val="00344AEB"/>
    <w:rPr>
      <w:rFonts w:eastAsiaTheme="minorHAnsi"/>
    </w:rPr>
  </w:style>
  <w:style w:type="paragraph" w:customStyle="1" w:styleId="E966FA0EEE724C83AA3DA389C4B796FE2">
    <w:name w:val="E966FA0EEE724C83AA3DA389C4B796FE2"/>
    <w:rsid w:val="00344AEB"/>
    <w:rPr>
      <w:rFonts w:eastAsiaTheme="minorHAnsi"/>
    </w:rPr>
  </w:style>
  <w:style w:type="paragraph" w:customStyle="1" w:styleId="F158B26057224FF784BA55B253EBAD6D5">
    <w:name w:val="F158B26057224FF784BA55B253EBAD6D5"/>
    <w:rsid w:val="00344AEB"/>
    <w:rPr>
      <w:rFonts w:eastAsiaTheme="minorHAnsi"/>
    </w:rPr>
  </w:style>
  <w:style w:type="paragraph" w:customStyle="1" w:styleId="4C06CFDFC8AC4B12B2AB9A6B57DDA2562">
    <w:name w:val="4C06CFDFC8AC4B12B2AB9A6B57DDA2562"/>
    <w:rsid w:val="00344AEB"/>
    <w:rPr>
      <w:rFonts w:eastAsiaTheme="minorHAnsi"/>
    </w:rPr>
  </w:style>
  <w:style w:type="paragraph" w:customStyle="1" w:styleId="CD6DB3EE3471475A9D059938B53071AB5">
    <w:name w:val="CD6DB3EE3471475A9D059938B53071AB5"/>
    <w:rsid w:val="00344AEB"/>
    <w:rPr>
      <w:rFonts w:eastAsiaTheme="minorHAnsi"/>
    </w:rPr>
  </w:style>
  <w:style w:type="paragraph" w:customStyle="1" w:styleId="9A352BC0F2DD410BBC457865023E2EC92">
    <w:name w:val="9A352BC0F2DD410BBC457865023E2EC92"/>
    <w:rsid w:val="00344AEB"/>
    <w:rPr>
      <w:rFonts w:eastAsiaTheme="minorHAnsi"/>
    </w:rPr>
  </w:style>
  <w:style w:type="paragraph" w:customStyle="1" w:styleId="A2FAC609A8FE43E3BF417A30D0C82C5C2">
    <w:name w:val="A2FAC609A8FE43E3BF417A30D0C82C5C2"/>
    <w:rsid w:val="00344AEB"/>
    <w:rPr>
      <w:rFonts w:eastAsiaTheme="minorHAnsi"/>
    </w:rPr>
  </w:style>
  <w:style w:type="paragraph" w:customStyle="1" w:styleId="3F65BD2C8A8A484B992C0FB6E562E6605">
    <w:name w:val="3F65BD2C8A8A484B992C0FB6E562E6605"/>
    <w:rsid w:val="00344AEB"/>
    <w:rPr>
      <w:rFonts w:eastAsiaTheme="minorHAnsi"/>
    </w:rPr>
  </w:style>
  <w:style w:type="paragraph" w:customStyle="1" w:styleId="CE2AB0D72BAC4242A1F6049E85E21FB02">
    <w:name w:val="CE2AB0D72BAC4242A1F6049E85E21FB02"/>
    <w:rsid w:val="00344AEB"/>
    <w:rPr>
      <w:rFonts w:eastAsiaTheme="minorHAnsi"/>
    </w:rPr>
  </w:style>
  <w:style w:type="paragraph" w:customStyle="1" w:styleId="A8EFD9872C5E45F19AF80FAFA9752BEA5">
    <w:name w:val="A8EFD9872C5E45F19AF80FAFA9752BEA5"/>
    <w:rsid w:val="00344AEB"/>
    <w:rPr>
      <w:rFonts w:eastAsiaTheme="minorHAnsi"/>
    </w:rPr>
  </w:style>
  <w:style w:type="paragraph" w:customStyle="1" w:styleId="B3CBA47C9AB4478B998FD7F3BDA9B1B82">
    <w:name w:val="B3CBA47C9AB4478B998FD7F3BDA9B1B82"/>
    <w:rsid w:val="00344AEB"/>
    <w:rPr>
      <w:rFonts w:eastAsiaTheme="minorHAnsi"/>
    </w:rPr>
  </w:style>
  <w:style w:type="paragraph" w:customStyle="1" w:styleId="2F313B4802664DA4ACBECB5A61D8FB5F4">
    <w:name w:val="2F313B4802664DA4ACBECB5A61D8FB5F4"/>
    <w:rsid w:val="00344AEB"/>
    <w:rPr>
      <w:rFonts w:eastAsiaTheme="minorHAnsi"/>
    </w:rPr>
  </w:style>
  <w:style w:type="paragraph" w:customStyle="1" w:styleId="5A7278963A6B47C8B73EFC42BC958A2F5">
    <w:name w:val="5A7278963A6B47C8B73EFC42BC958A2F5"/>
    <w:rsid w:val="00344AEB"/>
    <w:rPr>
      <w:rFonts w:eastAsiaTheme="minorHAnsi"/>
    </w:rPr>
  </w:style>
  <w:style w:type="paragraph" w:customStyle="1" w:styleId="B746D2CB478241E3B71CE2398D50210D2">
    <w:name w:val="B746D2CB478241E3B71CE2398D50210D2"/>
    <w:rsid w:val="00344AEB"/>
    <w:rPr>
      <w:rFonts w:eastAsiaTheme="minorHAnsi"/>
    </w:rPr>
  </w:style>
  <w:style w:type="paragraph" w:customStyle="1" w:styleId="91D81572CA7D469B9B9AD0AF1FDC32812">
    <w:name w:val="91D81572CA7D469B9B9AD0AF1FDC32812"/>
    <w:rsid w:val="00344AEB"/>
    <w:rPr>
      <w:rFonts w:eastAsiaTheme="minorHAnsi"/>
    </w:rPr>
  </w:style>
  <w:style w:type="paragraph" w:customStyle="1" w:styleId="1AA30E73C5C940F3B05BDBC7EE4660CE5">
    <w:name w:val="1AA30E73C5C940F3B05BDBC7EE4660CE5"/>
    <w:rsid w:val="00344AEB"/>
    <w:rPr>
      <w:rFonts w:eastAsiaTheme="minorHAnsi"/>
    </w:rPr>
  </w:style>
  <w:style w:type="paragraph" w:customStyle="1" w:styleId="0477DF52D3DE465490C8672B7BD39EC02">
    <w:name w:val="0477DF52D3DE465490C8672B7BD39EC02"/>
    <w:rsid w:val="00344AEB"/>
    <w:rPr>
      <w:rFonts w:eastAsiaTheme="minorHAnsi"/>
    </w:rPr>
  </w:style>
  <w:style w:type="paragraph" w:customStyle="1" w:styleId="FF2927B8B7E843D295C2C4D5636FB4022">
    <w:name w:val="FF2927B8B7E843D295C2C4D5636FB4022"/>
    <w:rsid w:val="00344AEB"/>
    <w:rPr>
      <w:rFonts w:eastAsiaTheme="minorHAnsi"/>
    </w:rPr>
  </w:style>
  <w:style w:type="paragraph" w:customStyle="1" w:styleId="C8F4F43ED1774B53B397378165370C935">
    <w:name w:val="C8F4F43ED1774B53B397378165370C935"/>
    <w:rsid w:val="00344AEB"/>
    <w:rPr>
      <w:rFonts w:eastAsiaTheme="minorHAnsi"/>
    </w:rPr>
  </w:style>
  <w:style w:type="paragraph" w:customStyle="1" w:styleId="F5DDFA6C285940049010F165398C8E4F2">
    <w:name w:val="F5DDFA6C285940049010F165398C8E4F2"/>
    <w:rsid w:val="00344AEB"/>
    <w:rPr>
      <w:rFonts w:eastAsiaTheme="minorHAnsi"/>
    </w:rPr>
  </w:style>
  <w:style w:type="paragraph" w:customStyle="1" w:styleId="4AA93E472DA543269D1857DB37C183B55">
    <w:name w:val="4AA93E472DA543269D1857DB37C183B55"/>
    <w:rsid w:val="00344AEB"/>
    <w:rPr>
      <w:rFonts w:eastAsiaTheme="minorHAnsi"/>
    </w:rPr>
  </w:style>
  <w:style w:type="paragraph" w:customStyle="1" w:styleId="B784CA4C54A34CA98CD8CFF67E99EC202">
    <w:name w:val="B784CA4C54A34CA98CD8CFF67E99EC202"/>
    <w:rsid w:val="00344AEB"/>
    <w:rPr>
      <w:rFonts w:eastAsiaTheme="minorHAnsi"/>
    </w:rPr>
  </w:style>
  <w:style w:type="paragraph" w:customStyle="1" w:styleId="43775C4015D944BC8D6BB4D24819C6802">
    <w:name w:val="43775C4015D944BC8D6BB4D24819C6802"/>
    <w:rsid w:val="00344AEB"/>
    <w:rPr>
      <w:rFonts w:eastAsiaTheme="minorHAnsi"/>
    </w:rPr>
  </w:style>
  <w:style w:type="paragraph" w:customStyle="1" w:styleId="87BC3269B01D429FADFC21EAD679058A5">
    <w:name w:val="87BC3269B01D429FADFC21EAD679058A5"/>
    <w:rsid w:val="00344AEB"/>
    <w:rPr>
      <w:rFonts w:eastAsiaTheme="minorHAnsi"/>
    </w:rPr>
  </w:style>
  <w:style w:type="paragraph" w:customStyle="1" w:styleId="0117E3D85E4C4F0886C2C3856294A82C2">
    <w:name w:val="0117E3D85E4C4F0886C2C3856294A82C2"/>
    <w:rsid w:val="00344AEB"/>
    <w:rPr>
      <w:rFonts w:eastAsiaTheme="minorHAnsi"/>
    </w:rPr>
  </w:style>
  <w:style w:type="paragraph" w:customStyle="1" w:styleId="9E3EBDEFD2E54157911BF57D5F7E07D72">
    <w:name w:val="9E3EBDEFD2E54157911BF57D5F7E07D72"/>
    <w:rsid w:val="00344AEB"/>
    <w:rPr>
      <w:rFonts w:eastAsiaTheme="minorHAnsi"/>
    </w:rPr>
  </w:style>
  <w:style w:type="paragraph" w:customStyle="1" w:styleId="52CFE094DA284F5ABA5600582A6C97C15">
    <w:name w:val="52CFE094DA284F5ABA5600582A6C97C15"/>
    <w:rsid w:val="00344AEB"/>
    <w:rPr>
      <w:rFonts w:eastAsiaTheme="minorHAnsi"/>
    </w:rPr>
  </w:style>
  <w:style w:type="paragraph" w:customStyle="1" w:styleId="EF4DD8C5436744278141EF893ABDE5A02">
    <w:name w:val="EF4DD8C5436744278141EF893ABDE5A02"/>
    <w:rsid w:val="00344AEB"/>
    <w:rPr>
      <w:rFonts w:eastAsiaTheme="minorHAnsi"/>
    </w:rPr>
  </w:style>
  <w:style w:type="paragraph" w:customStyle="1" w:styleId="1B5196B835BC4FC4879DDFF13856F1CB2">
    <w:name w:val="1B5196B835BC4FC4879DDFF13856F1CB2"/>
    <w:rsid w:val="00344AEB"/>
    <w:rPr>
      <w:rFonts w:eastAsiaTheme="minorHAnsi"/>
    </w:rPr>
  </w:style>
  <w:style w:type="paragraph" w:customStyle="1" w:styleId="C417E10A44A5494F94DCF7B9A8EFBA445">
    <w:name w:val="C417E10A44A5494F94DCF7B9A8EFBA445"/>
    <w:rsid w:val="00344AEB"/>
    <w:rPr>
      <w:rFonts w:eastAsiaTheme="minorHAnsi"/>
    </w:rPr>
  </w:style>
  <w:style w:type="paragraph" w:customStyle="1" w:styleId="31533301A4F546E787F297BBC33CCE462">
    <w:name w:val="31533301A4F546E787F297BBC33CCE462"/>
    <w:rsid w:val="00344AEB"/>
    <w:rPr>
      <w:rFonts w:eastAsiaTheme="minorHAnsi"/>
    </w:rPr>
  </w:style>
  <w:style w:type="paragraph" w:customStyle="1" w:styleId="D7E454C06C174901ACE1F0D9D038CAD12">
    <w:name w:val="D7E454C06C174901ACE1F0D9D038CAD12"/>
    <w:rsid w:val="00344AEB"/>
    <w:rPr>
      <w:rFonts w:eastAsiaTheme="minorHAnsi"/>
    </w:rPr>
  </w:style>
  <w:style w:type="paragraph" w:customStyle="1" w:styleId="B7AB2DF0CE7A4B04B6FE35E636664CD25">
    <w:name w:val="B7AB2DF0CE7A4B04B6FE35E636664CD25"/>
    <w:rsid w:val="00344AEB"/>
    <w:rPr>
      <w:rFonts w:eastAsiaTheme="minorHAnsi"/>
    </w:rPr>
  </w:style>
  <w:style w:type="paragraph" w:customStyle="1" w:styleId="DB1C6439480C43F487797A2013A6557E2">
    <w:name w:val="DB1C6439480C43F487797A2013A6557E2"/>
    <w:rsid w:val="00344AEB"/>
    <w:rPr>
      <w:rFonts w:eastAsiaTheme="minorHAnsi"/>
    </w:rPr>
  </w:style>
  <w:style w:type="paragraph" w:customStyle="1" w:styleId="21C567FAA3064AD4A70E4E8E2743A5BF2">
    <w:name w:val="21C567FAA3064AD4A70E4E8E2743A5BF2"/>
    <w:rsid w:val="00344AEB"/>
    <w:rPr>
      <w:rFonts w:eastAsiaTheme="minorHAnsi"/>
    </w:rPr>
  </w:style>
  <w:style w:type="paragraph" w:customStyle="1" w:styleId="9E0826710A8E4B58BE418294E315F1835">
    <w:name w:val="9E0826710A8E4B58BE418294E315F1835"/>
    <w:rsid w:val="00344AEB"/>
    <w:rPr>
      <w:rFonts w:eastAsiaTheme="minorHAnsi"/>
    </w:rPr>
  </w:style>
  <w:style w:type="paragraph" w:customStyle="1" w:styleId="523F5B9149754C509922D859793CE0402">
    <w:name w:val="523F5B9149754C509922D859793CE0402"/>
    <w:rsid w:val="00344AEB"/>
    <w:rPr>
      <w:rFonts w:eastAsiaTheme="minorHAnsi"/>
    </w:rPr>
  </w:style>
  <w:style w:type="paragraph" w:customStyle="1" w:styleId="C5CC3407E58444F89A26CE607C2AEEFC5">
    <w:name w:val="C5CC3407E58444F89A26CE607C2AEEFC5"/>
    <w:rsid w:val="00344AEB"/>
    <w:rPr>
      <w:rFonts w:eastAsiaTheme="minorHAnsi"/>
    </w:rPr>
  </w:style>
  <w:style w:type="paragraph" w:customStyle="1" w:styleId="0007970E23FA4FE59F6C9FC278567C0D2">
    <w:name w:val="0007970E23FA4FE59F6C9FC278567C0D2"/>
    <w:rsid w:val="00344AEB"/>
    <w:rPr>
      <w:rFonts w:eastAsiaTheme="minorHAnsi"/>
    </w:rPr>
  </w:style>
  <w:style w:type="paragraph" w:customStyle="1" w:styleId="B8C7CB522EBD458DB58607B9A5578A2C2">
    <w:name w:val="B8C7CB522EBD458DB58607B9A5578A2C2"/>
    <w:rsid w:val="00344AEB"/>
    <w:rPr>
      <w:rFonts w:eastAsiaTheme="minorHAnsi"/>
    </w:rPr>
  </w:style>
  <w:style w:type="paragraph" w:customStyle="1" w:styleId="5586E0A8BE7D4BD48509CF08A90D27514">
    <w:name w:val="5586E0A8BE7D4BD48509CF08A90D27514"/>
    <w:rsid w:val="00344AEB"/>
    <w:rPr>
      <w:rFonts w:eastAsiaTheme="minorHAnsi"/>
    </w:rPr>
  </w:style>
  <w:style w:type="paragraph" w:customStyle="1" w:styleId="CB98D2F4AFA54E9596A8FD45933A59C65">
    <w:name w:val="CB98D2F4AFA54E9596A8FD45933A59C65"/>
    <w:rsid w:val="00344AEB"/>
    <w:rPr>
      <w:rFonts w:eastAsiaTheme="minorHAnsi"/>
    </w:rPr>
  </w:style>
  <w:style w:type="paragraph" w:customStyle="1" w:styleId="E104FCDCE1BA477CA461A5CE0972E4B92">
    <w:name w:val="E104FCDCE1BA477CA461A5CE0972E4B92"/>
    <w:rsid w:val="00344AEB"/>
    <w:rPr>
      <w:rFonts w:eastAsiaTheme="minorHAnsi"/>
    </w:rPr>
  </w:style>
  <w:style w:type="paragraph" w:customStyle="1" w:styleId="7ED10EA04F1D47458EBE7B2498ABA53C2">
    <w:name w:val="7ED10EA04F1D47458EBE7B2498ABA53C2"/>
    <w:rsid w:val="00344AEB"/>
    <w:rPr>
      <w:rFonts w:eastAsiaTheme="minorHAnsi"/>
    </w:rPr>
  </w:style>
  <w:style w:type="paragraph" w:customStyle="1" w:styleId="9EB71B34FC4F4816B6AB387B3A3390375">
    <w:name w:val="9EB71B34FC4F4816B6AB387B3A3390375"/>
    <w:rsid w:val="00344AEB"/>
    <w:rPr>
      <w:rFonts w:eastAsiaTheme="minorHAnsi"/>
    </w:rPr>
  </w:style>
  <w:style w:type="paragraph" w:customStyle="1" w:styleId="C40169C18F1D44B08721BFD842408F3D2">
    <w:name w:val="C40169C18F1D44B08721BFD842408F3D2"/>
    <w:rsid w:val="00344AEB"/>
    <w:rPr>
      <w:rFonts w:eastAsiaTheme="minorHAnsi"/>
    </w:rPr>
  </w:style>
  <w:style w:type="paragraph" w:customStyle="1" w:styleId="BE2E70E90A6E4AA4A3C215EC0C2D06452">
    <w:name w:val="BE2E70E90A6E4AA4A3C215EC0C2D06452"/>
    <w:rsid w:val="00344AEB"/>
    <w:rPr>
      <w:rFonts w:eastAsiaTheme="minorHAnsi"/>
    </w:rPr>
  </w:style>
  <w:style w:type="paragraph" w:customStyle="1" w:styleId="F45A7BD3B5C8450DB3C891B352FBC5525">
    <w:name w:val="F45A7BD3B5C8450DB3C891B352FBC5525"/>
    <w:rsid w:val="00344AEB"/>
    <w:rPr>
      <w:rFonts w:eastAsiaTheme="minorHAnsi"/>
    </w:rPr>
  </w:style>
  <w:style w:type="paragraph" w:customStyle="1" w:styleId="C14C9BC6ABEF4A36B21E9E02E8325D3F2">
    <w:name w:val="C14C9BC6ABEF4A36B21E9E02E8325D3F2"/>
    <w:rsid w:val="00344AEB"/>
    <w:rPr>
      <w:rFonts w:eastAsiaTheme="minorHAnsi"/>
    </w:rPr>
  </w:style>
  <w:style w:type="paragraph" w:customStyle="1" w:styleId="F34A251A31DC4102898B2913CFE5B5EE2">
    <w:name w:val="F34A251A31DC4102898B2913CFE5B5EE2"/>
    <w:rsid w:val="00344AEB"/>
    <w:rPr>
      <w:rFonts w:eastAsiaTheme="minorHAnsi"/>
    </w:rPr>
  </w:style>
  <w:style w:type="paragraph" w:customStyle="1" w:styleId="A32C1632D4C34A8A8D6D833977FCE7674">
    <w:name w:val="A32C1632D4C34A8A8D6D833977FCE7674"/>
    <w:rsid w:val="00344AEB"/>
    <w:rPr>
      <w:rFonts w:eastAsiaTheme="minorHAnsi"/>
    </w:rPr>
  </w:style>
  <w:style w:type="paragraph" w:customStyle="1" w:styleId="CA6F78E574CE44E8875FCF67F73FE32A5">
    <w:name w:val="CA6F78E574CE44E8875FCF67F73FE32A5"/>
    <w:rsid w:val="00344AEB"/>
    <w:rPr>
      <w:rFonts w:eastAsiaTheme="minorHAnsi"/>
    </w:rPr>
  </w:style>
  <w:style w:type="paragraph" w:customStyle="1" w:styleId="9FFF9E2A3A774467B8434590C8839D3C2">
    <w:name w:val="9FFF9E2A3A774467B8434590C8839D3C2"/>
    <w:rsid w:val="00344AEB"/>
    <w:rPr>
      <w:rFonts w:eastAsiaTheme="minorHAnsi"/>
    </w:rPr>
  </w:style>
  <w:style w:type="paragraph" w:customStyle="1" w:styleId="AEF51E28B83E4C2988B20F8C0E9B33F72">
    <w:name w:val="AEF51E28B83E4C2988B20F8C0E9B33F72"/>
    <w:rsid w:val="00344AEB"/>
    <w:rPr>
      <w:rFonts w:eastAsiaTheme="minorHAnsi"/>
    </w:rPr>
  </w:style>
  <w:style w:type="paragraph" w:customStyle="1" w:styleId="78C3967422B0493EBD7F98880101ED2A5">
    <w:name w:val="78C3967422B0493EBD7F98880101ED2A5"/>
    <w:rsid w:val="00344AEB"/>
    <w:rPr>
      <w:rFonts w:eastAsiaTheme="minorHAnsi"/>
    </w:rPr>
  </w:style>
  <w:style w:type="paragraph" w:customStyle="1" w:styleId="DFF80AACB6634BC2B01A1A495E44F8222">
    <w:name w:val="DFF80AACB6634BC2B01A1A495E44F8222"/>
    <w:rsid w:val="00344AEB"/>
    <w:rPr>
      <w:rFonts w:eastAsiaTheme="minorHAnsi"/>
    </w:rPr>
  </w:style>
  <w:style w:type="paragraph" w:customStyle="1" w:styleId="2BE7A0CFCE554C899E165C609DB2A50F5">
    <w:name w:val="2BE7A0CFCE554C899E165C609DB2A50F5"/>
    <w:rsid w:val="00344AEB"/>
    <w:rPr>
      <w:rFonts w:eastAsiaTheme="minorHAnsi"/>
    </w:rPr>
  </w:style>
  <w:style w:type="paragraph" w:customStyle="1" w:styleId="8C1E87ECDB1A4302B7105AB2B1C0952C2">
    <w:name w:val="8C1E87ECDB1A4302B7105AB2B1C0952C2"/>
    <w:rsid w:val="00344AEB"/>
    <w:rPr>
      <w:rFonts w:eastAsiaTheme="minorHAnsi"/>
    </w:rPr>
  </w:style>
  <w:style w:type="paragraph" w:customStyle="1" w:styleId="621B58689B6A4D0BB97836BC1490281D2">
    <w:name w:val="621B58689B6A4D0BB97836BC1490281D2"/>
    <w:rsid w:val="00344AEB"/>
    <w:rPr>
      <w:rFonts w:eastAsiaTheme="minorHAnsi"/>
    </w:rPr>
  </w:style>
  <w:style w:type="paragraph" w:customStyle="1" w:styleId="B3D2FCAD52B74140ADA58B350613B98C5">
    <w:name w:val="B3D2FCAD52B74140ADA58B350613B98C5"/>
    <w:rsid w:val="00344AEB"/>
    <w:rPr>
      <w:rFonts w:eastAsiaTheme="minorHAnsi"/>
    </w:rPr>
  </w:style>
  <w:style w:type="paragraph" w:customStyle="1" w:styleId="0076D716ED5E4CEDAED9D340698BE86A2">
    <w:name w:val="0076D716ED5E4CEDAED9D340698BE86A2"/>
    <w:rsid w:val="00344AEB"/>
    <w:rPr>
      <w:rFonts w:eastAsiaTheme="minorHAnsi"/>
    </w:rPr>
  </w:style>
  <w:style w:type="paragraph" w:customStyle="1" w:styleId="BD96583861934BA686F8299A10CF1EC95">
    <w:name w:val="BD96583861934BA686F8299A10CF1EC95"/>
    <w:rsid w:val="00344AEB"/>
    <w:rPr>
      <w:rFonts w:eastAsiaTheme="minorHAnsi"/>
    </w:rPr>
  </w:style>
  <w:style w:type="paragraph" w:customStyle="1" w:styleId="BE53B6F271A7451889C7C38CE3A9FED72">
    <w:name w:val="BE53B6F271A7451889C7C38CE3A9FED72"/>
    <w:rsid w:val="00344AEB"/>
    <w:rPr>
      <w:rFonts w:eastAsiaTheme="minorHAnsi"/>
    </w:rPr>
  </w:style>
  <w:style w:type="paragraph" w:customStyle="1" w:styleId="C689BAA336D9464AA90771E82717FBFA5">
    <w:name w:val="C689BAA336D9464AA90771E82717FBFA5"/>
    <w:rsid w:val="00344AEB"/>
    <w:rPr>
      <w:rFonts w:eastAsiaTheme="minorHAnsi"/>
    </w:rPr>
  </w:style>
  <w:style w:type="paragraph" w:customStyle="1" w:styleId="59479684051B44C7BE615BC3E5EDDE7F2">
    <w:name w:val="59479684051B44C7BE615BC3E5EDDE7F2"/>
    <w:rsid w:val="00344AEB"/>
    <w:rPr>
      <w:rFonts w:eastAsiaTheme="minorHAnsi"/>
    </w:rPr>
  </w:style>
  <w:style w:type="paragraph" w:customStyle="1" w:styleId="1629ACD890274A5CBBBFFDA1268899E12">
    <w:name w:val="1629ACD890274A5CBBBFFDA1268899E12"/>
    <w:rsid w:val="00344AEB"/>
    <w:rPr>
      <w:rFonts w:eastAsiaTheme="minorHAnsi"/>
    </w:rPr>
  </w:style>
  <w:style w:type="paragraph" w:customStyle="1" w:styleId="8E2ECCAAD2F44339A452DF2BB3D50C125">
    <w:name w:val="8E2ECCAAD2F44339A452DF2BB3D50C125"/>
    <w:rsid w:val="00344AEB"/>
    <w:rPr>
      <w:rFonts w:eastAsiaTheme="minorHAnsi"/>
    </w:rPr>
  </w:style>
  <w:style w:type="paragraph" w:customStyle="1" w:styleId="1E504879F6EE4C17973C5BBB9258B5732">
    <w:name w:val="1E504879F6EE4C17973C5BBB9258B5732"/>
    <w:rsid w:val="00344AEB"/>
    <w:rPr>
      <w:rFonts w:eastAsiaTheme="minorHAnsi"/>
    </w:rPr>
  </w:style>
  <w:style w:type="paragraph" w:customStyle="1" w:styleId="E28E243054774FA0B7EF3CA2494F36C15">
    <w:name w:val="E28E243054774FA0B7EF3CA2494F36C15"/>
    <w:rsid w:val="00344AEB"/>
    <w:rPr>
      <w:rFonts w:eastAsiaTheme="minorHAnsi"/>
    </w:rPr>
  </w:style>
  <w:style w:type="paragraph" w:customStyle="1" w:styleId="9467B115EC114ACCA08B5140A078A14D2">
    <w:name w:val="9467B115EC114ACCA08B5140A078A14D2"/>
    <w:rsid w:val="00344AEB"/>
    <w:rPr>
      <w:rFonts w:eastAsiaTheme="minorHAnsi"/>
    </w:rPr>
  </w:style>
  <w:style w:type="paragraph" w:customStyle="1" w:styleId="A7B8A3CCEC35495E83FA4B47BB3AC7BC5">
    <w:name w:val="A7B8A3CCEC35495E83FA4B47BB3AC7BC5"/>
    <w:rsid w:val="00344AEB"/>
    <w:rPr>
      <w:rFonts w:eastAsiaTheme="minorHAnsi"/>
    </w:rPr>
  </w:style>
  <w:style w:type="paragraph" w:customStyle="1" w:styleId="B210C719899449CF8C7535420F7F378A2">
    <w:name w:val="B210C719899449CF8C7535420F7F378A2"/>
    <w:rsid w:val="00344AEB"/>
    <w:rPr>
      <w:rFonts w:eastAsiaTheme="minorHAnsi"/>
    </w:rPr>
  </w:style>
  <w:style w:type="paragraph" w:customStyle="1" w:styleId="1AA5D67FFEF8461DB8A4316C3A21750B5">
    <w:name w:val="1AA5D67FFEF8461DB8A4316C3A21750B5"/>
    <w:rsid w:val="00344AEB"/>
    <w:rPr>
      <w:rFonts w:eastAsiaTheme="minorHAnsi"/>
    </w:rPr>
  </w:style>
  <w:style w:type="paragraph" w:customStyle="1" w:styleId="1CC8BC7912954D02AA80B9AF32CA6B152">
    <w:name w:val="1CC8BC7912954D02AA80B9AF32CA6B152"/>
    <w:rsid w:val="00344AEB"/>
    <w:rPr>
      <w:rFonts w:eastAsiaTheme="minorHAnsi"/>
    </w:rPr>
  </w:style>
  <w:style w:type="paragraph" w:customStyle="1" w:styleId="C6E3B3FF89EE41569359461E42ABCC7C5">
    <w:name w:val="C6E3B3FF89EE41569359461E42ABCC7C5"/>
    <w:rsid w:val="00344AEB"/>
    <w:rPr>
      <w:rFonts w:eastAsiaTheme="minorHAnsi"/>
    </w:rPr>
  </w:style>
  <w:style w:type="paragraph" w:customStyle="1" w:styleId="6BC6680400A043CEAC5F934AAE010CBC2">
    <w:name w:val="6BC6680400A043CEAC5F934AAE010CBC2"/>
    <w:rsid w:val="00344AEB"/>
    <w:rPr>
      <w:rFonts w:eastAsiaTheme="minorHAnsi"/>
    </w:rPr>
  </w:style>
  <w:style w:type="paragraph" w:customStyle="1" w:styleId="BAC39830F653449FAAFC371E51AB92125">
    <w:name w:val="BAC39830F653449FAAFC371E51AB92125"/>
    <w:rsid w:val="00344AEB"/>
    <w:rPr>
      <w:rFonts w:eastAsiaTheme="minorHAnsi"/>
    </w:rPr>
  </w:style>
  <w:style w:type="paragraph" w:customStyle="1" w:styleId="AC9807CF4DEB4BB98FA9AAAD7636CB9B2">
    <w:name w:val="AC9807CF4DEB4BB98FA9AAAD7636CB9B2"/>
    <w:rsid w:val="00344AEB"/>
    <w:rPr>
      <w:rFonts w:eastAsiaTheme="minorHAnsi"/>
    </w:rPr>
  </w:style>
  <w:style w:type="paragraph" w:customStyle="1" w:styleId="EE3D8BBD65D44827B6794E96F08498B95">
    <w:name w:val="EE3D8BBD65D44827B6794E96F08498B95"/>
    <w:rsid w:val="00344AEB"/>
    <w:rPr>
      <w:rFonts w:eastAsiaTheme="minorHAnsi"/>
    </w:rPr>
  </w:style>
  <w:style w:type="paragraph" w:customStyle="1" w:styleId="294DF5A324D745B0BD2E74F1F78D76A02">
    <w:name w:val="294DF5A324D745B0BD2E74F1F78D76A02"/>
    <w:rsid w:val="00344AEB"/>
    <w:rPr>
      <w:rFonts w:eastAsiaTheme="minorHAnsi"/>
    </w:rPr>
  </w:style>
  <w:style w:type="paragraph" w:customStyle="1" w:styleId="96FAFBDCD43D4D1498FBFF9DEA8C008F5">
    <w:name w:val="96FAFBDCD43D4D1498FBFF9DEA8C008F5"/>
    <w:rsid w:val="00344AEB"/>
    <w:rPr>
      <w:rFonts w:eastAsiaTheme="minorHAnsi"/>
    </w:rPr>
  </w:style>
  <w:style w:type="paragraph" w:customStyle="1" w:styleId="CBF29C76745D429E90A113747F40B5692">
    <w:name w:val="CBF29C76745D429E90A113747F40B5692"/>
    <w:rsid w:val="00344AEB"/>
    <w:rPr>
      <w:rFonts w:eastAsiaTheme="minorHAnsi"/>
    </w:rPr>
  </w:style>
  <w:style w:type="paragraph" w:customStyle="1" w:styleId="BF81727F776148ECA91A1E71439D7E872">
    <w:name w:val="BF81727F776148ECA91A1E71439D7E872"/>
    <w:rsid w:val="00344AEB"/>
    <w:rPr>
      <w:rFonts w:eastAsiaTheme="minorHAnsi"/>
    </w:rPr>
  </w:style>
  <w:style w:type="paragraph" w:customStyle="1" w:styleId="6E74E49C5BB4451589362C393D4A84C74">
    <w:name w:val="6E74E49C5BB4451589362C393D4A84C74"/>
    <w:rsid w:val="00344AEB"/>
    <w:rPr>
      <w:rFonts w:eastAsiaTheme="minorHAnsi"/>
    </w:rPr>
  </w:style>
  <w:style w:type="paragraph" w:customStyle="1" w:styleId="26EFE9C5BCB64D1E881526103B4CEB055">
    <w:name w:val="26EFE9C5BCB64D1E881526103B4CEB055"/>
    <w:rsid w:val="00344AEB"/>
    <w:rPr>
      <w:rFonts w:eastAsiaTheme="minorHAnsi"/>
    </w:rPr>
  </w:style>
  <w:style w:type="paragraph" w:customStyle="1" w:styleId="C32ACD41FA7F45E4AD4DE1B96A63587D2">
    <w:name w:val="C32ACD41FA7F45E4AD4DE1B96A63587D2"/>
    <w:rsid w:val="00344AEB"/>
    <w:rPr>
      <w:rFonts w:eastAsiaTheme="minorHAnsi"/>
    </w:rPr>
  </w:style>
  <w:style w:type="paragraph" w:customStyle="1" w:styleId="FC10A55C6A7E49269D9F153D045D48102">
    <w:name w:val="FC10A55C6A7E49269D9F153D045D48102"/>
    <w:rsid w:val="00344AEB"/>
    <w:rPr>
      <w:rFonts w:eastAsiaTheme="minorHAnsi"/>
    </w:rPr>
  </w:style>
  <w:style w:type="paragraph" w:customStyle="1" w:styleId="6A0E234E00DE47AE8E3CD51B2A90458C5">
    <w:name w:val="6A0E234E00DE47AE8E3CD51B2A90458C5"/>
    <w:rsid w:val="00344AEB"/>
    <w:rPr>
      <w:rFonts w:eastAsiaTheme="minorHAnsi"/>
    </w:rPr>
  </w:style>
  <w:style w:type="paragraph" w:customStyle="1" w:styleId="C07A5DCC7E7E4965AFD61595B3B548C62">
    <w:name w:val="C07A5DCC7E7E4965AFD61595B3B548C62"/>
    <w:rsid w:val="00344AEB"/>
    <w:rPr>
      <w:rFonts w:eastAsiaTheme="minorHAnsi"/>
    </w:rPr>
  </w:style>
  <w:style w:type="paragraph" w:customStyle="1" w:styleId="7CB46253A938459AA1070EF3BCFFF6715">
    <w:name w:val="7CB46253A938459AA1070EF3BCFFF6715"/>
    <w:rsid w:val="00344AEB"/>
    <w:rPr>
      <w:rFonts w:eastAsiaTheme="minorHAnsi"/>
    </w:rPr>
  </w:style>
  <w:style w:type="paragraph" w:customStyle="1" w:styleId="8F8672A550874E34ABCD42D936D7837F2">
    <w:name w:val="8F8672A550874E34ABCD42D936D7837F2"/>
    <w:rsid w:val="00344AEB"/>
    <w:rPr>
      <w:rFonts w:eastAsiaTheme="minorHAnsi"/>
    </w:rPr>
  </w:style>
  <w:style w:type="paragraph" w:customStyle="1" w:styleId="C35C436162D84F56B60B6630B0963A9D2">
    <w:name w:val="C35C436162D84F56B60B6630B0963A9D2"/>
    <w:rsid w:val="00344AEB"/>
    <w:rPr>
      <w:rFonts w:eastAsiaTheme="minorHAnsi"/>
    </w:rPr>
  </w:style>
  <w:style w:type="paragraph" w:customStyle="1" w:styleId="FBE9C104EFEC4596BD3604EEF57895E95">
    <w:name w:val="FBE9C104EFEC4596BD3604EEF57895E95"/>
    <w:rsid w:val="00344AEB"/>
    <w:rPr>
      <w:rFonts w:eastAsiaTheme="minorHAnsi"/>
    </w:rPr>
  </w:style>
  <w:style w:type="paragraph" w:customStyle="1" w:styleId="D791CE24023543E7A5F5AEB88C1FC3482">
    <w:name w:val="D791CE24023543E7A5F5AEB88C1FC3482"/>
    <w:rsid w:val="00344AEB"/>
    <w:rPr>
      <w:rFonts w:eastAsiaTheme="minorHAnsi"/>
    </w:rPr>
  </w:style>
  <w:style w:type="paragraph" w:customStyle="1" w:styleId="AB9B8D17B913433DA3507C08B27C5A385">
    <w:name w:val="AB9B8D17B913433DA3507C08B27C5A385"/>
    <w:rsid w:val="00344AEB"/>
    <w:rPr>
      <w:rFonts w:eastAsiaTheme="minorHAnsi"/>
    </w:rPr>
  </w:style>
  <w:style w:type="paragraph" w:customStyle="1" w:styleId="4239B5DEB35F4085BCDDB651794B1FD02">
    <w:name w:val="4239B5DEB35F4085BCDDB651794B1FD02"/>
    <w:rsid w:val="00344AEB"/>
    <w:rPr>
      <w:rFonts w:eastAsiaTheme="minorHAnsi"/>
    </w:rPr>
  </w:style>
  <w:style w:type="paragraph" w:customStyle="1" w:styleId="44FC09B0141F4E609DB10ABB3AC4259B5">
    <w:name w:val="44FC09B0141F4E609DB10ABB3AC4259B5"/>
    <w:rsid w:val="00344AEB"/>
    <w:rPr>
      <w:rFonts w:eastAsiaTheme="minorHAnsi"/>
    </w:rPr>
  </w:style>
  <w:style w:type="paragraph" w:customStyle="1" w:styleId="F62885B8F62A40ADA04A7C12157631262">
    <w:name w:val="F62885B8F62A40ADA04A7C12157631262"/>
    <w:rsid w:val="00344AEB"/>
    <w:rPr>
      <w:rFonts w:eastAsiaTheme="minorHAnsi"/>
    </w:rPr>
  </w:style>
  <w:style w:type="paragraph" w:customStyle="1" w:styleId="FD074029FEC14ABE9ABA8A5B7FABE8755">
    <w:name w:val="FD074029FEC14ABE9ABA8A5B7FABE8755"/>
    <w:rsid w:val="00344AEB"/>
    <w:rPr>
      <w:rFonts w:eastAsiaTheme="minorHAnsi"/>
    </w:rPr>
  </w:style>
  <w:style w:type="paragraph" w:customStyle="1" w:styleId="1EB4A359C36B4785AFC47E8FCC8945092">
    <w:name w:val="1EB4A359C36B4785AFC47E8FCC8945092"/>
    <w:rsid w:val="00344AEB"/>
    <w:rPr>
      <w:rFonts w:eastAsiaTheme="minorHAnsi"/>
    </w:rPr>
  </w:style>
  <w:style w:type="paragraph" w:customStyle="1" w:styleId="868D3BEA6E88495B9F30E40E158447DA5">
    <w:name w:val="868D3BEA6E88495B9F30E40E158447DA5"/>
    <w:rsid w:val="00344AEB"/>
    <w:rPr>
      <w:rFonts w:eastAsiaTheme="minorHAnsi"/>
    </w:rPr>
  </w:style>
  <w:style w:type="paragraph" w:customStyle="1" w:styleId="C5D3A3A729DA410D8BA0F2B512A4EFD42">
    <w:name w:val="C5D3A3A729DA410D8BA0F2B512A4EFD42"/>
    <w:rsid w:val="00344AEB"/>
    <w:rPr>
      <w:rFonts w:eastAsiaTheme="minorHAnsi"/>
    </w:rPr>
  </w:style>
  <w:style w:type="paragraph" w:customStyle="1" w:styleId="7B6B8183A22346D184E157880B57302F5">
    <w:name w:val="7B6B8183A22346D184E157880B57302F5"/>
    <w:rsid w:val="00344AEB"/>
    <w:rPr>
      <w:rFonts w:eastAsiaTheme="minorHAnsi"/>
    </w:rPr>
  </w:style>
  <w:style w:type="paragraph" w:customStyle="1" w:styleId="7AA8E62B88AF4A9381C47E10BD02CEDD2">
    <w:name w:val="7AA8E62B88AF4A9381C47E10BD02CEDD2"/>
    <w:rsid w:val="00344AEB"/>
    <w:rPr>
      <w:rFonts w:eastAsiaTheme="minorHAnsi"/>
    </w:rPr>
  </w:style>
  <w:style w:type="paragraph" w:customStyle="1" w:styleId="9CA5E8A995AE4B229DA391AAA855456F5">
    <w:name w:val="9CA5E8A995AE4B229DA391AAA855456F5"/>
    <w:rsid w:val="00344AEB"/>
    <w:rPr>
      <w:rFonts w:eastAsiaTheme="minorHAnsi"/>
    </w:rPr>
  </w:style>
  <w:style w:type="paragraph" w:customStyle="1" w:styleId="C253ECB445B94963972E9399626DF8722">
    <w:name w:val="C253ECB445B94963972E9399626DF8722"/>
    <w:rsid w:val="00344AEB"/>
    <w:rPr>
      <w:rFonts w:eastAsiaTheme="minorHAnsi"/>
    </w:rPr>
  </w:style>
  <w:style w:type="paragraph" w:customStyle="1" w:styleId="9C26523C34CE48E99F8CFEEA59A30BFE5">
    <w:name w:val="9C26523C34CE48E99F8CFEEA59A30BFE5"/>
    <w:rsid w:val="00344AEB"/>
    <w:rPr>
      <w:rFonts w:eastAsiaTheme="minorHAnsi"/>
    </w:rPr>
  </w:style>
  <w:style w:type="paragraph" w:customStyle="1" w:styleId="6142D4EACED0491C82E733A7A04223CD2">
    <w:name w:val="6142D4EACED0491C82E733A7A04223CD2"/>
    <w:rsid w:val="00344AEB"/>
    <w:rPr>
      <w:rFonts w:eastAsiaTheme="minorHAnsi"/>
    </w:rPr>
  </w:style>
  <w:style w:type="paragraph" w:customStyle="1" w:styleId="2650BA3625E04AAAA75C97FD232F7E305">
    <w:name w:val="2650BA3625E04AAAA75C97FD232F7E305"/>
    <w:rsid w:val="00344AEB"/>
    <w:rPr>
      <w:rFonts w:eastAsiaTheme="minorHAnsi"/>
    </w:rPr>
  </w:style>
  <w:style w:type="paragraph" w:customStyle="1" w:styleId="B080BCEE60D64408A226CE0DFE2CADCE2">
    <w:name w:val="B080BCEE60D64408A226CE0DFE2CADCE2"/>
    <w:rsid w:val="00344AEB"/>
    <w:rPr>
      <w:rFonts w:eastAsiaTheme="minorHAnsi"/>
    </w:rPr>
  </w:style>
  <w:style w:type="paragraph" w:customStyle="1" w:styleId="225B0F08AA5B4CC98811E4B1AF9941A42">
    <w:name w:val="225B0F08AA5B4CC98811E4B1AF9941A42"/>
    <w:rsid w:val="00344AEB"/>
    <w:rPr>
      <w:rFonts w:eastAsiaTheme="minorHAnsi"/>
    </w:rPr>
  </w:style>
  <w:style w:type="paragraph" w:customStyle="1" w:styleId="E70AE49933A644DB8231B2AA66C9814E5">
    <w:name w:val="E70AE49933A644DB8231B2AA66C9814E5"/>
    <w:rsid w:val="00344AEB"/>
    <w:rPr>
      <w:rFonts w:eastAsiaTheme="minorHAnsi"/>
    </w:rPr>
  </w:style>
  <w:style w:type="paragraph" w:customStyle="1" w:styleId="ECB95469FCC446939BC6379C08B5AF622">
    <w:name w:val="ECB95469FCC446939BC6379C08B5AF622"/>
    <w:rsid w:val="00344AEB"/>
    <w:rPr>
      <w:rFonts w:eastAsiaTheme="minorHAnsi"/>
    </w:rPr>
  </w:style>
  <w:style w:type="paragraph" w:customStyle="1" w:styleId="9A485B25D8C749FC925D8C8635CB09A62">
    <w:name w:val="9A485B25D8C749FC925D8C8635CB09A62"/>
    <w:rsid w:val="00344AEB"/>
    <w:rPr>
      <w:rFonts w:eastAsiaTheme="minorHAnsi"/>
    </w:rPr>
  </w:style>
  <w:style w:type="paragraph" w:customStyle="1" w:styleId="08205E8F5F4346BB9E1F28F2F3B39D7B5">
    <w:name w:val="08205E8F5F4346BB9E1F28F2F3B39D7B5"/>
    <w:rsid w:val="00344AEB"/>
    <w:rPr>
      <w:rFonts w:eastAsiaTheme="minorHAnsi"/>
    </w:rPr>
  </w:style>
  <w:style w:type="paragraph" w:customStyle="1" w:styleId="512588B837D2479084E4F321BC3B25622">
    <w:name w:val="512588B837D2479084E4F321BC3B25622"/>
    <w:rsid w:val="00344AEB"/>
    <w:rPr>
      <w:rFonts w:eastAsiaTheme="minorHAnsi"/>
    </w:rPr>
  </w:style>
  <w:style w:type="paragraph" w:customStyle="1" w:styleId="950BE0563D2A44969804A58A4C3D51F85">
    <w:name w:val="950BE0563D2A44969804A58A4C3D51F85"/>
    <w:rsid w:val="00344AEB"/>
    <w:rPr>
      <w:rFonts w:eastAsiaTheme="minorHAnsi"/>
    </w:rPr>
  </w:style>
  <w:style w:type="paragraph" w:customStyle="1" w:styleId="BFF6B3FB8AEA43C7899289FCF9DFBAF02">
    <w:name w:val="BFF6B3FB8AEA43C7899289FCF9DFBAF02"/>
    <w:rsid w:val="00344AEB"/>
    <w:rPr>
      <w:rFonts w:eastAsiaTheme="minorHAnsi"/>
    </w:rPr>
  </w:style>
  <w:style w:type="paragraph" w:customStyle="1" w:styleId="D037BDF50F6C448C851B7D59D19C6B5A4">
    <w:name w:val="D037BDF50F6C448C851B7D59D19C6B5A4"/>
    <w:rsid w:val="00344AEB"/>
    <w:rPr>
      <w:rFonts w:eastAsiaTheme="minorHAnsi"/>
    </w:rPr>
  </w:style>
  <w:style w:type="paragraph" w:customStyle="1" w:styleId="80F89A8127A74D48A6FFFDC0D261269B5">
    <w:name w:val="80F89A8127A74D48A6FFFDC0D261269B5"/>
    <w:rsid w:val="00344AEB"/>
    <w:rPr>
      <w:rFonts w:eastAsiaTheme="minorHAnsi"/>
    </w:rPr>
  </w:style>
  <w:style w:type="paragraph" w:customStyle="1" w:styleId="4F69B6A0DE0B4815A980D2195497072A2">
    <w:name w:val="4F69B6A0DE0B4815A980D2195497072A2"/>
    <w:rsid w:val="00344AEB"/>
    <w:rPr>
      <w:rFonts w:eastAsiaTheme="minorHAnsi"/>
    </w:rPr>
  </w:style>
  <w:style w:type="paragraph" w:customStyle="1" w:styleId="2D1603883BFC4B6B9C7536BC3334B4842">
    <w:name w:val="2D1603883BFC4B6B9C7536BC3334B4842"/>
    <w:rsid w:val="00344AEB"/>
    <w:rPr>
      <w:rFonts w:eastAsiaTheme="minorHAnsi"/>
    </w:rPr>
  </w:style>
  <w:style w:type="paragraph" w:customStyle="1" w:styleId="8989B47032314D5399452394846F931A5">
    <w:name w:val="8989B47032314D5399452394846F931A5"/>
    <w:rsid w:val="00344AEB"/>
    <w:rPr>
      <w:rFonts w:eastAsiaTheme="minorHAnsi"/>
    </w:rPr>
  </w:style>
  <w:style w:type="paragraph" w:customStyle="1" w:styleId="76D13790D95D4C9695ED978605CBF4AF2">
    <w:name w:val="76D13790D95D4C9695ED978605CBF4AF2"/>
    <w:rsid w:val="00344AEB"/>
    <w:rPr>
      <w:rFonts w:eastAsiaTheme="minorHAnsi"/>
    </w:rPr>
  </w:style>
  <w:style w:type="paragraph" w:customStyle="1" w:styleId="67A4767A9640450B9A86F8F6436019475">
    <w:name w:val="67A4767A9640450B9A86F8F6436019475"/>
    <w:rsid w:val="00344AEB"/>
    <w:rPr>
      <w:rFonts w:eastAsiaTheme="minorHAnsi"/>
    </w:rPr>
  </w:style>
  <w:style w:type="paragraph" w:customStyle="1" w:styleId="AD6176D3B1374C44A9DF290D32147AC22">
    <w:name w:val="AD6176D3B1374C44A9DF290D32147AC22"/>
    <w:rsid w:val="00344AEB"/>
    <w:rPr>
      <w:rFonts w:eastAsiaTheme="minorHAnsi"/>
    </w:rPr>
  </w:style>
  <w:style w:type="paragraph" w:customStyle="1" w:styleId="6A9576E805674E9CB17A952A97B644E85">
    <w:name w:val="6A9576E805674E9CB17A952A97B644E85"/>
    <w:rsid w:val="00344AEB"/>
    <w:rPr>
      <w:rFonts w:eastAsiaTheme="minorHAnsi"/>
    </w:rPr>
  </w:style>
  <w:style w:type="paragraph" w:customStyle="1" w:styleId="529D7FBB99744157AE5B03865FAE7FB12">
    <w:name w:val="529D7FBB99744157AE5B03865FAE7FB12"/>
    <w:rsid w:val="00344AEB"/>
    <w:rPr>
      <w:rFonts w:eastAsiaTheme="minorHAnsi"/>
    </w:rPr>
  </w:style>
  <w:style w:type="paragraph" w:customStyle="1" w:styleId="95AFDF84CFEE4ACFB569147AF7BAD3585">
    <w:name w:val="95AFDF84CFEE4ACFB569147AF7BAD3585"/>
    <w:rsid w:val="00344AEB"/>
    <w:rPr>
      <w:rFonts w:eastAsiaTheme="minorHAnsi"/>
    </w:rPr>
  </w:style>
  <w:style w:type="paragraph" w:customStyle="1" w:styleId="9E8F089429C24797B0A00292C9B5451F2">
    <w:name w:val="9E8F089429C24797B0A00292C9B5451F2"/>
    <w:rsid w:val="00344AEB"/>
    <w:rPr>
      <w:rFonts w:eastAsiaTheme="minorHAnsi"/>
    </w:rPr>
  </w:style>
  <w:style w:type="paragraph" w:customStyle="1" w:styleId="D4E5ABDDB742445FBD9F5CCF7B3159662">
    <w:name w:val="D4E5ABDDB742445FBD9F5CCF7B3159662"/>
    <w:rsid w:val="00344AEB"/>
    <w:rPr>
      <w:rFonts w:eastAsiaTheme="minorHAnsi"/>
    </w:rPr>
  </w:style>
  <w:style w:type="paragraph" w:customStyle="1" w:styleId="9A9D6089D859406D9066AC791CCEF7B45">
    <w:name w:val="9A9D6089D859406D9066AC791CCEF7B45"/>
    <w:rsid w:val="00344AEB"/>
    <w:rPr>
      <w:rFonts w:eastAsiaTheme="minorHAnsi"/>
    </w:rPr>
  </w:style>
  <w:style w:type="paragraph" w:customStyle="1" w:styleId="EAECEF0624AF41B79D6A19806860F5F72">
    <w:name w:val="EAECEF0624AF41B79D6A19806860F5F72"/>
    <w:rsid w:val="00344AEB"/>
    <w:rPr>
      <w:rFonts w:eastAsiaTheme="minorHAnsi"/>
    </w:rPr>
  </w:style>
  <w:style w:type="paragraph" w:customStyle="1" w:styleId="E898D1CCBD8F48BBB87B59A2F9C44AF65">
    <w:name w:val="E898D1CCBD8F48BBB87B59A2F9C44AF65"/>
    <w:rsid w:val="00344AEB"/>
    <w:rPr>
      <w:rFonts w:eastAsiaTheme="minorHAnsi"/>
    </w:rPr>
  </w:style>
  <w:style w:type="paragraph" w:customStyle="1" w:styleId="CC9396AE8083447A9ABD3C3BF7912E1B2">
    <w:name w:val="CC9396AE8083447A9ABD3C3BF7912E1B2"/>
    <w:rsid w:val="00344AEB"/>
    <w:rPr>
      <w:rFonts w:eastAsiaTheme="minorHAnsi"/>
    </w:rPr>
  </w:style>
  <w:style w:type="paragraph" w:customStyle="1" w:styleId="3EEC1DAB91174D00B69EFC9C6F36E7255">
    <w:name w:val="3EEC1DAB91174D00B69EFC9C6F36E7255"/>
    <w:rsid w:val="00344AEB"/>
    <w:rPr>
      <w:rFonts w:eastAsiaTheme="minorHAnsi"/>
    </w:rPr>
  </w:style>
  <w:style w:type="paragraph" w:customStyle="1" w:styleId="A7084B5E33ED458FBC6101665625C2982">
    <w:name w:val="A7084B5E33ED458FBC6101665625C2982"/>
    <w:rsid w:val="00344AEB"/>
    <w:rPr>
      <w:rFonts w:eastAsiaTheme="minorHAnsi"/>
    </w:rPr>
  </w:style>
  <w:style w:type="paragraph" w:customStyle="1" w:styleId="39527F9C915C4B2092CB401963DE51F65">
    <w:name w:val="39527F9C915C4B2092CB401963DE51F65"/>
    <w:rsid w:val="00344AEB"/>
    <w:rPr>
      <w:rFonts w:eastAsiaTheme="minorHAnsi"/>
    </w:rPr>
  </w:style>
  <w:style w:type="paragraph" w:customStyle="1" w:styleId="1E0BB065E3DF46C2AD34C95383D5D7782">
    <w:name w:val="1E0BB065E3DF46C2AD34C95383D5D7782"/>
    <w:rsid w:val="00344AEB"/>
    <w:rPr>
      <w:rFonts w:eastAsiaTheme="minorHAnsi"/>
    </w:rPr>
  </w:style>
  <w:style w:type="paragraph" w:customStyle="1" w:styleId="8BD1ACF9FAE84E64A35C373BAA2BCAF85">
    <w:name w:val="8BD1ACF9FAE84E64A35C373BAA2BCAF85"/>
    <w:rsid w:val="00344AEB"/>
    <w:rPr>
      <w:rFonts w:eastAsiaTheme="minorHAnsi"/>
    </w:rPr>
  </w:style>
  <w:style w:type="paragraph" w:customStyle="1" w:styleId="A39CD9B5F8F442FD9C25444D0216E4B92">
    <w:name w:val="A39CD9B5F8F442FD9C25444D0216E4B92"/>
    <w:rsid w:val="00344AEB"/>
    <w:rPr>
      <w:rFonts w:eastAsiaTheme="minorHAnsi"/>
    </w:rPr>
  </w:style>
  <w:style w:type="paragraph" w:customStyle="1" w:styleId="848A28641D2A492F93C550549266087C5">
    <w:name w:val="848A28641D2A492F93C550549266087C5"/>
    <w:rsid w:val="00344AEB"/>
    <w:rPr>
      <w:rFonts w:eastAsiaTheme="minorHAnsi"/>
    </w:rPr>
  </w:style>
  <w:style w:type="paragraph" w:customStyle="1" w:styleId="AAC67909A41047698BBC55CA3FAFCB8F2">
    <w:name w:val="AAC67909A41047698BBC55CA3FAFCB8F2"/>
    <w:rsid w:val="00344AEB"/>
    <w:rPr>
      <w:rFonts w:eastAsiaTheme="minorHAnsi"/>
    </w:rPr>
  </w:style>
  <w:style w:type="paragraph" w:customStyle="1" w:styleId="A878DE5D13E641DAA5FDD4C44D3D7FD55">
    <w:name w:val="A878DE5D13E641DAA5FDD4C44D3D7FD55"/>
    <w:rsid w:val="00344AEB"/>
    <w:rPr>
      <w:rFonts w:eastAsiaTheme="minorHAnsi"/>
    </w:rPr>
  </w:style>
  <w:style w:type="paragraph" w:customStyle="1" w:styleId="05D1733C69484EA889761E53C9ACFDEB2">
    <w:name w:val="05D1733C69484EA889761E53C9ACFDEB2"/>
    <w:rsid w:val="00344AEB"/>
    <w:rPr>
      <w:rFonts w:eastAsiaTheme="minorHAnsi"/>
    </w:rPr>
  </w:style>
  <w:style w:type="paragraph" w:customStyle="1" w:styleId="965FBFDA77584C26AFEF4BDCA50938785">
    <w:name w:val="965FBFDA77584C26AFEF4BDCA50938785"/>
    <w:rsid w:val="00344AEB"/>
    <w:rPr>
      <w:rFonts w:eastAsiaTheme="minorHAnsi"/>
    </w:rPr>
  </w:style>
  <w:style w:type="paragraph" w:customStyle="1" w:styleId="6C7CF7EA3CB74AD29D090AEFCBFCFD292">
    <w:name w:val="6C7CF7EA3CB74AD29D090AEFCBFCFD292"/>
    <w:rsid w:val="00344AEB"/>
    <w:rPr>
      <w:rFonts w:eastAsiaTheme="minorHAnsi"/>
    </w:rPr>
  </w:style>
  <w:style w:type="paragraph" w:customStyle="1" w:styleId="9F03C1AACC7148899D2B34BB7B2F2F175">
    <w:name w:val="9F03C1AACC7148899D2B34BB7B2F2F175"/>
    <w:rsid w:val="00344AEB"/>
    <w:rPr>
      <w:rFonts w:eastAsiaTheme="minorHAnsi"/>
    </w:rPr>
  </w:style>
  <w:style w:type="paragraph" w:customStyle="1" w:styleId="78AD819E66C840C99DFB859085137B002">
    <w:name w:val="78AD819E66C840C99DFB859085137B002"/>
    <w:rsid w:val="00344AEB"/>
    <w:rPr>
      <w:rFonts w:eastAsiaTheme="minorHAnsi"/>
    </w:rPr>
  </w:style>
  <w:style w:type="paragraph" w:customStyle="1" w:styleId="6E97891D1F8B441AABB414428914D2B85">
    <w:name w:val="6E97891D1F8B441AABB414428914D2B85"/>
    <w:rsid w:val="00344AEB"/>
    <w:rPr>
      <w:rFonts w:eastAsiaTheme="minorHAnsi"/>
    </w:rPr>
  </w:style>
  <w:style w:type="paragraph" w:customStyle="1" w:styleId="16CBF742292D485CB3C0E8980CDF50AA2">
    <w:name w:val="16CBF742292D485CB3C0E8980CDF50AA2"/>
    <w:rsid w:val="00344AEB"/>
    <w:rPr>
      <w:rFonts w:eastAsiaTheme="minorHAnsi"/>
    </w:rPr>
  </w:style>
  <w:style w:type="paragraph" w:customStyle="1" w:styleId="F47719280CF14934A225149AC442962D5">
    <w:name w:val="F47719280CF14934A225149AC442962D5"/>
    <w:rsid w:val="00344AEB"/>
    <w:rPr>
      <w:rFonts w:eastAsiaTheme="minorHAnsi"/>
    </w:rPr>
  </w:style>
  <w:style w:type="paragraph" w:customStyle="1" w:styleId="0DBD6BB9E97046618F1140F6B7D11ACB2">
    <w:name w:val="0DBD6BB9E97046618F1140F6B7D11ACB2"/>
    <w:rsid w:val="00344AEB"/>
    <w:rPr>
      <w:rFonts w:eastAsiaTheme="minorHAnsi"/>
    </w:rPr>
  </w:style>
  <w:style w:type="paragraph" w:customStyle="1" w:styleId="3D991476105F4600BA676F31B8367FD52">
    <w:name w:val="3D991476105F4600BA676F31B8367FD52"/>
    <w:rsid w:val="00344AEB"/>
    <w:rPr>
      <w:rFonts w:eastAsiaTheme="minorHAnsi"/>
    </w:rPr>
  </w:style>
  <w:style w:type="paragraph" w:customStyle="1" w:styleId="871844555DE14193997E7B8BAC4307785">
    <w:name w:val="871844555DE14193997E7B8BAC4307785"/>
    <w:rsid w:val="00344AEB"/>
    <w:rPr>
      <w:rFonts w:eastAsiaTheme="minorHAnsi"/>
    </w:rPr>
  </w:style>
  <w:style w:type="paragraph" w:customStyle="1" w:styleId="516533733D264F9793F8A4878CDD29A02">
    <w:name w:val="516533733D264F9793F8A4878CDD29A02"/>
    <w:rsid w:val="00344AEB"/>
    <w:rPr>
      <w:rFonts w:eastAsiaTheme="minorHAnsi"/>
    </w:rPr>
  </w:style>
  <w:style w:type="paragraph" w:customStyle="1" w:styleId="CF8C2B9B4CBD41C39648069CE6C40E135">
    <w:name w:val="CF8C2B9B4CBD41C39648069CE6C40E135"/>
    <w:rsid w:val="00344AEB"/>
    <w:rPr>
      <w:rFonts w:eastAsiaTheme="minorHAnsi"/>
    </w:rPr>
  </w:style>
  <w:style w:type="paragraph" w:customStyle="1" w:styleId="F434E5FBB1394704B2FB2ED7C3F702792">
    <w:name w:val="F434E5FBB1394704B2FB2ED7C3F702792"/>
    <w:rsid w:val="00344AEB"/>
    <w:rPr>
      <w:rFonts w:eastAsiaTheme="minorHAnsi"/>
    </w:rPr>
  </w:style>
  <w:style w:type="paragraph" w:customStyle="1" w:styleId="B016BEF940C34E12815560F7531489B65">
    <w:name w:val="B016BEF940C34E12815560F7531489B65"/>
    <w:rsid w:val="00344AEB"/>
    <w:rPr>
      <w:rFonts w:eastAsiaTheme="minorHAnsi"/>
    </w:rPr>
  </w:style>
  <w:style w:type="paragraph" w:customStyle="1" w:styleId="97730E483A8F49609CB44C0A8447EE522">
    <w:name w:val="97730E483A8F49609CB44C0A8447EE522"/>
    <w:rsid w:val="00344AEB"/>
    <w:rPr>
      <w:rFonts w:eastAsiaTheme="minorHAnsi"/>
    </w:rPr>
  </w:style>
  <w:style w:type="paragraph" w:customStyle="1" w:styleId="C88CC30FECC74D0B941DF1FA6D4340165">
    <w:name w:val="C88CC30FECC74D0B941DF1FA6D4340165"/>
    <w:rsid w:val="00344AEB"/>
    <w:rPr>
      <w:rFonts w:eastAsiaTheme="minorHAnsi"/>
    </w:rPr>
  </w:style>
  <w:style w:type="paragraph" w:customStyle="1" w:styleId="7A36A69B411340DE934D819DF2D1F8502">
    <w:name w:val="7A36A69B411340DE934D819DF2D1F8502"/>
    <w:rsid w:val="00344AEB"/>
    <w:rPr>
      <w:rFonts w:eastAsiaTheme="minorHAnsi"/>
    </w:rPr>
  </w:style>
  <w:style w:type="paragraph" w:customStyle="1" w:styleId="0B8576C2D1E049F5BE8AAC326FD55D405">
    <w:name w:val="0B8576C2D1E049F5BE8AAC326FD55D405"/>
    <w:rsid w:val="00344AEB"/>
    <w:rPr>
      <w:rFonts w:eastAsiaTheme="minorHAnsi"/>
    </w:rPr>
  </w:style>
  <w:style w:type="paragraph" w:customStyle="1" w:styleId="9F9B5457B7D147DAA2068A8A72A07EEF2">
    <w:name w:val="9F9B5457B7D147DAA2068A8A72A07EEF2"/>
    <w:rsid w:val="00344AEB"/>
    <w:rPr>
      <w:rFonts w:eastAsiaTheme="minorHAnsi"/>
    </w:rPr>
  </w:style>
  <w:style w:type="paragraph" w:customStyle="1" w:styleId="EB5CC6D665C04FFB865ED672CE9195605">
    <w:name w:val="EB5CC6D665C04FFB865ED672CE9195605"/>
    <w:rsid w:val="00344AEB"/>
    <w:rPr>
      <w:rFonts w:eastAsiaTheme="minorHAnsi"/>
    </w:rPr>
  </w:style>
  <w:style w:type="paragraph" w:customStyle="1" w:styleId="4946DCE96D9A4592B958C5DA49B67D2B2">
    <w:name w:val="4946DCE96D9A4592B958C5DA49B67D2B2"/>
    <w:rsid w:val="00344AEB"/>
    <w:rPr>
      <w:rFonts w:eastAsiaTheme="minorHAnsi"/>
    </w:rPr>
  </w:style>
  <w:style w:type="paragraph" w:customStyle="1" w:styleId="50637BC2546E4650A9DA3DCBDBE5AA112">
    <w:name w:val="50637BC2546E4650A9DA3DCBDBE5AA112"/>
    <w:rsid w:val="00344AEB"/>
    <w:rPr>
      <w:rFonts w:eastAsiaTheme="minorHAnsi"/>
    </w:rPr>
  </w:style>
  <w:style w:type="paragraph" w:customStyle="1" w:styleId="6743DFF4615742BA80A4C8B4E7384F265">
    <w:name w:val="6743DFF4615742BA80A4C8B4E7384F265"/>
    <w:rsid w:val="00344AEB"/>
    <w:rPr>
      <w:rFonts w:eastAsiaTheme="minorHAnsi"/>
    </w:rPr>
  </w:style>
  <w:style w:type="paragraph" w:customStyle="1" w:styleId="9413153E81554946B9F75E36C8B42A6B2">
    <w:name w:val="9413153E81554946B9F75E36C8B42A6B2"/>
    <w:rsid w:val="00344AEB"/>
    <w:rPr>
      <w:rFonts w:eastAsiaTheme="minorHAnsi"/>
    </w:rPr>
  </w:style>
  <w:style w:type="paragraph" w:customStyle="1" w:styleId="95A58EE3D5494D588EDAD1B0252219A15">
    <w:name w:val="95A58EE3D5494D588EDAD1B0252219A15"/>
    <w:rsid w:val="00344AEB"/>
    <w:rPr>
      <w:rFonts w:eastAsiaTheme="minorHAnsi"/>
    </w:rPr>
  </w:style>
  <w:style w:type="paragraph" w:customStyle="1" w:styleId="5FF618D3326C4F518DD66CA5C15F0FA62">
    <w:name w:val="5FF618D3326C4F518DD66CA5C15F0FA62"/>
    <w:rsid w:val="00344AEB"/>
    <w:rPr>
      <w:rFonts w:eastAsiaTheme="minorHAnsi"/>
    </w:rPr>
  </w:style>
  <w:style w:type="paragraph" w:customStyle="1" w:styleId="9C59A49FAB7F4432A0C7D7C0C34182405">
    <w:name w:val="9C59A49FAB7F4432A0C7D7C0C34182405"/>
    <w:rsid w:val="00344AEB"/>
    <w:rPr>
      <w:rFonts w:eastAsiaTheme="minorHAnsi"/>
    </w:rPr>
  </w:style>
  <w:style w:type="paragraph" w:customStyle="1" w:styleId="D9CE299C91984C13AFFB1927171FA28C2">
    <w:name w:val="D9CE299C91984C13AFFB1927171FA28C2"/>
    <w:rsid w:val="00344AEB"/>
    <w:rPr>
      <w:rFonts w:eastAsiaTheme="minorHAnsi"/>
    </w:rPr>
  </w:style>
  <w:style w:type="paragraph" w:customStyle="1" w:styleId="0368A1D8380C4B70B05B8773BB6B8B195">
    <w:name w:val="0368A1D8380C4B70B05B8773BB6B8B195"/>
    <w:rsid w:val="00344AEB"/>
    <w:rPr>
      <w:rFonts w:eastAsiaTheme="minorHAnsi"/>
    </w:rPr>
  </w:style>
  <w:style w:type="paragraph" w:customStyle="1" w:styleId="D65304668AAC40EB830F8D3B47FAFE762">
    <w:name w:val="D65304668AAC40EB830F8D3B47FAFE762"/>
    <w:rsid w:val="00344AEB"/>
    <w:rPr>
      <w:rFonts w:eastAsiaTheme="minorHAnsi"/>
    </w:rPr>
  </w:style>
  <w:style w:type="paragraph" w:customStyle="1" w:styleId="D7ADCC45F63D4BCEBD25B0918BCDB07C5">
    <w:name w:val="D7ADCC45F63D4BCEBD25B0918BCDB07C5"/>
    <w:rsid w:val="00344AEB"/>
    <w:rPr>
      <w:rFonts w:eastAsiaTheme="minorHAnsi"/>
    </w:rPr>
  </w:style>
  <w:style w:type="paragraph" w:customStyle="1" w:styleId="43CFFC0730D84B1B908F18659723E92E2">
    <w:name w:val="43CFFC0730D84B1B908F18659723E92E2"/>
    <w:rsid w:val="00344AEB"/>
    <w:rPr>
      <w:rFonts w:eastAsiaTheme="minorHAnsi"/>
    </w:rPr>
  </w:style>
  <w:style w:type="paragraph" w:customStyle="1" w:styleId="F6FC80700D2A4DD19D6E1E39539B17904">
    <w:name w:val="F6FC80700D2A4DD19D6E1E39539B17904"/>
    <w:rsid w:val="00344AEB"/>
    <w:rPr>
      <w:rFonts w:eastAsiaTheme="minorHAnsi"/>
    </w:rPr>
  </w:style>
  <w:style w:type="paragraph" w:customStyle="1" w:styleId="98C0730B72E740EB9E5447D931EA89F25">
    <w:name w:val="98C0730B72E740EB9E5447D931EA89F25"/>
    <w:rsid w:val="00344AEB"/>
    <w:rPr>
      <w:rFonts w:eastAsiaTheme="minorHAnsi"/>
    </w:rPr>
  </w:style>
  <w:style w:type="paragraph" w:customStyle="1" w:styleId="A07EDEE256C84A499BB85B1D537CF6622">
    <w:name w:val="A07EDEE256C84A499BB85B1D537CF6622"/>
    <w:rsid w:val="00344AEB"/>
    <w:rPr>
      <w:rFonts w:eastAsiaTheme="minorHAnsi"/>
    </w:rPr>
  </w:style>
  <w:style w:type="paragraph" w:customStyle="1" w:styleId="F319280B11334D15A08490330C5196205">
    <w:name w:val="F319280B11334D15A08490330C5196205"/>
    <w:rsid w:val="00344AEB"/>
    <w:rPr>
      <w:rFonts w:eastAsiaTheme="minorHAnsi"/>
    </w:rPr>
  </w:style>
  <w:style w:type="paragraph" w:customStyle="1" w:styleId="A410B3DFC7C6448B9F7D8B8B1BBB5AA52">
    <w:name w:val="A410B3DFC7C6448B9F7D8B8B1BBB5AA52"/>
    <w:rsid w:val="00344AEB"/>
    <w:rPr>
      <w:rFonts w:eastAsiaTheme="minorHAnsi"/>
    </w:rPr>
  </w:style>
  <w:style w:type="paragraph" w:customStyle="1" w:styleId="F7B231AB309E48B993D3E363A2D56A5F5">
    <w:name w:val="F7B231AB309E48B993D3E363A2D56A5F5"/>
    <w:rsid w:val="00344AEB"/>
    <w:rPr>
      <w:rFonts w:eastAsiaTheme="minorHAnsi"/>
    </w:rPr>
  </w:style>
  <w:style w:type="paragraph" w:customStyle="1" w:styleId="8B10104E06D14AE0977D2E3ED21EB7B42">
    <w:name w:val="8B10104E06D14AE0977D2E3ED21EB7B42"/>
    <w:rsid w:val="00344AEB"/>
    <w:rPr>
      <w:rFonts w:eastAsiaTheme="minorHAnsi"/>
    </w:rPr>
  </w:style>
  <w:style w:type="paragraph" w:customStyle="1" w:styleId="E0345263654C4D0B874BB5E9203006675">
    <w:name w:val="E0345263654C4D0B874BB5E9203006675"/>
    <w:rsid w:val="00344AEB"/>
    <w:rPr>
      <w:rFonts w:eastAsiaTheme="minorHAnsi"/>
    </w:rPr>
  </w:style>
  <w:style w:type="paragraph" w:customStyle="1" w:styleId="38176D26096B4002A4982FB2AF5D2A6F2">
    <w:name w:val="38176D26096B4002A4982FB2AF5D2A6F2"/>
    <w:rsid w:val="00344AEB"/>
    <w:rPr>
      <w:rFonts w:eastAsiaTheme="minorHAnsi"/>
    </w:rPr>
  </w:style>
  <w:style w:type="paragraph" w:customStyle="1" w:styleId="D9D9152DE60C49B3A8BD7D48DA7AA62E5">
    <w:name w:val="D9D9152DE60C49B3A8BD7D48DA7AA62E5"/>
    <w:rsid w:val="00344AEB"/>
    <w:rPr>
      <w:rFonts w:eastAsiaTheme="minorHAnsi"/>
    </w:rPr>
  </w:style>
  <w:style w:type="paragraph" w:customStyle="1" w:styleId="473DAB6AA7A2481EB9747B5C06677AB22">
    <w:name w:val="473DAB6AA7A2481EB9747B5C06677AB22"/>
    <w:rsid w:val="00344AEB"/>
    <w:rPr>
      <w:rFonts w:eastAsiaTheme="minorHAnsi"/>
    </w:rPr>
  </w:style>
  <w:style w:type="paragraph" w:customStyle="1" w:styleId="F19C6CC52CF34C149048B64FF87113F65">
    <w:name w:val="F19C6CC52CF34C149048B64FF87113F65"/>
    <w:rsid w:val="00344AEB"/>
    <w:rPr>
      <w:rFonts w:eastAsiaTheme="minorHAnsi"/>
    </w:rPr>
  </w:style>
  <w:style w:type="paragraph" w:customStyle="1" w:styleId="983BA5524FE9429396E89E51A35C2FE42">
    <w:name w:val="983BA5524FE9429396E89E51A35C2FE42"/>
    <w:rsid w:val="00344AEB"/>
    <w:rPr>
      <w:rFonts w:eastAsiaTheme="minorHAnsi"/>
    </w:rPr>
  </w:style>
  <w:style w:type="paragraph" w:customStyle="1" w:styleId="1886B42FA1E24BB6B1D52FC860102C745">
    <w:name w:val="1886B42FA1E24BB6B1D52FC860102C745"/>
    <w:rsid w:val="00344AEB"/>
    <w:rPr>
      <w:rFonts w:eastAsiaTheme="minorHAnsi"/>
    </w:rPr>
  </w:style>
  <w:style w:type="paragraph" w:customStyle="1" w:styleId="79C4DDEA9646423289B1C45F4A13EF332">
    <w:name w:val="79C4DDEA9646423289B1C45F4A13EF332"/>
    <w:rsid w:val="00344AEB"/>
    <w:rPr>
      <w:rFonts w:eastAsiaTheme="minorHAnsi"/>
    </w:rPr>
  </w:style>
  <w:style w:type="paragraph" w:customStyle="1" w:styleId="986F99271F9A4258B51DEC66DE6A5FE85">
    <w:name w:val="986F99271F9A4258B51DEC66DE6A5FE85"/>
    <w:rsid w:val="00344AEB"/>
    <w:rPr>
      <w:rFonts w:eastAsiaTheme="minorHAnsi"/>
    </w:rPr>
  </w:style>
  <w:style w:type="paragraph" w:customStyle="1" w:styleId="43A3CB7177F54D3ABDF8D241E67C29DF2">
    <w:name w:val="43A3CB7177F54D3ABDF8D241E67C29DF2"/>
    <w:rsid w:val="00344AEB"/>
    <w:rPr>
      <w:rFonts w:eastAsiaTheme="minorHAnsi"/>
    </w:rPr>
  </w:style>
  <w:style w:type="paragraph" w:customStyle="1" w:styleId="C267272FC0414DE1B9B08122E2B15D532">
    <w:name w:val="C267272FC0414DE1B9B08122E2B15D532"/>
    <w:rsid w:val="00344AEB"/>
    <w:rPr>
      <w:rFonts w:eastAsiaTheme="minorHAnsi"/>
    </w:rPr>
  </w:style>
  <w:style w:type="paragraph" w:customStyle="1" w:styleId="9FF0E6707ACD49D1A41179E3E27E63EC5">
    <w:name w:val="9FF0E6707ACD49D1A41179E3E27E63EC5"/>
    <w:rsid w:val="00344AEB"/>
    <w:rPr>
      <w:rFonts w:eastAsiaTheme="minorHAnsi"/>
    </w:rPr>
  </w:style>
  <w:style w:type="paragraph" w:customStyle="1" w:styleId="B95AF08418924EC4B0C3A62744D925CF2">
    <w:name w:val="B95AF08418924EC4B0C3A62744D925CF2"/>
    <w:rsid w:val="00344AEB"/>
    <w:rPr>
      <w:rFonts w:eastAsiaTheme="minorHAnsi"/>
    </w:rPr>
  </w:style>
  <w:style w:type="paragraph" w:customStyle="1" w:styleId="9F7AC1FC72C5482691C15E03B3DDBB855">
    <w:name w:val="9F7AC1FC72C5482691C15E03B3DDBB855"/>
    <w:rsid w:val="00344AEB"/>
    <w:rPr>
      <w:rFonts w:eastAsiaTheme="minorHAnsi"/>
    </w:rPr>
  </w:style>
  <w:style w:type="paragraph" w:customStyle="1" w:styleId="50EFE6B097324E138C69EEADD70679B42">
    <w:name w:val="50EFE6B097324E138C69EEADD70679B42"/>
    <w:rsid w:val="00344AEB"/>
    <w:rPr>
      <w:rFonts w:eastAsiaTheme="minorHAnsi"/>
    </w:rPr>
  </w:style>
  <w:style w:type="paragraph" w:customStyle="1" w:styleId="219CF68B704B4E229151A5AC3DA659315">
    <w:name w:val="219CF68B704B4E229151A5AC3DA659315"/>
    <w:rsid w:val="00344AEB"/>
    <w:rPr>
      <w:rFonts w:eastAsiaTheme="minorHAnsi"/>
    </w:rPr>
  </w:style>
  <w:style w:type="paragraph" w:customStyle="1" w:styleId="9988EB645EBF4A8A84EFAA688EF11B892">
    <w:name w:val="9988EB645EBF4A8A84EFAA688EF11B892"/>
    <w:rsid w:val="00344AEB"/>
    <w:rPr>
      <w:rFonts w:eastAsiaTheme="minorHAnsi"/>
    </w:rPr>
  </w:style>
  <w:style w:type="paragraph" w:customStyle="1" w:styleId="4B70284156ED42E0AE6758E74749908F5">
    <w:name w:val="4B70284156ED42E0AE6758E74749908F5"/>
    <w:rsid w:val="00344AEB"/>
    <w:rPr>
      <w:rFonts w:eastAsiaTheme="minorHAnsi"/>
    </w:rPr>
  </w:style>
  <w:style w:type="paragraph" w:customStyle="1" w:styleId="D600009853DD4400AB3025AC7A4447872">
    <w:name w:val="D600009853DD4400AB3025AC7A4447872"/>
    <w:rsid w:val="00344AEB"/>
    <w:rPr>
      <w:rFonts w:eastAsiaTheme="minorHAnsi"/>
    </w:rPr>
  </w:style>
  <w:style w:type="paragraph" w:customStyle="1" w:styleId="9EE965D453444DC081AE0A284827E28D4">
    <w:name w:val="9EE965D453444DC081AE0A284827E28D4"/>
    <w:rsid w:val="00344AEB"/>
    <w:rPr>
      <w:rFonts w:eastAsiaTheme="minorHAnsi"/>
    </w:rPr>
  </w:style>
  <w:style w:type="paragraph" w:customStyle="1" w:styleId="F573DEF11B944408948C1FAB1C4E86F35">
    <w:name w:val="F573DEF11B944408948C1FAB1C4E86F35"/>
    <w:rsid w:val="00344AEB"/>
    <w:rPr>
      <w:rFonts w:eastAsiaTheme="minorHAnsi"/>
    </w:rPr>
  </w:style>
  <w:style w:type="paragraph" w:customStyle="1" w:styleId="EDE9160912D8497991439598F21BA8B22">
    <w:name w:val="EDE9160912D8497991439598F21BA8B22"/>
    <w:rsid w:val="00344AEB"/>
    <w:rPr>
      <w:rFonts w:eastAsiaTheme="minorHAnsi"/>
    </w:rPr>
  </w:style>
  <w:style w:type="paragraph" w:customStyle="1" w:styleId="AC39D3545E0146F0B2D9DA264616F8CE2">
    <w:name w:val="AC39D3545E0146F0B2D9DA264616F8CE2"/>
    <w:rsid w:val="00344AEB"/>
    <w:rPr>
      <w:rFonts w:eastAsiaTheme="minorHAnsi"/>
    </w:rPr>
  </w:style>
  <w:style w:type="paragraph" w:customStyle="1" w:styleId="2AAE4CCD96E64A8B8AF861B06E479D0C5">
    <w:name w:val="2AAE4CCD96E64A8B8AF861B06E479D0C5"/>
    <w:rsid w:val="00344AEB"/>
    <w:rPr>
      <w:rFonts w:eastAsiaTheme="minorHAnsi"/>
    </w:rPr>
  </w:style>
  <w:style w:type="paragraph" w:customStyle="1" w:styleId="068C7DFD82BB4D2BB7B535A718E40E8B2">
    <w:name w:val="068C7DFD82BB4D2BB7B535A718E40E8B2"/>
    <w:rsid w:val="00344AEB"/>
    <w:rPr>
      <w:rFonts w:eastAsiaTheme="minorHAnsi"/>
    </w:rPr>
  </w:style>
  <w:style w:type="paragraph" w:customStyle="1" w:styleId="4821DA98AD9B45F19525FD58048D4AB65">
    <w:name w:val="4821DA98AD9B45F19525FD58048D4AB65"/>
    <w:rsid w:val="00344AEB"/>
    <w:rPr>
      <w:rFonts w:eastAsiaTheme="minorHAnsi"/>
    </w:rPr>
  </w:style>
  <w:style w:type="paragraph" w:customStyle="1" w:styleId="A3F6755A93214D08B3B23369640749CA2">
    <w:name w:val="A3F6755A93214D08B3B23369640749CA2"/>
    <w:rsid w:val="00344AEB"/>
    <w:rPr>
      <w:rFonts w:eastAsiaTheme="minorHAnsi"/>
    </w:rPr>
  </w:style>
  <w:style w:type="paragraph" w:customStyle="1" w:styleId="75BC0E0E82634A08BDB3A48A934D9FA42">
    <w:name w:val="75BC0E0E82634A08BDB3A48A934D9FA42"/>
    <w:rsid w:val="00344AEB"/>
    <w:rPr>
      <w:rFonts w:eastAsiaTheme="minorHAnsi"/>
    </w:rPr>
  </w:style>
  <w:style w:type="paragraph" w:customStyle="1" w:styleId="8AD7EDB778054E0CA22E91DBCB1923D04">
    <w:name w:val="8AD7EDB778054E0CA22E91DBCB1923D04"/>
    <w:rsid w:val="00344AEB"/>
    <w:rPr>
      <w:rFonts w:eastAsiaTheme="minorHAnsi"/>
    </w:rPr>
  </w:style>
  <w:style w:type="paragraph" w:customStyle="1" w:styleId="AA3232DE53354898AF49B03A1EC1D08D5">
    <w:name w:val="AA3232DE53354898AF49B03A1EC1D08D5"/>
    <w:rsid w:val="00344AEB"/>
    <w:rPr>
      <w:rFonts w:eastAsiaTheme="minorHAnsi"/>
    </w:rPr>
  </w:style>
  <w:style w:type="paragraph" w:customStyle="1" w:styleId="A0282603407E465E9613F56998BB41C62">
    <w:name w:val="A0282603407E465E9613F56998BB41C62"/>
    <w:rsid w:val="00344AEB"/>
    <w:rPr>
      <w:rFonts w:eastAsiaTheme="minorHAnsi"/>
    </w:rPr>
  </w:style>
  <w:style w:type="paragraph" w:customStyle="1" w:styleId="833965B24CB04680BAD462193D5511822">
    <w:name w:val="833965B24CB04680BAD462193D5511822"/>
    <w:rsid w:val="00344AEB"/>
    <w:rPr>
      <w:rFonts w:eastAsiaTheme="minorHAnsi"/>
    </w:rPr>
  </w:style>
  <w:style w:type="paragraph" w:customStyle="1" w:styleId="DBE14C00BC0B4DB68123712C6359B20F5">
    <w:name w:val="DBE14C00BC0B4DB68123712C6359B20F5"/>
    <w:rsid w:val="00344AEB"/>
    <w:rPr>
      <w:rFonts w:eastAsiaTheme="minorHAnsi"/>
    </w:rPr>
  </w:style>
  <w:style w:type="paragraph" w:customStyle="1" w:styleId="6320B8B9A1184B3991E25A95521D9D332">
    <w:name w:val="6320B8B9A1184B3991E25A95521D9D332"/>
    <w:rsid w:val="00344AEB"/>
    <w:rPr>
      <w:rFonts w:eastAsiaTheme="minorHAnsi"/>
    </w:rPr>
  </w:style>
  <w:style w:type="paragraph" w:customStyle="1" w:styleId="F7ADD22B388C4DF0B89FA314A6F22CE12">
    <w:name w:val="F7ADD22B388C4DF0B89FA314A6F22CE12"/>
    <w:rsid w:val="00344AEB"/>
    <w:rPr>
      <w:rFonts w:eastAsiaTheme="minorHAnsi"/>
    </w:rPr>
  </w:style>
  <w:style w:type="paragraph" w:customStyle="1" w:styleId="34DAD1A097284DCDA3711D22A208B4C75">
    <w:name w:val="34DAD1A097284DCDA3711D22A208B4C75"/>
    <w:rsid w:val="00344AEB"/>
    <w:rPr>
      <w:rFonts w:eastAsiaTheme="minorHAnsi"/>
    </w:rPr>
  </w:style>
  <w:style w:type="paragraph" w:customStyle="1" w:styleId="E610172896E642CCB0097C089B1E9C332">
    <w:name w:val="E610172896E642CCB0097C089B1E9C332"/>
    <w:rsid w:val="00344AEB"/>
    <w:rPr>
      <w:rFonts w:eastAsiaTheme="minorHAnsi"/>
    </w:rPr>
  </w:style>
  <w:style w:type="paragraph" w:customStyle="1" w:styleId="742D8101C0474AD69611FAC9C9A527F62">
    <w:name w:val="742D8101C0474AD69611FAC9C9A527F62"/>
    <w:rsid w:val="00344AEB"/>
    <w:rPr>
      <w:rFonts w:eastAsiaTheme="minorHAnsi"/>
    </w:rPr>
  </w:style>
  <w:style w:type="paragraph" w:customStyle="1" w:styleId="4A677629C7074E2DBB9057E570B2D5C55">
    <w:name w:val="4A677629C7074E2DBB9057E570B2D5C55"/>
    <w:rsid w:val="00344AEB"/>
    <w:rPr>
      <w:rFonts w:eastAsiaTheme="minorHAnsi"/>
    </w:rPr>
  </w:style>
  <w:style w:type="paragraph" w:customStyle="1" w:styleId="17672A78CA2841508721F7749D7D31362">
    <w:name w:val="17672A78CA2841508721F7749D7D31362"/>
    <w:rsid w:val="00344AEB"/>
    <w:rPr>
      <w:rFonts w:eastAsiaTheme="minorHAnsi"/>
    </w:rPr>
  </w:style>
  <w:style w:type="paragraph" w:customStyle="1" w:styleId="D1CA476E1D674199BEBC54266C4CAD1B2">
    <w:name w:val="D1CA476E1D674199BEBC54266C4CAD1B2"/>
    <w:rsid w:val="00344AEB"/>
    <w:rPr>
      <w:rFonts w:eastAsiaTheme="minorHAnsi"/>
    </w:rPr>
  </w:style>
  <w:style w:type="paragraph" w:customStyle="1" w:styleId="5BA73A898DE44E3184BE2D07DBDEC5065">
    <w:name w:val="5BA73A898DE44E3184BE2D07DBDEC5065"/>
    <w:rsid w:val="00344AEB"/>
    <w:rPr>
      <w:rFonts w:eastAsiaTheme="minorHAnsi"/>
    </w:rPr>
  </w:style>
  <w:style w:type="paragraph" w:customStyle="1" w:styleId="BA0108C0332D4783939349D1ED048FA12">
    <w:name w:val="BA0108C0332D4783939349D1ED048FA12"/>
    <w:rsid w:val="00344AEB"/>
    <w:rPr>
      <w:rFonts w:eastAsiaTheme="minorHAnsi"/>
    </w:rPr>
  </w:style>
  <w:style w:type="paragraph" w:customStyle="1" w:styleId="747B1912BDC04987BC293FF1C06FAABC5">
    <w:name w:val="747B1912BDC04987BC293FF1C06FAABC5"/>
    <w:rsid w:val="00344AEB"/>
    <w:rPr>
      <w:rFonts w:eastAsiaTheme="minorHAnsi"/>
    </w:rPr>
  </w:style>
  <w:style w:type="paragraph" w:customStyle="1" w:styleId="4E981062E5F841778195638714A3FB7E2">
    <w:name w:val="4E981062E5F841778195638714A3FB7E2"/>
    <w:rsid w:val="00344AEB"/>
    <w:rPr>
      <w:rFonts w:eastAsiaTheme="minorHAnsi"/>
    </w:rPr>
  </w:style>
  <w:style w:type="paragraph" w:customStyle="1" w:styleId="30ECC29D9A1547B7AA019AF640BDE1F52">
    <w:name w:val="30ECC29D9A1547B7AA019AF640BDE1F52"/>
    <w:rsid w:val="00344AEB"/>
    <w:rPr>
      <w:rFonts w:eastAsiaTheme="minorHAnsi"/>
    </w:rPr>
  </w:style>
  <w:style w:type="paragraph" w:customStyle="1" w:styleId="487EB95B7B5D45949076C28F1F47E2555">
    <w:name w:val="487EB95B7B5D45949076C28F1F47E2555"/>
    <w:rsid w:val="00344AEB"/>
    <w:rPr>
      <w:rFonts w:eastAsiaTheme="minorHAnsi"/>
    </w:rPr>
  </w:style>
  <w:style w:type="paragraph" w:customStyle="1" w:styleId="2DAB13BD093D4534B6FF96261304C76A2">
    <w:name w:val="2DAB13BD093D4534B6FF96261304C76A2"/>
    <w:rsid w:val="00344AEB"/>
    <w:rPr>
      <w:rFonts w:eastAsiaTheme="minorHAnsi"/>
    </w:rPr>
  </w:style>
  <w:style w:type="paragraph" w:customStyle="1" w:styleId="59982100D5614F5CA0ECA73728E0AD915">
    <w:name w:val="59982100D5614F5CA0ECA73728E0AD915"/>
    <w:rsid w:val="00344AEB"/>
    <w:rPr>
      <w:rFonts w:eastAsiaTheme="minorHAnsi"/>
    </w:rPr>
  </w:style>
  <w:style w:type="paragraph" w:customStyle="1" w:styleId="AA904AE8013742F09F9F4E20E99F0E882">
    <w:name w:val="AA904AE8013742F09F9F4E20E99F0E882"/>
    <w:rsid w:val="00344AEB"/>
    <w:rPr>
      <w:rFonts w:eastAsiaTheme="minorHAnsi"/>
    </w:rPr>
  </w:style>
  <w:style w:type="paragraph" w:customStyle="1" w:styleId="3703482BCB794B8C89E060D919DFA5CE4">
    <w:name w:val="3703482BCB794B8C89E060D919DFA5CE4"/>
    <w:rsid w:val="00344AEB"/>
    <w:rPr>
      <w:rFonts w:eastAsiaTheme="minorHAnsi"/>
    </w:rPr>
  </w:style>
  <w:style w:type="paragraph" w:customStyle="1" w:styleId="D864EAA4AEF943E289337D7FB24AF8815">
    <w:name w:val="D864EAA4AEF943E289337D7FB24AF8815"/>
    <w:rsid w:val="00344AEB"/>
    <w:rPr>
      <w:rFonts w:eastAsiaTheme="minorHAnsi"/>
    </w:rPr>
  </w:style>
  <w:style w:type="paragraph" w:customStyle="1" w:styleId="8CB1E050077F466AB4D0137BA4D983C02">
    <w:name w:val="8CB1E050077F466AB4D0137BA4D983C02"/>
    <w:rsid w:val="00344AEB"/>
    <w:rPr>
      <w:rFonts w:eastAsiaTheme="minorHAnsi"/>
    </w:rPr>
  </w:style>
  <w:style w:type="paragraph" w:customStyle="1" w:styleId="817BFAA2531544B3A323F5226819DFBC2">
    <w:name w:val="817BFAA2531544B3A323F5226819DFBC2"/>
    <w:rsid w:val="00344AEB"/>
    <w:rPr>
      <w:rFonts w:eastAsiaTheme="minorHAnsi"/>
    </w:rPr>
  </w:style>
  <w:style w:type="paragraph" w:customStyle="1" w:styleId="DE17C36BA27C40249E3AF7A9AFBC4EB55">
    <w:name w:val="DE17C36BA27C40249E3AF7A9AFBC4EB55"/>
    <w:rsid w:val="00344AEB"/>
    <w:rPr>
      <w:rFonts w:eastAsiaTheme="minorHAnsi"/>
    </w:rPr>
  </w:style>
  <w:style w:type="paragraph" w:customStyle="1" w:styleId="D669423E2C344D6CA804FC5C151CCC7E2">
    <w:name w:val="D669423E2C344D6CA804FC5C151CCC7E2"/>
    <w:rsid w:val="00344AEB"/>
    <w:rPr>
      <w:rFonts w:eastAsiaTheme="minorHAnsi"/>
    </w:rPr>
  </w:style>
  <w:style w:type="paragraph" w:customStyle="1" w:styleId="7C52FA78480D422C98327C22726E621B5">
    <w:name w:val="7C52FA78480D422C98327C22726E621B5"/>
    <w:rsid w:val="00344AEB"/>
    <w:rPr>
      <w:rFonts w:eastAsiaTheme="minorHAnsi"/>
    </w:rPr>
  </w:style>
  <w:style w:type="paragraph" w:customStyle="1" w:styleId="E0CAA803A5334B698237310922C1EA2F2">
    <w:name w:val="E0CAA803A5334B698237310922C1EA2F2"/>
    <w:rsid w:val="00344AEB"/>
    <w:rPr>
      <w:rFonts w:eastAsiaTheme="minorHAnsi"/>
    </w:rPr>
  </w:style>
  <w:style w:type="paragraph" w:customStyle="1" w:styleId="6378553FF2C34AD99E10889FF78D4E155">
    <w:name w:val="6378553FF2C34AD99E10889FF78D4E155"/>
    <w:rsid w:val="00344AEB"/>
    <w:rPr>
      <w:rFonts w:eastAsiaTheme="minorHAnsi"/>
    </w:rPr>
  </w:style>
  <w:style w:type="paragraph" w:customStyle="1" w:styleId="E76BE6361D65481D87B1F0E28BFC64AB2">
    <w:name w:val="E76BE6361D65481D87B1F0E28BFC64AB2"/>
    <w:rsid w:val="00344AEB"/>
    <w:rPr>
      <w:rFonts w:eastAsiaTheme="minorHAnsi"/>
    </w:rPr>
  </w:style>
  <w:style w:type="paragraph" w:customStyle="1" w:styleId="6B728ACD06B94C0D99343648DE23EBFB5">
    <w:name w:val="6B728ACD06B94C0D99343648DE23EBFB5"/>
    <w:rsid w:val="00344AEB"/>
    <w:rPr>
      <w:rFonts w:eastAsiaTheme="minorHAnsi"/>
    </w:rPr>
  </w:style>
  <w:style w:type="paragraph" w:customStyle="1" w:styleId="B76614717CB9479AB59F4BC88E9BCCBE2">
    <w:name w:val="B76614717CB9479AB59F4BC88E9BCCBE2"/>
    <w:rsid w:val="00344AEB"/>
    <w:rPr>
      <w:rFonts w:eastAsiaTheme="minorHAnsi"/>
    </w:rPr>
  </w:style>
  <w:style w:type="paragraph" w:customStyle="1" w:styleId="8AE942CB42A44BA989475D768CB3CC047">
    <w:name w:val="8AE942CB42A44BA989475D768CB3CC047"/>
    <w:rsid w:val="00344AEB"/>
    <w:rPr>
      <w:rFonts w:eastAsiaTheme="minorHAnsi"/>
    </w:rPr>
  </w:style>
  <w:style w:type="paragraph" w:customStyle="1" w:styleId="4134CCE396CB481E8C712E1AF2F6805F7">
    <w:name w:val="4134CCE396CB481E8C712E1AF2F6805F7"/>
    <w:rsid w:val="00344AEB"/>
    <w:rPr>
      <w:rFonts w:eastAsiaTheme="minorHAnsi"/>
    </w:rPr>
  </w:style>
  <w:style w:type="paragraph" w:customStyle="1" w:styleId="6F69E202A4DD404192C8351D7B25F5557">
    <w:name w:val="6F69E202A4DD404192C8351D7B25F5557"/>
    <w:rsid w:val="00344AEB"/>
    <w:rPr>
      <w:rFonts w:eastAsiaTheme="minorHAnsi"/>
    </w:rPr>
  </w:style>
  <w:style w:type="paragraph" w:customStyle="1" w:styleId="E55FB9229D5845109AF31CE4388264AB1">
    <w:name w:val="E55FB9229D5845109AF31CE4388264AB1"/>
    <w:rsid w:val="00344AEB"/>
    <w:rPr>
      <w:rFonts w:eastAsiaTheme="minorHAnsi"/>
    </w:rPr>
  </w:style>
  <w:style w:type="paragraph" w:customStyle="1" w:styleId="00EAC3B1A4C646D49A618F7DAC3006571">
    <w:name w:val="00EAC3B1A4C646D49A618F7DAC3006571"/>
    <w:rsid w:val="00344AEB"/>
    <w:rPr>
      <w:rFonts w:eastAsiaTheme="minorHAnsi"/>
    </w:rPr>
  </w:style>
  <w:style w:type="paragraph" w:customStyle="1" w:styleId="05C81DB7115B43FFB559226818CF23E81">
    <w:name w:val="05C81DB7115B43FFB559226818CF23E81"/>
    <w:rsid w:val="00344AEB"/>
    <w:rPr>
      <w:rFonts w:eastAsiaTheme="minorHAnsi"/>
    </w:rPr>
  </w:style>
  <w:style w:type="paragraph" w:customStyle="1" w:styleId="04AD306F23F24459B8D192FC3D8B3A2F1">
    <w:name w:val="04AD306F23F24459B8D192FC3D8B3A2F1"/>
    <w:rsid w:val="00344AEB"/>
    <w:rPr>
      <w:rFonts w:eastAsiaTheme="minorHAnsi"/>
    </w:rPr>
  </w:style>
  <w:style w:type="paragraph" w:customStyle="1" w:styleId="3BEC96387DEB4089A3058387128A4F742">
    <w:name w:val="3BEC96387DEB4089A3058387128A4F742"/>
    <w:rsid w:val="00344AEB"/>
    <w:rPr>
      <w:rFonts w:eastAsiaTheme="minorHAnsi"/>
    </w:rPr>
  </w:style>
  <w:style w:type="paragraph" w:customStyle="1" w:styleId="EFECC82B86AB44E9AB9534BCD13B6DE32">
    <w:name w:val="EFECC82B86AB44E9AB9534BCD13B6DE32"/>
    <w:rsid w:val="00344AEB"/>
    <w:rPr>
      <w:rFonts w:eastAsiaTheme="minorHAnsi"/>
    </w:rPr>
  </w:style>
  <w:style w:type="paragraph" w:customStyle="1" w:styleId="9248F10087A0422B96A633140AE640FC3">
    <w:name w:val="9248F10087A0422B96A633140AE640FC3"/>
    <w:rsid w:val="00344AEB"/>
    <w:rPr>
      <w:rFonts w:eastAsiaTheme="minorHAnsi"/>
    </w:rPr>
  </w:style>
  <w:style w:type="paragraph" w:customStyle="1" w:styleId="22DC84A318764BBF9FA3E986F231F5EC7">
    <w:name w:val="22DC84A318764BBF9FA3E986F231F5EC7"/>
    <w:rsid w:val="00344AEB"/>
    <w:rPr>
      <w:rFonts w:eastAsiaTheme="minorHAnsi"/>
    </w:rPr>
  </w:style>
  <w:style w:type="paragraph" w:customStyle="1" w:styleId="200F62DA2BB941ECB789E91F2B60FFA17">
    <w:name w:val="200F62DA2BB941ECB789E91F2B60FFA17"/>
    <w:rsid w:val="00344AEB"/>
    <w:rPr>
      <w:rFonts w:eastAsiaTheme="minorHAnsi"/>
    </w:rPr>
  </w:style>
  <w:style w:type="paragraph" w:customStyle="1" w:styleId="3033F46D82E64B56967057FA988F68833">
    <w:name w:val="3033F46D82E64B56967057FA988F68833"/>
    <w:rsid w:val="00344AEB"/>
    <w:rPr>
      <w:rFonts w:eastAsiaTheme="minorHAnsi"/>
    </w:rPr>
  </w:style>
  <w:style w:type="paragraph" w:customStyle="1" w:styleId="BB7615F396514F6AB2FA94223D7668147">
    <w:name w:val="BB7615F396514F6AB2FA94223D7668147"/>
    <w:rsid w:val="00344AEB"/>
    <w:rPr>
      <w:rFonts w:eastAsiaTheme="minorHAnsi"/>
    </w:rPr>
  </w:style>
  <w:style w:type="paragraph" w:customStyle="1" w:styleId="DAE8A055BDC64F969F60EFC89FDB34F13">
    <w:name w:val="DAE8A055BDC64F969F60EFC89FDB34F13"/>
    <w:rsid w:val="00344AEB"/>
    <w:rPr>
      <w:rFonts w:eastAsiaTheme="minorHAnsi"/>
    </w:rPr>
  </w:style>
  <w:style w:type="paragraph" w:customStyle="1" w:styleId="0E235A19B8B94A7CA683FAB77036DF113">
    <w:name w:val="0E235A19B8B94A7CA683FAB77036DF113"/>
    <w:rsid w:val="00344AEB"/>
    <w:rPr>
      <w:rFonts w:eastAsiaTheme="minorHAnsi"/>
    </w:rPr>
  </w:style>
  <w:style w:type="paragraph" w:customStyle="1" w:styleId="12C2F62085C5440E9F1530966795A0817">
    <w:name w:val="12C2F62085C5440E9F1530966795A0817"/>
    <w:rsid w:val="00344AEB"/>
    <w:rPr>
      <w:rFonts w:eastAsiaTheme="minorHAnsi"/>
    </w:rPr>
  </w:style>
  <w:style w:type="paragraph" w:customStyle="1" w:styleId="35A9448795134F14B0AF1456553B9A503">
    <w:name w:val="35A9448795134F14B0AF1456553B9A503"/>
    <w:rsid w:val="00344AEB"/>
    <w:rPr>
      <w:rFonts w:eastAsiaTheme="minorHAnsi"/>
    </w:rPr>
  </w:style>
  <w:style w:type="paragraph" w:customStyle="1" w:styleId="8EF540D018ED4CFA9418F84788DBC2527">
    <w:name w:val="8EF540D018ED4CFA9418F84788DBC2527"/>
    <w:rsid w:val="00344AEB"/>
    <w:rPr>
      <w:rFonts w:eastAsiaTheme="minorHAnsi"/>
    </w:rPr>
  </w:style>
  <w:style w:type="paragraph" w:customStyle="1" w:styleId="25E23923A09C47AB9F28B576EB86C5D97">
    <w:name w:val="25E23923A09C47AB9F28B576EB86C5D97"/>
    <w:rsid w:val="00344AEB"/>
    <w:rPr>
      <w:rFonts w:eastAsiaTheme="minorHAnsi"/>
    </w:rPr>
  </w:style>
  <w:style w:type="paragraph" w:customStyle="1" w:styleId="0F5572E2E86B41DA84D203B8AB08D3AE3">
    <w:name w:val="0F5572E2E86B41DA84D203B8AB08D3AE3"/>
    <w:rsid w:val="00344AEB"/>
    <w:rPr>
      <w:rFonts w:eastAsiaTheme="minorHAnsi"/>
    </w:rPr>
  </w:style>
  <w:style w:type="paragraph" w:customStyle="1" w:styleId="625AE852F10444F3A9E8B920BA5B498B3">
    <w:name w:val="625AE852F10444F3A9E8B920BA5B498B3"/>
    <w:rsid w:val="00344AEB"/>
    <w:rPr>
      <w:rFonts w:eastAsiaTheme="minorHAnsi"/>
    </w:rPr>
  </w:style>
  <w:style w:type="paragraph" w:customStyle="1" w:styleId="91836376FAD54632859C25CA9D712EAF7">
    <w:name w:val="91836376FAD54632859C25CA9D712EAF7"/>
    <w:rsid w:val="00344AEB"/>
    <w:rPr>
      <w:rFonts w:eastAsiaTheme="minorHAnsi"/>
    </w:rPr>
  </w:style>
  <w:style w:type="paragraph" w:customStyle="1" w:styleId="211FE1D4CF7F4EF48BF45019E589C27E3">
    <w:name w:val="211FE1D4CF7F4EF48BF45019E589C27E3"/>
    <w:rsid w:val="00344AEB"/>
    <w:rPr>
      <w:rFonts w:eastAsiaTheme="minorHAnsi"/>
    </w:rPr>
  </w:style>
  <w:style w:type="paragraph" w:customStyle="1" w:styleId="5797D61A886D412DB31207340C67D40A3">
    <w:name w:val="5797D61A886D412DB31207340C67D40A3"/>
    <w:rsid w:val="00344AEB"/>
    <w:rPr>
      <w:rFonts w:eastAsiaTheme="minorHAnsi"/>
    </w:rPr>
  </w:style>
  <w:style w:type="paragraph" w:customStyle="1" w:styleId="E42E63382AE8480CA77EC49E60279E1F7">
    <w:name w:val="E42E63382AE8480CA77EC49E60279E1F7"/>
    <w:rsid w:val="00344AEB"/>
    <w:rPr>
      <w:rFonts w:eastAsiaTheme="minorHAnsi"/>
    </w:rPr>
  </w:style>
  <w:style w:type="paragraph" w:customStyle="1" w:styleId="D3126A3A7B3D49EC8135BB1864C3DAAB7">
    <w:name w:val="D3126A3A7B3D49EC8135BB1864C3DAAB7"/>
    <w:rsid w:val="00344AEB"/>
    <w:rPr>
      <w:rFonts w:eastAsiaTheme="minorHAnsi"/>
    </w:rPr>
  </w:style>
  <w:style w:type="paragraph" w:customStyle="1" w:styleId="49942127C54547A9B7B4A5250A0AA1BD3">
    <w:name w:val="49942127C54547A9B7B4A5250A0AA1BD3"/>
    <w:rsid w:val="00344AEB"/>
    <w:rPr>
      <w:rFonts w:eastAsiaTheme="minorHAnsi"/>
    </w:rPr>
  </w:style>
  <w:style w:type="paragraph" w:customStyle="1" w:styleId="329860F0A2EC46778AFC24C182BC8D663">
    <w:name w:val="329860F0A2EC46778AFC24C182BC8D663"/>
    <w:rsid w:val="00344AEB"/>
    <w:rPr>
      <w:rFonts w:eastAsiaTheme="minorHAnsi"/>
    </w:rPr>
  </w:style>
  <w:style w:type="paragraph" w:customStyle="1" w:styleId="EFCF64464EBE45C7865C122C8F520A8A7">
    <w:name w:val="EFCF64464EBE45C7865C122C8F520A8A7"/>
    <w:rsid w:val="00344AEB"/>
    <w:rPr>
      <w:rFonts w:eastAsiaTheme="minorHAnsi"/>
    </w:rPr>
  </w:style>
  <w:style w:type="paragraph" w:customStyle="1" w:styleId="BC7206346C774CC29EDD137114A1E38F3">
    <w:name w:val="BC7206346C774CC29EDD137114A1E38F3"/>
    <w:rsid w:val="00344AEB"/>
    <w:rPr>
      <w:rFonts w:eastAsiaTheme="minorHAnsi"/>
    </w:rPr>
  </w:style>
  <w:style w:type="paragraph" w:customStyle="1" w:styleId="25674345660847438E8E7DB34E26A08B3">
    <w:name w:val="25674345660847438E8E7DB34E26A08B3"/>
    <w:rsid w:val="00344AEB"/>
    <w:rPr>
      <w:rFonts w:eastAsiaTheme="minorHAnsi"/>
    </w:rPr>
  </w:style>
  <w:style w:type="paragraph" w:customStyle="1" w:styleId="E61604860F3A4172B1E50038EC7422EA7">
    <w:name w:val="E61604860F3A4172B1E50038EC7422EA7"/>
    <w:rsid w:val="00344AEB"/>
    <w:rPr>
      <w:rFonts w:eastAsiaTheme="minorHAnsi"/>
    </w:rPr>
  </w:style>
  <w:style w:type="paragraph" w:customStyle="1" w:styleId="08971C75883C437C9F8EFC50DF564F7B3">
    <w:name w:val="08971C75883C437C9F8EFC50DF564F7B3"/>
    <w:rsid w:val="00344AEB"/>
    <w:rPr>
      <w:rFonts w:eastAsiaTheme="minorHAnsi"/>
    </w:rPr>
  </w:style>
  <w:style w:type="paragraph" w:customStyle="1" w:styleId="569BB8A030D84367A10F666CEF5211197">
    <w:name w:val="569BB8A030D84367A10F666CEF5211197"/>
    <w:rsid w:val="00344AEB"/>
    <w:rPr>
      <w:rFonts w:eastAsiaTheme="minorHAnsi"/>
    </w:rPr>
  </w:style>
  <w:style w:type="paragraph" w:customStyle="1" w:styleId="883625C4197E4E068486EE734D75D36C3">
    <w:name w:val="883625C4197E4E068486EE734D75D36C3"/>
    <w:rsid w:val="00344AEB"/>
    <w:rPr>
      <w:rFonts w:eastAsiaTheme="minorHAnsi"/>
    </w:rPr>
  </w:style>
  <w:style w:type="paragraph" w:customStyle="1" w:styleId="538C288A55B640A49F458BD443C7AC707">
    <w:name w:val="538C288A55B640A49F458BD443C7AC707"/>
    <w:rsid w:val="00344AEB"/>
    <w:rPr>
      <w:rFonts w:eastAsiaTheme="minorHAnsi"/>
    </w:rPr>
  </w:style>
  <w:style w:type="paragraph" w:customStyle="1" w:styleId="CBD0A30C900D4A4B9D9D0A85F2DCB6843">
    <w:name w:val="CBD0A30C900D4A4B9D9D0A85F2DCB6843"/>
    <w:rsid w:val="00344AEB"/>
    <w:rPr>
      <w:rFonts w:eastAsiaTheme="minorHAnsi"/>
    </w:rPr>
  </w:style>
  <w:style w:type="paragraph" w:customStyle="1" w:styleId="78B2AB047CB44B80A5982E45A2281F0C7">
    <w:name w:val="78B2AB047CB44B80A5982E45A2281F0C7"/>
    <w:rsid w:val="00344AEB"/>
    <w:rPr>
      <w:rFonts w:eastAsiaTheme="minorHAnsi"/>
    </w:rPr>
  </w:style>
  <w:style w:type="paragraph" w:customStyle="1" w:styleId="ABE9F6BCF9414C8093CBAB6F8704D6A23">
    <w:name w:val="ABE9F6BCF9414C8093CBAB6F8704D6A23"/>
    <w:rsid w:val="00344AEB"/>
    <w:rPr>
      <w:rFonts w:eastAsiaTheme="minorHAnsi"/>
    </w:rPr>
  </w:style>
  <w:style w:type="paragraph" w:customStyle="1" w:styleId="20DF9DA89E5C49A6B769203058D08C617">
    <w:name w:val="20DF9DA89E5C49A6B769203058D08C617"/>
    <w:rsid w:val="00344AEB"/>
    <w:rPr>
      <w:rFonts w:eastAsiaTheme="minorHAnsi"/>
    </w:rPr>
  </w:style>
  <w:style w:type="paragraph" w:customStyle="1" w:styleId="BC3A248FA7444145A670B5DFB73734AE3">
    <w:name w:val="BC3A248FA7444145A670B5DFB73734AE3"/>
    <w:rsid w:val="00344AEB"/>
    <w:rPr>
      <w:rFonts w:eastAsiaTheme="minorHAnsi"/>
    </w:rPr>
  </w:style>
  <w:style w:type="paragraph" w:customStyle="1" w:styleId="BF197EC2E9974F7D8360212AB027C47A7">
    <w:name w:val="BF197EC2E9974F7D8360212AB027C47A7"/>
    <w:rsid w:val="00344AEB"/>
    <w:rPr>
      <w:rFonts w:eastAsiaTheme="minorHAnsi"/>
    </w:rPr>
  </w:style>
  <w:style w:type="paragraph" w:customStyle="1" w:styleId="D055C6ACB2744E9D87DA765DEFF02D243">
    <w:name w:val="D055C6ACB2744E9D87DA765DEFF02D243"/>
    <w:rsid w:val="00344AEB"/>
    <w:rPr>
      <w:rFonts w:eastAsiaTheme="minorHAnsi"/>
    </w:rPr>
  </w:style>
  <w:style w:type="paragraph" w:customStyle="1" w:styleId="3989C1BE353F4E69BA8C7C5E9855BDED4">
    <w:name w:val="3989C1BE353F4E69BA8C7C5E9855BDED4"/>
    <w:rsid w:val="00344AEB"/>
    <w:rPr>
      <w:rFonts w:eastAsiaTheme="minorHAnsi"/>
    </w:rPr>
  </w:style>
  <w:style w:type="paragraph" w:customStyle="1" w:styleId="449921E4199247F8A35D6D43C03FF6343">
    <w:name w:val="449921E4199247F8A35D6D43C03FF6343"/>
    <w:rsid w:val="00344AEB"/>
    <w:rPr>
      <w:rFonts w:eastAsiaTheme="minorHAnsi"/>
    </w:rPr>
  </w:style>
  <w:style w:type="paragraph" w:customStyle="1" w:styleId="61FA0E0573C7488B84656E806CFAA8536">
    <w:name w:val="61FA0E0573C7488B84656E806CFAA8536"/>
    <w:rsid w:val="00344AEB"/>
    <w:rPr>
      <w:rFonts w:eastAsiaTheme="minorHAnsi"/>
    </w:rPr>
  </w:style>
  <w:style w:type="paragraph" w:customStyle="1" w:styleId="AEB4713BCC024964886421AB919A287B3">
    <w:name w:val="AEB4713BCC024964886421AB919A287B3"/>
    <w:rsid w:val="00344AEB"/>
    <w:rPr>
      <w:rFonts w:eastAsiaTheme="minorHAnsi"/>
    </w:rPr>
  </w:style>
  <w:style w:type="paragraph" w:customStyle="1" w:styleId="2E16181C51E7436F87B299B786C999D93">
    <w:name w:val="2E16181C51E7436F87B299B786C999D93"/>
    <w:rsid w:val="00344AEB"/>
    <w:rPr>
      <w:rFonts w:eastAsiaTheme="minorHAnsi"/>
    </w:rPr>
  </w:style>
  <w:style w:type="paragraph" w:customStyle="1" w:styleId="BF7C280C9453474D85D229E7FB80E3426">
    <w:name w:val="BF7C280C9453474D85D229E7FB80E3426"/>
    <w:rsid w:val="00344AEB"/>
    <w:rPr>
      <w:rFonts w:eastAsiaTheme="minorHAnsi"/>
    </w:rPr>
  </w:style>
  <w:style w:type="paragraph" w:customStyle="1" w:styleId="07AB5555A66046F1BDC801F29F04C3D33">
    <w:name w:val="07AB5555A66046F1BDC801F29F04C3D33"/>
    <w:rsid w:val="00344AEB"/>
    <w:rPr>
      <w:rFonts w:eastAsiaTheme="minorHAnsi"/>
    </w:rPr>
  </w:style>
  <w:style w:type="paragraph" w:customStyle="1" w:styleId="1DA7BC84F5F1454EBDFF73F4694DC15D6">
    <w:name w:val="1DA7BC84F5F1454EBDFF73F4694DC15D6"/>
    <w:rsid w:val="00344AEB"/>
    <w:rPr>
      <w:rFonts w:eastAsiaTheme="minorHAnsi"/>
    </w:rPr>
  </w:style>
  <w:style w:type="paragraph" w:customStyle="1" w:styleId="42A7DC8ED7944A5DB2333EDACE6F17073">
    <w:name w:val="42A7DC8ED7944A5DB2333EDACE6F17073"/>
    <w:rsid w:val="00344AEB"/>
    <w:rPr>
      <w:rFonts w:eastAsiaTheme="minorHAnsi"/>
    </w:rPr>
  </w:style>
  <w:style w:type="paragraph" w:customStyle="1" w:styleId="F9358934C98A4305B2965A82A568D0126">
    <w:name w:val="F9358934C98A4305B2965A82A568D0126"/>
    <w:rsid w:val="00344AEB"/>
    <w:rPr>
      <w:rFonts w:eastAsiaTheme="minorHAnsi"/>
    </w:rPr>
  </w:style>
  <w:style w:type="paragraph" w:customStyle="1" w:styleId="184FCD795AC443E9BED9E59E1EC094AA3">
    <w:name w:val="184FCD795AC443E9BED9E59E1EC094AA3"/>
    <w:rsid w:val="00344AEB"/>
    <w:rPr>
      <w:rFonts w:eastAsiaTheme="minorHAnsi"/>
    </w:rPr>
  </w:style>
  <w:style w:type="paragraph" w:customStyle="1" w:styleId="F6BA043B6FC64901BECD4057B693F9426">
    <w:name w:val="F6BA043B6FC64901BECD4057B693F9426"/>
    <w:rsid w:val="00344AEB"/>
    <w:rPr>
      <w:rFonts w:eastAsiaTheme="minorHAnsi"/>
    </w:rPr>
  </w:style>
  <w:style w:type="paragraph" w:customStyle="1" w:styleId="CD92F3E8B52C48B7A8D01327CE8650C73">
    <w:name w:val="CD92F3E8B52C48B7A8D01327CE8650C73"/>
    <w:rsid w:val="00344AEB"/>
    <w:rPr>
      <w:rFonts w:eastAsiaTheme="minorHAnsi"/>
    </w:rPr>
  </w:style>
  <w:style w:type="paragraph" w:customStyle="1" w:styleId="E30DF0089CC241C5881EA3D33D3F71996">
    <w:name w:val="E30DF0089CC241C5881EA3D33D3F71996"/>
    <w:rsid w:val="00344AEB"/>
    <w:rPr>
      <w:rFonts w:eastAsiaTheme="minorHAnsi"/>
    </w:rPr>
  </w:style>
  <w:style w:type="paragraph" w:customStyle="1" w:styleId="1D0AB67DABA54CD5AB860FE943EB73153">
    <w:name w:val="1D0AB67DABA54CD5AB860FE943EB73153"/>
    <w:rsid w:val="00344AEB"/>
    <w:rPr>
      <w:rFonts w:eastAsiaTheme="minorHAnsi"/>
    </w:rPr>
  </w:style>
  <w:style w:type="paragraph" w:customStyle="1" w:styleId="91A3AF99881F49BB9A60D8F7CDDC71FF6">
    <w:name w:val="91A3AF99881F49BB9A60D8F7CDDC71FF6"/>
    <w:rsid w:val="00344AEB"/>
    <w:rPr>
      <w:rFonts w:eastAsiaTheme="minorHAnsi"/>
    </w:rPr>
  </w:style>
  <w:style w:type="paragraph" w:customStyle="1" w:styleId="D66763A149494B9F9FCF61F5DE6946723">
    <w:name w:val="D66763A149494B9F9FCF61F5DE6946723"/>
    <w:rsid w:val="00344AEB"/>
    <w:rPr>
      <w:rFonts w:eastAsiaTheme="minorHAnsi"/>
    </w:rPr>
  </w:style>
  <w:style w:type="paragraph" w:customStyle="1" w:styleId="CE2EAAE11061490FBCD070C0183585BA6">
    <w:name w:val="CE2EAAE11061490FBCD070C0183585BA6"/>
    <w:rsid w:val="00344AEB"/>
    <w:rPr>
      <w:rFonts w:eastAsiaTheme="minorHAnsi"/>
    </w:rPr>
  </w:style>
  <w:style w:type="paragraph" w:customStyle="1" w:styleId="39B7C8AECF6446189475A708303187233">
    <w:name w:val="39B7C8AECF6446189475A708303187233"/>
    <w:rsid w:val="00344AEB"/>
    <w:rPr>
      <w:rFonts w:eastAsiaTheme="minorHAnsi"/>
    </w:rPr>
  </w:style>
  <w:style w:type="paragraph" w:customStyle="1" w:styleId="BA8EEB8CF97D43758ABFF7A74DD6E5716">
    <w:name w:val="BA8EEB8CF97D43758ABFF7A74DD6E5716"/>
    <w:rsid w:val="00344AEB"/>
    <w:rPr>
      <w:rFonts w:eastAsiaTheme="minorHAnsi"/>
    </w:rPr>
  </w:style>
  <w:style w:type="paragraph" w:customStyle="1" w:styleId="9BBE0489F9674CD4912CC11ED77931913">
    <w:name w:val="9BBE0489F9674CD4912CC11ED77931913"/>
    <w:rsid w:val="00344AEB"/>
    <w:rPr>
      <w:rFonts w:eastAsiaTheme="minorHAnsi"/>
    </w:rPr>
  </w:style>
  <w:style w:type="paragraph" w:customStyle="1" w:styleId="BDC81E5A8E1C4F4A9101F1047206145F6">
    <w:name w:val="BDC81E5A8E1C4F4A9101F1047206145F6"/>
    <w:rsid w:val="00344AEB"/>
    <w:rPr>
      <w:rFonts w:eastAsiaTheme="minorHAnsi"/>
    </w:rPr>
  </w:style>
  <w:style w:type="paragraph" w:customStyle="1" w:styleId="27BEB7EA1C124838AA1D82FA75C775B83">
    <w:name w:val="27BEB7EA1C124838AA1D82FA75C775B83"/>
    <w:rsid w:val="00344AEB"/>
    <w:rPr>
      <w:rFonts w:eastAsiaTheme="minorHAnsi"/>
    </w:rPr>
  </w:style>
  <w:style w:type="paragraph" w:customStyle="1" w:styleId="A2874EB26CAD470EA02D35B7B65A74A66">
    <w:name w:val="A2874EB26CAD470EA02D35B7B65A74A66"/>
    <w:rsid w:val="00344AEB"/>
    <w:rPr>
      <w:rFonts w:eastAsiaTheme="minorHAnsi"/>
    </w:rPr>
  </w:style>
  <w:style w:type="paragraph" w:customStyle="1" w:styleId="33D5B672A8824210BD7E71631BAF88A43">
    <w:name w:val="33D5B672A8824210BD7E71631BAF88A43"/>
    <w:rsid w:val="00344AEB"/>
    <w:rPr>
      <w:rFonts w:eastAsiaTheme="minorHAnsi"/>
    </w:rPr>
  </w:style>
  <w:style w:type="paragraph" w:customStyle="1" w:styleId="C8E413E77E254E70A0254C8AE1E2FB156">
    <w:name w:val="C8E413E77E254E70A0254C8AE1E2FB156"/>
    <w:rsid w:val="00344AEB"/>
    <w:rPr>
      <w:rFonts w:eastAsiaTheme="minorHAnsi"/>
    </w:rPr>
  </w:style>
  <w:style w:type="paragraph" w:customStyle="1" w:styleId="E543ABB4A8324F5985D291EE253DFF293">
    <w:name w:val="E543ABB4A8324F5985D291EE253DFF293"/>
    <w:rsid w:val="00344AEB"/>
    <w:rPr>
      <w:rFonts w:eastAsiaTheme="minorHAnsi"/>
    </w:rPr>
  </w:style>
  <w:style w:type="paragraph" w:customStyle="1" w:styleId="92904376174B47C2B3B3D1790BFA7D476">
    <w:name w:val="92904376174B47C2B3B3D1790BFA7D476"/>
    <w:rsid w:val="00344AEB"/>
    <w:rPr>
      <w:rFonts w:eastAsiaTheme="minorHAnsi"/>
    </w:rPr>
  </w:style>
  <w:style w:type="paragraph" w:customStyle="1" w:styleId="6679466FB96D4058A8154E184C9A00E83">
    <w:name w:val="6679466FB96D4058A8154E184C9A00E83"/>
    <w:rsid w:val="00344AEB"/>
    <w:rPr>
      <w:rFonts w:eastAsiaTheme="minorHAnsi"/>
    </w:rPr>
  </w:style>
  <w:style w:type="paragraph" w:customStyle="1" w:styleId="155672DECC9B4162BE9A32517C844D253">
    <w:name w:val="155672DECC9B4162BE9A32517C844D253"/>
    <w:rsid w:val="00344AEB"/>
    <w:rPr>
      <w:rFonts w:eastAsiaTheme="minorHAnsi"/>
    </w:rPr>
  </w:style>
  <w:style w:type="paragraph" w:customStyle="1" w:styleId="7B4409A82F4A4263A726FF29E1CC91716">
    <w:name w:val="7B4409A82F4A4263A726FF29E1CC91716"/>
    <w:rsid w:val="00344AEB"/>
    <w:rPr>
      <w:rFonts w:eastAsiaTheme="minorHAnsi"/>
    </w:rPr>
  </w:style>
  <w:style w:type="paragraph" w:customStyle="1" w:styleId="FE2484ED59AD4660AD23EFC8A71B2C573">
    <w:name w:val="FE2484ED59AD4660AD23EFC8A71B2C573"/>
    <w:rsid w:val="00344AEB"/>
    <w:rPr>
      <w:rFonts w:eastAsiaTheme="minorHAnsi"/>
    </w:rPr>
  </w:style>
  <w:style w:type="paragraph" w:customStyle="1" w:styleId="8B1D3E3D211D41359B2EE5701243B4603">
    <w:name w:val="8B1D3E3D211D41359B2EE5701243B4603"/>
    <w:rsid w:val="00344AEB"/>
    <w:rPr>
      <w:rFonts w:eastAsiaTheme="minorHAnsi"/>
    </w:rPr>
  </w:style>
  <w:style w:type="paragraph" w:customStyle="1" w:styleId="82B4F7577D234946A5D4E9FF4F731ADA6">
    <w:name w:val="82B4F7577D234946A5D4E9FF4F731ADA6"/>
    <w:rsid w:val="00344AEB"/>
    <w:rPr>
      <w:rFonts w:eastAsiaTheme="minorHAnsi"/>
    </w:rPr>
  </w:style>
  <w:style w:type="paragraph" w:customStyle="1" w:styleId="CF2652547A7A46BF85D0F4DE331659093">
    <w:name w:val="CF2652547A7A46BF85D0F4DE331659093"/>
    <w:rsid w:val="00344AEB"/>
    <w:rPr>
      <w:rFonts w:eastAsiaTheme="minorHAnsi"/>
    </w:rPr>
  </w:style>
  <w:style w:type="paragraph" w:customStyle="1" w:styleId="4575C00E3DF047C99019FAEF30E902006">
    <w:name w:val="4575C00E3DF047C99019FAEF30E902006"/>
    <w:rsid w:val="00344AEB"/>
    <w:rPr>
      <w:rFonts w:eastAsiaTheme="minorHAnsi"/>
    </w:rPr>
  </w:style>
  <w:style w:type="paragraph" w:customStyle="1" w:styleId="E732801C47B24F34899F2B8F613906583">
    <w:name w:val="E732801C47B24F34899F2B8F613906583"/>
    <w:rsid w:val="00344AEB"/>
    <w:rPr>
      <w:rFonts w:eastAsiaTheme="minorHAnsi"/>
    </w:rPr>
  </w:style>
  <w:style w:type="paragraph" w:customStyle="1" w:styleId="035AE33FA12449FEB5B14CD02C78A1066">
    <w:name w:val="035AE33FA12449FEB5B14CD02C78A1066"/>
    <w:rsid w:val="00344AEB"/>
    <w:rPr>
      <w:rFonts w:eastAsiaTheme="minorHAnsi"/>
    </w:rPr>
  </w:style>
  <w:style w:type="paragraph" w:customStyle="1" w:styleId="06C7D9B787FF4EB19F69B051BE5B2BA53">
    <w:name w:val="06C7D9B787FF4EB19F69B051BE5B2BA53"/>
    <w:rsid w:val="00344AEB"/>
    <w:rPr>
      <w:rFonts w:eastAsiaTheme="minorHAnsi"/>
    </w:rPr>
  </w:style>
  <w:style w:type="paragraph" w:customStyle="1" w:styleId="976247F5FB72414DAE360EDC66EB9CAB6">
    <w:name w:val="976247F5FB72414DAE360EDC66EB9CAB6"/>
    <w:rsid w:val="00344AEB"/>
    <w:rPr>
      <w:rFonts w:eastAsiaTheme="minorHAnsi"/>
    </w:rPr>
  </w:style>
  <w:style w:type="paragraph" w:customStyle="1" w:styleId="88E906F3C1AD44BF8E2EC5FF1B43DFA73">
    <w:name w:val="88E906F3C1AD44BF8E2EC5FF1B43DFA73"/>
    <w:rsid w:val="00344AEB"/>
    <w:rPr>
      <w:rFonts w:eastAsiaTheme="minorHAnsi"/>
    </w:rPr>
  </w:style>
  <w:style w:type="paragraph" w:customStyle="1" w:styleId="29E2168D6FCB485BBF247E9A702A83296">
    <w:name w:val="29E2168D6FCB485BBF247E9A702A83296"/>
    <w:rsid w:val="00344AEB"/>
    <w:rPr>
      <w:rFonts w:eastAsiaTheme="minorHAnsi"/>
    </w:rPr>
  </w:style>
  <w:style w:type="paragraph" w:customStyle="1" w:styleId="F80FFB459C4B4602A0516A16BC12F0053">
    <w:name w:val="F80FFB459C4B4602A0516A16BC12F0053"/>
    <w:rsid w:val="00344AEB"/>
    <w:rPr>
      <w:rFonts w:eastAsiaTheme="minorHAnsi"/>
    </w:rPr>
  </w:style>
  <w:style w:type="paragraph" w:customStyle="1" w:styleId="B3E3C27A2ABF42E4B3E78DC91AD42C4D6">
    <w:name w:val="B3E3C27A2ABF42E4B3E78DC91AD42C4D6"/>
    <w:rsid w:val="00344AEB"/>
    <w:rPr>
      <w:rFonts w:eastAsiaTheme="minorHAnsi"/>
    </w:rPr>
  </w:style>
  <w:style w:type="paragraph" w:customStyle="1" w:styleId="E966FA0EEE724C83AA3DA389C4B796FE3">
    <w:name w:val="E966FA0EEE724C83AA3DA389C4B796FE3"/>
    <w:rsid w:val="00344AEB"/>
    <w:rPr>
      <w:rFonts w:eastAsiaTheme="minorHAnsi"/>
    </w:rPr>
  </w:style>
  <w:style w:type="paragraph" w:customStyle="1" w:styleId="F158B26057224FF784BA55B253EBAD6D6">
    <w:name w:val="F158B26057224FF784BA55B253EBAD6D6"/>
    <w:rsid w:val="00344AEB"/>
    <w:rPr>
      <w:rFonts w:eastAsiaTheme="minorHAnsi"/>
    </w:rPr>
  </w:style>
  <w:style w:type="paragraph" w:customStyle="1" w:styleId="4C06CFDFC8AC4B12B2AB9A6B57DDA2563">
    <w:name w:val="4C06CFDFC8AC4B12B2AB9A6B57DDA2563"/>
    <w:rsid w:val="00344AEB"/>
    <w:rPr>
      <w:rFonts w:eastAsiaTheme="minorHAnsi"/>
    </w:rPr>
  </w:style>
  <w:style w:type="paragraph" w:customStyle="1" w:styleId="CD6DB3EE3471475A9D059938B53071AB6">
    <w:name w:val="CD6DB3EE3471475A9D059938B53071AB6"/>
    <w:rsid w:val="00344AEB"/>
    <w:rPr>
      <w:rFonts w:eastAsiaTheme="minorHAnsi"/>
    </w:rPr>
  </w:style>
  <w:style w:type="paragraph" w:customStyle="1" w:styleId="9A352BC0F2DD410BBC457865023E2EC93">
    <w:name w:val="9A352BC0F2DD410BBC457865023E2EC93"/>
    <w:rsid w:val="00344AEB"/>
    <w:rPr>
      <w:rFonts w:eastAsiaTheme="minorHAnsi"/>
    </w:rPr>
  </w:style>
  <w:style w:type="paragraph" w:customStyle="1" w:styleId="A2FAC609A8FE43E3BF417A30D0C82C5C3">
    <w:name w:val="A2FAC609A8FE43E3BF417A30D0C82C5C3"/>
    <w:rsid w:val="00344AEB"/>
    <w:rPr>
      <w:rFonts w:eastAsiaTheme="minorHAnsi"/>
    </w:rPr>
  </w:style>
  <w:style w:type="paragraph" w:customStyle="1" w:styleId="3F65BD2C8A8A484B992C0FB6E562E6606">
    <w:name w:val="3F65BD2C8A8A484B992C0FB6E562E6606"/>
    <w:rsid w:val="00344AEB"/>
    <w:rPr>
      <w:rFonts w:eastAsiaTheme="minorHAnsi"/>
    </w:rPr>
  </w:style>
  <w:style w:type="paragraph" w:customStyle="1" w:styleId="CE2AB0D72BAC4242A1F6049E85E21FB03">
    <w:name w:val="CE2AB0D72BAC4242A1F6049E85E21FB03"/>
    <w:rsid w:val="00344AEB"/>
    <w:rPr>
      <w:rFonts w:eastAsiaTheme="minorHAnsi"/>
    </w:rPr>
  </w:style>
  <w:style w:type="paragraph" w:customStyle="1" w:styleId="A8EFD9872C5E45F19AF80FAFA9752BEA6">
    <w:name w:val="A8EFD9872C5E45F19AF80FAFA9752BEA6"/>
    <w:rsid w:val="00344AEB"/>
    <w:rPr>
      <w:rFonts w:eastAsiaTheme="minorHAnsi"/>
    </w:rPr>
  </w:style>
  <w:style w:type="paragraph" w:customStyle="1" w:styleId="B3CBA47C9AB4478B998FD7F3BDA9B1B83">
    <w:name w:val="B3CBA47C9AB4478B998FD7F3BDA9B1B83"/>
    <w:rsid w:val="00344AEB"/>
    <w:rPr>
      <w:rFonts w:eastAsiaTheme="minorHAnsi"/>
    </w:rPr>
  </w:style>
  <w:style w:type="paragraph" w:customStyle="1" w:styleId="2F313B4802664DA4ACBECB5A61D8FB5F5">
    <w:name w:val="2F313B4802664DA4ACBECB5A61D8FB5F5"/>
    <w:rsid w:val="00344AEB"/>
    <w:rPr>
      <w:rFonts w:eastAsiaTheme="minorHAnsi"/>
    </w:rPr>
  </w:style>
  <w:style w:type="paragraph" w:customStyle="1" w:styleId="5A7278963A6B47C8B73EFC42BC958A2F6">
    <w:name w:val="5A7278963A6B47C8B73EFC42BC958A2F6"/>
    <w:rsid w:val="00344AEB"/>
    <w:rPr>
      <w:rFonts w:eastAsiaTheme="minorHAnsi"/>
    </w:rPr>
  </w:style>
  <w:style w:type="paragraph" w:customStyle="1" w:styleId="B746D2CB478241E3B71CE2398D50210D3">
    <w:name w:val="B746D2CB478241E3B71CE2398D50210D3"/>
    <w:rsid w:val="00344AEB"/>
    <w:rPr>
      <w:rFonts w:eastAsiaTheme="minorHAnsi"/>
    </w:rPr>
  </w:style>
  <w:style w:type="paragraph" w:customStyle="1" w:styleId="91D81572CA7D469B9B9AD0AF1FDC32813">
    <w:name w:val="91D81572CA7D469B9B9AD0AF1FDC32813"/>
    <w:rsid w:val="00344AEB"/>
    <w:rPr>
      <w:rFonts w:eastAsiaTheme="minorHAnsi"/>
    </w:rPr>
  </w:style>
  <w:style w:type="paragraph" w:customStyle="1" w:styleId="1AA30E73C5C940F3B05BDBC7EE4660CE6">
    <w:name w:val="1AA30E73C5C940F3B05BDBC7EE4660CE6"/>
    <w:rsid w:val="00344AEB"/>
    <w:rPr>
      <w:rFonts w:eastAsiaTheme="minorHAnsi"/>
    </w:rPr>
  </w:style>
  <w:style w:type="paragraph" w:customStyle="1" w:styleId="0477DF52D3DE465490C8672B7BD39EC03">
    <w:name w:val="0477DF52D3DE465490C8672B7BD39EC03"/>
    <w:rsid w:val="00344AEB"/>
    <w:rPr>
      <w:rFonts w:eastAsiaTheme="minorHAnsi"/>
    </w:rPr>
  </w:style>
  <w:style w:type="paragraph" w:customStyle="1" w:styleId="FF2927B8B7E843D295C2C4D5636FB4023">
    <w:name w:val="FF2927B8B7E843D295C2C4D5636FB4023"/>
    <w:rsid w:val="00344AEB"/>
    <w:rPr>
      <w:rFonts w:eastAsiaTheme="minorHAnsi"/>
    </w:rPr>
  </w:style>
  <w:style w:type="paragraph" w:customStyle="1" w:styleId="C8F4F43ED1774B53B397378165370C936">
    <w:name w:val="C8F4F43ED1774B53B397378165370C936"/>
    <w:rsid w:val="00344AEB"/>
    <w:rPr>
      <w:rFonts w:eastAsiaTheme="minorHAnsi"/>
    </w:rPr>
  </w:style>
  <w:style w:type="paragraph" w:customStyle="1" w:styleId="F5DDFA6C285940049010F165398C8E4F3">
    <w:name w:val="F5DDFA6C285940049010F165398C8E4F3"/>
    <w:rsid w:val="00344AEB"/>
    <w:rPr>
      <w:rFonts w:eastAsiaTheme="minorHAnsi"/>
    </w:rPr>
  </w:style>
  <w:style w:type="paragraph" w:customStyle="1" w:styleId="4AA93E472DA543269D1857DB37C183B56">
    <w:name w:val="4AA93E472DA543269D1857DB37C183B56"/>
    <w:rsid w:val="00344AEB"/>
    <w:rPr>
      <w:rFonts w:eastAsiaTheme="minorHAnsi"/>
    </w:rPr>
  </w:style>
  <w:style w:type="paragraph" w:customStyle="1" w:styleId="B784CA4C54A34CA98CD8CFF67E99EC203">
    <w:name w:val="B784CA4C54A34CA98CD8CFF67E99EC203"/>
    <w:rsid w:val="00344AEB"/>
    <w:rPr>
      <w:rFonts w:eastAsiaTheme="minorHAnsi"/>
    </w:rPr>
  </w:style>
  <w:style w:type="paragraph" w:customStyle="1" w:styleId="43775C4015D944BC8D6BB4D24819C6803">
    <w:name w:val="43775C4015D944BC8D6BB4D24819C6803"/>
    <w:rsid w:val="00344AEB"/>
    <w:rPr>
      <w:rFonts w:eastAsiaTheme="minorHAnsi"/>
    </w:rPr>
  </w:style>
  <w:style w:type="paragraph" w:customStyle="1" w:styleId="87BC3269B01D429FADFC21EAD679058A6">
    <w:name w:val="87BC3269B01D429FADFC21EAD679058A6"/>
    <w:rsid w:val="00344AEB"/>
    <w:rPr>
      <w:rFonts w:eastAsiaTheme="minorHAnsi"/>
    </w:rPr>
  </w:style>
  <w:style w:type="paragraph" w:customStyle="1" w:styleId="0117E3D85E4C4F0886C2C3856294A82C3">
    <w:name w:val="0117E3D85E4C4F0886C2C3856294A82C3"/>
    <w:rsid w:val="00344AEB"/>
    <w:rPr>
      <w:rFonts w:eastAsiaTheme="minorHAnsi"/>
    </w:rPr>
  </w:style>
  <w:style w:type="paragraph" w:customStyle="1" w:styleId="9E3EBDEFD2E54157911BF57D5F7E07D73">
    <w:name w:val="9E3EBDEFD2E54157911BF57D5F7E07D73"/>
    <w:rsid w:val="00344AEB"/>
    <w:rPr>
      <w:rFonts w:eastAsiaTheme="minorHAnsi"/>
    </w:rPr>
  </w:style>
  <w:style w:type="paragraph" w:customStyle="1" w:styleId="52CFE094DA284F5ABA5600582A6C97C16">
    <w:name w:val="52CFE094DA284F5ABA5600582A6C97C16"/>
    <w:rsid w:val="00344AEB"/>
    <w:rPr>
      <w:rFonts w:eastAsiaTheme="minorHAnsi"/>
    </w:rPr>
  </w:style>
  <w:style w:type="paragraph" w:customStyle="1" w:styleId="EF4DD8C5436744278141EF893ABDE5A03">
    <w:name w:val="EF4DD8C5436744278141EF893ABDE5A03"/>
    <w:rsid w:val="00344AEB"/>
    <w:rPr>
      <w:rFonts w:eastAsiaTheme="minorHAnsi"/>
    </w:rPr>
  </w:style>
  <w:style w:type="paragraph" w:customStyle="1" w:styleId="1B5196B835BC4FC4879DDFF13856F1CB3">
    <w:name w:val="1B5196B835BC4FC4879DDFF13856F1CB3"/>
    <w:rsid w:val="00344AEB"/>
    <w:rPr>
      <w:rFonts w:eastAsiaTheme="minorHAnsi"/>
    </w:rPr>
  </w:style>
  <w:style w:type="paragraph" w:customStyle="1" w:styleId="C417E10A44A5494F94DCF7B9A8EFBA446">
    <w:name w:val="C417E10A44A5494F94DCF7B9A8EFBA446"/>
    <w:rsid w:val="00344AEB"/>
    <w:rPr>
      <w:rFonts w:eastAsiaTheme="minorHAnsi"/>
    </w:rPr>
  </w:style>
  <w:style w:type="paragraph" w:customStyle="1" w:styleId="31533301A4F546E787F297BBC33CCE463">
    <w:name w:val="31533301A4F546E787F297BBC33CCE463"/>
    <w:rsid w:val="00344AEB"/>
    <w:rPr>
      <w:rFonts w:eastAsiaTheme="minorHAnsi"/>
    </w:rPr>
  </w:style>
  <w:style w:type="paragraph" w:customStyle="1" w:styleId="D7E454C06C174901ACE1F0D9D038CAD13">
    <w:name w:val="D7E454C06C174901ACE1F0D9D038CAD13"/>
    <w:rsid w:val="00344AEB"/>
    <w:rPr>
      <w:rFonts w:eastAsiaTheme="minorHAnsi"/>
    </w:rPr>
  </w:style>
  <w:style w:type="paragraph" w:customStyle="1" w:styleId="B7AB2DF0CE7A4B04B6FE35E636664CD26">
    <w:name w:val="B7AB2DF0CE7A4B04B6FE35E636664CD26"/>
    <w:rsid w:val="00344AEB"/>
    <w:rPr>
      <w:rFonts w:eastAsiaTheme="minorHAnsi"/>
    </w:rPr>
  </w:style>
  <w:style w:type="paragraph" w:customStyle="1" w:styleId="DB1C6439480C43F487797A2013A6557E3">
    <w:name w:val="DB1C6439480C43F487797A2013A6557E3"/>
    <w:rsid w:val="00344AEB"/>
    <w:rPr>
      <w:rFonts w:eastAsiaTheme="minorHAnsi"/>
    </w:rPr>
  </w:style>
  <w:style w:type="paragraph" w:customStyle="1" w:styleId="21C567FAA3064AD4A70E4E8E2743A5BF3">
    <w:name w:val="21C567FAA3064AD4A70E4E8E2743A5BF3"/>
    <w:rsid w:val="00344AEB"/>
    <w:rPr>
      <w:rFonts w:eastAsiaTheme="minorHAnsi"/>
    </w:rPr>
  </w:style>
  <w:style w:type="paragraph" w:customStyle="1" w:styleId="9E0826710A8E4B58BE418294E315F1836">
    <w:name w:val="9E0826710A8E4B58BE418294E315F1836"/>
    <w:rsid w:val="00344AEB"/>
    <w:rPr>
      <w:rFonts w:eastAsiaTheme="minorHAnsi"/>
    </w:rPr>
  </w:style>
  <w:style w:type="paragraph" w:customStyle="1" w:styleId="523F5B9149754C509922D859793CE0403">
    <w:name w:val="523F5B9149754C509922D859793CE0403"/>
    <w:rsid w:val="00344AEB"/>
    <w:rPr>
      <w:rFonts w:eastAsiaTheme="minorHAnsi"/>
    </w:rPr>
  </w:style>
  <w:style w:type="paragraph" w:customStyle="1" w:styleId="C5CC3407E58444F89A26CE607C2AEEFC6">
    <w:name w:val="C5CC3407E58444F89A26CE607C2AEEFC6"/>
    <w:rsid w:val="00344AEB"/>
    <w:rPr>
      <w:rFonts w:eastAsiaTheme="minorHAnsi"/>
    </w:rPr>
  </w:style>
  <w:style w:type="paragraph" w:customStyle="1" w:styleId="0007970E23FA4FE59F6C9FC278567C0D3">
    <w:name w:val="0007970E23FA4FE59F6C9FC278567C0D3"/>
    <w:rsid w:val="00344AEB"/>
    <w:rPr>
      <w:rFonts w:eastAsiaTheme="minorHAnsi"/>
    </w:rPr>
  </w:style>
  <w:style w:type="paragraph" w:customStyle="1" w:styleId="B8C7CB522EBD458DB58607B9A5578A2C3">
    <w:name w:val="B8C7CB522EBD458DB58607B9A5578A2C3"/>
    <w:rsid w:val="00344AEB"/>
    <w:rPr>
      <w:rFonts w:eastAsiaTheme="minorHAnsi"/>
    </w:rPr>
  </w:style>
  <w:style w:type="paragraph" w:customStyle="1" w:styleId="5586E0A8BE7D4BD48509CF08A90D27515">
    <w:name w:val="5586E0A8BE7D4BD48509CF08A90D27515"/>
    <w:rsid w:val="00344AEB"/>
    <w:rPr>
      <w:rFonts w:eastAsiaTheme="minorHAnsi"/>
    </w:rPr>
  </w:style>
  <w:style w:type="paragraph" w:customStyle="1" w:styleId="CB98D2F4AFA54E9596A8FD45933A59C66">
    <w:name w:val="CB98D2F4AFA54E9596A8FD45933A59C66"/>
    <w:rsid w:val="00344AEB"/>
    <w:rPr>
      <w:rFonts w:eastAsiaTheme="minorHAnsi"/>
    </w:rPr>
  </w:style>
  <w:style w:type="paragraph" w:customStyle="1" w:styleId="E104FCDCE1BA477CA461A5CE0972E4B93">
    <w:name w:val="E104FCDCE1BA477CA461A5CE0972E4B93"/>
    <w:rsid w:val="00344AEB"/>
    <w:rPr>
      <w:rFonts w:eastAsiaTheme="minorHAnsi"/>
    </w:rPr>
  </w:style>
  <w:style w:type="paragraph" w:customStyle="1" w:styleId="7ED10EA04F1D47458EBE7B2498ABA53C3">
    <w:name w:val="7ED10EA04F1D47458EBE7B2498ABA53C3"/>
    <w:rsid w:val="00344AEB"/>
    <w:rPr>
      <w:rFonts w:eastAsiaTheme="minorHAnsi"/>
    </w:rPr>
  </w:style>
  <w:style w:type="paragraph" w:customStyle="1" w:styleId="9EB71B34FC4F4816B6AB387B3A3390376">
    <w:name w:val="9EB71B34FC4F4816B6AB387B3A3390376"/>
    <w:rsid w:val="00344AEB"/>
    <w:rPr>
      <w:rFonts w:eastAsiaTheme="minorHAnsi"/>
    </w:rPr>
  </w:style>
  <w:style w:type="paragraph" w:customStyle="1" w:styleId="C40169C18F1D44B08721BFD842408F3D3">
    <w:name w:val="C40169C18F1D44B08721BFD842408F3D3"/>
    <w:rsid w:val="00344AEB"/>
    <w:rPr>
      <w:rFonts w:eastAsiaTheme="minorHAnsi"/>
    </w:rPr>
  </w:style>
  <w:style w:type="paragraph" w:customStyle="1" w:styleId="BE2E70E90A6E4AA4A3C215EC0C2D06453">
    <w:name w:val="BE2E70E90A6E4AA4A3C215EC0C2D06453"/>
    <w:rsid w:val="00344AEB"/>
    <w:rPr>
      <w:rFonts w:eastAsiaTheme="minorHAnsi"/>
    </w:rPr>
  </w:style>
  <w:style w:type="paragraph" w:customStyle="1" w:styleId="F45A7BD3B5C8450DB3C891B352FBC5526">
    <w:name w:val="F45A7BD3B5C8450DB3C891B352FBC5526"/>
    <w:rsid w:val="00344AEB"/>
    <w:rPr>
      <w:rFonts w:eastAsiaTheme="minorHAnsi"/>
    </w:rPr>
  </w:style>
  <w:style w:type="paragraph" w:customStyle="1" w:styleId="C14C9BC6ABEF4A36B21E9E02E8325D3F3">
    <w:name w:val="C14C9BC6ABEF4A36B21E9E02E8325D3F3"/>
    <w:rsid w:val="00344AEB"/>
    <w:rPr>
      <w:rFonts w:eastAsiaTheme="minorHAnsi"/>
    </w:rPr>
  </w:style>
  <w:style w:type="paragraph" w:customStyle="1" w:styleId="F34A251A31DC4102898B2913CFE5B5EE3">
    <w:name w:val="F34A251A31DC4102898B2913CFE5B5EE3"/>
    <w:rsid w:val="00344AEB"/>
    <w:rPr>
      <w:rFonts w:eastAsiaTheme="minorHAnsi"/>
    </w:rPr>
  </w:style>
  <w:style w:type="paragraph" w:customStyle="1" w:styleId="A32C1632D4C34A8A8D6D833977FCE7675">
    <w:name w:val="A32C1632D4C34A8A8D6D833977FCE7675"/>
    <w:rsid w:val="00344AEB"/>
    <w:rPr>
      <w:rFonts w:eastAsiaTheme="minorHAnsi"/>
    </w:rPr>
  </w:style>
  <w:style w:type="paragraph" w:customStyle="1" w:styleId="CA6F78E574CE44E8875FCF67F73FE32A6">
    <w:name w:val="CA6F78E574CE44E8875FCF67F73FE32A6"/>
    <w:rsid w:val="00344AEB"/>
    <w:rPr>
      <w:rFonts w:eastAsiaTheme="minorHAnsi"/>
    </w:rPr>
  </w:style>
  <w:style w:type="paragraph" w:customStyle="1" w:styleId="9FFF9E2A3A774467B8434590C8839D3C3">
    <w:name w:val="9FFF9E2A3A774467B8434590C8839D3C3"/>
    <w:rsid w:val="00344AEB"/>
    <w:rPr>
      <w:rFonts w:eastAsiaTheme="minorHAnsi"/>
    </w:rPr>
  </w:style>
  <w:style w:type="paragraph" w:customStyle="1" w:styleId="AEF51E28B83E4C2988B20F8C0E9B33F73">
    <w:name w:val="AEF51E28B83E4C2988B20F8C0E9B33F73"/>
    <w:rsid w:val="00344AEB"/>
    <w:rPr>
      <w:rFonts w:eastAsiaTheme="minorHAnsi"/>
    </w:rPr>
  </w:style>
  <w:style w:type="paragraph" w:customStyle="1" w:styleId="78C3967422B0493EBD7F98880101ED2A6">
    <w:name w:val="78C3967422B0493EBD7F98880101ED2A6"/>
    <w:rsid w:val="00344AEB"/>
    <w:rPr>
      <w:rFonts w:eastAsiaTheme="minorHAnsi"/>
    </w:rPr>
  </w:style>
  <w:style w:type="paragraph" w:customStyle="1" w:styleId="DFF80AACB6634BC2B01A1A495E44F8223">
    <w:name w:val="DFF80AACB6634BC2B01A1A495E44F8223"/>
    <w:rsid w:val="00344AEB"/>
    <w:rPr>
      <w:rFonts w:eastAsiaTheme="minorHAnsi"/>
    </w:rPr>
  </w:style>
  <w:style w:type="paragraph" w:customStyle="1" w:styleId="2BE7A0CFCE554C899E165C609DB2A50F6">
    <w:name w:val="2BE7A0CFCE554C899E165C609DB2A50F6"/>
    <w:rsid w:val="00344AEB"/>
    <w:rPr>
      <w:rFonts w:eastAsiaTheme="minorHAnsi"/>
    </w:rPr>
  </w:style>
  <w:style w:type="paragraph" w:customStyle="1" w:styleId="8C1E87ECDB1A4302B7105AB2B1C0952C3">
    <w:name w:val="8C1E87ECDB1A4302B7105AB2B1C0952C3"/>
    <w:rsid w:val="00344AEB"/>
    <w:rPr>
      <w:rFonts w:eastAsiaTheme="minorHAnsi"/>
    </w:rPr>
  </w:style>
  <w:style w:type="paragraph" w:customStyle="1" w:styleId="621B58689B6A4D0BB97836BC1490281D3">
    <w:name w:val="621B58689B6A4D0BB97836BC1490281D3"/>
    <w:rsid w:val="00344AEB"/>
    <w:rPr>
      <w:rFonts w:eastAsiaTheme="minorHAnsi"/>
    </w:rPr>
  </w:style>
  <w:style w:type="paragraph" w:customStyle="1" w:styleId="B3D2FCAD52B74140ADA58B350613B98C6">
    <w:name w:val="B3D2FCAD52B74140ADA58B350613B98C6"/>
    <w:rsid w:val="00344AEB"/>
    <w:rPr>
      <w:rFonts w:eastAsiaTheme="minorHAnsi"/>
    </w:rPr>
  </w:style>
  <w:style w:type="paragraph" w:customStyle="1" w:styleId="0076D716ED5E4CEDAED9D340698BE86A3">
    <w:name w:val="0076D716ED5E4CEDAED9D340698BE86A3"/>
    <w:rsid w:val="00344AEB"/>
    <w:rPr>
      <w:rFonts w:eastAsiaTheme="minorHAnsi"/>
    </w:rPr>
  </w:style>
  <w:style w:type="paragraph" w:customStyle="1" w:styleId="BD96583861934BA686F8299A10CF1EC96">
    <w:name w:val="BD96583861934BA686F8299A10CF1EC96"/>
    <w:rsid w:val="00344AEB"/>
    <w:rPr>
      <w:rFonts w:eastAsiaTheme="minorHAnsi"/>
    </w:rPr>
  </w:style>
  <w:style w:type="paragraph" w:customStyle="1" w:styleId="BE53B6F271A7451889C7C38CE3A9FED73">
    <w:name w:val="BE53B6F271A7451889C7C38CE3A9FED73"/>
    <w:rsid w:val="00344AEB"/>
    <w:rPr>
      <w:rFonts w:eastAsiaTheme="minorHAnsi"/>
    </w:rPr>
  </w:style>
  <w:style w:type="paragraph" w:customStyle="1" w:styleId="C689BAA336D9464AA90771E82717FBFA6">
    <w:name w:val="C689BAA336D9464AA90771E82717FBFA6"/>
    <w:rsid w:val="00344AEB"/>
    <w:rPr>
      <w:rFonts w:eastAsiaTheme="minorHAnsi"/>
    </w:rPr>
  </w:style>
  <w:style w:type="paragraph" w:customStyle="1" w:styleId="59479684051B44C7BE615BC3E5EDDE7F3">
    <w:name w:val="59479684051B44C7BE615BC3E5EDDE7F3"/>
    <w:rsid w:val="00344AEB"/>
    <w:rPr>
      <w:rFonts w:eastAsiaTheme="minorHAnsi"/>
    </w:rPr>
  </w:style>
  <w:style w:type="paragraph" w:customStyle="1" w:styleId="1629ACD890274A5CBBBFFDA1268899E13">
    <w:name w:val="1629ACD890274A5CBBBFFDA1268899E13"/>
    <w:rsid w:val="00344AEB"/>
    <w:rPr>
      <w:rFonts w:eastAsiaTheme="minorHAnsi"/>
    </w:rPr>
  </w:style>
  <w:style w:type="paragraph" w:customStyle="1" w:styleId="8E2ECCAAD2F44339A452DF2BB3D50C126">
    <w:name w:val="8E2ECCAAD2F44339A452DF2BB3D50C126"/>
    <w:rsid w:val="00344AEB"/>
    <w:rPr>
      <w:rFonts w:eastAsiaTheme="minorHAnsi"/>
    </w:rPr>
  </w:style>
  <w:style w:type="paragraph" w:customStyle="1" w:styleId="1E504879F6EE4C17973C5BBB9258B5733">
    <w:name w:val="1E504879F6EE4C17973C5BBB9258B5733"/>
    <w:rsid w:val="00344AEB"/>
    <w:rPr>
      <w:rFonts w:eastAsiaTheme="minorHAnsi"/>
    </w:rPr>
  </w:style>
  <w:style w:type="paragraph" w:customStyle="1" w:styleId="E28E243054774FA0B7EF3CA2494F36C16">
    <w:name w:val="E28E243054774FA0B7EF3CA2494F36C16"/>
    <w:rsid w:val="00344AEB"/>
    <w:rPr>
      <w:rFonts w:eastAsiaTheme="minorHAnsi"/>
    </w:rPr>
  </w:style>
  <w:style w:type="paragraph" w:customStyle="1" w:styleId="9467B115EC114ACCA08B5140A078A14D3">
    <w:name w:val="9467B115EC114ACCA08B5140A078A14D3"/>
    <w:rsid w:val="00344AEB"/>
    <w:rPr>
      <w:rFonts w:eastAsiaTheme="minorHAnsi"/>
    </w:rPr>
  </w:style>
  <w:style w:type="paragraph" w:customStyle="1" w:styleId="A7B8A3CCEC35495E83FA4B47BB3AC7BC6">
    <w:name w:val="A7B8A3CCEC35495E83FA4B47BB3AC7BC6"/>
    <w:rsid w:val="00344AEB"/>
    <w:rPr>
      <w:rFonts w:eastAsiaTheme="minorHAnsi"/>
    </w:rPr>
  </w:style>
  <w:style w:type="paragraph" w:customStyle="1" w:styleId="B210C719899449CF8C7535420F7F378A3">
    <w:name w:val="B210C719899449CF8C7535420F7F378A3"/>
    <w:rsid w:val="00344AEB"/>
    <w:rPr>
      <w:rFonts w:eastAsiaTheme="minorHAnsi"/>
    </w:rPr>
  </w:style>
  <w:style w:type="paragraph" w:customStyle="1" w:styleId="1AA5D67FFEF8461DB8A4316C3A21750B6">
    <w:name w:val="1AA5D67FFEF8461DB8A4316C3A21750B6"/>
    <w:rsid w:val="00344AEB"/>
    <w:rPr>
      <w:rFonts w:eastAsiaTheme="minorHAnsi"/>
    </w:rPr>
  </w:style>
  <w:style w:type="paragraph" w:customStyle="1" w:styleId="1CC8BC7912954D02AA80B9AF32CA6B153">
    <w:name w:val="1CC8BC7912954D02AA80B9AF32CA6B153"/>
    <w:rsid w:val="00344AEB"/>
    <w:rPr>
      <w:rFonts w:eastAsiaTheme="minorHAnsi"/>
    </w:rPr>
  </w:style>
  <w:style w:type="paragraph" w:customStyle="1" w:styleId="C6E3B3FF89EE41569359461E42ABCC7C6">
    <w:name w:val="C6E3B3FF89EE41569359461E42ABCC7C6"/>
    <w:rsid w:val="00344AEB"/>
    <w:rPr>
      <w:rFonts w:eastAsiaTheme="minorHAnsi"/>
    </w:rPr>
  </w:style>
  <w:style w:type="paragraph" w:customStyle="1" w:styleId="6BC6680400A043CEAC5F934AAE010CBC3">
    <w:name w:val="6BC6680400A043CEAC5F934AAE010CBC3"/>
    <w:rsid w:val="00344AEB"/>
    <w:rPr>
      <w:rFonts w:eastAsiaTheme="minorHAnsi"/>
    </w:rPr>
  </w:style>
  <w:style w:type="paragraph" w:customStyle="1" w:styleId="BAC39830F653449FAAFC371E51AB92126">
    <w:name w:val="BAC39830F653449FAAFC371E51AB92126"/>
    <w:rsid w:val="00344AEB"/>
    <w:rPr>
      <w:rFonts w:eastAsiaTheme="minorHAnsi"/>
    </w:rPr>
  </w:style>
  <w:style w:type="paragraph" w:customStyle="1" w:styleId="AC9807CF4DEB4BB98FA9AAAD7636CB9B3">
    <w:name w:val="AC9807CF4DEB4BB98FA9AAAD7636CB9B3"/>
    <w:rsid w:val="00344AEB"/>
    <w:rPr>
      <w:rFonts w:eastAsiaTheme="minorHAnsi"/>
    </w:rPr>
  </w:style>
  <w:style w:type="paragraph" w:customStyle="1" w:styleId="EE3D8BBD65D44827B6794E96F08498B96">
    <w:name w:val="EE3D8BBD65D44827B6794E96F08498B96"/>
    <w:rsid w:val="00344AEB"/>
    <w:rPr>
      <w:rFonts w:eastAsiaTheme="minorHAnsi"/>
    </w:rPr>
  </w:style>
  <w:style w:type="paragraph" w:customStyle="1" w:styleId="294DF5A324D745B0BD2E74F1F78D76A03">
    <w:name w:val="294DF5A324D745B0BD2E74F1F78D76A03"/>
    <w:rsid w:val="00344AEB"/>
    <w:rPr>
      <w:rFonts w:eastAsiaTheme="minorHAnsi"/>
    </w:rPr>
  </w:style>
  <w:style w:type="paragraph" w:customStyle="1" w:styleId="96FAFBDCD43D4D1498FBFF9DEA8C008F6">
    <w:name w:val="96FAFBDCD43D4D1498FBFF9DEA8C008F6"/>
    <w:rsid w:val="00344AEB"/>
    <w:rPr>
      <w:rFonts w:eastAsiaTheme="minorHAnsi"/>
    </w:rPr>
  </w:style>
  <w:style w:type="paragraph" w:customStyle="1" w:styleId="CBF29C76745D429E90A113747F40B5693">
    <w:name w:val="CBF29C76745D429E90A113747F40B5693"/>
    <w:rsid w:val="00344AEB"/>
    <w:rPr>
      <w:rFonts w:eastAsiaTheme="minorHAnsi"/>
    </w:rPr>
  </w:style>
  <w:style w:type="paragraph" w:customStyle="1" w:styleId="BF81727F776148ECA91A1E71439D7E873">
    <w:name w:val="BF81727F776148ECA91A1E71439D7E873"/>
    <w:rsid w:val="00344AEB"/>
    <w:rPr>
      <w:rFonts w:eastAsiaTheme="minorHAnsi"/>
    </w:rPr>
  </w:style>
  <w:style w:type="paragraph" w:customStyle="1" w:styleId="6E74E49C5BB4451589362C393D4A84C75">
    <w:name w:val="6E74E49C5BB4451589362C393D4A84C75"/>
    <w:rsid w:val="00344AEB"/>
    <w:rPr>
      <w:rFonts w:eastAsiaTheme="minorHAnsi"/>
    </w:rPr>
  </w:style>
  <w:style w:type="paragraph" w:customStyle="1" w:styleId="26EFE9C5BCB64D1E881526103B4CEB056">
    <w:name w:val="26EFE9C5BCB64D1E881526103B4CEB056"/>
    <w:rsid w:val="00344AEB"/>
    <w:rPr>
      <w:rFonts w:eastAsiaTheme="minorHAnsi"/>
    </w:rPr>
  </w:style>
  <w:style w:type="paragraph" w:customStyle="1" w:styleId="C32ACD41FA7F45E4AD4DE1B96A63587D3">
    <w:name w:val="C32ACD41FA7F45E4AD4DE1B96A63587D3"/>
    <w:rsid w:val="00344AEB"/>
    <w:rPr>
      <w:rFonts w:eastAsiaTheme="minorHAnsi"/>
    </w:rPr>
  </w:style>
  <w:style w:type="paragraph" w:customStyle="1" w:styleId="FC10A55C6A7E49269D9F153D045D48103">
    <w:name w:val="FC10A55C6A7E49269D9F153D045D48103"/>
    <w:rsid w:val="00344AEB"/>
    <w:rPr>
      <w:rFonts w:eastAsiaTheme="minorHAnsi"/>
    </w:rPr>
  </w:style>
  <w:style w:type="paragraph" w:customStyle="1" w:styleId="6A0E234E00DE47AE8E3CD51B2A90458C6">
    <w:name w:val="6A0E234E00DE47AE8E3CD51B2A90458C6"/>
    <w:rsid w:val="00344AEB"/>
    <w:rPr>
      <w:rFonts w:eastAsiaTheme="minorHAnsi"/>
    </w:rPr>
  </w:style>
  <w:style w:type="paragraph" w:customStyle="1" w:styleId="C07A5DCC7E7E4965AFD61595B3B548C63">
    <w:name w:val="C07A5DCC7E7E4965AFD61595B3B548C63"/>
    <w:rsid w:val="00344AEB"/>
    <w:rPr>
      <w:rFonts w:eastAsiaTheme="minorHAnsi"/>
    </w:rPr>
  </w:style>
  <w:style w:type="paragraph" w:customStyle="1" w:styleId="7CB46253A938459AA1070EF3BCFFF6716">
    <w:name w:val="7CB46253A938459AA1070EF3BCFFF6716"/>
    <w:rsid w:val="00344AEB"/>
    <w:rPr>
      <w:rFonts w:eastAsiaTheme="minorHAnsi"/>
    </w:rPr>
  </w:style>
  <w:style w:type="paragraph" w:customStyle="1" w:styleId="8F8672A550874E34ABCD42D936D7837F3">
    <w:name w:val="8F8672A550874E34ABCD42D936D7837F3"/>
    <w:rsid w:val="00344AEB"/>
    <w:rPr>
      <w:rFonts w:eastAsiaTheme="minorHAnsi"/>
    </w:rPr>
  </w:style>
  <w:style w:type="paragraph" w:customStyle="1" w:styleId="C35C436162D84F56B60B6630B0963A9D3">
    <w:name w:val="C35C436162D84F56B60B6630B0963A9D3"/>
    <w:rsid w:val="00344AEB"/>
    <w:rPr>
      <w:rFonts w:eastAsiaTheme="minorHAnsi"/>
    </w:rPr>
  </w:style>
  <w:style w:type="paragraph" w:customStyle="1" w:styleId="FBE9C104EFEC4596BD3604EEF57895E96">
    <w:name w:val="FBE9C104EFEC4596BD3604EEF57895E96"/>
    <w:rsid w:val="00344AEB"/>
    <w:rPr>
      <w:rFonts w:eastAsiaTheme="minorHAnsi"/>
    </w:rPr>
  </w:style>
  <w:style w:type="paragraph" w:customStyle="1" w:styleId="D791CE24023543E7A5F5AEB88C1FC3483">
    <w:name w:val="D791CE24023543E7A5F5AEB88C1FC3483"/>
    <w:rsid w:val="00344AEB"/>
    <w:rPr>
      <w:rFonts w:eastAsiaTheme="minorHAnsi"/>
    </w:rPr>
  </w:style>
  <w:style w:type="paragraph" w:customStyle="1" w:styleId="AB9B8D17B913433DA3507C08B27C5A386">
    <w:name w:val="AB9B8D17B913433DA3507C08B27C5A386"/>
    <w:rsid w:val="00344AEB"/>
    <w:rPr>
      <w:rFonts w:eastAsiaTheme="minorHAnsi"/>
    </w:rPr>
  </w:style>
  <w:style w:type="paragraph" w:customStyle="1" w:styleId="4239B5DEB35F4085BCDDB651794B1FD03">
    <w:name w:val="4239B5DEB35F4085BCDDB651794B1FD03"/>
    <w:rsid w:val="00344AEB"/>
    <w:rPr>
      <w:rFonts w:eastAsiaTheme="minorHAnsi"/>
    </w:rPr>
  </w:style>
  <w:style w:type="paragraph" w:customStyle="1" w:styleId="44FC09B0141F4E609DB10ABB3AC4259B6">
    <w:name w:val="44FC09B0141F4E609DB10ABB3AC4259B6"/>
    <w:rsid w:val="00344AEB"/>
    <w:rPr>
      <w:rFonts w:eastAsiaTheme="minorHAnsi"/>
    </w:rPr>
  </w:style>
  <w:style w:type="paragraph" w:customStyle="1" w:styleId="F62885B8F62A40ADA04A7C12157631263">
    <w:name w:val="F62885B8F62A40ADA04A7C12157631263"/>
    <w:rsid w:val="00344AEB"/>
    <w:rPr>
      <w:rFonts w:eastAsiaTheme="minorHAnsi"/>
    </w:rPr>
  </w:style>
  <w:style w:type="paragraph" w:customStyle="1" w:styleId="FD074029FEC14ABE9ABA8A5B7FABE8756">
    <w:name w:val="FD074029FEC14ABE9ABA8A5B7FABE8756"/>
    <w:rsid w:val="00344AEB"/>
    <w:rPr>
      <w:rFonts w:eastAsiaTheme="minorHAnsi"/>
    </w:rPr>
  </w:style>
  <w:style w:type="paragraph" w:customStyle="1" w:styleId="1EB4A359C36B4785AFC47E8FCC8945093">
    <w:name w:val="1EB4A359C36B4785AFC47E8FCC8945093"/>
    <w:rsid w:val="00344AEB"/>
    <w:rPr>
      <w:rFonts w:eastAsiaTheme="minorHAnsi"/>
    </w:rPr>
  </w:style>
  <w:style w:type="paragraph" w:customStyle="1" w:styleId="868D3BEA6E88495B9F30E40E158447DA6">
    <w:name w:val="868D3BEA6E88495B9F30E40E158447DA6"/>
    <w:rsid w:val="00344AEB"/>
    <w:rPr>
      <w:rFonts w:eastAsiaTheme="minorHAnsi"/>
    </w:rPr>
  </w:style>
  <w:style w:type="paragraph" w:customStyle="1" w:styleId="C5D3A3A729DA410D8BA0F2B512A4EFD43">
    <w:name w:val="C5D3A3A729DA410D8BA0F2B512A4EFD43"/>
    <w:rsid w:val="00344AEB"/>
    <w:rPr>
      <w:rFonts w:eastAsiaTheme="minorHAnsi"/>
    </w:rPr>
  </w:style>
  <w:style w:type="paragraph" w:customStyle="1" w:styleId="7B6B8183A22346D184E157880B57302F6">
    <w:name w:val="7B6B8183A22346D184E157880B57302F6"/>
    <w:rsid w:val="00344AEB"/>
    <w:rPr>
      <w:rFonts w:eastAsiaTheme="minorHAnsi"/>
    </w:rPr>
  </w:style>
  <w:style w:type="paragraph" w:customStyle="1" w:styleId="7AA8E62B88AF4A9381C47E10BD02CEDD3">
    <w:name w:val="7AA8E62B88AF4A9381C47E10BD02CEDD3"/>
    <w:rsid w:val="00344AEB"/>
    <w:rPr>
      <w:rFonts w:eastAsiaTheme="minorHAnsi"/>
    </w:rPr>
  </w:style>
  <w:style w:type="paragraph" w:customStyle="1" w:styleId="9CA5E8A995AE4B229DA391AAA855456F6">
    <w:name w:val="9CA5E8A995AE4B229DA391AAA855456F6"/>
    <w:rsid w:val="00344AEB"/>
    <w:rPr>
      <w:rFonts w:eastAsiaTheme="minorHAnsi"/>
    </w:rPr>
  </w:style>
  <w:style w:type="paragraph" w:customStyle="1" w:styleId="C253ECB445B94963972E9399626DF8723">
    <w:name w:val="C253ECB445B94963972E9399626DF8723"/>
    <w:rsid w:val="00344AEB"/>
    <w:rPr>
      <w:rFonts w:eastAsiaTheme="minorHAnsi"/>
    </w:rPr>
  </w:style>
  <w:style w:type="paragraph" w:customStyle="1" w:styleId="9C26523C34CE48E99F8CFEEA59A30BFE6">
    <w:name w:val="9C26523C34CE48E99F8CFEEA59A30BFE6"/>
    <w:rsid w:val="00344AEB"/>
    <w:rPr>
      <w:rFonts w:eastAsiaTheme="minorHAnsi"/>
    </w:rPr>
  </w:style>
  <w:style w:type="paragraph" w:customStyle="1" w:styleId="6142D4EACED0491C82E733A7A04223CD3">
    <w:name w:val="6142D4EACED0491C82E733A7A04223CD3"/>
    <w:rsid w:val="00344AEB"/>
    <w:rPr>
      <w:rFonts w:eastAsiaTheme="minorHAnsi"/>
    </w:rPr>
  </w:style>
  <w:style w:type="paragraph" w:customStyle="1" w:styleId="2650BA3625E04AAAA75C97FD232F7E306">
    <w:name w:val="2650BA3625E04AAAA75C97FD232F7E306"/>
    <w:rsid w:val="00344AEB"/>
    <w:rPr>
      <w:rFonts w:eastAsiaTheme="minorHAnsi"/>
    </w:rPr>
  </w:style>
  <w:style w:type="paragraph" w:customStyle="1" w:styleId="B080BCEE60D64408A226CE0DFE2CADCE3">
    <w:name w:val="B080BCEE60D64408A226CE0DFE2CADCE3"/>
    <w:rsid w:val="00344AEB"/>
    <w:rPr>
      <w:rFonts w:eastAsiaTheme="minorHAnsi"/>
    </w:rPr>
  </w:style>
  <w:style w:type="paragraph" w:customStyle="1" w:styleId="225B0F08AA5B4CC98811E4B1AF9941A43">
    <w:name w:val="225B0F08AA5B4CC98811E4B1AF9941A43"/>
    <w:rsid w:val="00344AEB"/>
    <w:rPr>
      <w:rFonts w:eastAsiaTheme="minorHAnsi"/>
    </w:rPr>
  </w:style>
  <w:style w:type="paragraph" w:customStyle="1" w:styleId="E70AE49933A644DB8231B2AA66C9814E6">
    <w:name w:val="E70AE49933A644DB8231B2AA66C9814E6"/>
    <w:rsid w:val="00344AEB"/>
    <w:rPr>
      <w:rFonts w:eastAsiaTheme="minorHAnsi"/>
    </w:rPr>
  </w:style>
  <w:style w:type="paragraph" w:customStyle="1" w:styleId="ECB95469FCC446939BC6379C08B5AF623">
    <w:name w:val="ECB95469FCC446939BC6379C08B5AF623"/>
    <w:rsid w:val="00344AEB"/>
    <w:rPr>
      <w:rFonts w:eastAsiaTheme="minorHAnsi"/>
    </w:rPr>
  </w:style>
  <w:style w:type="paragraph" w:customStyle="1" w:styleId="9A485B25D8C749FC925D8C8635CB09A63">
    <w:name w:val="9A485B25D8C749FC925D8C8635CB09A63"/>
    <w:rsid w:val="00344AEB"/>
    <w:rPr>
      <w:rFonts w:eastAsiaTheme="minorHAnsi"/>
    </w:rPr>
  </w:style>
  <w:style w:type="paragraph" w:customStyle="1" w:styleId="08205E8F5F4346BB9E1F28F2F3B39D7B6">
    <w:name w:val="08205E8F5F4346BB9E1F28F2F3B39D7B6"/>
    <w:rsid w:val="00344AEB"/>
    <w:rPr>
      <w:rFonts w:eastAsiaTheme="minorHAnsi"/>
    </w:rPr>
  </w:style>
  <w:style w:type="paragraph" w:customStyle="1" w:styleId="512588B837D2479084E4F321BC3B25623">
    <w:name w:val="512588B837D2479084E4F321BC3B25623"/>
    <w:rsid w:val="00344AEB"/>
    <w:rPr>
      <w:rFonts w:eastAsiaTheme="minorHAnsi"/>
    </w:rPr>
  </w:style>
  <w:style w:type="paragraph" w:customStyle="1" w:styleId="950BE0563D2A44969804A58A4C3D51F86">
    <w:name w:val="950BE0563D2A44969804A58A4C3D51F86"/>
    <w:rsid w:val="00344AEB"/>
    <w:rPr>
      <w:rFonts w:eastAsiaTheme="minorHAnsi"/>
    </w:rPr>
  </w:style>
  <w:style w:type="paragraph" w:customStyle="1" w:styleId="BFF6B3FB8AEA43C7899289FCF9DFBAF03">
    <w:name w:val="BFF6B3FB8AEA43C7899289FCF9DFBAF03"/>
    <w:rsid w:val="00344AEB"/>
    <w:rPr>
      <w:rFonts w:eastAsiaTheme="minorHAnsi"/>
    </w:rPr>
  </w:style>
  <w:style w:type="paragraph" w:customStyle="1" w:styleId="D037BDF50F6C448C851B7D59D19C6B5A5">
    <w:name w:val="D037BDF50F6C448C851B7D59D19C6B5A5"/>
    <w:rsid w:val="00344AEB"/>
    <w:rPr>
      <w:rFonts w:eastAsiaTheme="minorHAnsi"/>
    </w:rPr>
  </w:style>
  <w:style w:type="paragraph" w:customStyle="1" w:styleId="80F89A8127A74D48A6FFFDC0D261269B6">
    <w:name w:val="80F89A8127A74D48A6FFFDC0D261269B6"/>
    <w:rsid w:val="00344AEB"/>
    <w:rPr>
      <w:rFonts w:eastAsiaTheme="minorHAnsi"/>
    </w:rPr>
  </w:style>
  <w:style w:type="paragraph" w:customStyle="1" w:styleId="4F69B6A0DE0B4815A980D2195497072A3">
    <w:name w:val="4F69B6A0DE0B4815A980D2195497072A3"/>
    <w:rsid w:val="00344AEB"/>
    <w:rPr>
      <w:rFonts w:eastAsiaTheme="minorHAnsi"/>
    </w:rPr>
  </w:style>
  <w:style w:type="paragraph" w:customStyle="1" w:styleId="2D1603883BFC4B6B9C7536BC3334B4843">
    <w:name w:val="2D1603883BFC4B6B9C7536BC3334B4843"/>
    <w:rsid w:val="00344AEB"/>
    <w:rPr>
      <w:rFonts w:eastAsiaTheme="minorHAnsi"/>
    </w:rPr>
  </w:style>
  <w:style w:type="paragraph" w:customStyle="1" w:styleId="8989B47032314D5399452394846F931A6">
    <w:name w:val="8989B47032314D5399452394846F931A6"/>
    <w:rsid w:val="00344AEB"/>
    <w:rPr>
      <w:rFonts w:eastAsiaTheme="minorHAnsi"/>
    </w:rPr>
  </w:style>
  <w:style w:type="paragraph" w:customStyle="1" w:styleId="76D13790D95D4C9695ED978605CBF4AF3">
    <w:name w:val="76D13790D95D4C9695ED978605CBF4AF3"/>
    <w:rsid w:val="00344AEB"/>
    <w:rPr>
      <w:rFonts w:eastAsiaTheme="minorHAnsi"/>
    </w:rPr>
  </w:style>
  <w:style w:type="paragraph" w:customStyle="1" w:styleId="67A4767A9640450B9A86F8F6436019476">
    <w:name w:val="67A4767A9640450B9A86F8F6436019476"/>
    <w:rsid w:val="00344AEB"/>
    <w:rPr>
      <w:rFonts w:eastAsiaTheme="minorHAnsi"/>
    </w:rPr>
  </w:style>
  <w:style w:type="paragraph" w:customStyle="1" w:styleId="AD6176D3B1374C44A9DF290D32147AC23">
    <w:name w:val="AD6176D3B1374C44A9DF290D32147AC23"/>
    <w:rsid w:val="00344AEB"/>
    <w:rPr>
      <w:rFonts w:eastAsiaTheme="minorHAnsi"/>
    </w:rPr>
  </w:style>
  <w:style w:type="paragraph" w:customStyle="1" w:styleId="6A9576E805674E9CB17A952A97B644E86">
    <w:name w:val="6A9576E805674E9CB17A952A97B644E86"/>
    <w:rsid w:val="00344AEB"/>
    <w:rPr>
      <w:rFonts w:eastAsiaTheme="minorHAnsi"/>
    </w:rPr>
  </w:style>
  <w:style w:type="paragraph" w:customStyle="1" w:styleId="529D7FBB99744157AE5B03865FAE7FB13">
    <w:name w:val="529D7FBB99744157AE5B03865FAE7FB13"/>
    <w:rsid w:val="00344AEB"/>
    <w:rPr>
      <w:rFonts w:eastAsiaTheme="minorHAnsi"/>
    </w:rPr>
  </w:style>
  <w:style w:type="paragraph" w:customStyle="1" w:styleId="95AFDF84CFEE4ACFB569147AF7BAD3586">
    <w:name w:val="95AFDF84CFEE4ACFB569147AF7BAD3586"/>
    <w:rsid w:val="00344AEB"/>
    <w:rPr>
      <w:rFonts w:eastAsiaTheme="minorHAnsi"/>
    </w:rPr>
  </w:style>
  <w:style w:type="paragraph" w:customStyle="1" w:styleId="9E8F089429C24797B0A00292C9B5451F3">
    <w:name w:val="9E8F089429C24797B0A00292C9B5451F3"/>
    <w:rsid w:val="00344AEB"/>
    <w:rPr>
      <w:rFonts w:eastAsiaTheme="minorHAnsi"/>
    </w:rPr>
  </w:style>
  <w:style w:type="paragraph" w:customStyle="1" w:styleId="D4E5ABDDB742445FBD9F5CCF7B3159663">
    <w:name w:val="D4E5ABDDB742445FBD9F5CCF7B3159663"/>
    <w:rsid w:val="00344AEB"/>
    <w:rPr>
      <w:rFonts w:eastAsiaTheme="minorHAnsi"/>
    </w:rPr>
  </w:style>
  <w:style w:type="paragraph" w:customStyle="1" w:styleId="9A9D6089D859406D9066AC791CCEF7B46">
    <w:name w:val="9A9D6089D859406D9066AC791CCEF7B46"/>
    <w:rsid w:val="00344AEB"/>
    <w:rPr>
      <w:rFonts w:eastAsiaTheme="minorHAnsi"/>
    </w:rPr>
  </w:style>
  <w:style w:type="paragraph" w:customStyle="1" w:styleId="EAECEF0624AF41B79D6A19806860F5F73">
    <w:name w:val="EAECEF0624AF41B79D6A19806860F5F73"/>
    <w:rsid w:val="00344AEB"/>
    <w:rPr>
      <w:rFonts w:eastAsiaTheme="minorHAnsi"/>
    </w:rPr>
  </w:style>
  <w:style w:type="paragraph" w:customStyle="1" w:styleId="E898D1CCBD8F48BBB87B59A2F9C44AF66">
    <w:name w:val="E898D1CCBD8F48BBB87B59A2F9C44AF66"/>
    <w:rsid w:val="00344AEB"/>
    <w:rPr>
      <w:rFonts w:eastAsiaTheme="minorHAnsi"/>
    </w:rPr>
  </w:style>
  <w:style w:type="paragraph" w:customStyle="1" w:styleId="CC9396AE8083447A9ABD3C3BF7912E1B3">
    <w:name w:val="CC9396AE8083447A9ABD3C3BF7912E1B3"/>
    <w:rsid w:val="00344AEB"/>
    <w:rPr>
      <w:rFonts w:eastAsiaTheme="minorHAnsi"/>
    </w:rPr>
  </w:style>
  <w:style w:type="paragraph" w:customStyle="1" w:styleId="3EEC1DAB91174D00B69EFC9C6F36E7256">
    <w:name w:val="3EEC1DAB91174D00B69EFC9C6F36E7256"/>
    <w:rsid w:val="00344AEB"/>
    <w:rPr>
      <w:rFonts w:eastAsiaTheme="minorHAnsi"/>
    </w:rPr>
  </w:style>
  <w:style w:type="paragraph" w:customStyle="1" w:styleId="A7084B5E33ED458FBC6101665625C2983">
    <w:name w:val="A7084B5E33ED458FBC6101665625C2983"/>
    <w:rsid w:val="00344AEB"/>
    <w:rPr>
      <w:rFonts w:eastAsiaTheme="minorHAnsi"/>
    </w:rPr>
  </w:style>
  <w:style w:type="paragraph" w:customStyle="1" w:styleId="39527F9C915C4B2092CB401963DE51F66">
    <w:name w:val="39527F9C915C4B2092CB401963DE51F66"/>
    <w:rsid w:val="00344AEB"/>
    <w:rPr>
      <w:rFonts w:eastAsiaTheme="minorHAnsi"/>
    </w:rPr>
  </w:style>
  <w:style w:type="paragraph" w:customStyle="1" w:styleId="1E0BB065E3DF46C2AD34C95383D5D7783">
    <w:name w:val="1E0BB065E3DF46C2AD34C95383D5D7783"/>
    <w:rsid w:val="00344AEB"/>
    <w:rPr>
      <w:rFonts w:eastAsiaTheme="minorHAnsi"/>
    </w:rPr>
  </w:style>
  <w:style w:type="paragraph" w:customStyle="1" w:styleId="8BD1ACF9FAE84E64A35C373BAA2BCAF86">
    <w:name w:val="8BD1ACF9FAE84E64A35C373BAA2BCAF86"/>
    <w:rsid w:val="00344AEB"/>
    <w:rPr>
      <w:rFonts w:eastAsiaTheme="minorHAnsi"/>
    </w:rPr>
  </w:style>
  <w:style w:type="paragraph" w:customStyle="1" w:styleId="A39CD9B5F8F442FD9C25444D0216E4B93">
    <w:name w:val="A39CD9B5F8F442FD9C25444D0216E4B93"/>
    <w:rsid w:val="00344AEB"/>
    <w:rPr>
      <w:rFonts w:eastAsiaTheme="minorHAnsi"/>
    </w:rPr>
  </w:style>
  <w:style w:type="paragraph" w:customStyle="1" w:styleId="848A28641D2A492F93C550549266087C6">
    <w:name w:val="848A28641D2A492F93C550549266087C6"/>
    <w:rsid w:val="00344AEB"/>
    <w:rPr>
      <w:rFonts w:eastAsiaTheme="minorHAnsi"/>
    </w:rPr>
  </w:style>
  <w:style w:type="paragraph" w:customStyle="1" w:styleId="AAC67909A41047698BBC55CA3FAFCB8F3">
    <w:name w:val="AAC67909A41047698BBC55CA3FAFCB8F3"/>
    <w:rsid w:val="00344AEB"/>
    <w:rPr>
      <w:rFonts w:eastAsiaTheme="minorHAnsi"/>
    </w:rPr>
  </w:style>
  <w:style w:type="paragraph" w:customStyle="1" w:styleId="A878DE5D13E641DAA5FDD4C44D3D7FD56">
    <w:name w:val="A878DE5D13E641DAA5FDD4C44D3D7FD56"/>
    <w:rsid w:val="00344AEB"/>
    <w:rPr>
      <w:rFonts w:eastAsiaTheme="minorHAnsi"/>
    </w:rPr>
  </w:style>
  <w:style w:type="paragraph" w:customStyle="1" w:styleId="05D1733C69484EA889761E53C9ACFDEB3">
    <w:name w:val="05D1733C69484EA889761E53C9ACFDEB3"/>
    <w:rsid w:val="00344AEB"/>
    <w:rPr>
      <w:rFonts w:eastAsiaTheme="minorHAnsi"/>
    </w:rPr>
  </w:style>
  <w:style w:type="paragraph" w:customStyle="1" w:styleId="965FBFDA77584C26AFEF4BDCA50938786">
    <w:name w:val="965FBFDA77584C26AFEF4BDCA50938786"/>
    <w:rsid w:val="00344AEB"/>
    <w:rPr>
      <w:rFonts w:eastAsiaTheme="minorHAnsi"/>
    </w:rPr>
  </w:style>
  <w:style w:type="paragraph" w:customStyle="1" w:styleId="6C7CF7EA3CB74AD29D090AEFCBFCFD293">
    <w:name w:val="6C7CF7EA3CB74AD29D090AEFCBFCFD293"/>
    <w:rsid w:val="00344AEB"/>
    <w:rPr>
      <w:rFonts w:eastAsiaTheme="minorHAnsi"/>
    </w:rPr>
  </w:style>
  <w:style w:type="paragraph" w:customStyle="1" w:styleId="9F03C1AACC7148899D2B34BB7B2F2F176">
    <w:name w:val="9F03C1AACC7148899D2B34BB7B2F2F176"/>
    <w:rsid w:val="00344AEB"/>
    <w:rPr>
      <w:rFonts w:eastAsiaTheme="minorHAnsi"/>
    </w:rPr>
  </w:style>
  <w:style w:type="paragraph" w:customStyle="1" w:styleId="78AD819E66C840C99DFB859085137B003">
    <w:name w:val="78AD819E66C840C99DFB859085137B003"/>
    <w:rsid w:val="00344AEB"/>
    <w:rPr>
      <w:rFonts w:eastAsiaTheme="minorHAnsi"/>
    </w:rPr>
  </w:style>
  <w:style w:type="paragraph" w:customStyle="1" w:styleId="6E97891D1F8B441AABB414428914D2B86">
    <w:name w:val="6E97891D1F8B441AABB414428914D2B86"/>
    <w:rsid w:val="00344AEB"/>
    <w:rPr>
      <w:rFonts w:eastAsiaTheme="minorHAnsi"/>
    </w:rPr>
  </w:style>
  <w:style w:type="paragraph" w:customStyle="1" w:styleId="16CBF742292D485CB3C0E8980CDF50AA3">
    <w:name w:val="16CBF742292D485CB3C0E8980CDF50AA3"/>
    <w:rsid w:val="00344AEB"/>
    <w:rPr>
      <w:rFonts w:eastAsiaTheme="minorHAnsi"/>
    </w:rPr>
  </w:style>
  <w:style w:type="paragraph" w:customStyle="1" w:styleId="F47719280CF14934A225149AC442962D6">
    <w:name w:val="F47719280CF14934A225149AC442962D6"/>
    <w:rsid w:val="00344AEB"/>
    <w:rPr>
      <w:rFonts w:eastAsiaTheme="minorHAnsi"/>
    </w:rPr>
  </w:style>
  <w:style w:type="paragraph" w:customStyle="1" w:styleId="0DBD6BB9E97046618F1140F6B7D11ACB3">
    <w:name w:val="0DBD6BB9E97046618F1140F6B7D11ACB3"/>
    <w:rsid w:val="00344AEB"/>
    <w:rPr>
      <w:rFonts w:eastAsiaTheme="minorHAnsi"/>
    </w:rPr>
  </w:style>
  <w:style w:type="paragraph" w:customStyle="1" w:styleId="3D991476105F4600BA676F31B8367FD53">
    <w:name w:val="3D991476105F4600BA676F31B8367FD53"/>
    <w:rsid w:val="00344AEB"/>
    <w:rPr>
      <w:rFonts w:eastAsiaTheme="minorHAnsi"/>
    </w:rPr>
  </w:style>
  <w:style w:type="paragraph" w:customStyle="1" w:styleId="871844555DE14193997E7B8BAC4307786">
    <w:name w:val="871844555DE14193997E7B8BAC4307786"/>
    <w:rsid w:val="00344AEB"/>
    <w:rPr>
      <w:rFonts w:eastAsiaTheme="minorHAnsi"/>
    </w:rPr>
  </w:style>
  <w:style w:type="paragraph" w:customStyle="1" w:styleId="516533733D264F9793F8A4878CDD29A03">
    <w:name w:val="516533733D264F9793F8A4878CDD29A03"/>
    <w:rsid w:val="00344AEB"/>
    <w:rPr>
      <w:rFonts w:eastAsiaTheme="minorHAnsi"/>
    </w:rPr>
  </w:style>
  <w:style w:type="paragraph" w:customStyle="1" w:styleId="CF8C2B9B4CBD41C39648069CE6C40E136">
    <w:name w:val="CF8C2B9B4CBD41C39648069CE6C40E136"/>
    <w:rsid w:val="00344AEB"/>
    <w:rPr>
      <w:rFonts w:eastAsiaTheme="minorHAnsi"/>
    </w:rPr>
  </w:style>
  <w:style w:type="paragraph" w:customStyle="1" w:styleId="F434E5FBB1394704B2FB2ED7C3F702793">
    <w:name w:val="F434E5FBB1394704B2FB2ED7C3F702793"/>
    <w:rsid w:val="00344AEB"/>
    <w:rPr>
      <w:rFonts w:eastAsiaTheme="minorHAnsi"/>
    </w:rPr>
  </w:style>
  <w:style w:type="paragraph" w:customStyle="1" w:styleId="B016BEF940C34E12815560F7531489B66">
    <w:name w:val="B016BEF940C34E12815560F7531489B66"/>
    <w:rsid w:val="00344AEB"/>
    <w:rPr>
      <w:rFonts w:eastAsiaTheme="minorHAnsi"/>
    </w:rPr>
  </w:style>
  <w:style w:type="paragraph" w:customStyle="1" w:styleId="97730E483A8F49609CB44C0A8447EE523">
    <w:name w:val="97730E483A8F49609CB44C0A8447EE523"/>
    <w:rsid w:val="00344AEB"/>
    <w:rPr>
      <w:rFonts w:eastAsiaTheme="minorHAnsi"/>
    </w:rPr>
  </w:style>
  <w:style w:type="paragraph" w:customStyle="1" w:styleId="C88CC30FECC74D0B941DF1FA6D4340166">
    <w:name w:val="C88CC30FECC74D0B941DF1FA6D4340166"/>
    <w:rsid w:val="00344AEB"/>
    <w:rPr>
      <w:rFonts w:eastAsiaTheme="minorHAnsi"/>
    </w:rPr>
  </w:style>
  <w:style w:type="paragraph" w:customStyle="1" w:styleId="7A36A69B411340DE934D819DF2D1F8503">
    <w:name w:val="7A36A69B411340DE934D819DF2D1F8503"/>
    <w:rsid w:val="00344AEB"/>
    <w:rPr>
      <w:rFonts w:eastAsiaTheme="minorHAnsi"/>
    </w:rPr>
  </w:style>
  <w:style w:type="paragraph" w:customStyle="1" w:styleId="0B8576C2D1E049F5BE8AAC326FD55D406">
    <w:name w:val="0B8576C2D1E049F5BE8AAC326FD55D406"/>
    <w:rsid w:val="00344AEB"/>
    <w:rPr>
      <w:rFonts w:eastAsiaTheme="minorHAnsi"/>
    </w:rPr>
  </w:style>
  <w:style w:type="paragraph" w:customStyle="1" w:styleId="9F9B5457B7D147DAA2068A8A72A07EEF3">
    <w:name w:val="9F9B5457B7D147DAA2068A8A72A07EEF3"/>
    <w:rsid w:val="00344AEB"/>
    <w:rPr>
      <w:rFonts w:eastAsiaTheme="minorHAnsi"/>
    </w:rPr>
  </w:style>
  <w:style w:type="paragraph" w:customStyle="1" w:styleId="EB5CC6D665C04FFB865ED672CE9195606">
    <w:name w:val="EB5CC6D665C04FFB865ED672CE9195606"/>
    <w:rsid w:val="00344AEB"/>
    <w:rPr>
      <w:rFonts w:eastAsiaTheme="minorHAnsi"/>
    </w:rPr>
  </w:style>
  <w:style w:type="paragraph" w:customStyle="1" w:styleId="4946DCE96D9A4592B958C5DA49B67D2B3">
    <w:name w:val="4946DCE96D9A4592B958C5DA49B67D2B3"/>
    <w:rsid w:val="00344AEB"/>
    <w:rPr>
      <w:rFonts w:eastAsiaTheme="minorHAnsi"/>
    </w:rPr>
  </w:style>
  <w:style w:type="paragraph" w:customStyle="1" w:styleId="50637BC2546E4650A9DA3DCBDBE5AA113">
    <w:name w:val="50637BC2546E4650A9DA3DCBDBE5AA113"/>
    <w:rsid w:val="00344AEB"/>
    <w:rPr>
      <w:rFonts w:eastAsiaTheme="minorHAnsi"/>
    </w:rPr>
  </w:style>
  <w:style w:type="paragraph" w:customStyle="1" w:styleId="6743DFF4615742BA80A4C8B4E7384F266">
    <w:name w:val="6743DFF4615742BA80A4C8B4E7384F266"/>
    <w:rsid w:val="00344AEB"/>
    <w:rPr>
      <w:rFonts w:eastAsiaTheme="minorHAnsi"/>
    </w:rPr>
  </w:style>
  <w:style w:type="paragraph" w:customStyle="1" w:styleId="9413153E81554946B9F75E36C8B42A6B3">
    <w:name w:val="9413153E81554946B9F75E36C8B42A6B3"/>
    <w:rsid w:val="00344AEB"/>
    <w:rPr>
      <w:rFonts w:eastAsiaTheme="minorHAnsi"/>
    </w:rPr>
  </w:style>
  <w:style w:type="paragraph" w:customStyle="1" w:styleId="95A58EE3D5494D588EDAD1B0252219A16">
    <w:name w:val="95A58EE3D5494D588EDAD1B0252219A16"/>
    <w:rsid w:val="00344AEB"/>
    <w:rPr>
      <w:rFonts w:eastAsiaTheme="minorHAnsi"/>
    </w:rPr>
  </w:style>
  <w:style w:type="paragraph" w:customStyle="1" w:styleId="5FF618D3326C4F518DD66CA5C15F0FA63">
    <w:name w:val="5FF618D3326C4F518DD66CA5C15F0FA63"/>
    <w:rsid w:val="00344AEB"/>
    <w:rPr>
      <w:rFonts w:eastAsiaTheme="minorHAnsi"/>
    </w:rPr>
  </w:style>
  <w:style w:type="paragraph" w:customStyle="1" w:styleId="9C59A49FAB7F4432A0C7D7C0C34182406">
    <w:name w:val="9C59A49FAB7F4432A0C7D7C0C34182406"/>
    <w:rsid w:val="00344AEB"/>
    <w:rPr>
      <w:rFonts w:eastAsiaTheme="minorHAnsi"/>
    </w:rPr>
  </w:style>
  <w:style w:type="paragraph" w:customStyle="1" w:styleId="D9CE299C91984C13AFFB1927171FA28C3">
    <w:name w:val="D9CE299C91984C13AFFB1927171FA28C3"/>
    <w:rsid w:val="00344AEB"/>
    <w:rPr>
      <w:rFonts w:eastAsiaTheme="minorHAnsi"/>
    </w:rPr>
  </w:style>
  <w:style w:type="paragraph" w:customStyle="1" w:styleId="0368A1D8380C4B70B05B8773BB6B8B196">
    <w:name w:val="0368A1D8380C4B70B05B8773BB6B8B196"/>
    <w:rsid w:val="00344AEB"/>
    <w:rPr>
      <w:rFonts w:eastAsiaTheme="minorHAnsi"/>
    </w:rPr>
  </w:style>
  <w:style w:type="paragraph" w:customStyle="1" w:styleId="D65304668AAC40EB830F8D3B47FAFE763">
    <w:name w:val="D65304668AAC40EB830F8D3B47FAFE763"/>
    <w:rsid w:val="00344AEB"/>
    <w:rPr>
      <w:rFonts w:eastAsiaTheme="minorHAnsi"/>
    </w:rPr>
  </w:style>
  <w:style w:type="paragraph" w:customStyle="1" w:styleId="D7ADCC45F63D4BCEBD25B0918BCDB07C6">
    <w:name w:val="D7ADCC45F63D4BCEBD25B0918BCDB07C6"/>
    <w:rsid w:val="00344AEB"/>
    <w:rPr>
      <w:rFonts w:eastAsiaTheme="minorHAnsi"/>
    </w:rPr>
  </w:style>
  <w:style w:type="paragraph" w:customStyle="1" w:styleId="43CFFC0730D84B1B908F18659723E92E3">
    <w:name w:val="43CFFC0730D84B1B908F18659723E92E3"/>
    <w:rsid w:val="00344AEB"/>
    <w:rPr>
      <w:rFonts w:eastAsiaTheme="minorHAnsi"/>
    </w:rPr>
  </w:style>
  <w:style w:type="paragraph" w:customStyle="1" w:styleId="F6FC80700D2A4DD19D6E1E39539B17905">
    <w:name w:val="F6FC80700D2A4DD19D6E1E39539B17905"/>
    <w:rsid w:val="00344AEB"/>
    <w:rPr>
      <w:rFonts w:eastAsiaTheme="minorHAnsi"/>
    </w:rPr>
  </w:style>
  <w:style w:type="paragraph" w:customStyle="1" w:styleId="98C0730B72E740EB9E5447D931EA89F26">
    <w:name w:val="98C0730B72E740EB9E5447D931EA89F26"/>
    <w:rsid w:val="00344AEB"/>
    <w:rPr>
      <w:rFonts w:eastAsiaTheme="minorHAnsi"/>
    </w:rPr>
  </w:style>
  <w:style w:type="paragraph" w:customStyle="1" w:styleId="A07EDEE256C84A499BB85B1D537CF6623">
    <w:name w:val="A07EDEE256C84A499BB85B1D537CF6623"/>
    <w:rsid w:val="00344AEB"/>
    <w:rPr>
      <w:rFonts w:eastAsiaTheme="minorHAnsi"/>
    </w:rPr>
  </w:style>
  <w:style w:type="paragraph" w:customStyle="1" w:styleId="F319280B11334D15A08490330C5196206">
    <w:name w:val="F319280B11334D15A08490330C5196206"/>
    <w:rsid w:val="00344AEB"/>
    <w:rPr>
      <w:rFonts w:eastAsiaTheme="minorHAnsi"/>
    </w:rPr>
  </w:style>
  <w:style w:type="paragraph" w:customStyle="1" w:styleId="A410B3DFC7C6448B9F7D8B8B1BBB5AA53">
    <w:name w:val="A410B3DFC7C6448B9F7D8B8B1BBB5AA53"/>
    <w:rsid w:val="00344AEB"/>
    <w:rPr>
      <w:rFonts w:eastAsiaTheme="minorHAnsi"/>
    </w:rPr>
  </w:style>
  <w:style w:type="paragraph" w:customStyle="1" w:styleId="F7B231AB309E48B993D3E363A2D56A5F6">
    <w:name w:val="F7B231AB309E48B993D3E363A2D56A5F6"/>
    <w:rsid w:val="00344AEB"/>
    <w:rPr>
      <w:rFonts w:eastAsiaTheme="minorHAnsi"/>
    </w:rPr>
  </w:style>
  <w:style w:type="paragraph" w:customStyle="1" w:styleId="8B10104E06D14AE0977D2E3ED21EB7B43">
    <w:name w:val="8B10104E06D14AE0977D2E3ED21EB7B43"/>
    <w:rsid w:val="00344AEB"/>
    <w:rPr>
      <w:rFonts w:eastAsiaTheme="minorHAnsi"/>
    </w:rPr>
  </w:style>
  <w:style w:type="paragraph" w:customStyle="1" w:styleId="E0345263654C4D0B874BB5E9203006676">
    <w:name w:val="E0345263654C4D0B874BB5E9203006676"/>
    <w:rsid w:val="00344AEB"/>
    <w:rPr>
      <w:rFonts w:eastAsiaTheme="minorHAnsi"/>
    </w:rPr>
  </w:style>
  <w:style w:type="paragraph" w:customStyle="1" w:styleId="38176D26096B4002A4982FB2AF5D2A6F3">
    <w:name w:val="38176D26096B4002A4982FB2AF5D2A6F3"/>
    <w:rsid w:val="00344AEB"/>
    <w:rPr>
      <w:rFonts w:eastAsiaTheme="minorHAnsi"/>
    </w:rPr>
  </w:style>
  <w:style w:type="paragraph" w:customStyle="1" w:styleId="D9D9152DE60C49B3A8BD7D48DA7AA62E6">
    <w:name w:val="D9D9152DE60C49B3A8BD7D48DA7AA62E6"/>
    <w:rsid w:val="00344AEB"/>
    <w:rPr>
      <w:rFonts w:eastAsiaTheme="minorHAnsi"/>
    </w:rPr>
  </w:style>
  <w:style w:type="paragraph" w:customStyle="1" w:styleId="473DAB6AA7A2481EB9747B5C06677AB23">
    <w:name w:val="473DAB6AA7A2481EB9747B5C06677AB23"/>
    <w:rsid w:val="00344AEB"/>
    <w:rPr>
      <w:rFonts w:eastAsiaTheme="minorHAnsi"/>
    </w:rPr>
  </w:style>
  <w:style w:type="paragraph" w:customStyle="1" w:styleId="F19C6CC52CF34C149048B64FF87113F66">
    <w:name w:val="F19C6CC52CF34C149048B64FF87113F66"/>
    <w:rsid w:val="00344AEB"/>
    <w:rPr>
      <w:rFonts w:eastAsiaTheme="minorHAnsi"/>
    </w:rPr>
  </w:style>
  <w:style w:type="paragraph" w:customStyle="1" w:styleId="983BA5524FE9429396E89E51A35C2FE43">
    <w:name w:val="983BA5524FE9429396E89E51A35C2FE43"/>
    <w:rsid w:val="00344AEB"/>
    <w:rPr>
      <w:rFonts w:eastAsiaTheme="minorHAnsi"/>
    </w:rPr>
  </w:style>
  <w:style w:type="paragraph" w:customStyle="1" w:styleId="1886B42FA1E24BB6B1D52FC860102C746">
    <w:name w:val="1886B42FA1E24BB6B1D52FC860102C746"/>
    <w:rsid w:val="00344AEB"/>
    <w:rPr>
      <w:rFonts w:eastAsiaTheme="minorHAnsi"/>
    </w:rPr>
  </w:style>
  <w:style w:type="paragraph" w:customStyle="1" w:styleId="79C4DDEA9646423289B1C45F4A13EF333">
    <w:name w:val="79C4DDEA9646423289B1C45F4A13EF333"/>
    <w:rsid w:val="00344AEB"/>
    <w:rPr>
      <w:rFonts w:eastAsiaTheme="minorHAnsi"/>
    </w:rPr>
  </w:style>
  <w:style w:type="paragraph" w:customStyle="1" w:styleId="986F99271F9A4258B51DEC66DE6A5FE86">
    <w:name w:val="986F99271F9A4258B51DEC66DE6A5FE86"/>
    <w:rsid w:val="00344AEB"/>
    <w:rPr>
      <w:rFonts w:eastAsiaTheme="minorHAnsi"/>
    </w:rPr>
  </w:style>
  <w:style w:type="paragraph" w:customStyle="1" w:styleId="43A3CB7177F54D3ABDF8D241E67C29DF3">
    <w:name w:val="43A3CB7177F54D3ABDF8D241E67C29DF3"/>
    <w:rsid w:val="00344AEB"/>
    <w:rPr>
      <w:rFonts w:eastAsiaTheme="minorHAnsi"/>
    </w:rPr>
  </w:style>
  <w:style w:type="paragraph" w:customStyle="1" w:styleId="C267272FC0414DE1B9B08122E2B15D533">
    <w:name w:val="C267272FC0414DE1B9B08122E2B15D533"/>
    <w:rsid w:val="00344AEB"/>
    <w:rPr>
      <w:rFonts w:eastAsiaTheme="minorHAnsi"/>
    </w:rPr>
  </w:style>
  <w:style w:type="paragraph" w:customStyle="1" w:styleId="9FF0E6707ACD49D1A41179E3E27E63EC6">
    <w:name w:val="9FF0E6707ACD49D1A41179E3E27E63EC6"/>
    <w:rsid w:val="00344AEB"/>
    <w:rPr>
      <w:rFonts w:eastAsiaTheme="minorHAnsi"/>
    </w:rPr>
  </w:style>
  <w:style w:type="paragraph" w:customStyle="1" w:styleId="B95AF08418924EC4B0C3A62744D925CF3">
    <w:name w:val="B95AF08418924EC4B0C3A62744D925CF3"/>
    <w:rsid w:val="00344AEB"/>
    <w:rPr>
      <w:rFonts w:eastAsiaTheme="minorHAnsi"/>
    </w:rPr>
  </w:style>
  <w:style w:type="paragraph" w:customStyle="1" w:styleId="9F7AC1FC72C5482691C15E03B3DDBB856">
    <w:name w:val="9F7AC1FC72C5482691C15E03B3DDBB856"/>
    <w:rsid w:val="00344AEB"/>
    <w:rPr>
      <w:rFonts w:eastAsiaTheme="minorHAnsi"/>
    </w:rPr>
  </w:style>
  <w:style w:type="paragraph" w:customStyle="1" w:styleId="50EFE6B097324E138C69EEADD70679B43">
    <w:name w:val="50EFE6B097324E138C69EEADD70679B43"/>
    <w:rsid w:val="00344AEB"/>
    <w:rPr>
      <w:rFonts w:eastAsiaTheme="minorHAnsi"/>
    </w:rPr>
  </w:style>
  <w:style w:type="paragraph" w:customStyle="1" w:styleId="219CF68B704B4E229151A5AC3DA659316">
    <w:name w:val="219CF68B704B4E229151A5AC3DA659316"/>
    <w:rsid w:val="00344AEB"/>
    <w:rPr>
      <w:rFonts w:eastAsiaTheme="minorHAnsi"/>
    </w:rPr>
  </w:style>
  <w:style w:type="paragraph" w:customStyle="1" w:styleId="9988EB645EBF4A8A84EFAA688EF11B893">
    <w:name w:val="9988EB645EBF4A8A84EFAA688EF11B893"/>
    <w:rsid w:val="00344AEB"/>
    <w:rPr>
      <w:rFonts w:eastAsiaTheme="minorHAnsi"/>
    </w:rPr>
  </w:style>
  <w:style w:type="paragraph" w:customStyle="1" w:styleId="4B70284156ED42E0AE6758E74749908F6">
    <w:name w:val="4B70284156ED42E0AE6758E74749908F6"/>
    <w:rsid w:val="00344AEB"/>
    <w:rPr>
      <w:rFonts w:eastAsiaTheme="minorHAnsi"/>
    </w:rPr>
  </w:style>
  <w:style w:type="paragraph" w:customStyle="1" w:styleId="D600009853DD4400AB3025AC7A4447873">
    <w:name w:val="D600009853DD4400AB3025AC7A4447873"/>
    <w:rsid w:val="00344AEB"/>
    <w:rPr>
      <w:rFonts w:eastAsiaTheme="minorHAnsi"/>
    </w:rPr>
  </w:style>
  <w:style w:type="paragraph" w:customStyle="1" w:styleId="9EE965D453444DC081AE0A284827E28D5">
    <w:name w:val="9EE965D453444DC081AE0A284827E28D5"/>
    <w:rsid w:val="00344AEB"/>
    <w:rPr>
      <w:rFonts w:eastAsiaTheme="minorHAnsi"/>
    </w:rPr>
  </w:style>
  <w:style w:type="paragraph" w:customStyle="1" w:styleId="F573DEF11B944408948C1FAB1C4E86F36">
    <w:name w:val="F573DEF11B944408948C1FAB1C4E86F36"/>
    <w:rsid w:val="00344AEB"/>
    <w:rPr>
      <w:rFonts w:eastAsiaTheme="minorHAnsi"/>
    </w:rPr>
  </w:style>
  <w:style w:type="paragraph" w:customStyle="1" w:styleId="EDE9160912D8497991439598F21BA8B23">
    <w:name w:val="EDE9160912D8497991439598F21BA8B23"/>
    <w:rsid w:val="00344AEB"/>
    <w:rPr>
      <w:rFonts w:eastAsiaTheme="minorHAnsi"/>
    </w:rPr>
  </w:style>
  <w:style w:type="paragraph" w:customStyle="1" w:styleId="AC39D3545E0146F0B2D9DA264616F8CE3">
    <w:name w:val="AC39D3545E0146F0B2D9DA264616F8CE3"/>
    <w:rsid w:val="00344AEB"/>
    <w:rPr>
      <w:rFonts w:eastAsiaTheme="minorHAnsi"/>
    </w:rPr>
  </w:style>
  <w:style w:type="paragraph" w:customStyle="1" w:styleId="2AAE4CCD96E64A8B8AF861B06E479D0C6">
    <w:name w:val="2AAE4CCD96E64A8B8AF861B06E479D0C6"/>
    <w:rsid w:val="00344AEB"/>
    <w:rPr>
      <w:rFonts w:eastAsiaTheme="minorHAnsi"/>
    </w:rPr>
  </w:style>
  <w:style w:type="paragraph" w:customStyle="1" w:styleId="068C7DFD82BB4D2BB7B535A718E40E8B3">
    <w:name w:val="068C7DFD82BB4D2BB7B535A718E40E8B3"/>
    <w:rsid w:val="00344AEB"/>
    <w:rPr>
      <w:rFonts w:eastAsiaTheme="minorHAnsi"/>
    </w:rPr>
  </w:style>
  <w:style w:type="paragraph" w:customStyle="1" w:styleId="4821DA98AD9B45F19525FD58048D4AB66">
    <w:name w:val="4821DA98AD9B45F19525FD58048D4AB66"/>
    <w:rsid w:val="00344AEB"/>
    <w:rPr>
      <w:rFonts w:eastAsiaTheme="minorHAnsi"/>
    </w:rPr>
  </w:style>
  <w:style w:type="paragraph" w:customStyle="1" w:styleId="A3F6755A93214D08B3B23369640749CA3">
    <w:name w:val="A3F6755A93214D08B3B23369640749CA3"/>
    <w:rsid w:val="00344AEB"/>
    <w:rPr>
      <w:rFonts w:eastAsiaTheme="minorHAnsi"/>
    </w:rPr>
  </w:style>
  <w:style w:type="paragraph" w:customStyle="1" w:styleId="75BC0E0E82634A08BDB3A48A934D9FA43">
    <w:name w:val="75BC0E0E82634A08BDB3A48A934D9FA43"/>
    <w:rsid w:val="00344AEB"/>
    <w:rPr>
      <w:rFonts w:eastAsiaTheme="minorHAnsi"/>
    </w:rPr>
  </w:style>
  <w:style w:type="paragraph" w:customStyle="1" w:styleId="8AD7EDB778054E0CA22E91DBCB1923D05">
    <w:name w:val="8AD7EDB778054E0CA22E91DBCB1923D05"/>
    <w:rsid w:val="00344AEB"/>
    <w:rPr>
      <w:rFonts w:eastAsiaTheme="minorHAnsi"/>
    </w:rPr>
  </w:style>
  <w:style w:type="paragraph" w:customStyle="1" w:styleId="AA3232DE53354898AF49B03A1EC1D08D6">
    <w:name w:val="AA3232DE53354898AF49B03A1EC1D08D6"/>
    <w:rsid w:val="00344AEB"/>
    <w:rPr>
      <w:rFonts w:eastAsiaTheme="minorHAnsi"/>
    </w:rPr>
  </w:style>
  <w:style w:type="paragraph" w:customStyle="1" w:styleId="A0282603407E465E9613F56998BB41C63">
    <w:name w:val="A0282603407E465E9613F56998BB41C63"/>
    <w:rsid w:val="00344AEB"/>
    <w:rPr>
      <w:rFonts w:eastAsiaTheme="minorHAnsi"/>
    </w:rPr>
  </w:style>
  <w:style w:type="paragraph" w:customStyle="1" w:styleId="833965B24CB04680BAD462193D5511823">
    <w:name w:val="833965B24CB04680BAD462193D5511823"/>
    <w:rsid w:val="00344AEB"/>
    <w:rPr>
      <w:rFonts w:eastAsiaTheme="minorHAnsi"/>
    </w:rPr>
  </w:style>
  <w:style w:type="paragraph" w:customStyle="1" w:styleId="DBE14C00BC0B4DB68123712C6359B20F6">
    <w:name w:val="DBE14C00BC0B4DB68123712C6359B20F6"/>
    <w:rsid w:val="00344AEB"/>
    <w:rPr>
      <w:rFonts w:eastAsiaTheme="minorHAnsi"/>
    </w:rPr>
  </w:style>
  <w:style w:type="paragraph" w:customStyle="1" w:styleId="6320B8B9A1184B3991E25A95521D9D333">
    <w:name w:val="6320B8B9A1184B3991E25A95521D9D333"/>
    <w:rsid w:val="00344AEB"/>
    <w:rPr>
      <w:rFonts w:eastAsiaTheme="minorHAnsi"/>
    </w:rPr>
  </w:style>
  <w:style w:type="paragraph" w:customStyle="1" w:styleId="F7ADD22B388C4DF0B89FA314A6F22CE13">
    <w:name w:val="F7ADD22B388C4DF0B89FA314A6F22CE13"/>
    <w:rsid w:val="00344AEB"/>
    <w:rPr>
      <w:rFonts w:eastAsiaTheme="minorHAnsi"/>
    </w:rPr>
  </w:style>
  <w:style w:type="paragraph" w:customStyle="1" w:styleId="34DAD1A097284DCDA3711D22A208B4C76">
    <w:name w:val="34DAD1A097284DCDA3711D22A208B4C76"/>
    <w:rsid w:val="00344AEB"/>
    <w:rPr>
      <w:rFonts w:eastAsiaTheme="minorHAnsi"/>
    </w:rPr>
  </w:style>
  <w:style w:type="paragraph" w:customStyle="1" w:styleId="E610172896E642CCB0097C089B1E9C333">
    <w:name w:val="E610172896E642CCB0097C089B1E9C333"/>
    <w:rsid w:val="00344AEB"/>
    <w:rPr>
      <w:rFonts w:eastAsiaTheme="minorHAnsi"/>
    </w:rPr>
  </w:style>
  <w:style w:type="paragraph" w:customStyle="1" w:styleId="742D8101C0474AD69611FAC9C9A527F63">
    <w:name w:val="742D8101C0474AD69611FAC9C9A527F63"/>
    <w:rsid w:val="00344AEB"/>
    <w:rPr>
      <w:rFonts w:eastAsiaTheme="minorHAnsi"/>
    </w:rPr>
  </w:style>
  <w:style w:type="paragraph" w:customStyle="1" w:styleId="4A677629C7074E2DBB9057E570B2D5C56">
    <w:name w:val="4A677629C7074E2DBB9057E570B2D5C56"/>
    <w:rsid w:val="00344AEB"/>
    <w:rPr>
      <w:rFonts w:eastAsiaTheme="minorHAnsi"/>
    </w:rPr>
  </w:style>
  <w:style w:type="paragraph" w:customStyle="1" w:styleId="17672A78CA2841508721F7749D7D31363">
    <w:name w:val="17672A78CA2841508721F7749D7D31363"/>
    <w:rsid w:val="00344AEB"/>
    <w:rPr>
      <w:rFonts w:eastAsiaTheme="minorHAnsi"/>
    </w:rPr>
  </w:style>
  <w:style w:type="paragraph" w:customStyle="1" w:styleId="D1CA476E1D674199BEBC54266C4CAD1B3">
    <w:name w:val="D1CA476E1D674199BEBC54266C4CAD1B3"/>
    <w:rsid w:val="00344AEB"/>
    <w:rPr>
      <w:rFonts w:eastAsiaTheme="minorHAnsi"/>
    </w:rPr>
  </w:style>
  <w:style w:type="paragraph" w:customStyle="1" w:styleId="5BA73A898DE44E3184BE2D07DBDEC5066">
    <w:name w:val="5BA73A898DE44E3184BE2D07DBDEC5066"/>
    <w:rsid w:val="00344AEB"/>
    <w:rPr>
      <w:rFonts w:eastAsiaTheme="minorHAnsi"/>
    </w:rPr>
  </w:style>
  <w:style w:type="paragraph" w:customStyle="1" w:styleId="BA0108C0332D4783939349D1ED048FA13">
    <w:name w:val="BA0108C0332D4783939349D1ED048FA13"/>
    <w:rsid w:val="00344AEB"/>
    <w:rPr>
      <w:rFonts w:eastAsiaTheme="minorHAnsi"/>
    </w:rPr>
  </w:style>
  <w:style w:type="paragraph" w:customStyle="1" w:styleId="747B1912BDC04987BC293FF1C06FAABC6">
    <w:name w:val="747B1912BDC04987BC293FF1C06FAABC6"/>
    <w:rsid w:val="00344AEB"/>
    <w:rPr>
      <w:rFonts w:eastAsiaTheme="minorHAnsi"/>
    </w:rPr>
  </w:style>
  <w:style w:type="paragraph" w:customStyle="1" w:styleId="4E981062E5F841778195638714A3FB7E3">
    <w:name w:val="4E981062E5F841778195638714A3FB7E3"/>
    <w:rsid w:val="00344AEB"/>
    <w:rPr>
      <w:rFonts w:eastAsiaTheme="minorHAnsi"/>
    </w:rPr>
  </w:style>
  <w:style w:type="paragraph" w:customStyle="1" w:styleId="30ECC29D9A1547B7AA019AF640BDE1F53">
    <w:name w:val="30ECC29D9A1547B7AA019AF640BDE1F53"/>
    <w:rsid w:val="00344AEB"/>
    <w:rPr>
      <w:rFonts w:eastAsiaTheme="minorHAnsi"/>
    </w:rPr>
  </w:style>
  <w:style w:type="paragraph" w:customStyle="1" w:styleId="487EB95B7B5D45949076C28F1F47E2556">
    <w:name w:val="487EB95B7B5D45949076C28F1F47E2556"/>
    <w:rsid w:val="00344AEB"/>
    <w:rPr>
      <w:rFonts w:eastAsiaTheme="minorHAnsi"/>
    </w:rPr>
  </w:style>
  <w:style w:type="paragraph" w:customStyle="1" w:styleId="2DAB13BD093D4534B6FF96261304C76A3">
    <w:name w:val="2DAB13BD093D4534B6FF96261304C76A3"/>
    <w:rsid w:val="00344AEB"/>
    <w:rPr>
      <w:rFonts w:eastAsiaTheme="minorHAnsi"/>
    </w:rPr>
  </w:style>
  <w:style w:type="paragraph" w:customStyle="1" w:styleId="59982100D5614F5CA0ECA73728E0AD916">
    <w:name w:val="59982100D5614F5CA0ECA73728E0AD916"/>
    <w:rsid w:val="00344AEB"/>
    <w:rPr>
      <w:rFonts w:eastAsiaTheme="minorHAnsi"/>
    </w:rPr>
  </w:style>
  <w:style w:type="paragraph" w:customStyle="1" w:styleId="AA904AE8013742F09F9F4E20E99F0E883">
    <w:name w:val="AA904AE8013742F09F9F4E20E99F0E883"/>
    <w:rsid w:val="00344AEB"/>
    <w:rPr>
      <w:rFonts w:eastAsiaTheme="minorHAnsi"/>
    </w:rPr>
  </w:style>
  <w:style w:type="paragraph" w:customStyle="1" w:styleId="3703482BCB794B8C89E060D919DFA5CE5">
    <w:name w:val="3703482BCB794B8C89E060D919DFA5CE5"/>
    <w:rsid w:val="00344AEB"/>
    <w:rPr>
      <w:rFonts w:eastAsiaTheme="minorHAnsi"/>
    </w:rPr>
  </w:style>
  <w:style w:type="paragraph" w:customStyle="1" w:styleId="D864EAA4AEF943E289337D7FB24AF8816">
    <w:name w:val="D864EAA4AEF943E289337D7FB24AF8816"/>
    <w:rsid w:val="00344AEB"/>
    <w:rPr>
      <w:rFonts w:eastAsiaTheme="minorHAnsi"/>
    </w:rPr>
  </w:style>
  <w:style w:type="paragraph" w:customStyle="1" w:styleId="8CB1E050077F466AB4D0137BA4D983C03">
    <w:name w:val="8CB1E050077F466AB4D0137BA4D983C03"/>
    <w:rsid w:val="00344AEB"/>
    <w:rPr>
      <w:rFonts w:eastAsiaTheme="minorHAnsi"/>
    </w:rPr>
  </w:style>
  <w:style w:type="paragraph" w:customStyle="1" w:styleId="817BFAA2531544B3A323F5226819DFBC3">
    <w:name w:val="817BFAA2531544B3A323F5226819DFBC3"/>
    <w:rsid w:val="00344AEB"/>
    <w:rPr>
      <w:rFonts w:eastAsiaTheme="minorHAnsi"/>
    </w:rPr>
  </w:style>
  <w:style w:type="paragraph" w:customStyle="1" w:styleId="DE17C36BA27C40249E3AF7A9AFBC4EB56">
    <w:name w:val="DE17C36BA27C40249E3AF7A9AFBC4EB56"/>
    <w:rsid w:val="00344AEB"/>
    <w:rPr>
      <w:rFonts w:eastAsiaTheme="minorHAnsi"/>
    </w:rPr>
  </w:style>
  <w:style w:type="paragraph" w:customStyle="1" w:styleId="D669423E2C344D6CA804FC5C151CCC7E3">
    <w:name w:val="D669423E2C344D6CA804FC5C151CCC7E3"/>
    <w:rsid w:val="00344AEB"/>
    <w:rPr>
      <w:rFonts w:eastAsiaTheme="minorHAnsi"/>
    </w:rPr>
  </w:style>
  <w:style w:type="paragraph" w:customStyle="1" w:styleId="7C52FA78480D422C98327C22726E621B6">
    <w:name w:val="7C52FA78480D422C98327C22726E621B6"/>
    <w:rsid w:val="00344AEB"/>
    <w:rPr>
      <w:rFonts w:eastAsiaTheme="minorHAnsi"/>
    </w:rPr>
  </w:style>
  <w:style w:type="paragraph" w:customStyle="1" w:styleId="E0CAA803A5334B698237310922C1EA2F3">
    <w:name w:val="E0CAA803A5334B698237310922C1EA2F3"/>
    <w:rsid w:val="00344AEB"/>
    <w:rPr>
      <w:rFonts w:eastAsiaTheme="minorHAnsi"/>
    </w:rPr>
  </w:style>
  <w:style w:type="paragraph" w:customStyle="1" w:styleId="6378553FF2C34AD99E10889FF78D4E156">
    <w:name w:val="6378553FF2C34AD99E10889FF78D4E156"/>
    <w:rsid w:val="00344AEB"/>
    <w:rPr>
      <w:rFonts w:eastAsiaTheme="minorHAnsi"/>
    </w:rPr>
  </w:style>
  <w:style w:type="paragraph" w:customStyle="1" w:styleId="E76BE6361D65481D87B1F0E28BFC64AB3">
    <w:name w:val="E76BE6361D65481D87B1F0E28BFC64AB3"/>
    <w:rsid w:val="00344AEB"/>
    <w:rPr>
      <w:rFonts w:eastAsiaTheme="minorHAnsi"/>
    </w:rPr>
  </w:style>
  <w:style w:type="paragraph" w:customStyle="1" w:styleId="6B728ACD06B94C0D99343648DE23EBFB6">
    <w:name w:val="6B728ACD06B94C0D99343648DE23EBFB6"/>
    <w:rsid w:val="00344AEB"/>
    <w:rPr>
      <w:rFonts w:eastAsiaTheme="minorHAnsi"/>
    </w:rPr>
  </w:style>
  <w:style w:type="paragraph" w:customStyle="1" w:styleId="B76614717CB9479AB59F4BC88E9BCCBE3">
    <w:name w:val="B76614717CB9479AB59F4BC88E9BCCBE3"/>
    <w:rsid w:val="00344AEB"/>
    <w:rPr>
      <w:rFonts w:eastAsiaTheme="minorHAnsi"/>
    </w:rPr>
  </w:style>
  <w:style w:type="paragraph" w:customStyle="1" w:styleId="CCF8D8714B474FD38A937DB3364D7219">
    <w:name w:val="CCF8D8714B474FD38A937DB3364D7219"/>
    <w:rsid w:val="0050155E"/>
  </w:style>
  <w:style w:type="paragraph" w:customStyle="1" w:styleId="9DC1FBDDB8B048CF9FDC7B16E897FFDE">
    <w:name w:val="9DC1FBDDB8B048CF9FDC7B16E897FFDE"/>
    <w:rsid w:val="0050155E"/>
  </w:style>
  <w:style w:type="paragraph" w:customStyle="1" w:styleId="CBDE659D583149F49DB9B8843B9D313F">
    <w:name w:val="CBDE659D583149F49DB9B8843B9D313F"/>
    <w:rsid w:val="0050155E"/>
  </w:style>
  <w:style w:type="paragraph" w:customStyle="1" w:styleId="FBDF82075EDD4EEC8EF97082870B3C58">
    <w:name w:val="FBDF82075EDD4EEC8EF97082870B3C58"/>
    <w:rsid w:val="0050155E"/>
  </w:style>
  <w:style w:type="paragraph" w:customStyle="1" w:styleId="767D34D432914EACA656BE98C6965A56">
    <w:name w:val="767D34D432914EACA656BE98C6965A56"/>
    <w:rsid w:val="0050155E"/>
  </w:style>
  <w:style w:type="paragraph" w:customStyle="1" w:styleId="DE70162708994D98860E778E4256D8A8">
    <w:name w:val="DE70162708994D98860E778E4256D8A8"/>
    <w:rsid w:val="0050155E"/>
  </w:style>
  <w:style w:type="paragraph" w:customStyle="1" w:styleId="3FE75E4B607E48E78B759E7D24EBD578">
    <w:name w:val="3FE75E4B607E48E78B759E7D24EBD578"/>
    <w:rsid w:val="0050155E"/>
  </w:style>
  <w:style w:type="paragraph" w:customStyle="1" w:styleId="0374450A655A4D50A64A3B00FB07D383">
    <w:name w:val="0374450A655A4D50A64A3B00FB07D383"/>
    <w:rsid w:val="0050155E"/>
  </w:style>
  <w:style w:type="paragraph" w:customStyle="1" w:styleId="8AE942CB42A44BA989475D768CB3CC048">
    <w:name w:val="8AE942CB42A44BA989475D768CB3CC048"/>
    <w:rsid w:val="0050155E"/>
    <w:rPr>
      <w:rFonts w:eastAsiaTheme="minorHAnsi"/>
    </w:rPr>
  </w:style>
  <w:style w:type="paragraph" w:customStyle="1" w:styleId="4134CCE396CB481E8C712E1AF2F6805F8">
    <w:name w:val="4134CCE396CB481E8C712E1AF2F6805F8"/>
    <w:rsid w:val="0050155E"/>
    <w:rPr>
      <w:rFonts w:eastAsiaTheme="minorHAnsi"/>
    </w:rPr>
  </w:style>
  <w:style w:type="paragraph" w:customStyle="1" w:styleId="6F69E202A4DD404192C8351D7B25F5558">
    <w:name w:val="6F69E202A4DD404192C8351D7B25F5558"/>
    <w:rsid w:val="0050155E"/>
    <w:rPr>
      <w:rFonts w:eastAsiaTheme="minorHAnsi"/>
    </w:rPr>
  </w:style>
  <w:style w:type="paragraph" w:customStyle="1" w:styleId="CCF8D8714B474FD38A937DB3364D72191">
    <w:name w:val="CCF8D8714B474FD38A937DB3364D72191"/>
    <w:rsid w:val="0050155E"/>
    <w:rPr>
      <w:rFonts w:eastAsiaTheme="minorHAnsi"/>
    </w:rPr>
  </w:style>
  <w:style w:type="paragraph" w:customStyle="1" w:styleId="D1858E962E9B434DA83D7D5472411F2B">
    <w:name w:val="D1858E962E9B434DA83D7D5472411F2B"/>
    <w:rsid w:val="0050155E"/>
    <w:rPr>
      <w:rFonts w:eastAsiaTheme="minorHAnsi"/>
    </w:rPr>
  </w:style>
  <w:style w:type="paragraph" w:customStyle="1" w:styleId="2EDB8B3B741F4B43A9EF2A5BAF2BC321">
    <w:name w:val="2EDB8B3B741F4B43A9EF2A5BAF2BC321"/>
    <w:rsid w:val="0050155E"/>
    <w:rPr>
      <w:rFonts w:eastAsiaTheme="minorHAnsi"/>
    </w:rPr>
  </w:style>
  <w:style w:type="paragraph" w:customStyle="1" w:styleId="D791472D396249909D4F0A908DC22CC4">
    <w:name w:val="D791472D396249909D4F0A908DC22CC4"/>
    <w:rsid w:val="0050155E"/>
    <w:rPr>
      <w:rFonts w:eastAsiaTheme="minorHAnsi"/>
    </w:rPr>
  </w:style>
  <w:style w:type="paragraph" w:customStyle="1" w:styleId="CBDE659D583149F49DB9B8843B9D313F1">
    <w:name w:val="CBDE659D583149F49DB9B8843B9D313F1"/>
    <w:rsid w:val="0050155E"/>
    <w:rPr>
      <w:rFonts w:eastAsiaTheme="minorHAnsi"/>
    </w:rPr>
  </w:style>
  <w:style w:type="paragraph" w:customStyle="1" w:styleId="FBDF82075EDD4EEC8EF97082870B3C581">
    <w:name w:val="FBDF82075EDD4EEC8EF97082870B3C581"/>
    <w:rsid w:val="0050155E"/>
    <w:rPr>
      <w:rFonts w:eastAsiaTheme="minorHAnsi"/>
    </w:rPr>
  </w:style>
  <w:style w:type="paragraph" w:customStyle="1" w:styleId="767D34D432914EACA656BE98C6965A561">
    <w:name w:val="767D34D432914EACA656BE98C6965A561"/>
    <w:rsid w:val="0050155E"/>
    <w:rPr>
      <w:rFonts w:eastAsiaTheme="minorHAnsi"/>
    </w:rPr>
  </w:style>
  <w:style w:type="paragraph" w:customStyle="1" w:styleId="DE70162708994D98860E778E4256D8A81">
    <w:name w:val="DE70162708994D98860E778E4256D8A81"/>
    <w:rsid w:val="0050155E"/>
    <w:rPr>
      <w:rFonts w:eastAsiaTheme="minorHAnsi"/>
    </w:rPr>
  </w:style>
  <w:style w:type="paragraph" w:customStyle="1" w:styleId="3FE75E4B607E48E78B759E7D24EBD5781">
    <w:name w:val="3FE75E4B607E48E78B759E7D24EBD5781"/>
    <w:rsid w:val="0050155E"/>
    <w:rPr>
      <w:rFonts w:eastAsiaTheme="minorHAnsi"/>
    </w:rPr>
  </w:style>
  <w:style w:type="paragraph" w:customStyle="1" w:styleId="A0966E4364444CA4ABE1E29DA5DABD26">
    <w:name w:val="A0966E4364444CA4ABE1E29DA5DABD26"/>
    <w:rsid w:val="0050155E"/>
    <w:rPr>
      <w:rFonts w:eastAsiaTheme="minorHAnsi"/>
    </w:rPr>
  </w:style>
  <w:style w:type="paragraph" w:customStyle="1" w:styleId="5CEB08B5124C4067A2DC56862D9B5C42">
    <w:name w:val="5CEB08B5124C4067A2DC56862D9B5C42"/>
    <w:rsid w:val="0050155E"/>
    <w:rPr>
      <w:rFonts w:eastAsiaTheme="minorHAnsi"/>
    </w:rPr>
  </w:style>
  <w:style w:type="paragraph" w:customStyle="1" w:styleId="EFECC82B86AB44E9AB9534BCD13B6DE33">
    <w:name w:val="EFECC82B86AB44E9AB9534BCD13B6DE33"/>
    <w:rsid w:val="0050155E"/>
    <w:rPr>
      <w:rFonts w:eastAsiaTheme="minorHAnsi"/>
    </w:rPr>
  </w:style>
  <w:style w:type="paragraph" w:customStyle="1" w:styleId="0374450A655A4D50A64A3B00FB07D3831">
    <w:name w:val="0374450A655A4D50A64A3B00FB07D3831"/>
    <w:rsid w:val="0050155E"/>
    <w:rPr>
      <w:rFonts w:eastAsiaTheme="minorHAnsi"/>
    </w:rPr>
  </w:style>
  <w:style w:type="paragraph" w:customStyle="1" w:styleId="9248F10087A0422B96A633140AE640FC4">
    <w:name w:val="9248F10087A0422B96A633140AE640FC4"/>
    <w:rsid w:val="0050155E"/>
    <w:rPr>
      <w:rFonts w:eastAsiaTheme="minorHAnsi"/>
    </w:rPr>
  </w:style>
  <w:style w:type="paragraph" w:customStyle="1" w:styleId="200F62DA2BB941ECB789E91F2B60FFA18">
    <w:name w:val="200F62DA2BB941ECB789E91F2B60FFA18"/>
    <w:rsid w:val="0050155E"/>
    <w:rPr>
      <w:rFonts w:eastAsiaTheme="minorHAnsi"/>
    </w:rPr>
  </w:style>
  <w:style w:type="paragraph" w:customStyle="1" w:styleId="3033F46D82E64B56967057FA988F68834">
    <w:name w:val="3033F46D82E64B56967057FA988F68834"/>
    <w:rsid w:val="0050155E"/>
    <w:rPr>
      <w:rFonts w:eastAsiaTheme="minorHAnsi"/>
    </w:rPr>
  </w:style>
  <w:style w:type="paragraph" w:customStyle="1" w:styleId="BB7615F396514F6AB2FA94223D7668148">
    <w:name w:val="BB7615F396514F6AB2FA94223D7668148"/>
    <w:rsid w:val="0050155E"/>
    <w:rPr>
      <w:rFonts w:eastAsiaTheme="minorHAnsi"/>
    </w:rPr>
  </w:style>
  <w:style w:type="paragraph" w:customStyle="1" w:styleId="DAE8A055BDC64F969F60EFC89FDB34F14">
    <w:name w:val="DAE8A055BDC64F969F60EFC89FDB34F14"/>
    <w:rsid w:val="0050155E"/>
    <w:rPr>
      <w:rFonts w:eastAsiaTheme="minorHAnsi"/>
    </w:rPr>
  </w:style>
  <w:style w:type="paragraph" w:customStyle="1" w:styleId="0E235A19B8B94A7CA683FAB77036DF114">
    <w:name w:val="0E235A19B8B94A7CA683FAB77036DF114"/>
    <w:rsid w:val="0050155E"/>
    <w:rPr>
      <w:rFonts w:eastAsiaTheme="minorHAnsi"/>
    </w:rPr>
  </w:style>
  <w:style w:type="paragraph" w:customStyle="1" w:styleId="12C2F62085C5440E9F1530966795A0818">
    <w:name w:val="12C2F62085C5440E9F1530966795A0818"/>
    <w:rsid w:val="0050155E"/>
    <w:rPr>
      <w:rFonts w:eastAsiaTheme="minorHAnsi"/>
    </w:rPr>
  </w:style>
  <w:style w:type="paragraph" w:customStyle="1" w:styleId="35A9448795134F14B0AF1456553B9A504">
    <w:name w:val="35A9448795134F14B0AF1456553B9A504"/>
    <w:rsid w:val="0050155E"/>
    <w:rPr>
      <w:rFonts w:eastAsiaTheme="minorHAnsi"/>
    </w:rPr>
  </w:style>
  <w:style w:type="paragraph" w:customStyle="1" w:styleId="25E23923A09C47AB9F28B576EB86C5D98">
    <w:name w:val="25E23923A09C47AB9F28B576EB86C5D98"/>
    <w:rsid w:val="0050155E"/>
    <w:rPr>
      <w:rFonts w:eastAsiaTheme="minorHAnsi"/>
    </w:rPr>
  </w:style>
  <w:style w:type="paragraph" w:customStyle="1" w:styleId="0F5572E2E86B41DA84D203B8AB08D3AE4">
    <w:name w:val="0F5572E2E86B41DA84D203B8AB08D3AE4"/>
    <w:rsid w:val="0050155E"/>
    <w:rPr>
      <w:rFonts w:eastAsiaTheme="minorHAnsi"/>
    </w:rPr>
  </w:style>
  <w:style w:type="paragraph" w:customStyle="1" w:styleId="625AE852F10444F3A9E8B920BA5B498B4">
    <w:name w:val="625AE852F10444F3A9E8B920BA5B498B4"/>
    <w:rsid w:val="0050155E"/>
    <w:rPr>
      <w:rFonts w:eastAsiaTheme="minorHAnsi"/>
    </w:rPr>
  </w:style>
  <w:style w:type="paragraph" w:customStyle="1" w:styleId="91836376FAD54632859C25CA9D712EAF8">
    <w:name w:val="91836376FAD54632859C25CA9D712EAF8"/>
    <w:rsid w:val="0050155E"/>
    <w:rPr>
      <w:rFonts w:eastAsiaTheme="minorHAnsi"/>
    </w:rPr>
  </w:style>
  <w:style w:type="paragraph" w:customStyle="1" w:styleId="211FE1D4CF7F4EF48BF45019E589C27E4">
    <w:name w:val="211FE1D4CF7F4EF48BF45019E589C27E4"/>
    <w:rsid w:val="0050155E"/>
    <w:rPr>
      <w:rFonts w:eastAsiaTheme="minorHAnsi"/>
    </w:rPr>
  </w:style>
  <w:style w:type="paragraph" w:customStyle="1" w:styleId="5797D61A886D412DB31207340C67D40A4">
    <w:name w:val="5797D61A886D412DB31207340C67D40A4"/>
    <w:rsid w:val="0050155E"/>
    <w:rPr>
      <w:rFonts w:eastAsiaTheme="minorHAnsi"/>
    </w:rPr>
  </w:style>
  <w:style w:type="paragraph" w:customStyle="1" w:styleId="D3126A3A7B3D49EC8135BB1864C3DAAB8">
    <w:name w:val="D3126A3A7B3D49EC8135BB1864C3DAAB8"/>
    <w:rsid w:val="0050155E"/>
    <w:rPr>
      <w:rFonts w:eastAsiaTheme="minorHAnsi"/>
    </w:rPr>
  </w:style>
  <w:style w:type="paragraph" w:customStyle="1" w:styleId="49942127C54547A9B7B4A5250A0AA1BD4">
    <w:name w:val="49942127C54547A9B7B4A5250A0AA1BD4"/>
    <w:rsid w:val="0050155E"/>
    <w:rPr>
      <w:rFonts w:eastAsiaTheme="minorHAnsi"/>
    </w:rPr>
  </w:style>
  <w:style w:type="paragraph" w:customStyle="1" w:styleId="329860F0A2EC46778AFC24C182BC8D664">
    <w:name w:val="329860F0A2EC46778AFC24C182BC8D664"/>
    <w:rsid w:val="0050155E"/>
    <w:rPr>
      <w:rFonts w:eastAsiaTheme="minorHAnsi"/>
    </w:rPr>
  </w:style>
  <w:style w:type="paragraph" w:customStyle="1" w:styleId="EFCF64464EBE45C7865C122C8F520A8A8">
    <w:name w:val="EFCF64464EBE45C7865C122C8F520A8A8"/>
    <w:rsid w:val="0050155E"/>
    <w:rPr>
      <w:rFonts w:eastAsiaTheme="minorHAnsi"/>
    </w:rPr>
  </w:style>
  <w:style w:type="paragraph" w:customStyle="1" w:styleId="BC7206346C774CC29EDD137114A1E38F4">
    <w:name w:val="BC7206346C774CC29EDD137114A1E38F4"/>
    <w:rsid w:val="0050155E"/>
    <w:rPr>
      <w:rFonts w:eastAsiaTheme="minorHAnsi"/>
    </w:rPr>
  </w:style>
  <w:style w:type="paragraph" w:customStyle="1" w:styleId="25674345660847438E8E7DB34E26A08B4">
    <w:name w:val="25674345660847438E8E7DB34E26A08B4"/>
    <w:rsid w:val="0050155E"/>
    <w:rPr>
      <w:rFonts w:eastAsiaTheme="minorHAnsi"/>
    </w:rPr>
  </w:style>
  <w:style w:type="paragraph" w:customStyle="1" w:styleId="E61604860F3A4172B1E50038EC7422EA8">
    <w:name w:val="E61604860F3A4172B1E50038EC7422EA8"/>
    <w:rsid w:val="0050155E"/>
    <w:rPr>
      <w:rFonts w:eastAsiaTheme="minorHAnsi"/>
    </w:rPr>
  </w:style>
  <w:style w:type="paragraph" w:customStyle="1" w:styleId="08971C75883C437C9F8EFC50DF564F7B4">
    <w:name w:val="08971C75883C437C9F8EFC50DF564F7B4"/>
    <w:rsid w:val="0050155E"/>
    <w:rPr>
      <w:rFonts w:eastAsiaTheme="minorHAnsi"/>
    </w:rPr>
  </w:style>
  <w:style w:type="paragraph" w:customStyle="1" w:styleId="569BB8A030D84367A10F666CEF5211198">
    <w:name w:val="569BB8A030D84367A10F666CEF5211198"/>
    <w:rsid w:val="0050155E"/>
    <w:rPr>
      <w:rFonts w:eastAsiaTheme="minorHAnsi"/>
    </w:rPr>
  </w:style>
  <w:style w:type="paragraph" w:customStyle="1" w:styleId="883625C4197E4E068486EE734D75D36C4">
    <w:name w:val="883625C4197E4E068486EE734D75D36C4"/>
    <w:rsid w:val="0050155E"/>
    <w:rPr>
      <w:rFonts w:eastAsiaTheme="minorHAnsi"/>
    </w:rPr>
  </w:style>
  <w:style w:type="paragraph" w:customStyle="1" w:styleId="538C288A55B640A49F458BD443C7AC708">
    <w:name w:val="538C288A55B640A49F458BD443C7AC708"/>
    <w:rsid w:val="0050155E"/>
    <w:rPr>
      <w:rFonts w:eastAsiaTheme="minorHAnsi"/>
    </w:rPr>
  </w:style>
  <w:style w:type="paragraph" w:customStyle="1" w:styleId="CBD0A30C900D4A4B9D9D0A85F2DCB6844">
    <w:name w:val="CBD0A30C900D4A4B9D9D0A85F2DCB6844"/>
    <w:rsid w:val="0050155E"/>
    <w:rPr>
      <w:rFonts w:eastAsiaTheme="minorHAnsi"/>
    </w:rPr>
  </w:style>
  <w:style w:type="paragraph" w:customStyle="1" w:styleId="78B2AB047CB44B80A5982E45A2281F0C8">
    <w:name w:val="78B2AB047CB44B80A5982E45A2281F0C8"/>
    <w:rsid w:val="0050155E"/>
    <w:rPr>
      <w:rFonts w:eastAsiaTheme="minorHAnsi"/>
    </w:rPr>
  </w:style>
  <w:style w:type="paragraph" w:customStyle="1" w:styleId="ABE9F6BCF9414C8093CBAB6F8704D6A24">
    <w:name w:val="ABE9F6BCF9414C8093CBAB6F8704D6A24"/>
    <w:rsid w:val="0050155E"/>
    <w:rPr>
      <w:rFonts w:eastAsiaTheme="minorHAnsi"/>
    </w:rPr>
  </w:style>
  <w:style w:type="paragraph" w:customStyle="1" w:styleId="20DF9DA89E5C49A6B769203058D08C618">
    <w:name w:val="20DF9DA89E5C49A6B769203058D08C618"/>
    <w:rsid w:val="0050155E"/>
    <w:rPr>
      <w:rFonts w:eastAsiaTheme="minorHAnsi"/>
    </w:rPr>
  </w:style>
  <w:style w:type="paragraph" w:customStyle="1" w:styleId="BC3A248FA7444145A670B5DFB73734AE4">
    <w:name w:val="BC3A248FA7444145A670B5DFB73734AE4"/>
    <w:rsid w:val="0050155E"/>
    <w:rPr>
      <w:rFonts w:eastAsiaTheme="minorHAnsi"/>
    </w:rPr>
  </w:style>
  <w:style w:type="paragraph" w:customStyle="1" w:styleId="BF197EC2E9974F7D8360212AB027C47A8">
    <w:name w:val="BF197EC2E9974F7D8360212AB027C47A8"/>
    <w:rsid w:val="0050155E"/>
    <w:rPr>
      <w:rFonts w:eastAsiaTheme="minorHAnsi"/>
    </w:rPr>
  </w:style>
  <w:style w:type="paragraph" w:customStyle="1" w:styleId="D055C6ACB2744E9D87DA765DEFF02D244">
    <w:name w:val="D055C6ACB2744E9D87DA765DEFF02D244"/>
    <w:rsid w:val="0050155E"/>
    <w:rPr>
      <w:rFonts w:eastAsiaTheme="minorHAnsi"/>
    </w:rPr>
  </w:style>
  <w:style w:type="paragraph" w:customStyle="1" w:styleId="3989C1BE353F4E69BA8C7C5E9855BDED5">
    <w:name w:val="3989C1BE353F4E69BA8C7C5E9855BDED5"/>
    <w:rsid w:val="0050155E"/>
    <w:rPr>
      <w:rFonts w:eastAsiaTheme="minorHAnsi"/>
    </w:rPr>
  </w:style>
  <w:style w:type="paragraph" w:customStyle="1" w:styleId="449921E4199247F8A35D6D43C03FF6344">
    <w:name w:val="449921E4199247F8A35D6D43C03FF6344"/>
    <w:rsid w:val="0050155E"/>
    <w:rPr>
      <w:rFonts w:eastAsiaTheme="minorHAnsi"/>
    </w:rPr>
  </w:style>
  <w:style w:type="paragraph" w:customStyle="1" w:styleId="61FA0E0573C7488B84656E806CFAA8537">
    <w:name w:val="61FA0E0573C7488B84656E806CFAA8537"/>
    <w:rsid w:val="0050155E"/>
    <w:rPr>
      <w:rFonts w:eastAsiaTheme="minorHAnsi"/>
    </w:rPr>
  </w:style>
  <w:style w:type="paragraph" w:customStyle="1" w:styleId="AEB4713BCC024964886421AB919A287B4">
    <w:name w:val="AEB4713BCC024964886421AB919A287B4"/>
    <w:rsid w:val="0050155E"/>
    <w:rPr>
      <w:rFonts w:eastAsiaTheme="minorHAnsi"/>
    </w:rPr>
  </w:style>
  <w:style w:type="paragraph" w:customStyle="1" w:styleId="2E16181C51E7436F87B299B786C999D94">
    <w:name w:val="2E16181C51E7436F87B299B786C999D94"/>
    <w:rsid w:val="0050155E"/>
    <w:rPr>
      <w:rFonts w:eastAsiaTheme="minorHAnsi"/>
    </w:rPr>
  </w:style>
  <w:style w:type="paragraph" w:customStyle="1" w:styleId="BF7C280C9453474D85D229E7FB80E3427">
    <w:name w:val="BF7C280C9453474D85D229E7FB80E3427"/>
    <w:rsid w:val="0050155E"/>
    <w:rPr>
      <w:rFonts w:eastAsiaTheme="minorHAnsi"/>
    </w:rPr>
  </w:style>
  <w:style w:type="paragraph" w:customStyle="1" w:styleId="07AB5555A66046F1BDC801F29F04C3D34">
    <w:name w:val="07AB5555A66046F1BDC801F29F04C3D34"/>
    <w:rsid w:val="0050155E"/>
    <w:rPr>
      <w:rFonts w:eastAsiaTheme="minorHAnsi"/>
    </w:rPr>
  </w:style>
  <w:style w:type="paragraph" w:customStyle="1" w:styleId="1DA7BC84F5F1454EBDFF73F4694DC15D7">
    <w:name w:val="1DA7BC84F5F1454EBDFF73F4694DC15D7"/>
    <w:rsid w:val="0050155E"/>
    <w:rPr>
      <w:rFonts w:eastAsiaTheme="minorHAnsi"/>
    </w:rPr>
  </w:style>
  <w:style w:type="paragraph" w:customStyle="1" w:styleId="42A7DC8ED7944A5DB2333EDACE6F17074">
    <w:name w:val="42A7DC8ED7944A5DB2333EDACE6F17074"/>
    <w:rsid w:val="0050155E"/>
    <w:rPr>
      <w:rFonts w:eastAsiaTheme="minorHAnsi"/>
    </w:rPr>
  </w:style>
  <w:style w:type="paragraph" w:customStyle="1" w:styleId="F9358934C98A4305B2965A82A568D0127">
    <w:name w:val="F9358934C98A4305B2965A82A568D0127"/>
    <w:rsid w:val="0050155E"/>
    <w:rPr>
      <w:rFonts w:eastAsiaTheme="minorHAnsi"/>
    </w:rPr>
  </w:style>
  <w:style w:type="paragraph" w:customStyle="1" w:styleId="184FCD795AC443E9BED9E59E1EC094AA4">
    <w:name w:val="184FCD795AC443E9BED9E59E1EC094AA4"/>
    <w:rsid w:val="0050155E"/>
    <w:rPr>
      <w:rFonts w:eastAsiaTheme="minorHAnsi"/>
    </w:rPr>
  </w:style>
  <w:style w:type="paragraph" w:customStyle="1" w:styleId="F6BA043B6FC64901BECD4057B693F9427">
    <w:name w:val="F6BA043B6FC64901BECD4057B693F9427"/>
    <w:rsid w:val="0050155E"/>
    <w:rPr>
      <w:rFonts w:eastAsiaTheme="minorHAnsi"/>
    </w:rPr>
  </w:style>
  <w:style w:type="paragraph" w:customStyle="1" w:styleId="CD92F3E8B52C48B7A8D01327CE8650C74">
    <w:name w:val="CD92F3E8B52C48B7A8D01327CE8650C74"/>
    <w:rsid w:val="0050155E"/>
    <w:rPr>
      <w:rFonts w:eastAsiaTheme="minorHAnsi"/>
    </w:rPr>
  </w:style>
  <w:style w:type="paragraph" w:customStyle="1" w:styleId="E30DF0089CC241C5881EA3D33D3F71997">
    <w:name w:val="E30DF0089CC241C5881EA3D33D3F71997"/>
    <w:rsid w:val="0050155E"/>
    <w:rPr>
      <w:rFonts w:eastAsiaTheme="minorHAnsi"/>
    </w:rPr>
  </w:style>
  <w:style w:type="paragraph" w:customStyle="1" w:styleId="1D0AB67DABA54CD5AB860FE943EB73154">
    <w:name w:val="1D0AB67DABA54CD5AB860FE943EB73154"/>
    <w:rsid w:val="0050155E"/>
    <w:rPr>
      <w:rFonts w:eastAsiaTheme="minorHAnsi"/>
    </w:rPr>
  </w:style>
  <w:style w:type="paragraph" w:customStyle="1" w:styleId="91A3AF99881F49BB9A60D8F7CDDC71FF7">
    <w:name w:val="91A3AF99881F49BB9A60D8F7CDDC71FF7"/>
    <w:rsid w:val="0050155E"/>
    <w:rPr>
      <w:rFonts w:eastAsiaTheme="minorHAnsi"/>
    </w:rPr>
  </w:style>
  <w:style w:type="paragraph" w:customStyle="1" w:styleId="D66763A149494B9F9FCF61F5DE6946724">
    <w:name w:val="D66763A149494B9F9FCF61F5DE6946724"/>
    <w:rsid w:val="0050155E"/>
    <w:rPr>
      <w:rFonts w:eastAsiaTheme="minorHAnsi"/>
    </w:rPr>
  </w:style>
  <w:style w:type="paragraph" w:customStyle="1" w:styleId="CE2EAAE11061490FBCD070C0183585BA7">
    <w:name w:val="CE2EAAE11061490FBCD070C0183585BA7"/>
    <w:rsid w:val="0050155E"/>
    <w:rPr>
      <w:rFonts w:eastAsiaTheme="minorHAnsi"/>
    </w:rPr>
  </w:style>
  <w:style w:type="paragraph" w:customStyle="1" w:styleId="39B7C8AECF6446189475A708303187234">
    <w:name w:val="39B7C8AECF6446189475A708303187234"/>
    <w:rsid w:val="0050155E"/>
    <w:rPr>
      <w:rFonts w:eastAsiaTheme="minorHAnsi"/>
    </w:rPr>
  </w:style>
  <w:style w:type="paragraph" w:customStyle="1" w:styleId="BA8EEB8CF97D43758ABFF7A74DD6E5717">
    <w:name w:val="BA8EEB8CF97D43758ABFF7A74DD6E5717"/>
    <w:rsid w:val="0050155E"/>
    <w:rPr>
      <w:rFonts w:eastAsiaTheme="minorHAnsi"/>
    </w:rPr>
  </w:style>
  <w:style w:type="paragraph" w:customStyle="1" w:styleId="9BBE0489F9674CD4912CC11ED77931914">
    <w:name w:val="9BBE0489F9674CD4912CC11ED77931914"/>
    <w:rsid w:val="0050155E"/>
    <w:rPr>
      <w:rFonts w:eastAsiaTheme="minorHAnsi"/>
    </w:rPr>
  </w:style>
  <w:style w:type="paragraph" w:customStyle="1" w:styleId="BDC81E5A8E1C4F4A9101F1047206145F7">
    <w:name w:val="BDC81E5A8E1C4F4A9101F1047206145F7"/>
    <w:rsid w:val="0050155E"/>
    <w:rPr>
      <w:rFonts w:eastAsiaTheme="minorHAnsi"/>
    </w:rPr>
  </w:style>
  <w:style w:type="paragraph" w:customStyle="1" w:styleId="27BEB7EA1C124838AA1D82FA75C775B84">
    <w:name w:val="27BEB7EA1C124838AA1D82FA75C775B84"/>
    <w:rsid w:val="0050155E"/>
    <w:rPr>
      <w:rFonts w:eastAsiaTheme="minorHAnsi"/>
    </w:rPr>
  </w:style>
  <w:style w:type="paragraph" w:customStyle="1" w:styleId="A2874EB26CAD470EA02D35B7B65A74A67">
    <w:name w:val="A2874EB26CAD470EA02D35B7B65A74A67"/>
    <w:rsid w:val="0050155E"/>
    <w:rPr>
      <w:rFonts w:eastAsiaTheme="minorHAnsi"/>
    </w:rPr>
  </w:style>
  <w:style w:type="paragraph" w:customStyle="1" w:styleId="33D5B672A8824210BD7E71631BAF88A44">
    <w:name w:val="33D5B672A8824210BD7E71631BAF88A44"/>
    <w:rsid w:val="0050155E"/>
    <w:rPr>
      <w:rFonts w:eastAsiaTheme="minorHAnsi"/>
    </w:rPr>
  </w:style>
  <w:style w:type="paragraph" w:customStyle="1" w:styleId="C8E413E77E254E70A0254C8AE1E2FB157">
    <w:name w:val="C8E413E77E254E70A0254C8AE1E2FB157"/>
    <w:rsid w:val="0050155E"/>
    <w:rPr>
      <w:rFonts w:eastAsiaTheme="minorHAnsi"/>
    </w:rPr>
  </w:style>
  <w:style w:type="paragraph" w:customStyle="1" w:styleId="E543ABB4A8324F5985D291EE253DFF294">
    <w:name w:val="E543ABB4A8324F5985D291EE253DFF294"/>
    <w:rsid w:val="0050155E"/>
    <w:rPr>
      <w:rFonts w:eastAsiaTheme="minorHAnsi"/>
    </w:rPr>
  </w:style>
  <w:style w:type="paragraph" w:customStyle="1" w:styleId="92904376174B47C2B3B3D1790BFA7D477">
    <w:name w:val="92904376174B47C2B3B3D1790BFA7D477"/>
    <w:rsid w:val="0050155E"/>
    <w:rPr>
      <w:rFonts w:eastAsiaTheme="minorHAnsi"/>
    </w:rPr>
  </w:style>
  <w:style w:type="paragraph" w:customStyle="1" w:styleId="6679466FB96D4058A8154E184C9A00E84">
    <w:name w:val="6679466FB96D4058A8154E184C9A00E84"/>
    <w:rsid w:val="0050155E"/>
    <w:rPr>
      <w:rFonts w:eastAsiaTheme="minorHAnsi"/>
    </w:rPr>
  </w:style>
  <w:style w:type="paragraph" w:customStyle="1" w:styleId="155672DECC9B4162BE9A32517C844D254">
    <w:name w:val="155672DECC9B4162BE9A32517C844D254"/>
    <w:rsid w:val="0050155E"/>
    <w:rPr>
      <w:rFonts w:eastAsiaTheme="minorHAnsi"/>
    </w:rPr>
  </w:style>
  <w:style w:type="paragraph" w:customStyle="1" w:styleId="7B4409A82F4A4263A726FF29E1CC91717">
    <w:name w:val="7B4409A82F4A4263A726FF29E1CC91717"/>
    <w:rsid w:val="0050155E"/>
    <w:rPr>
      <w:rFonts w:eastAsiaTheme="minorHAnsi"/>
    </w:rPr>
  </w:style>
  <w:style w:type="paragraph" w:customStyle="1" w:styleId="FE2484ED59AD4660AD23EFC8A71B2C574">
    <w:name w:val="FE2484ED59AD4660AD23EFC8A71B2C574"/>
    <w:rsid w:val="0050155E"/>
    <w:rPr>
      <w:rFonts w:eastAsiaTheme="minorHAnsi"/>
    </w:rPr>
  </w:style>
  <w:style w:type="paragraph" w:customStyle="1" w:styleId="8B1D3E3D211D41359B2EE5701243B4604">
    <w:name w:val="8B1D3E3D211D41359B2EE5701243B4604"/>
    <w:rsid w:val="0050155E"/>
    <w:rPr>
      <w:rFonts w:eastAsiaTheme="minorHAnsi"/>
    </w:rPr>
  </w:style>
  <w:style w:type="paragraph" w:customStyle="1" w:styleId="82B4F7577D234946A5D4E9FF4F731ADA7">
    <w:name w:val="82B4F7577D234946A5D4E9FF4F731ADA7"/>
    <w:rsid w:val="0050155E"/>
    <w:rPr>
      <w:rFonts w:eastAsiaTheme="minorHAnsi"/>
    </w:rPr>
  </w:style>
  <w:style w:type="paragraph" w:customStyle="1" w:styleId="CF2652547A7A46BF85D0F4DE331659094">
    <w:name w:val="CF2652547A7A46BF85D0F4DE331659094"/>
    <w:rsid w:val="0050155E"/>
    <w:rPr>
      <w:rFonts w:eastAsiaTheme="minorHAnsi"/>
    </w:rPr>
  </w:style>
  <w:style w:type="paragraph" w:customStyle="1" w:styleId="4575C00E3DF047C99019FAEF30E902007">
    <w:name w:val="4575C00E3DF047C99019FAEF30E902007"/>
    <w:rsid w:val="0050155E"/>
    <w:rPr>
      <w:rFonts w:eastAsiaTheme="minorHAnsi"/>
    </w:rPr>
  </w:style>
  <w:style w:type="paragraph" w:customStyle="1" w:styleId="E732801C47B24F34899F2B8F613906584">
    <w:name w:val="E732801C47B24F34899F2B8F613906584"/>
    <w:rsid w:val="0050155E"/>
    <w:rPr>
      <w:rFonts w:eastAsiaTheme="minorHAnsi"/>
    </w:rPr>
  </w:style>
  <w:style w:type="paragraph" w:customStyle="1" w:styleId="035AE33FA12449FEB5B14CD02C78A1067">
    <w:name w:val="035AE33FA12449FEB5B14CD02C78A1067"/>
    <w:rsid w:val="0050155E"/>
    <w:rPr>
      <w:rFonts w:eastAsiaTheme="minorHAnsi"/>
    </w:rPr>
  </w:style>
  <w:style w:type="paragraph" w:customStyle="1" w:styleId="06C7D9B787FF4EB19F69B051BE5B2BA54">
    <w:name w:val="06C7D9B787FF4EB19F69B051BE5B2BA54"/>
    <w:rsid w:val="0050155E"/>
    <w:rPr>
      <w:rFonts w:eastAsiaTheme="minorHAnsi"/>
    </w:rPr>
  </w:style>
  <w:style w:type="paragraph" w:customStyle="1" w:styleId="976247F5FB72414DAE360EDC66EB9CAB7">
    <w:name w:val="976247F5FB72414DAE360EDC66EB9CAB7"/>
    <w:rsid w:val="0050155E"/>
    <w:rPr>
      <w:rFonts w:eastAsiaTheme="minorHAnsi"/>
    </w:rPr>
  </w:style>
  <w:style w:type="paragraph" w:customStyle="1" w:styleId="88E906F3C1AD44BF8E2EC5FF1B43DFA74">
    <w:name w:val="88E906F3C1AD44BF8E2EC5FF1B43DFA74"/>
    <w:rsid w:val="0050155E"/>
    <w:rPr>
      <w:rFonts w:eastAsiaTheme="minorHAnsi"/>
    </w:rPr>
  </w:style>
  <w:style w:type="paragraph" w:customStyle="1" w:styleId="29E2168D6FCB485BBF247E9A702A83297">
    <w:name w:val="29E2168D6FCB485BBF247E9A702A83297"/>
    <w:rsid w:val="0050155E"/>
    <w:rPr>
      <w:rFonts w:eastAsiaTheme="minorHAnsi"/>
    </w:rPr>
  </w:style>
  <w:style w:type="paragraph" w:customStyle="1" w:styleId="F80FFB459C4B4602A0516A16BC12F0054">
    <w:name w:val="F80FFB459C4B4602A0516A16BC12F0054"/>
    <w:rsid w:val="0050155E"/>
    <w:rPr>
      <w:rFonts w:eastAsiaTheme="minorHAnsi"/>
    </w:rPr>
  </w:style>
  <w:style w:type="paragraph" w:customStyle="1" w:styleId="B3E3C27A2ABF42E4B3E78DC91AD42C4D7">
    <w:name w:val="B3E3C27A2ABF42E4B3E78DC91AD42C4D7"/>
    <w:rsid w:val="0050155E"/>
    <w:rPr>
      <w:rFonts w:eastAsiaTheme="minorHAnsi"/>
    </w:rPr>
  </w:style>
  <w:style w:type="paragraph" w:customStyle="1" w:styleId="E966FA0EEE724C83AA3DA389C4B796FE4">
    <w:name w:val="E966FA0EEE724C83AA3DA389C4B796FE4"/>
    <w:rsid w:val="0050155E"/>
    <w:rPr>
      <w:rFonts w:eastAsiaTheme="minorHAnsi"/>
    </w:rPr>
  </w:style>
  <w:style w:type="paragraph" w:customStyle="1" w:styleId="F158B26057224FF784BA55B253EBAD6D7">
    <w:name w:val="F158B26057224FF784BA55B253EBAD6D7"/>
    <w:rsid w:val="0050155E"/>
    <w:rPr>
      <w:rFonts w:eastAsiaTheme="minorHAnsi"/>
    </w:rPr>
  </w:style>
  <w:style w:type="paragraph" w:customStyle="1" w:styleId="4C06CFDFC8AC4B12B2AB9A6B57DDA2564">
    <w:name w:val="4C06CFDFC8AC4B12B2AB9A6B57DDA2564"/>
    <w:rsid w:val="0050155E"/>
    <w:rPr>
      <w:rFonts w:eastAsiaTheme="minorHAnsi"/>
    </w:rPr>
  </w:style>
  <w:style w:type="paragraph" w:customStyle="1" w:styleId="CD6DB3EE3471475A9D059938B53071AB7">
    <w:name w:val="CD6DB3EE3471475A9D059938B53071AB7"/>
    <w:rsid w:val="0050155E"/>
    <w:rPr>
      <w:rFonts w:eastAsiaTheme="minorHAnsi"/>
    </w:rPr>
  </w:style>
  <w:style w:type="paragraph" w:customStyle="1" w:styleId="9A352BC0F2DD410BBC457865023E2EC94">
    <w:name w:val="9A352BC0F2DD410BBC457865023E2EC94"/>
    <w:rsid w:val="0050155E"/>
    <w:rPr>
      <w:rFonts w:eastAsiaTheme="minorHAnsi"/>
    </w:rPr>
  </w:style>
  <w:style w:type="paragraph" w:customStyle="1" w:styleId="A2FAC609A8FE43E3BF417A30D0C82C5C4">
    <w:name w:val="A2FAC609A8FE43E3BF417A30D0C82C5C4"/>
    <w:rsid w:val="0050155E"/>
    <w:rPr>
      <w:rFonts w:eastAsiaTheme="minorHAnsi"/>
    </w:rPr>
  </w:style>
  <w:style w:type="paragraph" w:customStyle="1" w:styleId="3F65BD2C8A8A484B992C0FB6E562E6607">
    <w:name w:val="3F65BD2C8A8A484B992C0FB6E562E6607"/>
    <w:rsid w:val="0050155E"/>
    <w:rPr>
      <w:rFonts w:eastAsiaTheme="minorHAnsi"/>
    </w:rPr>
  </w:style>
  <w:style w:type="paragraph" w:customStyle="1" w:styleId="CE2AB0D72BAC4242A1F6049E85E21FB04">
    <w:name w:val="CE2AB0D72BAC4242A1F6049E85E21FB04"/>
    <w:rsid w:val="0050155E"/>
    <w:rPr>
      <w:rFonts w:eastAsiaTheme="minorHAnsi"/>
    </w:rPr>
  </w:style>
  <w:style w:type="paragraph" w:customStyle="1" w:styleId="A8EFD9872C5E45F19AF80FAFA9752BEA7">
    <w:name w:val="A8EFD9872C5E45F19AF80FAFA9752BEA7"/>
    <w:rsid w:val="0050155E"/>
    <w:rPr>
      <w:rFonts w:eastAsiaTheme="minorHAnsi"/>
    </w:rPr>
  </w:style>
  <w:style w:type="paragraph" w:customStyle="1" w:styleId="B3CBA47C9AB4478B998FD7F3BDA9B1B84">
    <w:name w:val="B3CBA47C9AB4478B998FD7F3BDA9B1B84"/>
    <w:rsid w:val="0050155E"/>
    <w:rPr>
      <w:rFonts w:eastAsiaTheme="minorHAnsi"/>
    </w:rPr>
  </w:style>
  <w:style w:type="paragraph" w:customStyle="1" w:styleId="5A7278963A6B47C8B73EFC42BC958A2F7">
    <w:name w:val="5A7278963A6B47C8B73EFC42BC958A2F7"/>
    <w:rsid w:val="0050155E"/>
    <w:rPr>
      <w:rFonts w:eastAsiaTheme="minorHAnsi"/>
    </w:rPr>
  </w:style>
  <w:style w:type="paragraph" w:customStyle="1" w:styleId="B746D2CB478241E3B71CE2398D50210D4">
    <w:name w:val="B746D2CB478241E3B71CE2398D50210D4"/>
    <w:rsid w:val="0050155E"/>
    <w:rPr>
      <w:rFonts w:eastAsiaTheme="minorHAnsi"/>
    </w:rPr>
  </w:style>
  <w:style w:type="paragraph" w:customStyle="1" w:styleId="91D81572CA7D469B9B9AD0AF1FDC32814">
    <w:name w:val="91D81572CA7D469B9B9AD0AF1FDC32814"/>
    <w:rsid w:val="0050155E"/>
    <w:rPr>
      <w:rFonts w:eastAsiaTheme="minorHAnsi"/>
    </w:rPr>
  </w:style>
  <w:style w:type="paragraph" w:customStyle="1" w:styleId="1AA30E73C5C940F3B05BDBC7EE4660CE7">
    <w:name w:val="1AA30E73C5C940F3B05BDBC7EE4660CE7"/>
    <w:rsid w:val="0050155E"/>
    <w:rPr>
      <w:rFonts w:eastAsiaTheme="minorHAnsi"/>
    </w:rPr>
  </w:style>
  <w:style w:type="paragraph" w:customStyle="1" w:styleId="0477DF52D3DE465490C8672B7BD39EC04">
    <w:name w:val="0477DF52D3DE465490C8672B7BD39EC04"/>
    <w:rsid w:val="0050155E"/>
    <w:rPr>
      <w:rFonts w:eastAsiaTheme="minorHAnsi"/>
    </w:rPr>
  </w:style>
  <w:style w:type="paragraph" w:customStyle="1" w:styleId="FF2927B8B7E843D295C2C4D5636FB4024">
    <w:name w:val="FF2927B8B7E843D295C2C4D5636FB4024"/>
    <w:rsid w:val="0050155E"/>
    <w:rPr>
      <w:rFonts w:eastAsiaTheme="minorHAnsi"/>
    </w:rPr>
  </w:style>
  <w:style w:type="paragraph" w:customStyle="1" w:styleId="C8F4F43ED1774B53B397378165370C937">
    <w:name w:val="C8F4F43ED1774B53B397378165370C937"/>
    <w:rsid w:val="0050155E"/>
    <w:rPr>
      <w:rFonts w:eastAsiaTheme="minorHAnsi"/>
    </w:rPr>
  </w:style>
  <w:style w:type="paragraph" w:customStyle="1" w:styleId="F5DDFA6C285940049010F165398C8E4F4">
    <w:name w:val="F5DDFA6C285940049010F165398C8E4F4"/>
    <w:rsid w:val="0050155E"/>
    <w:rPr>
      <w:rFonts w:eastAsiaTheme="minorHAnsi"/>
    </w:rPr>
  </w:style>
  <w:style w:type="paragraph" w:customStyle="1" w:styleId="4AA93E472DA543269D1857DB37C183B57">
    <w:name w:val="4AA93E472DA543269D1857DB37C183B57"/>
    <w:rsid w:val="0050155E"/>
    <w:rPr>
      <w:rFonts w:eastAsiaTheme="minorHAnsi"/>
    </w:rPr>
  </w:style>
  <w:style w:type="paragraph" w:customStyle="1" w:styleId="B784CA4C54A34CA98CD8CFF67E99EC204">
    <w:name w:val="B784CA4C54A34CA98CD8CFF67E99EC204"/>
    <w:rsid w:val="0050155E"/>
    <w:rPr>
      <w:rFonts w:eastAsiaTheme="minorHAnsi"/>
    </w:rPr>
  </w:style>
  <w:style w:type="paragraph" w:customStyle="1" w:styleId="43775C4015D944BC8D6BB4D24819C6804">
    <w:name w:val="43775C4015D944BC8D6BB4D24819C6804"/>
    <w:rsid w:val="0050155E"/>
    <w:rPr>
      <w:rFonts w:eastAsiaTheme="minorHAnsi"/>
    </w:rPr>
  </w:style>
  <w:style w:type="paragraph" w:customStyle="1" w:styleId="87BC3269B01D429FADFC21EAD679058A7">
    <w:name w:val="87BC3269B01D429FADFC21EAD679058A7"/>
    <w:rsid w:val="0050155E"/>
    <w:rPr>
      <w:rFonts w:eastAsiaTheme="minorHAnsi"/>
    </w:rPr>
  </w:style>
  <w:style w:type="paragraph" w:customStyle="1" w:styleId="0117E3D85E4C4F0886C2C3856294A82C4">
    <w:name w:val="0117E3D85E4C4F0886C2C3856294A82C4"/>
    <w:rsid w:val="0050155E"/>
    <w:rPr>
      <w:rFonts w:eastAsiaTheme="minorHAnsi"/>
    </w:rPr>
  </w:style>
  <w:style w:type="paragraph" w:customStyle="1" w:styleId="9E3EBDEFD2E54157911BF57D5F7E07D74">
    <w:name w:val="9E3EBDEFD2E54157911BF57D5F7E07D74"/>
    <w:rsid w:val="0050155E"/>
    <w:rPr>
      <w:rFonts w:eastAsiaTheme="minorHAnsi"/>
    </w:rPr>
  </w:style>
  <w:style w:type="paragraph" w:customStyle="1" w:styleId="52CFE094DA284F5ABA5600582A6C97C17">
    <w:name w:val="52CFE094DA284F5ABA5600582A6C97C17"/>
    <w:rsid w:val="0050155E"/>
    <w:rPr>
      <w:rFonts w:eastAsiaTheme="minorHAnsi"/>
    </w:rPr>
  </w:style>
  <w:style w:type="paragraph" w:customStyle="1" w:styleId="EF4DD8C5436744278141EF893ABDE5A04">
    <w:name w:val="EF4DD8C5436744278141EF893ABDE5A04"/>
    <w:rsid w:val="0050155E"/>
    <w:rPr>
      <w:rFonts w:eastAsiaTheme="minorHAnsi"/>
    </w:rPr>
  </w:style>
  <w:style w:type="paragraph" w:customStyle="1" w:styleId="1B5196B835BC4FC4879DDFF13856F1CB4">
    <w:name w:val="1B5196B835BC4FC4879DDFF13856F1CB4"/>
    <w:rsid w:val="0050155E"/>
    <w:rPr>
      <w:rFonts w:eastAsiaTheme="minorHAnsi"/>
    </w:rPr>
  </w:style>
  <w:style w:type="paragraph" w:customStyle="1" w:styleId="C417E10A44A5494F94DCF7B9A8EFBA447">
    <w:name w:val="C417E10A44A5494F94DCF7B9A8EFBA447"/>
    <w:rsid w:val="0050155E"/>
    <w:rPr>
      <w:rFonts w:eastAsiaTheme="minorHAnsi"/>
    </w:rPr>
  </w:style>
  <w:style w:type="paragraph" w:customStyle="1" w:styleId="31533301A4F546E787F297BBC33CCE464">
    <w:name w:val="31533301A4F546E787F297BBC33CCE464"/>
    <w:rsid w:val="0050155E"/>
    <w:rPr>
      <w:rFonts w:eastAsiaTheme="minorHAnsi"/>
    </w:rPr>
  </w:style>
  <w:style w:type="paragraph" w:customStyle="1" w:styleId="D7E454C06C174901ACE1F0D9D038CAD14">
    <w:name w:val="D7E454C06C174901ACE1F0D9D038CAD14"/>
    <w:rsid w:val="0050155E"/>
    <w:rPr>
      <w:rFonts w:eastAsiaTheme="minorHAnsi"/>
    </w:rPr>
  </w:style>
  <w:style w:type="paragraph" w:customStyle="1" w:styleId="B7AB2DF0CE7A4B04B6FE35E636664CD27">
    <w:name w:val="B7AB2DF0CE7A4B04B6FE35E636664CD27"/>
    <w:rsid w:val="0050155E"/>
    <w:rPr>
      <w:rFonts w:eastAsiaTheme="minorHAnsi"/>
    </w:rPr>
  </w:style>
  <w:style w:type="paragraph" w:customStyle="1" w:styleId="DB1C6439480C43F487797A2013A6557E4">
    <w:name w:val="DB1C6439480C43F487797A2013A6557E4"/>
    <w:rsid w:val="0050155E"/>
    <w:rPr>
      <w:rFonts w:eastAsiaTheme="minorHAnsi"/>
    </w:rPr>
  </w:style>
  <w:style w:type="paragraph" w:customStyle="1" w:styleId="21C567FAA3064AD4A70E4E8E2743A5BF4">
    <w:name w:val="21C567FAA3064AD4A70E4E8E2743A5BF4"/>
    <w:rsid w:val="0050155E"/>
    <w:rPr>
      <w:rFonts w:eastAsiaTheme="minorHAnsi"/>
    </w:rPr>
  </w:style>
  <w:style w:type="paragraph" w:customStyle="1" w:styleId="9E0826710A8E4B58BE418294E315F1837">
    <w:name w:val="9E0826710A8E4B58BE418294E315F1837"/>
    <w:rsid w:val="0050155E"/>
    <w:rPr>
      <w:rFonts w:eastAsiaTheme="minorHAnsi"/>
    </w:rPr>
  </w:style>
  <w:style w:type="paragraph" w:customStyle="1" w:styleId="523F5B9149754C509922D859793CE0404">
    <w:name w:val="523F5B9149754C509922D859793CE0404"/>
    <w:rsid w:val="0050155E"/>
    <w:rPr>
      <w:rFonts w:eastAsiaTheme="minorHAnsi"/>
    </w:rPr>
  </w:style>
  <w:style w:type="paragraph" w:customStyle="1" w:styleId="C5CC3407E58444F89A26CE607C2AEEFC7">
    <w:name w:val="C5CC3407E58444F89A26CE607C2AEEFC7"/>
    <w:rsid w:val="0050155E"/>
    <w:rPr>
      <w:rFonts w:eastAsiaTheme="minorHAnsi"/>
    </w:rPr>
  </w:style>
  <w:style w:type="paragraph" w:customStyle="1" w:styleId="0007970E23FA4FE59F6C9FC278567C0D4">
    <w:name w:val="0007970E23FA4FE59F6C9FC278567C0D4"/>
    <w:rsid w:val="0050155E"/>
    <w:rPr>
      <w:rFonts w:eastAsiaTheme="minorHAnsi"/>
    </w:rPr>
  </w:style>
  <w:style w:type="paragraph" w:customStyle="1" w:styleId="B8C7CB522EBD458DB58607B9A5578A2C4">
    <w:name w:val="B8C7CB522EBD458DB58607B9A5578A2C4"/>
    <w:rsid w:val="0050155E"/>
    <w:rPr>
      <w:rFonts w:eastAsiaTheme="minorHAnsi"/>
    </w:rPr>
  </w:style>
  <w:style w:type="paragraph" w:customStyle="1" w:styleId="CB98D2F4AFA54E9596A8FD45933A59C67">
    <w:name w:val="CB98D2F4AFA54E9596A8FD45933A59C67"/>
    <w:rsid w:val="0050155E"/>
    <w:rPr>
      <w:rFonts w:eastAsiaTheme="minorHAnsi"/>
    </w:rPr>
  </w:style>
  <w:style w:type="paragraph" w:customStyle="1" w:styleId="E104FCDCE1BA477CA461A5CE0972E4B94">
    <w:name w:val="E104FCDCE1BA477CA461A5CE0972E4B94"/>
    <w:rsid w:val="0050155E"/>
    <w:rPr>
      <w:rFonts w:eastAsiaTheme="minorHAnsi"/>
    </w:rPr>
  </w:style>
  <w:style w:type="paragraph" w:customStyle="1" w:styleId="7ED10EA04F1D47458EBE7B2498ABA53C4">
    <w:name w:val="7ED10EA04F1D47458EBE7B2498ABA53C4"/>
    <w:rsid w:val="0050155E"/>
    <w:rPr>
      <w:rFonts w:eastAsiaTheme="minorHAnsi"/>
    </w:rPr>
  </w:style>
  <w:style w:type="paragraph" w:customStyle="1" w:styleId="9EB71B34FC4F4816B6AB387B3A3390377">
    <w:name w:val="9EB71B34FC4F4816B6AB387B3A3390377"/>
    <w:rsid w:val="0050155E"/>
    <w:rPr>
      <w:rFonts w:eastAsiaTheme="minorHAnsi"/>
    </w:rPr>
  </w:style>
  <w:style w:type="paragraph" w:customStyle="1" w:styleId="C40169C18F1D44B08721BFD842408F3D4">
    <w:name w:val="C40169C18F1D44B08721BFD842408F3D4"/>
    <w:rsid w:val="0050155E"/>
    <w:rPr>
      <w:rFonts w:eastAsiaTheme="minorHAnsi"/>
    </w:rPr>
  </w:style>
  <w:style w:type="paragraph" w:customStyle="1" w:styleId="BE2E70E90A6E4AA4A3C215EC0C2D06454">
    <w:name w:val="BE2E70E90A6E4AA4A3C215EC0C2D06454"/>
    <w:rsid w:val="0050155E"/>
    <w:rPr>
      <w:rFonts w:eastAsiaTheme="minorHAnsi"/>
    </w:rPr>
  </w:style>
  <w:style w:type="paragraph" w:customStyle="1" w:styleId="F45A7BD3B5C8450DB3C891B352FBC5527">
    <w:name w:val="F45A7BD3B5C8450DB3C891B352FBC5527"/>
    <w:rsid w:val="0050155E"/>
    <w:rPr>
      <w:rFonts w:eastAsiaTheme="minorHAnsi"/>
    </w:rPr>
  </w:style>
  <w:style w:type="paragraph" w:customStyle="1" w:styleId="C14C9BC6ABEF4A36B21E9E02E8325D3F4">
    <w:name w:val="C14C9BC6ABEF4A36B21E9E02E8325D3F4"/>
    <w:rsid w:val="0050155E"/>
    <w:rPr>
      <w:rFonts w:eastAsiaTheme="minorHAnsi"/>
    </w:rPr>
  </w:style>
  <w:style w:type="paragraph" w:customStyle="1" w:styleId="F34A251A31DC4102898B2913CFE5B5EE4">
    <w:name w:val="F34A251A31DC4102898B2913CFE5B5EE4"/>
    <w:rsid w:val="0050155E"/>
    <w:rPr>
      <w:rFonts w:eastAsiaTheme="minorHAnsi"/>
    </w:rPr>
  </w:style>
  <w:style w:type="paragraph" w:customStyle="1" w:styleId="CA6F78E574CE44E8875FCF67F73FE32A7">
    <w:name w:val="CA6F78E574CE44E8875FCF67F73FE32A7"/>
    <w:rsid w:val="0050155E"/>
    <w:rPr>
      <w:rFonts w:eastAsiaTheme="minorHAnsi"/>
    </w:rPr>
  </w:style>
  <w:style w:type="paragraph" w:customStyle="1" w:styleId="9FFF9E2A3A774467B8434590C8839D3C4">
    <w:name w:val="9FFF9E2A3A774467B8434590C8839D3C4"/>
    <w:rsid w:val="0050155E"/>
    <w:rPr>
      <w:rFonts w:eastAsiaTheme="minorHAnsi"/>
    </w:rPr>
  </w:style>
  <w:style w:type="paragraph" w:customStyle="1" w:styleId="AEF51E28B83E4C2988B20F8C0E9B33F74">
    <w:name w:val="AEF51E28B83E4C2988B20F8C0E9B33F74"/>
    <w:rsid w:val="0050155E"/>
    <w:rPr>
      <w:rFonts w:eastAsiaTheme="minorHAnsi"/>
    </w:rPr>
  </w:style>
  <w:style w:type="paragraph" w:customStyle="1" w:styleId="78C3967422B0493EBD7F98880101ED2A7">
    <w:name w:val="78C3967422B0493EBD7F98880101ED2A7"/>
    <w:rsid w:val="0050155E"/>
    <w:rPr>
      <w:rFonts w:eastAsiaTheme="minorHAnsi"/>
    </w:rPr>
  </w:style>
  <w:style w:type="paragraph" w:customStyle="1" w:styleId="DFF80AACB6634BC2B01A1A495E44F8224">
    <w:name w:val="DFF80AACB6634BC2B01A1A495E44F8224"/>
    <w:rsid w:val="0050155E"/>
    <w:rPr>
      <w:rFonts w:eastAsiaTheme="minorHAnsi"/>
    </w:rPr>
  </w:style>
  <w:style w:type="paragraph" w:customStyle="1" w:styleId="2BE7A0CFCE554C899E165C609DB2A50F7">
    <w:name w:val="2BE7A0CFCE554C899E165C609DB2A50F7"/>
    <w:rsid w:val="0050155E"/>
    <w:rPr>
      <w:rFonts w:eastAsiaTheme="minorHAnsi"/>
    </w:rPr>
  </w:style>
  <w:style w:type="paragraph" w:customStyle="1" w:styleId="8C1E87ECDB1A4302B7105AB2B1C0952C4">
    <w:name w:val="8C1E87ECDB1A4302B7105AB2B1C0952C4"/>
    <w:rsid w:val="0050155E"/>
    <w:rPr>
      <w:rFonts w:eastAsiaTheme="minorHAnsi"/>
    </w:rPr>
  </w:style>
  <w:style w:type="paragraph" w:customStyle="1" w:styleId="621B58689B6A4D0BB97836BC1490281D4">
    <w:name w:val="621B58689B6A4D0BB97836BC1490281D4"/>
    <w:rsid w:val="0050155E"/>
    <w:rPr>
      <w:rFonts w:eastAsiaTheme="minorHAnsi"/>
    </w:rPr>
  </w:style>
  <w:style w:type="paragraph" w:customStyle="1" w:styleId="B3D2FCAD52B74140ADA58B350613B98C7">
    <w:name w:val="B3D2FCAD52B74140ADA58B350613B98C7"/>
    <w:rsid w:val="0050155E"/>
    <w:rPr>
      <w:rFonts w:eastAsiaTheme="minorHAnsi"/>
    </w:rPr>
  </w:style>
  <w:style w:type="paragraph" w:customStyle="1" w:styleId="0076D716ED5E4CEDAED9D340698BE86A4">
    <w:name w:val="0076D716ED5E4CEDAED9D340698BE86A4"/>
    <w:rsid w:val="0050155E"/>
    <w:rPr>
      <w:rFonts w:eastAsiaTheme="minorHAnsi"/>
    </w:rPr>
  </w:style>
  <w:style w:type="paragraph" w:customStyle="1" w:styleId="BD96583861934BA686F8299A10CF1EC97">
    <w:name w:val="BD96583861934BA686F8299A10CF1EC97"/>
    <w:rsid w:val="0050155E"/>
    <w:rPr>
      <w:rFonts w:eastAsiaTheme="minorHAnsi"/>
    </w:rPr>
  </w:style>
  <w:style w:type="paragraph" w:customStyle="1" w:styleId="BE53B6F271A7451889C7C38CE3A9FED74">
    <w:name w:val="BE53B6F271A7451889C7C38CE3A9FED74"/>
    <w:rsid w:val="0050155E"/>
    <w:rPr>
      <w:rFonts w:eastAsiaTheme="minorHAnsi"/>
    </w:rPr>
  </w:style>
  <w:style w:type="paragraph" w:customStyle="1" w:styleId="C689BAA336D9464AA90771E82717FBFA7">
    <w:name w:val="C689BAA336D9464AA90771E82717FBFA7"/>
    <w:rsid w:val="0050155E"/>
    <w:rPr>
      <w:rFonts w:eastAsiaTheme="minorHAnsi"/>
    </w:rPr>
  </w:style>
  <w:style w:type="paragraph" w:customStyle="1" w:styleId="59479684051B44C7BE615BC3E5EDDE7F4">
    <w:name w:val="59479684051B44C7BE615BC3E5EDDE7F4"/>
    <w:rsid w:val="0050155E"/>
    <w:rPr>
      <w:rFonts w:eastAsiaTheme="minorHAnsi"/>
    </w:rPr>
  </w:style>
  <w:style w:type="paragraph" w:customStyle="1" w:styleId="1629ACD890274A5CBBBFFDA1268899E14">
    <w:name w:val="1629ACD890274A5CBBBFFDA1268899E14"/>
    <w:rsid w:val="0050155E"/>
    <w:rPr>
      <w:rFonts w:eastAsiaTheme="minorHAnsi"/>
    </w:rPr>
  </w:style>
  <w:style w:type="paragraph" w:customStyle="1" w:styleId="8E2ECCAAD2F44339A452DF2BB3D50C127">
    <w:name w:val="8E2ECCAAD2F44339A452DF2BB3D50C127"/>
    <w:rsid w:val="0050155E"/>
    <w:rPr>
      <w:rFonts w:eastAsiaTheme="minorHAnsi"/>
    </w:rPr>
  </w:style>
  <w:style w:type="paragraph" w:customStyle="1" w:styleId="1E504879F6EE4C17973C5BBB9258B5734">
    <w:name w:val="1E504879F6EE4C17973C5BBB9258B5734"/>
    <w:rsid w:val="0050155E"/>
    <w:rPr>
      <w:rFonts w:eastAsiaTheme="minorHAnsi"/>
    </w:rPr>
  </w:style>
  <w:style w:type="paragraph" w:customStyle="1" w:styleId="E28E243054774FA0B7EF3CA2494F36C17">
    <w:name w:val="E28E243054774FA0B7EF3CA2494F36C17"/>
    <w:rsid w:val="0050155E"/>
    <w:rPr>
      <w:rFonts w:eastAsiaTheme="minorHAnsi"/>
    </w:rPr>
  </w:style>
  <w:style w:type="paragraph" w:customStyle="1" w:styleId="9467B115EC114ACCA08B5140A078A14D4">
    <w:name w:val="9467B115EC114ACCA08B5140A078A14D4"/>
    <w:rsid w:val="0050155E"/>
    <w:rPr>
      <w:rFonts w:eastAsiaTheme="minorHAnsi"/>
    </w:rPr>
  </w:style>
  <w:style w:type="paragraph" w:customStyle="1" w:styleId="A7B8A3CCEC35495E83FA4B47BB3AC7BC7">
    <w:name w:val="A7B8A3CCEC35495E83FA4B47BB3AC7BC7"/>
    <w:rsid w:val="0050155E"/>
    <w:rPr>
      <w:rFonts w:eastAsiaTheme="minorHAnsi"/>
    </w:rPr>
  </w:style>
  <w:style w:type="paragraph" w:customStyle="1" w:styleId="B210C719899449CF8C7535420F7F378A4">
    <w:name w:val="B210C719899449CF8C7535420F7F378A4"/>
    <w:rsid w:val="0050155E"/>
    <w:rPr>
      <w:rFonts w:eastAsiaTheme="minorHAnsi"/>
    </w:rPr>
  </w:style>
  <w:style w:type="paragraph" w:customStyle="1" w:styleId="1AA5D67FFEF8461DB8A4316C3A21750B7">
    <w:name w:val="1AA5D67FFEF8461DB8A4316C3A21750B7"/>
    <w:rsid w:val="0050155E"/>
    <w:rPr>
      <w:rFonts w:eastAsiaTheme="minorHAnsi"/>
    </w:rPr>
  </w:style>
  <w:style w:type="paragraph" w:customStyle="1" w:styleId="1CC8BC7912954D02AA80B9AF32CA6B154">
    <w:name w:val="1CC8BC7912954D02AA80B9AF32CA6B154"/>
    <w:rsid w:val="0050155E"/>
    <w:rPr>
      <w:rFonts w:eastAsiaTheme="minorHAnsi"/>
    </w:rPr>
  </w:style>
  <w:style w:type="paragraph" w:customStyle="1" w:styleId="C6E3B3FF89EE41569359461E42ABCC7C7">
    <w:name w:val="C6E3B3FF89EE41569359461E42ABCC7C7"/>
    <w:rsid w:val="0050155E"/>
    <w:rPr>
      <w:rFonts w:eastAsiaTheme="minorHAnsi"/>
    </w:rPr>
  </w:style>
  <w:style w:type="paragraph" w:customStyle="1" w:styleId="6BC6680400A043CEAC5F934AAE010CBC4">
    <w:name w:val="6BC6680400A043CEAC5F934AAE010CBC4"/>
    <w:rsid w:val="0050155E"/>
    <w:rPr>
      <w:rFonts w:eastAsiaTheme="minorHAnsi"/>
    </w:rPr>
  </w:style>
  <w:style w:type="paragraph" w:customStyle="1" w:styleId="BAC39830F653449FAAFC371E51AB92127">
    <w:name w:val="BAC39830F653449FAAFC371E51AB92127"/>
    <w:rsid w:val="0050155E"/>
    <w:rPr>
      <w:rFonts w:eastAsiaTheme="minorHAnsi"/>
    </w:rPr>
  </w:style>
  <w:style w:type="paragraph" w:customStyle="1" w:styleId="AC9807CF4DEB4BB98FA9AAAD7636CB9B4">
    <w:name w:val="AC9807CF4DEB4BB98FA9AAAD7636CB9B4"/>
    <w:rsid w:val="0050155E"/>
    <w:rPr>
      <w:rFonts w:eastAsiaTheme="minorHAnsi"/>
    </w:rPr>
  </w:style>
  <w:style w:type="paragraph" w:customStyle="1" w:styleId="EE3D8BBD65D44827B6794E96F08498B97">
    <w:name w:val="EE3D8BBD65D44827B6794E96F08498B97"/>
    <w:rsid w:val="0050155E"/>
    <w:rPr>
      <w:rFonts w:eastAsiaTheme="minorHAnsi"/>
    </w:rPr>
  </w:style>
  <w:style w:type="paragraph" w:customStyle="1" w:styleId="294DF5A324D745B0BD2E74F1F78D76A04">
    <w:name w:val="294DF5A324D745B0BD2E74F1F78D76A04"/>
    <w:rsid w:val="0050155E"/>
    <w:rPr>
      <w:rFonts w:eastAsiaTheme="minorHAnsi"/>
    </w:rPr>
  </w:style>
  <w:style w:type="paragraph" w:customStyle="1" w:styleId="96FAFBDCD43D4D1498FBFF9DEA8C008F7">
    <w:name w:val="96FAFBDCD43D4D1498FBFF9DEA8C008F7"/>
    <w:rsid w:val="0050155E"/>
    <w:rPr>
      <w:rFonts w:eastAsiaTheme="minorHAnsi"/>
    </w:rPr>
  </w:style>
  <w:style w:type="paragraph" w:customStyle="1" w:styleId="CBF29C76745D429E90A113747F40B5694">
    <w:name w:val="CBF29C76745D429E90A113747F40B5694"/>
    <w:rsid w:val="0050155E"/>
    <w:rPr>
      <w:rFonts w:eastAsiaTheme="minorHAnsi"/>
    </w:rPr>
  </w:style>
  <w:style w:type="paragraph" w:customStyle="1" w:styleId="BF81727F776148ECA91A1E71439D7E874">
    <w:name w:val="BF81727F776148ECA91A1E71439D7E874"/>
    <w:rsid w:val="0050155E"/>
    <w:rPr>
      <w:rFonts w:eastAsiaTheme="minorHAnsi"/>
    </w:rPr>
  </w:style>
  <w:style w:type="paragraph" w:customStyle="1" w:styleId="26EFE9C5BCB64D1E881526103B4CEB057">
    <w:name w:val="26EFE9C5BCB64D1E881526103B4CEB057"/>
    <w:rsid w:val="0050155E"/>
    <w:rPr>
      <w:rFonts w:eastAsiaTheme="minorHAnsi"/>
    </w:rPr>
  </w:style>
  <w:style w:type="paragraph" w:customStyle="1" w:styleId="C32ACD41FA7F45E4AD4DE1B96A63587D4">
    <w:name w:val="C32ACD41FA7F45E4AD4DE1B96A63587D4"/>
    <w:rsid w:val="0050155E"/>
    <w:rPr>
      <w:rFonts w:eastAsiaTheme="minorHAnsi"/>
    </w:rPr>
  </w:style>
  <w:style w:type="paragraph" w:customStyle="1" w:styleId="FC10A55C6A7E49269D9F153D045D48104">
    <w:name w:val="FC10A55C6A7E49269D9F153D045D48104"/>
    <w:rsid w:val="0050155E"/>
    <w:rPr>
      <w:rFonts w:eastAsiaTheme="minorHAnsi"/>
    </w:rPr>
  </w:style>
  <w:style w:type="paragraph" w:customStyle="1" w:styleId="6A0E234E00DE47AE8E3CD51B2A90458C7">
    <w:name w:val="6A0E234E00DE47AE8E3CD51B2A90458C7"/>
    <w:rsid w:val="0050155E"/>
    <w:rPr>
      <w:rFonts w:eastAsiaTheme="minorHAnsi"/>
    </w:rPr>
  </w:style>
  <w:style w:type="paragraph" w:customStyle="1" w:styleId="C07A5DCC7E7E4965AFD61595B3B548C64">
    <w:name w:val="C07A5DCC7E7E4965AFD61595B3B548C64"/>
    <w:rsid w:val="0050155E"/>
    <w:rPr>
      <w:rFonts w:eastAsiaTheme="minorHAnsi"/>
    </w:rPr>
  </w:style>
  <w:style w:type="paragraph" w:customStyle="1" w:styleId="7CB46253A938459AA1070EF3BCFFF6717">
    <w:name w:val="7CB46253A938459AA1070EF3BCFFF6717"/>
    <w:rsid w:val="0050155E"/>
    <w:rPr>
      <w:rFonts w:eastAsiaTheme="minorHAnsi"/>
    </w:rPr>
  </w:style>
  <w:style w:type="paragraph" w:customStyle="1" w:styleId="8F8672A550874E34ABCD42D936D7837F4">
    <w:name w:val="8F8672A550874E34ABCD42D936D7837F4"/>
    <w:rsid w:val="0050155E"/>
    <w:rPr>
      <w:rFonts w:eastAsiaTheme="minorHAnsi"/>
    </w:rPr>
  </w:style>
  <w:style w:type="paragraph" w:customStyle="1" w:styleId="C35C436162D84F56B60B6630B0963A9D4">
    <w:name w:val="C35C436162D84F56B60B6630B0963A9D4"/>
    <w:rsid w:val="0050155E"/>
    <w:rPr>
      <w:rFonts w:eastAsiaTheme="minorHAnsi"/>
    </w:rPr>
  </w:style>
  <w:style w:type="paragraph" w:customStyle="1" w:styleId="FBE9C104EFEC4596BD3604EEF57895E97">
    <w:name w:val="FBE9C104EFEC4596BD3604EEF57895E97"/>
    <w:rsid w:val="0050155E"/>
    <w:rPr>
      <w:rFonts w:eastAsiaTheme="minorHAnsi"/>
    </w:rPr>
  </w:style>
  <w:style w:type="paragraph" w:customStyle="1" w:styleId="D791CE24023543E7A5F5AEB88C1FC3484">
    <w:name w:val="D791CE24023543E7A5F5AEB88C1FC3484"/>
    <w:rsid w:val="0050155E"/>
    <w:rPr>
      <w:rFonts w:eastAsiaTheme="minorHAnsi"/>
    </w:rPr>
  </w:style>
  <w:style w:type="paragraph" w:customStyle="1" w:styleId="AB9B8D17B913433DA3507C08B27C5A387">
    <w:name w:val="AB9B8D17B913433DA3507C08B27C5A387"/>
    <w:rsid w:val="0050155E"/>
    <w:rPr>
      <w:rFonts w:eastAsiaTheme="minorHAnsi"/>
    </w:rPr>
  </w:style>
  <w:style w:type="paragraph" w:customStyle="1" w:styleId="4239B5DEB35F4085BCDDB651794B1FD04">
    <w:name w:val="4239B5DEB35F4085BCDDB651794B1FD04"/>
    <w:rsid w:val="0050155E"/>
    <w:rPr>
      <w:rFonts w:eastAsiaTheme="minorHAnsi"/>
    </w:rPr>
  </w:style>
  <w:style w:type="paragraph" w:customStyle="1" w:styleId="44FC09B0141F4E609DB10ABB3AC4259B7">
    <w:name w:val="44FC09B0141F4E609DB10ABB3AC4259B7"/>
    <w:rsid w:val="0050155E"/>
    <w:rPr>
      <w:rFonts w:eastAsiaTheme="minorHAnsi"/>
    </w:rPr>
  </w:style>
  <w:style w:type="paragraph" w:customStyle="1" w:styleId="F62885B8F62A40ADA04A7C12157631264">
    <w:name w:val="F62885B8F62A40ADA04A7C12157631264"/>
    <w:rsid w:val="0050155E"/>
    <w:rPr>
      <w:rFonts w:eastAsiaTheme="minorHAnsi"/>
    </w:rPr>
  </w:style>
  <w:style w:type="paragraph" w:customStyle="1" w:styleId="FD074029FEC14ABE9ABA8A5B7FABE8757">
    <w:name w:val="FD074029FEC14ABE9ABA8A5B7FABE8757"/>
    <w:rsid w:val="0050155E"/>
    <w:rPr>
      <w:rFonts w:eastAsiaTheme="minorHAnsi"/>
    </w:rPr>
  </w:style>
  <w:style w:type="paragraph" w:customStyle="1" w:styleId="1EB4A359C36B4785AFC47E8FCC8945094">
    <w:name w:val="1EB4A359C36B4785AFC47E8FCC8945094"/>
    <w:rsid w:val="0050155E"/>
    <w:rPr>
      <w:rFonts w:eastAsiaTheme="minorHAnsi"/>
    </w:rPr>
  </w:style>
  <w:style w:type="paragraph" w:customStyle="1" w:styleId="868D3BEA6E88495B9F30E40E158447DA7">
    <w:name w:val="868D3BEA6E88495B9F30E40E158447DA7"/>
    <w:rsid w:val="0050155E"/>
    <w:rPr>
      <w:rFonts w:eastAsiaTheme="minorHAnsi"/>
    </w:rPr>
  </w:style>
  <w:style w:type="paragraph" w:customStyle="1" w:styleId="C5D3A3A729DA410D8BA0F2B512A4EFD44">
    <w:name w:val="C5D3A3A729DA410D8BA0F2B512A4EFD44"/>
    <w:rsid w:val="0050155E"/>
    <w:rPr>
      <w:rFonts w:eastAsiaTheme="minorHAnsi"/>
    </w:rPr>
  </w:style>
  <w:style w:type="paragraph" w:customStyle="1" w:styleId="7B6B8183A22346D184E157880B57302F7">
    <w:name w:val="7B6B8183A22346D184E157880B57302F7"/>
    <w:rsid w:val="0050155E"/>
    <w:rPr>
      <w:rFonts w:eastAsiaTheme="minorHAnsi"/>
    </w:rPr>
  </w:style>
  <w:style w:type="paragraph" w:customStyle="1" w:styleId="7AA8E62B88AF4A9381C47E10BD02CEDD4">
    <w:name w:val="7AA8E62B88AF4A9381C47E10BD02CEDD4"/>
    <w:rsid w:val="0050155E"/>
    <w:rPr>
      <w:rFonts w:eastAsiaTheme="minorHAnsi"/>
    </w:rPr>
  </w:style>
  <w:style w:type="paragraph" w:customStyle="1" w:styleId="9CA5E8A995AE4B229DA391AAA855456F7">
    <w:name w:val="9CA5E8A995AE4B229DA391AAA855456F7"/>
    <w:rsid w:val="0050155E"/>
    <w:rPr>
      <w:rFonts w:eastAsiaTheme="minorHAnsi"/>
    </w:rPr>
  </w:style>
  <w:style w:type="paragraph" w:customStyle="1" w:styleId="C253ECB445B94963972E9399626DF8724">
    <w:name w:val="C253ECB445B94963972E9399626DF8724"/>
    <w:rsid w:val="0050155E"/>
    <w:rPr>
      <w:rFonts w:eastAsiaTheme="minorHAnsi"/>
    </w:rPr>
  </w:style>
  <w:style w:type="paragraph" w:customStyle="1" w:styleId="9C26523C34CE48E99F8CFEEA59A30BFE7">
    <w:name w:val="9C26523C34CE48E99F8CFEEA59A30BFE7"/>
    <w:rsid w:val="0050155E"/>
    <w:rPr>
      <w:rFonts w:eastAsiaTheme="minorHAnsi"/>
    </w:rPr>
  </w:style>
  <w:style w:type="paragraph" w:customStyle="1" w:styleId="6142D4EACED0491C82E733A7A04223CD4">
    <w:name w:val="6142D4EACED0491C82E733A7A04223CD4"/>
    <w:rsid w:val="0050155E"/>
    <w:rPr>
      <w:rFonts w:eastAsiaTheme="minorHAnsi"/>
    </w:rPr>
  </w:style>
  <w:style w:type="paragraph" w:customStyle="1" w:styleId="2650BA3625E04AAAA75C97FD232F7E307">
    <w:name w:val="2650BA3625E04AAAA75C97FD232F7E307"/>
    <w:rsid w:val="0050155E"/>
    <w:rPr>
      <w:rFonts w:eastAsiaTheme="minorHAnsi"/>
    </w:rPr>
  </w:style>
  <w:style w:type="paragraph" w:customStyle="1" w:styleId="B080BCEE60D64408A226CE0DFE2CADCE4">
    <w:name w:val="B080BCEE60D64408A226CE0DFE2CADCE4"/>
    <w:rsid w:val="0050155E"/>
    <w:rPr>
      <w:rFonts w:eastAsiaTheme="minorHAnsi"/>
    </w:rPr>
  </w:style>
  <w:style w:type="paragraph" w:customStyle="1" w:styleId="225B0F08AA5B4CC98811E4B1AF9941A44">
    <w:name w:val="225B0F08AA5B4CC98811E4B1AF9941A44"/>
    <w:rsid w:val="0050155E"/>
    <w:rPr>
      <w:rFonts w:eastAsiaTheme="minorHAnsi"/>
    </w:rPr>
  </w:style>
  <w:style w:type="paragraph" w:customStyle="1" w:styleId="E70AE49933A644DB8231B2AA66C9814E7">
    <w:name w:val="E70AE49933A644DB8231B2AA66C9814E7"/>
    <w:rsid w:val="0050155E"/>
    <w:rPr>
      <w:rFonts w:eastAsiaTheme="minorHAnsi"/>
    </w:rPr>
  </w:style>
  <w:style w:type="paragraph" w:customStyle="1" w:styleId="ECB95469FCC446939BC6379C08B5AF624">
    <w:name w:val="ECB95469FCC446939BC6379C08B5AF624"/>
    <w:rsid w:val="0050155E"/>
    <w:rPr>
      <w:rFonts w:eastAsiaTheme="minorHAnsi"/>
    </w:rPr>
  </w:style>
  <w:style w:type="paragraph" w:customStyle="1" w:styleId="9A485B25D8C749FC925D8C8635CB09A64">
    <w:name w:val="9A485B25D8C749FC925D8C8635CB09A64"/>
    <w:rsid w:val="0050155E"/>
    <w:rPr>
      <w:rFonts w:eastAsiaTheme="minorHAnsi"/>
    </w:rPr>
  </w:style>
  <w:style w:type="paragraph" w:customStyle="1" w:styleId="08205E8F5F4346BB9E1F28F2F3B39D7B7">
    <w:name w:val="08205E8F5F4346BB9E1F28F2F3B39D7B7"/>
    <w:rsid w:val="0050155E"/>
    <w:rPr>
      <w:rFonts w:eastAsiaTheme="minorHAnsi"/>
    </w:rPr>
  </w:style>
  <w:style w:type="paragraph" w:customStyle="1" w:styleId="512588B837D2479084E4F321BC3B25624">
    <w:name w:val="512588B837D2479084E4F321BC3B25624"/>
    <w:rsid w:val="0050155E"/>
    <w:rPr>
      <w:rFonts w:eastAsiaTheme="minorHAnsi"/>
    </w:rPr>
  </w:style>
  <w:style w:type="paragraph" w:customStyle="1" w:styleId="950BE0563D2A44969804A58A4C3D51F87">
    <w:name w:val="950BE0563D2A44969804A58A4C3D51F87"/>
    <w:rsid w:val="0050155E"/>
    <w:rPr>
      <w:rFonts w:eastAsiaTheme="minorHAnsi"/>
    </w:rPr>
  </w:style>
  <w:style w:type="paragraph" w:customStyle="1" w:styleId="BFF6B3FB8AEA43C7899289FCF9DFBAF04">
    <w:name w:val="BFF6B3FB8AEA43C7899289FCF9DFBAF04"/>
    <w:rsid w:val="0050155E"/>
    <w:rPr>
      <w:rFonts w:eastAsiaTheme="minorHAnsi"/>
    </w:rPr>
  </w:style>
  <w:style w:type="paragraph" w:customStyle="1" w:styleId="80F89A8127A74D48A6FFFDC0D261269B7">
    <w:name w:val="80F89A8127A74D48A6FFFDC0D261269B7"/>
    <w:rsid w:val="0050155E"/>
    <w:rPr>
      <w:rFonts w:eastAsiaTheme="minorHAnsi"/>
    </w:rPr>
  </w:style>
  <w:style w:type="paragraph" w:customStyle="1" w:styleId="4F69B6A0DE0B4815A980D2195497072A4">
    <w:name w:val="4F69B6A0DE0B4815A980D2195497072A4"/>
    <w:rsid w:val="0050155E"/>
    <w:rPr>
      <w:rFonts w:eastAsiaTheme="minorHAnsi"/>
    </w:rPr>
  </w:style>
  <w:style w:type="paragraph" w:customStyle="1" w:styleId="2D1603883BFC4B6B9C7536BC3334B4844">
    <w:name w:val="2D1603883BFC4B6B9C7536BC3334B4844"/>
    <w:rsid w:val="0050155E"/>
    <w:rPr>
      <w:rFonts w:eastAsiaTheme="minorHAnsi"/>
    </w:rPr>
  </w:style>
  <w:style w:type="paragraph" w:customStyle="1" w:styleId="8989B47032314D5399452394846F931A7">
    <w:name w:val="8989B47032314D5399452394846F931A7"/>
    <w:rsid w:val="0050155E"/>
    <w:rPr>
      <w:rFonts w:eastAsiaTheme="minorHAnsi"/>
    </w:rPr>
  </w:style>
  <w:style w:type="paragraph" w:customStyle="1" w:styleId="76D13790D95D4C9695ED978605CBF4AF4">
    <w:name w:val="76D13790D95D4C9695ED978605CBF4AF4"/>
    <w:rsid w:val="0050155E"/>
    <w:rPr>
      <w:rFonts w:eastAsiaTheme="minorHAnsi"/>
    </w:rPr>
  </w:style>
  <w:style w:type="paragraph" w:customStyle="1" w:styleId="67A4767A9640450B9A86F8F6436019477">
    <w:name w:val="67A4767A9640450B9A86F8F6436019477"/>
    <w:rsid w:val="0050155E"/>
    <w:rPr>
      <w:rFonts w:eastAsiaTheme="minorHAnsi"/>
    </w:rPr>
  </w:style>
  <w:style w:type="paragraph" w:customStyle="1" w:styleId="AD6176D3B1374C44A9DF290D32147AC24">
    <w:name w:val="AD6176D3B1374C44A9DF290D32147AC24"/>
    <w:rsid w:val="0050155E"/>
    <w:rPr>
      <w:rFonts w:eastAsiaTheme="minorHAnsi"/>
    </w:rPr>
  </w:style>
  <w:style w:type="paragraph" w:customStyle="1" w:styleId="6A9576E805674E9CB17A952A97B644E87">
    <w:name w:val="6A9576E805674E9CB17A952A97B644E87"/>
    <w:rsid w:val="0050155E"/>
    <w:rPr>
      <w:rFonts w:eastAsiaTheme="minorHAnsi"/>
    </w:rPr>
  </w:style>
  <w:style w:type="paragraph" w:customStyle="1" w:styleId="529D7FBB99744157AE5B03865FAE7FB14">
    <w:name w:val="529D7FBB99744157AE5B03865FAE7FB14"/>
    <w:rsid w:val="0050155E"/>
    <w:rPr>
      <w:rFonts w:eastAsiaTheme="minorHAnsi"/>
    </w:rPr>
  </w:style>
  <w:style w:type="paragraph" w:customStyle="1" w:styleId="95AFDF84CFEE4ACFB569147AF7BAD3587">
    <w:name w:val="95AFDF84CFEE4ACFB569147AF7BAD3587"/>
    <w:rsid w:val="0050155E"/>
    <w:rPr>
      <w:rFonts w:eastAsiaTheme="minorHAnsi"/>
    </w:rPr>
  </w:style>
  <w:style w:type="paragraph" w:customStyle="1" w:styleId="9E8F089429C24797B0A00292C9B5451F4">
    <w:name w:val="9E8F089429C24797B0A00292C9B5451F4"/>
    <w:rsid w:val="0050155E"/>
    <w:rPr>
      <w:rFonts w:eastAsiaTheme="minorHAnsi"/>
    </w:rPr>
  </w:style>
  <w:style w:type="paragraph" w:customStyle="1" w:styleId="D4E5ABDDB742445FBD9F5CCF7B3159664">
    <w:name w:val="D4E5ABDDB742445FBD9F5CCF7B3159664"/>
    <w:rsid w:val="0050155E"/>
    <w:rPr>
      <w:rFonts w:eastAsiaTheme="minorHAnsi"/>
    </w:rPr>
  </w:style>
  <w:style w:type="paragraph" w:customStyle="1" w:styleId="9A9D6089D859406D9066AC791CCEF7B47">
    <w:name w:val="9A9D6089D859406D9066AC791CCEF7B47"/>
    <w:rsid w:val="0050155E"/>
    <w:rPr>
      <w:rFonts w:eastAsiaTheme="minorHAnsi"/>
    </w:rPr>
  </w:style>
  <w:style w:type="paragraph" w:customStyle="1" w:styleId="EAECEF0624AF41B79D6A19806860F5F74">
    <w:name w:val="EAECEF0624AF41B79D6A19806860F5F74"/>
    <w:rsid w:val="0050155E"/>
    <w:rPr>
      <w:rFonts w:eastAsiaTheme="minorHAnsi"/>
    </w:rPr>
  </w:style>
  <w:style w:type="paragraph" w:customStyle="1" w:styleId="E898D1CCBD8F48BBB87B59A2F9C44AF67">
    <w:name w:val="E898D1CCBD8F48BBB87B59A2F9C44AF67"/>
    <w:rsid w:val="0050155E"/>
    <w:rPr>
      <w:rFonts w:eastAsiaTheme="minorHAnsi"/>
    </w:rPr>
  </w:style>
  <w:style w:type="paragraph" w:customStyle="1" w:styleId="CC9396AE8083447A9ABD3C3BF7912E1B4">
    <w:name w:val="CC9396AE8083447A9ABD3C3BF7912E1B4"/>
    <w:rsid w:val="0050155E"/>
    <w:rPr>
      <w:rFonts w:eastAsiaTheme="minorHAnsi"/>
    </w:rPr>
  </w:style>
  <w:style w:type="paragraph" w:customStyle="1" w:styleId="3EEC1DAB91174D00B69EFC9C6F36E7257">
    <w:name w:val="3EEC1DAB91174D00B69EFC9C6F36E7257"/>
    <w:rsid w:val="0050155E"/>
    <w:rPr>
      <w:rFonts w:eastAsiaTheme="minorHAnsi"/>
    </w:rPr>
  </w:style>
  <w:style w:type="paragraph" w:customStyle="1" w:styleId="A7084B5E33ED458FBC6101665625C2984">
    <w:name w:val="A7084B5E33ED458FBC6101665625C2984"/>
    <w:rsid w:val="0050155E"/>
    <w:rPr>
      <w:rFonts w:eastAsiaTheme="minorHAnsi"/>
    </w:rPr>
  </w:style>
  <w:style w:type="paragraph" w:customStyle="1" w:styleId="39527F9C915C4B2092CB401963DE51F67">
    <w:name w:val="39527F9C915C4B2092CB401963DE51F67"/>
    <w:rsid w:val="0050155E"/>
    <w:rPr>
      <w:rFonts w:eastAsiaTheme="minorHAnsi"/>
    </w:rPr>
  </w:style>
  <w:style w:type="paragraph" w:customStyle="1" w:styleId="1E0BB065E3DF46C2AD34C95383D5D7784">
    <w:name w:val="1E0BB065E3DF46C2AD34C95383D5D7784"/>
    <w:rsid w:val="0050155E"/>
    <w:rPr>
      <w:rFonts w:eastAsiaTheme="minorHAnsi"/>
    </w:rPr>
  </w:style>
  <w:style w:type="paragraph" w:customStyle="1" w:styleId="8BD1ACF9FAE84E64A35C373BAA2BCAF87">
    <w:name w:val="8BD1ACF9FAE84E64A35C373BAA2BCAF87"/>
    <w:rsid w:val="0050155E"/>
    <w:rPr>
      <w:rFonts w:eastAsiaTheme="minorHAnsi"/>
    </w:rPr>
  </w:style>
  <w:style w:type="paragraph" w:customStyle="1" w:styleId="A39CD9B5F8F442FD9C25444D0216E4B94">
    <w:name w:val="A39CD9B5F8F442FD9C25444D0216E4B94"/>
    <w:rsid w:val="0050155E"/>
    <w:rPr>
      <w:rFonts w:eastAsiaTheme="minorHAnsi"/>
    </w:rPr>
  </w:style>
  <w:style w:type="paragraph" w:customStyle="1" w:styleId="848A28641D2A492F93C550549266087C7">
    <w:name w:val="848A28641D2A492F93C550549266087C7"/>
    <w:rsid w:val="0050155E"/>
    <w:rPr>
      <w:rFonts w:eastAsiaTheme="minorHAnsi"/>
    </w:rPr>
  </w:style>
  <w:style w:type="paragraph" w:customStyle="1" w:styleId="AAC67909A41047698BBC55CA3FAFCB8F4">
    <w:name w:val="AAC67909A41047698BBC55CA3FAFCB8F4"/>
    <w:rsid w:val="0050155E"/>
    <w:rPr>
      <w:rFonts w:eastAsiaTheme="minorHAnsi"/>
    </w:rPr>
  </w:style>
  <w:style w:type="paragraph" w:customStyle="1" w:styleId="A878DE5D13E641DAA5FDD4C44D3D7FD57">
    <w:name w:val="A878DE5D13E641DAA5FDD4C44D3D7FD57"/>
    <w:rsid w:val="0050155E"/>
    <w:rPr>
      <w:rFonts w:eastAsiaTheme="minorHAnsi"/>
    </w:rPr>
  </w:style>
  <w:style w:type="paragraph" w:customStyle="1" w:styleId="05D1733C69484EA889761E53C9ACFDEB4">
    <w:name w:val="05D1733C69484EA889761E53C9ACFDEB4"/>
    <w:rsid w:val="0050155E"/>
    <w:rPr>
      <w:rFonts w:eastAsiaTheme="minorHAnsi"/>
    </w:rPr>
  </w:style>
  <w:style w:type="paragraph" w:customStyle="1" w:styleId="965FBFDA77584C26AFEF4BDCA50938787">
    <w:name w:val="965FBFDA77584C26AFEF4BDCA50938787"/>
    <w:rsid w:val="0050155E"/>
    <w:rPr>
      <w:rFonts w:eastAsiaTheme="minorHAnsi"/>
    </w:rPr>
  </w:style>
  <w:style w:type="paragraph" w:customStyle="1" w:styleId="6C7CF7EA3CB74AD29D090AEFCBFCFD294">
    <w:name w:val="6C7CF7EA3CB74AD29D090AEFCBFCFD294"/>
    <w:rsid w:val="0050155E"/>
    <w:rPr>
      <w:rFonts w:eastAsiaTheme="minorHAnsi"/>
    </w:rPr>
  </w:style>
  <w:style w:type="paragraph" w:customStyle="1" w:styleId="9F03C1AACC7148899D2B34BB7B2F2F177">
    <w:name w:val="9F03C1AACC7148899D2B34BB7B2F2F177"/>
    <w:rsid w:val="0050155E"/>
    <w:rPr>
      <w:rFonts w:eastAsiaTheme="minorHAnsi"/>
    </w:rPr>
  </w:style>
  <w:style w:type="paragraph" w:customStyle="1" w:styleId="78AD819E66C840C99DFB859085137B004">
    <w:name w:val="78AD819E66C840C99DFB859085137B004"/>
    <w:rsid w:val="0050155E"/>
    <w:rPr>
      <w:rFonts w:eastAsiaTheme="minorHAnsi"/>
    </w:rPr>
  </w:style>
  <w:style w:type="paragraph" w:customStyle="1" w:styleId="6E97891D1F8B441AABB414428914D2B87">
    <w:name w:val="6E97891D1F8B441AABB414428914D2B87"/>
    <w:rsid w:val="0050155E"/>
    <w:rPr>
      <w:rFonts w:eastAsiaTheme="minorHAnsi"/>
    </w:rPr>
  </w:style>
  <w:style w:type="paragraph" w:customStyle="1" w:styleId="16CBF742292D485CB3C0E8980CDF50AA4">
    <w:name w:val="16CBF742292D485CB3C0E8980CDF50AA4"/>
    <w:rsid w:val="0050155E"/>
    <w:rPr>
      <w:rFonts w:eastAsiaTheme="minorHAnsi"/>
    </w:rPr>
  </w:style>
  <w:style w:type="paragraph" w:customStyle="1" w:styleId="F47719280CF14934A225149AC442962D7">
    <w:name w:val="F47719280CF14934A225149AC442962D7"/>
    <w:rsid w:val="0050155E"/>
    <w:rPr>
      <w:rFonts w:eastAsiaTheme="minorHAnsi"/>
    </w:rPr>
  </w:style>
  <w:style w:type="paragraph" w:customStyle="1" w:styleId="0DBD6BB9E97046618F1140F6B7D11ACB4">
    <w:name w:val="0DBD6BB9E97046618F1140F6B7D11ACB4"/>
    <w:rsid w:val="0050155E"/>
    <w:rPr>
      <w:rFonts w:eastAsiaTheme="minorHAnsi"/>
    </w:rPr>
  </w:style>
  <w:style w:type="paragraph" w:customStyle="1" w:styleId="3D991476105F4600BA676F31B8367FD54">
    <w:name w:val="3D991476105F4600BA676F31B8367FD54"/>
    <w:rsid w:val="0050155E"/>
    <w:rPr>
      <w:rFonts w:eastAsiaTheme="minorHAnsi"/>
    </w:rPr>
  </w:style>
  <w:style w:type="paragraph" w:customStyle="1" w:styleId="871844555DE14193997E7B8BAC4307787">
    <w:name w:val="871844555DE14193997E7B8BAC4307787"/>
    <w:rsid w:val="0050155E"/>
    <w:rPr>
      <w:rFonts w:eastAsiaTheme="minorHAnsi"/>
    </w:rPr>
  </w:style>
  <w:style w:type="paragraph" w:customStyle="1" w:styleId="516533733D264F9793F8A4878CDD29A04">
    <w:name w:val="516533733D264F9793F8A4878CDD29A04"/>
    <w:rsid w:val="0050155E"/>
    <w:rPr>
      <w:rFonts w:eastAsiaTheme="minorHAnsi"/>
    </w:rPr>
  </w:style>
  <w:style w:type="paragraph" w:customStyle="1" w:styleId="CF8C2B9B4CBD41C39648069CE6C40E137">
    <w:name w:val="CF8C2B9B4CBD41C39648069CE6C40E137"/>
    <w:rsid w:val="0050155E"/>
    <w:rPr>
      <w:rFonts w:eastAsiaTheme="minorHAnsi"/>
    </w:rPr>
  </w:style>
  <w:style w:type="paragraph" w:customStyle="1" w:styleId="F434E5FBB1394704B2FB2ED7C3F702794">
    <w:name w:val="F434E5FBB1394704B2FB2ED7C3F702794"/>
    <w:rsid w:val="0050155E"/>
    <w:rPr>
      <w:rFonts w:eastAsiaTheme="minorHAnsi"/>
    </w:rPr>
  </w:style>
  <w:style w:type="paragraph" w:customStyle="1" w:styleId="B016BEF940C34E12815560F7531489B67">
    <w:name w:val="B016BEF940C34E12815560F7531489B67"/>
    <w:rsid w:val="0050155E"/>
    <w:rPr>
      <w:rFonts w:eastAsiaTheme="minorHAnsi"/>
    </w:rPr>
  </w:style>
  <w:style w:type="paragraph" w:customStyle="1" w:styleId="97730E483A8F49609CB44C0A8447EE524">
    <w:name w:val="97730E483A8F49609CB44C0A8447EE524"/>
    <w:rsid w:val="0050155E"/>
    <w:rPr>
      <w:rFonts w:eastAsiaTheme="minorHAnsi"/>
    </w:rPr>
  </w:style>
  <w:style w:type="paragraph" w:customStyle="1" w:styleId="C88CC30FECC74D0B941DF1FA6D4340167">
    <w:name w:val="C88CC30FECC74D0B941DF1FA6D4340167"/>
    <w:rsid w:val="0050155E"/>
    <w:rPr>
      <w:rFonts w:eastAsiaTheme="minorHAnsi"/>
    </w:rPr>
  </w:style>
  <w:style w:type="paragraph" w:customStyle="1" w:styleId="7A36A69B411340DE934D819DF2D1F8504">
    <w:name w:val="7A36A69B411340DE934D819DF2D1F8504"/>
    <w:rsid w:val="0050155E"/>
    <w:rPr>
      <w:rFonts w:eastAsiaTheme="minorHAnsi"/>
    </w:rPr>
  </w:style>
  <w:style w:type="paragraph" w:customStyle="1" w:styleId="0B8576C2D1E049F5BE8AAC326FD55D407">
    <w:name w:val="0B8576C2D1E049F5BE8AAC326FD55D407"/>
    <w:rsid w:val="0050155E"/>
    <w:rPr>
      <w:rFonts w:eastAsiaTheme="minorHAnsi"/>
    </w:rPr>
  </w:style>
  <w:style w:type="paragraph" w:customStyle="1" w:styleId="9F9B5457B7D147DAA2068A8A72A07EEF4">
    <w:name w:val="9F9B5457B7D147DAA2068A8A72A07EEF4"/>
    <w:rsid w:val="0050155E"/>
    <w:rPr>
      <w:rFonts w:eastAsiaTheme="minorHAnsi"/>
    </w:rPr>
  </w:style>
  <w:style w:type="paragraph" w:customStyle="1" w:styleId="EB5CC6D665C04FFB865ED672CE9195607">
    <w:name w:val="EB5CC6D665C04FFB865ED672CE9195607"/>
    <w:rsid w:val="0050155E"/>
    <w:rPr>
      <w:rFonts w:eastAsiaTheme="minorHAnsi"/>
    </w:rPr>
  </w:style>
  <w:style w:type="paragraph" w:customStyle="1" w:styleId="4946DCE96D9A4592B958C5DA49B67D2B4">
    <w:name w:val="4946DCE96D9A4592B958C5DA49B67D2B4"/>
    <w:rsid w:val="0050155E"/>
    <w:rPr>
      <w:rFonts w:eastAsiaTheme="minorHAnsi"/>
    </w:rPr>
  </w:style>
  <w:style w:type="paragraph" w:customStyle="1" w:styleId="50637BC2546E4650A9DA3DCBDBE5AA114">
    <w:name w:val="50637BC2546E4650A9DA3DCBDBE5AA114"/>
    <w:rsid w:val="0050155E"/>
    <w:rPr>
      <w:rFonts w:eastAsiaTheme="minorHAnsi"/>
    </w:rPr>
  </w:style>
  <w:style w:type="paragraph" w:customStyle="1" w:styleId="6743DFF4615742BA80A4C8B4E7384F267">
    <w:name w:val="6743DFF4615742BA80A4C8B4E7384F267"/>
    <w:rsid w:val="0050155E"/>
    <w:rPr>
      <w:rFonts w:eastAsiaTheme="minorHAnsi"/>
    </w:rPr>
  </w:style>
  <w:style w:type="paragraph" w:customStyle="1" w:styleId="9413153E81554946B9F75E36C8B42A6B4">
    <w:name w:val="9413153E81554946B9F75E36C8B42A6B4"/>
    <w:rsid w:val="0050155E"/>
    <w:rPr>
      <w:rFonts w:eastAsiaTheme="minorHAnsi"/>
    </w:rPr>
  </w:style>
  <w:style w:type="paragraph" w:customStyle="1" w:styleId="95A58EE3D5494D588EDAD1B0252219A17">
    <w:name w:val="95A58EE3D5494D588EDAD1B0252219A17"/>
    <w:rsid w:val="0050155E"/>
    <w:rPr>
      <w:rFonts w:eastAsiaTheme="minorHAnsi"/>
    </w:rPr>
  </w:style>
  <w:style w:type="paragraph" w:customStyle="1" w:styleId="5FF618D3326C4F518DD66CA5C15F0FA64">
    <w:name w:val="5FF618D3326C4F518DD66CA5C15F0FA64"/>
    <w:rsid w:val="0050155E"/>
    <w:rPr>
      <w:rFonts w:eastAsiaTheme="minorHAnsi"/>
    </w:rPr>
  </w:style>
  <w:style w:type="paragraph" w:customStyle="1" w:styleId="9C59A49FAB7F4432A0C7D7C0C34182407">
    <w:name w:val="9C59A49FAB7F4432A0C7D7C0C34182407"/>
    <w:rsid w:val="0050155E"/>
    <w:rPr>
      <w:rFonts w:eastAsiaTheme="minorHAnsi"/>
    </w:rPr>
  </w:style>
  <w:style w:type="paragraph" w:customStyle="1" w:styleId="D9CE299C91984C13AFFB1927171FA28C4">
    <w:name w:val="D9CE299C91984C13AFFB1927171FA28C4"/>
    <w:rsid w:val="0050155E"/>
    <w:rPr>
      <w:rFonts w:eastAsiaTheme="minorHAnsi"/>
    </w:rPr>
  </w:style>
  <w:style w:type="paragraph" w:customStyle="1" w:styleId="0368A1D8380C4B70B05B8773BB6B8B197">
    <w:name w:val="0368A1D8380C4B70B05B8773BB6B8B197"/>
    <w:rsid w:val="0050155E"/>
    <w:rPr>
      <w:rFonts w:eastAsiaTheme="minorHAnsi"/>
    </w:rPr>
  </w:style>
  <w:style w:type="paragraph" w:customStyle="1" w:styleId="D65304668AAC40EB830F8D3B47FAFE764">
    <w:name w:val="D65304668AAC40EB830F8D3B47FAFE764"/>
    <w:rsid w:val="0050155E"/>
    <w:rPr>
      <w:rFonts w:eastAsiaTheme="minorHAnsi"/>
    </w:rPr>
  </w:style>
  <w:style w:type="paragraph" w:customStyle="1" w:styleId="D7ADCC45F63D4BCEBD25B0918BCDB07C7">
    <w:name w:val="D7ADCC45F63D4BCEBD25B0918BCDB07C7"/>
    <w:rsid w:val="0050155E"/>
    <w:rPr>
      <w:rFonts w:eastAsiaTheme="minorHAnsi"/>
    </w:rPr>
  </w:style>
  <w:style w:type="paragraph" w:customStyle="1" w:styleId="43CFFC0730D84B1B908F18659723E92E4">
    <w:name w:val="43CFFC0730D84B1B908F18659723E92E4"/>
    <w:rsid w:val="0050155E"/>
    <w:rPr>
      <w:rFonts w:eastAsiaTheme="minorHAnsi"/>
    </w:rPr>
  </w:style>
  <w:style w:type="paragraph" w:customStyle="1" w:styleId="98C0730B72E740EB9E5447D931EA89F27">
    <w:name w:val="98C0730B72E740EB9E5447D931EA89F27"/>
    <w:rsid w:val="0050155E"/>
    <w:rPr>
      <w:rFonts w:eastAsiaTheme="minorHAnsi"/>
    </w:rPr>
  </w:style>
  <w:style w:type="paragraph" w:customStyle="1" w:styleId="A07EDEE256C84A499BB85B1D537CF6624">
    <w:name w:val="A07EDEE256C84A499BB85B1D537CF6624"/>
    <w:rsid w:val="0050155E"/>
    <w:rPr>
      <w:rFonts w:eastAsiaTheme="minorHAnsi"/>
    </w:rPr>
  </w:style>
  <w:style w:type="paragraph" w:customStyle="1" w:styleId="F319280B11334D15A08490330C5196207">
    <w:name w:val="F319280B11334D15A08490330C5196207"/>
    <w:rsid w:val="0050155E"/>
    <w:rPr>
      <w:rFonts w:eastAsiaTheme="minorHAnsi"/>
    </w:rPr>
  </w:style>
  <w:style w:type="paragraph" w:customStyle="1" w:styleId="A410B3DFC7C6448B9F7D8B8B1BBB5AA54">
    <w:name w:val="A410B3DFC7C6448B9F7D8B8B1BBB5AA54"/>
    <w:rsid w:val="0050155E"/>
    <w:rPr>
      <w:rFonts w:eastAsiaTheme="minorHAnsi"/>
    </w:rPr>
  </w:style>
  <w:style w:type="paragraph" w:customStyle="1" w:styleId="F7B231AB309E48B993D3E363A2D56A5F7">
    <w:name w:val="F7B231AB309E48B993D3E363A2D56A5F7"/>
    <w:rsid w:val="0050155E"/>
    <w:rPr>
      <w:rFonts w:eastAsiaTheme="minorHAnsi"/>
    </w:rPr>
  </w:style>
  <w:style w:type="paragraph" w:customStyle="1" w:styleId="8B10104E06D14AE0977D2E3ED21EB7B44">
    <w:name w:val="8B10104E06D14AE0977D2E3ED21EB7B44"/>
    <w:rsid w:val="0050155E"/>
    <w:rPr>
      <w:rFonts w:eastAsiaTheme="minorHAnsi"/>
    </w:rPr>
  </w:style>
  <w:style w:type="paragraph" w:customStyle="1" w:styleId="E0345263654C4D0B874BB5E9203006677">
    <w:name w:val="E0345263654C4D0B874BB5E9203006677"/>
    <w:rsid w:val="0050155E"/>
    <w:rPr>
      <w:rFonts w:eastAsiaTheme="minorHAnsi"/>
    </w:rPr>
  </w:style>
  <w:style w:type="paragraph" w:customStyle="1" w:styleId="38176D26096B4002A4982FB2AF5D2A6F4">
    <w:name w:val="38176D26096B4002A4982FB2AF5D2A6F4"/>
    <w:rsid w:val="0050155E"/>
    <w:rPr>
      <w:rFonts w:eastAsiaTheme="minorHAnsi"/>
    </w:rPr>
  </w:style>
  <w:style w:type="paragraph" w:customStyle="1" w:styleId="D9D9152DE60C49B3A8BD7D48DA7AA62E7">
    <w:name w:val="D9D9152DE60C49B3A8BD7D48DA7AA62E7"/>
    <w:rsid w:val="0050155E"/>
    <w:rPr>
      <w:rFonts w:eastAsiaTheme="minorHAnsi"/>
    </w:rPr>
  </w:style>
  <w:style w:type="paragraph" w:customStyle="1" w:styleId="473DAB6AA7A2481EB9747B5C06677AB24">
    <w:name w:val="473DAB6AA7A2481EB9747B5C06677AB24"/>
    <w:rsid w:val="0050155E"/>
    <w:rPr>
      <w:rFonts w:eastAsiaTheme="minorHAnsi"/>
    </w:rPr>
  </w:style>
  <w:style w:type="paragraph" w:customStyle="1" w:styleId="F19C6CC52CF34C149048B64FF87113F67">
    <w:name w:val="F19C6CC52CF34C149048B64FF87113F67"/>
    <w:rsid w:val="0050155E"/>
    <w:rPr>
      <w:rFonts w:eastAsiaTheme="minorHAnsi"/>
    </w:rPr>
  </w:style>
  <w:style w:type="paragraph" w:customStyle="1" w:styleId="983BA5524FE9429396E89E51A35C2FE44">
    <w:name w:val="983BA5524FE9429396E89E51A35C2FE44"/>
    <w:rsid w:val="0050155E"/>
    <w:rPr>
      <w:rFonts w:eastAsiaTheme="minorHAnsi"/>
    </w:rPr>
  </w:style>
  <w:style w:type="paragraph" w:customStyle="1" w:styleId="1886B42FA1E24BB6B1D52FC860102C747">
    <w:name w:val="1886B42FA1E24BB6B1D52FC860102C747"/>
    <w:rsid w:val="0050155E"/>
    <w:rPr>
      <w:rFonts w:eastAsiaTheme="minorHAnsi"/>
    </w:rPr>
  </w:style>
  <w:style w:type="paragraph" w:customStyle="1" w:styleId="79C4DDEA9646423289B1C45F4A13EF334">
    <w:name w:val="79C4DDEA9646423289B1C45F4A13EF334"/>
    <w:rsid w:val="0050155E"/>
    <w:rPr>
      <w:rFonts w:eastAsiaTheme="minorHAnsi"/>
    </w:rPr>
  </w:style>
  <w:style w:type="paragraph" w:customStyle="1" w:styleId="986F99271F9A4258B51DEC66DE6A5FE87">
    <w:name w:val="986F99271F9A4258B51DEC66DE6A5FE87"/>
    <w:rsid w:val="0050155E"/>
    <w:rPr>
      <w:rFonts w:eastAsiaTheme="minorHAnsi"/>
    </w:rPr>
  </w:style>
  <w:style w:type="paragraph" w:customStyle="1" w:styleId="43A3CB7177F54D3ABDF8D241E67C29DF4">
    <w:name w:val="43A3CB7177F54D3ABDF8D241E67C29DF4"/>
    <w:rsid w:val="0050155E"/>
    <w:rPr>
      <w:rFonts w:eastAsiaTheme="minorHAnsi"/>
    </w:rPr>
  </w:style>
  <w:style w:type="paragraph" w:customStyle="1" w:styleId="C267272FC0414DE1B9B08122E2B15D534">
    <w:name w:val="C267272FC0414DE1B9B08122E2B15D534"/>
    <w:rsid w:val="0050155E"/>
    <w:rPr>
      <w:rFonts w:eastAsiaTheme="minorHAnsi"/>
    </w:rPr>
  </w:style>
  <w:style w:type="paragraph" w:customStyle="1" w:styleId="9FF0E6707ACD49D1A41179E3E27E63EC7">
    <w:name w:val="9FF0E6707ACD49D1A41179E3E27E63EC7"/>
    <w:rsid w:val="0050155E"/>
    <w:rPr>
      <w:rFonts w:eastAsiaTheme="minorHAnsi"/>
    </w:rPr>
  </w:style>
  <w:style w:type="paragraph" w:customStyle="1" w:styleId="B95AF08418924EC4B0C3A62744D925CF4">
    <w:name w:val="B95AF08418924EC4B0C3A62744D925CF4"/>
    <w:rsid w:val="0050155E"/>
    <w:rPr>
      <w:rFonts w:eastAsiaTheme="minorHAnsi"/>
    </w:rPr>
  </w:style>
  <w:style w:type="paragraph" w:customStyle="1" w:styleId="9F7AC1FC72C5482691C15E03B3DDBB857">
    <w:name w:val="9F7AC1FC72C5482691C15E03B3DDBB857"/>
    <w:rsid w:val="0050155E"/>
    <w:rPr>
      <w:rFonts w:eastAsiaTheme="minorHAnsi"/>
    </w:rPr>
  </w:style>
  <w:style w:type="paragraph" w:customStyle="1" w:styleId="50EFE6B097324E138C69EEADD70679B44">
    <w:name w:val="50EFE6B097324E138C69EEADD70679B44"/>
    <w:rsid w:val="0050155E"/>
    <w:rPr>
      <w:rFonts w:eastAsiaTheme="minorHAnsi"/>
    </w:rPr>
  </w:style>
  <w:style w:type="paragraph" w:customStyle="1" w:styleId="219CF68B704B4E229151A5AC3DA659317">
    <w:name w:val="219CF68B704B4E229151A5AC3DA659317"/>
    <w:rsid w:val="0050155E"/>
    <w:rPr>
      <w:rFonts w:eastAsiaTheme="minorHAnsi"/>
    </w:rPr>
  </w:style>
  <w:style w:type="paragraph" w:customStyle="1" w:styleId="9988EB645EBF4A8A84EFAA688EF11B894">
    <w:name w:val="9988EB645EBF4A8A84EFAA688EF11B894"/>
    <w:rsid w:val="0050155E"/>
    <w:rPr>
      <w:rFonts w:eastAsiaTheme="minorHAnsi"/>
    </w:rPr>
  </w:style>
  <w:style w:type="paragraph" w:customStyle="1" w:styleId="4B70284156ED42E0AE6758E74749908F7">
    <w:name w:val="4B70284156ED42E0AE6758E74749908F7"/>
    <w:rsid w:val="0050155E"/>
    <w:rPr>
      <w:rFonts w:eastAsiaTheme="minorHAnsi"/>
    </w:rPr>
  </w:style>
  <w:style w:type="paragraph" w:customStyle="1" w:styleId="D600009853DD4400AB3025AC7A4447874">
    <w:name w:val="D600009853DD4400AB3025AC7A4447874"/>
    <w:rsid w:val="0050155E"/>
    <w:rPr>
      <w:rFonts w:eastAsiaTheme="minorHAnsi"/>
    </w:rPr>
  </w:style>
  <w:style w:type="paragraph" w:customStyle="1" w:styleId="F573DEF11B944408948C1FAB1C4E86F37">
    <w:name w:val="F573DEF11B944408948C1FAB1C4E86F37"/>
    <w:rsid w:val="0050155E"/>
    <w:rPr>
      <w:rFonts w:eastAsiaTheme="minorHAnsi"/>
    </w:rPr>
  </w:style>
  <w:style w:type="paragraph" w:customStyle="1" w:styleId="EDE9160912D8497991439598F21BA8B24">
    <w:name w:val="EDE9160912D8497991439598F21BA8B24"/>
    <w:rsid w:val="0050155E"/>
    <w:rPr>
      <w:rFonts w:eastAsiaTheme="minorHAnsi"/>
    </w:rPr>
  </w:style>
  <w:style w:type="paragraph" w:customStyle="1" w:styleId="AC39D3545E0146F0B2D9DA264616F8CE4">
    <w:name w:val="AC39D3545E0146F0B2D9DA264616F8CE4"/>
    <w:rsid w:val="0050155E"/>
    <w:rPr>
      <w:rFonts w:eastAsiaTheme="minorHAnsi"/>
    </w:rPr>
  </w:style>
  <w:style w:type="paragraph" w:customStyle="1" w:styleId="2AAE4CCD96E64A8B8AF861B06E479D0C7">
    <w:name w:val="2AAE4CCD96E64A8B8AF861B06E479D0C7"/>
    <w:rsid w:val="0050155E"/>
    <w:rPr>
      <w:rFonts w:eastAsiaTheme="minorHAnsi"/>
    </w:rPr>
  </w:style>
  <w:style w:type="paragraph" w:customStyle="1" w:styleId="068C7DFD82BB4D2BB7B535A718E40E8B4">
    <w:name w:val="068C7DFD82BB4D2BB7B535A718E40E8B4"/>
    <w:rsid w:val="0050155E"/>
    <w:rPr>
      <w:rFonts w:eastAsiaTheme="minorHAnsi"/>
    </w:rPr>
  </w:style>
  <w:style w:type="paragraph" w:customStyle="1" w:styleId="4821DA98AD9B45F19525FD58048D4AB67">
    <w:name w:val="4821DA98AD9B45F19525FD58048D4AB67"/>
    <w:rsid w:val="0050155E"/>
    <w:rPr>
      <w:rFonts w:eastAsiaTheme="minorHAnsi"/>
    </w:rPr>
  </w:style>
  <w:style w:type="paragraph" w:customStyle="1" w:styleId="A3F6755A93214D08B3B23369640749CA4">
    <w:name w:val="A3F6755A93214D08B3B23369640749CA4"/>
    <w:rsid w:val="0050155E"/>
    <w:rPr>
      <w:rFonts w:eastAsiaTheme="minorHAnsi"/>
    </w:rPr>
  </w:style>
  <w:style w:type="paragraph" w:customStyle="1" w:styleId="75BC0E0E82634A08BDB3A48A934D9FA44">
    <w:name w:val="75BC0E0E82634A08BDB3A48A934D9FA44"/>
    <w:rsid w:val="0050155E"/>
    <w:rPr>
      <w:rFonts w:eastAsiaTheme="minorHAnsi"/>
    </w:rPr>
  </w:style>
  <w:style w:type="paragraph" w:customStyle="1" w:styleId="AA3232DE53354898AF49B03A1EC1D08D7">
    <w:name w:val="AA3232DE53354898AF49B03A1EC1D08D7"/>
    <w:rsid w:val="0050155E"/>
    <w:rPr>
      <w:rFonts w:eastAsiaTheme="minorHAnsi"/>
    </w:rPr>
  </w:style>
  <w:style w:type="paragraph" w:customStyle="1" w:styleId="A0282603407E465E9613F56998BB41C64">
    <w:name w:val="A0282603407E465E9613F56998BB41C64"/>
    <w:rsid w:val="0050155E"/>
    <w:rPr>
      <w:rFonts w:eastAsiaTheme="minorHAnsi"/>
    </w:rPr>
  </w:style>
  <w:style w:type="paragraph" w:customStyle="1" w:styleId="833965B24CB04680BAD462193D5511824">
    <w:name w:val="833965B24CB04680BAD462193D5511824"/>
    <w:rsid w:val="0050155E"/>
    <w:rPr>
      <w:rFonts w:eastAsiaTheme="minorHAnsi"/>
    </w:rPr>
  </w:style>
  <w:style w:type="paragraph" w:customStyle="1" w:styleId="DBE14C00BC0B4DB68123712C6359B20F7">
    <w:name w:val="DBE14C00BC0B4DB68123712C6359B20F7"/>
    <w:rsid w:val="0050155E"/>
    <w:rPr>
      <w:rFonts w:eastAsiaTheme="minorHAnsi"/>
    </w:rPr>
  </w:style>
  <w:style w:type="paragraph" w:customStyle="1" w:styleId="6320B8B9A1184B3991E25A95521D9D334">
    <w:name w:val="6320B8B9A1184B3991E25A95521D9D334"/>
    <w:rsid w:val="0050155E"/>
    <w:rPr>
      <w:rFonts w:eastAsiaTheme="minorHAnsi"/>
    </w:rPr>
  </w:style>
  <w:style w:type="paragraph" w:customStyle="1" w:styleId="F7ADD22B388C4DF0B89FA314A6F22CE14">
    <w:name w:val="F7ADD22B388C4DF0B89FA314A6F22CE14"/>
    <w:rsid w:val="0050155E"/>
    <w:rPr>
      <w:rFonts w:eastAsiaTheme="minorHAnsi"/>
    </w:rPr>
  </w:style>
  <w:style w:type="paragraph" w:customStyle="1" w:styleId="34DAD1A097284DCDA3711D22A208B4C77">
    <w:name w:val="34DAD1A097284DCDA3711D22A208B4C77"/>
    <w:rsid w:val="0050155E"/>
    <w:rPr>
      <w:rFonts w:eastAsiaTheme="minorHAnsi"/>
    </w:rPr>
  </w:style>
  <w:style w:type="paragraph" w:customStyle="1" w:styleId="E610172896E642CCB0097C089B1E9C334">
    <w:name w:val="E610172896E642CCB0097C089B1E9C334"/>
    <w:rsid w:val="0050155E"/>
    <w:rPr>
      <w:rFonts w:eastAsiaTheme="minorHAnsi"/>
    </w:rPr>
  </w:style>
  <w:style w:type="paragraph" w:customStyle="1" w:styleId="742D8101C0474AD69611FAC9C9A527F64">
    <w:name w:val="742D8101C0474AD69611FAC9C9A527F64"/>
    <w:rsid w:val="0050155E"/>
    <w:rPr>
      <w:rFonts w:eastAsiaTheme="minorHAnsi"/>
    </w:rPr>
  </w:style>
  <w:style w:type="paragraph" w:customStyle="1" w:styleId="4A677629C7074E2DBB9057E570B2D5C57">
    <w:name w:val="4A677629C7074E2DBB9057E570B2D5C57"/>
    <w:rsid w:val="0050155E"/>
    <w:rPr>
      <w:rFonts w:eastAsiaTheme="minorHAnsi"/>
    </w:rPr>
  </w:style>
  <w:style w:type="paragraph" w:customStyle="1" w:styleId="17672A78CA2841508721F7749D7D31364">
    <w:name w:val="17672A78CA2841508721F7749D7D31364"/>
    <w:rsid w:val="0050155E"/>
    <w:rPr>
      <w:rFonts w:eastAsiaTheme="minorHAnsi"/>
    </w:rPr>
  </w:style>
  <w:style w:type="paragraph" w:customStyle="1" w:styleId="D1CA476E1D674199BEBC54266C4CAD1B4">
    <w:name w:val="D1CA476E1D674199BEBC54266C4CAD1B4"/>
    <w:rsid w:val="0050155E"/>
    <w:rPr>
      <w:rFonts w:eastAsiaTheme="minorHAnsi"/>
    </w:rPr>
  </w:style>
  <w:style w:type="paragraph" w:customStyle="1" w:styleId="5BA73A898DE44E3184BE2D07DBDEC5067">
    <w:name w:val="5BA73A898DE44E3184BE2D07DBDEC5067"/>
    <w:rsid w:val="0050155E"/>
    <w:rPr>
      <w:rFonts w:eastAsiaTheme="minorHAnsi"/>
    </w:rPr>
  </w:style>
  <w:style w:type="paragraph" w:customStyle="1" w:styleId="BA0108C0332D4783939349D1ED048FA14">
    <w:name w:val="BA0108C0332D4783939349D1ED048FA14"/>
    <w:rsid w:val="0050155E"/>
    <w:rPr>
      <w:rFonts w:eastAsiaTheme="minorHAnsi"/>
    </w:rPr>
  </w:style>
  <w:style w:type="paragraph" w:customStyle="1" w:styleId="747B1912BDC04987BC293FF1C06FAABC7">
    <w:name w:val="747B1912BDC04987BC293FF1C06FAABC7"/>
    <w:rsid w:val="0050155E"/>
    <w:rPr>
      <w:rFonts w:eastAsiaTheme="minorHAnsi"/>
    </w:rPr>
  </w:style>
  <w:style w:type="paragraph" w:customStyle="1" w:styleId="4E981062E5F841778195638714A3FB7E4">
    <w:name w:val="4E981062E5F841778195638714A3FB7E4"/>
    <w:rsid w:val="0050155E"/>
    <w:rPr>
      <w:rFonts w:eastAsiaTheme="minorHAnsi"/>
    </w:rPr>
  </w:style>
  <w:style w:type="paragraph" w:customStyle="1" w:styleId="30ECC29D9A1547B7AA019AF640BDE1F54">
    <w:name w:val="30ECC29D9A1547B7AA019AF640BDE1F54"/>
    <w:rsid w:val="0050155E"/>
    <w:rPr>
      <w:rFonts w:eastAsiaTheme="minorHAnsi"/>
    </w:rPr>
  </w:style>
  <w:style w:type="paragraph" w:customStyle="1" w:styleId="487EB95B7B5D45949076C28F1F47E2557">
    <w:name w:val="487EB95B7B5D45949076C28F1F47E2557"/>
    <w:rsid w:val="0050155E"/>
    <w:rPr>
      <w:rFonts w:eastAsiaTheme="minorHAnsi"/>
    </w:rPr>
  </w:style>
  <w:style w:type="paragraph" w:customStyle="1" w:styleId="2DAB13BD093D4534B6FF96261304C76A4">
    <w:name w:val="2DAB13BD093D4534B6FF96261304C76A4"/>
    <w:rsid w:val="0050155E"/>
    <w:rPr>
      <w:rFonts w:eastAsiaTheme="minorHAnsi"/>
    </w:rPr>
  </w:style>
  <w:style w:type="paragraph" w:customStyle="1" w:styleId="59982100D5614F5CA0ECA73728E0AD917">
    <w:name w:val="59982100D5614F5CA0ECA73728E0AD917"/>
    <w:rsid w:val="0050155E"/>
    <w:rPr>
      <w:rFonts w:eastAsiaTheme="minorHAnsi"/>
    </w:rPr>
  </w:style>
  <w:style w:type="paragraph" w:customStyle="1" w:styleId="AA904AE8013742F09F9F4E20E99F0E884">
    <w:name w:val="AA904AE8013742F09F9F4E20E99F0E884"/>
    <w:rsid w:val="0050155E"/>
    <w:rPr>
      <w:rFonts w:eastAsiaTheme="minorHAnsi"/>
    </w:rPr>
  </w:style>
  <w:style w:type="paragraph" w:customStyle="1" w:styleId="D864EAA4AEF943E289337D7FB24AF8817">
    <w:name w:val="D864EAA4AEF943E289337D7FB24AF8817"/>
    <w:rsid w:val="0050155E"/>
    <w:rPr>
      <w:rFonts w:eastAsiaTheme="minorHAnsi"/>
    </w:rPr>
  </w:style>
  <w:style w:type="paragraph" w:customStyle="1" w:styleId="8CB1E050077F466AB4D0137BA4D983C04">
    <w:name w:val="8CB1E050077F466AB4D0137BA4D983C04"/>
    <w:rsid w:val="0050155E"/>
    <w:rPr>
      <w:rFonts w:eastAsiaTheme="minorHAnsi"/>
    </w:rPr>
  </w:style>
  <w:style w:type="paragraph" w:customStyle="1" w:styleId="817BFAA2531544B3A323F5226819DFBC4">
    <w:name w:val="817BFAA2531544B3A323F5226819DFBC4"/>
    <w:rsid w:val="0050155E"/>
    <w:rPr>
      <w:rFonts w:eastAsiaTheme="minorHAnsi"/>
    </w:rPr>
  </w:style>
  <w:style w:type="paragraph" w:customStyle="1" w:styleId="DE17C36BA27C40249E3AF7A9AFBC4EB57">
    <w:name w:val="DE17C36BA27C40249E3AF7A9AFBC4EB57"/>
    <w:rsid w:val="0050155E"/>
    <w:rPr>
      <w:rFonts w:eastAsiaTheme="minorHAnsi"/>
    </w:rPr>
  </w:style>
  <w:style w:type="paragraph" w:customStyle="1" w:styleId="D669423E2C344D6CA804FC5C151CCC7E4">
    <w:name w:val="D669423E2C344D6CA804FC5C151CCC7E4"/>
    <w:rsid w:val="0050155E"/>
    <w:rPr>
      <w:rFonts w:eastAsiaTheme="minorHAnsi"/>
    </w:rPr>
  </w:style>
  <w:style w:type="paragraph" w:customStyle="1" w:styleId="7C52FA78480D422C98327C22726E621B7">
    <w:name w:val="7C52FA78480D422C98327C22726E621B7"/>
    <w:rsid w:val="0050155E"/>
    <w:rPr>
      <w:rFonts w:eastAsiaTheme="minorHAnsi"/>
    </w:rPr>
  </w:style>
  <w:style w:type="paragraph" w:customStyle="1" w:styleId="E0CAA803A5334B698237310922C1EA2F4">
    <w:name w:val="E0CAA803A5334B698237310922C1EA2F4"/>
    <w:rsid w:val="0050155E"/>
    <w:rPr>
      <w:rFonts w:eastAsiaTheme="minorHAnsi"/>
    </w:rPr>
  </w:style>
  <w:style w:type="paragraph" w:customStyle="1" w:styleId="6378553FF2C34AD99E10889FF78D4E157">
    <w:name w:val="6378553FF2C34AD99E10889FF78D4E157"/>
    <w:rsid w:val="0050155E"/>
    <w:rPr>
      <w:rFonts w:eastAsiaTheme="minorHAnsi"/>
    </w:rPr>
  </w:style>
  <w:style w:type="paragraph" w:customStyle="1" w:styleId="E76BE6361D65481D87B1F0E28BFC64AB4">
    <w:name w:val="E76BE6361D65481D87B1F0E28BFC64AB4"/>
    <w:rsid w:val="0050155E"/>
    <w:rPr>
      <w:rFonts w:eastAsiaTheme="minorHAnsi"/>
    </w:rPr>
  </w:style>
  <w:style w:type="paragraph" w:customStyle="1" w:styleId="6B728ACD06B94C0D99343648DE23EBFB7">
    <w:name w:val="6B728ACD06B94C0D99343648DE23EBFB7"/>
    <w:rsid w:val="0050155E"/>
    <w:rPr>
      <w:rFonts w:eastAsiaTheme="minorHAnsi"/>
    </w:rPr>
  </w:style>
  <w:style w:type="paragraph" w:customStyle="1" w:styleId="B76614717CB9479AB59F4BC88E9BCCBE4">
    <w:name w:val="B76614717CB9479AB59F4BC88E9BCCBE4"/>
    <w:rsid w:val="0050155E"/>
    <w:rPr>
      <w:rFonts w:eastAsiaTheme="minorHAnsi"/>
    </w:rPr>
  </w:style>
  <w:style w:type="paragraph" w:customStyle="1" w:styleId="8AE942CB42A44BA989475D768CB3CC049">
    <w:name w:val="8AE942CB42A44BA989475D768CB3CC049"/>
    <w:rsid w:val="0050155E"/>
    <w:rPr>
      <w:rFonts w:eastAsiaTheme="minorHAnsi"/>
    </w:rPr>
  </w:style>
  <w:style w:type="paragraph" w:customStyle="1" w:styleId="4134CCE396CB481E8C712E1AF2F6805F9">
    <w:name w:val="4134CCE396CB481E8C712E1AF2F6805F9"/>
    <w:rsid w:val="0050155E"/>
    <w:rPr>
      <w:rFonts w:eastAsiaTheme="minorHAnsi"/>
    </w:rPr>
  </w:style>
  <w:style w:type="paragraph" w:customStyle="1" w:styleId="6F69E202A4DD404192C8351D7B25F5559">
    <w:name w:val="6F69E202A4DD404192C8351D7B25F5559"/>
    <w:rsid w:val="0050155E"/>
    <w:rPr>
      <w:rFonts w:eastAsiaTheme="minorHAnsi"/>
    </w:rPr>
  </w:style>
  <w:style w:type="paragraph" w:customStyle="1" w:styleId="CCF8D8714B474FD38A937DB3364D72192">
    <w:name w:val="CCF8D8714B474FD38A937DB3364D72192"/>
    <w:rsid w:val="0050155E"/>
    <w:rPr>
      <w:rFonts w:eastAsiaTheme="minorHAnsi"/>
    </w:rPr>
  </w:style>
  <w:style w:type="paragraph" w:customStyle="1" w:styleId="D1858E962E9B434DA83D7D5472411F2B1">
    <w:name w:val="D1858E962E9B434DA83D7D5472411F2B1"/>
    <w:rsid w:val="0050155E"/>
    <w:rPr>
      <w:rFonts w:eastAsiaTheme="minorHAnsi"/>
    </w:rPr>
  </w:style>
  <w:style w:type="paragraph" w:customStyle="1" w:styleId="2EDB8B3B741F4B43A9EF2A5BAF2BC3211">
    <w:name w:val="2EDB8B3B741F4B43A9EF2A5BAF2BC3211"/>
    <w:rsid w:val="0050155E"/>
    <w:rPr>
      <w:rFonts w:eastAsiaTheme="minorHAnsi"/>
    </w:rPr>
  </w:style>
  <w:style w:type="paragraph" w:customStyle="1" w:styleId="D791472D396249909D4F0A908DC22CC41">
    <w:name w:val="D791472D396249909D4F0A908DC22CC41"/>
    <w:rsid w:val="0050155E"/>
    <w:rPr>
      <w:rFonts w:eastAsiaTheme="minorHAnsi"/>
    </w:rPr>
  </w:style>
  <w:style w:type="paragraph" w:customStyle="1" w:styleId="CBDE659D583149F49DB9B8843B9D313F2">
    <w:name w:val="CBDE659D583149F49DB9B8843B9D313F2"/>
    <w:rsid w:val="0050155E"/>
    <w:rPr>
      <w:rFonts w:eastAsiaTheme="minorHAnsi"/>
    </w:rPr>
  </w:style>
  <w:style w:type="paragraph" w:customStyle="1" w:styleId="FBDF82075EDD4EEC8EF97082870B3C582">
    <w:name w:val="FBDF82075EDD4EEC8EF97082870B3C582"/>
    <w:rsid w:val="0050155E"/>
    <w:rPr>
      <w:rFonts w:eastAsiaTheme="minorHAnsi"/>
    </w:rPr>
  </w:style>
  <w:style w:type="paragraph" w:customStyle="1" w:styleId="767D34D432914EACA656BE98C6965A562">
    <w:name w:val="767D34D432914EACA656BE98C6965A562"/>
    <w:rsid w:val="0050155E"/>
    <w:rPr>
      <w:rFonts w:eastAsiaTheme="minorHAnsi"/>
    </w:rPr>
  </w:style>
  <w:style w:type="paragraph" w:customStyle="1" w:styleId="DE70162708994D98860E778E4256D8A82">
    <w:name w:val="DE70162708994D98860E778E4256D8A82"/>
    <w:rsid w:val="0050155E"/>
    <w:rPr>
      <w:rFonts w:eastAsiaTheme="minorHAnsi"/>
    </w:rPr>
  </w:style>
  <w:style w:type="paragraph" w:customStyle="1" w:styleId="3FE75E4B607E48E78B759E7D24EBD5782">
    <w:name w:val="3FE75E4B607E48E78B759E7D24EBD5782"/>
    <w:rsid w:val="0050155E"/>
    <w:rPr>
      <w:rFonts w:eastAsiaTheme="minorHAnsi"/>
    </w:rPr>
  </w:style>
  <w:style w:type="paragraph" w:customStyle="1" w:styleId="40B754D8A1254C8992289C1B35BB9DA8">
    <w:name w:val="40B754D8A1254C8992289C1B35BB9DA8"/>
    <w:rsid w:val="0050155E"/>
    <w:rPr>
      <w:rFonts w:eastAsiaTheme="minorHAnsi"/>
    </w:rPr>
  </w:style>
  <w:style w:type="paragraph" w:customStyle="1" w:styleId="5CEB08B5124C4067A2DC56862D9B5C421">
    <w:name w:val="5CEB08B5124C4067A2DC56862D9B5C421"/>
    <w:rsid w:val="0050155E"/>
    <w:rPr>
      <w:rFonts w:eastAsiaTheme="minorHAnsi"/>
    </w:rPr>
  </w:style>
  <w:style w:type="paragraph" w:customStyle="1" w:styleId="EFECC82B86AB44E9AB9534BCD13B6DE34">
    <w:name w:val="EFECC82B86AB44E9AB9534BCD13B6DE34"/>
    <w:rsid w:val="0050155E"/>
    <w:rPr>
      <w:rFonts w:eastAsiaTheme="minorHAnsi"/>
    </w:rPr>
  </w:style>
  <w:style w:type="paragraph" w:customStyle="1" w:styleId="0374450A655A4D50A64A3B00FB07D3832">
    <w:name w:val="0374450A655A4D50A64A3B00FB07D3832"/>
    <w:rsid w:val="0050155E"/>
    <w:rPr>
      <w:rFonts w:eastAsiaTheme="minorHAnsi"/>
    </w:rPr>
  </w:style>
  <w:style w:type="paragraph" w:customStyle="1" w:styleId="9248F10087A0422B96A633140AE640FC5">
    <w:name w:val="9248F10087A0422B96A633140AE640FC5"/>
    <w:rsid w:val="0050155E"/>
    <w:rPr>
      <w:rFonts w:eastAsiaTheme="minorHAnsi"/>
    </w:rPr>
  </w:style>
  <w:style w:type="paragraph" w:customStyle="1" w:styleId="200F62DA2BB941ECB789E91F2B60FFA19">
    <w:name w:val="200F62DA2BB941ECB789E91F2B60FFA19"/>
    <w:rsid w:val="0050155E"/>
    <w:rPr>
      <w:rFonts w:eastAsiaTheme="minorHAnsi"/>
    </w:rPr>
  </w:style>
  <w:style w:type="paragraph" w:customStyle="1" w:styleId="3033F46D82E64B56967057FA988F68835">
    <w:name w:val="3033F46D82E64B56967057FA988F68835"/>
    <w:rsid w:val="0050155E"/>
    <w:rPr>
      <w:rFonts w:eastAsiaTheme="minorHAnsi"/>
    </w:rPr>
  </w:style>
  <w:style w:type="paragraph" w:customStyle="1" w:styleId="BB7615F396514F6AB2FA94223D7668149">
    <w:name w:val="BB7615F396514F6AB2FA94223D7668149"/>
    <w:rsid w:val="0050155E"/>
    <w:rPr>
      <w:rFonts w:eastAsiaTheme="minorHAnsi"/>
    </w:rPr>
  </w:style>
  <w:style w:type="paragraph" w:customStyle="1" w:styleId="DAE8A055BDC64F969F60EFC89FDB34F15">
    <w:name w:val="DAE8A055BDC64F969F60EFC89FDB34F15"/>
    <w:rsid w:val="0050155E"/>
    <w:rPr>
      <w:rFonts w:eastAsiaTheme="minorHAnsi"/>
    </w:rPr>
  </w:style>
  <w:style w:type="paragraph" w:customStyle="1" w:styleId="0E235A19B8B94A7CA683FAB77036DF115">
    <w:name w:val="0E235A19B8B94A7CA683FAB77036DF115"/>
    <w:rsid w:val="0050155E"/>
    <w:rPr>
      <w:rFonts w:eastAsiaTheme="minorHAnsi"/>
    </w:rPr>
  </w:style>
  <w:style w:type="paragraph" w:customStyle="1" w:styleId="12C2F62085C5440E9F1530966795A0819">
    <w:name w:val="12C2F62085C5440E9F1530966795A0819"/>
    <w:rsid w:val="0050155E"/>
    <w:rPr>
      <w:rFonts w:eastAsiaTheme="minorHAnsi"/>
    </w:rPr>
  </w:style>
  <w:style w:type="paragraph" w:customStyle="1" w:styleId="35A9448795134F14B0AF1456553B9A505">
    <w:name w:val="35A9448795134F14B0AF1456553B9A505"/>
    <w:rsid w:val="0050155E"/>
    <w:rPr>
      <w:rFonts w:eastAsiaTheme="minorHAnsi"/>
    </w:rPr>
  </w:style>
  <w:style w:type="paragraph" w:customStyle="1" w:styleId="25E23923A09C47AB9F28B576EB86C5D99">
    <w:name w:val="25E23923A09C47AB9F28B576EB86C5D99"/>
    <w:rsid w:val="0050155E"/>
    <w:rPr>
      <w:rFonts w:eastAsiaTheme="minorHAnsi"/>
    </w:rPr>
  </w:style>
  <w:style w:type="paragraph" w:customStyle="1" w:styleId="0F5572E2E86B41DA84D203B8AB08D3AE5">
    <w:name w:val="0F5572E2E86B41DA84D203B8AB08D3AE5"/>
    <w:rsid w:val="0050155E"/>
    <w:rPr>
      <w:rFonts w:eastAsiaTheme="minorHAnsi"/>
    </w:rPr>
  </w:style>
  <w:style w:type="paragraph" w:customStyle="1" w:styleId="625AE852F10444F3A9E8B920BA5B498B5">
    <w:name w:val="625AE852F10444F3A9E8B920BA5B498B5"/>
    <w:rsid w:val="0050155E"/>
    <w:rPr>
      <w:rFonts w:eastAsiaTheme="minorHAnsi"/>
    </w:rPr>
  </w:style>
  <w:style w:type="paragraph" w:customStyle="1" w:styleId="91836376FAD54632859C25CA9D712EAF9">
    <w:name w:val="91836376FAD54632859C25CA9D712EAF9"/>
    <w:rsid w:val="0050155E"/>
    <w:rPr>
      <w:rFonts w:eastAsiaTheme="minorHAnsi"/>
    </w:rPr>
  </w:style>
  <w:style w:type="paragraph" w:customStyle="1" w:styleId="211FE1D4CF7F4EF48BF45019E589C27E5">
    <w:name w:val="211FE1D4CF7F4EF48BF45019E589C27E5"/>
    <w:rsid w:val="0050155E"/>
    <w:rPr>
      <w:rFonts w:eastAsiaTheme="minorHAnsi"/>
    </w:rPr>
  </w:style>
  <w:style w:type="paragraph" w:customStyle="1" w:styleId="5797D61A886D412DB31207340C67D40A5">
    <w:name w:val="5797D61A886D412DB31207340C67D40A5"/>
    <w:rsid w:val="0050155E"/>
    <w:rPr>
      <w:rFonts w:eastAsiaTheme="minorHAnsi"/>
    </w:rPr>
  </w:style>
  <w:style w:type="paragraph" w:customStyle="1" w:styleId="D3126A3A7B3D49EC8135BB1864C3DAAB9">
    <w:name w:val="D3126A3A7B3D49EC8135BB1864C3DAAB9"/>
    <w:rsid w:val="0050155E"/>
    <w:rPr>
      <w:rFonts w:eastAsiaTheme="minorHAnsi"/>
    </w:rPr>
  </w:style>
  <w:style w:type="paragraph" w:customStyle="1" w:styleId="49942127C54547A9B7B4A5250A0AA1BD5">
    <w:name w:val="49942127C54547A9B7B4A5250A0AA1BD5"/>
    <w:rsid w:val="0050155E"/>
    <w:rPr>
      <w:rFonts w:eastAsiaTheme="minorHAnsi"/>
    </w:rPr>
  </w:style>
  <w:style w:type="paragraph" w:customStyle="1" w:styleId="329860F0A2EC46778AFC24C182BC8D665">
    <w:name w:val="329860F0A2EC46778AFC24C182BC8D665"/>
    <w:rsid w:val="0050155E"/>
    <w:rPr>
      <w:rFonts w:eastAsiaTheme="minorHAnsi"/>
    </w:rPr>
  </w:style>
  <w:style w:type="paragraph" w:customStyle="1" w:styleId="EFCF64464EBE45C7865C122C8F520A8A9">
    <w:name w:val="EFCF64464EBE45C7865C122C8F520A8A9"/>
    <w:rsid w:val="0050155E"/>
    <w:rPr>
      <w:rFonts w:eastAsiaTheme="minorHAnsi"/>
    </w:rPr>
  </w:style>
  <w:style w:type="paragraph" w:customStyle="1" w:styleId="BC7206346C774CC29EDD137114A1E38F5">
    <w:name w:val="BC7206346C774CC29EDD137114A1E38F5"/>
    <w:rsid w:val="0050155E"/>
    <w:rPr>
      <w:rFonts w:eastAsiaTheme="minorHAnsi"/>
    </w:rPr>
  </w:style>
  <w:style w:type="paragraph" w:customStyle="1" w:styleId="25674345660847438E8E7DB34E26A08B5">
    <w:name w:val="25674345660847438E8E7DB34E26A08B5"/>
    <w:rsid w:val="0050155E"/>
    <w:rPr>
      <w:rFonts w:eastAsiaTheme="minorHAnsi"/>
    </w:rPr>
  </w:style>
  <w:style w:type="paragraph" w:customStyle="1" w:styleId="E61604860F3A4172B1E50038EC7422EA9">
    <w:name w:val="E61604860F3A4172B1E50038EC7422EA9"/>
    <w:rsid w:val="0050155E"/>
    <w:rPr>
      <w:rFonts w:eastAsiaTheme="minorHAnsi"/>
    </w:rPr>
  </w:style>
  <w:style w:type="paragraph" w:customStyle="1" w:styleId="08971C75883C437C9F8EFC50DF564F7B5">
    <w:name w:val="08971C75883C437C9F8EFC50DF564F7B5"/>
    <w:rsid w:val="0050155E"/>
    <w:rPr>
      <w:rFonts w:eastAsiaTheme="minorHAnsi"/>
    </w:rPr>
  </w:style>
  <w:style w:type="paragraph" w:customStyle="1" w:styleId="569BB8A030D84367A10F666CEF5211199">
    <w:name w:val="569BB8A030D84367A10F666CEF5211199"/>
    <w:rsid w:val="0050155E"/>
    <w:rPr>
      <w:rFonts w:eastAsiaTheme="minorHAnsi"/>
    </w:rPr>
  </w:style>
  <w:style w:type="paragraph" w:customStyle="1" w:styleId="883625C4197E4E068486EE734D75D36C5">
    <w:name w:val="883625C4197E4E068486EE734D75D36C5"/>
    <w:rsid w:val="0050155E"/>
    <w:rPr>
      <w:rFonts w:eastAsiaTheme="minorHAnsi"/>
    </w:rPr>
  </w:style>
  <w:style w:type="paragraph" w:customStyle="1" w:styleId="538C288A55B640A49F458BD443C7AC709">
    <w:name w:val="538C288A55B640A49F458BD443C7AC709"/>
    <w:rsid w:val="0050155E"/>
    <w:rPr>
      <w:rFonts w:eastAsiaTheme="minorHAnsi"/>
    </w:rPr>
  </w:style>
  <w:style w:type="paragraph" w:customStyle="1" w:styleId="CBD0A30C900D4A4B9D9D0A85F2DCB6845">
    <w:name w:val="CBD0A30C900D4A4B9D9D0A85F2DCB6845"/>
    <w:rsid w:val="0050155E"/>
    <w:rPr>
      <w:rFonts w:eastAsiaTheme="minorHAnsi"/>
    </w:rPr>
  </w:style>
  <w:style w:type="paragraph" w:customStyle="1" w:styleId="78B2AB047CB44B80A5982E45A2281F0C9">
    <w:name w:val="78B2AB047CB44B80A5982E45A2281F0C9"/>
    <w:rsid w:val="0050155E"/>
    <w:rPr>
      <w:rFonts w:eastAsiaTheme="minorHAnsi"/>
    </w:rPr>
  </w:style>
  <w:style w:type="paragraph" w:customStyle="1" w:styleId="ABE9F6BCF9414C8093CBAB6F8704D6A25">
    <w:name w:val="ABE9F6BCF9414C8093CBAB6F8704D6A25"/>
    <w:rsid w:val="0050155E"/>
    <w:rPr>
      <w:rFonts w:eastAsiaTheme="minorHAnsi"/>
    </w:rPr>
  </w:style>
  <w:style w:type="paragraph" w:customStyle="1" w:styleId="20DF9DA89E5C49A6B769203058D08C619">
    <w:name w:val="20DF9DA89E5C49A6B769203058D08C619"/>
    <w:rsid w:val="0050155E"/>
    <w:rPr>
      <w:rFonts w:eastAsiaTheme="minorHAnsi"/>
    </w:rPr>
  </w:style>
  <w:style w:type="paragraph" w:customStyle="1" w:styleId="BC3A248FA7444145A670B5DFB73734AE5">
    <w:name w:val="BC3A248FA7444145A670B5DFB73734AE5"/>
    <w:rsid w:val="0050155E"/>
    <w:rPr>
      <w:rFonts w:eastAsiaTheme="minorHAnsi"/>
    </w:rPr>
  </w:style>
  <w:style w:type="paragraph" w:customStyle="1" w:styleId="BF197EC2E9974F7D8360212AB027C47A9">
    <w:name w:val="BF197EC2E9974F7D8360212AB027C47A9"/>
    <w:rsid w:val="0050155E"/>
    <w:rPr>
      <w:rFonts w:eastAsiaTheme="minorHAnsi"/>
    </w:rPr>
  </w:style>
  <w:style w:type="paragraph" w:customStyle="1" w:styleId="D055C6ACB2744E9D87DA765DEFF02D245">
    <w:name w:val="D055C6ACB2744E9D87DA765DEFF02D245"/>
    <w:rsid w:val="0050155E"/>
    <w:rPr>
      <w:rFonts w:eastAsiaTheme="minorHAnsi"/>
    </w:rPr>
  </w:style>
  <w:style w:type="paragraph" w:customStyle="1" w:styleId="3989C1BE353F4E69BA8C7C5E9855BDED6">
    <w:name w:val="3989C1BE353F4E69BA8C7C5E9855BDED6"/>
    <w:rsid w:val="0050155E"/>
    <w:rPr>
      <w:rFonts w:eastAsiaTheme="minorHAnsi"/>
    </w:rPr>
  </w:style>
  <w:style w:type="paragraph" w:customStyle="1" w:styleId="449921E4199247F8A35D6D43C03FF6345">
    <w:name w:val="449921E4199247F8A35D6D43C03FF6345"/>
    <w:rsid w:val="0050155E"/>
    <w:rPr>
      <w:rFonts w:eastAsiaTheme="minorHAnsi"/>
    </w:rPr>
  </w:style>
  <w:style w:type="paragraph" w:customStyle="1" w:styleId="61FA0E0573C7488B84656E806CFAA8538">
    <w:name w:val="61FA0E0573C7488B84656E806CFAA8538"/>
    <w:rsid w:val="0050155E"/>
    <w:rPr>
      <w:rFonts w:eastAsiaTheme="minorHAnsi"/>
    </w:rPr>
  </w:style>
  <w:style w:type="paragraph" w:customStyle="1" w:styleId="AEB4713BCC024964886421AB919A287B5">
    <w:name w:val="AEB4713BCC024964886421AB919A287B5"/>
    <w:rsid w:val="0050155E"/>
    <w:rPr>
      <w:rFonts w:eastAsiaTheme="minorHAnsi"/>
    </w:rPr>
  </w:style>
  <w:style w:type="paragraph" w:customStyle="1" w:styleId="2E16181C51E7436F87B299B786C999D95">
    <w:name w:val="2E16181C51E7436F87B299B786C999D95"/>
    <w:rsid w:val="0050155E"/>
    <w:rPr>
      <w:rFonts w:eastAsiaTheme="minorHAnsi"/>
    </w:rPr>
  </w:style>
  <w:style w:type="paragraph" w:customStyle="1" w:styleId="BF7C280C9453474D85D229E7FB80E3428">
    <w:name w:val="BF7C280C9453474D85D229E7FB80E3428"/>
    <w:rsid w:val="0050155E"/>
    <w:rPr>
      <w:rFonts w:eastAsiaTheme="minorHAnsi"/>
    </w:rPr>
  </w:style>
  <w:style w:type="paragraph" w:customStyle="1" w:styleId="07AB5555A66046F1BDC801F29F04C3D35">
    <w:name w:val="07AB5555A66046F1BDC801F29F04C3D35"/>
    <w:rsid w:val="0050155E"/>
    <w:rPr>
      <w:rFonts w:eastAsiaTheme="minorHAnsi"/>
    </w:rPr>
  </w:style>
  <w:style w:type="paragraph" w:customStyle="1" w:styleId="1DA7BC84F5F1454EBDFF73F4694DC15D8">
    <w:name w:val="1DA7BC84F5F1454EBDFF73F4694DC15D8"/>
    <w:rsid w:val="0050155E"/>
    <w:rPr>
      <w:rFonts w:eastAsiaTheme="minorHAnsi"/>
    </w:rPr>
  </w:style>
  <w:style w:type="paragraph" w:customStyle="1" w:styleId="42A7DC8ED7944A5DB2333EDACE6F17075">
    <w:name w:val="42A7DC8ED7944A5DB2333EDACE6F17075"/>
    <w:rsid w:val="0050155E"/>
    <w:rPr>
      <w:rFonts w:eastAsiaTheme="minorHAnsi"/>
    </w:rPr>
  </w:style>
  <w:style w:type="paragraph" w:customStyle="1" w:styleId="F9358934C98A4305B2965A82A568D0128">
    <w:name w:val="F9358934C98A4305B2965A82A568D0128"/>
    <w:rsid w:val="0050155E"/>
    <w:rPr>
      <w:rFonts w:eastAsiaTheme="minorHAnsi"/>
    </w:rPr>
  </w:style>
  <w:style w:type="paragraph" w:customStyle="1" w:styleId="184FCD795AC443E9BED9E59E1EC094AA5">
    <w:name w:val="184FCD795AC443E9BED9E59E1EC094AA5"/>
    <w:rsid w:val="0050155E"/>
    <w:rPr>
      <w:rFonts w:eastAsiaTheme="minorHAnsi"/>
    </w:rPr>
  </w:style>
  <w:style w:type="paragraph" w:customStyle="1" w:styleId="F6BA043B6FC64901BECD4057B693F9428">
    <w:name w:val="F6BA043B6FC64901BECD4057B693F9428"/>
    <w:rsid w:val="0050155E"/>
    <w:rPr>
      <w:rFonts w:eastAsiaTheme="minorHAnsi"/>
    </w:rPr>
  </w:style>
  <w:style w:type="paragraph" w:customStyle="1" w:styleId="CD92F3E8B52C48B7A8D01327CE8650C75">
    <w:name w:val="CD92F3E8B52C48B7A8D01327CE8650C75"/>
    <w:rsid w:val="0050155E"/>
    <w:rPr>
      <w:rFonts w:eastAsiaTheme="minorHAnsi"/>
    </w:rPr>
  </w:style>
  <w:style w:type="paragraph" w:customStyle="1" w:styleId="E30DF0089CC241C5881EA3D33D3F71998">
    <w:name w:val="E30DF0089CC241C5881EA3D33D3F71998"/>
    <w:rsid w:val="0050155E"/>
    <w:rPr>
      <w:rFonts w:eastAsiaTheme="minorHAnsi"/>
    </w:rPr>
  </w:style>
  <w:style w:type="paragraph" w:customStyle="1" w:styleId="1D0AB67DABA54CD5AB860FE943EB73155">
    <w:name w:val="1D0AB67DABA54CD5AB860FE943EB73155"/>
    <w:rsid w:val="0050155E"/>
    <w:rPr>
      <w:rFonts w:eastAsiaTheme="minorHAnsi"/>
    </w:rPr>
  </w:style>
  <w:style w:type="paragraph" w:customStyle="1" w:styleId="91A3AF99881F49BB9A60D8F7CDDC71FF8">
    <w:name w:val="91A3AF99881F49BB9A60D8F7CDDC71FF8"/>
    <w:rsid w:val="0050155E"/>
    <w:rPr>
      <w:rFonts w:eastAsiaTheme="minorHAnsi"/>
    </w:rPr>
  </w:style>
  <w:style w:type="paragraph" w:customStyle="1" w:styleId="D66763A149494B9F9FCF61F5DE6946725">
    <w:name w:val="D66763A149494B9F9FCF61F5DE6946725"/>
    <w:rsid w:val="0050155E"/>
    <w:rPr>
      <w:rFonts w:eastAsiaTheme="minorHAnsi"/>
    </w:rPr>
  </w:style>
  <w:style w:type="paragraph" w:customStyle="1" w:styleId="CE2EAAE11061490FBCD070C0183585BA8">
    <w:name w:val="CE2EAAE11061490FBCD070C0183585BA8"/>
    <w:rsid w:val="0050155E"/>
    <w:rPr>
      <w:rFonts w:eastAsiaTheme="minorHAnsi"/>
    </w:rPr>
  </w:style>
  <w:style w:type="paragraph" w:customStyle="1" w:styleId="39B7C8AECF6446189475A708303187235">
    <w:name w:val="39B7C8AECF6446189475A708303187235"/>
    <w:rsid w:val="0050155E"/>
    <w:rPr>
      <w:rFonts w:eastAsiaTheme="minorHAnsi"/>
    </w:rPr>
  </w:style>
  <w:style w:type="paragraph" w:customStyle="1" w:styleId="BA8EEB8CF97D43758ABFF7A74DD6E5718">
    <w:name w:val="BA8EEB8CF97D43758ABFF7A74DD6E5718"/>
    <w:rsid w:val="0050155E"/>
    <w:rPr>
      <w:rFonts w:eastAsiaTheme="minorHAnsi"/>
    </w:rPr>
  </w:style>
  <w:style w:type="paragraph" w:customStyle="1" w:styleId="9BBE0489F9674CD4912CC11ED77931915">
    <w:name w:val="9BBE0489F9674CD4912CC11ED77931915"/>
    <w:rsid w:val="0050155E"/>
    <w:rPr>
      <w:rFonts w:eastAsiaTheme="minorHAnsi"/>
    </w:rPr>
  </w:style>
  <w:style w:type="paragraph" w:customStyle="1" w:styleId="BDC81E5A8E1C4F4A9101F1047206145F8">
    <w:name w:val="BDC81E5A8E1C4F4A9101F1047206145F8"/>
    <w:rsid w:val="0050155E"/>
    <w:rPr>
      <w:rFonts w:eastAsiaTheme="minorHAnsi"/>
    </w:rPr>
  </w:style>
  <w:style w:type="paragraph" w:customStyle="1" w:styleId="27BEB7EA1C124838AA1D82FA75C775B85">
    <w:name w:val="27BEB7EA1C124838AA1D82FA75C775B85"/>
    <w:rsid w:val="0050155E"/>
    <w:rPr>
      <w:rFonts w:eastAsiaTheme="minorHAnsi"/>
    </w:rPr>
  </w:style>
  <w:style w:type="paragraph" w:customStyle="1" w:styleId="A2874EB26CAD470EA02D35B7B65A74A68">
    <w:name w:val="A2874EB26CAD470EA02D35B7B65A74A68"/>
    <w:rsid w:val="0050155E"/>
    <w:rPr>
      <w:rFonts w:eastAsiaTheme="minorHAnsi"/>
    </w:rPr>
  </w:style>
  <w:style w:type="paragraph" w:customStyle="1" w:styleId="33D5B672A8824210BD7E71631BAF88A45">
    <w:name w:val="33D5B672A8824210BD7E71631BAF88A45"/>
    <w:rsid w:val="0050155E"/>
    <w:rPr>
      <w:rFonts w:eastAsiaTheme="minorHAnsi"/>
    </w:rPr>
  </w:style>
  <w:style w:type="paragraph" w:customStyle="1" w:styleId="C8E413E77E254E70A0254C8AE1E2FB158">
    <w:name w:val="C8E413E77E254E70A0254C8AE1E2FB158"/>
    <w:rsid w:val="0050155E"/>
    <w:rPr>
      <w:rFonts w:eastAsiaTheme="minorHAnsi"/>
    </w:rPr>
  </w:style>
  <w:style w:type="paragraph" w:customStyle="1" w:styleId="E543ABB4A8324F5985D291EE253DFF295">
    <w:name w:val="E543ABB4A8324F5985D291EE253DFF295"/>
    <w:rsid w:val="0050155E"/>
    <w:rPr>
      <w:rFonts w:eastAsiaTheme="minorHAnsi"/>
    </w:rPr>
  </w:style>
  <w:style w:type="paragraph" w:customStyle="1" w:styleId="92904376174B47C2B3B3D1790BFA7D478">
    <w:name w:val="92904376174B47C2B3B3D1790BFA7D478"/>
    <w:rsid w:val="0050155E"/>
    <w:rPr>
      <w:rFonts w:eastAsiaTheme="minorHAnsi"/>
    </w:rPr>
  </w:style>
  <w:style w:type="paragraph" w:customStyle="1" w:styleId="6679466FB96D4058A8154E184C9A00E85">
    <w:name w:val="6679466FB96D4058A8154E184C9A00E85"/>
    <w:rsid w:val="0050155E"/>
    <w:rPr>
      <w:rFonts w:eastAsiaTheme="minorHAnsi"/>
    </w:rPr>
  </w:style>
  <w:style w:type="paragraph" w:customStyle="1" w:styleId="155672DECC9B4162BE9A32517C844D255">
    <w:name w:val="155672DECC9B4162BE9A32517C844D255"/>
    <w:rsid w:val="0050155E"/>
    <w:rPr>
      <w:rFonts w:eastAsiaTheme="minorHAnsi"/>
    </w:rPr>
  </w:style>
  <w:style w:type="paragraph" w:customStyle="1" w:styleId="7B4409A82F4A4263A726FF29E1CC91718">
    <w:name w:val="7B4409A82F4A4263A726FF29E1CC91718"/>
    <w:rsid w:val="0050155E"/>
    <w:rPr>
      <w:rFonts w:eastAsiaTheme="minorHAnsi"/>
    </w:rPr>
  </w:style>
  <w:style w:type="paragraph" w:customStyle="1" w:styleId="FE2484ED59AD4660AD23EFC8A71B2C575">
    <w:name w:val="FE2484ED59AD4660AD23EFC8A71B2C575"/>
    <w:rsid w:val="0050155E"/>
    <w:rPr>
      <w:rFonts w:eastAsiaTheme="minorHAnsi"/>
    </w:rPr>
  </w:style>
  <w:style w:type="paragraph" w:customStyle="1" w:styleId="8B1D3E3D211D41359B2EE5701243B4605">
    <w:name w:val="8B1D3E3D211D41359B2EE5701243B4605"/>
    <w:rsid w:val="0050155E"/>
    <w:rPr>
      <w:rFonts w:eastAsiaTheme="minorHAnsi"/>
    </w:rPr>
  </w:style>
  <w:style w:type="paragraph" w:customStyle="1" w:styleId="82B4F7577D234946A5D4E9FF4F731ADA8">
    <w:name w:val="82B4F7577D234946A5D4E9FF4F731ADA8"/>
    <w:rsid w:val="0050155E"/>
    <w:rPr>
      <w:rFonts w:eastAsiaTheme="minorHAnsi"/>
    </w:rPr>
  </w:style>
  <w:style w:type="paragraph" w:customStyle="1" w:styleId="CF2652547A7A46BF85D0F4DE331659095">
    <w:name w:val="CF2652547A7A46BF85D0F4DE331659095"/>
    <w:rsid w:val="0050155E"/>
    <w:rPr>
      <w:rFonts w:eastAsiaTheme="minorHAnsi"/>
    </w:rPr>
  </w:style>
  <w:style w:type="paragraph" w:customStyle="1" w:styleId="4575C00E3DF047C99019FAEF30E902008">
    <w:name w:val="4575C00E3DF047C99019FAEF30E902008"/>
    <w:rsid w:val="0050155E"/>
    <w:rPr>
      <w:rFonts w:eastAsiaTheme="minorHAnsi"/>
    </w:rPr>
  </w:style>
  <w:style w:type="paragraph" w:customStyle="1" w:styleId="E732801C47B24F34899F2B8F613906585">
    <w:name w:val="E732801C47B24F34899F2B8F613906585"/>
    <w:rsid w:val="0050155E"/>
    <w:rPr>
      <w:rFonts w:eastAsiaTheme="minorHAnsi"/>
    </w:rPr>
  </w:style>
  <w:style w:type="paragraph" w:customStyle="1" w:styleId="035AE33FA12449FEB5B14CD02C78A1068">
    <w:name w:val="035AE33FA12449FEB5B14CD02C78A1068"/>
    <w:rsid w:val="0050155E"/>
    <w:rPr>
      <w:rFonts w:eastAsiaTheme="minorHAnsi"/>
    </w:rPr>
  </w:style>
  <w:style w:type="paragraph" w:customStyle="1" w:styleId="06C7D9B787FF4EB19F69B051BE5B2BA55">
    <w:name w:val="06C7D9B787FF4EB19F69B051BE5B2BA55"/>
    <w:rsid w:val="0050155E"/>
    <w:rPr>
      <w:rFonts w:eastAsiaTheme="minorHAnsi"/>
    </w:rPr>
  </w:style>
  <w:style w:type="paragraph" w:customStyle="1" w:styleId="976247F5FB72414DAE360EDC66EB9CAB8">
    <w:name w:val="976247F5FB72414DAE360EDC66EB9CAB8"/>
    <w:rsid w:val="0050155E"/>
    <w:rPr>
      <w:rFonts w:eastAsiaTheme="minorHAnsi"/>
    </w:rPr>
  </w:style>
  <w:style w:type="paragraph" w:customStyle="1" w:styleId="88E906F3C1AD44BF8E2EC5FF1B43DFA75">
    <w:name w:val="88E906F3C1AD44BF8E2EC5FF1B43DFA75"/>
    <w:rsid w:val="0050155E"/>
    <w:rPr>
      <w:rFonts w:eastAsiaTheme="minorHAnsi"/>
    </w:rPr>
  </w:style>
  <w:style w:type="paragraph" w:customStyle="1" w:styleId="29E2168D6FCB485BBF247E9A702A83298">
    <w:name w:val="29E2168D6FCB485BBF247E9A702A83298"/>
    <w:rsid w:val="0050155E"/>
    <w:rPr>
      <w:rFonts w:eastAsiaTheme="minorHAnsi"/>
    </w:rPr>
  </w:style>
  <w:style w:type="paragraph" w:customStyle="1" w:styleId="F80FFB459C4B4602A0516A16BC12F0055">
    <w:name w:val="F80FFB459C4B4602A0516A16BC12F0055"/>
    <w:rsid w:val="0050155E"/>
    <w:rPr>
      <w:rFonts w:eastAsiaTheme="minorHAnsi"/>
    </w:rPr>
  </w:style>
  <w:style w:type="paragraph" w:customStyle="1" w:styleId="B3E3C27A2ABF42E4B3E78DC91AD42C4D8">
    <w:name w:val="B3E3C27A2ABF42E4B3E78DC91AD42C4D8"/>
    <w:rsid w:val="0050155E"/>
    <w:rPr>
      <w:rFonts w:eastAsiaTheme="minorHAnsi"/>
    </w:rPr>
  </w:style>
  <w:style w:type="paragraph" w:customStyle="1" w:styleId="E966FA0EEE724C83AA3DA389C4B796FE5">
    <w:name w:val="E966FA0EEE724C83AA3DA389C4B796FE5"/>
    <w:rsid w:val="0050155E"/>
    <w:rPr>
      <w:rFonts w:eastAsiaTheme="minorHAnsi"/>
    </w:rPr>
  </w:style>
  <w:style w:type="paragraph" w:customStyle="1" w:styleId="F158B26057224FF784BA55B253EBAD6D8">
    <w:name w:val="F158B26057224FF784BA55B253EBAD6D8"/>
    <w:rsid w:val="0050155E"/>
    <w:rPr>
      <w:rFonts w:eastAsiaTheme="minorHAnsi"/>
    </w:rPr>
  </w:style>
  <w:style w:type="paragraph" w:customStyle="1" w:styleId="4C06CFDFC8AC4B12B2AB9A6B57DDA2565">
    <w:name w:val="4C06CFDFC8AC4B12B2AB9A6B57DDA2565"/>
    <w:rsid w:val="0050155E"/>
    <w:rPr>
      <w:rFonts w:eastAsiaTheme="minorHAnsi"/>
    </w:rPr>
  </w:style>
  <w:style w:type="paragraph" w:customStyle="1" w:styleId="CD6DB3EE3471475A9D059938B53071AB8">
    <w:name w:val="CD6DB3EE3471475A9D059938B53071AB8"/>
    <w:rsid w:val="0050155E"/>
    <w:rPr>
      <w:rFonts w:eastAsiaTheme="minorHAnsi"/>
    </w:rPr>
  </w:style>
  <w:style w:type="paragraph" w:customStyle="1" w:styleId="9A352BC0F2DD410BBC457865023E2EC95">
    <w:name w:val="9A352BC0F2DD410BBC457865023E2EC95"/>
    <w:rsid w:val="0050155E"/>
    <w:rPr>
      <w:rFonts w:eastAsiaTheme="minorHAnsi"/>
    </w:rPr>
  </w:style>
  <w:style w:type="paragraph" w:customStyle="1" w:styleId="A2FAC609A8FE43E3BF417A30D0C82C5C5">
    <w:name w:val="A2FAC609A8FE43E3BF417A30D0C82C5C5"/>
    <w:rsid w:val="0050155E"/>
    <w:rPr>
      <w:rFonts w:eastAsiaTheme="minorHAnsi"/>
    </w:rPr>
  </w:style>
  <w:style w:type="paragraph" w:customStyle="1" w:styleId="3F65BD2C8A8A484B992C0FB6E562E6608">
    <w:name w:val="3F65BD2C8A8A484B992C0FB6E562E6608"/>
    <w:rsid w:val="0050155E"/>
    <w:rPr>
      <w:rFonts w:eastAsiaTheme="minorHAnsi"/>
    </w:rPr>
  </w:style>
  <w:style w:type="paragraph" w:customStyle="1" w:styleId="CE2AB0D72BAC4242A1F6049E85E21FB05">
    <w:name w:val="CE2AB0D72BAC4242A1F6049E85E21FB05"/>
    <w:rsid w:val="0050155E"/>
    <w:rPr>
      <w:rFonts w:eastAsiaTheme="minorHAnsi"/>
    </w:rPr>
  </w:style>
  <w:style w:type="paragraph" w:customStyle="1" w:styleId="A8EFD9872C5E45F19AF80FAFA9752BEA8">
    <w:name w:val="A8EFD9872C5E45F19AF80FAFA9752BEA8"/>
    <w:rsid w:val="0050155E"/>
    <w:rPr>
      <w:rFonts w:eastAsiaTheme="minorHAnsi"/>
    </w:rPr>
  </w:style>
  <w:style w:type="paragraph" w:customStyle="1" w:styleId="B3CBA47C9AB4478B998FD7F3BDA9B1B85">
    <w:name w:val="B3CBA47C9AB4478B998FD7F3BDA9B1B85"/>
    <w:rsid w:val="0050155E"/>
    <w:rPr>
      <w:rFonts w:eastAsiaTheme="minorHAnsi"/>
    </w:rPr>
  </w:style>
  <w:style w:type="paragraph" w:customStyle="1" w:styleId="5A7278963A6B47C8B73EFC42BC958A2F8">
    <w:name w:val="5A7278963A6B47C8B73EFC42BC958A2F8"/>
    <w:rsid w:val="0050155E"/>
    <w:rPr>
      <w:rFonts w:eastAsiaTheme="minorHAnsi"/>
    </w:rPr>
  </w:style>
  <w:style w:type="paragraph" w:customStyle="1" w:styleId="B746D2CB478241E3B71CE2398D50210D5">
    <w:name w:val="B746D2CB478241E3B71CE2398D50210D5"/>
    <w:rsid w:val="0050155E"/>
    <w:rPr>
      <w:rFonts w:eastAsiaTheme="minorHAnsi"/>
    </w:rPr>
  </w:style>
  <w:style w:type="paragraph" w:customStyle="1" w:styleId="91D81572CA7D469B9B9AD0AF1FDC32815">
    <w:name w:val="91D81572CA7D469B9B9AD0AF1FDC32815"/>
    <w:rsid w:val="0050155E"/>
    <w:rPr>
      <w:rFonts w:eastAsiaTheme="minorHAnsi"/>
    </w:rPr>
  </w:style>
  <w:style w:type="paragraph" w:customStyle="1" w:styleId="1AA30E73C5C940F3B05BDBC7EE4660CE8">
    <w:name w:val="1AA30E73C5C940F3B05BDBC7EE4660CE8"/>
    <w:rsid w:val="0050155E"/>
    <w:rPr>
      <w:rFonts w:eastAsiaTheme="minorHAnsi"/>
    </w:rPr>
  </w:style>
  <w:style w:type="paragraph" w:customStyle="1" w:styleId="0477DF52D3DE465490C8672B7BD39EC05">
    <w:name w:val="0477DF52D3DE465490C8672B7BD39EC05"/>
    <w:rsid w:val="0050155E"/>
    <w:rPr>
      <w:rFonts w:eastAsiaTheme="minorHAnsi"/>
    </w:rPr>
  </w:style>
  <w:style w:type="paragraph" w:customStyle="1" w:styleId="FF2927B8B7E843D295C2C4D5636FB4025">
    <w:name w:val="FF2927B8B7E843D295C2C4D5636FB4025"/>
    <w:rsid w:val="0050155E"/>
    <w:rPr>
      <w:rFonts w:eastAsiaTheme="minorHAnsi"/>
    </w:rPr>
  </w:style>
  <w:style w:type="paragraph" w:customStyle="1" w:styleId="C8F4F43ED1774B53B397378165370C938">
    <w:name w:val="C8F4F43ED1774B53B397378165370C938"/>
    <w:rsid w:val="0050155E"/>
    <w:rPr>
      <w:rFonts w:eastAsiaTheme="minorHAnsi"/>
    </w:rPr>
  </w:style>
  <w:style w:type="paragraph" w:customStyle="1" w:styleId="F5DDFA6C285940049010F165398C8E4F5">
    <w:name w:val="F5DDFA6C285940049010F165398C8E4F5"/>
    <w:rsid w:val="0050155E"/>
    <w:rPr>
      <w:rFonts w:eastAsiaTheme="minorHAnsi"/>
    </w:rPr>
  </w:style>
  <w:style w:type="paragraph" w:customStyle="1" w:styleId="4AA93E472DA543269D1857DB37C183B58">
    <w:name w:val="4AA93E472DA543269D1857DB37C183B58"/>
    <w:rsid w:val="0050155E"/>
    <w:rPr>
      <w:rFonts w:eastAsiaTheme="minorHAnsi"/>
    </w:rPr>
  </w:style>
  <w:style w:type="paragraph" w:customStyle="1" w:styleId="B784CA4C54A34CA98CD8CFF67E99EC205">
    <w:name w:val="B784CA4C54A34CA98CD8CFF67E99EC205"/>
    <w:rsid w:val="0050155E"/>
    <w:rPr>
      <w:rFonts w:eastAsiaTheme="minorHAnsi"/>
    </w:rPr>
  </w:style>
  <w:style w:type="paragraph" w:customStyle="1" w:styleId="43775C4015D944BC8D6BB4D24819C6805">
    <w:name w:val="43775C4015D944BC8D6BB4D24819C6805"/>
    <w:rsid w:val="0050155E"/>
    <w:rPr>
      <w:rFonts w:eastAsiaTheme="minorHAnsi"/>
    </w:rPr>
  </w:style>
  <w:style w:type="paragraph" w:customStyle="1" w:styleId="87BC3269B01D429FADFC21EAD679058A8">
    <w:name w:val="87BC3269B01D429FADFC21EAD679058A8"/>
    <w:rsid w:val="0050155E"/>
    <w:rPr>
      <w:rFonts w:eastAsiaTheme="minorHAnsi"/>
    </w:rPr>
  </w:style>
  <w:style w:type="paragraph" w:customStyle="1" w:styleId="0117E3D85E4C4F0886C2C3856294A82C5">
    <w:name w:val="0117E3D85E4C4F0886C2C3856294A82C5"/>
    <w:rsid w:val="0050155E"/>
    <w:rPr>
      <w:rFonts w:eastAsiaTheme="minorHAnsi"/>
    </w:rPr>
  </w:style>
  <w:style w:type="paragraph" w:customStyle="1" w:styleId="9E3EBDEFD2E54157911BF57D5F7E07D75">
    <w:name w:val="9E3EBDEFD2E54157911BF57D5F7E07D75"/>
    <w:rsid w:val="0050155E"/>
    <w:rPr>
      <w:rFonts w:eastAsiaTheme="minorHAnsi"/>
    </w:rPr>
  </w:style>
  <w:style w:type="paragraph" w:customStyle="1" w:styleId="52CFE094DA284F5ABA5600582A6C97C18">
    <w:name w:val="52CFE094DA284F5ABA5600582A6C97C18"/>
    <w:rsid w:val="0050155E"/>
    <w:rPr>
      <w:rFonts w:eastAsiaTheme="minorHAnsi"/>
    </w:rPr>
  </w:style>
  <w:style w:type="paragraph" w:customStyle="1" w:styleId="EF4DD8C5436744278141EF893ABDE5A05">
    <w:name w:val="EF4DD8C5436744278141EF893ABDE5A05"/>
    <w:rsid w:val="0050155E"/>
    <w:rPr>
      <w:rFonts w:eastAsiaTheme="minorHAnsi"/>
    </w:rPr>
  </w:style>
  <w:style w:type="paragraph" w:customStyle="1" w:styleId="1B5196B835BC4FC4879DDFF13856F1CB5">
    <w:name w:val="1B5196B835BC4FC4879DDFF13856F1CB5"/>
    <w:rsid w:val="0050155E"/>
    <w:rPr>
      <w:rFonts w:eastAsiaTheme="minorHAnsi"/>
    </w:rPr>
  </w:style>
  <w:style w:type="paragraph" w:customStyle="1" w:styleId="C417E10A44A5494F94DCF7B9A8EFBA448">
    <w:name w:val="C417E10A44A5494F94DCF7B9A8EFBA448"/>
    <w:rsid w:val="0050155E"/>
    <w:rPr>
      <w:rFonts w:eastAsiaTheme="minorHAnsi"/>
    </w:rPr>
  </w:style>
  <w:style w:type="paragraph" w:customStyle="1" w:styleId="31533301A4F546E787F297BBC33CCE465">
    <w:name w:val="31533301A4F546E787F297BBC33CCE465"/>
    <w:rsid w:val="0050155E"/>
    <w:rPr>
      <w:rFonts w:eastAsiaTheme="minorHAnsi"/>
    </w:rPr>
  </w:style>
  <w:style w:type="paragraph" w:customStyle="1" w:styleId="D7E454C06C174901ACE1F0D9D038CAD15">
    <w:name w:val="D7E454C06C174901ACE1F0D9D038CAD15"/>
    <w:rsid w:val="0050155E"/>
    <w:rPr>
      <w:rFonts w:eastAsiaTheme="minorHAnsi"/>
    </w:rPr>
  </w:style>
  <w:style w:type="paragraph" w:customStyle="1" w:styleId="B7AB2DF0CE7A4B04B6FE35E636664CD28">
    <w:name w:val="B7AB2DF0CE7A4B04B6FE35E636664CD28"/>
    <w:rsid w:val="0050155E"/>
    <w:rPr>
      <w:rFonts w:eastAsiaTheme="minorHAnsi"/>
    </w:rPr>
  </w:style>
  <w:style w:type="paragraph" w:customStyle="1" w:styleId="DB1C6439480C43F487797A2013A6557E5">
    <w:name w:val="DB1C6439480C43F487797A2013A6557E5"/>
    <w:rsid w:val="0050155E"/>
    <w:rPr>
      <w:rFonts w:eastAsiaTheme="minorHAnsi"/>
    </w:rPr>
  </w:style>
  <w:style w:type="paragraph" w:customStyle="1" w:styleId="21C567FAA3064AD4A70E4E8E2743A5BF5">
    <w:name w:val="21C567FAA3064AD4A70E4E8E2743A5BF5"/>
    <w:rsid w:val="0050155E"/>
    <w:rPr>
      <w:rFonts w:eastAsiaTheme="minorHAnsi"/>
    </w:rPr>
  </w:style>
  <w:style w:type="paragraph" w:customStyle="1" w:styleId="9E0826710A8E4B58BE418294E315F1838">
    <w:name w:val="9E0826710A8E4B58BE418294E315F1838"/>
    <w:rsid w:val="0050155E"/>
    <w:rPr>
      <w:rFonts w:eastAsiaTheme="minorHAnsi"/>
    </w:rPr>
  </w:style>
  <w:style w:type="paragraph" w:customStyle="1" w:styleId="523F5B9149754C509922D859793CE0405">
    <w:name w:val="523F5B9149754C509922D859793CE0405"/>
    <w:rsid w:val="0050155E"/>
    <w:rPr>
      <w:rFonts w:eastAsiaTheme="minorHAnsi"/>
    </w:rPr>
  </w:style>
  <w:style w:type="paragraph" w:customStyle="1" w:styleId="C5CC3407E58444F89A26CE607C2AEEFC8">
    <w:name w:val="C5CC3407E58444F89A26CE607C2AEEFC8"/>
    <w:rsid w:val="0050155E"/>
    <w:rPr>
      <w:rFonts w:eastAsiaTheme="minorHAnsi"/>
    </w:rPr>
  </w:style>
  <w:style w:type="paragraph" w:customStyle="1" w:styleId="0007970E23FA4FE59F6C9FC278567C0D5">
    <w:name w:val="0007970E23FA4FE59F6C9FC278567C0D5"/>
    <w:rsid w:val="0050155E"/>
    <w:rPr>
      <w:rFonts w:eastAsiaTheme="minorHAnsi"/>
    </w:rPr>
  </w:style>
  <w:style w:type="paragraph" w:customStyle="1" w:styleId="B8C7CB522EBD458DB58607B9A5578A2C5">
    <w:name w:val="B8C7CB522EBD458DB58607B9A5578A2C5"/>
    <w:rsid w:val="0050155E"/>
    <w:rPr>
      <w:rFonts w:eastAsiaTheme="minorHAnsi"/>
    </w:rPr>
  </w:style>
  <w:style w:type="paragraph" w:customStyle="1" w:styleId="CB98D2F4AFA54E9596A8FD45933A59C68">
    <w:name w:val="CB98D2F4AFA54E9596A8FD45933A59C68"/>
    <w:rsid w:val="0050155E"/>
    <w:rPr>
      <w:rFonts w:eastAsiaTheme="minorHAnsi"/>
    </w:rPr>
  </w:style>
  <w:style w:type="paragraph" w:customStyle="1" w:styleId="E104FCDCE1BA477CA461A5CE0972E4B95">
    <w:name w:val="E104FCDCE1BA477CA461A5CE0972E4B95"/>
    <w:rsid w:val="0050155E"/>
    <w:rPr>
      <w:rFonts w:eastAsiaTheme="minorHAnsi"/>
    </w:rPr>
  </w:style>
  <w:style w:type="paragraph" w:customStyle="1" w:styleId="7ED10EA04F1D47458EBE7B2498ABA53C5">
    <w:name w:val="7ED10EA04F1D47458EBE7B2498ABA53C5"/>
    <w:rsid w:val="0050155E"/>
    <w:rPr>
      <w:rFonts w:eastAsiaTheme="minorHAnsi"/>
    </w:rPr>
  </w:style>
  <w:style w:type="paragraph" w:customStyle="1" w:styleId="9EB71B34FC4F4816B6AB387B3A3390378">
    <w:name w:val="9EB71B34FC4F4816B6AB387B3A3390378"/>
    <w:rsid w:val="0050155E"/>
    <w:rPr>
      <w:rFonts w:eastAsiaTheme="minorHAnsi"/>
    </w:rPr>
  </w:style>
  <w:style w:type="paragraph" w:customStyle="1" w:styleId="C40169C18F1D44B08721BFD842408F3D5">
    <w:name w:val="C40169C18F1D44B08721BFD842408F3D5"/>
    <w:rsid w:val="0050155E"/>
    <w:rPr>
      <w:rFonts w:eastAsiaTheme="minorHAnsi"/>
    </w:rPr>
  </w:style>
  <w:style w:type="paragraph" w:customStyle="1" w:styleId="BE2E70E90A6E4AA4A3C215EC0C2D06455">
    <w:name w:val="BE2E70E90A6E4AA4A3C215EC0C2D06455"/>
    <w:rsid w:val="0050155E"/>
    <w:rPr>
      <w:rFonts w:eastAsiaTheme="minorHAnsi"/>
    </w:rPr>
  </w:style>
  <w:style w:type="paragraph" w:customStyle="1" w:styleId="F45A7BD3B5C8450DB3C891B352FBC5528">
    <w:name w:val="F45A7BD3B5C8450DB3C891B352FBC5528"/>
    <w:rsid w:val="0050155E"/>
    <w:rPr>
      <w:rFonts w:eastAsiaTheme="minorHAnsi"/>
    </w:rPr>
  </w:style>
  <w:style w:type="paragraph" w:customStyle="1" w:styleId="C14C9BC6ABEF4A36B21E9E02E8325D3F5">
    <w:name w:val="C14C9BC6ABEF4A36B21E9E02E8325D3F5"/>
    <w:rsid w:val="0050155E"/>
    <w:rPr>
      <w:rFonts w:eastAsiaTheme="minorHAnsi"/>
    </w:rPr>
  </w:style>
  <w:style w:type="paragraph" w:customStyle="1" w:styleId="F34A251A31DC4102898B2913CFE5B5EE5">
    <w:name w:val="F34A251A31DC4102898B2913CFE5B5EE5"/>
    <w:rsid w:val="0050155E"/>
    <w:rPr>
      <w:rFonts w:eastAsiaTheme="minorHAnsi"/>
    </w:rPr>
  </w:style>
  <w:style w:type="paragraph" w:customStyle="1" w:styleId="CA6F78E574CE44E8875FCF67F73FE32A8">
    <w:name w:val="CA6F78E574CE44E8875FCF67F73FE32A8"/>
    <w:rsid w:val="0050155E"/>
    <w:rPr>
      <w:rFonts w:eastAsiaTheme="minorHAnsi"/>
    </w:rPr>
  </w:style>
  <w:style w:type="paragraph" w:customStyle="1" w:styleId="9FFF9E2A3A774467B8434590C8839D3C5">
    <w:name w:val="9FFF9E2A3A774467B8434590C8839D3C5"/>
    <w:rsid w:val="0050155E"/>
    <w:rPr>
      <w:rFonts w:eastAsiaTheme="minorHAnsi"/>
    </w:rPr>
  </w:style>
  <w:style w:type="paragraph" w:customStyle="1" w:styleId="AEF51E28B83E4C2988B20F8C0E9B33F75">
    <w:name w:val="AEF51E28B83E4C2988B20F8C0E9B33F75"/>
    <w:rsid w:val="0050155E"/>
    <w:rPr>
      <w:rFonts w:eastAsiaTheme="minorHAnsi"/>
    </w:rPr>
  </w:style>
  <w:style w:type="paragraph" w:customStyle="1" w:styleId="78C3967422B0493EBD7F98880101ED2A8">
    <w:name w:val="78C3967422B0493EBD7F98880101ED2A8"/>
    <w:rsid w:val="0050155E"/>
    <w:rPr>
      <w:rFonts w:eastAsiaTheme="minorHAnsi"/>
    </w:rPr>
  </w:style>
  <w:style w:type="paragraph" w:customStyle="1" w:styleId="DFF80AACB6634BC2B01A1A495E44F8225">
    <w:name w:val="DFF80AACB6634BC2B01A1A495E44F8225"/>
    <w:rsid w:val="0050155E"/>
    <w:rPr>
      <w:rFonts w:eastAsiaTheme="minorHAnsi"/>
    </w:rPr>
  </w:style>
  <w:style w:type="paragraph" w:customStyle="1" w:styleId="2BE7A0CFCE554C899E165C609DB2A50F8">
    <w:name w:val="2BE7A0CFCE554C899E165C609DB2A50F8"/>
    <w:rsid w:val="0050155E"/>
    <w:rPr>
      <w:rFonts w:eastAsiaTheme="minorHAnsi"/>
    </w:rPr>
  </w:style>
  <w:style w:type="paragraph" w:customStyle="1" w:styleId="8C1E87ECDB1A4302B7105AB2B1C0952C5">
    <w:name w:val="8C1E87ECDB1A4302B7105AB2B1C0952C5"/>
    <w:rsid w:val="0050155E"/>
    <w:rPr>
      <w:rFonts w:eastAsiaTheme="minorHAnsi"/>
    </w:rPr>
  </w:style>
  <w:style w:type="paragraph" w:customStyle="1" w:styleId="621B58689B6A4D0BB97836BC1490281D5">
    <w:name w:val="621B58689B6A4D0BB97836BC1490281D5"/>
    <w:rsid w:val="0050155E"/>
    <w:rPr>
      <w:rFonts w:eastAsiaTheme="minorHAnsi"/>
    </w:rPr>
  </w:style>
  <w:style w:type="paragraph" w:customStyle="1" w:styleId="B3D2FCAD52B74140ADA58B350613B98C8">
    <w:name w:val="B3D2FCAD52B74140ADA58B350613B98C8"/>
    <w:rsid w:val="0050155E"/>
    <w:rPr>
      <w:rFonts w:eastAsiaTheme="minorHAnsi"/>
    </w:rPr>
  </w:style>
  <w:style w:type="paragraph" w:customStyle="1" w:styleId="0076D716ED5E4CEDAED9D340698BE86A5">
    <w:name w:val="0076D716ED5E4CEDAED9D340698BE86A5"/>
    <w:rsid w:val="0050155E"/>
    <w:rPr>
      <w:rFonts w:eastAsiaTheme="minorHAnsi"/>
    </w:rPr>
  </w:style>
  <w:style w:type="paragraph" w:customStyle="1" w:styleId="BD96583861934BA686F8299A10CF1EC98">
    <w:name w:val="BD96583861934BA686F8299A10CF1EC98"/>
    <w:rsid w:val="0050155E"/>
    <w:rPr>
      <w:rFonts w:eastAsiaTheme="minorHAnsi"/>
    </w:rPr>
  </w:style>
  <w:style w:type="paragraph" w:customStyle="1" w:styleId="BE53B6F271A7451889C7C38CE3A9FED75">
    <w:name w:val="BE53B6F271A7451889C7C38CE3A9FED75"/>
    <w:rsid w:val="0050155E"/>
    <w:rPr>
      <w:rFonts w:eastAsiaTheme="minorHAnsi"/>
    </w:rPr>
  </w:style>
  <w:style w:type="paragraph" w:customStyle="1" w:styleId="C689BAA336D9464AA90771E82717FBFA8">
    <w:name w:val="C689BAA336D9464AA90771E82717FBFA8"/>
    <w:rsid w:val="0050155E"/>
    <w:rPr>
      <w:rFonts w:eastAsiaTheme="minorHAnsi"/>
    </w:rPr>
  </w:style>
  <w:style w:type="paragraph" w:customStyle="1" w:styleId="59479684051B44C7BE615BC3E5EDDE7F5">
    <w:name w:val="59479684051B44C7BE615BC3E5EDDE7F5"/>
    <w:rsid w:val="0050155E"/>
    <w:rPr>
      <w:rFonts w:eastAsiaTheme="minorHAnsi"/>
    </w:rPr>
  </w:style>
  <w:style w:type="paragraph" w:customStyle="1" w:styleId="1629ACD890274A5CBBBFFDA1268899E15">
    <w:name w:val="1629ACD890274A5CBBBFFDA1268899E15"/>
    <w:rsid w:val="0050155E"/>
    <w:rPr>
      <w:rFonts w:eastAsiaTheme="minorHAnsi"/>
    </w:rPr>
  </w:style>
  <w:style w:type="paragraph" w:customStyle="1" w:styleId="8E2ECCAAD2F44339A452DF2BB3D50C128">
    <w:name w:val="8E2ECCAAD2F44339A452DF2BB3D50C128"/>
    <w:rsid w:val="0050155E"/>
    <w:rPr>
      <w:rFonts w:eastAsiaTheme="minorHAnsi"/>
    </w:rPr>
  </w:style>
  <w:style w:type="paragraph" w:customStyle="1" w:styleId="1E504879F6EE4C17973C5BBB9258B5735">
    <w:name w:val="1E504879F6EE4C17973C5BBB9258B5735"/>
    <w:rsid w:val="0050155E"/>
    <w:rPr>
      <w:rFonts w:eastAsiaTheme="minorHAnsi"/>
    </w:rPr>
  </w:style>
  <w:style w:type="paragraph" w:customStyle="1" w:styleId="E28E243054774FA0B7EF3CA2494F36C18">
    <w:name w:val="E28E243054774FA0B7EF3CA2494F36C18"/>
    <w:rsid w:val="0050155E"/>
    <w:rPr>
      <w:rFonts w:eastAsiaTheme="minorHAnsi"/>
    </w:rPr>
  </w:style>
  <w:style w:type="paragraph" w:customStyle="1" w:styleId="9467B115EC114ACCA08B5140A078A14D5">
    <w:name w:val="9467B115EC114ACCA08B5140A078A14D5"/>
    <w:rsid w:val="0050155E"/>
    <w:rPr>
      <w:rFonts w:eastAsiaTheme="minorHAnsi"/>
    </w:rPr>
  </w:style>
  <w:style w:type="paragraph" w:customStyle="1" w:styleId="A7B8A3CCEC35495E83FA4B47BB3AC7BC8">
    <w:name w:val="A7B8A3CCEC35495E83FA4B47BB3AC7BC8"/>
    <w:rsid w:val="0050155E"/>
    <w:rPr>
      <w:rFonts w:eastAsiaTheme="minorHAnsi"/>
    </w:rPr>
  </w:style>
  <w:style w:type="paragraph" w:customStyle="1" w:styleId="B210C719899449CF8C7535420F7F378A5">
    <w:name w:val="B210C719899449CF8C7535420F7F378A5"/>
    <w:rsid w:val="0050155E"/>
    <w:rPr>
      <w:rFonts w:eastAsiaTheme="minorHAnsi"/>
    </w:rPr>
  </w:style>
  <w:style w:type="paragraph" w:customStyle="1" w:styleId="1AA5D67FFEF8461DB8A4316C3A21750B8">
    <w:name w:val="1AA5D67FFEF8461DB8A4316C3A21750B8"/>
    <w:rsid w:val="0050155E"/>
    <w:rPr>
      <w:rFonts w:eastAsiaTheme="minorHAnsi"/>
    </w:rPr>
  </w:style>
  <w:style w:type="paragraph" w:customStyle="1" w:styleId="1CC8BC7912954D02AA80B9AF32CA6B155">
    <w:name w:val="1CC8BC7912954D02AA80B9AF32CA6B155"/>
    <w:rsid w:val="0050155E"/>
    <w:rPr>
      <w:rFonts w:eastAsiaTheme="minorHAnsi"/>
    </w:rPr>
  </w:style>
  <w:style w:type="paragraph" w:customStyle="1" w:styleId="C6E3B3FF89EE41569359461E42ABCC7C8">
    <w:name w:val="C6E3B3FF89EE41569359461E42ABCC7C8"/>
    <w:rsid w:val="0050155E"/>
    <w:rPr>
      <w:rFonts w:eastAsiaTheme="minorHAnsi"/>
    </w:rPr>
  </w:style>
  <w:style w:type="paragraph" w:customStyle="1" w:styleId="6BC6680400A043CEAC5F934AAE010CBC5">
    <w:name w:val="6BC6680400A043CEAC5F934AAE010CBC5"/>
    <w:rsid w:val="0050155E"/>
    <w:rPr>
      <w:rFonts w:eastAsiaTheme="minorHAnsi"/>
    </w:rPr>
  </w:style>
  <w:style w:type="paragraph" w:customStyle="1" w:styleId="BAC39830F653449FAAFC371E51AB92128">
    <w:name w:val="BAC39830F653449FAAFC371E51AB92128"/>
    <w:rsid w:val="0050155E"/>
    <w:rPr>
      <w:rFonts w:eastAsiaTheme="minorHAnsi"/>
    </w:rPr>
  </w:style>
  <w:style w:type="paragraph" w:customStyle="1" w:styleId="AC9807CF4DEB4BB98FA9AAAD7636CB9B5">
    <w:name w:val="AC9807CF4DEB4BB98FA9AAAD7636CB9B5"/>
    <w:rsid w:val="0050155E"/>
    <w:rPr>
      <w:rFonts w:eastAsiaTheme="minorHAnsi"/>
    </w:rPr>
  </w:style>
  <w:style w:type="paragraph" w:customStyle="1" w:styleId="EE3D8BBD65D44827B6794E96F08498B98">
    <w:name w:val="EE3D8BBD65D44827B6794E96F08498B98"/>
    <w:rsid w:val="0050155E"/>
    <w:rPr>
      <w:rFonts w:eastAsiaTheme="minorHAnsi"/>
    </w:rPr>
  </w:style>
  <w:style w:type="paragraph" w:customStyle="1" w:styleId="294DF5A324D745B0BD2E74F1F78D76A05">
    <w:name w:val="294DF5A324D745B0BD2E74F1F78D76A05"/>
    <w:rsid w:val="0050155E"/>
    <w:rPr>
      <w:rFonts w:eastAsiaTheme="minorHAnsi"/>
    </w:rPr>
  </w:style>
  <w:style w:type="paragraph" w:customStyle="1" w:styleId="96FAFBDCD43D4D1498FBFF9DEA8C008F8">
    <w:name w:val="96FAFBDCD43D4D1498FBFF9DEA8C008F8"/>
    <w:rsid w:val="0050155E"/>
    <w:rPr>
      <w:rFonts w:eastAsiaTheme="minorHAnsi"/>
    </w:rPr>
  </w:style>
  <w:style w:type="paragraph" w:customStyle="1" w:styleId="CBF29C76745D429E90A113747F40B5695">
    <w:name w:val="CBF29C76745D429E90A113747F40B5695"/>
    <w:rsid w:val="0050155E"/>
    <w:rPr>
      <w:rFonts w:eastAsiaTheme="minorHAnsi"/>
    </w:rPr>
  </w:style>
  <w:style w:type="paragraph" w:customStyle="1" w:styleId="BF81727F776148ECA91A1E71439D7E875">
    <w:name w:val="BF81727F776148ECA91A1E71439D7E875"/>
    <w:rsid w:val="0050155E"/>
    <w:rPr>
      <w:rFonts w:eastAsiaTheme="minorHAnsi"/>
    </w:rPr>
  </w:style>
  <w:style w:type="paragraph" w:customStyle="1" w:styleId="26EFE9C5BCB64D1E881526103B4CEB058">
    <w:name w:val="26EFE9C5BCB64D1E881526103B4CEB058"/>
    <w:rsid w:val="0050155E"/>
    <w:rPr>
      <w:rFonts w:eastAsiaTheme="minorHAnsi"/>
    </w:rPr>
  </w:style>
  <w:style w:type="paragraph" w:customStyle="1" w:styleId="C32ACD41FA7F45E4AD4DE1B96A63587D5">
    <w:name w:val="C32ACD41FA7F45E4AD4DE1B96A63587D5"/>
    <w:rsid w:val="0050155E"/>
    <w:rPr>
      <w:rFonts w:eastAsiaTheme="minorHAnsi"/>
    </w:rPr>
  </w:style>
  <w:style w:type="paragraph" w:customStyle="1" w:styleId="FC10A55C6A7E49269D9F153D045D48105">
    <w:name w:val="FC10A55C6A7E49269D9F153D045D48105"/>
    <w:rsid w:val="0050155E"/>
    <w:rPr>
      <w:rFonts w:eastAsiaTheme="minorHAnsi"/>
    </w:rPr>
  </w:style>
  <w:style w:type="paragraph" w:customStyle="1" w:styleId="6A0E234E00DE47AE8E3CD51B2A90458C8">
    <w:name w:val="6A0E234E00DE47AE8E3CD51B2A90458C8"/>
    <w:rsid w:val="0050155E"/>
    <w:rPr>
      <w:rFonts w:eastAsiaTheme="minorHAnsi"/>
    </w:rPr>
  </w:style>
  <w:style w:type="paragraph" w:customStyle="1" w:styleId="C07A5DCC7E7E4965AFD61595B3B548C65">
    <w:name w:val="C07A5DCC7E7E4965AFD61595B3B548C65"/>
    <w:rsid w:val="0050155E"/>
    <w:rPr>
      <w:rFonts w:eastAsiaTheme="minorHAnsi"/>
    </w:rPr>
  </w:style>
  <w:style w:type="paragraph" w:customStyle="1" w:styleId="7CB46253A938459AA1070EF3BCFFF6718">
    <w:name w:val="7CB46253A938459AA1070EF3BCFFF6718"/>
    <w:rsid w:val="0050155E"/>
    <w:rPr>
      <w:rFonts w:eastAsiaTheme="minorHAnsi"/>
    </w:rPr>
  </w:style>
  <w:style w:type="paragraph" w:customStyle="1" w:styleId="8F8672A550874E34ABCD42D936D7837F5">
    <w:name w:val="8F8672A550874E34ABCD42D936D7837F5"/>
    <w:rsid w:val="0050155E"/>
    <w:rPr>
      <w:rFonts w:eastAsiaTheme="minorHAnsi"/>
    </w:rPr>
  </w:style>
  <w:style w:type="paragraph" w:customStyle="1" w:styleId="C35C436162D84F56B60B6630B0963A9D5">
    <w:name w:val="C35C436162D84F56B60B6630B0963A9D5"/>
    <w:rsid w:val="0050155E"/>
    <w:rPr>
      <w:rFonts w:eastAsiaTheme="minorHAnsi"/>
    </w:rPr>
  </w:style>
  <w:style w:type="paragraph" w:customStyle="1" w:styleId="FBE9C104EFEC4596BD3604EEF57895E98">
    <w:name w:val="FBE9C104EFEC4596BD3604EEF57895E98"/>
    <w:rsid w:val="0050155E"/>
    <w:rPr>
      <w:rFonts w:eastAsiaTheme="minorHAnsi"/>
    </w:rPr>
  </w:style>
  <w:style w:type="paragraph" w:customStyle="1" w:styleId="D791CE24023543E7A5F5AEB88C1FC3485">
    <w:name w:val="D791CE24023543E7A5F5AEB88C1FC3485"/>
    <w:rsid w:val="0050155E"/>
    <w:rPr>
      <w:rFonts w:eastAsiaTheme="minorHAnsi"/>
    </w:rPr>
  </w:style>
  <w:style w:type="paragraph" w:customStyle="1" w:styleId="AB9B8D17B913433DA3507C08B27C5A388">
    <w:name w:val="AB9B8D17B913433DA3507C08B27C5A388"/>
    <w:rsid w:val="0050155E"/>
    <w:rPr>
      <w:rFonts w:eastAsiaTheme="minorHAnsi"/>
    </w:rPr>
  </w:style>
  <w:style w:type="paragraph" w:customStyle="1" w:styleId="4239B5DEB35F4085BCDDB651794B1FD05">
    <w:name w:val="4239B5DEB35F4085BCDDB651794B1FD05"/>
    <w:rsid w:val="0050155E"/>
    <w:rPr>
      <w:rFonts w:eastAsiaTheme="minorHAnsi"/>
    </w:rPr>
  </w:style>
  <w:style w:type="paragraph" w:customStyle="1" w:styleId="44FC09B0141F4E609DB10ABB3AC4259B8">
    <w:name w:val="44FC09B0141F4E609DB10ABB3AC4259B8"/>
    <w:rsid w:val="0050155E"/>
    <w:rPr>
      <w:rFonts w:eastAsiaTheme="minorHAnsi"/>
    </w:rPr>
  </w:style>
  <w:style w:type="paragraph" w:customStyle="1" w:styleId="F62885B8F62A40ADA04A7C12157631265">
    <w:name w:val="F62885B8F62A40ADA04A7C12157631265"/>
    <w:rsid w:val="0050155E"/>
    <w:rPr>
      <w:rFonts w:eastAsiaTheme="minorHAnsi"/>
    </w:rPr>
  </w:style>
  <w:style w:type="paragraph" w:customStyle="1" w:styleId="FD074029FEC14ABE9ABA8A5B7FABE8758">
    <w:name w:val="FD074029FEC14ABE9ABA8A5B7FABE8758"/>
    <w:rsid w:val="0050155E"/>
    <w:rPr>
      <w:rFonts w:eastAsiaTheme="minorHAnsi"/>
    </w:rPr>
  </w:style>
  <w:style w:type="paragraph" w:customStyle="1" w:styleId="1EB4A359C36B4785AFC47E8FCC8945095">
    <w:name w:val="1EB4A359C36B4785AFC47E8FCC8945095"/>
    <w:rsid w:val="0050155E"/>
    <w:rPr>
      <w:rFonts w:eastAsiaTheme="minorHAnsi"/>
    </w:rPr>
  </w:style>
  <w:style w:type="paragraph" w:customStyle="1" w:styleId="868D3BEA6E88495B9F30E40E158447DA8">
    <w:name w:val="868D3BEA6E88495B9F30E40E158447DA8"/>
    <w:rsid w:val="0050155E"/>
    <w:rPr>
      <w:rFonts w:eastAsiaTheme="minorHAnsi"/>
    </w:rPr>
  </w:style>
  <w:style w:type="paragraph" w:customStyle="1" w:styleId="C5D3A3A729DA410D8BA0F2B512A4EFD45">
    <w:name w:val="C5D3A3A729DA410D8BA0F2B512A4EFD45"/>
    <w:rsid w:val="0050155E"/>
    <w:rPr>
      <w:rFonts w:eastAsiaTheme="minorHAnsi"/>
    </w:rPr>
  </w:style>
  <w:style w:type="paragraph" w:customStyle="1" w:styleId="7B6B8183A22346D184E157880B57302F8">
    <w:name w:val="7B6B8183A22346D184E157880B57302F8"/>
    <w:rsid w:val="0050155E"/>
    <w:rPr>
      <w:rFonts w:eastAsiaTheme="minorHAnsi"/>
    </w:rPr>
  </w:style>
  <w:style w:type="paragraph" w:customStyle="1" w:styleId="7AA8E62B88AF4A9381C47E10BD02CEDD5">
    <w:name w:val="7AA8E62B88AF4A9381C47E10BD02CEDD5"/>
    <w:rsid w:val="0050155E"/>
    <w:rPr>
      <w:rFonts w:eastAsiaTheme="minorHAnsi"/>
    </w:rPr>
  </w:style>
  <w:style w:type="paragraph" w:customStyle="1" w:styleId="9CA5E8A995AE4B229DA391AAA855456F8">
    <w:name w:val="9CA5E8A995AE4B229DA391AAA855456F8"/>
    <w:rsid w:val="0050155E"/>
    <w:rPr>
      <w:rFonts w:eastAsiaTheme="minorHAnsi"/>
    </w:rPr>
  </w:style>
  <w:style w:type="paragraph" w:customStyle="1" w:styleId="C253ECB445B94963972E9399626DF8725">
    <w:name w:val="C253ECB445B94963972E9399626DF8725"/>
    <w:rsid w:val="0050155E"/>
    <w:rPr>
      <w:rFonts w:eastAsiaTheme="minorHAnsi"/>
    </w:rPr>
  </w:style>
  <w:style w:type="paragraph" w:customStyle="1" w:styleId="9C26523C34CE48E99F8CFEEA59A30BFE8">
    <w:name w:val="9C26523C34CE48E99F8CFEEA59A30BFE8"/>
    <w:rsid w:val="0050155E"/>
    <w:rPr>
      <w:rFonts w:eastAsiaTheme="minorHAnsi"/>
    </w:rPr>
  </w:style>
  <w:style w:type="paragraph" w:customStyle="1" w:styleId="6142D4EACED0491C82E733A7A04223CD5">
    <w:name w:val="6142D4EACED0491C82E733A7A04223CD5"/>
    <w:rsid w:val="0050155E"/>
    <w:rPr>
      <w:rFonts w:eastAsiaTheme="minorHAnsi"/>
    </w:rPr>
  </w:style>
  <w:style w:type="paragraph" w:customStyle="1" w:styleId="2650BA3625E04AAAA75C97FD232F7E308">
    <w:name w:val="2650BA3625E04AAAA75C97FD232F7E308"/>
    <w:rsid w:val="0050155E"/>
    <w:rPr>
      <w:rFonts w:eastAsiaTheme="minorHAnsi"/>
    </w:rPr>
  </w:style>
  <w:style w:type="paragraph" w:customStyle="1" w:styleId="B080BCEE60D64408A226CE0DFE2CADCE5">
    <w:name w:val="B080BCEE60D64408A226CE0DFE2CADCE5"/>
    <w:rsid w:val="0050155E"/>
    <w:rPr>
      <w:rFonts w:eastAsiaTheme="minorHAnsi"/>
    </w:rPr>
  </w:style>
  <w:style w:type="paragraph" w:customStyle="1" w:styleId="225B0F08AA5B4CC98811E4B1AF9941A45">
    <w:name w:val="225B0F08AA5B4CC98811E4B1AF9941A45"/>
    <w:rsid w:val="0050155E"/>
    <w:rPr>
      <w:rFonts w:eastAsiaTheme="minorHAnsi"/>
    </w:rPr>
  </w:style>
  <w:style w:type="paragraph" w:customStyle="1" w:styleId="E70AE49933A644DB8231B2AA66C9814E8">
    <w:name w:val="E70AE49933A644DB8231B2AA66C9814E8"/>
    <w:rsid w:val="0050155E"/>
    <w:rPr>
      <w:rFonts w:eastAsiaTheme="minorHAnsi"/>
    </w:rPr>
  </w:style>
  <w:style w:type="paragraph" w:customStyle="1" w:styleId="ECB95469FCC446939BC6379C08B5AF625">
    <w:name w:val="ECB95469FCC446939BC6379C08B5AF625"/>
    <w:rsid w:val="0050155E"/>
    <w:rPr>
      <w:rFonts w:eastAsiaTheme="minorHAnsi"/>
    </w:rPr>
  </w:style>
  <w:style w:type="paragraph" w:customStyle="1" w:styleId="9A485B25D8C749FC925D8C8635CB09A65">
    <w:name w:val="9A485B25D8C749FC925D8C8635CB09A65"/>
    <w:rsid w:val="0050155E"/>
    <w:rPr>
      <w:rFonts w:eastAsiaTheme="minorHAnsi"/>
    </w:rPr>
  </w:style>
  <w:style w:type="paragraph" w:customStyle="1" w:styleId="08205E8F5F4346BB9E1F28F2F3B39D7B8">
    <w:name w:val="08205E8F5F4346BB9E1F28F2F3B39D7B8"/>
    <w:rsid w:val="0050155E"/>
    <w:rPr>
      <w:rFonts w:eastAsiaTheme="minorHAnsi"/>
    </w:rPr>
  </w:style>
  <w:style w:type="paragraph" w:customStyle="1" w:styleId="512588B837D2479084E4F321BC3B25625">
    <w:name w:val="512588B837D2479084E4F321BC3B25625"/>
    <w:rsid w:val="0050155E"/>
    <w:rPr>
      <w:rFonts w:eastAsiaTheme="minorHAnsi"/>
    </w:rPr>
  </w:style>
  <w:style w:type="paragraph" w:customStyle="1" w:styleId="950BE0563D2A44969804A58A4C3D51F88">
    <w:name w:val="950BE0563D2A44969804A58A4C3D51F88"/>
    <w:rsid w:val="0050155E"/>
    <w:rPr>
      <w:rFonts w:eastAsiaTheme="minorHAnsi"/>
    </w:rPr>
  </w:style>
  <w:style w:type="paragraph" w:customStyle="1" w:styleId="BFF6B3FB8AEA43C7899289FCF9DFBAF05">
    <w:name w:val="BFF6B3FB8AEA43C7899289FCF9DFBAF05"/>
    <w:rsid w:val="0050155E"/>
    <w:rPr>
      <w:rFonts w:eastAsiaTheme="minorHAnsi"/>
    </w:rPr>
  </w:style>
  <w:style w:type="paragraph" w:customStyle="1" w:styleId="80F89A8127A74D48A6FFFDC0D261269B8">
    <w:name w:val="80F89A8127A74D48A6FFFDC0D261269B8"/>
    <w:rsid w:val="0050155E"/>
    <w:rPr>
      <w:rFonts w:eastAsiaTheme="minorHAnsi"/>
    </w:rPr>
  </w:style>
  <w:style w:type="paragraph" w:customStyle="1" w:styleId="4F69B6A0DE0B4815A980D2195497072A5">
    <w:name w:val="4F69B6A0DE0B4815A980D2195497072A5"/>
    <w:rsid w:val="0050155E"/>
    <w:rPr>
      <w:rFonts w:eastAsiaTheme="minorHAnsi"/>
    </w:rPr>
  </w:style>
  <w:style w:type="paragraph" w:customStyle="1" w:styleId="2D1603883BFC4B6B9C7536BC3334B4845">
    <w:name w:val="2D1603883BFC4B6B9C7536BC3334B4845"/>
    <w:rsid w:val="0050155E"/>
    <w:rPr>
      <w:rFonts w:eastAsiaTheme="minorHAnsi"/>
    </w:rPr>
  </w:style>
  <w:style w:type="paragraph" w:customStyle="1" w:styleId="8989B47032314D5399452394846F931A8">
    <w:name w:val="8989B47032314D5399452394846F931A8"/>
    <w:rsid w:val="0050155E"/>
    <w:rPr>
      <w:rFonts w:eastAsiaTheme="minorHAnsi"/>
    </w:rPr>
  </w:style>
  <w:style w:type="paragraph" w:customStyle="1" w:styleId="76D13790D95D4C9695ED978605CBF4AF5">
    <w:name w:val="76D13790D95D4C9695ED978605CBF4AF5"/>
    <w:rsid w:val="0050155E"/>
    <w:rPr>
      <w:rFonts w:eastAsiaTheme="minorHAnsi"/>
    </w:rPr>
  </w:style>
  <w:style w:type="paragraph" w:customStyle="1" w:styleId="67A4767A9640450B9A86F8F6436019478">
    <w:name w:val="67A4767A9640450B9A86F8F6436019478"/>
    <w:rsid w:val="0050155E"/>
    <w:rPr>
      <w:rFonts w:eastAsiaTheme="minorHAnsi"/>
    </w:rPr>
  </w:style>
  <w:style w:type="paragraph" w:customStyle="1" w:styleId="AD6176D3B1374C44A9DF290D32147AC25">
    <w:name w:val="AD6176D3B1374C44A9DF290D32147AC25"/>
    <w:rsid w:val="0050155E"/>
    <w:rPr>
      <w:rFonts w:eastAsiaTheme="minorHAnsi"/>
    </w:rPr>
  </w:style>
  <w:style w:type="paragraph" w:customStyle="1" w:styleId="6A9576E805674E9CB17A952A97B644E88">
    <w:name w:val="6A9576E805674E9CB17A952A97B644E88"/>
    <w:rsid w:val="0050155E"/>
    <w:rPr>
      <w:rFonts w:eastAsiaTheme="minorHAnsi"/>
    </w:rPr>
  </w:style>
  <w:style w:type="paragraph" w:customStyle="1" w:styleId="529D7FBB99744157AE5B03865FAE7FB15">
    <w:name w:val="529D7FBB99744157AE5B03865FAE7FB15"/>
    <w:rsid w:val="0050155E"/>
    <w:rPr>
      <w:rFonts w:eastAsiaTheme="minorHAnsi"/>
    </w:rPr>
  </w:style>
  <w:style w:type="paragraph" w:customStyle="1" w:styleId="95AFDF84CFEE4ACFB569147AF7BAD3588">
    <w:name w:val="95AFDF84CFEE4ACFB569147AF7BAD3588"/>
    <w:rsid w:val="0050155E"/>
    <w:rPr>
      <w:rFonts w:eastAsiaTheme="minorHAnsi"/>
    </w:rPr>
  </w:style>
  <w:style w:type="paragraph" w:customStyle="1" w:styleId="9E8F089429C24797B0A00292C9B5451F5">
    <w:name w:val="9E8F089429C24797B0A00292C9B5451F5"/>
    <w:rsid w:val="0050155E"/>
    <w:rPr>
      <w:rFonts w:eastAsiaTheme="minorHAnsi"/>
    </w:rPr>
  </w:style>
  <w:style w:type="paragraph" w:customStyle="1" w:styleId="D4E5ABDDB742445FBD9F5CCF7B3159665">
    <w:name w:val="D4E5ABDDB742445FBD9F5CCF7B3159665"/>
    <w:rsid w:val="0050155E"/>
    <w:rPr>
      <w:rFonts w:eastAsiaTheme="minorHAnsi"/>
    </w:rPr>
  </w:style>
  <w:style w:type="paragraph" w:customStyle="1" w:styleId="9A9D6089D859406D9066AC791CCEF7B48">
    <w:name w:val="9A9D6089D859406D9066AC791CCEF7B48"/>
    <w:rsid w:val="0050155E"/>
    <w:rPr>
      <w:rFonts w:eastAsiaTheme="minorHAnsi"/>
    </w:rPr>
  </w:style>
  <w:style w:type="paragraph" w:customStyle="1" w:styleId="EAECEF0624AF41B79D6A19806860F5F75">
    <w:name w:val="EAECEF0624AF41B79D6A19806860F5F75"/>
    <w:rsid w:val="0050155E"/>
    <w:rPr>
      <w:rFonts w:eastAsiaTheme="minorHAnsi"/>
    </w:rPr>
  </w:style>
  <w:style w:type="paragraph" w:customStyle="1" w:styleId="E898D1CCBD8F48BBB87B59A2F9C44AF68">
    <w:name w:val="E898D1CCBD8F48BBB87B59A2F9C44AF68"/>
    <w:rsid w:val="0050155E"/>
    <w:rPr>
      <w:rFonts w:eastAsiaTheme="minorHAnsi"/>
    </w:rPr>
  </w:style>
  <w:style w:type="paragraph" w:customStyle="1" w:styleId="CC9396AE8083447A9ABD3C3BF7912E1B5">
    <w:name w:val="CC9396AE8083447A9ABD3C3BF7912E1B5"/>
    <w:rsid w:val="0050155E"/>
    <w:rPr>
      <w:rFonts w:eastAsiaTheme="minorHAnsi"/>
    </w:rPr>
  </w:style>
  <w:style w:type="paragraph" w:customStyle="1" w:styleId="3EEC1DAB91174D00B69EFC9C6F36E7258">
    <w:name w:val="3EEC1DAB91174D00B69EFC9C6F36E7258"/>
    <w:rsid w:val="0050155E"/>
    <w:rPr>
      <w:rFonts w:eastAsiaTheme="minorHAnsi"/>
    </w:rPr>
  </w:style>
  <w:style w:type="paragraph" w:customStyle="1" w:styleId="A7084B5E33ED458FBC6101665625C2985">
    <w:name w:val="A7084B5E33ED458FBC6101665625C2985"/>
    <w:rsid w:val="0050155E"/>
    <w:rPr>
      <w:rFonts w:eastAsiaTheme="minorHAnsi"/>
    </w:rPr>
  </w:style>
  <w:style w:type="paragraph" w:customStyle="1" w:styleId="39527F9C915C4B2092CB401963DE51F68">
    <w:name w:val="39527F9C915C4B2092CB401963DE51F68"/>
    <w:rsid w:val="0050155E"/>
    <w:rPr>
      <w:rFonts w:eastAsiaTheme="minorHAnsi"/>
    </w:rPr>
  </w:style>
  <w:style w:type="paragraph" w:customStyle="1" w:styleId="1E0BB065E3DF46C2AD34C95383D5D7785">
    <w:name w:val="1E0BB065E3DF46C2AD34C95383D5D7785"/>
    <w:rsid w:val="0050155E"/>
    <w:rPr>
      <w:rFonts w:eastAsiaTheme="minorHAnsi"/>
    </w:rPr>
  </w:style>
  <w:style w:type="paragraph" w:customStyle="1" w:styleId="8BD1ACF9FAE84E64A35C373BAA2BCAF88">
    <w:name w:val="8BD1ACF9FAE84E64A35C373BAA2BCAF88"/>
    <w:rsid w:val="0050155E"/>
    <w:rPr>
      <w:rFonts w:eastAsiaTheme="minorHAnsi"/>
    </w:rPr>
  </w:style>
  <w:style w:type="paragraph" w:customStyle="1" w:styleId="A39CD9B5F8F442FD9C25444D0216E4B95">
    <w:name w:val="A39CD9B5F8F442FD9C25444D0216E4B95"/>
    <w:rsid w:val="0050155E"/>
    <w:rPr>
      <w:rFonts w:eastAsiaTheme="minorHAnsi"/>
    </w:rPr>
  </w:style>
  <w:style w:type="paragraph" w:customStyle="1" w:styleId="848A28641D2A492F93C550549266087C8">
    <w:name w:val="848A28641D2A492F93C550549266087C8"/>
    <w:rsid w:val="0050155E"/>
    <w:rPr>
      <w:rFonts w:eastAsiaTheme="minorHAnsi"/>
    </w:rPr>
  </w:style>
  <w:style w:type="paragraph" w:customStyle="1" w:styleId="AAC67909A41047698BBC55CA3FAFCB8F5">
    <w:name w:val="AAC67909A41047698BBC55CA3FAFCB8F5"/>
    <w:rsid w:val="0050155E"/>
    <w:rPr>
      <w:rFonts w:eastAsiaTheme="minorHAnsi"/>
    </w:rPr>
  </w:style>
  <w:style w:type="paragraph" w:customStyle="1" w:styleId="A878DE5D13E641DAA5FDD4C44D3D7FD58">
    <w:name w:val="A878DE5D13E641DAA5FDD4C44D3D7FD58"/>
    <w:rsid w:val="0050155E"/>
    <w:rPr>
      <w:rFonts w:eastAsiaTheme="minorHAnsi"/>
    </w:rPr>
  </w:style>
  <w:style w:type="paragraph" w:customStyle="1" w:styleId="05D1733C69484EA889761E53C9ACFDEB5">
    <w:name w:val="05D1733C69484EA889761E53C9ACFDEB5"/>
    <w:rsid w:val="0050155E"/>
    <w:rPr>
      <w:rFonts w:eastAsiaTheme="minorHAnsi"/>
    </w:rPr>
  </w:style>
  <w:style w:type="paragraph" w:customStyle="1" w:styleId="965FBFDA77584C26AFEF4BDCA50938788">
    <w:name w:val="965FBFDA77584C26AFEF4BDCA50938788"/>
    <w:rsid w:val="0050155E"/>
    <w:rPr>
      <w:rFonts w:eastAsiaTheme="minorHAnsi"/>
    </w:rPr>
  </w:style>
  <w:style w:type="paragraph" w:customStyle="1" w:styleId="6C7CF7EA3CB74AD29D090AEFCBFCFD295">
    <w:name w:val="6C7CF7EA3CB74AD29D090AEFCBFCFD295"/>
    <w:rsid w:val="0050155E"/>
    <w:rPr>
      <w:rFonts w:eastAsiaTheme="minorHAnsi"/>
    </w:rPr>
  </w:style>
  <w:style w:type="paragraph" w:customStyle="1" w:styleId="9F03C1AACC7148899D2B34BB7B2F2F178">
    <w:name w:val="9F03C1AACC7148899D2B34BB7B2F2F178"/>
    <w:rsid w:val="0050155E"/>
    <w:rPr>
      <w:rFonts w:eastAsiaTheme="minorHAnsi"/>
    </w:rPr>
  </w:style>
  <w:style w:type="paragraph" w:customStyle="1" w:styleId="78AD819E66C840C99DFB859085137B005">
    <w:name w:val="78AD819E66C840C99DFB859085137B005"/>
    <w:rsid w:val="0050155E"/>
    <w:rPr>
      <w:rFonts w:eastAsiaTheme="minorHAnsi"/>
    </w:rPr>
  </w:style>
  <w:style w:type="paragraph" w:customStyle="1" w:styleId="6E97891D1F8B441AABB414428914D2B88">
    <w:name w:val="6E97891D1F8B441AABB414428914D2B88"/>
    <w:rsid w:val="0050155E"/>
    <w:rPr>
      <w:rFonts w:eastAsiaTheme="minorHAnsi"/>
    </w:rPr>
  </w:style>
  <w:style w:type="paragraph" w:customStyle="1" w:styleId="16CBF742292D485CB3C0E8980CDF50AA5">
    <w:name w:val="16CBF742292D485CB3C0E8980CDF50AA5"/>
    <w:rsid w:val="0050155E"/>
    <w:rPr>
      <w:rFonts w:eastAsiaTheme="minorHAnsi"/>
    </w:rPr>
  </w:style>
  <w:style w:type="paragraph" w:customStyle="1" w:styleId="F47719280CF14934A225149AC442962D8">
    <w:name w:val="F47719280CF14934A225149AC442962D8"/>
    <w:rsid w:val="0050155E"/>
    <w:rPr>
      <w:rFonts w:eastAsiaTheme="minorHAnsi"/>
    </w:rPr>
  </w:style>
  <w:style w:type="paragraph" w:customStyle="1" w:styleId="0DBD6BB9E97046618F1140F6B7D11ACB5">
    <w:name w:val="0DBD6BB9E97046618F1140F6B7D11ACB5"/>
    <w:rsid w:val="0050155E"/>
    <w:rPr>
      <w:rFonts w:eastAsiaTheme="minorHAnsi"/>
    </w:rPr>
  </w:style>
  <w:style w:type="paragraph" w:customStyle="1" w:styleId="3D991476105F4600BA676F31B8367FD55">
    <w:name w:val="3D991476105F4600BA676F31B8367FD55"/>
    <w:rsid w:val="0050155E"/>
    <w:rPr>
      <w:rFonts w:eastAsiaTheme="minorHAnsi"/>
    </w:rPr>
  </w:style>
  <w:style w:type="paragraph" w:customStyle="1" w:styleId="871844555DE14193997E7B8BAC4307788">
    <w:name w:val="871844555DE14193997E7B8BAC4307788"/>
    <w:rsid w:val="0050155E"/>
    <w:rPr>
      <w:rFonts w:eastAsiaTheme="minorHAnsi"/>
    </w:rPr>
  </w:style>
  <w:style w:type="paragraph" w:customStyle="1" w:styleId="516533733D264F9793F8A4878CDD29A05">
    <w:name w:val="516533733D264F9793F8A4878CDD29A05"/>
    <w:rsid w:val="0050155E"/>
    <w:rPr>
      <w:rFonts w:eastAsiaTheme="minorHAnsi"/>
    </w:rPr>
  </w:style>
  <w:style w:type="paragraph" w:customStyle="1" w:styleId="CF8C2B9B4CBD41C39648069CE6C40E138">
    <w:name w:val="CF8C2B9B4CBD41C39648069CE6C40E138"/>
    <w:rsid w:val="0050155E"/>
    <w:rPr>
      <w:rFonts w:eastAsiaTheme="minorHAnsi"/>
    </w:rPr>
  </w:style>
  <w:style w:type="paragraph" w:customStyle="1" w:styleId="F434E5FBB1394704B2FB2ED7C3F702795">
    <w:name w:val="F434E5FBB1394704B2FB2ED7C3F702795"/>
    <w:rsid w:val="0050155E"/>
    <w:rPr>
      <w:rFonts w:eastAsiaTheme="minorHAnsi"/>
    </w:rPr>
  </w:style>
  <w:style w:type="paragraph" w:customStyle="1" w:styleId="B016BEF940C34E12815560F7531489B68">
    <w:name w:val="B016BEF940C34E12815560F7531489B68"/>
    <w:rsid w:val="0050155E"/>
    <w:rPr>
      <w:rFonts w:eastAsiaTheme="minorHAnsi"/>
    </w:rPr>
  </w:style>
  <w:style w:type="paragraph" w:customStyle="1" w:styleId="97730E483A8F49609CB44C0A8447EE525">
    <w:name w:val="97730E483A8F49609CB44C0A8447EE525"/>
    <w:rsid w:val="0050155E"/>
    <w:rPr>
      <w:rFonts w:eastAsiaTheme="minorHAnsi"/>
    </w:rPr>
  </w:style>
  <w:style w:type="paragraph" w:customStyle="1" w:styleId="C88CC30FECC74D0B941DF1FA6D4340168">
    <w:name w:val="C88CC30FECC74D0B941DF1FA6D4340168"/>
    <w:rsid w:val="0050155E"/>
    <w:rPr>
      <w:rFonts w:eastAsiaTheme="minorHAnsi"/>
    </w:rPr>
  </w:style>
  <w:style w:type="paragraph" w:customStyle="1" w:styleId="7A36A69B411340DE934D819DF2D1F8505">
    <w:name w:val="7A36A69B411340DE934D819DF2D1F8505"/>
    <w:rsid w:val="0050155E"/>
    <w:rPr>
      <w:rFonts w:eastAsiaTheme="minorHAnsi"/>
    </w:rPr>
  </w:style>
  <w:style w:type="paragraph" w:customStyle="1" w:styleId="0B8576C2D1E049F5BE8AAC326FD55D408">
    <w:name w:val="0B8576C2D1E049F5BE8AAC326FD55D408"/>
    <w:rsid w:val="0050155E"/>
    <w:rPr>
      <w:rFonts w:eastAsiaTheme="minorHAnsi"/>
    </w:rPr>
  </w:style>
  <w:style w:type="paragraph" w:customStyle="1" w:styleId="9F9B5457B7D147DAA2068A8A72A07EEF5">
    <w:name w:val="9F9B5457B7D147DAA2068A8A72A07EEF5"/>
    <w:rsid w:val="0050155E"/>
    <w:rPr>
      <w:rFonts w:eastAsiaTheme="minorHAnsi"/>
    </w:rPr>
  </w:style>
  <w:style w:type="paragraph" w:customStyle="1" w:styleId="EB5CC6D665C04FFB865ED672CE9195608">
    <w:name w:val="EB5CC6D665C04FFB865ED672CE9195608"/>
    <w:rsid w:val="0050155E"/>
    <w:rPr>
      <w:rFonts w:eastAsiaTheme="minorHAnsi"/>
    </w:rPr>
  </w:style>
  <w:style w:type="paragraph" w:customStyle="1" w:styleId="4946DCE96D9A4592B958C5DA49B67D2B5">
    <w:name w:val="4946DCE96D9A4592B958C5DA49B67D2B5"/>
    <w:rsid w:val="0050155E"/>
    <w:rPr>
      <w:rFonts w:eastAsiaTheme="minorHAnsi"/>
    </w:rPr>
  </w:style>
  <w:style w:type="paragraph" w:customStyle="1" w:styleId="50637BC2546E4650A9DA3DCBDBE5AA115">
    <w:name w:val="50637BC2546E4650A9DA3DCBDBE5AA115"/>
    <w:rsid w:val="0050155E"/>
    <w:rPr>
      <w:rFonts w:eastAsiaTheme="minorHAnsi"/>
    </w:rPr>
  </w:style>
  <w:style w:type="paragraph" w:customStyle="1" w:styleId="6743DFF4615742BA80A4C8B4E7384F268">
    <w:name w:val="6743DFF4615742BA80A4C8B4E7384F268"/>
    <w:rsid w:val="0050155E"/>
    <w:rPr>
      <w:rFonts w:eastAsiaTheme="minorHAnsi"/>
    </w:rPr>
  </w:style>
  <w:style w:type="paragraph" w:customStyle="1" w:styleId="9413153E81554946B9F75E36C8B42A6B5">
    <w:name w:val="9413153E81554946B9F75E36C8B42A6B5"/>
    <w:rsid w:val="0050155E"/>
    <w:rPr>
      <w:rFonts w:eastAsiaTheme="minorHAnsi"/>
    </w:rPr>
  </w:style>
  <w:style w:type="paragraph" w:customStyle="1" w:styleId="95A58EE3D5494D588EDAD1B0252219A18">
    <w:name w:val="95A58EE3D5494D588EDAD1B0252219A18"/>
    <w:rsid w:val="0050155E"/>
    <w:rPr>
      <w:rFonts w:eastAsiaTheme="minorHAnsi"/>
    </w:rPr>
  </w:style>
  <w:style w:type="paragraph" w:customStyle="1" w:styleId="5FF618D3326C4F518DD66CA5C15F0FA65">
    <w:name w:val="5FF618D3326C4F518DD66CA5C15F0FA65"/>
    <w:rsid w:val="0050155E"/>
    <w:rPr>
      <w:rFonts w:eastAsiaTheme="minorHAnsi"/>
    </w:rPr>
  </w:style>
  <w:style w:type="paragraph" w:customStyle="1" w:styleId="9C59A49FAB7F4432A0C7D7C0C34182408">
    <w:name w:val="9C59A49FAB7F4432A0C7D7C0C34182408"/>
    <w:rsid w:val="0050155E"/>
    <w:rPr>
      <w:rFonts w:eastAsiaTheme="minorHAnsi"/>
    </w:rPr>
  </w:style>
  <w:style w:type="paragraph" w:customStyle="1" w:styleId="D9CE299C91984C13AFFB1927171FA28C5">
    <w:name w:val="D9CE299C91984C13AFFB1927171FA28C5"/>
    <w:rsid w:val="0050155E"/>
    <w:rPr>
      <w:rFonts w:eastAsiaTheme="minorHAnsi"/>
    </w:rPr>
  </w:style>
  <w:style w:type="paragraph" w:customStyle="1" w:styleId="0368A1D8380C4B70B05B8773BB6B8B198">
    <w:name w:val="0368A1D8380C4B70B05B8773BB6B8B198"/>
    <w:rsid w:val="0050155E"/>
    <w:rPr>
      <w:rFonts w:eastAsiaTheme="minorHAnsi"/>
    </w:rPr>
  </w:style>
  <w:style w:type="paragraph" w:customStyle="1" w:styleId="D65304668AAC40EB830F8D3B47FAFE765">
    <w:name w:val="D65304668AAC40EB830F8D3B47FAFE765"/>
    <w:rsid w:val="0050155E"/>
    <w:rPr>
      <w:rFonts w:eastAsiaTheme="minorHAnsi"/>
    </w:rPr>
  </w:style>
  <w:style w:type="paragraph" w:customStyle="1" w:styleId="D7ADCC45F63D4BCEBD25B0918BCDB07C8">
    <w:name w:val="D7ADCC45F63D4BCEBD25B0918BCDB07C8"/>
    <w:rsid w:val="0050155E"/>
    <w:rPr>
      <w:rFonts w:eastAsiaTheme="minorHAnsi"/>
    </w:rPr>
  </w:style>
  <w:style w:type="paragraph" w:customStyle="1" w:styleId="43CFFC0730D84B1B908F18659723E92E5">
    <w:name w:val="43CFFC0730D84B1B908F18659723E92E5"/>
    <w:rsid w:val="0050155E"/>
    <w:rPr>
      <w:rFonts w:eastAsiaTheme="minorHAnsi"/>
    </w:rPr>
  </w:style>
  <w:style w:type="paragraph" w:customStyle="1" w:styleId="98C0730B72E740EB9E5447D931EA89F28">
    <w:name w:val="98C0730B72E740EB9E5447D931EA89F28"/>
    <w:rsid w:val="0050155E"/>
    <w:rPr>
      <w:rFonts w:eastAsiaTheme="minorHAnsi"/>
    </w:rPr>
  </w:style>
  <w:style w:type="paragraph" w:customStyle="1" w:styleId="A07EDEE256C84A499BB85B1D537CF6625">
    <w:name w:val="A07EDEE256C84A499BB85B1D537CF6625"/>
    <w:rsid w:val="0050155E"/>
    <w:rPr>
      <w:rFonts w:eastAsiaTheme="minorHAnsi"/>
    </w:rPr>
  </w:style>
  <w:style w:type="paragraph" w:customStyle="1" w:styleId="F319280B11334D15A08490330C5196208">
    <w:name w:val="F319280B11334D15A08490330C5196208"/>
    <w:rsid w:val="0050155E"/>
    <w:rPr>
      <w:rFonts w:eastAsiaTheme="minorHAnsi"/>
    </w:rPr>
  </w:style>
  <w:style w:type="paragraph" w:customStyle="1" w:styleId="A410B3DFC7C6448B9F7D8B8B1BBB5AA55">
    <w:name w:val="A410B3DFC7C6448B9F7D8B8B1BBB5AA55"/>
    <w:rsid w:val="0050155E"/>
    <w:rPr>
      <w:rFonts w:eastAsiaTheme="minorHAnsi"/>
    </w:rPr>
  </w:style>
  <w:style w:type="paragraph" w:customStyle="1" w:styleId="F7B231AB309E48B993D3E363A2D56A5F8">
    <w:name w:val="F7B231AB309E48B993D3E363A2D56A5F8"/>
    <w:rsid w:val="0050155E"/>
    <w:rPr>
      <w:rFonts w:eastAsiaTheme="minorHAnsi"/>
    </w:rPr>
  </w:style>
  <w:style w:type="paragraph" w:customStyle="1" w:styleId="8B10104E06D14AE0977D2E3ED21EB7B45">
    <w:name w:val="8B10104E06D14AE0977D2E3ED21EB7B45"/>
    <w:rsid w:val="0050155E"/>
    <w:rPr>
      <w:rFonts w:eastAsiaTheme="minorHAnsi"/>
    </w:rPr>
  </w:style>
  <w:style w:type="paragraph" w:customStyle="1" w:styleId="E0345263654C4D0B874BB5E9203006678">
    <w:name w:val="E0345263654C4D0B874BB5E9203006678"/>
    <w:rsid w:val="0050155E"/>
    <w:rPr>
      <w:rFonts w:eastAsiaTheme="minorHAnsi"/>
    </w:rPr>
  </w:style>
  <w:style w:type="paragraph" w:customStyle="1" w:styleId="38176D26096B4002A4982FB2AF5D2A6F5">
    <w:name w:val="38176D26096B4002A4982FB2AF5D2A6F5"/>
    <w:rsid w:val="0050155E"/>
    <w:rPr>
      <w:rFonts w:eastAsiaTheme="minorHAnsi"/>
    </w:rPr>
  </w:style>
  <w:style w:type="paragraph" w:customStyle="1" w:styleId="D9D9152DE60C49B3A8BD7D48DA7AA62E8">
    <w:name w:val="D9D9152DE60C49B3A8BD7D48DA7AA62E8"/>
    <w:rsid w:val="0050155E"/>
    <w:rPr>
      <w:rFonts w:eastAsiaTheme="minorHAnsi"/>
    </w:rPr>
  </w:style>
  <w:style w:type="paragraph" w:customStyle="1" w:styleId="473DAB6AA7A2481EB9747B5C06677AB25">
    <w:name w:val="473DAB6AA7A2481EB9747B5C06677AB25"/>
    <w:rsid w:val="0050155E"/>
    <w:rPr>
      <w:rFonts w:eastAsiaTheme="minorHAnsi"/>
    </w:rPr>
  </w:style>
  <w:style w:type="paragraph" w:customStyle="1" w:styleId="F19C6CC52CF34C149048B64FF87113F68">
    <w:name w:val="F19C6CC52CF34C149048B64FF87113F68"/>
    <w:rsid w:val="0050155E"/>
    <w:rPr>
      <w:rFonts w:eastAsiaTheme="minorHAnsi"/>
    </w:rPr>
  </w:style>
  <w:style w:type="paragraph" w:customStyle="1" w:styleId="983BA5524FE9429396E89E51A35C2FE45">
    <w:name w:val="983BA5524FE9429396E89E51A35C2FE45"/>
    <w:rsid w:val="0050155E"/>
    <w:rPr>
      <w:rFonts w:eastAsiaTheme="minorHAnsi"/>
    </w:rPr>
  </w:style>
  <w:style w:type="paragraph" w:customStyle="1" w:styleId="1886B42FA1E24BB6B1D52FC860102C748">
    <w:name w:val="1886B42FA1E24BB6B1D52FC860102C748"/>
    <w:rsid w:val="0050155E"/>
    <w:rPr>
      <w:rFonts w:eastAsiaTheme="minorHAnsi"/>
    </w:rPr>
  </w:style>
  <w:style w:type="paragraph" w:customStyle="1" w:styleId="79C4DDEA9646423289B1C45F4A13EF335">
    <w:name w:val="79C4DDEA9646423289B1C45F4A13EF335"/>
    <w:rsid w:val="0050155E"/>
    <w:rPr>
      <w:rFonts w:eastAsiaTheme="minorHAnsi"/>
    </w:rPr>
  </w:style>
  <w:style w:type="paragraph" w:customStyle="1" w:styleId="986F99271F9A4258B51DEC66DE6A5FE88">
    <w:name w:val="986F99271F9A4258B51DEC66DE6A5FE88"/>
    <w:rsid w:val="0050155E"/>
    <w:rPr>
      <w:rFonts w:eastAsiaTheme="minorHAnsi"/>
    </w:rPr>
  </w:style>
  <w:style w:type="paragraph" w:customStyle="1" w:styleId="43A3CB7177F54D3ABDF8D241E67C29DF5">
    <w:name w:val="43A3CB7177F54D3ABDF8D241E67C29DF5"/>
    <w:rsid w:val="0050155E"/>
    <w:rPr>
      <w:rFonts w:eastAsiaTheme="minorHAnsi"/>
    </w:rPr>
  </w:style>
  <w:style w:type="paragraph" w:customStyle="1" w:styleId="C267272FC0414DE1B9B08122E2B15D535">
    <w:name w:val="C267272FC0414DE1B9B08122E2B15D535"/>
    <w:rsid w:val="0050155E"/>
    <w:rPr>
      <w:rFonts w:eastAsiaTheme="minorHAnsi"/>
    </w:rPr>
  </w:style>
  <w:style w:type="paragraph" w:customStyle="1" w:styleId="9FF0E6707ACD49D1A41179E3E27E63EC8">
    <w:name w:val="9FF0E6707ACD49D1A41179E3E27E63EC8"/>
    <w:rsid w:val="0050155E"/>
    <w:rPr>
      <w:rFonts w:eastAsiaTheme="minorHAnsi"/>
    </w:rPr>
  </w:style>
  <w:style w:type="paragraph" w:customStyle="1" w:styleId="B95AF08418924EC4B0C3A62744D925CF5">
    <w:name w:val="B95AF08418924EC4B0C3A62744D925CF5"/>
    <w:rsid w:val="0050155E"/>
    <w:rPr>
      <w:rFonts w:eastAsiaTheme="minorHAnsi"/>
    </w:rPr>
  </w:style>
  <w:style w:type="paragraph" w:customStyle="1" w:styleId="9F7AC1FC72C5482691C15E03B3DDBB858">
    <w:name w:val="9F7AC1FC72C5482691C15E03B3DDBB858"/>
    <w:rsid w:val="0050155E"/>
    <w:rPr>
      <w:rFonts w:eastAsiaTheme="minorHAnsi"/>
    </w:rPr>
  </w:style>
  <w:style w:type="paragraph" w:customStyle="1" w:styleId="50EFE6B097324E138C69EEADD70679B45">
    <w:name w:val="50EFE6B097324E138C69EEADD70679B45"/>
    <w:rsid w:val="0050155E"/>
    <w:rPr>
      <w:rFonts w:eastAsiaTheme="minorHAnsi"/>
    </w:rPr>
  </w:style>
  <w:style w:type="paragraph" w:customStyle="1" w:styleId="219CF68B704B4E229151A5AC3DA659318">
    <w:name w:val="219CF68B704B4E229151A5AC3DA659318"/>
    <w:rsid w:val="0050155E"/>
    <w:rPr>
      <w:rFonts w:eastAsiaTheme="minorHAnsi"/>
    </w:rPr>
  </w:style>
  <w:style w:type="paragraph" w:customStyle="1" w:styleId="9988EB645EBF4A8A84EFAA688EF11B895">
    <w:name w:val="9988EB645EBF4A8A84EFAA688EF11B895"/>
    <w:rsid w:val="0050155E"/>
    <w:rPr>
      <w:rFonts w:eastAsiaTheme="minorHAnsi"/>
    </w:rPr>
  </w:style>
  <w:style w:type="paragraph" w:customStyle="1" w:styleId="4B70284156ED42E0AE6758E74749908F8">
    <w:name w:val="4B70284156ED42E0AE6758E74749908F8"/>
    <w:rsid w:val="0050155E"/>
    <w:rPr>
      <w:rFonts w:eastAsiaTheme="minorHAnsi"/>
    </w:rPr>
  </w:style>
  <w:style w:type="paragraph" w:customStyle="1" w:styleId="D600009853DD4400AB3025AC7A4447875">
    <w:name w:val="D600009853DD4400AB3025AC7A4447875"/>
    <w:rsid w:val="0050155E"/>
    <w:rPr>
      <w:rFonts w:eastAsiaTheme="minorHAnsi"/>
    </w:rPr>
  </w:style>
  <w:style w:type="paragraph" w:customStyle="1" w:styleId="F573DEF11B944408948C1FAB1C4E86F38">
    <w:name w:val="F573DEF11B944408948C1FAB1C4E86F38"/>
    <w:rsid w:val="0050155E"/>
    <w:rPr>
      <w:rFonts w:eastAsiaTheme="minorHAnsi"/>
    </w:rPr>
  </w:style>
  <w:style w:type="paragraph" w:customStyle="1" w:styleId="EDE9160912D8497991439598F21BA8B25">
    <w:name w:val="EDE9160912D8497991439598F21BA8B25"/>
    <w:rsid w:val="0050155E"/>
    <w:rPr>
      <w:rFonts w:eastAsiaTheme="minorHAnsi"/>
    </w:rPr>
  </w:style>
  <w:style w:type="paragraph" w:customStyle="1" w:styleId="AC39D3545E0146F0B2D9DA264616F8CE5">
    <w:name w:val="AC39D3545E0146F0B2D9DA264616F8CE5"/>
    <w:rsid w:val="0050155E"/>
    <w:rPr>
      <w:rFonts w:eastAsiaTheme="minorHAnsi"/>
    </w:rPr>
  </w:style>
  <w:style w:type="paragraph" w:customStyle="1" w:styleId="2AAE4CCD96E64A8B8AF861B06E479D0C8">
    <w:name w:val="2AAE4CCD96E64A8B8AF861B06E479D0C8"/>
    <w:rsid w:val="0050155E"/>
    <w:rPr>
      <w:rFonts w:eastAsiaTheme="minorHAnsi"/>
    </w:rPr>
  </w:style>
  <w:style w:type="paragraph" w:customStyle="1" w:styleId="068C7DFD82BB4D2BB7B535A718E40E8B5">
    <w:name w:val="068C7DFD82BB4D2BB7B535A718E40E8B5"/>
    <w:rsid w:val="0050155E"/>
    <w:rPr>
      <w:rFonts w:eastAsiaTheme="minorHAnsi"/>
    </w:rPr>
  </w:style>
  <w:style w:type="paragraph" w:customStyle="1" w:styleId="4821DA98AD9B45F19525FD58048D4AB68">
    <w:name w:val="4821DA98AD9B45F19525FD58048D4AB68"/>
    <w:rsid w:val="0050155E"/>
    <w:rPr>
      <w:rFonts w:eastAsiaTheme="minorHAnsi"/>
    </w:rPr>
  </w:style>
  <w:style w:type="paragraph" w:customStyle="1" w:styleId="A3F6755A93214D08B3B23369640749CA5">
    <w:name w:val="A3F6755A93214D08B3B23369640749CA5"/>
    <w:rsid w:val="0050155E"/>
    <w:rPr>
      <w:rFonts w:eastAsiaTheme="minorHAnsi"/>
    </w:rPr>
  </w:style>
  <w:style w:type="paragraph" w:customStyle="1" w:styleId="75BC0E0E82634A08BDB3A48A934D9FA45">
    <w:name w:val="75BC0E0E82634A08BDB3A48A934D9FA45"/>
    <w:rsid w:val="0050155E"/>
    <w:rPr>
      <w:rFonts w:eastAsiaTheme="minorHAnsi"/>
    </w:rPr>
  </w:style>
  <w:style w:type="paragraph" w:customStyle="1" w:styleId="AA3232DE53354898AF49B03A1EC1D08D8">
    <w:name w:val="AA3232DE53354898AF49B03A1EC1D08D8"/>
    <w:rsid w:val="0050155E"/>
    <w:rPr>
      <w:rFonts w:eastAsiaTheme="minorHAnsi"/>
    </w:rPr>
  </w:style>
  <w:style w:type="paragraph" w:customStyle="1" w:styleId="A0282603407E465E9613F56998BB41C65">
    <w:name w:val="A0282603407E465E9613F56998BB41C65"/>
    <w:rsid w:val="0050155E"/>
    <w:rPr>
      <w:rFonts w:eastAsiaTheme="minorHAnsi"/>
    </w:rPr>
  </w:style>
  <w:style w:type="paragraph" w:customStyle="1" w:styleId="833965B24CB04680BAD462193D5511825">
    <w:name w:val="833965B24CB04680BAD462193D5511825"/>
    <w:rsid w:val="0050155E"/>
    <w:rPr>
      <w:rFonts w:eastAsiaTheme="minorHAnsi"/>
    </w:rPr>
  </w:style>
  <w:style w:type="paragraph" w:customStyle="1" w:styleId="DBE14C00BC0B4DB68123712C6359B20F8">
    <w:name w:val="DBE14C00BC0B4DB68123712C6359B20F8"/>
    <w:rsid w:val="0050155E"/>
    <w:rPr>
      <w:rFonts w:eastAsiaTheme="minorHAnsi"/>
    </w:rPr>
  </w:style>
  <w:style w:type="paragraph" w:customStyle="1" w:styleId="6320B8B9A1184B3991E25A95521D9D335">
    <w:name w:val="6320B8B9A1184B3991E25A95521D9D335"/>
    <w:rsid w:val="0050155E"/>
    <w:rPr>
      <w:rFonts w:eastAsiaTheme="minorHAnsi"/>
    </w:rPr>
  </w:style>
  <w:style w:type="paragraph" w:customStyle="1" w:styleId="F7ADD22B388C4DF0B89FA314A6F22CE15">
    <w:name w:val="F7ADD22B388C4DF0B89FA314A6F22CE15"/>
    <w:rsid w:val="0050155E"/>
    <w:rPr>
      <w:rFonts w:eastAsiaTheme="minorHAnsi"/>
    </w:rPr>
  </w:style>
  <w:style w:type="paragraph" w:customStyle="1" w:styleId="34DAD1A097284DCDA3711D22A208B4C78">
    <w:name w:val="34DAD1A097284DCDA3711D22A208B4C78"/>
    <w:rsid w:val="0050155E"/>
    <w:rPr>
      <w:rFonts w:eastAsiaTheme="minorHAnsi"/>
    </w:rPr>
  </w:style>
  <w:style w:type="paragraph" w:customStyle="1" w:styleId="E610172896E642CCB0097C089B1E9C335">
    <w:name w:val="E610172896E642CCB0097C089B1E9C335"/>
    <w:rsid w:val="0050155E"/>
    <w:rPr>
      <w:rFonts w:eastAsiaTheme="minorHAnsi"/>
    </w:rPr>
  </w:style>
  <w:style w:type="paragraph" w:customStyle="1" w:styleId="742D8101C0474AD69611FAC9C9A527F65">
    <w:name w:val="742D8101C0474AD69611FAC9C9A527F65"/>
    <w:rsid w:val="0050155E"/>
    <w:rPr>
      <w:rFonts w:eastAsiaTheme="minorHAnsi"/>
    </w:rPr>
  </w:style>
  <w:style w:type="paragraph" w:customStyle="1" w:styleId="4A677629C7074E2DBB9057E570B2D5C58">
    <w:name w:val="4A677629C7074E2DBB9057E570B2D5C58"/>
    <w:rsid w:val="0050155E"/>
    <w:rPr>
      <w:rFonts w:eastAsiaTheme="minorHAnsi"/>
    </w:rPr>
  </w:style>
  <w:style w:type="paragraph" w:customStyle="1" w:styleId="17672A78CA2841508721F7749D7D31365">
    <w:name w:val="17672A78CA2841508721F7749D7D31365"/>
    <w:rsid w:val="0050155E"/>
    <w:rPr>
      <w:rFonts w:eastAsiaTheme="minorHAnsi"/>
    </w:rPr>
  </w:style>
  <w:style w:type="paragraph" w:customStyle="1" w:styleId="D1CA476E1D674199BEBC54266C4CAD1B5">
    <w:name w:val="D1CA476E1D674199BEBC54266C4CAD1B5"/>
    <w:rsid w:val="0050155E"/>
    <w:rPr>
      <w:rFonts w:eastAsiaTheme="minorHAnsi"/>
    </w:rPr>
  </w:style>
  <w:style w:type="paragraph" w:customStyle="1" w:styleId="5BA73A898DE44E3184BE2D07DBDEC5068">
    <w:name w:val="5BA73A898DE44E3184BE2D07DBDEC5068"/>
    <w:rsid w:val="0050155E"/>
    <w:rPr>
      <w:rFonts w:eastAsiaTheme="minorHAnsi"/>
    </w:rPr>
  </w:style>
  <w:style w:type="paragraph" w:customStyle="1" w:styleId="BA0108C0332D4783939349D1ED048FA15">
    <w:name w:val="BA0108C0332D4783939349D1ED048FA15"/>
    <w:rsid w:val="0050155E"/>
    <w:rPr>
      <w:rFonts w:eastAsiaTheme="minorHAnsi"/>
    </w:rPr>
  </w:style>
  <w:style w:type="paragraph" w:customStyle="1" w:styleId="747B1912BDC04987BC293FF1C06FAABC8">
    <w:name w:val="747B1912BDC04987BC293FF1C06FAABC8"/>
    <w:rsid w:val="0050155E"/>
    <w:rPr>
      <w:rFonts w:eastAsiaTheme="minorHAnsi"/>
    </w:rPr>
  </w:style>
  <w:style w:type="paragraph" w:customStyle="1" w:styleId="4E981062E5F841778195638714A3FB7E5">
    <w:name w:val="4E981062E5F841778195638714A3FB7E5"/>
    <w:rsid w:val="0050155E"/>
    <w:rPr>
      <w:rFonts w:eastAsiaTheme="minorHAnsi"/>
    </w:rPr>
  </w:style>
  <w:style w:type="paragraph" w:customStyle="1" w:styleId="30ECC29D9A1547B7AA019AF640BDE1F55">
    <w:name w:val="30ECC29D9A1547B7AA019AF640BDE1F55"/>
    <w:rsid w:val="0050155E"/>
    <w:rPr>
      <w:rFonts w:eastAsiaTheme="minorHAnsi"/>
    </w:rPr>
  </w:style>
  <w:style w:type="paragraph" w:customStyle="1" w:styleId="487EB95B7B5D45949076C28F1F47E2558">
    <w:name w:val="487EB95B7B5D45949076C28F1F47E2558"/>
    <w:rsid w:val="0050155E"/>
    <w:rPr>
      <w:rFonts w:eastAsiaTheme="minorHAnsi"/>
    </w:rPr>
  </w:style>
  <w:style w:type="paragraph" w:customStyle="1" w:styleId="2DAB13BD093D4534B6FF96261304C76A5">
    <w:name w:val="2DAB13BD093D4534B6FF96261304C76A5"/>
    <w:rsid w:val="0050155E"/>
    <w:rPr>
      <w:rFonts w:eastAsiaTheme="minorHAnsi"/>
    </w:rPr>
  </w:style>
  <w:style w:type="paragraph" w:customStyle="1" w:styleId="59982100D5614F5CA0ECA73728E0AD918">
    <w:name w:val="59982100D5614F5CA0ECA73728E0AD918"/>
    <w:rsid w:val="0050155E"/>
    <w:rPr>
      <w:rFonts w:eastAsiaTheme="minorHAnsi"/>
    </w:rPr>
  </w:style>
  <w:style w:type="paragraph" w:customStyle="1" w:styleId="AA904AE8013742F09F9F4E20E99F0E885">
    <w:name w:val="AA904AE8013742F09F9F4E20E99F0E885"/>
    <w:rsid w:val="0050155E"/>
    <w:rPr>
      <w:rFonts w:eastAsiaTheme="minorHAnsi"/>
    </w:rPr>
  </w:style>
  <w:style w:type="paragraph" w:customStyle="1" w:styleId="D864EAA4AEF943E289337D7FB24AF8818">
    <w:name w:val="D864EAA4AEF943E289337D7FB24AF8818"/>
    <w:rsid w:val="0050155E"/>
    <w:rPr>
      <w:rFonts w:eastAsiaTheme="minorHAnsi"/>
    </w:rPr>
  </w:style>
  <w:style w:type="paragraph" w:customStyle="1" w:styleId="8CB1E050077F466AB4D0137BA4D983C05">
    <w:name w:val="8CB1E050077F466AB4D0137BA4D983C05"/>
    <w:rsid w:val="0050155E"/>
    <w:rPr>
      <w:rFonts w:eastAsiaTheme="minorHAnsi"/>
    </w:rPr>
  </w:style>
  <w:style w:type="paragraph" w:customStyle="1" w:styleId="817BFAA2531544B3A323F5226819DFBC5">
    <w:name w:val="817BFAA2531544B3A323F5226819DFBC5"/>
    <w:rsid w:val="0050155E"/>
    <w:rPr>
      <w:rFonts w:eastAsiaTheme="minorHAnsi"/>
    </w:rPr>
  </w:style>
  <w:style w:type="paragraph" w:customStyle="1" w:styleId="DE17C36BA27C40249E3AF7A9AFBC4EB58">
    <w:name w:val="DE17C36BA27C40249E3AF7A9AFBC4EB58"/>
    <w:rsid w:val="0050155E"/>
    <w:rPr>
      <w:rFonts w:eastAsiaTheme="minorHAnsi"/>
    </w:rPr>
  </w:style>
  <w:style w:type="paragraph" w:customStyle="1" w:styleId="D669423E2C344D6CA804FC5C151CCC7E5">
    <w:name w:val="D669423E2C344D6CA804FC5C151CCC7E5"/>
    <w:rsid w:val="0050155E"/>
    <w:rPr>
      <w:rFonts w:eastAsiaTheme="minorHAnsi"/>
    </w:rPr>
  </w:style>
  <w:style w:type="paragraph" w:customStyle="1" w:styleId="7C52FA78480D422C98327C22726E621B8">
    <w:name w:val="7C52FA78480D422C98327C22726E621B8"/>
    <w:rsid w:val="0050155E"/>
    <w:rPr>
      <w:rFonts w:eastAsiaTheme="minorHAnsi"/>
    </w:rPr>
  </w:style>
  <w:style w:type="paragraph" w:customStyle="1" w:styleId="E0CAA803A5334B698237310922C1EA2F5">
    <w:name w:val="E0CAA803A5334B698237310922C1EA2F5"/>
    <w:rsid w:val="0050155E"/>
    <w:rPr>
      <w:rFonts w:eastAsiaTheme="minorHAnsi"/>
    </w:rPr>
  </w:style>
  <w:style w:type="paragraph" w:customStyle="1" w:styleId="6378553FF2C34AD99E10889FF78D4E158">
    <w:name w:val="6378553FF2C34AD99E10889FF78D4E158"/>
    <w:rsid w:val="0050155E"/>
    <w:rPr>
      <w:rFonts w:eastAsiaTheme="minorHAnsi"/>
    </w:rPr>
  </w:style>
  <w:style w:type="paragraph" w:customStyle="1" w:styleId="E76BE6361D65481D87B1F0E28BFC64AB5">
    <w:name w:val="E76BE6361D65481D87B1F0E28BFC64AB5"/>
    <w:rsid w:val="0050155E"/>
    <w:rPr>
      <w:rFonts w:eastAsiaTheme="minorHAnsi"/>
    </w:rPr>
  </w:style>
  <w:style w:type="paragraph" w:customStyle="1" w:styleId="6B728ACD06B94C0D99343648DE23EBFB8">
    <w:name w:val="6B728ACD06B94C0D99343648DE23EBFB8"/>
    <w:rsid w:val="0050155E"/>
    <w:rPr>
      <w:rFonts w:eastAsiaTheme="minorHAnsi"/>
    </w:rPr>
  </w:style>
  <w:style w:type="paragraph" w:customStyle="1" w:styleId="B76614717CB9479AB59F4BC88E9BCCBE5">
    <w:name w:val="B76614717CB9479AB59F4BC88E9BCCBE5"/>
    <w:rsid w:val="0050155E"/>
    <w:rPr>
      <w:rFonts w:eastAsiaTheme="minorHAnsi"/>
    </w:rPr>
  </w:style>
  <w:style w:type="paragraph" w:customStyle="1" w:styleId="8AE942CB42A44BA989475D768CB3CC0410">
    <w:name w:val="8AE942CB42A44BA989475D768CB3CC0410"/>
    <w:rsid w:val="0050155E"/>
    <w:rPr>
      <w:rFonts w:eastAsiaTheme="minorHAnsi"/>
    </w:rPr>
  </w:style>
  <w:style w:type="paragraph" w:customStyle="1" w:styleId="4134CCE396CB481E8C712E1AF2F6805F10">
    <w:name w:val="4134CCE396CB481E8C712E1AF2F6805F10"/>
    <w:rsid w:val="0050155E"/>
    <w:rPr>
      <w:rFonts w:eastAsiaTheme="minorHAnsi"/>
    </w:rPr>
  </w:style>
  <w:style w:type="paragraph" w:customStyle="1" w:styleId="6F69E202A4DD404192C8351D7B25F55510">
    <w:name w:val="6F69E202A4DD404192C8351D7B25F55510"/>
    <w:rsid w:val="0050155E"/>
    <w:rPr>
      <w:rFonts w:eastAsiaTheme="minorHAnsi"/>
    </w:rPr>
  </w:style>
  <w:style w:type="paragraph" w:customStyle="1" w:styleId="CCF8D8714B474FD38A937DB3364D72193">
    <w:name w:val="CCF8D8714B474FD38A937DB3364D72193"/>
    <w:rsid w:val="0050155E"/>
    <w:rPr>
      <w:rFonts w:eastAsiaTheme="minorHAnsi"/>
    </w:rPr>
  </w:style>
  <w:style w:type="paragraph" w:customStyle="1" w:styleId="D1858E962E9B434DA83D7D5472411F2B2">
    <w:name w:val="D1858E962E9B434DA83D7D5472411F2B2"/>
    <w:rsid w:val="0050155E"/>
    <w:rPr>
      <w:rFonts w:eastAsiaTheme="minorHAnsi"/>
    </w:rPr>
  </w:style>
  <w:style w:type="paragraph" w:customStyle="1" w:styleId="2EDB8B3B741F4B43A9EF2A5BAF2BC3212">
    <w:name w:val="2EDB8B3B741F4B43A9EF2A5BAF2BC3212"/>
    <w:rsid w:val="0050155E"/>
    <w:rPr>
      <w:rFonts w:eastAsiaTheme="minorHAnsi"/>
    </w:rPr>
  </w:style>
  <w:style w:type="paragraph" w:customStyle="1" w:styleId="D791472D396249909D4F0A908DC22CC42">
    <w:name w:val="D791472D396249909D4F0A908DC22CC42"/>
    <w:rsid w:val="0050155E"/>
    <w:rPr>
      <w:rFonts w:eastAsiaTheme="minorHAnsi"/>
    </w:rPr>
  </w:style>
  <w:style w:type="paragraph" w:customStyle="1" w:styleId="CBDE659D583149F49DB9B8843B9D313F3">
    <w:name w:val="CBDE659D583149F49DB9B8843B9D313F3"/>
    <w:rsid w:val="0050155E"/>
    <w:rPr>
      <w:rFonts w:eastAsiaTheme="minorHAnsi"/>
    </w:rPr>
  </w:style>
  <w:style w:type="paragraph" w:customStyle="1" w:styleId="FBDF82075EDD4EEC8EF97082870B3C583">
    <w:name w:val="FBDF82075EDD4EEC8EF97082870B3C583"/>
    <w:rsid w:val="0050155E"/>
    <w:rPr>
      <w:rFonts w:eastAsiaTheme="minorHAnsi"/>
    </w:rPr>
  </w:style>
  <w:style w:type="paragraph" w:customStyle="1" w:styleId="767D34D432914EACA656BE98C6965A563">
    <w:name w:val="767D34D432914EACA656BE98C6965A563"/>
    <w:rsid w:val="0050155E"/>
    <w:rPr>
      <w:rFonts w:eastAsiaTheme="minorHAnsi"/>
    </w:rPr>
  </w:style>
  <w:style w:type="paragraph" w:customStyle="1" w:styleId="DE70162708994D98860E778E4256D8A83">
    <w:name w:val="DE70162708994D98860E778E4256D8A83"/>
    <w:rsid w:val="0050155E"/>
    <w:rPr>
      <w:rFonts w:eastAsiaTheme="minorHAnsi"/>
    </w:rPr>
  </w:style>
  <w:style w:type="paragraph" w:customStyle="1" w:styleId="3FE75E4B607E48E78B759E7D24EBD5783">
    <w:name w:val="3FE75E4B607E48E78B759E7D24EBD5783"/>
    <w:rsid w:val="0050155E"/>
    <w:rPr>
      <w:rFonts w:eastAsiaTheme="minorHAnsi"/>
    </w:rPr>
  </w:style>
  <w:style w:type="paragraph" w:customStyle="1" w:styleId="31AA5C6F2C824DC1AA675B1C410BBEF0">
    <w:name w:val="31AA5C6F2C824DC1AA675B1C410BBEF0"/>
    <w:rsid w:val="0050155E"/>
    <w:rPr>
      <w:rFonts w:eastAsiaTheme="minorHAnsi"/>
    </w:rPr>
  </w:style>
  <w:style w:type="paragraph" w:customStyle="1" w:styleId="5CEB08B5124C4067A2DC56862D9B5C422">
    <w:name w:val="5CEB08B5124C4067A2DC56862D9B5C422"/>
    <w:rsid w:val="0050155E"/>
    <w:rPr>
      <w:rFonts w:eastAsiaTheme="minorHAnsi"/>
    </w:rPr>
  </w:style>
  <w:style w:type="paragraph" w:customStyle="1" w:styleId="EFECC82B86AB44E9AB9534BCD13B6DE35">
    <w:name w:val="EFECC82B86AB44E9AB9534BCD13B6DE35"/>
    <w:rsid w:val="0050155E"/>
    <w:rPr>
      <w:rFonts w:eastAsiaTheme="minorHAnsi"/>
    </w:rPr>
  </w:style>
  <w:style w:type="paragraph" w:customStyle="1" w:styleId="0374450A655A4D50A64A3B00FB07D3833">
    <w:name w:val="0374450A655A4D50A64A3B00FB07D3833"/>
    <w:rsid w:val="0050155E"/>
    <w:rPr>
      <w:rFonts w:eastAsiaTheme="minorHAnsi"/>
    </w:rPr>
  </w:style>
  <w:style w:type="paragraph" w:customStyle="1" w:styleId="9248F10087A0422B96A633140AE640FC6">
    <w:name w:val="9248F10087A0422B96A633140AE640FC6"/>
    <w:rsid w:val="0050155E"/>
    <w:rPr>
      <w:rFonts w:eastAsiaTheme="minorHAnsi"/>
    </w:rPr>
  </w:style>
  <w:style w:type="paragraph" w:customStyle="1" w:styleId="200F62DA2BB941ECB789E91F2B60FFA110">
    <w:name w:val="200F62DA2BB941ECB789E91F2B60FFA110"/>
    <w:rsid w:val="0050155E"/>
    <w:rPr>
      <w:rFonts w:eastAsiaTheme="minorHAnsi"/>
    </w:rPr>
  </w:style>
  <w:style w:type="paragraph" w:customStyle="1" w:styleId="3033F46D82E64B56967057FA988F68836">
    <w:name w:val="3033F46D82E64B56967057FA988F68836"/>
    <w:rsid w:val="0050155E"/>
    <w:rPr>
      <w:rFonts w:eastAsiaTheme="minorHAnsi"/>
    </w:rPr>
  </w:style>
  <w:style w:type="paragraph" w:customStyle="1" w:styleId="BB7615F396514F6AB2FA94223D76681410">
    <w:name w:val="BB7615F396514F6AB2FA94223D76681410"/>
    <w:rsid w:val="0050155E"/>
    <w:rPr>
      <w:rFonts w:eastAsiaTheme="minorHAnsi"/>
    </w:rPr>
  </w:style>
  <w:style w:type="paragraph" w:customStyle="1" w:styleId="DAE8A055BDC64F969F60EFC89FDB34F16">
    <w:name w:val="DAE8A055BDC64F969F60EFC89FDB34F16"/>
    <w:rsid w:val="0050155E"/>
    <w:rPr>
      <w:rFonts w:eastAsiaTheme="minorHAnsi"/>
    </w:rPr>
  </w:style>
  <w:style w:type="paragraph" w:customStyle="1" w:styleId="0E235A19B8B94A7CA683FAB77036DF116">
    <w:name w:val="0E235A19B8B94A7CA683FAB77036DF116"/>
    <w:rsid w:val="0050155E"/>
    <w:rPr>
      <w:rFonts w:eastAsiaTheme="minorHAnsi"/>
    </w:rPr>
  </w:style>
  <w:style w:type="paragraph" w:customStyle="1" w:styleId="12C2F62085C5440E9F1530966795A08110">
    <w:name w:val="12C2F62085C5440E9F1530966795A08110"/>
    <w:rsid w:val="0050155E"/>
    <w:rPr>
      <w:rFonts w:eastAsiaTheme="minorHAnsi"/>
    </w:rPr>
  </w:style>
  <w:style w:type="paragraph" w:customStyle="1" w:styleId="35A9448795134F14B0AF1456553B9A506">
    <w:name w:val="35A9448795134F14B0AF1456553B9A506"/>
    <w:rsid w:val="0050155E"/>
    <w:rPr>
      <w:rFonts w:eastAsiaTheme="minorHAnsi"/>
    </w:rPr>
  </w:style>
  <w:style w:type="paragraph" w:customStyle="1" w:styleId="25E23923A09C47AB9F28B576EB86C5D910">
    <w:name w:val="25E23923A09C47AB9F28B576EB86C5D910"/>
    <w:rsid w:val="0050155E"/>
    <w:rPr>
      <w:rFonts w:eastAsiaTheme="minorHAnsi"/>
    </w:rPr>
  </w:style>
  <w:style w:type="paragraph" w:customStyle="1" w:styleId="0F5572E2E86B41DA84D203B8AB08D3AE6">
    <w:name w:val="0F5572E2E86B41DA84D203B8AB08D3AE6"/>
    <w:rsid w:val="0050155E"/>
    <w:rPr>
      <w:rFonts w:eastAsiaTheme="minorHAnsi"/>
    </w:rPr>
  </w:style>
  <w:style w:type="paragraph" w:customStyle="1" w:styleId="625AE852F10444F3A9E8B920BA5B498B6">
    <w:name w:val="625AE852F10444F3A9E8B920BA5B498B6"/>
    <w:rsid w:val="0050155E"/>
    <w:rPr>
      <w:rFonts w:eastAsiaTheme="minorHAnsi"/>
    </w:rPr>
  </w:style>
  <w:style w:type="paragraph" w:customStyle="1" w:styleId="91836376FAD54632859C25CA9D712EAF10">
    <w:name w:val="91836376FAD54632859C25CA9D712EAF10"/>
    <w:rsid w:val="0050155E"/>
    <w:rPr>
      <w:rFonts w:eastAsiaTheme="minorHAnsi"/>
    </w:rPr>
  </w:style>
  <w:style w:type="paragraph" w:customStyle="1" w:styleId="211FE1D4CF7F4EF48BF45019E589C27E6">
    <w:name w:val="211FE1D4CF7F4EF48BF45019E589C27E6"/>
    <w:rsid w:val="0050155E"/>
    <w:rPr>
      <w:rFonts w:eastAsiaTheme="minorHAnsi"/>
    </w:rPr>
  </w:style>
  <w:style w:type="paragraph" w:customStyle="1" w:styleId="5797D61A886D412DB31207340C67D40A6">
    <w:name w:val="5797D61A886D412DB31207340C67D40A6"/>
    <w:rsid w:val="0050155E"/>
    <w:rPr>
      <w:rFonts w:eastAsiaTheme="minorHAnsi"/>
    </w:rPr>
  </w:style>
  <w:style w:type="paragraph" w:customStyle="1" w:styleId="D3126A3A7B3D49EC8135BB1864C3DAAB10">
    <w:name w:val="D3126A3A7B3D49EC8135BB1864C3DAAB10"/>
    <w:rsid w:val="0050155E"/>
    <w:rPr>
      <w:rFonts w:eastAsiaTheme="minorHAnsi"/>
    </w:rPr>
  </w:style>
  <w:style w:type="paragraph" w:customStyle="1" w:styleId="49942127C54547A9B7B4A5250A0AA1BD6">
    <w:name w:val="49942127C54547A9B7B4A5250A0AA1BD6"/>
    <w:rsid w:val="0050155E"/>
    <w:rPr>
      <w:rFonts w:eastAsiaTheme="minorHAnsi"/>
    </w:rPr>
  </w:style>
  <w:style w:type="paragraph" w:customStyle="1" w:styleId="329860F0A2EC46778AFC24C182BC8D666">
    <w:name w:val="329860F0A2EC46778AFC24C182BC8D666"/>
    <w:rsid w:val="0050155E"/>
    <w:rPr>
      <w:rFonts w:eastAsiaTheme="minorHAnsi"/>
    </w:rPr>
  </w:style>
  <w:style w:type="paragraph" w:customStyle="1" w:styleId="EFCF64464EBE45C7865C122C8F520A8A10">
    <w:name w:val="EFCF64464EBE45C7865C122C8F520A8A10"/>
    <w:rsid w:val="0050155E"/>
    <w:rPr>
      <w:rFonts w:eastAsiaTheme="minorHAnsi"/>
    </w:rPr>
  </w:style>
  <w:style w:type="paragraph" w:customStyle="1" w:styleId="BC7206346C774CC29EDD137114A1E38F6">
    <w:name w:val="BC7206346C774CC29EDD137114A1E38F6"/>
    <w:rsid w:val="0050155E"/>
    <w:rPr>
      <w:rFonts w:eastAsiaTheme="minorHAnsi"/>
    </w:rPr>
  </w:style>
  <w:style w:type="paragraph" w:customStyle="1" w:styleId="25674345660847438E8E7DB34E26A08B6">
    <w:name w:val="25674345660847438E8E7DB34E26A08B6"/>
    <w:rsid w:val="0050155E"/>
    <w:rPr>
      <w:rFonts w:eastAsiaTheme="minorHAnsi"/>
    </w:rPr>
  </w:style>
  <w:style w:type="paragraph" w:customStyle="1" w:styleId="E61604860F3A4172B1E50038EC7422EA10">
    <w:name w:val="E61604860F3A4172B1E50038EC7422EA10"/>
    <w:rsid w:val="0050155E"/>
    <w:rPr>
      <w:rFonts w:eastAsiaTheme="minorHAnsi"/>
    </w:rPr>
  </w:style>
  <w:style w:type="paragraph" w:customStyle="1" w:styleId="08971C75883C437C9F8EFC50DF564F7B6">
    <w:name w:val="08971C75883C437C9F8EFC50DF564F7B6"/>
    <w:rsid w:val="0050155E"/>
    <w:rPr>
      <w:rFonts w:eastAsiaTheme="minorHAnsi"/>
    </w:rPr>
  </w:style>
  <w:style w:type="paragraph" w:customStyle="1" w:styleId="569BB8A030D84367A10F666CEF52111910">
    <w:name w:val="569BB8A030D84367A10F666CEF52111910"/>
    <w:rsid w:val="0050155E"/>
    <w:rPr>
      <w:rFonts w:eastAsiaTheme="minorHAnsi"/>
    </w:rPr>
  </w:style>
  <w:style w:type="paragraph" w:customStyle="1" w:styleId="883625C4197E4E068486EE734D75D36C6">
    <w:name w:val="883625C4197E4E068486EE734D75D36C6"/>
    <w:rsid w:val="0050155E"/>
    <w:rPr>
      <w:rFonts w:eastAsiaTheme="minorHAnsi"/>
    </w:rPr>
  </w:style>
  <w:style w:type="paragraph" w:customStyle="1" w:styleId="538C288A55B640A49F458BD443C7AC7010">
    <w:name w:val="538C288A55B640A49F458BD443C7AC7010"/>
    <w:rsid w:val="0050155E"/>
    <w:rPr>
      <w:rFonts w:eastAsiaTheme="minorHAnsi"/>
    </w:rPr>
  </w:style>
  <w:style w:type="paragraph" w:customStyle="1" w:styleId="CBD0A30C900D4A4B9D9D0A85F2DCB6846">
    <w:name w:val="CBD0A30C900D4A4B9D9D0A85F2DCB6846"/>
    <w:rsid w:val="0050155E"/>
    <w:rPr>
      <w:rFonts w:eastAsiaTheme="minorHAnsi"/>
    </w:rPr>
  </w:style>
  <w:style w:type="paragraph" w:customStyle="1" w:styleId="78B2AB047CB44B80A5982E45A2281F0C10">
    <w:name w:val="78B2AB047CB44B80A5982E45A2281F0C10"/>
    <w:rsid w:val="0050155E"/>
    <w:rPr>
      <w:rFonts w:eastAsiaTheme="minorHAnsi"/>
    </w:rPr>
  </w:style>
  <w:style w:type="paragraph" w:customStyle="1" w:styleId="ABE9F6BCF9414C8093CBAB6F8704D6A26">
    <w:name w:val="ABE9F6BCF9414C8093CBAB6F8704D6A26"/>
    <w:rsid w:val="0050155E"/>
    <w:rPr>
      <w:rFonts w:eastAsiaTheme="minorHAnsi"/>
    </w:rPr>
  </w:style>
  <w:style w:type="paragraph" w:customStyle="1" w:styleId="20DF9DA89E5C49A6B769203058D08C6110">
    <w:name w:val="20DF9DA89E5C49A6B769203058D08C6110"/>
    <w:rsid w:val="0050155E"/>
    <w:rPr>
      <w:rFonts w:eastAsiaTheme="minorHAnsi"/>
    </w:rPr>
  </w:style>
  <w:style w:type="paragraph" w:customStyle="1" w:styleId="BC3A248FA7444145A670B5DFB73734AE6">
    <w:name w:val="BC3A248FA7444145A670B5DFB73734AE6"/>
    <w:rsid w:val="0050155E"/>
    <w:rPr>
      <w:rFonts w:eastAsiaTheme="minorHAnsi"/>
    </w:rPr>
  </w:style>
  <w:style w:type="paragraph" w:customStyle="1" w:styleId="BF197EC2E9974F7D8360212AB027C47A10">
    <w:name w:val="BF197EC2E9974F7D8360212AB027C47A10"/>
    <w:rsid w:val="0050155E"/>
    <w:rPr>
      <w:rFonts w:eastAsiaTheme="minorHAnsi"/>
    </w:rPr>
  </w:style>
  <w:style w:type="paragraph" w:customStyle="1" w:styleId="D055C6ACB2744E9D87DA765DEFF02D246">
    <w:name w:val="D055C6ACB2744E9D87DA765DEFF02D246"/>
    <w:rsid w:val="0050155E"/>
    <w:rPr>
      <w:rFonts w:eastAsiaTheme="minorHAnsi"/>
    </w:rPr>
  </w:style>
  <w:style w:type="paragraph" w:customStyle="1" w:styleId="3989C1BE353F4E69BA8C7C5E9855BDED7">
    <w:name w:val="3989C1BE353F4E69BA8C7C5E9855BDED7"/>
    <w:rsid w:val="0050155E"/>
    <w:rPr>
      <w:rFonts w:eastAsiaTheme="minorHAnsi"/>
    </w:rPr>
  </w:style>
  <w:style w:type="paragraph" w:customStyle="1" w:styleId="449921E4199247F8A35D6D43C03FF6346">
    <w:name w:val="449921E4199247F8A35D6D43C03FF6346"/>
    <w:rsid w:val="0050155E"/>
    <w:rPr>
      <w:rFonts w:eastAsiaTheme="minorHAnsi"/>
    </w:rPr>
  </w:style>
  <w:style w:type="paragraph" w:customStyle="1" w:styleId="61FA0E0573C7488B84656E806CFAA8539">
    <w:name w:val="61FA0E0573C7488B84656E806CFAA8539"/>
    <w:rsid w:val="0050155E"/>
    <w:rPr>
      <w:rFonts w:eastAsiaTheme="minorHAnsi"/>
    </w:rPr>
  </w:style>
  <w:style w:type="paragraph" w:customStyle="1" w:styleId="AEB4713BCC024964886421AB919A287B6">
    <w:name w:val="AEB4713BCC024964886421AB919A287B6"/>
    <w:rsid w:val="0050155E"/>
    <w:rPr>
      <w:rFonts w:eastAsiaTheme="minorHAnsi"/>
    </w:rPr>
  </w:style>
  <w:style w:type="paragraph" w:customStyle="1" w:styleId="2E16181C51E7436F87B299B786C999D96">
    <w:name w:val="2E16181C51E7436F87B299B786C999D96"/>
    <w:rsid w:val="0050155E"/>
    <w:rPr>
      <w:rFonts w:eastAsiaTheme="minorHAnsi"/>
    </w:rPr>
  </w:style>
  <w:style w:type="paragraph" w:customStyle="1" w:styleId="BF7C280C9453474D85D229E7FB80E3429">
    <w:name w:val="BF7C280C9453474D85D229E7FB80E3429"/>
    <w:rsid w:val="0050155E"/>
    <w:rPr>
      <w:rFonts w:eastAsiaTheme="minorHAnsi"/>
    </w:rPr>
  </w:style>
  <w:style w:type="paragraph" w:customStyle="1" w:styleId="07AB5555A66046F1BDC801F29F04C3D36">
    <w:name w:val="07AB5555A66046F1BDC801F29F04C3D36"/>
    <w:rsid w:val="0050155E"/>
    <w:rPr>
      <w:rFonts w:eastAsiaTheme="minorHAnsi"/>
    </w:rPr>
  </w:style>
  <w:style w:type="paragraph" w:customStyle="1" w:styleId="1DA7BC84F5F1454EBDFF73F4694DC15D9">
    <w:name w:val="1DA7BC84F5F1454EBDFF73F4694DC15D9"/>
    <w:rsid w:val="0050155E"/>
    <w:rPr>
      <w:rFonts w:eastAsiaTheme="minorHAnsi"/>
    </w:rPr>
  </w:style>
  <w:style w:type="paragraph" w:customStyle="1" w:styleId="42A7DC8ED7944A5DB2333EDACE6F17076">
    <w:name w:val="42A7DC8ED7944A5DB2333EDACE6F17076"/>
    <w:rsid w:val="0050155E"/>
    <w:rPr>
      <w:rFonts w:eastAsiaTheme="minorHAnsi"/>
    </w:rPr>
  </w:style>
  <w:style w:type="paragraph" w:customStyle="1" w:styleId="F9358934C98A4305B2965A82A568D0129">
    <w:name w:val="F9358934C98A4305B2965A82A568D0129"/>
    <w:rsid w:val="0050155E"/>
    <w:rPr>
      <w:rFonts w:eastAsiaTheme="minorHAnsi"/>
    </w:rPr>
  </w:style>
  <w:style w:type="paragraph" w:customStyle="1" w:styleId="184FCD795AC443E9BED9E59E1EC094AA6">
    <w:name w:val="184FCD795AC443E9BED9E59E1EC094AA6"/>
    <w:rsid w:val="0050155E"/>
    <w:rPr>
      <w:rFonts w:eastAsiaTheme="minorHAnsi"/>
    </w:rPr>
  </w:style>
  <w:style w:type="paragraph" w:customStyle="1" w:styleId="F6BA043B6FC64901BECD4057B693F9429">
    <w:name w:val="F6BA043B6FC64901BECD4057B693F9429"/>
    <w:rsid w:val="0050155E"/>
    <w:rPr>
      <w:rFonts w:eastAsiaTheme="minorHAnsi"/>
    </w:rPr>
  </w:style>
  <w:style w:type="paragraph" w:customStyle="1" w:styleId="CD92F3E8B52C48B7A8D01327CE8650C76">
    <w:name w:val="CD92F3E8B52C48B7A8D01327CE8650C76"/>
    <w:rsid w:val="0050155E"/>
    <w:rPr>
      <w:rFonts w:eastAsiaTheme="minorHAnsi"/>
    </w:rPr>
  </w:style>
  <w:style w:type="paragraph" w:customStyle="1" w:styleId="E30DF0089CC241C5881EA3D33D3F71999">
    <w:name w:val="E30DF0089CC241C5881EA3D33D3F71999"/>
    <w:rsid w:val="0050155E"/>
    <w:rPr>
      <w:rFonts w:eastAsiaTheme="minorHAnsi"/>
    </w:rPr>
  </w:style>
  <w:style w:type="paragraph" w:customStyle="1" w:styleId="1D0AB67DABA54CD5AB860FE943EB73156">
    <w:name w:val="1D0AB67DABA54CD5AB860FE943EB73156"/>
    <w:rsid w:val="0050155E"/>
    <w:rPr>
      <w:rFonts w:eastAsiaTheme="minorHAnsi"/>
    </w:rPr>
  </w:style>
  <w:style w:type="paragraph" w:customStyle="1" w:styleId="91A3AF99881F49BB9A60D8F7CDDC71FF9">
    <w:name w:val="91A3AF99881F49BB9A60D8F7CDDC71FF9"/>
    <w:rsid w:val="0050155E"/>
    <w:rPr>
      <w:rFonts w:eastAsiaTheme="minorHAnsi"/>
    </w:rPr>
  </w:style>
  <w:style w:type="paragraph" w:customStyle="1" w:styleId="D66763A149494B9F9FCF61F5DE6946726">
    <w:name w:val="D66763A149494B9F9FCF61F5DE6946726"/>
    <w:rsid w:val="0050155E"/>
    <w:rPr>
      <w:rFonts w:eastAsiaTheme="minorHAnsi"/>
    </w:rPr>
  </w:style>
  <w:style w:type="paragraph" w:customStyle="1" w:styleId="CE2EAAE11061490FBCD070C0183585BA9">
    <w:name w:val="CE2EAAE11061490FBCD070C0183585BA9"/>
    <w:rsid w:val="0050155E"/>
    <w:rPr>
      <w:rFonts w:eastAsiaTheme="minorHAnsi"/>
    </w:rPr>
  </w:style>
  <w:style w:type="paragraph" w:customStyle="1" w:styleId="39B7C8AECF6446189475A708303187236">
    <w:name w:val="39B7C8AECF6446189475A708303187236"/>
    <w:rsid w:val="0050155E"/>
    <w:rPr>
      <w:rFonts w:eastAsiaTheme="minorHAnsi"/>
    </w:rPr>
  </w:style>
  <w:style w:type="paragraph" w:customStyle="1" w:styleId="BA8EEB8CF97D43758ABFF7A74DD6E5719">
    <w:name w:val="BA8EEB8CF97D43758ABFF7A74DD6E5719"/>
    <w:rsid w:val="0050155E"/>
    <w:rPr>
      <w:rFonts w:eastAsiaTheme="minorHAnsi"/>
    </w:rPr>
  </w:style>
  <w:style w:type="paragraph" w:customStyle="1" w:styleId="9BBE0489F9674CD4912CC11ED77931916">
    <w:name w:val="9BBE0489F9674CD4912CC11ED77931916"/>
    <w:rsid w:val="0050155E"/>
    <w:rPr>
      <w:rFonts w:eastAsiaTheme="minorHAnsi"/>
    </w:rPr>
  </w:style>
  <w:style w:type="paragraph" w:customStyle="1" w:styleId="BDC81E5A8E1C4F4A9101F1047206145F9">
    <w:name w:val="BDC81E5A8E1C4F4A9101F1047206145F9"/>
    <w:rsid w:val="0050155E"/>
    <w:rPr>
      <w:rFonts w:eastAsiaTheme="minorHAnsi"/>
    </w:rPr>
  </w:style>
  <w:style w:type="paragraph" w:customStyle="1" w:styleId="27BEB7EA1C124838AA1D82FA75C775B86">
    <w:name w:val="27BEB7EA1C124838AA1D82FA75C775B86"/>
    <w:rsid w:val="0050155E"/>
    <w:rPr>
      <w:rFonts w:eastAsiaTheme="minorHAnsi"/>
    </w:rPr>
  </w:style>
  <w:style w:type="paragraph" w:customStyle="1" w:styleId="A2874EB26CAD470EA02D35B7B65A74A69">
    <w:name w:val="A2874EB26CAD470EA02D35B7B65A74A69"/>
    <w:rsid w:val="0050155E"/>
    <w:rPr>
      <w:rFonts w:eastAsiaTheme="minorHAnsi"/>
    </w:rPr>
  </w:style>
  <w:style w:type="paragraph" w:customStyle="1" w:styleId="33D5B672A8824210BD7E71631BAF88A46">
    <w:name w:val="33D5B672A8824210BD7E71631BAF88A46"/>
    <w:rsid w:val="0050155E"/>
    <w:rPr>
      <w:rFonts w:eastAsiaTheme="minorHAnsi"/>
    </w:rPr>
  </w:style>
  <w:style w:type="paragraph" w:customStyle="1" w:styleId="C8E413E77E254E70A0254C8AE1E2FB159">
    <w:name w:val="C8E413E77E254E70A0254C8AE1E2FB159"/>
    <w:rsid w:val="0050155E"/>
    <w:rPr>
      <w:rFonts w:eastAsiaTheme="minorHAnsi"/>
    </w:rPr>
  </w:style>
  <w:style w:type="paragraph" w:customStyle="1" w:styleId="E543ABB4A8324F5985D291EE253DFF296">
    <w:name w:val="E543ABB4A8324F5985D291EE253DFF296"/>
    <w:rsid w:val="0050155E"/>
    <w:rPr>
      <w:rFonts w:eastAsiaTheme="minorHAnsi"/>
    </w:rPr>
  </w:style>
  <w:style w:type="paragraph" w:customStyle="1" w:styleId="92904376174B47C2B3B3D1790BFA7D479">
    <w:name w:val="92904376174B47C2B3B3D1790BFA7D479"/>
    <w:rsid w:val="0050155E"/>
    <w:rPr>
      <w:rFonts w:eastAsiaTheme="minorHAnsi"/>
    </w:rPr>
  </w:style>
  <w:style w:type="paragraph" w:customStyle="1" w:styleId="6679466FB96D4058A8154E184C9A00E86">
    <w:name w:val="6679466FB96D4058A8154E184C9A00E86"/>
    <w:rsid w:val="0050155E"/>
    <w:rPr>
      <w:rFonts w:eastAsiaTheme="minorHAnsi"/>
    </w:rPr>
  </w:style>
  <w:style w:type="paragraph" w:customStyle="1" w:styleId="155672DECC9B4162BE9A32517C844D256">
    <w:name w:val="155672DECC9B4162BE9A32517C844D256"/>
    <w:rsid w:val="0050155E"/>
    <w:rPr>
      <w:rFonts w:eastAsiaTheme="minorHAnsi"/>
    </w:rPr>
  </w:style>
  <w:style w:type="paragraph" w:customStyle="1" w:styleId="7B4409A82F4A4263A726FF29E1CC91719">
    <w:name w:val="7B4409A82F4A4263A726FF29E1CC91719"/>
    <w:rsid w:val="0050155E"/>
    <w:rPr>
      <w:rFonts w:eastAsiaTheme="minorHAnsi"/>
    </w:rPr>
  </w:style>
  <w:style w:type="paragraph" w:customStyle="1" w:styleId="FE2484ED59AD4660AD23EFC8A71B2C576">
    <w:name w:val="FE2484ED59AD4660AD23EFC8A71B2C576"/>
    <w:rsid w:val="0050155E"/>
    <w:rPr>
      <w:rFonts w:eastAsiaTheme="minorHAnsi"/>
    </w:rPr>
  </w:style>
  <w:style w:type="paragraph" w:customStyle="1" w:styleId="8B1D3E3D211D41359B2EE5701243B4606">
    <w:name w:val="8B1D3E3D211D41359B2EE5701243B4606"/>
    <w:rsid w:val="0050155E"/>
    <w:rPr>
      <w:rFonts w:eastAsiaTheme="minorHAnsi"/>
    </w:rPr>
  </w:style>
  <w:style w:type="paragraph" w:customStyle="1" w:styleId="82B4F7577D234946A5D4E9FF4F731ADA9">
    <w:name w:val="82B4F7577D234946A5D4E9FF4F731ADA9"/>
    <w:rsid w:val="0050155E"/>
    <w:rPr>
      <w:rFonts w:eastAsiaTheme="minorHAnsi"/>
    </w:rPr>
  </w:style>
  <w:style w:type="paragraph" w:customStyle="1" w:styleId="CF2652547A7A46BF85D0F4DE331659096">
    <w:name w:val="CF2652547A7A46BF85D0F4DE331659096"/>
    <w:rsid w:val="0050155E"/>
    <w:rPr>
      <w:rFonts w:eastAsiaTheme="minorHAnsi"/>
    </w:rPr>
  </w:style>
  <w:style w:type="paragraph" w:customStyle="1" w:styleId="4575C00E3DF047C99019FAEF30E902009">
    <w:name w:val="4575C00E3DF047C99019FAEF30E902009"/>
    <w:rsid w:val="0050155E"/>
    <w:rPr>
      <w:rFonts w:eastAsiaTheme="minorHAnsi"/>
    </w:rPr>
  </w:style>
  <w:style w:type="paragraph" w:customStyle="1" w:styleId="E732801C47B24F34899F2B8F613906586">
    <w:name w:val="E732801C47B24F34899F2B8F613906586"/>
    <w:rsid w:val="0050155E"/>
    <w:rPr>
      <w:rFonts w:eastAsiaTheme="minorHAnsi"/>
    </w:rPr>
  </w:style>
  <w:style w:type="paragraph" w:customStyle="1" w:styleId="035AE33FA12449FEB5B14CD02C78A1069">
    <w:name w:val="035AE33FA12449FEB5B14CD02C78A1069"/>
    <w:rsid w:val="0050155E"/>
    <w:rPr>
      <w:rFonts w:eastAsiaTheme="minorHAnsi"/>
    </w:rPr>
  </w:style>
  <w:style w:type="paragraph" w:customStyle="1" w:styleId="06C7D9B787FF4EB19F69B051BE5B2BA56">
    <w:name w:val="06C7D9B787FF4EB19F69B051BE5B2BA56"/>
    <w:rsid w:val="0050155E"/>
    <w:rPr>
      <w:rFonts w:eastAsiaTheme="minorHAnsi"/>
    </w:rPr>
  </w:style>
  <w:style w:type="paragraph" w:customStyle="1" w:styleId="976247F5FB72414DAE360EDC66EB9CAB9">
    <w:name w:val="976247F5FB72414DAE360EDC66EB9CAB9"/>
    <w:rsid w:val="0050155E"/>
    <w:rPr>
      <w:rFonts w:eastAsiaTheme="minorHAnsi"/>
    </w:rPr>
  </w:style>
  <w:style w:type="paragraph" w:customStyle="1" w:styleId="88E906F3C1AD44BF8E2EC5FF1B43DFA76">
    <w:name w:val="88E906F3C1AD44BF8E2EC5FF1B43DFA76"/>
    <w:rsid w:val="0050155E"/>
    <w:rPr>
      <w:rFonts w:eastAsiaTheme="minorHAnsi"/>
    </w:rPr>
  </w:style>
  <w:style w:type="paragraph" w:customStyle="1" w:styleId="29E2168D6FCB485BBF247E9A702A83299">
    <w:name w:val="29E2168D6FCB485BBF247E9A702A83299"/>
    <w:rsid w:val="0050155E"/>
    <w:rPr>
      <w:rFonts w:eastAsiaTheme="minorHAnsi"/>
    </w:rPr>
  </w:style>
  <w:style w:type="paragraph" w:customStyle="1" w:styleId="F80FFB459C4B4602A0516A16BC12F0056">
    <w:name w:val="F80FFB459C4B4602A0516A16BC12F0056"/>
    <w:rsid w:val="0050155E"/>
    <w:rPr>
      <w:rFonts w:eastAsiaTheme="minorHAnsi"/>
    </w:rPr>
  </w:style>
  <w:style w:type="paragraph" w:customStyle="1" w:styleId="B3E3C27A2ABF42E4B3E78DC91AD42C4D9">
    <w:name w:val="B3E3C27A2ABF42E4B3E78DC91AD42C4D9"/>
    <w:rsid w:val="0050155E"/>
    <w:rPr>
      <w:rFonts w:eastAsiaTheme="minorHAnsi"/>
    </w:rPr>
  </w:style>
  <w:style w:type="paragraph" w:customStyle="1" w:styleId="E966FA0EEE724C83AA3DA389C4B796FE6">
    <w:name w:val="E966FA0EEE724C83AA3DA389C4B796FE6"/>
    <w:rsid w:val="0050155E"/>
    <w:rPr>
      <w:rFonts w:eastAsiaTheme="minorHAnsi"/>
    </w:rPr>
  </w:style>
  <w:style w:type="paragraph" w:customStyle="1" w:styleId="F158B26057224FF784BA55B253EBAD6D9">
    <w:name w:val="F158B26057224FF784BA55B253EBAD6D9"/>
    <w:rsid w:val="0050155E"/>
    <w:rPr>
      <w:rFonts w:eastAsiaTheme="minorHAnsi"/>
    </w:rPr>
  </w:style>
  <w:style w:type="paragraph" w:customStyle="1" w:styleId="4C06CFDFC8AC4B12B2AB9A6B57DDA2566">
    <w:name w:val="4C06CFDFC8AC4B12B2AB9A6B57DDA2566"/>
    <w:rsid w:val="0050155E"/>
    <w:rPr>
      <w:rFonts w:eastAsiaTheme="minorHAnsi"/>
    </w:rPr>
  </w:style>
  <w:style w:type="paragraph" w:customStyle="1" w:styleId="CD6DB3EE3471475A9D059938B53071AB9">
    <w:name w:val="CD6DB3EE3471475A9D059938B53071AB9"/>
    <w:rsid w:val="0050155E"/>
    <w:rPr>
      <w:rFonts w:eastAsiaTheme="minorHAnsi"/>
    </w:rPr>
  </w:style>
  <w:style w:type="paragraph" w:customStyle="1" w:styleId="9A352BC0F2DD410BBC457865023E2EC96">
    <w:name w:val="9A352BC0F2DD410BBC457865023E2EC96"/>
    <w:rsid w:val="0050155E"/>
    <w:rPr>
      <w:rFonts w:eastAsiaTheme="minorHAnsi"/>
    </w:rPr>
  </w:style>
  <w:style w:type="paragraph" w:customStyle="1" w:styleId="A2FAC609A8FE43E3BF417A30D0C82C5C6">
    <w:name w:val="A2FAC609A8FE43E3BF417A30D0C82C5C6"/>
    <w:rsid w:val="0050155E"/>
    <w:rPr>
      <w:rFonts w:eastAsiaTheme="minorHAnsi"/>
    </w:rPr>
  </w:style>
  <w:style w:type="paragraph" w:customStyle="1" w:styleId="3F65BD2C8A8A484B992C0FB6E562E6609">
    <w:name w:val="3F65BD2C8A8A484B992C0FB6E562E6609"/>
    <w:rsid w:val="0050155E"/>
    <w:rPr>
      <w:rFonts w:eastAsiaTheme="minorHAnsi"/>
    </w:rPr>
  </w:style>
  <w:style w:type="paragraph" w:customStyle="1" w:styleId="CE2AB0D72BAC4242A1F6049E85E21FB06">
    <w:name w:val="CE2AB0D72BAC4242A1F6049E85E21FB06"/>
    <w:rsid w:val="0050155E"/>
    <w:rPr>
      <w:rFonts w:eastAsiaTheme="minorHAnsi"/>
    </w:rPr>
  </w:style>
  <w:style w:type="paragraph" w:customStyle="1" w:styleId="A8EFD9872C5E45F19AF80FAFA9752BEA9">
    <w:name w:val="A8EFD9872C5E45F19AF80FAFA9752BEA9"/>
    <w:rsid w:val="0050155E"/>
    <w:rPr>
      <w:rFonts w:eastAsiaTheme="minorHAnsi"/>
    </w:rPr>
  </w:style>
  <w:style w:type="paragraph" w:customStyle="1" w:styleId="B3CBA47C9AB4478B998FD7F3BDA9B1B86">
    <w:name w:val="B3CBA47C9AB4478B998FD7F3BDA9B1B86"/>
    <w:rsid w:val="0050155E"/>
    <w:rPr>
      <w:rFonts w:eastAsiaTheme="minorHAnsi"/>
    </w:rPr>
  </w:style>
  <w:style w:type="paragraph" w:customStyle="1" w:styleId="5A7278963A6B47C8B73EFC42BC958A2F9">
    <w:name w:val="5A7278963A6B47C8B73EFC42BC958A2F9"/>
    <w:rsid w:val="0050155E"/>
    <w:rPr>
      <w:rFonts w:eastAsiaTheme="minorHAnsi"/>
    </w:rPr>
  </w:style>
  <w:style w:type="paragraph" w:customStyle="1" w:styleId="B746D2CB478241E3B71CE2398D50210D6">
    <w:name w:val="B746D2CB478241E3B71CE2398D50210D6"/>
    <w:rsid w:val="0050155E"/>
    <w:rPr>
      <w:rFonts w:eastAsiaTheme="minorHAnsi"/>
    </w:rPr>
  </w:style>
  <w:style w:type="paragraph" w:customStyle="1" w:styleId="91D81572CA7D469B9B9AD0AF1FDC32816">
    <w:name w:val="91D81572CA7D469B9B9AD0AF1FDC32816"/>
    <w:rsid w:val="0050155E"/>
    <w:rPr>
      <w:rFonts w:eastAsiaTheme="minorHAnsi"/>
    </w:rPr>
  </w:style>
  <w:style w:type="paragraph" w:customStyle="1" w:styleId="1AA30E73C5C940F3B05BDBC7EE4660CE9">
    <w:name w:val="1AA30E73C5C940F3B05BDBC7EE4660CE9"/>
    <w:rsid w:val="0050155E"/>
    <w:rPr>
      <w:rFonts w:eastAsiaTheme="minorHAnsi"/>
    </w:rPr>
  </w:style>
  <w:style w:type="paragraph" w:customStyle="1" w:styleId="0477DF52D3DE465490C8672B7BD39EC06">
    <w:name w:val="0477DF52D3DE465490C8672B7BD39EC06"/>
    <w:rsid w:val="0050155E"/>
    <w:rPr>
      <w:rFonts w:eastAsiaTheme="minorHAnsi"/>
    </w:rPr>
  </w:style>
  <w:style w:type="paragraph" w:customStyle="1" w:styleId="FF2927B8B7E843D295C2C4D5636FB4026">
    <w:name w:val="FF2927B8B7E843D295C2C4D5636FB4026"/>
    <w:rsid w:val="0050155E"/>
    <w:rPr>
      <w:rFonts w:eastAsiaTheme="minorHAnsi"/>
    </w:rPr>
  </w:style>
  <w:style w:type="paragraph" w:customStyle="1" w:styleId="C8F4F43ED1774B53B397378165370C939">
    <w:name w:val="C8F4F43ED1774B53B397378165370C939"/>
    <w:rsid w:val="0050155E"/>
    <w:rPr>
      <w:rFonts w:eastAsiaTheme="minorHAnsi"/>
    </w:rPr>
  </w:style>
  <w:style w:type="paragraph" w:customStyle="1" w:styleId="F5DDFA6C285940049010F165398C8E4F6">
    <w:name w:val="F5DDFA6C285940049010F165398C8E4F6"/>
    <w:rsid w:val="0050155E"/>
    <w:rPr>
      <w:rFonts w:eastAsiaTheme="minorHAnsi"/>
    </w:rPr>
  </w:style>
  <w:style w:type="paragraph" w:customStyle="1" w:styleId="4AA93E472DA543269D1857DB37C183B59">
    <w:name w:val="4AA93E472DA543269D1857DB37C183B59"/>
    <w:rsid w:val="0050155E"/>
    <w:rPr>
      <w:rFonts w:eastAsiaTheme="minorHAnsi"/>
    </w:rPr>
  </w:style>
  <w:style w:type="paragraph" w:customStyle="1" w:styleId="B784CA4C54A34CA98CD8CFF67E99EC206">
    <w:name w:val="B784CA4C54A34CA98CD8CFF67E99EC206"/>
    <w:rsid w:val="0050155E"/>
    <w:rPr>
      <w:rFonts w:eastAsiaTheme="minorHAnsi"/>
    </w:rPr>
  </w:style>
  <w:style w:type="paragraph" w:customStyle="1" w:styleId="43775C4015D944BC8D6BB4D24819C6806">
    <w:name w:val="43775C4015D944BC8D6BB4D24819C6806"/>
    <w:rsid w:val="0050155E"/>
    <w:rPr>
      <w:rFonts w:eastAsiaTheme="minorHAnsi"/>
    </w:rPr>
  </w:style>
  <w:style w:type="paragraph" w:customStyle="1" w:styleId="87BC3269B01D429FADFC21EAD679058A9">
    <w:name w:val="87BC3269B01D429FADFC21EAD679058A9"/>
    <w:rsid w:val="0050155E"/>
    <w:rPr>
      <w:rFonts w:eastAsiaTheme="minorHAnsi"/>
    </w:rPr>
  </w:style>
  <w:style w:type="paragraph" w:customStyle="1" w:styleId="0117E3D85E4C4F0886C2C3856294A82C6">
    <w:name w:val="0117E3D85E4C4F0886C2C3856294A82C6"/>
    <w:rsid w:val="0050155E"/>
    <w:rPr>
      <w:rFonts w:eastAsiaTheme="minorHAnsi"/>
    </w:rPr>
  </w:style>
  <w:style w:type="paragraph" w:customStyle="1" w:styleId="9E3EBDEFD2E54157911BF57D5F7E07D76">
    <w:name w:val="9E3EBDEFD2E54157911BF57D5F7E07D76"/>
    <w:rsid w:val="0050155E"/>
    <w:rPr>
      <w:rFonts w:eastAsiaTheme="minorHAnsi"/>
    </w:rPr>
  </w:style>
  <w:style w:type="paragraph" w:customStyle="1" w:styleId="52CFE094DA284F5ABA5600582A6C97C19">
    <w:name w:val="52CFE094DA284F5ABA5600582A6C97C19"/>
    <w:rsid w:val="0050155E"/>
    <w:rPr>
      <w:rFonts w:eastAsiaTheme="minorHAnsi"/>
    </w:rPr>
  </w:style>
  <w:style w:type="paragraph" w:customStyle="1" w:styleId="EF4DD8C5436744278141EF893ABDE5A06">
    <w:name w:val="EF4DD8C5436744278141EF893ABDE5A06"/>
    <w:rsid w:val="0050155E"/>
    <w:rPr>
      <w:rFonts w:eastAsiaTheme="minorHAnsi"/>
    </w:rPr>
  </w:style>
  <w:style w:type="paragraph" w:customStyle="1" w:styleId="1B5196B835BC4FC4879DDFF13856F1CB6">
    <w:name w:val="1B5196B835BC4FC4879DDFF13856F1CB6"/>
    <w:rsid w:val="0050155E"/>
    <w:rPr>
      <w:rFonts w:eastAsiaTheme="minorHAnsi"/>
    </w:rPr>
  </w:style>
  <w:style w:type="paragraph" w:customStyle="1" w:styleId="C417E10A44A5494F94DCF7B9A8EFBA449">
    <w:name w:val="C417E10A44A5494F94DCF7B9A8EFBA449"/>
    <w:rsid w:val="0050155E"/>
    <w:rPr>
      <w:rFonts w:eastAsiaTheme="minorHAnsi"/>
    </w:rPr>
  </w:style>
  <w:style w:type="paragraph" w:customStyle="1" w:styleId="31533301A4F546E787F297BBC33CCE466">
    <w:name w:val="31533301A4F546E787F297BBC33CCE466"/>
    <w:rsid w:val="0050155E"/>
    <w:rPr>
      <w:rFonts w:eastAsiaTheme="minorHAnsi"/>
    </w:rPr>
  </w:style>
  <w:style w:type="paragraph" w:customStyle="1" w:styleId="D7E454C06C174901ACE1F0D9D038CAD16">
    <w:name w:val="D7E454C06C174901ACE1F0D9D038CAD16"/>
    <w:rsid w:val="0050155E"/>
    <w:rPr>
      <w:rFonts w:eastAsiaTheme="minorHAnsi"/>
    </w:rPr>
  </w:style>
  <w:style w:type="paragraph" w:customStyle="1" w:styleId="B7AB2DF0CE7A4B04B6FE35E636664CD29">
    <w:name w:val="B7AB2DF0CE7A4B04B6FE35E636664CD29"/>
    <w:rsid w:val="0050155E"/>
    <w:rPr>
      <w:rFonts w:eastAsiaTheme="minorHAnsi"/>
    </w:rPr>
  </w:style>
  <w:style w:type="paragraph" w:customStyle="1" w:styleId="DB1C6439480C43F487797A2013A6557E6">
    <w:name w:val="DB1C6439480C43F487797A2013A6557E6"/>
    <w:rsid w:val="0050155E"/>
    <w:rPr>
      <w:rFonts w:eastAsiaTheme="minorHAnsi"/>
    </w:rPr>
  </w:style>
  <w:style w:type="paragraph" w:customStyle="1" w:styleId="21C567FAA3064AD4A70E4E8E2743A5BF6">
    <w:name w:val="21C567FAA3064AD4A70E4E8E2743A5BF6"/>
    <w:rsid w:val="0050155E"/>
    <w:rPr>
      <w:rFonts w:eastAsiaTheme="minorHAnsi"/>
    </w:rPr>
  </w:style>
  <w:style w:type="paragraph" w:customStyle="1" w:styleId="9E0826710A8E4B58BE418294E315F1839">
    <w:name w:val="9E0826710A8E4B58BE418294E315F1839"/>
    <w:rsid w:val="0050155E"/>
    <w:rPr>
      <w:rFonts w:eastAsiaTheme="minorHAnsi"/>
    </w:rPr>
  </w:style>
  <w:style w:type="paragraph" w:customStyle="1" w:styleId="523F5B9149754C509922D859793CE0406">
    <w:name w:val="523F5B9149754C509922D859793CE0406"/>
    <w:rsid w:val="0050155E"/>
    <w:rPr>
      <w:rFonts w:eastAsiaTheme="minorHAnsi"/>
    </w:rPr>
  </w:style>
  <w:style w:type="paragraph" w:customStyle="1" w:styleId="C5CC3407E58444F89A26CE607C2AEEFC9">
    <w:name w:val="C5CC3407E58444F89A26CE607C2AEEFC9"/>
    <w:rsid w:val="0050155E"/>
    <w:rPr>
      <w:rFonts w:eastAsiaTheme="minorHAnsi"/>
    </w:rPr>
  </w:style>
  <w:style w:type="paragraph" w:customStyle="1" w:styleId="0007970E23FA4FE59F6C9FC278567C0D6">
    <w:name w:val="0007970E23FA4FE59F6C9FC278567C0D6"/>
    <w:rsid w:val="0050155E"/>
    <w:rPr>
      <w:rFonts w:eastAsiaTheme="minorHAnsi"/>
    </w:rPr>
  </w:style>
  <w:style w:type="paragraph" w:customStyle="1" w:styleId="B8C7CB522EBD458DB58607B9A5578A2C6">
    <w:name w:val="B8C7CB522EBD458DB58607B9A5578A2C6"/>
    <w:rsid w:val="0050155E"/>
    <w:rPr>
      <w:rFonts w:eastAsiaTheme="minorHAnsi"/>
    </w:rPr>
  </w:style>
  <w:style w:type="paragraph" w:customStyle="1" w:styleId="CB98D2F4AFA54E9596A8FD45933A59C69">
    <w:name w:val="CB98D2F4AFA54E9596A8FD45933A59C69"/>
    <w:rsid w:val="0050155E"/>
    <w:rPr>
      <w:rFonts w:eastAsiaTheme="minorHAnsi"/>
    </w:rPr>
  </w:style>
  <w:style w:type="paragraph" w:customStyle="1" w:styleId="E104FCDCE1BA477CA461A5CE0972E4B96">
    <w:name w:val="E104FCDCE1BA477CA461A5CE0972E4B96"/>
    <w:rsid w:val="0050155E"/>
    <w:rPr>
      <w:rFonts w:eastAsiaTheme="minorHAnsi"/>
    </w:rPr>
  </w:style>
  <w:style w:type="paragraph" w:customStyle="1" w:styleId="7ED10EA04F1D47458EBE7B2498ABA53C6">
    <w:name w:val="7ED10EA04F1D47458EBE7B2498ABA53C6"/>
    <w:rsid w:val="0050155E"/>
    <w:rPr>
      <w:rFonts w:eastAsiaTheme="minorHAnsi"/>
    </w:rPr>
  </w:style>
  <w:style w:type="paragraph" w:customStyle="1" w:styleId="9EB71B34FC4F4816B6AB387B3A3390379">
    <w:name w:val="9EB71B34FC4F4816B6AB387B3A3390379"/>
    <w:rsid w:val="0050155E"/>
    <w:rPr>
      <w:rFonts w:eastAsiaTheme="minorHAnsi"/>
    </w:rPr>
  </w:style>
  <w:style w:type="paragraph" w:customStyle="1" w:styleId="C40169C18F1D44B08721BFD842408F3D6">
    <w:name w:val="C40169C18F1D44B08721BFD842408F3D6"/>
    <w:rsid w:val="0050155E"/>
    <w:rPr>
      <w:rFonts w:eastAsiaTheme="minorHAnsi"/>
    </w:rPr>
  </w:style>
  <w:style w:type="paragraph" w:customStyle="1" w:styleId="BE2E70E90A6E4AA4A3C215EC0C2D06456">
    <w:name w:val="BE2E70E90A6E4AA4A3C215EC0C2D06456"/>
    <w:rsid w:val="0050155E"/>
    <w:rPr>
      <w:rFonts w:eastAsiaTheme="minorHAnsi"/>
    </w:rPr>
  </w:style>
  <w:style w:type="paragraph" w:customStyle="1" w:styleId="F45A7BD3B5C8450DB3C891B352FBC5529">
    <w:name w:val="F45A7BD3B5C8450DB3C891B352FBC5529"/>
    <w:rsid w:val="0050155E"/>
    <w:rPr>
      <w:rFonts w:eastAsiaTheme="minorHAnsi"/>
    </w:rPr>
  </w:style>
  <w:style w:type="paragraph" w:customStyle="1" w:styleId="C14C9BC6ABEF4A36B21E9E02E8325D3F6">
    <w:name w:val="C14C9BC6ABEF4A36B21E9E02E8325D3F6"/>
    <w:rsid w:val="0050155E"/>
    <w:rPr>
      <w:rFonts w:eastAsiaTheme="minorHAnsi"/>
    </w:rPr>
  </w:style>
  <w:style w:type="paragraph" w:customStyle="1" w:styleId="F34A251A31DC4102898B2913CFE5B5EE6">
    <w:name w:val="F34A251A31DC4102898B2913CFE5B5EE6"/>
    <w:rsid w:val="0050155E"/>
    <w:rPr>
      <w:rFonts w:eastAsiaTheme="minorHAnsi"/>
    </w:rPr>
  </w:style>
  <w:style w:type="paragraph" w:customStyle="1" w:styleId="CA6F78E574CE44E8875FCF67F73FE32A9">
    <w:name w:val="CA6F78E574CE44E8875FCF67F73FE32A9"/>
    <w:rsid w:val="0050155E"/>
    <w:rPr>
      <w:rFonts w:eastAsiaTheme="minorHAnsi"/>
    </w:rPr>
  </w:style>
  <w:style w:type="paragraph" w:customStyle="1" w:styleId="9FFF9E2A3A774467B8434590C8839D3C6">
    <w:name w:val="9FFF9E2A3A774467B8434590C8839D3C6"/>
    <w:rsid w:val="0050155E"/>
    <w:rPr>
      <w:rFonts w:eastAsiaTheme="minorHAnsi"/>
    </w:rPr>
  </w:style>
  <w:style w:type="paragraph" w:customStyle="1" w:styleId="AEF51E28B83E4C2988B20F8C0E9B33F76">
    <w:name w:val="AEF51E28B83E4C2988B20F8C0E9B33F76"/>
    <w:rsid w:val="0050155E"/>
    <w:rPr>
      <w:rFonts w:eastAsiaTheme="minorHAnsi"/>
    </w:rPr>
  </w:style>
  <w:style w:type="paragraph" w:customStyle="1" w:styleId="78C3967422B0493EBD7F98880101ED2A9">
    <w:name w:val="78C3967422B0493EBD7F98880101ED2A9"/>
    <w:rsid w:val="0050155E"/>
    <w:rPr>
      <w:rFonts w:eastAsiaTheme="minorHAnsi"/>
    </w:rPr>
  </w:style>
  <w:style w:type="paragraph" w:customStyle="1" w:styleId="DFF80AACB6634BC2B01A1A495E44F8226">
    <w:name w:val="DFF80AACB6634BC2B01A1A495E44F8226"/>
    <w:rsid w:val="0050155E"/>
    <w:rPr>
      <w:rFonts w:eastAsiaTheme="minorHAnsi"/>
    </w:rPr>
  </w:style>
  <w:style w:type="paragraph" w:customStyle="1" w:styleId="2BE7A0CFCE554C899E165C609DB2A50F9">
    <w:name w:val="2BE7A0CFCE554C899E165C609DB2A50F9"/>
    <w:rsid w:val="0050155E"/>
    <w:rPr>
      <w:rFonts w:eastAsiaTheme="minorHAnsi"/>
    </w:rPr>
  </w:style>
  <w:style w:type="paragraph" w:customStyle="1" w:styleId="8C1E87ECDB1A4302B7105AB2B1C0952C6">
    <w:name w:val="8C1E87ECDB1A4302B7105AB2B1C0952C6"/>
    <w:rsid w:val="0050155E"/>
    <w:rPr>
      <w:rFonts w:eastAsiaTheme="minorHAnsi"/>
    </w:rPr>
  </w:style>
  <w:style w:type="paragraph" w:customStyle="1" w:styleId="621B58689B6A4D0BB97836BC1490281D6">
    <w:name w:val="621B58689B6A4D0BB97836BC1490281D6"/>
    <w:rsid w:val="0050155E"/>
    <w:rPr>
      <w:rFonts w:eastAsiaTheme="minorHAnsi"/>
    </w:rPr>
  </w:style>
  <w:style w:type="paragraph" w:customStyle="1" w:styleId="B3D2FCAD52B74140ADA58B350613B98C9">
    <w:name w:val="B3D2FCAD52B74140ADA58B350613B98C9"/>
    <w:rsid w:val="0050155E"/>
    <w:rPr>
      <w:rFonts w:eastAsiaTheme="minorHAnsi"/>
    </w:rPr>
  </w:style>
  <w:style w:type="paragraph" w:customStyle="1" w:styleId="0076D716ED5E4CEDAED9D340698BE86A6">
    <w:name w:val="0076D716ED5E4CEDAED9D340698BE86A6"/>
    <w:rsid w:val="0050155E"/>
    <w:rPr>
      <w:rFonts w:eastAsiaTheme="minorHAnsi"/>
    </w:rPr>
  </w:style>
  <w:style w:type="paragraph" w:customStyle="1" w:styleId="BD96583861934BA686F8299A10CF1EC99">
    <w:name w:val="BD96583861934BA686F8299A10CF1EC99"/>
    <w:rsid w:val="0050155E"/>
    <w:rPr>
      <w:rFonts w:eastAsiaTheme="minorHAnsi"/>
    </w:rPr>
  </w:style>
  <w:style w:type="paragraph" w:customStyle="1" w:styleId="BE53B6F271A7451889C7C38CE3A9FED76">
    <w:name w:val="BE53B6F271A7451889C7C38CE3A9FED76"/>
    <w:rsid w:val="0050155E"/>
    <w:rPr>
      <w:rFonts w:eastAsiaTheme="minorHAnsi"/>
    </w:rPr>
  </w:style>
  <w:style w:type="paragraph" w:customStyle="1" w:styleId="C689BAA336D9464AA90771E82717FBFA9">
    <w:name w:val="C689BAA336D9464AA90771E82717FBFA9"/>
    <w:rsid w:val="0050155E"/>
    <w:rPr>
      <w:rFonts w:eastAsiaTheme="minorHAnsi"/>
    </w:rPr>
  </w:style>
  <w:style w:type="paragraph" w:customStyle="1" w:styleId="59479684051B44C7BE615BC3E5EDDE7F6">
    <w:name w:val="59479684051B44C7BE615BC3E5EDDE7F6"/>
    <w:rsid w:val="0050155E"/>
    <w:rPr>
      <w:rFonts w:eastAsiaTheme="minorHAnsi"/>
    </w:rPr>
  </w:style>
  <w:style w:type="paragraph" w:customStyle="1" w:styleId="1629ACD890274A5CBBBFFDA1268899E16">
    <w:name w:val="1629ACD890274A5CBBBFFDA1268899E16"/>
    <w:rsid w:val="0050155E"/>
    <w:rPr>
      <w:rFonts w:eastAsiaTheme="minorHAnsi"/>
    </w:rPr>
  </w:style>
  <w:style w:type="paragraph" w:customStyle="1" w:styleId="8E2ECCAAD2F44339A452DF2BB3D50C129">
    <w:name w:val="8E2ECCAAD2F44339A452DF2BB3D50C129"/>
    <w:rsid w:val="0050155E"/>
    <w:rPr>
      <w:rFonts w:eastAsiaTheme="minorHAnsi"/>
    </w:rPr>
  </w:style>
  <w:style w:type="paragraph" w:customStyle="1" w:styleId="1E504879F6EE4C17973C5BBB9258B5736">
    <w:name w:val="1E504879F6EE4C17973C5BBB9258B5736"/>
    <w:rsid w:val="0050155E"/>
    <w:rPr>
      <w:rFonts w:eastAsiaTheme="minorHAnsi"/>
    </w:rPr>
  </w:style>
  <w:style w:type="paragraph" w:customStyle="1" w:styleId="E28E243054774FA0B7EF3CA2494F36C19">
    <w:name w:val="E28E243054774FA0B7EF3CA2494F36C19"/>
    <w:rsid w:val="0050155E"/>
    <w:rPr>
      <w:rFonts w:eastAsiaTheme="minorHAnsi"/>
    </w:rPr>
  </w:style>
  <w:style w:type="paragraph" w:customStyle="1" w:styleId="9467B115EC114ACCA08B5140A078A14D6">
    <w:name w:val="9467B115EC114ACCA08B5140A078A14D6"/>
    <w:rsid w:val="0050155E"/>
    <w:rPr>
      <w:rFonts w:eastAsiaTheme="minorHAnsi"/>
    </w:rPr>
  </w:style>
  <w:style w:type="paragraph" w:customStyle="1" w:styleId="A7B8A3CCEC35495E83FA4B47BB3AC7BC9">
    <w:name w:val="A7B8A3CCEC35495E83FA4B47BB3AC7BC9"/>
    <w:rsid w:val="0050155E"/>
    <w:rPr>
      <w:rFonts w:eastAsiaTheme="minorHAnsi"/>
    </w:rPr>
  </w:style>
  <w:style w:type="paragraph" w:customStyle="1" w:styleId="B210C719899449CF8C7535420F7F378A6">
    <w:name w:val="B210C719899449CF8C7535420F7F378A6"/>
    <w:rsid w:val="0050155E"/>
    <w:rPr>
      <w:rFonts w:eastAsiaTheme="minorHAnsi"/>
    </w:rPr>
  </w:style>
  <w:style w:type="paragraph" w:customStyle="1" w:styleId="1AA5D67FFEF8461DB8A4316C3A21750B9">
    <w:name w:val="1AA5D67FFEF8461DB8A4316C3A21750B9"/>
    <w:rsid w:val="0050155E"/>
    <w:rPr>
      <w:rFonts w:eastAsiaTheme="minorHAnsi"/>
    </w:rPr>
  </w:style>
  <w:style w:type="paragraph" w:customStyle="1" w:styleId="1CC8BC7912954D02AA80B9AF32CA6B156">
    <w:name w:val="1CC8BC7912954D02AA80B9AF32CA6B156"/>
    <w:rsid w:val="0050155E"/>
    <w:rPr>
      <w:rFonts w:eastAsiaTheme="minorHAnsi"/>
    </w:rPr>
  </w:style>
  <w:style w:type="paragraph" w:customStyle="1" w:styleId="C6E3B3FF89EE41569359461E42ABCC7C9">
    <w:name w:val="C6E3B3FF89EE41569359461E42ABCC7C9"/>
    <w:rsid w:val="0050155E"/>
    <w:rPr>
      <w:rFonts w:eastAsiaTheme="minorHAnsi"/>
    </w:rPr>
  </w:style>
  <w:style w:type="paragraph" w:customStyle="1" w:styleId="6BC6680400A043CEAC5F934AAE010CBC6">
    <w:name w:val="6BC6680400A043CEAC5F934AAE010CBC6"/>
    <w:rsid w:val="0050155E"/>
    <w:rPr>
      <w:rFonts w:eastAsiaTheme="minorHAnsi"/>
    </w:rPr>
  </w:style>
  <w:style w:type="paragraph" w:customStyle="1" w:styleId="BAC39830F653449FAAFC371E51AB92129">
    <w:name w:val="BAC39830F653449FAAFC371E51AB92129"/>
    <w:rsid w:val="0050155E"/>
    <w:rPr>
      <w:rFonts w:eastAsiaTheme="minorHAnsi"/>
    </w:rPr>
  </w:style>
  <w:style w:type="paragraph" w:customStyle="1" w:styleId="AC9807CF4DEB4BB98FA9AAAD7636CB9B6">
    <w:name w:val="AC9807CF4DEB4BB98FA9AAAD7636CB9B6"/>
    <w:rsid w:val="0050155E"/>
    <w:rPr>
      <w:rFonts w:eastAsiaTheme="minorHAnsi"/>
    </w:rPr>
  </w:style>
  <w:style w:type="paragraph" w:customStyle="1" w:styleId="EE3D8BBD65D44827B6794E96F08498B99">
    <w:name w:val="EE3D8BBD65D44827B6794E96F08498B99"/>
    <w:rsid w:val="0050155E"/>
    <w:rPr>
      <w:rFonts w:eastAsiaTheme="minorHAnsi"/>
    </w:rPr>
  </w:style>
  <w:style w:type="paragraph" w:customStyle="1" w:styleId="294DF5A324D745B0BD2E74F1F78D76A06">
    <w:name w:val="294DF5A324D745B0BD2E74F1F78D76A06"/>
    <w:rsid w:val="0050155E"/>
    <w:rPr>
      <w:rFonts w:eastAsiaTheme="minorHAnsi"/>
    </w:rPr>
  </w:style>
  <w:style w:type="paragraph" w:customStyle="1" w:styleId="96FAFBDCD43D4D1498FBFF9DEA8C008F9">
    <w:name w:val="96FAFBDCD43D4D1498FBFF9DEA8C008F9"/>
    <w:rsid w:val="0050155E"/>
    <w:rPr>
      <w:rFonts w:eastAsiaTheme="minorHAnsi"/>
    </w:rPr>
  </w:style>
  <w:style w:type="paragraph" w:customStyle="1" w:styleId="CBF29C76745D429E90A113747F40B5696">
    <w:name w:val="CBF29C76745D429E90A113747F40B5696"/>
    <w:rsid w:val="0050155E"/>
    <w:rPr>
      <w:rFonts w:eastAsiaTheme="minorHAnsi"/>
    </w:rPr>
  </w:style>
  <w:style w:type="paragraph" w:customStyle="1" w:styleId="BF81727F776148ECA91A1E71439D7E876">
    <w:name w:val="BF81727F776148ECA91A1E71439D7E876"/>
    <w:rsid w:val="0050155E"/>
    <w:rPr>
      <w:rFonts w:eastAsiaTheme="minorHAnsi"/>
    </w:rPr>
  </w:style>
  <w:style w:type="paragraph" w:customStyle="1" w:styleId="26EFE9C5BCB64D1E881526103B4CEB059">
    <w:name w:val="26EFE9C5BCB64D1E881526103B4CEB059"/>
    <w:rsid w:val="0050155E"/>
    <w:rPr>
      <w:rFonts w:eastAsiaTheme="minorHAnsi"/>
    </w:rPr>
  </w:style>
  <w:style w:type="paragraph" w:customStyle="1" w:styleId="C32ACD41FA7F45E4AD4DE1B96A63587D6">
    <w:name w:val="C32ACD41FA7F45E4AD4DE1B96A63587D6"/>
    <w:rsid w:val="0050155E"/>
    <w:rPr>
      <w:rFonts w:eastAsiaTheme="minorHAnsi"/>
    </w:rPr>
  </w:style>
  <w:style w:type="paragraph" w:customStyle="1" w:styleId="FC10A55C6A7E49269D9F153D045D48106">
    <w:name w:val="FC10A55C6A7E49269D9F153D045D48106"/>
    <w:rsid w:val="0050155E"/>
    <w:rPr>
      <w:rFonts w:eastAsiaTheme="minorHAnsi"/>
    </w:rPr>
  </w:style>
  <w:style w:type="paragraph" w:customStyle="1" w:styleId="6A0E234E00DE47AE8E3CD51B2A90458C9">
    <w:name w:val="6A0E234E00DE47AE8E3CD51B2A90458C9"/>
    <w:rsid w:val="0050155E"/>
    <w:rPr>
      <w:rFonts w:eastAsiaTheme="minorHAnsi"/>
    </w:rPr>
  </w:style>
  <w:style w:type="paragraph" w:customStyle="1" w:styleId="C07A5DCC7E7E4965AFD61595B3B548C66">
    <w:name w:val="C07A5DCC7E7E4965AFD61595B3B548C66"/>
    <w:rsid w:val="0050155E"/>
    <w:rPr>
      <w:rFonts w:eastAsiaTheme="minorHAnsi"/>
    </w:rPr>
  </w:style>
  <w:style w:type="paragraph" w:customStyle="1" w:styleId="7CB46253A938459AA1070EF3BCFFF6719">
    <w:name w:val="7CB46253A938459AA1070EF3BCFFF6719"/>
    <w:rsid w:val="0050155E"/>
    <w:rPr>
      <w:rFonts w:eastAsiaTheme="minorHAnsi"/>
    </w:rPr>
  </w:style>
  <w:style w:type="paragraph" w:customStyle="1" w:styleId="8F8672A550874E34ABCD42D936D7837F6">
    <w:name w:val="8F8672A550874E34ABCD42D936D7837F6"/>
    <w:rsid w:val="0050155E"/>
    <w:rPr>
      <w:rFonts w:eastAsiaTheme="minorHAnsi"/>
    </w:rPr>
  </w:style>
  <w:style w:type="paragraph" w:customStyle="1" w:styleId="C35C436162D84F56B60B6630B0963A9D6">
    <w:name w:val="C35C436162D84F56B60B6630B0963A9D6"/>
    <w:rsid w:val="0050155E"/>
    <w:rPr>
      <w:rFonts w:eastAsiaTheme="minorHAnsi"/>
    </w:rPr>
  </w:style>
  <w:style w:type="paragraph" w:customStyle="1" w:styleId="FBE9C104EFEC4596BD3604EEF57895E99">
    <w:name w:val="FBE9C104EFEC4596BD3604EEF57895E99"/>
    <w:rsid w:val="0050155E"/>
    <w:rPr>
      <w:rFonts w:eastAsiaTheme="minorHAnsi"/>
    </w:rPr>
  </w:style>
  <w:style w:type="paragraph" w:customStyle="1" w:styleId="D791CE24023543E7A5F5AEB88C1FC3486">
    <w:name w:val="D791CE24023543E7A5F5AEB88C1FC3486"/>
    <w:rsid w:val="0050155E"/>
    <w:rPr>
      <w:rFonts w:eastAsiaTheme="minorHAnsi"/>
    </w:rPr>
  </w:style>
  <w:style w:type="paragraph" w:customStyle="1" w:styleId="AB9B8D17B913433DA3507C08B27C5A389">
    <w:name w:val="AB9B8D17B913433DA3507C08B27C5A389"/>
    <w:rsid w:val="0050155E"/>
    <w:rPr>
      <w:rFonts w:eastAsiaTheme="minorHAnsi"/>
    </w:rPr>
  </w:style>
  <w:style w:type="paragraph" w:customStyle="1" w:styleId="4239B5DEB35F4085BCDDB651794B1FD06">
    <w:name w:val="4239B5DEB35F4085BCDDB651794B1FD06"/>
    <w:rsid w:val="0050155E"/>
    <w:rPr>
      <w:rFonts w:eastAsiaTheme="minorHAnsi"/>
    </w:rPr>
  </w:style>
  <w:style w:type="paragraph" w:customStyle="1" w:styleId="44FC09B0141F4E609DB10ABB3AC4259B9">
    <w:name w:val="44FC09B0141F4E609DB10ABB3AC4259B9"/>
    <w:rsid w:val="0050155E"/>
    <w:rPr>
      <w:rFonts w:eastAsiaTheme="minorHAnsi"/>
    </w:rPr>
  </w:style>
  <w:style w:type="paragraph" w:customStyle="1" w:styleId="F62885B8F62A40ADA04A7C12157631266">
    <w:name w:val="F62885B8F62A40ADA04A7C12157631266"/>
    <w:rsid w:val="0050155E"/>
    <w:rPr>
      <w:rFonts w:eastAsiaTheme="minorHAnsi"/>
    </w:rPr>
  </w:style>
  <w:style w:type="paragraph" w:customStyle="1" w:styleId="FD074029FEC14ABE9ABA8A5B7FABE8759">
    <w:name w:val="FD074029FEC14ABE9ABA8A5B7FABE8759"/>
    <w:rsid w:val="0050155E"/>
    <w:rPr>
      <w:rFonts w:eastAsiaTheme="minorHAnsi"/>
    </w:rPr>
  </w:style>
  <w:style w:type="paragraph" w:customStyle="1" w:styleId="1EB4A359C36B4785AFC47E8FCC8945096">
    <w:name w:val="1EB4A359C36B4785AFC47E8FCC8945096"/>
    <w:rsid w:val="0050155E"/>
    <w:rPr>
      <w:rFonts w:eastAsiaTheme="minorHAnsi"/>
    </w:rPr>
  </w:style>
  <w:style w:type="paragraph" w:customStyle="1" w:styleId="868D3BEA6E88495B9F30E40E158447DA9">
    <w:name w:val="868D3BEA6E88495B9F30E40E158447DA9"/>
    <w:rsid w:val="0050155E"/>
    <w:rPr>
      <w:rFonts w:eastAsiaTheme="minorHAnsi"/>
    </w:rPr>
  </w:style>
  <w:style w:type="paragraph" w:customStyle="1" w:styleId="C5D3A3A729DA410D8BA0F2B512A4EFD46">
    <w:name w:val="C5D3A3A729DA410D8BA0F2B512A4EFD46"/>
    <w:rsid w:val="0050155E"/>
    <w:rPr>
      <w:rFonts w:eastAsiaTheme="minorHAnsi"/>
    </w:rPr>
  </w:style>
  <w:style w:type="paragraph" w:customStyle="1" w:styleId="7B6B8183A22346D184E157880B57302F9">
    <w:name w:val="7B6B8183A22346D184E157880B57302F9"/>
    <w:rsid w:val="0050155E"/>
    <w:rPr>
      <w:rFonts w:eastAsiaTheme="minorHAnsi"/>
    </w:rPr>
  </w:style>
  <w:style w:type="paragraph" w:customStyle="1" w:styleId="7AA8E62B88AF4A9381C47E10BD02CEDD6">
    <w:name w:val="7AA8E62B88AF4A9381C47E10BD02CEDD6"/>
    <w:rsid w:val="0050155E"/>
    <w:rPr>
      <w:rFonts w:eastAsiaTheme="minorHAnsi"/>
    </w:rPr>
  </w:style>
  <w:style w:type="paragraph" w:customStyle="1" w:styleId="9CA5E8A995AE4B229DA391AAA855456F9">
    <w:name w:val="9CA5E8A995AE4B229DA391AAA855456F9"/>
    <w:rsid w:val="0050155E"/>
    <w:rPr>
      <w:rFonts w:eastAsiaTheme="minorHAnsi"/>
    </w:rPr>
  </w:style>
  <w:style w:type="paragraph" w:customStyle="1" w:styleId="C253ECB445B94963972E9399626DF8726">
    <w:name w:val="C253ECB445B94963972E9399626DF8726"/>
    <w:rsid w:val="0050155E"/>
    <w:rPr>
      <w:rFonts w:eastAsiaTheme="minorHAnsi"/>
    </w:rPr>
  </w:style>
  <w:style w:type="paragraph" w:customStyle="1" w:styleId="9C26523C34CE48E99F8CFEEA59A30BFE9">
    <w:name w:val="9C26523C34CE48E99F8CFEEA59A30BFE9"/>
    <w:rsid w:val="0050155E"/>
    <w:rPr>
      <w:rFonts w:eastAsiaTheme="minorHAnsi"/>
    </w:rPr>
  </w:style>
  <w:style w:type="paragraph" w:customStyle="1" w:styleId="6142D4EACED0491C82E733A7A04223CD6">
    <w:name w:val="6142D4EACED0491C82E733A7A04223CD6"/>
    <w:rsid w:val="0050155E"/>
    <w:rPr>
      <w:rFonts w:eastAsiaTheme="minorHAnsi"/>
    </w:rPr>
  </w:style>
  <w:style w:type="paragraph" w:customStyle="1" w:styleId="2650BA3625E04AAAA75C97FD232F7E309">
    <w:name w:val="2650BA3625E04AAAA75C97FD232F7E309"/>
    <w:rsid w:val="0050155E"/>
    <w:rPr>
      <w:rFonts w:eastAsiaTheme="minorHAnsi"/>
    </w:rPr>
  </w:style>
  <w:style w:type="paragraph" w:customStyle="1" w:styleId="B080BCEE60D64408A226CE0DFE2CADCE6">
    <w:name w:val="B080BCEE60D64408A226CE0DFE2CADCE6"/>
    <w:rsid w:val="0050155E"/>
    <w:rPr>
      <w:rFonts w:eastAsiaTheme="minorHAnsi"/>
    </w:rPr>
  </w:style>
  <w:style w:type="paragraph" w:customStyle="1" w:styleId="225B0F08AA5B4CC98811E4B1AF9941A46">
    <w:name w:val="225B0F08AA5B4CC98811E4B1AF9941A46"/>
    <w:rsid w:val="0050155E"/>
    <w:rPr>
      <w:rFonts w:eastAsiaTheme="minorHAnsi"/>
    </w:rPr>
  </w:style>
  <w:style w:type="paragraph" w:customStyle="1" w:styleId="E70AE49933A644DB8231B2AA66C9814E9">
    <w:name w:val="E70AE49933A644DB8231B2AA66C9814E9"/>
    <w:rsid w:val="0050155E"/>
    <w:rPr>
      <w:rFonts w:eastAsiaTheme="minorHAnsi"/>
    </w:rPr>
  </w:style>
  <w:style w:type="paragraph" w:customStyle="1" w:styleId="ECB95469FCC446939BC6379C08B5AF626">
    <w:name w:val="ECB95469FCC446939BC6379C08B5AF626"/>
    <w:rsid w:val="0050155E"/>
    <w:rPr>
      <w:rFonts w:eastAsiaTheme="minorHAnsi"/>
    </w:rPr>
  </w:style>
  <w:style w:type="paragraph" w:customStyle="1" w:styleId="9A485B25D8C749FC925D8C8635CB09A66">
    <w:name w:val="9A485B25D8C749FC925D8C8635CB09A66"/>
    <w:rsid w:val="0050155E"/>
    <w:rPr>
      <w:rFonts w:eastAsiaTheme="minorHAnsi"/>
    </w:rPr>
  </w:style>
  <w:style w:type="paragraph" w:customStyle="1" w:styleId="08205E8F5F4346BB9E1F28F2F3B39D7B9">
    <w:name w:val="08205E8F5F4346BB9E1F28F2F3B39D7B9"/>
    <w:rsid w:val="0050155E"/>
    <w:rPr>
      <w:rFonts w:eastAsiaTheme="minorHAnsi"/>
    </w:rPr>
  </w:style>
  <w:style w:type="paragraph" w:customStyle="1" w:styleId="512588B837D2479084E4F321BC3B25626">
    <w:name w:val="512588B837D2479084E4F321BC3B25626"/>
    <w:rsid w:val="0050155E"/>
    <w:rPr>
      <w:rFonts w:eastAsiaTheme="minorHAnsi"/>
    </w:rPr>
  </w:style>
  <w:style w:type="paragraph" w:customStyle="1" w:styleId="950BE0563D2A44969804A58A4C3D51F89">
    <w:name w:val="950BE0563D2A44969804A58A4C3D51F89"/>
    <w:rsid w:val="0050155E"/>
    <w:rPr>
      <w:rFonts w:eastAsiaTheme="minorHAnsi"/>
    </w:rPr>
  </w:style>
  <w:style w:type="paragraph" w:customStyle="1" w:styleId="BFF6B3FB8AEA43C7899289FCF9DFBAF06">
    <w:name w:val="BFF6B3FB8AEA43C7899289FCF9DFBAF06"/>
    <w:rsid w:val="0050155E"/>
    <w:rPr>
      <w:rFonts w:eastAsiaTheme="minorHAnsi"/>
    </w:rPr>
  </w:style>
  <w:style w:type="paragraph" w:customStyle="1" w:styleId="80F89A8127A74D48A6FFFDC0D261269B9">
    <w:name w:val="80F89A8127A74D48A6FFFDC0D261269B9"/>
    <w:rsid w:val="0050155E"/>
    <w:rPr>
      <w:rFonts w:eastAsiaTheme="minorHAnsi"/>
    </w:rPr>
  </w:style>
  <w:style w:type="paragraph" w:customStyle="1" w:styleId="4F69B6A0DE0B4815A980D2195497072A6">
    <w:name w:val="4F69B6A0DE0B4815A980D2195497072A6"/>
    <w:rsid w:val="0050155E"/>
    <w:rPr>
      <w:rFonts w:eastAsiaTheme="minorHAnsi"/>
    </w:rPr>
  </w:style>
  <w:style w:type="paragraph" w:customStyle="1" w:styleId="2D1603883BFC4B6B9C7536BC3334B4846">
    <w:name w:val="2D1603883BFC4B6B9C7536BC3334B4846"/>
    <w:rsid w:val="0050155E"/>
    <w:rPr>
      <w:rFonts w:eastAsiaTheme="minorHAnsi"/>
    </w:rPr>
  </w:style>
  <w:style w:type="paragraph" w:customStyle="1" w:styleId="8989B47032314D5399452394846F931A9">
    <w:name w:val="8989B47032314D5399452394846F931A9"/>
    <w:rsid w:val="0050155E"/>
    <w:rPr>
      <w:rFonts w:eastAsiaTheme="minorHAnsi"/>
    </w:rPr>
  </w:style>
  <w:style w:type="paragraph" w:customStyle="1" w:styleId="76D13790D95D4C9695ED978605CBF4AF6">
    <w:name w:val="76D13790D95D4C9695ED978605CBF4AF6"/>
    <w:rsid w:val="0050155E"/>
    <w:rPr>
      <w:rFonts w:eastAsiaTheme="minorHAnsi"/>
    </w:rPr>
  </w:style>
  <w:style w:type="paragraph" w:customStyle="1" w:styleId="67A4767A9640450B9A86F8F6436019479">
    <w:name w:val="67A4767A9640450B9A86F8F6436019479"/>
    <w:rsid w:val="0050155E"/>
    <w:rPr>
      <w:rFonts w:eastAsiaTheme="minorHAnsi"/>
    </w:rPr>
  </w:style>
  <w:style w:type="paragraph" w:customStyle="1" w:styleId="AD6176D3B1374C44A9DF290D32147AC26">
    <w:name w:val="AD6176D3B1374C44A9DF290D32147AC26"/>
    <w:rsid w:val="0050155E"/>
    <w:rPr>
      <w:rFonts w:eastAsiaTheme="minorHAnsi"/>
    </w:rPr>
  </w:style>
  <w:style w:type="paragraph" w:customStyle="1" w:styleId="6A9576E805674E9CB17A952A97B644E89">
    <w:name w:val="6A9576E805674E9CB17A952A97B644E89"/>
    <w:rsid w:val="0050155E"/>
    <w:rPr>
      <w:rFonts w:eastAsiaTheme="minorHAnsi"/>
    </w:rPr>
  </w:style>
  <w:style w:type="paragraph" w:customStyle="1" w:styleId="529D7FBB99744157AE5B03865FAE7FB16">
    <w:name w:val="529D7FBB99744157AE5B03865FAE7FB16"/>
    <w:rsid w:val="0050155E"/>
    <w:rPr>
      <w:rFonts w:eastAsiaTheme="minorHAnsi"/>
    </w:rPr>
  </w:style>
  <w:style w:type="paragraph" w:customStyle="1" w:styleId="95AFDF84CFEE4ACFB569147AF7BAD3589">
    <w:name w:val="95AFDF84CFEE4ACFB569147AF7BAD3589"/>
    <w:rsid w:val="0050155E"/>
    <w:rPr>
      <w:rFonts w:eastAsiaTheme="minorHAnsi"/>
    </w:rPr>
  </w:style>
  <w:style w:type="paragraph" w:customStyle="1" w:styleId="9E8F089429C24797B0A00292C9B5451F6">
    <w:name w:val="9E8F089429C24797B0A00292C9B5451F6"/>
    <w:rsid w:val="0050155E"/>
    <w:rPr>
      <w:rFonts w:eastAsiaTheme="minorHAnsi"/>
    </w:rPr>
  </w:style>
  <w:style w:type="paragraph" w:customStyle="1" w:styleId="D4E5ABDDB742445FBD9F5CCF7B3159666">
    <w:name w:val="D4E5ABDDB742445FBD9F5CCF7B3159666"/>
    <w:rsid w:val="0050155E"/>
    <w:rPr>
      <w:rFonts w:eastAsiaTheme="minorHAnsi"/>
    </w:rPr>
  </w:style>
  <w:style w:type="paragraph" w:customStyle="1" w:styleId="9A9D6089D859406D9066AC791CCEF7B49">
    <w:name w:val="9A9D6089D859406D9066AC791CCEF7B49"/>
    <w:rsid w:val="0050155E"/>
    <w:rPr>
      <w:rFonts w:eastAsiaTheme="minorHAnsi"/>
    </w:rPr>
  </w:style>
  <w:style w:type="paragraph" w:customStyle="1" w:styleId="EAECEF0624AF41B79D6A19806860F5F76">
    <w:name w:val="EAECEF0624AF41B79D6A19806860F5F76"/>
    <w:rsid w:val="0050155E"/>
    <w:rPr>
      <w:rFonts w:eastAsiaTheme="minorHAnsi"/>
    </w:rPr>
  </w:style>
  <w:style w:type="paragraph" w:customStyle="1" w:styleId="E898D1CCBD8F48BBB87B59A2F9C44AF69">
    <w:name w:val="E898D1CCBD8F48BBB87B59A2F9C44AF69"/>
    <w:rsid w:val="0050155E"/>
    <w:rPr>
      <w:rFonts w:eastAsiaTheme="minorHAnsi"/>
    </w:rPr>
  </w:style>
  <w:style w:type="paragraph" w:customStyle="1" w:styleId="CC9396AE8083447A9ABD3C3BF7912E1B6">
    <w:name w:val="CC9396AE8083447A9ABD3C3BF7912E1B6"/>
    <w:rsid w:val="0050155E"/>
    <w:rPr>
      <w:rFonts w:eastAsiaTheme="minorHAnsi"/>
    </w:rPr>
  </w:style>
  <w:style w:type="paragraph" w:customStyle="1" w:styleId="3EEC1DAB91174D00B69EFC9C6F36E7259">
    <w:name w:val="3EEC1DAB91174D00B69EFC9C6F36E7259"/>
    <w:rsid w:val="0050155E"/>
    <w:rPr>
      <w:rFonts w:eastAsiaTheme="minorHAnsi"/>
    </w:rPr>
  </w:style>
  <w:style w:type="paragraph" w:customStyle="1" w:styleId="A7084B5E33ED458FBC6101665625C2986">
    <w:name w:val="A7084B5E33ED458FBC6101665625C2986"/>
    <w:rsid w:val="0050155E"/>
    <w:rPr>
      <w:rFonts w:eastAsiaTheme="minorHAnsi"/>
    </w:rPr>
  </w:style>
  <w:style w:type="paragraph" w:customStyle="1" w:styleId="39527F9C915C4B2092CB401963DE51F69">
    <w:name w:val="39527F9C915C4B2092CB401963DE51F69"/>
    <w:rsid w:val="0050155E"/>
    <w:rPr>
      <w:rFonts w:eastAsiaTheme="minorHAnsi"/>
    </w:rPr>
  </w:style>
  <w:style w:type="paragraph" w:customStyle="1" w:styleId="1E0BB065E3DF46C2AD34C95383D5D7786">
    <w:name w:val="1E0BB065E3DF46C2AD34C95383D5D7786"/>
    <w:rsid w:val="0050155E"/>
    <w:rPr>
      <w:rFonts w:eastAsiaTheme="minorHAnsi"/>
    </w:rPr>
  </w:style>
  <w:style w:type="paragraph" w:customStyle="1" w:styleId="8BD1ACF9FAE84E64A35C373BAA2BCAF89">
    <w:name w:val="8BD1ACF9FAE84E64A35C373BAA2BCAF89"/>
    <w:rsid w:val="0050155E"/>
    <w:rPr>
      <w:rFonts w:eastAsiaTheme="minorHAnsi"/>
    </w:rPr>
  </w:style>
  <w:style w:type="paragraph" w:customStyle="1" w:styleId="A39CD9B5F8F442FD9C25444D0216E4B96">
    <w:name w:val="A39CD9B5F8F442FD9C25444D0216E4B96"/>
    <w:rsid w:val="0050155E"/>
    <w:rPr>
      <w:rFonts w:eastAsiaTheme="minorHAnsi"/>
    </w:rPr>
  </w:style>
  <w:style w:type="paragraph" w:customStyle="1" w:styleId="848A28641D2A492F93C550549266087C9">
    <w:name w:val="848A28641D2A492F93C550549266087C9"/>
    <w:rsid w:val="0050155E"/>
    <w:rPr>
      <w:rFonts w:eastAsiaTheme="minorHAnsi"/>
    </w:rPr>
  </w:style>
  <w:style w:type="paragraph" w:customStyle="1" w:styleId="AAC67909A41047698BBC55CA3FAFCB8F6">
    <w:name w:val="AAC67909A41047698BBC55CA3FAFCB8F6"/>
    <w:rsid w:val="0050155E"/>
    <w:rPr>
      <w:rFonts w:eastAsiaTheme="minorHAnsi"/>
    </w:rPr>
  </w:style>
  <w:style w:type="paragraph" w:customStyle="1" w:styleId="A878DE5D13E641DAA5FDD4C44D3D7FD59">
    <w:name w:val="A878DE5D13E641DAA5FDD4C44D3D7FD59"/>
    <w:rsid w:val="0050155E"/>
    <w:rPr>
      <w:rFonts w:eastAsiaTheme="minorHAnsi"/>
    </w:rPr>
  </w:style>
  <w:style w:type="paragraph" w:customStyle="1" w:styleId="05D1733C69484EA889761E53C9ACFDEB6">
    <w:name w:val="05D1733C69484EA889761E53C9ACFDEB6"/>
    <w:rsid w:val="0050155E"/>
    <w:rPr>
      <w:rFonts w:eastAsiaTheme="minorHAnsi"/>
    </w:rPr>
  </w:style>
  <w:style w:type="paragraph" w:customStyle="1" w:styleId="965FBFDA77584C26AFEF4BDCA50938789">
    <w:name w:val="965FBFDA77584C26AFEF4BDCA50938789"/>
    <w:rsid w:val="0050155E"/>
    <w:rPr>
      <w:rFonts w:eastAsiaTheme="minorHAnsi"/>
    </w:rPr>
  </w:style>
  <w:style w:type="paragraph" w:customStyle="1" w:styleId="6C7CF7EA3CB74AD29D090AEFCBFCFD296">
    <w:name w:val="6C7CF7EA3CB74AD29D090AEFCBFCFD296"/>
    <w:rsid w:val="0050155E"/>
    <w:rPr>
      <w:rFonts w:eastAsiaTheme="minorHAnsi"/>
    </w:rPr>
  </w:style>
  <w:style w:type="paragraph" w:customStyle="1" w:styleId="9F03C1AACC7148899D2B34BB7B2F2F179">
    <w:name w:val="9F03C1AACC7148899D2B34BB7B2F2F179"/>
    <w:rsid w:val="0050155E"/>
    <w:rPr>
      <w:rFonts w:eastAsiaTheme="minorHAnsi"/>
    </w:rPr>
  </w:style>
  <w:style w:type="paragraph" w:customStyle="1" w:styleId="78AD819E66C840C99DFB859085137B006">
    <w:name w:val="78AD819E66C840C99DFB859085137B006"/>
    <w:rsid w:val="0050155E"/>
    <w:rPr>
      <w:rFonts w:eastAsiaTheme="minorHAnsi"/>
    </w:rPr>
  </w:style>
  <w:style w:type="paragraph" w:customStyle="1" w:styleId="6E97891D1F8B441AABB414428914D2B89">
    <w:name w:val="6E97891D1F8B441AABB414428914D2B89"/>
    <w:rsid w:val="0050155E"/>
    <w:rPr>
      <w:rFonts w:eastAsiaTheme="minorHAnsi"/>
    </w:rPr>
  </w:style>
  <w:style w:type="paragraph" w:customStyle="1" w:styleId="16CBF742292D485CB3C0E8980CDF50AA6">
    <w:name w:val="16CBF742292D485CB3C0E8980CDF50AA6"/>
    <w:rsid w:val="0050155E"/>
    <w:rPr>
      <w:rFonts w:eastAsiaTheme="minorHAnsi"/>
    </w:rPr>
  </w:style>
  <w:style w:type="paragraph" w:customStyle="1" w:styleId="F47719280CF14934A225149AC442962D9">
    <w:name w:val="F47719280CF14934A225149AC442962D9"/>
    <w:rsid w:val="0050155E"/>
    <w:rPr>
      <w:rFonts w:eastAsiaTheme="minorHAnsi"/>
    </w:rPr>
  </w:style>
  <w:style w:type="paragraph" w:customStyle="1" w:styleId="0DBD6BB9E97046618F1140F6B7D11ACB6">
    <w:name w:val="0DBD6BB9E97046618F1140F6B7D11ACB6"/>
    <w:rsid w:val="0050155E"/>
    <w:rPr>
      <w:rFonts w:eastAsiaTheme="minorHAnsi"/>
    </w:rPr>
  </w:style>
  <w:style w:type="paragraph" w:customStyle="1" w:styleId="3D991476105F4600BA676F31B8367FD56">
    <w:name w:val="3D991476105F4600BA676F31B8367FD56"/>
    <w:rsid w:val="0050155E"/>
    <w:rPr>
      <w:rFonts w:eastAsiaTheme="minorHAnsi"/>
    </w:rPr>
  </w:style>
  <w:style w:type="paragraph" w:customStyle="1" w:styleId="871844555DE14193997E7B8BAC4307789">
    <w:name w:val="871844555DE14193997E7B8BAC4307789"/>
    <w:rsid w:val="0050155E"/>
    <w:rPr>
      <w:rFonts w:eastAsiaTheme="minorHAnsi"/>
    </w:rPr>
  </w:style>
  <w:style w:type="paragraph" w:customStyle="1" w:styleId="516533733D264F9793F8A4878CDD29A06">
    <w:name w:val="516533733D264F9793F8A4878CDD29A06"/>
    <w:rsid w:val="0050155E"/>
    <w:rPr>
      <w:rFonts w:eastAsiaTheme="minorHAnsi"/>
    </w:rPr>
  </w:style>
  <w:style w:type="paragraph" w:customStyle="1" w:styleId="CF8C2B9B4CBD41C39648069CE6C40E139">
    <w:name w:val="CF8C2B9B4CBD41C39648069CE6C40E139"/>
    <w:rsid w:val="0050155E"/>
    <w:rPr>
      <w:rFonts w:eastAsiaTheme="minorHAnsi"/>
    </w:rPr>
  </w:style>
  <w:style w:type="paragraph" w:customStyle="1" w:styleId="F434E5FBB1394704B2FB2ED7C3F702796">
    <w:name w:val="F434E5FBB1394704B2FB2ED7C3F702796"/>
    <w:rsid w:val="0050155E"/>
    <w:rPr>
      <w:rFonts w:eastAsiaTheme="minorHAnsi"/>
    </w:rPr>
  </w:style>
  <w:style w:type="paragraph" w:customStyle="1" w:styleId="B016BEF940C34E12815560F7531489B69">
    <w:name w:val="B016BEF940C34E12815560F7531489B69"/>
    <w:rsid w:val="0050155E"/>
    <w:rPr>
      <w:rFonts w:eastAsiaTheme="minorHAnsi"/>
    </w:rPr>
  </w:style>
  <w:style w:type="paragraph" w:customStyle="1" w:styleId="97730E483A8F49609CB44C0A8447EE526">
    <w:name w:val="97730E483A8F49609CB44C0A8447EE526"/>
    <w:rsid w:val="0050155E"/>
    <w:rPr>
      <w:rFonts w:eastAsiaTheme="minorHAnsi"/>
    </w:rPr>
  </w:style>
  <w:style w:type="paragraph" w:customStyle="1" w:styleId="C88CC30FECC74D0B941DF1FA6D4340169">
    <w:name w:val="C88CC30FECC74D0B941DF1FA6D4340169"/>
    <w:rsid w:val="0050155E"/>
    <w:rPr>
      <w:rFonts w:eastAsiaTheme="minorHAnsi"/>
    </w:rPr>
  </w:style>
  <w:style w:type="paragraph" w:customStyle="1" w:styleId="7A36A69B411340DE934D819DF2D1F8506">
    <w:name w:val="7A36A69B411340DE934D819DF2D1F8506"/>
    <w:rsid w:val="0050155E"/>
    <w:rPr>
      <w:rFonts w:eastAsiaTheme="minorHAnsi"/>
    </w:rPr>
  </w:style>
  <w:style w:type="paragraph" w:customStyle="1" w:styleId="0B8576C2D1E049F5BE8AAC326FD55D409">
    <w:name w:val="0B8576C2D1E049F5BE8AAC326FD55D409"/>
    <w:rsid w:val="0050155E"/>
    <w:rPr>
      <w:rFonts w:eastAsiaTheme="minorHAnsi"/>
    </w:rPr>
  </w:style>
  <w:style w:type="paragraph" w:customStyle="1" w:styleId="9F9B5457B7D147DAA2068A8A72A07EEF6">
    <w:name w:val="9F9B5457B7D147DAA2068A8A72A07EEF6"/>
    <w:rsid w:val="0050155E"/>
    <w:rPr>
      <w:rFonts w:eastAsiaTheme="minorHAnsi"/>
    </w:rPr>
  </w:style>
  <w:style w:type="paragraph" w:customStyle="1" w:styleId="EB5CC6D665C04FFB865ED672CE9195609">
    <w:name w:val="EB5CC6D665C04FFB865ED672CE9195609"/>
    <w:rsid w:val="0050155E"/>
    <w:rPr>
      <w:rFonts w:eastAsiaTheme="minorHAnsi"/>
    </w:rPr>
  </w:style>
  <w:style w:type="paragraph" w:customStyle="1" w:styleId="4946DCE96D9A4592B958C5DA49B67D2B6">
    <w:name w:val="4946DCE96D9A4592B958C5DA49B67D2B6"/>
    <w:rsid w:val="0050155E"/>
    <w:rPr>
      <w:rFonts w:eastAsiaTheme="minorHAnsi"/>
    </w:rPr>
  </w:style>
  <w:style w:type="paragraph" w:customStyle="1" w:styleId="50637BC2546E4650A9DA3DCBDBE5AA116">
    <w:name w:val="50637BC2546E4650A9DA3DCBDBE5AA116"/>
    <w:rsid w:val="0050155E"/>
    <w:rPr>
      <w:rFonts w:eastAsiaTheme="minorHAnsi"/>
    </w:rPr>
  </w:style>
  <w:style w:type="paragraph" w:customStyle="1" w:styleId="6743DFF4615742BA80A4C8B4E7384F269">
    <w:name w:val="6743DFF4615742BA80A4C8B4E7384F269"/>
    <w:rsid w:val="0050155E"/>
    <w:rPr>
      <w:rFonts w:eastAsiaTheme="minorHAnsi"/>
    </w:rPr>
  </w:style>
  <w:style w:type="paragraph" w:customStyle="1" w:styleId="9413153E81554946B9F75E36C8B42A6B6">
    <w:name w:val="9413153E81554946B9F75E36C8B42A6B6"/>
    <w:rsid w:val="0050155E"/>
    <w:rPr>
      <w:rFonts w:eastAsiaTheme="minorHAnsi"/>
    </w:rPr>
  </w:style>
  <w:style w:type="paragraph" w:customStyle="1" w:styleId="95A58EE3D5494D588EDAD1B0252219A19">
    <w:name w:val="95A58EE3D5494D588EDAD1B0252219A19"/>
    <w:rsid w:val="0050155E"/>
    <w:rPr>
      <w:rFonts w:eastAsiaTheme="minorHAnsi"/>
    </w:rPr>
  </w:style>
  <w:style w:type="paragraph" w:customStyle="1" w:styleId="5FF618D3326C4F518DD66CA5C15F0FA66">
    <w:name w:val="5FF618D3326C4F518DD66CA5C15F0FA66"/>
    <w:rsid w:val="0050155E"/>
    <w:rPr>
      <w:rFonts w:eastAsiaTheme="minorHAnsi"/>
    </w:rPr>
  </w:style>
  <w:style w:type="paragraph" w:customStyle="1" w:styleId="9C59A49FAB7F4432A0C7D7C0C34182409">
    <w:name w:val="9C59A49FAB7F4432A0C7D7C0C34182409"/>
    <w:rsid w:val="0050155E"/>
    <w:rPr>
      <w:rFonts w:eastAsiaTheme="minorHAnsi"/>
    </w:rPr>
  </w:style>
  <w:style w:type="paragraph" w:customStyle="1" w:styleId="D9CE299C91984C13AFFB1927171FA28C6">
    <w:name w:val="D9CE299C91984C13AFFB1927171FA28C6"/>
    <w:rsid w:val="0050155E"/>
    <w:rPr>
      <w:rFonts w:eastAsiaTheme="minorHAnsi"/>
    </w:rPr>
  </w:style>
  <w:style w:type="paragraph" w:customStyle="1" w:styleId="0368A1D8380C4B70B05B8773BB6B8B199">
    <w:name w:val="0368A1D8380C4B70B05B8773BB6B8B199"/>
    <w:rsid w:val="0050155E"/>
    <w:rPr>
      <w:rFonts w:eastAsiaTheme="minorHAnsi"/>
    </w:rPr>
  </w:style>
  <w:style w:type="paragraph" w:customStyle="1" w:styleId="D65304668AAC40EB830F8D3B47FAFE766">
    <w:name w:val="D65304668AAC40EB830F8D3B47FAFE766"/>
    <w:rsid w:val="0050155E"/>
    <w:rPr>
      <w:rFonts w:eastAsiaTheme="minorHAnsi"/>
    </w:rPr>
  </w:style>
  <w:style w:type="paragraph" w:customStyle="1" w:styleId="D7ADCC45F63D4BCEBD25B0918BCDB07C9">
    <w:name w:val="D7ADCC45F63D4BCEBD25B0918BCDB07C9"/>
    <w:rsid w:val="0050155E"/>
    <w:rPr>
      <w:rFonts w:eastAsiaTheme="minorHAnsi"/>
    </w:rPr>
  </w:style>
  <w:style w:type="paragraph" w:customStyle="1" w:styleId="43CFFC0730D84B1B908F18659723E92E6">
    <w:name w:val="43CFFC0730D84B1B908F18659723E92E6"/>
    <w:rsid w:val="0050155E"/>
    <w:rPr>
      <w:rFonts w:eastAsiaTheme="minorHAnsi"/>
    </w:rPr>
  </w:style>
  <w:style w:type="paragraph" w:customStyle="1" w:styleId="98C0730B72E740EB9E5447D931EA89F29">
    <w:name w:val="98C0730B72E740EB9E5447D931EA89F29"/>
    <w:rsid w:val="0050155E"/>
    <w:rPr>
      <w:rFonts w:eastAsiaTheme="minorHAnsi"/>
    </w:rPr>
  </w:style>
  <w:style w:type="paragraph" w:customStyle="1" w:styleId="A07EDEE256C84A499BB85B1D537CF6626">
    <w:name w:val="A07EDEE256C84A499BB85B1D537CF6626"/>
    <w:rsid w:val="0050155E"/>
    <w:rPr>
      <w:rFonts w:eastAsiaTheme="minorHAnsi"/>
    </w:rPr>
  </w:style>
  <w:style w:type="paragraph" w:customStyle="1" w:styleId="F319280B11334D15A08490330C5196209">
    <w:name w:val="F319280B11334D15A08490330C5196209"/>
    <w:rsid w:val="0050155E"/>
    <w:rPr>
      <w:rFonts w:eastAsiaTheme="minorHAnsi"/>
    </w:rPr>
  </w:style>
  <w:style w:type="paragraph" w:customStyle="1" w:styleId="A410B3DFC7C6448B9F7D8B8B1BBB5AA56">
    <w:name w:val="A410B3DFC7C6448B9F7D8B8B1BBB5AA56"/>
    <w:rsid w:val="0050155E"/>
    <w:rPr>
      <w:rFonts w:eastAsiaTheme="minorHAnsi"/>
    </w:rPr>
  </w:style>
  <w:style w:type="paragraph" w:customStyle="1" w:styleId="F7B231AB309E48B993D3E363A2D56A5F9">
    <w:name w:val="F7B231AB309E48B993D3E363A2D56A5F9"/>
    <w:rsid w:val="0050155E"/>
    <w:rPr>
      <w:rFonts w:eastAsiaTheme="minorHAnsi"/>
    </w:rPr>
  </w:style>
  <w:style w:type="paragraph" w:customStyle="1" w:styleId="8B10104E06D14AE0977D2E3ED21EB7B46">
    <w:name w:val="8B10104E06D14AE0977D2E3ED21EB7B46"/>
    <w:rsid w:val="0050155E"/>
    <w:rPr>
      <w:rFonts w:eastAsiaTheme="minorHAnsi"/>
    </w:rPr>
  </w:style>
  <w:style w:type="paragraph" w:customStyle="1" w:styleId="E0345263654C4D0B874BB5E9203006679">
    <w:name w:val="E0345263654C4D0B874BB5E9203006679"/>
    <w:rsid w:val="0050155E"/>
    <w:rPr>
      <w:rFonts w:eastAsiaTheme="minorHAnsi"/>
    </w:rPr>
  </w:style>
  <w:style w:type="paragraph" w:customStyle="1" w:styleId="38176D26096B4002A4982FB2AF5D2A6F6">
    <w:name w:val="38176D26096B4002A4982FB2AF5D2A6F6"/>
    <w:rsid w:val="0050155E"/>
    <w:rPr>
      <w:rFonts w:eastAsiaTheme="minorHAnsi"/>
    </w:rPr>
  </w:style>
  <w:style w:type="paragraph" w:customStyle="1" w:styleId="D9D9152DE60C49B3A8BD7D48DA7AA62E9">
    <w:name w:val="D9D9152DE60C49B3A8BD7D48DA7AA62E9"/>
    <w:rsid w:val="0050155E"/>
    <w:rPr>
      <w:rFonts w:eastAsiaTheme="minorHAnsi"/>
    </w:rPr>
  </w:style>
  <w:style w:type="paragraph" w:customStyle="1" w:styleId="473DAB6AA7A2481EB9747B5C06677AB26">
    <w:name w:val="473DAB6AA7A2481EB9747B5C06677AB26"/>
    <w:rsid w:val="0050155E"/>
    <w:rPr>
      <w:rFonts w:eastAsiaTheme="minorHAnsi"/>
    </w:rPr>
  </w:style>
  <w:style w:type="paragraph" w:customStyle="1" w:styleId="F19C6CC52CF34C149048B64FF87113F69">
    <w:name w:val="F19C6CC52CF34C149048B64FF87113F69"/>
    <w:rsid w:val="0050155E"/>
    <w:rPr>
      <w:rFonts w:eastAsiaTheme="minorHAnsi"/>
    </w:rPr>
  </w:style>
  <w:style w:type="paragraph" w:customStyle="1" w:styleId="983BA5524FE9429396E89E51A35C2FE46">
    <w:name w:val="983BA5524FE9429396E89E51A35C2FE46"/>
    <w:rsid w:val="0050155E"/>
    <w:rPr>
      <w:rFonts w:eastAsiaTheme="minorHAnsi"/>
    </w:rPr>
  </w:style>
  <w:style w:type="paragraph" w:customStyle="1" w:styleId="1886B42FA1E24BB6B1D52FC860102C749">
    <w:name w:val="1886B42FA1E24BB6B1D52FC860102C749"/>
    <w:rsid w:val="0050155E"/>
    <w:rPr>
      <w:rFonts w:eastAsiaTheme="minorHAnsi"/>
    </w:rPr>
  </w:style>
  <w:style w:type="paragraph" w:customStyle="1" w:styleId="79C4DDEA9646423289B1C45F4A13EF336">
    <w:name w:val="79C4DDEA9646423289B1C45F4A13EF336"/>
    <w:rsid w:val="0050155E"/>
    <w:rPr>
      <w:rFonts w:eastAsiaTheme="minorHAnsi"/>
    </w:rPr>
  </w:style>
  <w:style w:type="paragraph" w:customStyle="1" w:styleId="986F99271F9A4258B51DEC66DE6A5FE89">
    <w:name w:val="986F99271F9A4258B51DEC66DE6A5FE89"/>
    <w:rsid w:val="0050155E"/>
    <w:rPr>
      <w:rFonts w:eastAsiaTheme="minorHAnsi"/>
    </w:rPr>
  </w:style>
  <w:style w:type="paragraph" w:customStyle="1" w:styleId="43A3CB7177F54D3ABDF8D241E67C29DF6">
    <w:name w:val="43A3CB7177F54D3ABDF8D241E67C29DF6"/>
    <w:rsid w:val="0050155E"/>
    <w:rPr>
      <w:rFonts w:eastAsiaTheme="minorHAnsi"/>
    </w:rPr>
  </w:style>
  <w:style w:type="paragraph" w:customStyle="1" w:styleId="C267272FC0414DE1B9B08122E2B15D536">
    <w:name w:val="C267272FC0414DE1B9B08122E2B15D536"/>
    <w:rsid w:val="0050155E"/>
    <w:rPr>
      <w:rFonts w:eastAsiaTheme="minorHAnsi"/>
    </w:rPr>
  </w:style>
  <w:style w:type="paragraph" w:customStyle="1" w:styleId="9FF0E6707ACD49D1A41179E3E27E63EC9">
    <w:name w:val="9FF0E6707ACD49D1A41179E3E27E63EC9"/>
    <w:rsid w:val="0050155E"/>
    <w:rPr>
      <w:rFonts w:eastAsiaTheme="minorHAnsi"/>
    </w:rPr>
  </w:style>
  <w:style w:type="paragraph" w:customStyle="1" w:styleId="B95AF08418924EC4B0C3A62744D925CF6">
    <w:name w:val="B95AF08418924EC4B0C3A62744D925CF6"/>
    <w:rsid w:val="0050155E"/>
    <w:rPr>
      <w:rFonts w:eastAsiaTheme="minorHAnsi"/>
    </w:rPr>
  </w:style>
  <w:style w:type="paragraph" w:customStyle="1" w:styleId="9F7AC1FC72C5482691C15E03B3DDBB859">
    <w:name w:val="9F7AC1FC72C5482691C15E03B3DDBB859"/>
    <w:rsid w:val="0050155E"/>
    <w:rPr>
      <w:rFonts w:eastAsiaTheme="minorHAnsi"/>
    </w:rPr>
  </w:style>
  <w:style w:type="paragraph" w:customStyle="1" w:styleId="50EFE6B097324E138C69EEADD70679B46">
    <w:name w:val="50EFE6B097324E138C69EEADD70679B46"/>
    <w:rsid w:val="0050155E"/>
    <w:rPr>
      <w:rFonts w:eastAsiaTheme="minorHAnsi"/>
    </w:rPr>
  </w:style>
  <w:style w:type="paragraph" w:customStyle="1" w:styleId="219CF68B704B4E229151A5AC3DA659319">
    <w:name w:val="219CF68B704B4E229151A5AC3DA659319"/>
    <w:rsid w:val="0050155E"/>
    <w:rPr>
      <w:rFonts w:eastAsiaTheme="minorHAnsi"/>
    </w:rPr>
  </w:style>
  <w:style w:type="paragraph" w:customStyle="1" w:styleId="9988EB645EBF4A8A84EFAA688EF11B896">
    <w:name w:val="9988EB645EBF4A8A84EFAA688EF11B896"/>
    <w:rsid w:val="0050155E"/>
    <w:rPr>
      <w:rFonts w:eastAsiaTheme="minorHAnsi"/>
    </w:rPr>
  </w:style>
  <w:style w:type="paragraph" w:customStyle="1" w:styleId="4B70284156ED42E0AE6758E74749908F9">
    <w:name w:val="4B70284156ED42E0AE6758E74749908F9"/>
    <w:rsid w:val="0050155E"/>
    <w:rPr>
      <w:rFonts w:eastAsiaTheme="minorHAnsi"/>
    </w:rPr>
  </w:style>
  <w:style w:type="paragraph" w:customStyle="1" w:styleId="D600009853DD4400AB3025AC7A4447876">
    <w:name w:val="D600009853DD4400AB3025AC7A4447876"/>
    <w:rsid w:val="0050155E"/>
    <w:rPr>
      <w:rFonts w:eastAsiaTheme="minorHAnsi"/>
    </w:rPr>
  </w:style>
  <w:style w:type="paragraph" w:customStyle="1" w:styleId="F573DEF11B944408948C1FAB1C4E86F39">
    <w:name w:val="F573DEF11B944408948C1FAB1C4E86F39"/>
    <w:rsid w:val="0050155E"/>
    <w:rPr>
      <w:rFonts w:eastAsiaTheme="minorHAnsi"/>
    </w:rPr>
  </w:style>
  <w:style w:type="paragraph" w:customStyle="1" w:styleId="EDE9160912D8497991439598F21BA8B26">
    <w:name w:val="EDE9160912D8497991439598F21BA8B26"/>
    <w:rsid w:val="0050155E"/>
    <w:rPr>
      <w:rFonts w:eastAsiaTheme="minorHAnsi"/>
    </w:rPr>
  </w:style>
  <w:style w:type="paragraph" w:customStyle="1" w:styleId="AC39D3545E0146F0B2D9DA264616F8CE6">
    <w:name w:val="AC39D3545E0146F0B2D9DA264616F8CE6"/>
    <w:rsid w:val="0050155E"/>
    <w:rPr>
      <w:rFonts w:eastAsiaTheme="minorHAnsi"/>
    </w:rPr>
  </w:style>
  <w:style w:type="paragraph" w:customStyle="1" w:styleId="2AAE4CCD96E64A8B8AF861B06E479D0C9">
    <w:name w:val="2AAE4CCD96E64A8B8AF861B06E479D0C9"/>
    <w:rsid w:val="0050155E"/>
    <w:rPr>
      <w:rFonts w:eastAsiaTheme="minorHAnsi"/>
    </w:rPr>
  </w:style>
  <w:style w:type="paragraph" w:customStyle="1" w:styleId="068C7DFD82BB4D2BB7B535A718E40E8B6">
    <w:name w:val="068C7DFD82BB4D2BB7B535A718E40E8B6"/>
    <w:rsid w:val="0050155E"/>
    <w:rPr>
      <w:rFonts w:eastAsiaTheme="minorHAnsi"/>
    </w:rPr>
  </w:style>
  <w:style w:type="paragraph" w:customStyle="1" w:styleId="4821DA98AD9B45F19525FD58048D4AB69">
    <w:name w:val="4821DA98AD9B45F19525FD58048D4AB69"/>
    <w:rsid w:val="0050155E"/>
    <w:rPr>
      <w:rFonts w:eastAsiaTheme="minorHAnsi"/>
    </w:rPr>
  </w:style>
  <w:style w:type="paragraph" w:customStyle="1" w:styleId="A3F6755A93214D08B3B23369640749CA6">
    <w:name w:val="A3F6755A93214D08B3B23369640749CA6"/>
    <w:rsid w:val="0050155E"/>
    <w:rPr>
      <w:rFonts w:eastAsiaTheme="minorHAnsi"/>
    </w:rPr>
  </w:style>
  <w:style w:type="paragraph" w:customStyle="1" w:styleId="75BC0E0E82634A08BDB3A48A934D9FA46">
    <w:name w:val="75BC0E0E82634A08BDB3A48A934D9FA46"/>
    <w:rsid w:val="0050155E"/>
    <w:rPr>
      <w:rFonts w:eastAsiaTheme="minorHAnsi"/>
    </w:rPr>
  </w:style>
  <w:style w:type="paragraph" w:customStyle="1" w:styleId="AA3232DE53354898AF49B03A1EC1D08D9">
    <w:name w:val="AA3232DE53354898AF49B03A1EC1D08D9"/>
    <w:rsid w:val="0050155E"/>
    <w:rPr>
      <w:rFonts w:eastAsiaTheme="minorHAnsi"/>
    </w:rPr>
  </w:style>
  <w:style w:type="paragraph" w:customStyle="1" w:styleId="A0282603407E465E9613F56998BB41C66">
    <w:name w:val="A0282603407E465E9613F56998BB41C66"/>
    <w:rsid w:val="0050155E"/>
    <w:rPr>
      <w:rFonts w:eastAsiaTheme="minorHAnsi"/>
    </w:rPr>
  </w:style>
  <w:style w:type="paragraph" w:customStyle="1" w:styleId="833965B24CB04680BAD462193D5511826">
    <w:name w:val="833965B24CB04680BAD462193D5511826"/>
    <w:rsid w:val="0050155E"/>
    <w:rPr>
      <w:rFonts w:eastAsiaTheme="minorHAnsi"/>
    </w:rPr>
  </w:style>
  <w:style w:type="paragraph" w:customStyle="1" w:styleId="DBE14C00BC0B4DB68123712C6359B20F9">
    <w:name w:val="DBE14C00BC0B4DB68123712C6359B20F9"/>
    <w:rsid w:val="0050155E"/>
    <w:rPr>
      <w:rFonts w:eastAsiaTheme="minorHAnsi"/>
    </w:rPr>
  </w:style>
  <w:style w:type="paragraph" w:customStyle="1" w:styleId="6320B8B9A1184B3991E25A95521D9D336">
    <w:name w:val="6320B8B9A1184B3991E25A95521D9D336"/>
    <w:rsid w:val="0050155E"/>
    <w:rPr>
      <w:rFonts w:eastAsiaTheme="minorHAnsi"/>
    </w:rPr>
  </w:style>
  <w:style w:type="paragraph" w:customStyle="1" w:styleId="F7ADD22B388C4DF0B89FA314A6F22CE16">
    <w:name w:val="F7ADD22B388C4DF0B89FA314A6F22CE16"/>
    <w:rsid w:val="0050155E"/>
    <w:rPr>
      <w:rFonts w:eastAsiaTheme="minorHAnsi"/>
    </w:rPr>
  </w:style>
  <w:style w:type="paragraph" w:customStyle="1" w:styleId="34DAD1A097284DCDA3711D22A208B4C79">
    <w:name w:val="34DAD1A097284DCDA3711D22A208B4C79"/>
    <w:rsid w:val="0050155E"/>
    <w:rPr>
      <w:rFonts w:eastAsiaTheme="minorHAnsi"/>
    </w:rPr>
  </w:style>
  <w:style w:type="paragraph" w:customStyle="1" w:styleId="E610172896E642CCB0097C089B1E9C336">
    <w:name w:val="E610172896E642CCB0097C089B1E9C336"/>
    <w:rsid w:val="0050155E"/>
    <w:rPr>
      <w:rFonts w:eastAsiaTheme="minorHAnsi"/>
    </w:rPr>
  </w:style>
  <w:style w:type="paragraph" w:customStyle="1" w:styleId="742D8101C0474AD69611FAC9C9A527F66">
    <w:name w:val="742D8101C0474AD69611FAC9C9A527F66"/>
    <w:rsid w:val="0050155E"/>
    <w:rPr>
      <w:rFonts w:eastAsiaTheme="minorHAnsi"/>
    </w:rPr>
  </w:style>
  <w:style w:type="paragraph" w:customStyle="1" w:styleId="4A677629C7074E2DBB9057E570B2D5C59">
    <w:name w:val="4A677629C7074E2DBB9057E570B2D5C59"/>
    <w:rsid w:val="0050155E"/>
    <w:rPr>
      <w:rFonts w:eastAsiaTheme="minorHAnsi"/>
    </w:rPr>
  </w:style>
  <w:style w:type="paragraph" w:customStyle="1" w:styleId="17672A78CA2841508721F7749D7D31366">
    <w:name w:val="17672A78CA2841508721F7749D7D31366"/>
    <w:rsid w:val="0050155E"/>
    <w:rPr>
      <w:rFonts w:eastAsiaTheme="minorHAnsi"/>
    </w:rPr>
  </w:style>
  <w:style w:type="paragraph" w:customStyle="1" w:styleId="D1CA476E1D674199BEBC54266C4CAD1B6">
    <w:name w:val="D1CA476E1D674199BEBC54266C4CAD1B6"/>
    <w:rsid w:val="0050155E"/>
    <w:rPr>
      <w:rFonts w:eastAsiaTheme="minorHAnsi"/>
    </w:rPr>
  </w:style>
  <w:style w:type="paragraph" w:customStyle="1" w:styleId="5BA73A898DE44E3184BE2D07DBDEC5069">
    <w:name w:val="5BA73A898DE44E3184BE2D07DBDEC5069"/>
    <w:rsid w:val="0050155E"/>
    <w:rPr>
      <w:rFonts w:eastAsiaTheme="minorHAnsi"/>
    </w:rPr>
  </w:style>
  <w:style w:type="paragraph" w:customStyle="1" w:styleId="BA0108C0332D4783939349D1ED048FA16">
    <w:name w:val="BA0108C0332D4783939349D1ED048FA16"/>
    <w:rsid w:val="0050155E"/>
    <w:rPr>
      <w:rFonts w:eastAsiaTheme="minorHAnsi"/>
    </w:rPr>
  </w:style>
  <w:style w:type="paragraph" w:customStyle="1" w:styleId="747B1912BDC04987BC293FF1C06FAABC9">
    <w:name w:val="747B1912BDC04987BC293FF1C06FAABC9"/>
    <w:rsid w:val="0050155E"/>
    <w:rPr>
      <w:rFonts w:eastAsiaTheme="minorHAnsi"/>
    </w:rPr>
  </w:style>
  <w:style w:type="paragraph" w:customStyle="1" w:styleId="4E981062E5F841778195638714A3FB7E6">
    <w:name w:val="4E981062E5F841778195638714A3FB7E6"/>
    <w:rsid w:val="0050155E"/>
    <w:rPr>
      <w:rFonts w:eastAsiaTheme="minorHAnsi"/>
    </w:rPr>
  </w:style>
  <w:style w:type="paragraph" w:customStyle="1" w:styleId="30ECC29D9A1547B7AA019AF640BDE1F56">
    <w:name w:val="30ECC29D9A1547B7AA019AF640BDE1F56"/>
    <w:rsid w:val="0050155E"/>
    <w:rPr>
      <w:rFonts w:eastAsiaTheme="minorHAnsi"/>
    </w:rPr>
  </w:style>
  <w:style w:type="paragraph" w:customStyle="1" w:styleId="487EB95B7B5D45949076C28F1F47E2559">
    <w:name w:val="487EB95B7B5D45949076C28F1F47E2559"/>
    <w:rsid w:val="0050155E"/>
    <w:rPr>
      <w:rFonts w:eastAsiaTheme="minorHAnsi"/>
    </w:rPr>
  </w:style>
  <w:style w:type="paragraph" w:customStyle="1" w:styleId="2DAB13BD093D4534B6FF96261304C76A6">
    <w:name w:val="2DAB13BD093D4534B6FF96261304C76A6"/>
    <w:rsid w:val="0050155E"/>
    <w:rPr>
      <w:rFonts w:eastAsiaTheme="minorHAnsi"/>
    </w:rPr>
  </w:style>
  <w:style w:type="paragraph" w:customStyle="1" w:styleId="59982100D5614F5CA0ECA73728E0AD919">
    <w:name w:val="59982100D5614F5CA0ECA73728E0AD919"/>
    <w:rsid w:val="0050155E"/>
    <w:rPr>
      <w:rFonts w:eastAsiaTheme="minorHAnsi"/>
    </w:rPr>
  </w:style>
  <w:style w:type="paragraph" w:customStyle="1" w:styleId="AA904AE8013742F09F9F4E20E99F0E886">
    <w:name w:val="AA904AE8013742F09F9F4E20E99F0E886"/>
    <w:rsid w:val="0050155E"/>
    <w:rPr>
      <w:rFonts w:eastAsiaTheme="minorHAnsi"/>
    </w:rPr>
  </w:style>
  <w:style w:type="paragraph" w:customStyle="1" w:styleId="D864EAA4AEF943E289337D7FB24AF8819">
    <w:name w:val="D864EAA4AEF943E289337D7FB24AF8819"/>
    <w:rsid w:val="0050155E"/>
    <w:rPr>
      <w:rFonts w:eastAsiaTheme="minorHAnsi"/>
    </w:rPr>
  </w:style>
  <w:style w:type="paragraph" w:customStyle="1" w:styleId="8CB1E050077F466AB4D0137BA4D983C06">
    <w:name w:val="8CB1E050077F466AB4D0137BA4D983C06"/>
    <w:rsid w:val="0050155E"/>
    <w:rPr>
      <w:rFonts w:eastAsiaTheme="minorHAnsi"/>
    </w:rPr>
  </w:style>
  <w:style w:type="paragraph" w:customStyle="1" w:styleId="817BFAA2531544B3A323F5226819DFBC6">
    <w:name w:val="817BFAA2531544B3A323F5226819DFBC6"/>
    <w:rsid w:val="0050155E"/>
    <w:rPr>
      <w:rFonts w:eastAsiaTheme="minorHAnsi"/>
    </w:rPr>
  </w:style>
  <w:style w:type="paragraph" w:customStyle="1" w:styleId="DE17C36BA27C40249E3AF7A9AFBC4EB59">
    <w:name w:val="DE17C36BA27C40249E3AF7A9AFBC4EB59"/>
    <w:rsid w:val="0050155E"/>
    <w:rPr>
      <w:rFonts w:eastAsiaTheme="minorHAnsi"/>
    </w:rPr>
  </w:style>
  <w:style w:type="paragraph" w:customStyle="1" w:styleId="D669423E2C344D6CA804FC5C151CCC7E6">
    <w:name w:val="D669423E2C344D6CA804FC5C151CCC7E6"/>
    <w:rsid w:val="0050155E"/>
    <w:rPr>
      <w:rFonts w:eastAsiaTheme="minorHAnsi"/>
    </w:rPr>
  </w:style>
  <w:style w:type="paragraph" w:customStyle="1" w:styleId="7C52FA78480D422C98327C22726E621B9">
    <w:name w:val="7C52FA78480D422C98327C22726E621B9"/>
    <w:rsid w:val="0050155E"/>
    <w:rPr>
      <w:rFonts w:eastAsiaTheme="minorHAnsi"/>
    </w:rPr>
  </w:style>
  <w:style w:type="paragraph" w:customStyle="1" w:styleId="E0CAA803A5334B698237310922C1EA2F6">
    <w:name w:val="E0CAA803A5334B698237310922C1EA2F6"/>
    <w:rsid w:val="0050155E"/>
    <w:rPr>
      <w:rFonts w:eastAsiaTheme="minorHAnsi"/>
    </w:rPr>
  </w:style>
  <w:style w:type="paragraph" w:customStyle="1" w:styleId="6378553FF2C34AD99E10889FF78D4E159">
    <w:name w:val="6378553FF2C34AD99E10889FF78D4E159"/>
    <w:rsid w:val="0050155E"/>
    <w:rPr>
      <w:rFonts w:eastAsiaTheme="minorHAnsi"/>
    </w:rPr>
  </w:style>
  <w:style w:type="paragraph" w:customStyle="1" w:styleId="E76BE6361D65481D87B1F0E28BFC64AB6">
    <w:name w:val="E76BE6361D65481D87B1F0E28BFC64AB6"/>
    <w:rsid w:val="0050155E"/>
    <w:rPr>
      <w:rFonts w:eastAsiaTheme="minorHAnsi"/>
    </w:rPr>
  </w:style>
  <w:style w:type="paragraph" w:customStyle="1" w:styleId="6B728ACD06B94C0D99343648DE23EBFB9">
    <w:name w:val="6B728ACD06B94C0D99343648DE23EBFB9"/>
    <w:rsid w:val="0050155E"/>
    <w:rPr>
      <w:rFonts w:eastAsiaTheme="minorHAnsi"/>
    </w:rPr>
  </w:style>
  <w:style w:type="paragraph" w:customStyle="1" w:styleId="B76614717CB9479AB59F4BC88E9BCCBE6">
    <w:name w:val="B76614717CB9479AB59F4BC88E9BCCBE6"/>
    <w:rsid w:val="0050155E"/>
    <w:rPr>
      <w:rFonts w:eastAsiaTheme="minorHAnsi"/>
    </w:rPr>
  </w:style>
  <w:style w:type="paragraph" w:customStyle="1" w:styleId="8AE942CB42A44BA989475D768CB3CC0411">
    <w:name w:val="8AE942CB42A44BA989475D768CB3CC0411"/>
    <w:rsid w:val="0050155E"/>
    <w:rPr>
      <w:rFonts w:eastAsiaTheme="minorHAnsi"/>
    </w:rPr>
  </w:style>
  <w:style w:type="paragraph" w:customStyle="1" w:styleId="4134CCE396CB481E8C712E1AF2F6805F11">
    <w:name w:val="4134CCE396CB481E8C712E1AF2F6805F11"/>
    <w:rsid w:val="0050155E"/>
    <w:rPr>
      <w:rFonts w:eastAsiaTheme="minorHAnsi"/>
    </w:rPr>
  </w:style>
  <w:style w:type="paragraph" w:customStyle="1" w:styleId="6F69E202A4DD404192C8351D7B25F55511">
    <w:name w:val="6F69E202A4DD404192C8351D7B25F55511"/>
    <w:rsid w:val="0050155E"/>
    <w:rPr>
      <w:rFonts w:eastAsiaTheme="minorHAnsi"/>
    </w:rPr>
  </w:style>
  <w:style w:type="paragraph" w:customStyle="1" w:styleId="CCF8D8714B474FD38A937DB3364D72194">
    <w:name w:val="CCF8D8714B474FD38A937DB3364D72194"/>
    <w:rsid w:val="0050155E"/>
    <w:rPr>
      <w:rFonts w:eastAsiaTheme="minorHAnsi"/>
    </w:rPr>
  </w:style>
  <w:style w:type="paragraph" w:customStyle="1" w:styleId="D1858E962E9B434DA83D7D5472411F2B3">
    <w:name w:val="D1858E962E9B434DA83D7D5472411F2B3"/>
    <w:rsid w:val="0050155E"/>
    <w:rPr>
      <w:rFonts w:eastAsiaTheme="minorHAnsi"/>
    </w:rPr>
  </w:style>
  <w:style w:type="paragraph" w:customStyle="1" w:styleId="2EDB8B3B741F4B43A9EF2A5BAF2BC3213">
    <w:name w:val="2EDB8B3B741F4B43A9EF2A5BAF2BC3213"/>
    <w:rsid w:val="0050155E"/>
    <w:rPr>
      <w:rFonts w:eastAsiaTheme="minorHAnsi"/>
    </w:rPr>
  </w:style>
  <w:style w:type="paragraph" w:customStyle="1" w:styleId="D791472D396249909D4F0A908DC22CC43">
    <w:name w:val="D791472D396249909D4F0A908DC22CC43"/>
    <w:rsid w:val="0050155E"/>
    <w:rPr>
      <w:rFonts w:eastAsiaTheme="minorHAnsi"/>
    </w:rPr>
  </w:style>
  <w:style w:type="paragraph" w:customStyle="1" w:styleId="CBDE659D583149F49DB9B8843B9D313F4">
    <w:name w:val="CBDE659D583149F49DB9B8843B9D313F4"/>
    <w:rsid w:val="0050155E"/>
    <w:rPr>
      <w:rFonts w:eastAsiaTheme="minorHAnsi"/>
    </w:rPr>
  </w:style>
  <w:style w:type="paragraph" w:customStyle="1" w:styleId="FBDF82075EDD4EEC8EF97082870B3C584">
    <w:name w:val="FBDF82075EDD4EEC8EF97082870B3C584"/>
    <w:rsid w:val="0050155E"/>
    <w:rPr>
      <w:rFonts w:eastAsiaTheme="minorHAnsi"/>
    </w:rPr>
  </w:style>
  <w:style w:type="paragraph" w:customStyle="1" w:styleId="767D34D432914EACA656BE98C6965A564">
    <w:name w:val="767D34D432914EACA656BE98C6965A564"/>
    <w:rsid w:val="0050155E"/>
    <w:rPr>
      <w:rFonts w:eastAsiaTheme="minorHAnsi"/>
    </w:rPr>
  </w:style>
  <w:style w:type="paragraph" w:customStyle="1" w:styleId="DE70162708994D98860E778E4256D8A84">
    <w:name w:val="DE70162708994D98860E778E4256D8A84"/>
    <w:rsid w:val="0050155E"/>
    <w:rPr>
      <w:rFonts w:eastAsiaTheme="minorHAnsi"/>
    </w:rPr>
  </w:style>
  <w:style w:type="paragraph" w:customStyle="1" w:styleId="3FE75E4B607E48E78B759E7D24EBD5784">
    <w:name w:val="3FE75E4B607E48E78B759E7D24EBD5784"/>
    <w:rsid w:val="0050155E"/>
    <w:rPr>
      <w:rFonts w:eastAsiaTheme="minorHAnsi"/>
    </w:rPr>
  </w:style>
  <w:style w:type="paragraph" w:customStyle="1" w:styleId="5CEB08B5124C4067A2DC56862D9B5C423">
    <w:name w:val="5CEB08B5124C4067A2DC56862D9B5C423"/>
    <w:rsid w:val="0050155E"/>
    <w:rPr>
      <w:rFonts w:eastAsiaTheme="minorHAnsi"/>
    </w:rPr>
  </w:style>
  <w:style w:type="paragraph" w:customStyle="1" w:styleId="EFECC82B86AB44E9AB9534BCD13B6DE36">
    <w:name w:val="EFECC82B86AB44E9AB9534BCD13B6DE36"/>
    <w:rsid w:val="0050155E"/>
    <w:rPr>
      <w:rFonts w:eastAsiaTheme="minorHAnsi"/>
    </w:rPr>
  </w:style>
  <w:style w:type="paragraph" w:customStyle="1" w:styleId="0374450A655A4D50A64A3B00FB07D3834">
    <w:name w:val="0374450A655A4D50A64A3B00FB07D3834"/>
    <w:rsid w:val="0050155E"/>
    <w:rPr>
      <w:rFonts w:eastAsiaTheme="minorHAnsi"/>
    </w:rPr>
  </w:style>
  <w:style w:type="paragraph" w:customStyle="1" w:styleId="9248F10087A0422B96A633140AE640FC7">
    <w:name w:val="9248F10087A0422B96A633140AE640FC7"/>
    <w:rsid w:val="0050155E"/>
    <w:rPr>
      <w:rFonts w:eastAsiaTheme="minorHAnsi"/>
    </w:rPr>
  </w:style>
  <w:style w:type="paragraph" w:customStyle="1" w:styleId="200F62DA2BB941ECB789E91F2B60FFA111">
    <w:name w:val="200F62DA2BB941ECB789E91F2B60FFA111"/>
    <w:rsid w:val="0050155E"/>
    <w:rPr>
      <w:rFonts w:eastAsiaTheme="minorHAnsi"/>
    </w:rPr>
  </w:style>
  <w:style w:type="paragraph" w:customStyle="1" w:styleId="3033F46D82E64B56967057FA988F68837">
    <w:name w:val="3033F46D82E64B56967057FA988F68837"/>
    <w:rsid w:val="0050155E"/>
    <w:rPr>
      <w:rFonts w:eastAsiaTheme="minorHAnsi"/>
    </w:rPr>
  </w:style>
  <w:style w:type="paragraph" w:customStyle="1" w:styleId="BB7615F396514F6AB2FA94223D76681411">
    <w:name w:val="BB7615F396514F6AB2FA94223D76681411"/>
    <w:rsid w:val="0050155E"/>
    <w:rPr>
      <w:rFonts w:eastAsiaTheme="minorHAnsi"/>
    </w:rPr>
  </w:style>
  <w:style w:type="paragraph" w:customStyle="1" w:styleId="DAE8A055BDC64F969F60EFC89FDB34F17">
    <w:name w:val="DAE8A055BDC64F969F60EFC89FDB34F17"/>
    <w:rsid w:val="0050155E"/>
    <w:rPr>
      <w:rFonts w:eastAsiaTheme="minorHAnsi"/>
    </w:rPr>
  </w:style>
  <w:style w:type="paragraph" w:customStyle="1" w:styleId="0E235A19B8B94A7CA683FAB77036DF117">
    <w:name w:val="0E235A19B8B94A7CA683FAB77036DF117"/>
    <w:rsid w:val="0050155E"/>
    <w:rPr>
      <w:rFonts w:eastAsiaTheme="minorHAnsi"/>
    </w:rPr>
  </w:style>
  <w:style w:type="paragraph" w:customStyle="1" w:styleId="12C2F62085C5440E9F1530966795A08111">
    <w:name w:val="12C2F62085C5440E9F1530966795A08111"/>
    <w:rsid w:val="0050155E"/>
    <w:rPr>
      <w:rFonts w:eastAsiaTheme="minorHAnsi"/>
    </w:rPr>
  </w:style>
  <w:style w:type="paragraph" w:customStyle="1" w:styleId="35A9448795134F14B0AF1456553B9A507">
    <w:name w:val="35A9448795134F14B0AF1456553B9A507"/>
    <w:rsid w:val="0050155E"/>
    <w:rPr>
      <w:rFonts w:eastAsiaTheme="minorHAnsi"/>
    </w:rPr>
  </w:style>
  <w:style w:type="paragraph" w:customStyle="1" w:styleId="25E23923A09C47AB9F28B576EB86C5D911">
    <w:name w:val="25E23923A09C47AB9F28B576EB86C5D911"/>
    <w:rsid w:val="0050155E"/>
    <w:rPr>
      <w:rFonts w:eastAsiaTheme="minorHAnsi"/>
    </w:rPr>
  </w:style>
  <w:style w:type="paragraph" w:customStyle="1" w:styleId="0F5572E2E86B41DA84D203B8AB08D3AE7">
    <w:name w:val="0F5572E2E86B41DA84D203B8AB08D3AE7"/>
    <w:rsid w:val="0050155E"/>
    <w:rPr>
      <w:rFonts w:eastAsiaTheme="minorHAnsi"/>
    </w:rPr>
  </w:style>
  <w:style w:type="paragraph" w:customStyle="1" w:styleId="625AE852F10444F3A9E8B920BA5B498B7">
    <w:name w:val="625AE852F10444F3A9E8B920BA5B498B7"/>
    <w:rsid w:val="0050155E"/>
    <w:rPr>
      <w:rFonts w:eastAsiaTheme="minorHAnsi"/>
    </w:rPr>
  </w:style>
  <w:style w:type="paragraph" w:customStyle="1" w:styleId="91836376FAD54632859C25CA9D712EAF11">
    <w:name w:val="91836376FAD54632859C25CA9D712EAF11"/>
    <w:rsid w:val="0050155E"/>
    <w:rPr>
      <w:rFonts w:eastAsiaTheme="minorHAnsi"/>
    </w:rPr>
  </w:style>
  <w:style w:type="paragraph" w:customStyle="1" w:styleId="211FE1D4CF7F4EF48BF45019E589C27E7">
    <w:name w:val="211FE1D4CF7F4EF48BF45019E589C27E7"/>
    <w:rsid w:val="0050155E"/>
    <w:rPr>
      <w:rFonts w:eastAsiaTheme="minorHAnsi"/>
    </w:rPr>
  </w:style>
  <w:style w:type="paragraph" w:customStyle="1" w:styleId="5797D61A886D412DB31207340C67D40A7">
    <w:name w:val="5797D61A886D412DB31207340C67D40A7"/>
    <w:rsid w:val="0050155E"/>
    <w:rPr>
      <w:rFonts w:eastAsiaTheme="minorHAnsi"/>
    </w:rPr>
  </w:style>
  <w:style w:type="paragraph" w:customStyle="1" w:styleId="D3126A3A7B3D49EC8135BB1864C3DAAB11">
    <w:name w:val="D3126A3A7B3D49EC8135BB1864C3DAAB11"/>
    <w:rsid w:val="0050155E"/>
    <w:rPr>
      <w:rFonts w:eastAsiaTheme="minorHAnsi"/>
    </w:rPr>
  </w:style>
  <w:style w:type="paragraph" w:customStyle="1" w:styleId="49942127C54547A9B7B4A5250A0AA1BD7">
    <w:name w:val="49942127C54547A9B7B4A5250A0AA1BD7"/>
    <w:rsid w:val="0050155E"/>
    <w:rPr>
      <w:rFonts w:eastAsiaTheme="minorHAnsi"/>
    </w:rPr>
  </w:style>
  <w:style w:type="paragraph" w:customStyle="1" w:styleId="329860F0A2EC46778AFC24C182BC8D667">
    <w:name w:val="329860F0A2EC46778AFC24C182BC8D667"/>
    <w:rsid w:val="0050155E"/>
    <w:rPr>
      <w:rFonts w:eastAsiaTheme="minorHAnsi"/>
    </w:rPr>
  </w:style>
  <w:style w:type="paragraph" w:customStyle="1" w:styleId="EFCF64464EBE45C7865C122C8F520A8A11">
    <w:name w:val="EFCF64464EBE45C7865C122C8F520A8A11"/>
    <w:rsid w:val="0050155E"/>
    <w:rPr>
      <w:rFonts w:eastAsiaTheme="minorHAnsi"/>
    </w:rPr>
  </w:style>
  <w:style w:type="paragraph" w:customStyle="1" w:styleId="BC7206346C774CC29EDD137114A1E38F7">
    <w:name w:val="BC7206346C774CC29EDD137114A1E38F7"/>
    <w:rsid w:val="0050155E"/>
    <w:rPr>
      <w:rFonts w:eastAsiaTheme="minorHAnsi"/>
    </w:rPr>
  </w:style>
  <w:style w:type="paragraph" w:customStyle="1" w:styleId="25674345660847438E8E7DB34E26A08B7">
    <w:name w:val="25674345660847438E8E7DB34E26A08B7"/>
    <w:rsid w:val="0050155E"/>
    <w:rPr>
      <w:rFonts w:eastAsiaTheme="minorHAnsi"/>
    </w:rPr>
  </w:style>
  <w:style w:type="paragraph" w:customStyle="1" w:styleId="E61604860F3A4172B1E50038EC7422EA11">
    <w:name w:val="E61604860F3A4172B1E50038EC7422EA11"/>
    <w:rsid w:val="0050155E"/>
    <w:rPr>
      <w:rFonts w:eastAsiaTheme="minorHAnsi"/>
    </w:rPr>
  </w:style>
  <w:style w:type="paragraph" w:customStyle="1" w:styleId="08971C75883C437C9F8EFC50DF564F7B7">
    <w:name w:val="08971C75883C437C9F8EFC50DF564F7B7"/>
    <w:rsid w:val="0050155E"/>
    <w:rPr>
      <w:rFonts w:eastAsiaTheme="minorHAnsi"/>
    </w:rPr>
  </w:style>
  <w:style w:type="paragraph" w:customStyle="1" w:styleId="569BB8A030D84367A10F666CEF52111911">
    <w:name w:val="569BB8A030D84367A10F666CEF52111911"/>
    <w:rsid w:val="0050155E"/>
    <w:rPr>
      <w:rFonts w:eastAsiaTheme="minorHAnsi"/>
    </w:rPr>
  </w:style>
  <w:style w:type="paragraph" w:customStyle="1" w:styleId="883625C4197E4E068486EE734D75D36C7">
    <w:name w:val="883625C4197E4E068486EE734D75D36C7"/>
    <w:rsid w:val="0050155E"/>
    <w:rPr>
      <w:rFonts w:eastAsiaTheme="minorHAnsi"/>
    </w:rPr>
  </w:style>
  <w:style w:type="paragraph" w:customStyle="1" w:styleId="538C288A55B640A49F458BD443C7AC7011">
    <w:name w:val="538C288A55B640A49F458BD443C7AC7011"/>
    <w:rsid w:val="0050155E"/>
    <w:rPr>
      <w:rFonts w:eastAsiaTheme="minorHAnsi"/>
    </w:rPr>
  </w:style>
  <w:style w:type="paragraph" w:customStyle="1" w:styleId="CBD0A30C900D4A4B9D9D0A85F2DCB6847">
    <w:name w:val="CBD0A30C900D4A4B9D9D0A85F2DCB6847"/>
    <w:rsid w:val="0050155E"/>
    <w:rPr>
      <w:rFonts w:eastAsiaTheme="minorHAnsi"/>
    </w:rPr>
  </w:style>
  <w:style w:type="paragraph" w:customStyle="1" w:styleId="78B2AB047CB44B80A5982E45A2281F0C11">
    <w:name w:val="78B2AB047CB44B80A5982E45A2281F0C11"/>
    <w:rsid w:val="0050155E"/>
    <w:rPr>
      <w:rFonts w:eastAsiaTheme="minorHAnsi"/>
    </w:rPr>
  </w:style>
  <w:style w:type="paragraph" w:customStyle="1" w:styleId="ABE9F6BCF9414C8093CBAB6F8704D6A27">
    <w:name w:val="ABE9F6BCF9414C8093CBAB6F8704D6A27"/>
    <w:rsid w:val="0050155E"/>
    <w:rPr>
      <w:rFonts w:eastAsiaTheme="minorHAnsi"/>
    </w:rPr>
  </w:style>
  <w:style w:type="paragraph" w:customStyle="1" w:styleId="20DF9DA89E5C49A6B769203058D08C6111">
    <w:name w:val="20DF9DA89E5C49A6B769203058D08C6111"/>
    <w:rsid w:val="0050155E"/>
    <w:rPr>
      <w:rFonts w:eastAsiaTheme="minorHAnsi"/>
    </w:rPr>
  </w:style>
  <w:style w:type="paragraph" w:customStyle="1" w:styleId="BC3A248FA7444145A670B5DFB73734AE7">
    <w:name w:val="BC3A248FA7444145A670B5DFB73734AE7"/>
    <w:rsid w:val="0050155E"/>
    <w:rPr>
      <w:rFonts w:eastAsiaTheme="minorHAnsi"/>
    </w:rPr>
  </w:style>
  <w:style w:type="paragraph" w:customStyle="1" w:styleId="BF197EC2E9974F7D8360212AB027C47A11">
    <w:name w:val="BF197EC2E9974F7D8360212AB027C47A11"/>
    <w:rsid w:val="0050155E"/>
    <w:rPr>
      <w:rFonts w:eastAsiaTheme="minorHAnsi"/>
    </w:rPr>
  </w:style>
  <w:style w:type="paragraph" w:customStyle="1" w:styleId="D055C6ACB2744E9D87DA765DEFF02D247">
    <w:name w:val="D055C6ACB2744E9D87DA765DEFF02D247"/>
    <w:rsid w:val="0050155E"/>
    <w:rPr>
      <w:rFonts w:eastAsiaTheme="minorHAnsi"/>
    </w:rPr>
  </w:style>
  <w:style w:type="paragraph" w:customStyle="1" w:styleId="3989C1BE353F4E69BA8C7C5E9855BDED8">
    <w:name w:val="3989C1BE353F4E69BA8C7C5E9855BDED8"/>
    <w:rsid w:val="0050155E"/>
    <w:rPr>
      <w:rFonts w:eastAsiaTheme="minorHAnsi"/>
    </w:rPr>
  </w:style>
  <w:style w:type="paragraph" w:customStyle="1" w:styleId="449921E4199247F8A35D6D43C03FF6347">
    <w:name w:val="449921E4199247F8A35D6D43C03FF6347"/>
    <w:rsid w:val="0050155E"/>
    <w:rPr>
      <w:rFonts w:eastAsiaTheme="minorHAnsi"/>
    </w:rPr>
  </w:style>
  <w:style w:type="paragraph" w:customStyle="1" w:styleId="61FA0E0573C7488B84656E806CFAA85310">
    <w:name w:val="61FA0E0573C7488B84656E806CFAA85310"/>
    <w:rsid w:val="0050155E"/>
    <w:rPr>
      <w:rFonts w:eastAsiaTheme="minorHAnsi"/>
    </w:rPr>
  </w:style>
  <w:style w:type="paragraph" w:customStyle="1" w:styleId="AEB4713BCC024964886421AB919A287B7">
    <w:name w:val="AEB4713BCC024964886421AB919A287B7"/>
    <w:rsid w:val="0050155E"/>
    <w:rPr>
      <w:rFonts w:eastAsiaTheme="minorHAnsi"/>
    </w:rPr>
  </w:style>
  <w:style w:type="paragraph" w:customStyle="1" w:styleId="2E16181C51E7436F87B299B786C999D97">
    <w:name w:val="2E16181C51E7436F87B299B786C999D97"/>
    <w:rsid w:val="0050155E"/>
    <w:rPr>
      <w:rFonts w:eastAsiaTheme="minorHAnsi"/>
    </w:rPr>
  </w:style>
  <w:style w:type="paragraph" w:customStyle="1" w:styleId="BF7C280C9453474D85D229E7FB80E34210">
    <w:name w:val="BF7C280C9453474D85D229E7FB80E34210"/>
    <w:rsid w:val="0050155E"/>
    <w:rPr>
      <w:rFonts w:eastAsiaTheme="minorHAnsi"/>
    </w:rPr>
  </w:style>
  <w:style w:type="paragraph" w:customStyle="1" w:styleId="07AB5555A66046F1BDC801F29F04C3D37">
    <w:name w:val="07AB5555A66046F1BDC801F29F04C3D37"/>
    <w:rsid w:val="0050155E"/>
    <w:rPr>
      <w:rFonts w:eastAsiaTheme="minorHAnsi"/>
    </w:rPr>
  </w:style>
  <w:style w:type="paragraph" w:customStyle="1" w:styleId="1DA7BC84F5F1454EBDFF73F4694DC15D10">
    <w:name w:val="1DA7BC84F5F1454EBDFF73F4694DC15D10"/>
    <w:rsid w:val="0050155E"/>
    <w:rPr>
      <w:rFonts w:eastAsiaTheme="minorHAnsi"/>
    </w:rPr>
  </w:style>
  <w:style w:type="paragraph" w:customStyle="1" w:styleId="42A7DC8ED7944A5DB2333EDACE6F17077">
    <w:name w:val="42A7DC8ED7944A5DB2333EDACE6F17077"/>
    <w:rsid w:val="0050155E"/>
    <w:rPr>
      <w:rFonts w:eastAsiaTheme="minorHAnsi"/>
    </w:rPr>
  </w:style>
  <w:style w:type="paragraph" w:customStyle="1" w:styleId="F9358934C98A4305B2965A82A568D01210">
    <w:name w:val="F9358934C98A4305B2965A82A568D01210"/>
    <w:rsid w:val="0050155E"/>
    <w:rPr>
      <w:rFonts w:eastAsiaTheme="minorHAnsi"/>
    </w:rPr>
  </w:style>
  <w:style w:type="paragraph" w:customStyle="1" w:styleId="184FCD795AC443E9BED9E59E1EC094AA7">
    <w:name w:val="184FCD795AC443E9BED9E59E1EC094AA7"/>
    <w:rsid w:val="0050155E"/>
    <w:rPr>
      <w:rFonts w:eastAsiaTheme="minorHAnsi"/>
    </w:rPr>
  </w:style>
  <w:style w:type="paragraph" w:customStyle="1" w:styleId="F6BA043B6FC64901BECD4057B693F94210">
    <w:name w:val="F6BA043B6FC64901BECD4057B693F94210"/>
    <w:rsid w:val="0050155E"/>
    <w:rPr>
      <w:rFonts w:eastAsiaTheme="minorHAnsi"/>
    </w:rPr>
  </w:style>
  <w:style w:type="paragraph" w:customStyle="1" w:styleId="CD92F3E8B52C48B7A8D01327CE8650C77">
    <w:name w:val="CD92F3E8B52C48B7A8D01327CE8650C77"/>
    <w:rsid w:val="0050155E"/>
    <w:rPr>
      <w:rFonts w:eastAsiaTheme="minorHAnsi"/>
    </w:rPr>
  </w:style>
  <w:style w:type="paragraph" w:customStyle="1" w:styleId="E30DF0089CC241C5881EA3D33D3F719910">
    <w:name w:val="E30DF0089CC241C5881EA3D33D3F719910"/>
    <w:rsid w:val="0050155E"/>
    <w:rPr>
      <w:rFonts w:eastAsiaTheme="minorHAnsi"/>
    </w:rPr>
  </w:style>
  <w:style w:type="paragraph" w:customStyle="1" w:styleId="1D0AB67DABA54CD5AB860FE943EB73157">
    <w:name w:val="1D0AB67DABA54CD5AB860FE943EB73157"/>
    <w:rsid w:val="0050155E"/>
    <w:rPr>
      <w:rFonts w:eastAsiaTheme="minorHAnsi"/>
    </w:rPr>
  </w:style>
  <w:style w:type="paragraph" w:customStyle="1" w:styleId="91A3AF99881F49BB9A60D8F7CDDC71FF10">
    <w:name w:val="91A3AF99881F49BB9A60D8F7CDDC71FF10"/>
    <w:rsid w:val="0050155E"/>
    <w:rPr>
      <w:rFonts w:eastAsiaTheme="minorHAnsi"/>
    </w:rPr>
  </w:style>
  <w:style w:type="paragraph" w:customStyle="1" w:styleId="D66763A149494B9F9FCF61F5DE6946727">
    <w:name w:val="D66763A149494B9F9FCF61F5DE6946727"/>
    <w:rsid w:val="0050155E"/>
    <w:rPr>
      <w:rFonts w:eastAsiaTheme="minorHAnsi"/>
    </w:rPr>
  </w:style>
  <w:style w:type="paragraph" w:customStyle="1" w:styleId="CE2EAAE11061490FBCD070C0183585BA10">
    <w:name w:val="CE2EAAE11061490FBCD070C0183585BA10"/>
    <w:rsid w:val="0050155E"/>
    <w:rPr>
      <w:rFonts w:eastAsiaTheme="minorHAnsi"/>
    </w:rPr>
  </w:style>
  <w:style w:type="paragraph" w:customStyle="1" w:styleId="39B7C8AECF6446189475A708303187237">
    <w:name w:val="39B7C8AECF6446189475A708303187237"/>
    <w:rsid w:val="0050155E"/>
    <w:rPr>
      <w:rFonts w:eastAsiaTheme="minorHAnsi"/>
    </w:rPr>
  </w:style>
  <w:style w:type="paragraph" w:customStyle="1" w:styleId="BA8EEB8CF97D43758ABFF7A74DD6E57110">
    <w:name w:val="BA8EEB8CF97D43758ABFF7A74DD6E57110"/>
    <w:rsid w:val="0050155E"/>
    <w:rPr>
      <w:rFonts w:eastAsiaTheme="minorHAnsi"/>
    </w:rPr>
  </w:style>
  <w:style w:type="paragraph" w:customStyle="1" w:styleId="9BBE0489F9674CD4912CC11ED77931917">
    <w:name w:val="9BBE0489F9674CD4912CC11ED77931917"/>
    <w:rsid w:val="0050155E"/>
    <w:rPr>
      <w:rFonts w:eastAsiaTheme="minorHAnsi"/>
    </w:rPr>
  </w:style>
  <w:style w:type="paragraph" w:customStyle="1" w:styleId="BDC81E5A8E1C4F4A9101F1047206145F10">
    <w:name w:val="BDC81E5A8E1C4F4A9101F1047206145F10"/>
    <w:rsid w:val="0050155E"/>
    <w:rPr>
      <w:rFonts w:eastAsiaTheme="minorHAnsi"/>
    </w:rPr>
  </w:style>
  <w:style w:type="paragraph" w:customStyle="1" w:styleId="27BEB7EA1C124838AA1D82FA75C775B87">
    <w:name w:val="27BEB7EA1C124838AA1D82FA75C775B87"/>
    <w:rsid w:val="0050155E"/>
    <w:rPr>
      <w:rFonts w:eastAsiaTheme="minorHAnsi"/>
    </w:rPr>
  </w:style>
  <w:style w:type="paragraph" w:customStyle="1" w:styleId="A2874EB26CAD470EA02D35B7B65A74A610">
    <w:name w:val="A2874EB26CAD470EA02D35B7B65A74A610"/>
    <w:rsid w:val="0050155E"/>
    <w:rPr>
      <w:rFonts w:eastAsiaTheme="minorHAnsi"/>
    </w:rPr>
  </w:style>
  <w:style w:type="paragraph" w:customStyle="1" w:styleId="33D5B672A8824210BD7E71631BAF88A47">
    <w:name w:val="33D5B672A8824210BD7E71631BAF88A47"/>
    <w:rsid w:val="0050155E"/>
    <w:rPr>
      <w:rFonts w:eastAsiaTheme="minorHAnsi"/>
    </w:rPr>
  </w:style>
  <w:style w:type="paragraph" w:customStyle="1" w:styleId="C8E413E77E254E70A0254C8AE1E2FB1510">
    <w:name w:val="C8E413E77E254E70A0254C8AE1E2FB1510"/>
    <w:rsid w:val="0050155E"/>
    <w:rPr>
      <w:rFonts w:eastAsiaTheme="minorHAnsi"/>
    </w:rPr>
  </w:style>
  <w:style w:type="paragraph" w:customStyle="1" w:styleId="E543ABB4A8324F5985D291EE253DFF297">
    <w:name w:val="E543ABB4A8324F5985D291EE253DFF297"/>
    <w:rsid w:val="0050155E"/>
    <w:rPr>
      <w:rFonts w:eastAsiaTheme="minorHAnsi"/>
    </w:rPr>
  </w:style>
  <w:style w:type="paragraph" w:customStyle="1" w:styleId="92904376174B47C2B3B3D1790BFA7D4710">
    <w:name w:val="92904376174B47C2B3B3D1790BFA7D4710"/>
    <w:rsid w:val="0050155E"/>
    <w:rPr>
      <w:rFonts w:eastAsiaTheme="minorHAnsi"/>
    </w:rPr>
  </w:style>
  <w:style w:type="paragraph" w:customStyle="1" w:styleId="6679466FB96D4058A8154E184C9A00E87">
    <w:name w:val="6679466FB96D4058A8154E184C9A00E87"/>
    <w:rsid w:val="0050155E"/>
    <w:rPr>
      <w:rFonts w:eastAsiaTheme="minorHAnsi"/>
    </w:rPr>
  </w:style>
  <w:style w:type="paragraph" w:customStyle="1" w:styleId="155672DECC9B4162BE9A32517C844D257">
    <w:name w:val="155672DECC9B4162BE9A32517C844D257"/>
    <w:rsid w:val="0050155E"/>
    <w:rPr>
      <w:rFonts w:eastAsiaTheme="minorHAnsi"/>
    </w:rPr>
  </w:style>
  <w:style w:type="paragraph" w:customStyle="1" w:styleId="7B4409A82F4A4263A726FF29E1CC917110">
    <w:name w:val="7B4409A82F4A4263A726FF29E1CC917110"/>
    <w:rsid w:val="0050155E"/>
    <w:rPr>
      <w:rFonts w:eastAsiaTheme="minorHAnsi"/>
    </w:rPr>
  </w:style>
  <w:style w:type="paragraph" w:customStyle="1" w:styleId="FE2484ED59AD4660AD23EFC8A71B2C577">
    <w:name w:val="FE2484ED59AD4660AD23EFC8A71B2C577"/>
    <w:rsid w:val="0050155E"/>
    <w:rPr>
      <w:rFonts w:eastAsiaTheme="minorHAnsi"/>
    </w:rPr>
  </w:style>
  <w:style w:type="paragraph" w:customStyle="1" w:styleId="8B1D3E3D211D41359B2EE5701243B4607">
    <w:name w:val="8B1D3E3D211D41359B2EE5701243B4607"/>
    <w:rsid w:val="0050155E"/>
    <w:rPr>
      <w:rFonts w:eastAsiaTheme="minorHAnsi"/>
    </w:rPr>
  </w:style>
  <w:style w:type="paragraph" w:customStyle="1" w:styleId="82B4F7577D234946A5D4E9FF4F731ADA10">
    <w:name w:val="82B4F7577D234946A5D4E9FF4F731ADA10"/>
    <w:rsid w:val="0050155E"/>
    <w:rPr>
      <w:rFonts w:eastAsiaTheme="minorHAnsi"/>
    </w:rPr>
  </w:style>
  <w:style w:type="paragraph" w:customStyle="1" w:styleId="CF2652547A7A46BF85D0F4DE331659097">
    <w:name w:val="CF2652547A7A46BF85D0F4DE331659097"/>
    <w:rsid w:val="0050155E"/>
    <w:rPr>
      <w:rFonts w:eastAsiaTheme="minorHAnsi"/>
    </w:rPr>
  </w:style>
  <w:style w:type="paragraph" w:customStyle="1" w:styleId="4575C00E3DF047C99019FAEF30E9020010">
    <w:name w:val="4575C00E3DF047C99019FAEF30E9020010"/>
    <w:rsid w:val="0050155E"/>
    <w:rPr>
      <w:rFonts w:eastAsiaTheme="minorHAnsi"/>
    </w:rPr>
  </w:style>
  <w:style w:type="paragraph" w:customStyle="1" w:styleId="E732801C47B24F34899F2B8F613906587">
    <w:name w:val="E732801C47B24F34899F2B8F613906587"/>
    <w:rsid w:val="0050155E"/>
    <w:rPr>
      <w:rFonts w:eastAsiaTheme="minorHAnsi"/>
    </w:rPr>
  </w:style>
  <w:style w:type="paragraph" w:customStyle="1" w:styleId="035AE33FA12449FEB5B14CD02C78A10610">
    <w:name w:val="035AE33FA12449FEB5B14CD02C78A10610"/>
    <w:rsid w:val="0050155E"/>
    <w:rPr>
      <w:rFonts w:eastAsiaTheme="minorHAnsi"/>
    </w:rPr>
  </w:style>
  <w:style w:type="paragraph" w:customStyle="1" w:styleId="06C7D9B787FF4EB19F69B051BE5B2BA57">
    <w:name w:val="06C7D9B787FF4EB19F69B051BE5B2BA57"/>
    <w:rsid w:val="0050155E"/>
    <w:rPr>
      <w:rFonts w:eastAsiaTheme="minorHAnsi"/>
    </w:rPr>
  </w:style>
  <w:style w:type="paragraph" w:customStyle="1" w:styleId="976247F5FB72414DAE360EDC66EB9CAB10">
    <w:name w:val="976247F5FB72414DAE360EDC66EB9CAB10"/>
    <w:rsid w:val="0050155E"/>
    <w:rPr>
      <w:rFonts w:eastAsiaTheme="minorHAnsi"/>
    </w:rPr>
  </w:style>
  <w:style w:type="paragraph" w:customStyle="1" w:styleId="88E906F3C1AD44BF8E2EC5FF1B43DFA77">
    <w:name w:val="88E906F3C1AD44BF8E2EC5FF1B43DFA77"/>
    <w:rsid w:val="0050155E"/>
    <w:rPr>
      <w:rFonts w:eastAsiaTheme="minorHAnsi"/>
    </w:rPr>
  </w:style>
  <w:style w:type="paragraph" w:customStyle="1" w:styleId="29E2168D6FCB485BBF247E9A702A832910">
    <w:name w:val="29E2168D6FCB485BBF247E9A702A832910"/>
    <w:rsid w:val="0050155E"/>
    <w:rPr>
      <w:rFonts w:eastAsiaTheme="minorHAnsi"/>
    </w:rPr>
  </w:style>
  <w:style w:type="paragraph" w:customStyle="1" w:styleId="F80FFB459C4B4602A0516A16BC12F0057">
    <w:name w:val="F80FFB459C4B4602A0516A16BC12F0057"/>
    <w:rsid w:val="0050155E"/>
    <w:rPr>
      <w:rFonts w:eastAsiaTheme="minorHAnsi"/>
    </w:rPr>
  </w:style>
  <w:style w:type="paragraph" w:customStyle="1" w:styleId="B3E3C27A2ABF42E4B3E78DC91AD42C4D10">
    <w:name w:val="B3E3C27A2ABF42E4B3E78DC91AD42C4D10"/>
    <w:rsid w:val="0050155E"/>
    <w:rPr>
      <w:rFonts w:eastAsiaTheme="minorHAnsi"/>
    </w:rPr>
  </w:style>
  <w:style w:type="paragraph" w:customStyle="1" w:styleId="E966FA0EEE724C83AA3DA389C4B796FE7">
    <w:name w:val="E966FA0EEE724C83AA3DA389C4B796FE7"/>
    <w:rsid w:val="0050155E"/>
    <w:rPr>
      <w:rFonts w:eastAsiaTheme="minorHAnsi"/>
    </w:rPr>
  </w:style>
  <w:style w:type="paragraph" w:customStyle="1" w:styleId="F158B26057224FF784BA55B253EBAD6D10">
    <w:name w:val="F158B26057224FF784BA55B253EBAD6D10"/>
    <w:rsid w:val="0050155E"/>
    <w:rPr>
      <w:rFonts w:eastAsiaTheme="minorHAnsi"/>
    </w:rPr>
  </w:style>
  <w:style w:type="paragraph" w:customStyle="1" w:styleId="4C06CFDFC8AC4B12B2AB9A6B57DDA2567">
    <w:name w:val="4C06CFDFC8AC4B12B2AB9A6B57DDA2567"/>
    <w:rsid w:val="0050155E"/>
    <w:rPr>
      <w:rFonts w:eastAsiaTheme="minorHAnsi"/>
    </w:rPr>
  </w:style>
  <w:style w:type="paragraph" w:customStyle="1" w:styleId="CD6DB3EE3471475A9D059938B53071AB10">
    <w:name w:val="CD6DB3EE3471475A9D059938B53071AB10"/>
    <w:rsid w:val="0050155E"/>
    <w:rPr>
      <w:rFonts w:eastAsiaTheme="minorHAnsi"/>
    </w:rPr>
  </w:style>
  <w:style w:type="paragraph" w:customStyle="1" w:styleId="9A352BC0F2DD410BBC457865023E2EC97">
    <w:name w:val="9A352BC0F2DD410BBC457865023E2EC97"/>
    <w:rsid w:val="0050155E"/>
    <w:rPr>
      <w:rFonts w:eastAsiaTheme="minorHAnsi"/>
    </w:rPr>
  </w:style>
  <w:style w:type="paragraph" w:customStyle="1" w:styleId="A2FAC609A8FE43E3BF417A30D0C82C5C7">
    <w:name w:val="A2FAC609A8FE43E3BF417A30D0C82C5C7"/>
    <w:rsid w:val="0050155E"/>
    <w:rPr>
      <w:rFonts w:eastAsiaTheme="minorHAnsi"/>
    </w:rPr>
  </w:style>
  <w:style w:type="paragraph" w:customStyle="1" w:styleId="3F65BD2C8A8A484B992C0FB6E562E66010">
    <w:name w:val="3F65BD2C8A8A484B992C0FB6E562E66010"/>
    <w:rsid w:val="0050155E"/>
    <w:rPr>
      <w:rFonts w:eastAsiaTheme="minorHAnsi"/>
    </w:rPr>
  </w:style>
  <w:style w:type="paragraph" w:customStyle="1" w:styleId="CE2AB0D72BAC4242A1F6049E85E21FB07">
    <w:name w:val="CE2AB0D72BAC4242A1F6049E85E21FB07"/>
    <w:rsid w:val="0050155E"/>
    <w:rPr>
      <w:rFonts w:eastAsiaTheme="minorHAnsi"/>
    </w:rPr>
  </w:style>
  <w:style w:type="paragraph" w:customStyle="1" w:styleId="A8EFD9872C5E45F19AF80FAFA9752BEA10">
    <w:name w:val="A8EFD9872C5E45F19AF80FAFA9752BEA10"/>
    <w:rsid w:val="0050155E"/>
    <w:rPr>
      <w:rFonts w:eastAsiaTheme="minorHAnsi"/>
    </w:rPr>
  </w:style>
  <w:style w:type="paragraph" w:customStyle="1" w:styleId="B3CBA47C9AB4478B998FD7F3BDA9B1B87">
    <w:name w:val="B3CBA47C9AB4478B998FD7F3BDA9B1B87"/>
    <w:rsid w:val="0050155E"/>
    <w:rPr>
      <w:rFonts w:eastAsiaTheme="minorHAnsi"/>
    </w:rPr>
  </w:style>
  <w:style w:type="paragraph" w:customStyle="1" w:styleId="5A7278963A6B47C8B73EFC42BC958A2F10">
    <w:name w:val="5A7278963A6B47C8B73EFC42BC958A2F10"/>
    <w:rsid w:val="0050155E"/>
    <w:rPr>
      <w:rFonts w:eastAsiaTheme="minorHAnsi"/>
    </w:rPr>
  </w:style>
  <w:style w:type="paragraph" w:customStyle="1" w:styleId="B746D2CB478241E3B71CE2398D50210D7">
    <w:name w:val="B746D2CB478241E3B71CE2398D50210D7"/>
    <w:rsid w:val="0050155E"/>
    <w:rPr>
      <w:rFonts w:eastAsiaTheme="minorHAnsi"/>
    </w:rPr>
  </w:style>
  <w:style w:type="paragraph" w:customStyle="1" w:styleId="91D81572CA7D469B9B9AD0AF1FDC32817">
    <w:name w:val="91D81572CA7D469B9B9AD0AF1FDC32817"/>
    <w:rsid w:val="0050155E"/>
    <w:rPr>
      <w:rFonts w:eastAsiaTheme="minorHAnsi"/>
    </w:rPr>
  </w:style>
  <w:style w:type="paragraph" w:customStyle="1" w:styleId="1AA30E73C5C940F3B05BDBC7EE4660CE10">
    <w:name w:val="1AA30E73C5C940F3B05BDBC7EE4660CE10"/>
    <w:rsid w:val="0050155E"/>
    <w:rPr>
      <w:rFonts w:eastAsiaTheme="minorHAnsi"/>
    </w:rPr>
  </w:style>
  <w:style w:type="paragraph" w:customStyle="1" w:styleId="0477DF52D3DE465490C8672B7BD39EC07">
    <w:name w:val="0477DF52D3DE465490C8672B7BD39EC07"/>
    <w:rsid w:val="0050155E"/>
    <w:rPr>
      <w:rFonts w:eastAsiaTheme="minorHAnsi"/>
    </w:rPr>
  </w:style>
  <w:style w:type="paragraph" w:customStyle="1" w:styleId="FF2927B8B7E843D295C2C4D5636FB4027">
    <w:name w:val="FF2927B8B7E843D295C2C4D5636FB4027"/>
    <w:rsid w:val="0050155E"/>
    <w:rPr>
      <w:rFonts w:eastAsiaTheme="minorHAnsi"/>
    </w:rPr>
  </w:style>
  <w:style w:type="paragraph" w:customStyle="1" w:styleId="C8F4F43ED1774B53B397378165370C9310">
    <w:name w:val="C8F4F43ED1774B53B397378165370C9310"/>
    <w:rsid w:val="0050155E"/>
    <w:rPr>
      <w:rFonts w:eastAsiaTheme="minorHAnsi"/>
    </w:rPr>
  </w:style>
  <w:style w:type="paragraph" w:customStyle="1" w:styleId="F5DDFA6C285940049010F165398C8E4F7">
    <w:name w:val="F5DDFA6C285940049010F165398C8E4F7"/>
    <w:rsid w:val="0050155E"/>
    <w:rPr>
      <w:rFonts w:eastAsiaTheme="minorHAnsi"/>
    </w:rPr>
  </w:style>
  <w:style w:type="paragraph" w:customStyle="1" w:styleId="4AA93E472DA543269D1857DB37C183B510">
    <w:name w:val="4AA93E472DA543269D1857DB37C183B510"/>
    <w:rsid w:val="0050155E"/>
    <w:rPr>
      <w:rFonts w:eastAsiaTheme="minorHAnsi"/>
    </w:rPr>
  </w:style>
  <w:style w:type="paragraph" w:customStyle="1" w:styleId="B784CA4C54A34CA98CD8CFF67E99EC207">
    <w:name w:val="B784CA4C54A34CA98CD8CFF67E99EC207"/>
    <w:rsid w:val="0050155E"/>
    <w:rPr>
      <w:rFonts w:eastAsiaTheme="minorHAnsi"/>
    </w:rPr>
  </w:style>
  <w:style w:type="paragraph" w:customStyle="1" w:styleId="43775C4015D944BC8D6BB4D24819C6807">
    <w:name w:val="43775C4015D944BC8D6BB4D24819C6807"/>
    <w:rsid w:val="0050155E"/>
    <w:rPr>
      <w:rFonts w:eastAsiaTheme="minorHAnsi"/>
    </w:rPr>
  </w:style>
  <w:style w:type="paragraph" w:customStyle="1" w:styleId="87BC3269B01D429FADFC21EAD679058A10">
    <w:name w:val="87BC3269B01D429FADFC21EAD679058A10"/>
    <w:rsid w:val="0050155E"/>
    <w:rPr>
      <w:rFonts w:eastAsiaTheme="minorHAnsi"/>
    </w:rPr>
  </w:style>
  <w:style w:type="paragraph" w:customStyle="1" w:styleId="0117E3D85E4C4F0886C2C3856294A82C7">
    <w:name w:val="0117E3D85E4C4F0886C2C3856294A82C7"/>
    <w:rsid w:val="0050155E"/>
    <w:rPr>
      <w:rFonts w:eastAsiaTheme="minorHAnsi"/>
    </w:rPr>
  </w:style>
  <w:style w:type="paragraph" w:customStyle="1" w:styleId="9E3EBDEFD2E54157911BF57D5F7E07D77">
    <w:name w:val="9E3EBDEFD2E54157911BF57D5F7E07D77"/>
    <w:rsid w:val="0050155E"/>
    <w:rPr>
      <w:rFonts w:eastAsiaTheme="minorHAnsi"/>
    </w:rPr>
  </w:style>
  <w:style w:type="paragraph" w:customStyle="1" w:styleId="52CFE094DA284F5ABA5600582A6C97C110">
    <w:name w:val="52CFE094DA284F5ABA5600582A6C97C110"/>
    <w:rsid w:val="0050155E"/>
    <w:rPr>
      <w:rFonts w:eastAsiaTheme="minorHAnsi"/>
    </w:rPr>
  </w:style>
  <w:style w:type="paragraph" w:customStyle="1" w:styleId="EF4DD8C5436744278141EF893ABDE5A07">
    <w:name w:val="EF4DD8C5436744278141EF893ABDE5A07"/>
    <w:rsid w:val="0050155E"/>
    <w:rPr>
      <w:rFonts w:eastAsiaTheme="minorHAnsi"/>
    </w:rPr>
  </w:style>
  <w:style w:type="paragraph" w:customStyle="1" w:styleId="1B5196B835BC4FC4879DDFF13856F1CB7">
    <w:name w:val="1B5196B835BC4FC4879DDFF13856F1CB7"/>
    <w:rsid w:val="0050155E"/>
    <w:rPr>
      <w:rFonts w:eastAsiaTheme="minorHAnsi"/>
    </w:rPr>
  </w:style>
  <w:style w:type="paragraph" w:customStyle="1" w:styleId="C417E10A44A5494F94DCF7B9A8EFBA4410">
    <w:name w:val="C417E10A44A5494F94DCF7B9A8EFBA4410"/>
    <w:rsid w:val="0050155E"/>
    <w:rPr>
      <w:rFonts w:eastAsiaTheme="minorHAnsi"/>
    </w:rPr>
  </w:style>
  <w:style w:type="paragraph" w:customStyle="1" w:styleId="31533301A4F546E787F297BBC33CCE467">
    <w:name w:val="31533301A4F546E787F297BBC33CCE467"/>
    <w:rsid w:val="0050155E"/>
    <w:rPr>
      <w:rFonts w:eastAsiaTheme="minorHAnsi"/>
    </w:rPr>
  </w:style>
  <w:style w:type="paragraph" w:customStyle="1" w:styleId="D7E454C06C174901ACE1F0D9D038CAD17">
    <w:name w:val="D7E454C06C174901ACE1F0D9D038CAD17"/>
    <w:rsid w:val="0050155E"/>
    <w:rPr>
      <w:rFonts w:eastAsiaTheme="minorHAnsi"/>
    </w:rPr>
  </w:style>
  <w:style w:type="paragraph" w:customStyle="1" w:styleId="B7AB2DF0CE7A4B04B6FE35E636664CD210">
    <w:name w:val="B7AB2DF0CE7A4B04B6FE35E636664CD210"/>
    <w:rsid w:val="0050155E"/>
    <w:rPr>
      <w:rFonts w:eastAsiaTheme="minorHAnsi"/>
    </w:rPr>
  </w:style>
  <w:style w:type="paragraph" w:customStyle="1" w:styleId="DB1C6439480C43F487797A2013A6557E7">
    <w:name w:val="DB1C6439480C43F487797A2013A6557E7"/>
    <w:rsid w:val="0050155E"/>
    <w:rPr>
      <w:rFonts w:eastAsiaTheme="minorHAnsi"/>
    </w:rPr>
  </w:style>
  <w:style w:type="paragraph" w:customStyle="1" w:styleId="21C567FAA3064AD4A70E4E8E2743A5BF7">
    <w:name w:val="21C567FAA3064AD4A70E4E8E2743A5BF7"/>
    <w:rsid w:val="0050155E"/>
    <w:rPr>
      <w:rFonts w:eastAsiaTheme="minorHAnsi"/>
    </w:rPr>
  </w:style>
  <w:style w:type="paragraph" w:customStyle="1" w:styleId="9E0826710A8E4B58BE418294E315F18310">
    <w:name w:val="9E0826710A8E4B58BE418294E315F18310"/>
    <w:rsid w:val="0050155E"/>
    <w:rPr>
      <w:rFonts w:eastAsiaTheme="minorHAnsi"/>
    </w:rPr>
  </w:style>
  <w:style w:type="paragraph" w:customStyle="1" w:styleId="523F5B9149754C509922D859793CE0407">
    <w:name w:val="523F5B9149754C509922D859793CE0407"/>
    <w:rsid w:val="0050155E"/>
    <w:rPr>
      <w:rFonts w:eastAsiaTheme="minorHAnsi"/>
    </w:rPr>
  </w:style>
  <w:style w:type="paragraph" w:customStyle="1" w:styleId="C5CC3407E58444F89A26CE607C2AEEFC10">
    <w:name w:val="C5CC3407E58444F89A26CE607C2AEEFC10"/>
    <w:rsid w:val="0050155E"/>
    <w:rPr>
      <w:rFonts w:eastAsiaTheme="minorHAnsi"/>
    </w:rPr>
  </w:style>
  <w:style w:type="paragraph" w:customStyle="1" w:styleId="0007970E23FA4FE59F6C9FC278567C0D7">
    <w:name w:val="0007970E23FA4FE59F6C9FC278567C0D7"/>
    <w:rsid w:val="0050155E"/>
    <w:rPr>
      <w:rFonts w:eastAsiaTheme="minorHAnsi"/>
    </w:rPr>
  </w:style>
  <w:style w:type="paragraph" w:customStyle="1" w:styleId="B8C7CB522EBD458DB58607B9A5578A2C7">
    <w:name w:val="B8C7CB522EBD458DB58607B9A5578A2C7"/>
    <w:rsid w:val="0050155E"/>
    <w:rPr>
      <w:rFonts w:eastAsiaTheme="minorHAnsi"/>
    </w:rPr>
  </w:style>
  <w:style w:type="paragraph" w:customStyle="1" w:styleId="CB98D2F4AFA54E9596A8FD45933A59C610">
    <w:name w:val="CB98D2F4AFA54E9596A8FD45933A59C610"/>
    <w:rsid w:val="0050155E"/>
    <w:rPr>
      <w:rFonts w:eastAsiaTheme="minorHAnsi"/>
    </w:rPr>
  </w:style>
  <w:style w:type="paragraph" w:customStyle="1" w:styleId="E104FCDCE1BA477CA461A5CE0972E4B97">
    <w:name w:val="E104FCDCE1BA477CA461A5CE0972E4B97"/>
    <w:rsid w:val="0050155E"/>
    <w:rPr>
      <w:rFonts w:eastAsiaTheme="minorHAnsi"/>
    </w:rPr>
  </w:style>
  <w:style w:type="paragraph" w:customStyle="1" w:styleId="7ED10EA04F1D47458EBE7B2498ABA53C7">
    <w:name w:val="7ED10EA04F1D47458EBE7B2498ABA53C7"/>
    <w:rsid w:val="0050155E"/>
    <w:rPr>
      <w:rFonts w:eastAsiaTheme="minorHAnsi"/>
    </w:rPr>
  </w:style>
  <w:style w:type="paragraph" w:customStyle="1" w:styleId="9EB71B34FC4F4816B6AB387B3A33903710">
    <w:name w:val="9EB71B34FC4F4816B6AB387B3A33903710"/>
    <w:rsid w:val="0050155E"/>
    <w:rPr>
      <w:rFonts w:eastAsiaTheme="minorHAnsi"/>
    </w:rPr>
  </w:style>
  <w:style w:type="paragraph" w:customStyle="1" w:styleId="C40169C18F1D44B08721BFD842408F3D7">
    <w:name w:val="C40169C18F1D44B08721BFD842408F3D7"/>
    <w:rsid w:val="0050155E"/>
    <w:rPr>
      <w:rFonts w:eastAsiaTheme="minorHAnsi"/>
    </w:rPr>
  </w:style>
  <w:style w:type="paragraph" w:customStyle="1" w:styleId="BE2E70E90A6E4AA4A3C215EC0C2D06457">
    <w:name w:val="BE2E70E90A6E4AA4A3C215EC0C2D06457"/>
    <w:rsid w:val="0050155E"/>
    <w:rPr>
      <w:rFonts w:eastAsiaTheme="minorHAnsi"/>
    </w:rPr>
  </w:style>
  <w:style w:type="paragraph" w:customStyle="1" w:styleId="F45A7BD3B5C8450DB3C891B352FBC55210">
    <w:name w:val="F45A7BD3B5C8450DB3C891B352FBC55210"/>
    <w:rsid w:val="0050155E"/>
    <w:rPr>
      <w:rFonts w:eastAsiaTheme="minorHAnsi"/>
    </w:rPr>
  </w:style>
  <w:style w:type="paragraph" w:customStyle="1" w:styleId="C14C9BC6ABEF4A36B21E9E02E8325D3F7">
    <w:name w:val="C14C9BC6ABEF4A36B21E9E02E8325D3F7"/>
    <w:rsid w:val="0050155E"/>
    <w:rPr>
      <w:rFonts w:eastAsiaTheme="minorHAnsi"/>
    </w:rPr>
  </w:style>
  <w:style w:type="paragraph" w:customStyle="1" w:styleId="F34A251A31DC4102898B2913CFE5B5EE7">
    <w:name w:val="F34A251A31DC4102898B2913CFE5B5EE7"/>
    <w:rsid w:val="0050155E"/>
    <w:rPr>
      <w:rFonts w:eastAsiaTheme="minorHAnsi"/>
    </w:rPr>
  </w:style>
  <w:style w:type="paragraph" w:customStyle="1" w:styleId="CA6F78E574CE44E8875FCF67F73FE32A10">
    <w:name w:val="CA6F78E574CE44E8875FCF67F73FE32A10"/>
    <w:rsid w:val="0050155E"/>
    <w:rPr>
      <w:rFonts w:eastAsiaTheme="minorHAnsi"/>
    </w:rPr>
  </w:style>
  <w:style w:type="paragraph" w:customStyle="1" w:styleId="9FFF9E2A3A774467B8434590C8839D3C7">
    <w:name w:val="9FFF9E2A3A774467B8434590C8839D3C7"/>
    <w:rsid w:val="0050155E"/>
    <w:rPr>
      <w:rFonts w:eastAsiaTheme="minorHAnsi"/>
    </w:rPr>
  </w:style>
  <w:style w:type="paragraph" w:customStyle="1" w:styleId="AEF51E28B83E4C2988B20F8C0E9B33F77">
    <w:name w:val="AEF51E28B83E4C2988B20F8C0E9B33F77"/>
    <w:rsid w:val="0050155E"/>
    <w:rPr>
      <w:rFonts w:eastAsiaTheme="minorHAnsi"/>
    </w:rPr>
  </w:style>
  <w:style w:type="paragraph" w:customStyle="1" w:styleId="78C3967422B0493EBD7F98880101ED2A10">
    <w:name w:val="78C3967422B0493EBD7F98880101ED2A10"/>
    <w:rsid w:val="0050155E"/>
    <w:rPr>
      <w:rFonts w:eastAsiaTheme="minorHAnsi"/>
    </w:rPr>
  </w:style>
  <w:style w:type="paragraph" w:customStyle="1" w:styleId="DFF80AACB6634BC2B01A1A495E44F8227">
    <w:name w:val="DFF80AACB6634BC2B01A1A495E44F8227"/>
    <w:rsid w:val="0050155E"/>
    <w:rPr>
      <w:rFonts w:eastAsiaTheme="minorHAnsi"/>
    </w:rPr>
  </w:style>
  <w:style w:type="paragraph" w:customStyle="1" w:styleId="2BE7A0CFCE554C899E165C609DB2A50F10">
    <w:name w:val="2BE7A0CFCE554C899E165C609DB2A50F10"/>
    <w:rsid w:val="0050155E"/>
    <w:rPr>
      <w:rFonts w:eastAsiaTheme="minorHAnsi"/>
    </w:rPr>
  </w:style>
  <w:style w:type="paragraph" w:customStyle="1" w:styleId="8C1E87ECDB1A4302B7105AB2B1C0952C7">
    <w:name w:val="8C1E87ECDB1A4302B7105AB2B1C0952C7"/>
    <w:rsid w:val="0050155E"/>
    <w:rPr>
      <w:rFonts w:eastAsiaTheme="minorHAnsi"/>
    </w:rPr>
  </w:style>
  <w:style w:type="paragraph" w:customStyle="1" w:styleId="621B58689B6A4D0BB97836BC1490281D7">
    <w:name w:val="621B58689B6A4D0BB97836BC1490281D7"/>
    <w:rsid w:val="0050155E"/>
    <w:rPr>
      <w:rFonts w:eastAsiaTheme="minorHAnsi"/>
    </w:rPr>
  </w:style>
  <w:style w:type="paragraph" w:customStyle="1" w:styleId="B3D2FCAD52B74140ADA58B350613B98C10">
    <w:name w:val="B3D2FCAD52B74140ADA58B350613B98C10"/>
    <w:rsid w:val="0050155E"/>
    <w:rPr>
      <w:rFonts w:eastAsiaTheme="minorHAnsi"/>
    </w:rPr>
  </w:style>
  <w:style w:type="paragraph" w:customStyle="1" w:styleId="0076D716ED5E4CEDAED9D340698BE86A7">
    <w:name w:val="0076D716ED5E4CEDAED9D340698BE86A7"/>
    <w:rsid w:val="0050155E"/>
    <w:rPr>
      <w:rFonts w:eastAsiaTheme="minorHAnsi"/>
    </w:rPr>
  </w:style>
  <w:style w:type="paragraph" w:customStyle="1" w:styleId="BD96583861934BA686F8299A10CF1EC910">
    <w:name w:val="BD96583861934BA686F8299A10CF1EC910"/>
    <w:rsid w:val="0050155E"/>
    <w:rPr>
      <w:rFonts w:eastAsiaTheme="minorHAnsi"/>
    </w:rPr>
  </w:style>
  <w:style w:type="paragraph" w:customStyle="1" w:styleId="BE53B6F271A7451889C7C38CE3A9FED77">
    <w:name w:val="BE53B6F271A7451889C7C38CE3A9FED77"/>
    <w:rsid w:val="0050155E"/>
    <w:rPr>
      <w:rFonts w:eastAsiaTheme="minorHAnsi"/>
    </w:rPr>
  </w:style>
  <w:style w:type="paragraph" w:customStyle="1" w:styleId="C689BAA336D9464AA90771E82717FBFA10">
    <w:name w:val="C689BAA336D9464AA90771E82717FBFA10"/>
    <w:rsid w:val="0050155E"/>
    <w:rPr>
      <w:rFonts w:eastAsiaTheme="minorHAnsi"/>
    </w:rPr>
  </w:style>
  <w:style w:type="paragraph" w:customStyle="1" w:styleId="59479684051B44C7BE615BC3E5EDDE7F7">
    <w:name w:val="59479684051B44C7BE615BC3E5EDDE7F7"/>
    <w:rsid w:val="0050155E"/>
    <w:rPr>
      <w:rFonts w:eastAsiaTheme="minorHAnsi"/>
    </w:rPr>
  </w:style>
  <w:style w:type="paragraph" w:customStyle="1" w:styleId="1629ACD890274A5CBBBFFDA1268899E17">
    <w:name w:val="1629ACD890274A5CBBBFFDA1268899E17"/>
    <w:rsid w:val="0050155E"/>
    <w:rPr>
      <w:rFonts w:eastAsiaTheme="minorHAnsi"/>
    </w:rPr>
  </w:style>
  <w:style w:type="paragraph" w:customStyle="1" w:styleId="8E2ECCAAD2F44339A452DF2BB3D50C1210">
    <w:name w:val="8E2ECCAAD2F44339A452DF2BB3D50C1210"/>
    <w:rsid w:val="0050155E"/>
    <w:rPr>
      <w:rFonts w:eastAsiaTheme="minorHAnsi"/>
    </w:rPr>
  </w:style>
  <w:style w:type="paragraph" w:customStyle="1" w:styleId="1E504879F6EE4C17973C5BBB9258B5737">
    <w:name w:val="1E504879F6EE4C17973C5BBB9258B5737"/>
    <w:rsid w:val="0050155E"/>
    <w:rPr>
      <w:rFonts w:eastAsiaTheme="minorHAnsi"/>
    </w:rPr>
  </w:style>
  <w:style w:type="paragraph" w:customStyle="1" w:styleId="E28E243054774FA0B7EF3CA2494F36C110">
    <w:name w:val="E28E243054774FA0B7EF3CA2494F36C110"/>
    <w:rsid w:val="0050155E"/>
    <w:rPr>
      <w:rFonts w:eastAsiaTheme="minorHAnsi"/>
    </w:rPr>
  </w:style>
  <w:style w:type="paragraph" w:customStyle="1" w:styleId="9467B115EC114ACCA08B5140A078A14D7">
    <w:name w:val="9467B115EC114ACCA08B5140A078A14D7"/>
    <w:rsid w:val="0050155E"/>
    <w:rPr>
      <w:rFonts w:eastAsiaTheme="minorHAnsi"/>
    </w:rPr>
  </w:style>
  <w:style w:type="paragraph" w:customStyle="1" w:styleId="A7B8A3CCEC35495E83FA4B47BB3AC7BC10">
    <w:name w:val="A7B8A3CCEC35495E83FA4B47BB3AC7BC10"/>
    <w:rsid w:val="0050155E"/>
    <w:rPr>
      <w:rFonts w:eastAsiaTheme="minorHAnsi"/>
    </w:rPr>
  </w:style>
  <w:style w:type="paragraph" w:customStyle="1" w:styleId="B210C719899449CF8C7535420F7F378A7">
    <w:name w:val="B210C719899449CF8C7535420F7F378A7"/>
    <w:rsid w:val="0050155E"/>
    <w:rPr>
      <w:rFonts w:eastAsiaTheme="minorHAnsi"/>
    </w:rPr>
  </w:style>
  <w:style w:type="paragraph" w:customStyle="1" w:styleId="1AA5D67FFEF8461DB8A4316C3A21750B10">
    <w:name w:val="1AA5D67FFEF8461DB8A4316C3A21750B10"/>
    <w:rsid w:val="0050155E"/>
    <w:rPr>
      <w:rFonts w:eastAsiaTheme="minorHAnsi"/>
    </w:rPr>
  </w:style>
  <w:style w:type="paragraph" w:customStyle="1" w:styleId="1CC8BC7912954D02AA80B9AF32CA6B157">
    <w:name w:val="1CC8BC7912954D02AA80B9AF32CA6B157"/>
    <w:rsid w:val="0050155E"/>
    <w:rPr>
      <w:rFonts w:eastAsiaTheme="minorHAnsi"/>
    </w:rPr>
  </w:style>
  <w:style w:type="paragraph" w:customStyle="1" w:styleId="C6E3B3FF89EE41569359461E42ABCC7C10">
    <w:name w:val="C6E3B3FF89EE41569359461E42ABCC7C10"/>
    <w:rsid w:val="0050155E"/>
    <w:rPr>
      <w:rFonts w:eastAsiaTheme="minorHAnsi"/>
    </w:rPr>
  </w:style>
  <w:style w:type="paragraph" w:customStyle="1" w:styleId="6BC6680400A043CEAC5F934AAE010CBC7">
    <w:name w:val="6BC6680400A043CEAC5F934AAE010CBC7"/>
    <w:rsid w:val="0050155E"/>
    <w:rPr>
      <w:rFonts w:eastAsiaTheme="minorHAnsi"/>
    </w:rPr>
  </w:style>
  <w:style w:type="paragraph" w:customStyle="1" w:styleId="BAC39830F653449FAAFC371E51AB921210">
    <w:name w:val="BAC39830F653449FAAFC371E51AB921210"/>
    <w:rsid w:val="0050155E"/>
    <w:rPr>
      <w:rFonts w:eastAsiaTheme="minorHAnsi"/>
    </w:rPr>
  </w:style>
  <w:style w:type="paragraph" w:customStyle="1" w:styleId="AC9807CF4DEB4BB98FA9AAAD7636CB9B7">
    <w:name w:val="AC9807CF4DEB4BB98FA9AAAD7636CB9B7"/>
    <w:rsid w:val="0050155E"/>
    <w:rPr>
      <w:rFonts w:eastAsiaTheme="minorHAnsi"/>
    </w:rPr>
  </w:style>
  <w:style w:type="paragraph" w:customStyle="1" w:styleId="EE3D8BBD65D44827B6794E96F08498B910">
    <w:name w:val="EE3D8BBD65D44827B6794E96F08498B910"/>
    <w:rsid w:val="0050155E"/>
    <w:rPr>
      <w:rFonts w:eastAsiaTheme="minorHAnsi"/>
    </w:rPr>
  </w:style>
  <w:style w:type="paragraph" w:customStyle="1" w:styleId="294DF5A324D745B0BD2E74F1F78D76A07">
    <w:name w:val="294DF5A324D745B0BD2E74F1F78D76A07"/>
    <w:rsid w:val="0050155E"/>
    <w:rPr>
      <w:rFonts w:eastAsiaTheme="minorHAnsi"/>
    </w:rPr>
  </w:style>
  <w:style w:type="paragraph" w:customStyle="1" w:styleId="96FAFBDCD43D4D1498FBFF9DEA8C008F10">
    <w:name w:val="96FAFBDCD43D4D1498FBFF9DEA8C008F10"/>
    <w:rsid w:val="0050155E"/>
    <w:rPr>
      <w:rFonts w:eastAsiaTheme="minorHAnsi"/>
    </w:rPr>
  </w:style>
  <w:style w:type="paragraph" w:customStyle="1" w:styleId="CBF29C76745D429E90A113747F40B5697">
    <w:name w:val="CBF29C76745D429E90A113747F40B5697"/>
    <w:rsid w:val="0050155E"/>
    <w:rPr>
      <w:rFonts w:eastAsiaTheme="minorHAnsi"/>
    </w:rPr>
  </w:style>
  <w:style w:type="paragraph" w:customStyle="1" w:styleId="BF81727F776148ECA91A1E71439D7E877">
    <w:name w:val="BF81727F776148ECA91A1E71439D7E877"/>
    <w:rsid w:val="0050155E"/>
    <w:rPr>
      <w:rFonts w:eastAsiaTheme="minorHAnsi"/>
    </w:rPr>
  </w:style>
  <w:style w:type="paragraph" w:customStyle="1" w:styleId="26EFE9C5BCB64D1E881526103B4CEB0510">
    <w:name w:val="26EFE9C5BCB64D1E881526103B4CEB0510"/>
    <w:rsid w:val="0050155E"/>
    <w:rPr>
      <w:rFonts w:eastAsiaTheme="minorHAnsi"/>
    </w:rPr>
  </w:style>
  <w:style w:type="paragraph" w:customStyle="1" w:styleId="C32ACD41FA7F45E4AD4DE1B96A63587D7">
    <w:name w:val="C32ACD41FA7F45E4AD4DE1B96A63587D7"/>
    <w:rsid w:val="0050155E"/>
    <w:rPr>
      <w:rFonts w:eastAsiaTheme="minorHAnsi"/>
    </w:rPr>
  </w:style>
  <w:style w:type="paragraph" w:customStyle="1" w:styleId="FC10A55C6A7E49269D9F153D045D48107">
    <w:name w:val="FC10A55C6A7E49269D9F153D045D48107"/>
    <w:rsid w:val="0050155E"/>
    <w:rPr>
      <w:rFonts w:eastAsiaTheme="minorHAnsi"/>
    </w:rPr>
  </w:style>
  <w:style w:type="paragraph" w:customStyle="1" w:styleId="6A0E234E00DE47AE8E3CD51B2A90458C10">
    <w:name w:val="6A0E234E00DE47AE8E3CD51B2A90458C10"/>
    <w:rsid w:val="0050155E"/>
    <w:rPr>
      <w:rFonts w:eastAsiaTheme="minorHAnsi"/>
    </w:rPr>
  </w:style>
  <w:style w:type="paragraph" w:customStyle="1" w:styleId="C07A5DCC7E7E4965AFD61595B3B548C67">
    <w:name w:val="C07A5DCC7E7E4965AFD61595B3B548C67"/>
    <w:rsid w:val="0050155E"/>
    <w:rPr>
      <w:rFonts w:eastAsiaTheme="minorHAnsi"/>
    </w:rPr>
  </w:style>
  <w:style w:type="paragraph" w:customStyle="1" w:styleId="7CB46253A938459AA1070EF3BCFFF67110">
    <w:name w:val="7CB46253A938459AA1070EF3BCFFF67110"/>
    <w:rsid w:val="0050155E"/>
    <w:rPr>
      <w:rFonts w:eastAsiaTheme="minorHAnsi"/>
    </w:rPr>
  </w:style>
  <w:style w:type="paragraph" w:customStyle="1" w:styleId="8F8672A550874E34ABCD42D936D7837F7">
    <w:name w:val="8F8672A550874E34ABCD42D936D7837F7"/>
    <w:rsid w:val="0050155E"/>
    <w:rPr>
      <w:rFonts w:eastAsiaTheme="minorHAnsi"/>
    </w:rPr>
  </w:style>
  <w:style w:type="paragraph" w:customStyle="1" w:styleId="C35C436162D84F56B60B6630B0963A9D7">
    <w:name w:val="C35C436162D84F56B60B6630B0963A9D7"/>
    <w:rsid w:val="0050155E"/>
    <w:rPr>
      <w:rFonts w:eastAsiaTheme="minorHAnsi"/>
    </w:rPr>
  </w:style>
  <w:style w:type="paragraph" w:customStyle="1" w:styleId="FBE9C104EFEC4596BD3604EEF57895E910">
    <w:name w:val="FBE9C104EFEC4596BD3604EEF57895E910"/>
    <w:rsid w:val="0050155E"/>
    <w:rPr>
      <w:rFonts w:eastAsiaTheme="minorHAnsi"/>
    </w:rPr>
  </w:style>
  <w:style w:type="paragraph" w:customStyle="1" w:styleId="D791CE24023543E7A5F5AEB88C1FC3487">
    <w:name w:val="D791CE24023543E7A5F5AEB88C1FC3487"/>
    <w:rsid w:val="0050155E"/>
    <w:rPr>
      <w:rFonts w:eastAsiaTheme="minorHAnsi"/>
    </w:rPr>
  </w:style>
  <w:style w:type="paragraph" w:customStyle="1" w:styleId="AB9B8D17B913433DA3507C08B27C5A3810">
    <w:name w:val="AB9B8D17B913433DA3507C08B27C5A3810"/>
    <w:rsid w:val="0050155E"/>
    <w:rPr>
      <w:rFonts w:eastAsiaTheme="minorHAnsi"/>
    </w:rPr>
  </w:style>
  <w:style w:type="paragraph" w:customStyle="1" w:styleId="4239B5DEB35F4085BCDDB651794B1FD07">
    <w:name w:val="4239B5DEB35F4085BCDDB651794B1FD07"/>
    <w:rsid w:val="0050155E"/>
    <w:rPr>
      <w:rFonts w:eastAsiaTheme="minorHAnsi"/>
    </w:rPr>
  </w:style>
  <w:style w:type="paragraph" w:customStyle="1" w:styleId="44FC09B0141F4E609DB10ABB3AC4259B10">
    <w:name w:val="44FC09B0141F4E609DB10ABB3AC4259B10"/>
    <w:rsid w:val="0050155E"/>
    <w:rPr>
      <w:rFonts w:eastAsiaTheme="minorHAnsi"/>
    </w:rPr>
  </w:style>
  <w:style w:type="paragraph" w:customStyle="1" w:styleId="F62885B8F62A40ADA04A7C12157631267">
    <w:name w:val="F62885B8F62A40ADA04A7C12157631267"/>
    <w:rsid w:val="0050155E"/>
    <w:rPr>
      <w:rFonts w:eastAsiaTheme="minorHAnsi"/>
    </w:rPr>
  </w:style>
  <w:style w:type="paragraph" w:customStyle="1" w:styleId="FD074029FEC14ABE9ABA8A5B7FABE87510">
    <w:name w:val="FD074029FEC14ABE9ABA8A5B7FABE87510"/>
    <w:rsid w:val="0050155E"/>
    <w:rPr>
      <w:rFonts w:eastAsiaTheme="minorHAnsi"/>
    </w:rPr>
  </w:style>
  <w:style w:type="paragraph" w:customStyle="1" w:styleId="1EB4A359C36B4785AFC47E8FCC8945097">
    <w:name w:val="1EB4A359C36B4785AFC47E8FCC8945097"/>
    <w:rsid w:val="0050155E"/>
    <w:rPr>
      <w:rFonts w:eastAsiaTheme="minorHAnsi"/>
    </w:rPr>
  </w:style>
  <w:style w:type="paragraph" w:customStyle="1" w:styleId="868D3BEA6E88495B9F30E40E158447DA10">
    <w:name w:val="868D3BEA6E88495B9F30E40E158447DA10"/>
    <w:rsid w:val="0050155E"/>
    <w:rPr>
      <w:rFonts w:eastAsiaTheme="minorHAnsi"/>
    </w:rPr>
  </w:style>
  <w:style w:type="paragraph" w:customStyle="1" w:styleId="C5D3A3A729DA410D8BA0F2B512A4EFD47">
    <w:name w:val="C5D3A3A729DA410D8BA0F2B512A4EFD47"/>
    <w:rsid w:val="0050155E"/>
    <w:rPr>
      <w:rFonts w:eastAsiaTheme="minorHAnsi"/>
    </w:rPr>
  </w:style>
  <w:style w:type="paragraph" w:customStyle="1" w:styleId="7B6B8183A22346D184E157880B57302F10">
    <w:name w:val="7B6B8183A22346D184E157880B57302F10"/>
    <w:rsid w:val="0050155E"/>
    <w:rPr>
      <w:rFonts w:eastAsiaTheme="minorHAnsi"/>
    </w:rPr>
  </w:style>
  <w:style w:type="paragraph" w:customStyle="1" w:styleId="7AA8E62B88AF4A9381C47E10BD02CEDD7">
    <w:name w:val="7AA8E62B88AF4A9381C47E10BD02CEDD7"/>
    <w:rsid w:val="0050155E"/>
    <w:rPr>
      <w:rFonts w:eastAsiaTheme="minorHAnsi"/>
    </w:rPr>
  </w:style>
  <w:style w:type="paragraph" w:customStyle="1" w:styleId="9CA5E8A995AE4B229DA391AAA855456F10">
    <w:name w:val="9CA5E8A995AE4B229DA391AAA855456F10"/>
    <w:rsid w:val="0050155E"/>
    <w:rPr>
      <w:rFonts w:eastAsiaTheme="minorHAnsi"/>
    </w:rPr>
  </w:style>
  <w:style w:type="paragraph" w:customStyle="1" w:styleId="C253ECB445B94963972E9399626DF8727">
    <w:name w:val="C253ECB445B94963972E9399626DF8727"/>
    <w:rsid w:val="0050155E"/>
    <w:rPr>
      <w:rFonts w:eastAsiaTheme="minorHAnsi"/>
    </w:rPr>
  </w:style>
  <w:style w:type="paragraph" w:customStyle="1" w:styleId="9C26523C34CE48E99F8CFEEA59A30BFE10">
    <w:name w:val="9C26523C34CE48E99F8CFEEA59A30BFE10"/>
    <w:rsid w:val="0050155E"/>
    <w:rPr>
      <w:rFonts w:eastAsiaTheme="minorHAnsi"/>
    </w:rPr>
  </w:style>
  <w:style w:type="paragraph" w:customStyle="1" w:styleId="6142D4EACED0491C82E733A7A04223CD7">
    <w:name w:val="6142D4EACED0491C82E733A7A04223CD7"/>
    <w:rsid w:val="0050155E"/>
    <w:rPr>
      <w:rFonts w:eastAsiaTheme="minorHAnsi"/>
    </w:rPr>
  </w:style>
  <w:style w:type="paragraph" w:customStyle="1" w:styleId="2650BA3625E04AAAA75C97FD232F7E3010">
    <w:name w:val="2650BA3625E04AAAA75C97FD232F7E3010"/>
    <w:rsid w:val="0050155E"/>
    <w:rPr>
      <w:rFonts w:eastAsiaTheme="minorHAnsi"/>
    </w:rPr>
  </w:style>
  <w:style w:type="paragraph" w:customStyle="1" w:styleId="B080BCEE60D64408A226CE0DFE2CADCE7">
    <w:name w:val="B080BCEE60D64408A226CE0DFE2CADCE7"/>
    <w:rsid w:val="0050155E"/>
    <w:rPr>
      <w:rFonts w:eastAsiaTheme="minorHAnsi"/>
    </w:rPr>
  </w:style>
  <w:style w:type="paragraph" w:customStyle="1" w:styleId="225B0F08AA5B4CC98811E4B1AF9941A47">
    <w:name w:val="225B0F08AA5B4CC98811E4B1AF9941A47"/>
    <w:rsid w:val="0050155E"/>
    <w:rPr>
      <w:rFonts w:eastAsiaTheme="minorHAnsi"/>
    </w:rPr>
  </w:style>
  <w:style w:type="paragraph" w:customStyle="1" w:styleId="E70AE49933A644DB8231B2AA66C9814E10">
    <w:name w:val="E70AE49933A644DB8231B2AA66C9814E10"/>
    <w:rsid w:val="0050155E"/>
    <w:rPr>
      <w:rFonts w:eastAsiaTheme="minorHAnsi"/>
    </w:rPr>
  </w:style>
  <w:style w:type="paragraph" w:customStyle="1" w:styleId="ECB95469FCC446939BC6379C08B5AF627">
    <w:name w:val="ECB95469FCC446939BC6379C08B5AF627"/>
    <w:rsid w:val="0050155E"/>
    <w:rPr>
      <w:rFonts w:eastAsiaTheme="minorHAnsi"/>
    </w:rPr>
  </w:style>
  <w:style w:type="paragraph" w:customStyle="1" w:styleId="9A485B25D8C749FC925D8C8635CB09A67">
    <w:name w:val="9A485B25D8C749FC925D8C8635CB09A67"/>
    <w:rsid w:val="0050155E"/>
    <w:rPr>
      <w:rFonts w:eastAsiaTheme="minorHAnsi"/>
    </w:rPr>
  </w:style>
  <w:style w:type="paragraph" w:customStyle="1" w:styleId="08205E8F5F4346BB9E1F28F2F3B39D7B10">
    <w:name w:val="08205E8F5F4346BB9E1F28F2F3B39D7B10"/>
    <w:rsid w:val="0050155E"/>
    <w:rPr>
      <w:rFonts w:eastAsiaTheme="minorHAnsi"/>
    </w:rPr>
  </w:style>
  <w:style w:type="paragraph" w:customStyle="1" w:styleId="512588B837D2479084E4F321BC3B25627">
    <w:name w:val="512588B837D2479084E4F321BC3B25627"/>
    <w:rsid w:val="0050155E"/>
    <w:rPr>
      <w:rFonts w:eastAsiaTheme="minorHAnsi"/>
    </w:rPr>
  </w:style>
  <w:style w:type="paragraph" w:customStyle="1" w:styleId="950BE0563D2A44969804A58A4C3D51F810">
    <w:name w:val="950BE0563D2A44969804A58A4C3D51F810"/>
    <w:rsid w:val="0050155E"/>
    <w:rPr>
      <w:rFonts w:eastAsiaTheme="minorHAnsi"/>
    </w:rPr>
  </w:style>
  <w:style w:type="paragraph" w:customStyle="1" w:styleId="BFF6B3FB8AEA43C7899289FCF9DFBAF07">
    <w:name w:val="BFF6B3FB8AEA43C7899289FCF9DFBAF07"/>
    <w:rsid w:val="0050155E"/>
    <w:rPr>
      <w:rFonts w:eastAsiaTheme="minorHAnsi"/>
    </w:rPr>
  </w:style>
  <w:style w:type="paragraph" w:customStyle="1" w:styleId="80F89A8127A74D48A6FFFDC0D261269B10">
    <w:name w:val="80F89A8127A74D48A6FFFDC0D261269B10"/>
    <w:rsid w:val="0050155E"/>
    <w:rPr>
      <w:rFonts w:eastAsiaTheme="minorHAnsi"/>
    </w:rPr>
  </w:style>
  <w:style w:type="paragraph" w:customStyle="1" w:styleId="4F69B6A0DE0B4815A980D2195497072A7">
    <w:name w:val="4F69B6A0DE0B4815A980D2195497072A7"/>
    <w:rsid w:val="0050155E"/>
    <w:rPr>
      <w:rFonts w:eastAsiaTheme="minorHAnsi"/>
    </w:rPr>
  </w:style>
  <w:style w:type="paragraph" w:customStyle="1" w:styleId="2D1603883BFC4B6B9C7536BC3334B4847">
    <w:name w:val="2D1603883BFC4B6B9C7536BC3334B4847"/>
    <w:rsid w:val="0050155E"/>
    <w:rPr>
      <w:rFonts w:eastAsiaTheme="minorHAnsi"/>
    </w:rPr>
  </w:style>
  <w:style w:type="paragraph" w:customStyle="1" w:styleId="8989B47032314D5399452394846F931A10">
    <w:name w:val="8989B47032314D5399452394846F931A10"/>
    <w:rsid w:val="0050155E"/>
    <w:rPr>
      <w:rFonts w:eastAsiaTheme="minorHAnsi"/>
    </w:rPr>
  </w:style>
  <w:style w:type="paragraph" w:customStyle="1" w:styleId="76D13790D95D4C9695ED978605CBF4AF7">
    <w:name w:val="76D13790D95D4C9695ED978605CBF4AF7"/>
    <w:rsid w:val="0050155E"/>
    <w:rPr>
      <w:rFonts w:eastAsiaTheme="minorHAnsi"/>
    </w:rPr>
  </w:style>
  <w:style w:type="paragraph" w:customStyle="1" w:styleId="67A4767A9640450B9A86F8F64360194710">
    <w:name w:val="67A4767A9640450B9A86F8F64360194710"/>
    <w:rsid w:val="0050155E"/>
    <w:rPr>
      <w:rFonts w:eastAsiaTheme="minorHAnsi"/>
    </w:rPr>
  </w:style>
  <w:style w:type="paragraph" w:customStyle="1" w:styleId="AD6176D3B1374C44A9DF290D32147AC27">
    <w:name w:val="AD6176D3B1374C44A9DF290D32147AC27"/>
    <w:rsid w:val="0050155E"/>
    <w:rPr>
      <w:rFonts w:eastAsiaTheme="minorHAnsi"/>
    </w:rPr>
  </w:style>
  <w:style w:type="paragraph" w:customStyle="1" w:styleId="6A9576E805674E9CB17A952A97B644E810">
    <w:name w:val="6A9576E805674E9CB17A952A97B644E810"/>
    <w:rsid w:val="0050155E"/>
    <w:rPr>
      <w:rFonts w:eastAsiaTheme="minorHAnsi"/>
    </w:rPr>
  </w:style>
  <w:style w:type="paragraph" w:customStyle="1" w:styleId="529D7FBB99744157AE5B03865FAE7FB17">
    <w:name w:val="529D7FBB99744157AE5B03865FAE7FB17"/>
    <w:rsid w:val="0050155E"/>
    <w:rPr>
      <w:rFonts w:eastAsiaTheme="minorHAnsi"/>
    </w:rPr>
  </w:style>
  <w:style w:type="paragraph" w:customStyle="1" w:styleId="95AFDF84CFEE4ACFB569147AF7BAD35810">
    <w:name w:val="95AFDF84CFEE4ACFB569147AF7BAD35810"/>
    <w:rsid w:val="0050155E"/>
    <w:rPr>
      <w:rFonts w:eastAsiaTheme="minorHAnsi"/>
    </w:rPr>
  </w:style>
  <w:style w:type="paragraph" w:customStyle="1" w:styleId="9E8F089429C24797B0A00292C9B5451F7">
    <w:name w:val="9E8F089429C24797B0A00292C9B5451F7"/>
    <w:rsid w:val="0050155E"/>
    <w:rPr>
      <w:rFonts w:eastAsiaTheme="minorHAnsi"/>
    </w:rPr>
  </w:style>
  <w:style w:type="paragraph" w:customStyle="1" w:styleId="D4E5ABDDB742445FBD9F5CCF7B3159667">
    <w:name w:val="D4E5ABDDB742445FBD9F5CCF7B3159667"/>
    <w:rsid w:val="0050155E"/>
    <w:rPr>
      <w:rFonts w:eastAsiaTheme="minorHAnsi"/>
    </w:rPr>
  </w:style>
  <w:style w:type="paragraph" w:customStyle="1" w:styleId="9A9D6089D859406D9066AC791CCEF7B410">
    <w:name w:val="9A9D6089D859406D9066AC791CCEF7B410"/>
    <w:rsid w:val="0050155E"/>
    <w:rPr>
      <w:rFonts w:eastAsiaTheme="minorHAnsi"/>
    </w:rPr>
  </w:style>
  <w:style w:type="paragraph" w:customStyle="1" w:styleId="EAECEF0624AF41B79D6A19806860F5F77">
    <w:name w:val="EAECEF0624AF41B79D6A19806860F5F77"/>
    <w:rsid w:val="0050155E"/>
    <w:rPr>
      <w:rFonts w:eastAsiaTheme="minorHAnsi"/>
    </w:rPr>
  </w:style>
  <w:style w:type="paragraph" w:customStyle="1" w:styleId="E898D1CCBD8F48BBB87B59A2F9C44AF610">
    <w:name w:val="E898D1CCBD8F48BBB87B59A2F9C44AF610"/>
    <w:rsid w:val="0050155E"/>
    <w:rPr>
      <w:rFonts w:eastAsiaTheme="minorHAnsi"/>
    </w:rPr>
  </w:style>
  <w:style w:type="paragraph" w:customStyle="1" w:styleId="CC9396AE8083447A9ABD3C3BF7912E1B7">
    <w:name w:val="CC9396AE8083447A9ABD3C3BF7912E1B7"/>
    <w:rsid w:val="0050155E"/>
    <w:rPr>
      <w:rFonts w:eastAsiaTheme="minorHAnsi"/>
    </w:rPr>
  </w:style>
  <w:style w:type="paragraph" w:customStyle="1" w:styleId="3EEC1DAB91174D00B69EFC9C6F36E72510">
    <w:name w:val="3EEC1DAB91174D00B69EFC9C6F36E72510"/>
    <w:rsid w:val="0050155E"/>
    <w:rPr>
      <w:rFonts w:eastAsiaTheme="minorHAnsi"/>
    </w:rPr>
  </w:style>
  <w:style w:type="paragraph" w:customStyle="1" w:styleId="A7084B5E33ED458FBC6101665625C2987">
    <w:name w:val="A7084B5E33ED458FBC6101665625C2987"/>
    <w:rsid w:val="0050155E"/>
    <w:rPr>
      <w:rFonts w:eastAsiaTheme="minorHAnsi"/>
    </w:rPr>
  </w:style>
  <w:style w:type="paragraph" w:customStyle="1" w:styleId="39527F9C915C4B2092CB401963DE51F610">
    <w:name w:val="39527F9C915C4B2092CB401963DE51F610"/>
    <w:rsid w:val="0050155E"/>
    <w:rPr>
      <w:rFonts w:eastAsiaTheme="minorHAnsi"/>
    </w:rPr>
  </w:style>
  <w:style w:type="paragraph" w:customStyle="1" w:styleId="1E0BB065E3DF46C2AD34C95383D5D7787">
    <w:name w:val="1E0BB065E3DF46C2AD34C95383D5D7787"/>
    <w:rsid w:val="0050155E"/>
    <w:rPr>
      <w:rFonts w:eastAsiaTheme="minorHAnsi"/>
    </w:rPr>
  </w:style>
  <w:style w:type="paragraph" w:customStyle="1" w:styleId="8BD1ACF9FAE84E64A35C373BAA2BCAF810">
    <w:name w:val="8BD1ACF9FAE84E64A35C373BAA2BCAF810"/>
    <w:rsid w:val="0050155E"/>
    <w:rPr>
      <w:rFonts w:eastAsiaTheme="minorHAnsi"/>
    </w:rPr>
  </w:style>
  <w:style w:type="paragraph" w:customStyle="1" w:styleId="A39CD9B5F8F442FD9C25444D0216E4B97">
    <w:name w:val="A39CD9B5F8F442FD9C25444D0216E4B97"/>
    <w:rsid w:val="0050155E"/>
    <w:rPr>
      <w:rFonts w:eastAsiaTheme="minorHAnsi"/>
    </w:rPr>
  </w:style>
  <w:style w:type="paragraph" w:customStyle="1" w:styleId="848A28641D2A492F93C550549266087C10">
    <w:name w:val="848A28641D2A492F93C550549266087C10"/>
    <w:rsid w:val="0050155E"/>
    <w:rPr>
      <w:rFonts w:eastAsiaTheme="minorHAnsi"/>
    </w:rPr>
  </w:style>
  <w:style w:type="paragraph" w:customStyle="1" w:styleId="AAC67909A41047698BBC55CA3FAFCB8F7">
    <w:name w:val="AAC67909A41047698BBC55CA3FAFCB8F7"/>
    <w:rsid w:val="0050155E"/>
    <w:rPr>
      <w:rFonts w:eastAsiaTheme="minorHAnsi"/>
    </w:rPr>
  </w:style>
  <w:style w:type="paragraph" w:customStyle="1" w:styleId="A878DE5D13E641DAA5FDD4C44D3D7FD510">
    <w:name w:val="A878DE5D13E641DAA5FDD4C44D3D7FD510"/>
    <w:rsid w:val="0050155E"/>
    <w:rPr>
      <w:rFonts w:eastAsiaTheme="minorHAnsi"/>
    </w:rPr>
  </w:style>
  <w:style w:type="paragraph" w:customStyle="1" w:styleId="05D1733C69484EA889761E53C9ACFDEB7">
    <w:name w:val="05D1733C69484EA889761E53C9ACFDEB7"/>
    <w:rsid w:val="0050155E"/>
    <w:rPr>
      <w:rFonts w:eastAsiaTheme="minorHAnsi"/>
    </w:rPr>
  </w:style>
  <w:style w:type="paragraph" w:customStyle="1" w:styleId="965FBFDA77584C26AFEF4BDCA509387810">
    <w:name w:val="965FBFDA77584C26AFEF4BDCA509387810"/>
    <w:rsid w:val="0050155E"/>
    <w:rPr>
      <w:rFonts w:eastAsiaTheme="minorHAnsi"/>
    </w:rPr>
  </w:style>
  <w:style w:type="paragraph" w:customStyle="1" w:styleId="6C7CF7EA3CB74AD29D090AEFCBFCFD297">
    <w:name w:val="6C7CF7EA3CB74AD29D090AEFCBFCFD297"/>
    <w:rsid w:val="0050155E"/>
    <w:rPr>
      <w:rFonts w:eastAsiaTheme="minorHAnsi"/>
    </w:rPr>
  </w:style>
  <w:style w:type="paragraph" w:customStyle="1" w:styleId="9F03C1AACC7148899D2B34BB7B2F2F1710">
    <w:name w:val="9F03C1AACC7148899D2B34BB7B2F2F1710"/>
    <w:rsid w:val="0050155E"/>
    <w:rPr>
      <w:rFonts w:eastAsiaTheme="minorHAnsi"/>
    </w:rPr>
  </w:style>
  <w:style w:type="paragraph" w:customStyle="1" w:styleId="78AD819E66C840C99DFB859085137B007">
    <w:name w:val="78AD819E66C840C99DFB859085137B007"/>
    <w:rsid w:val="0050155E"/>
    <w:rPr>
      <w:rFonts w:eastAsiaTheme="minorHAnsi"/>
    </w:rPr>
  </w:style>
  <w:style w:type="paragraph" w:customStyle="1" w:styleId="6E97891D1F8B441AABB414428914D2B810">
    <w:name w:val="6E97891D1F8B441AABB414428914D2B810"/>
    <w:rsid w:val="0050155E"/>
    <w:rPr>
      <w:rFonts w:eastAsiaTheme="minorHAnsi"/>
    </w:rPr>
  </w:style>
  <w:style w:type="paragraph" w:customStyle="1" w:styleId="16CBF742292D485CB3C0E8980CDF50AA7">
    <w:name w:val="16CBF742292D485CB3C0E8980CDF50AA7"/>
    <w:rsid w:val="0050155E"/>
    <w:rPr>
      <w:rFonts w:eastAsiaTheme="minorHAnsi"/>
    </w:rPr>
  </w:style>
  <w:style w:type="paragraph" w:customStyle="1" w:styleId="F47719280CF14934A225149AC442962D10">
    <w:name w:val="F47719280CF14934A225149AC442962D10"/>
    <w:rsid w:val="0050155E"/>
    <w:rPr>
      <w:rFonts w:eastAsiaTheme="minorHAnsi"/>
    </w:rPr>
  </w:style>
  <w:style w:type="paragraph" w:customStyle="1" w:styleId="0DBD6BB9E97046618F1140F6B7D11ACB7">
    <w:name w:val="0DBD6BB9E97046618F1140F6B7D11ACB7"/>
    <w:rsid w:val="0050155E"/>
    <w:rPr>
      <w:rFonts w:eastAsiaTheme="minorHAnsi"/>
    </w:rPr>
  </w:style>
  <w:style w:type="paragraph" w:customStyle="1" w:styleId="3D991476105F4600BA676F31B8367FD57">
    <w:name w:val="3D991476105F4600BA676F31B8367FD57"/>
    <w:rsid w:val="0050155E"/>
    <w:rPr>
      <w:rFonts w:eastAsiaTheme="minorHAnsi"/>
    </w:rPr>
  </w:style>
  <w:style w:type="paragraph" w:customStyle="1" w:styleId="871844555DE14193997E7B8BAC43077810">
    <w:name w:val="871844555DE14193997E7B8BAC43077810"/>
    <w:rsid w:val="0050155E"/>
    <w:rPr>
      <w:rFonts w:eastAsiaTheme="minorHAnsi"/>
    </w:rPr>
  </w:style>
  <w:style w:type="paragraph" w:customStyle="1" w:styleId="516533733D264F9793F8A4878CDD29A07">
    <w:name w:val="516533733D264F9793F8A4878CDD29A07"/>
    <w:rsid w:val="0050155E"/>
    <w:rPr>
      <w:rFonts w:eastAsiaTheme="minorHAnsi"/>
    </w:rPr>
  </w:style>
  <w:style w:type="paragraph" w:customStyle="1" w:styleId="CF8C2B9B4CBD41C39648069CE6C40E1310">
    <w:name w:val="CF8C2B9B4CBD41C39648069CE6C40E1310"/>
    <w:rsid w:val="0050155E"/>
    <w:rPr>
      <w:rFonts w:eastAsiaTheme="minorHAnsi"/>
    </w:rPr>
  </w:style>
  <w:style w:type="paragraph" w:customStyle="1" w:styleId="F434E5FBB1394704B2FB2ED7C3F702797">
    <w:name w:val="F434E5FBB1394704B2FB2ED7C3F702797"/>
    <w:rsid w:val="0050155E"/>
    <w:rPr>
      <w:rFonts w:eastAsiaTheme="minorHAnsi"/>
    </w:rPr>
  </w:style>
  <w:style w:type="paragraph" w:customStyle="1" w:styleId="B016BEF940C34E12815560F7531489B610">
    <w:name w:val="B016BEF940C34E12815560F7531489B610"/>
    <w:rsid w:val="0050155E"/>
    <w:rPr>
      <w:rFonts w:eastAsiaTheme="minorHAnsi"/>
    </w:rPr>
  </w:style>
  <w:style w:type="paragraph" w:customStyle="1" w:styleId="97730E483A8F49609CB44C0A8447EE527">
    <w:name w:val="97730E483A8F49609CB44C0A8447EE527"/>
    <w:rsid w:val="0050155E"/>
    <w:rPr>
      <w:rFonts w:eastAsiaTheme="minorHAnsi"/>
    </w:rPr>
  </w:style>
  <w:style w:type="paragraph" w:customStyle="1" w:styleId="C88CC30FECC74D0B941DF1FA6D43401610">
    <w:name w:val="C88CC30FECC74D0B941DF1FA6D43401610"/>
    <w:rsid w:val="0050155E"/>
    <w:rPr>
      <w:rFonts w:eastAsiaTheme="minorHAnsi"/>
    </w:rPr>
  </w:style>
  <w:style w:type="paragraph" w:customStyle="1" w:styleId="7A36A69B411340DE934D819DF2D1F8507">
    <w:name w:val="7A36A69B411340DE934D819DF2D1F8507"/>
    <w:rsid w:val="0050155E"/>
    <w:rPr>
      <w:rFonts w:eastAsiaTheme="minorHAnsi"/>
    </w:rPr>
  </w:style>
  <w:style w:type="paragraph" w:customStyle="1" w:styleId="0B8576C2D1E049F5BE8AAC326FD55D4010">
    <w:name w:val="0B8576C2D1E049F5BE8AAC326FD55D4010"/>
    <w:rsid w:val="0050155E"/>
    <w:rPr>
      <w:rFonts w:eastAsiaTheme="minorHAnsi"/>
    </w:rPr>
  </w:style>
  <w:style w:type="paragraph" w:customStyle="1" w:styleId="9F9B5457B7D147DAA2068A8A72A07EEF7">
    <w:name w:val="9F9B5457B7D147DAA2068A8A72A07EEF7"/>
    <w:rsid w:val="0050155E"/>
    <w:rPr>
      <w:rFonts w:eastAsiaTheme="minorHAnsi"/>
    </w:rPr>
  </w:style>
  <w:style w:type="paragraph" w:customStyle="1" w:styleId="EB5CC6D665C04FFB865ED672CE91956010">
    <w:name w:val="EB5CC6D665C04FFB865ED672CE91956010"/>
    <w:rsid w:val="0050155E"/>
    <w:rPr>
      <w:rFonts w:eastAsiaTheme="minorHAnsi"/>
    </w:rPr>
  </w:style>
  <w:style w:type="paragraph" w:customStyle="1" w:styleId="4946DCE96D9A4592B958C5DA49B67D2B7">
    <w:name w:val="4946DCE96D9A4592B958C5DA49B67D2B7"/>
    <w:rsid w:val="0050155E"/>
    <w:rPr>
      <w:rFonts w:eastAsiaTheme="minorHAnsi"/>
    </w:rPr>
  </w:style>
  <w:style w:type="paragraph" w:customStyle="1" w:styleId="50637BC2546E4650A9DA3DCBDBE5AA117">
    <w:name w:val="50637BC2546E4650A9DA3DCBDBE5AA117"/>
    <w:rsid w:val="0050155E"/>
    <w:rPr>
      <w:rFonts w:eastAsiaTheme="minorHAnsi"/>
    </w:rPr>
  </w:style>
  <w:style w:type="paragraph" w:customStyle="1" w:styleId="6743DFF4615742BA80A4C8B4E7384F2610">
    <w:name w:val="6743DFF4615742BA80A4C8B4E7384F2610"/>
    <w:rsid w:val="0050155E"/>
    <w:rPr>
      <w:rFonts w:eastAsiaTheme="minorHAnsi"/>
    </w:rPr>
  </w:style>
  <w:style w:type="paragraph" w:customStyle="1" w:styleId="9413153E81554946B9F75E36C8B42A6B7">
    <w:name w:val="9413153E81554946B9F75E36C8B42A6B7"/>
    <w:rsid w:val="0050155E"/>
    <w:rPr>
      <w:rFonts w:eastAsiaTheme="minorHAnsi"/>
    </w:rPr>
  </w:style>
  <w:style w:type="paragraph" w:customStyle="1" w:styleId="95A58EE3D5494D588EDAD1B0252219A110">
    <w:name w:val="95A58EE3D5494D588EDAD1B0252219A110"/>
    <w:rsid w:val="0050155E"/>
    <w:rPr>
      <w:rFonts w:eastAsiaTheme="minorHAnsi"/>
    </w:rPr>
  </w:style>
  <w:style w:type="paragraph" w:customStyle="1" w:styleId="5FF618D3326C4F518DD66CA5C15F0FA67">
    <w:name w:val="5FF618D3326C4F518DD66CA5C15F0FA67"/>
    <w:rsid w:val="0050155E"/>
    <w:rPr>
      <w:rFonts w:eastAsiaTheme="minorHAnsi"/>
    </w:rPr>
  </w:style>
  <w:style w:type="paragraph" w:customStyle="1" w:styleId="9C59A49FAB7F4432A0C7D7C0C341824010">
    <w:name w:val="9C59A49FAB7F4432A0C7D7C0C341824010"/>
    <w:rsid w:val="0050155E"/>
    <w:rPr>
      <w:rFonts w:eastAsiaTheme="minorHAnsi"/>
    </w:rPr>
  </w:style>
  <w:style w:type="paragraph" w:customStyle="1" w:styleId="D9CE299C91984C13AFFB1927171FA28C7">
    <w:name w:val="D9CE299C91984C13AFFB1927171FA28C7"/>
    <w:rsid w:val="0050155E"/>
    <w:rPr>
      <w:rFonts w:eastAsiaTheme="minorHAnsi"/>
    </w:rPr>
  </w:style>
  <w:style w:type="paragraph" w:customStyle="1" w:styleId="0368A1D8380C4B70B05B8773BB6B8B1910">
    <w:name w:val="0368A1D8380C4B70B05B8773BB6B8B1910"/>
    <w:rsid w:val="0050155E"/>
    <w:rPr>
      <w:rFonts w:eastAsiaTheme="minorHAnsi"/>
    </w:rPr>
  </w:style>
  <w:style w:type="paragraph" w:customStyle="1" w:styleId="D65304668AAC40EB830F8D3B47FAFE767">
    <w:name w:val="D65304668AAC40EB830F8D3B47FAFE767"/>
    <w:rsid w:val="0050155E"/>
    <w:rPr>
      <w:rFonts w:eastAsiaTheme="minorHAnsi"/>
    </w:rPr>
  </w:style>
  <w:style w:type="paragraph" w:customStyle="1" w:styleId="D7ADCC45F63D4BCEBD25B0918BCDB07C10">
    <w:name w:val="D7ADCC45F63D4BCEBD25B0918BCDB07C10"/>
    <w:rsid w:val="0050155E"/>
    <w:rPr>
      <w:rFonts w:eastAsiaTheme="minorHAnsi"/>
    </w:rPr>
  </w:style>
  <w:style w:type="paragraph" w:customStyle="1" w:styleId="43CFFC0730D84B1B908F18659723E92E7">
    <w:name w:val="43CFFC0730D84B1B908F18659723E92E7"/>
    <w:rsid w:val="0050155E"/>
    <w:rPr>
      <w:rFonts w:eastAsiaTheme="minorHAnsi"/>
    </w:rPr>
  </w:style>
  <w:style w:type="paragraph" w:customStyle="1" w:styleId="98C0730B72E740EB9E5447D931EA89F210">
    <w:name w:val="98C0730B72E740EB9E5447D931EA89F210"/>
    <w:rsid w:val="0050155E"/>
    <w:rPr>
      <w:rFonts w:eastAsiaTheme="minorHAnsi"/>
    </w:rPr>
  </w:style>
  <w:style w:type="paragraph" w:customStyle="1" w:styleId="A07EDEE256C84A499BB85B1D537CF6627">
    <w:name w:val="A07EDEE256C84A499BB85B1D537CF6627"/>
    <w:rsid w:val="0050155E"/>
    <w:rPr>
      <w:rFonts w:eastAsiaTheme="minorHAnsi"/>
    </w:rPr>
  </w:style>
  <w:style w:type="paragraph" w:customStyle="1" w:styleId="F319280B11334D15A08490330C51962010">
    <w:name w:val="F319280B11334D15A08490330C51962010"/>
    <w:rsid w:val="0050155E"/>
    <w:rPr>
      <w:rFonts w:eastAsiaTheme="minorHAnsi"/>
    </w:rPr>
  </w:style>
  <w:style w:type="paragraph" w:customStyle="1" w:styleId="A410B3DFC7C6448B9F7D8B8B1BBB5AA57">
    <w:name w:val="A410B3DFC7C6448B9F7D8B8B1BBB5AA57"/>
    <w:rsid w:val="0050155E"/>
    <w:rPr>
      <w:rFonts w:eastAsiaTheme="minorHAnsi"/>
    </w:rPr>
  </w:style>
  <w:style w:type="paragraph" w:customStyle="1" w:styleId="F7B231AB309E48B993D3E363A2D56A5F10">
    <w:name w:val="F7B231AB309E48B993D3E363A2D56A5F10"/>
    <w:rsid w:val="0050155E"/>
    <w:rPr>
      <w:rFonts w:eastAsiaTheme="minorHAnsi"/>
    </w:rPr>
  </w:style>
  <w:style w:type="paragraph" w:customStyle="1" w:styleId="8B10104E06D14AE0977D2E3ED21EB7B47">
    <w:name w:val="8B10104E06D14AE0977D2E3ED21EB7B47"/>
    <w:rsid w:val="0050155E"/>
    <w:rPr>
      <w:rFonts w:eastAsiaTheme="minorHAnsi"/>
    </w:rPr>
  </w:style>
  <w:style w:type="paragraph" w:customStyle="1" w:styleId="E0345263654C4D0B874BB5E92030066710">
    <w:name w:val="E0345263654C4D0B874BB5E92030066710"/>
    <w:rsid w:val="0050155E"/>
    <w:rPr>
      <w:rFonts w:eastAsiaTheme="minorHAnsi"/>
    </w:rPr>
  </w:style>
  <w:style w:type="paragraph" w:customStyle="1" w:styleId="38176D26096B4002A4982FB2AF5D2A6F7">
    <w:name w:val="38176D26096B4002A4982FB2AF5D2A6F7"/>
    <w:rsid w:val="0050155E"/>
    <w:rPr>
      <w:rFonts w:eastAsiaTheme="minorHAnsi"/>
    </w:rPr>
  </w:style>
  <w:style w:type="paragraph" w:customStyle="1" w:styleId="D9D9152DE60C49B3A8BD7D48DA7AA62E10">
    <w:name w:val="D9D9152DE60C49B3A8BD7D48DA7AA62E10"/>
    <w:rsid w:val="0050155E"/>
    <w:rPr>
      <w:rFonts w:eastAsiaTheme="minorHAnsi"/>
    </w:rPr>
  </w:style>
  <w:style w:type="paragraph" w:customStyle="1" w:styleId="473DAB6AA7A2481EB9747B5C06677AB27">
    <w:name w:val="473DAB6AA7A2481EB9747B5C06677AB27"/>
    <w:rsid w:val="0050155E"/>
    <w:rPr>
      <w:rFonts w:eastAsiaTheme="minorHAnsi"/>
    </w:rPr>
  </w:style>
  <w:style w:type="paragraph" w:customStyle="1" w:styleId="F19C6CC52CF34C149048B64FF87113F610">
    <w:name w:val="F19C6CC52CF34C149048B64FF87113F610"/>
    <w:rsid w:val="0050155E"/>
    <w:rPr>
      <w:rFonts w:eastAsiaTheme="minorHAnsi"/>
    </w:rPr>
  </w:style>
  <w:style w:type="paragraph" w:customStyle="1" w:styleId="983BA5524FE9429396E89E51A35C2FE47">
    <w:name w:val="983BA5524FE9429396E89E51A35C2FE47"/>
    <w:rsid w:val="0050155E"/>
    <w:rPr>
      <w:rFonts w:eastAsiaTheme="minorHAnsi"/>
    </w:rPr>
  </w:style>
  <w:style w:type="paragraph" w:customStyle="1" w:styleId="1886B42FA1E24BB6B1D52FC860102C7410">
    <w:name w:val="1886B42FA1E24BB6B1D52FC860102C7410"/>
    <w:rsid w:val="0050155E"/>
    <w:rPr>
      <w:rFonts w:eastAsiaTheme="minorHAnsi"/>
    </w:rPr>
  </w:style>
  <w:style w:type="paragraph" w:customStyle="1" w:styleId="79C4DDEA9646423289B1C45F4A13EF337">
    <w:name w:val="79C4DDEA9646423289B1C45F4A13EF337"/>
    <w:rsid w:val="0050155E"/>
    <w:rPr>
      <w:rFonts w:eastAsiaTheme="minorHAnsi"/>
    </w:rPr>
  </w:style>
  <w:style w:type="paragraph" w:customStyle="1" w:styleId="986F99271F9A4258B51DEC66DE6A5FE810">
    <w:name w:val="986F99271F9A4258B51DEC66DE6A5FE810"/>
    <w:rsid w:val="0050155E"/>
    <w:rPr>
      <w:rFonts w:eastAsiaTheme="minorHAnsi"/>
    </w:rPr>
  </w:style>
  <w:style w:type="paragraph" w:customStyle="1" w:styleId="43A3CB7177F54D3ABDF8D241E67C29DF7">
    <w:name w:val="43A3CB7177F54D3ABDF8D241E67C29DF7"/>
    <w:rsid w:val="0050155E"/>
    <w:rPr>
      <w:rFonts w:eastAsiaTheme="minorHAnsi"/>
    </w:rPr>
  </w:style>
  <w:style w:type="paragraph" w:customStyle="1" w:styleId="C267272FC0414DE1B9B08122E2B15D537">
    <w:name w:val="C267272FC0414DE1B9B08122E2B15D537"/>
    <w:rsid w:val="0050155E"/>
    <w:rPr>
      <w:rFonts w:eastAsiaTheme="minorHAnsi"/>
    </w:rPr>
  </w:style>
  <w:style w:type="paragraph" w:customStyle="1" w:styleId="9FF0E6707ACD49D1A41179E3E27E63EC10">
    <w:name w:val="9FF0E6707ACD49D1A41179E3E27E63EC10"/>
    <w:rsid w:val="0050155E"/>
    <w:rPr>
      <w:rFonts w:eastAsiaTheme="minorHAnsi"/>
    </w:rPr>
  </w:style>
  <w:style w:type="paragraph" w:customStyle="1" w:styleId="B95AF08418924EC4B0C3A62744D925CF7">
    <w:name w:val="B95AF08418924EC4B0C3A62744D925CF7"/>
    <w:rsid w:val="0050155E"/>
    <w:rPr>
      <w:rFonts w:eastAsiaTheme="minorHAnsi"/>
    </w:rPr>
  </w:style>
  <w:style w:type="paragraph" w:customStyle="1" w:styleId="9F7AC1FC72C5482691C15E03B3DDBB8510">
    <w:name w:val="9F7AC1FC72C5482691C15E03B3DDBB8510"/>
    <w:rsid w:val="0050155E"/>
    <w:rPr>
      <w:rFonts w:eastAsiaTheme="minorHAnsi"/>
    </w:rPr>
  </w:style>
  <w:style w:type="paragraph" w:customStyle="1" w:styleId="50EFE6B097324E138C69EEADD70679B47">
    <w:name w:val="50EFE6B097324E138C69EEADD70679B47"/>
    <w:rsid w:val="0050155E"/>
    <w:rPr>
      <w:rFonts w:eastAsiaTheme="minorHAnsi"/>
    </w:rPr>
  </w:style>
  <w:style w:type="paragraph" w:customStyle="1" w:styleId="219CF68B704B4E229151A5AC3DA6593110">
    <w:name w:val="219CF68B704B4E229151A5AC3DA6593110"/>
    <w:rsid w:val="0050155E"/>
    <w:rPr>
      <w:rFonts w:eastAsiaTheme="minorHAnsi"/>
    </w:rPr>
  </w:style>
  <w:style w:type="paragraph" w:customStyle="1" w:styleId="9988EB645EBF4A8A84EFAA688EF11B897">
    <w:name w:val="9988EB645EBF4A8A84EFAA688EF11B897"/>
    <w:rsid w:val="0050155E"/>
    <w:rPr>
      <w:rFonts w:eastAsiaTheme="minorHAnsi"/>
    </w:rPr>
  </w:style>
  <w:style w:type="paragraph" w:customStyle="1" w:styleId="4B70284156ED42E0AE6758E74749908F10">
    <w:name w:val="4B70284156ED42E0AE6758E74749908F10"/>
    <w:rsid w:val="0050155E"/>
    <w:rPr>
      <w:rFonts w:eastAsiaTheme="minorHAnsi"/>
    </w:rPr>
  </w:style>
  <w:style w:type="paragraph" w:customStyle="1" w:styleId="D600009853DD4400AB3025AC7A4447877">
    <w:name w:val="D600009853DD4400AB3025AC7A4447877"/>
    <w:rsid w:val="0050155E"/>
    <w:rPr>
      <w:rFonts w:eastAsiaTheme="minorHAnsi"/>
    </w:rPr>
  </w:style>
  <w:style w:type="paragraph" w:customStyle="1" w:styleId="F573DEF11B944408948C1FAB1C4E86F310">
    <w:name w:val="F573DEF11B944408948C1FAB1C4E86F310"/>
    <w:rsid w:val="0050155E"/>
    <w:rPr>
      <w:rFonts w:eastAsiaTheme="minorHAnsi"/>
    </w:rPr>
  </w:style>
  <w:style w:type="paragraph" w:customStyle="1" w:styleId="EDE9160912D8497991439598F21BA8B27">
    <w:name w:val="EDE9160912D8497991439598F21BA8B27"/>
    <w:rsid w:val="0050155E"/>
    <w:rPr>
      <w:rFonts w:eastAsiaTheme="minorHAnsi"/>
    </w:rPr>
  </w:style>
  <w:style w:type="paragraph" w:customStyle="1" w:styleId="AC39D3545E0146F0B2D9DA264616F8CE7">
    <w:name w:val="AC39D3545E0146F0B2D9DA264616F8CE7"/>
    <w:rsid w:val="0050155E"/>
    <w:rPr>
      <w:rFonts w:eastAsiaTheme="minorHAnsi"/>
    </w:rPr>
  </w:style>
  <w:style w:type="paragraph" w:customStyle="1" w:styleId="2AAE4CCD96E64A8B8AF861B06E479D0C10">
    <w:name w:val="2AAE4CCD96E64A8B8AF861B06E479D0C10"/>
    <w:rsid w:val="0050155E"/>
    <w:rPr>
      <w:rFonts w:eastAsiaTheme="minorHAnsi"/>
    </w:rPr>
  </w:style>
  <w:style w:type="paragraph" w:customStyle="1" w:styleId="068C7DFD82BB4D2BB7B535A718E40E8B7">
    <w:name w:val="068C7DFD82BB4D2BB7B535A718E40E8B7"/>
    <w:rsid w:val="0050155E"/>
    <w:rPr>
      <w:rFonts w:eastAsiaTheme="minorHAnsi"/>
    </w:rPr>
  </w:style>
  <w:style w:type="paragraph" w:customStyle="1" w:styleId="4821DA98AD9B45F19525FD58048D4AB610">
    <w:name w:val="4821DA98AD9B45F19525FD58048D4AB610"/>
    <w:rsid w:val="0050155E"/>
    <w:rPr>
      <w:rFonts w:eastAsiaTheme="minorHAnsi"/>
    </w:rPr>
  </w:style>
  <w:style w:type="paragraph" w:customStyle="1" w:styleId="A3F6755A93214D08B3B23369640749CA7">
    <w:name w:val="A3F6755A93214D08B3B23369640749CA7"/>
    <w:rsid w:val="0050155E"/>
    <w:rPr>
      <w:rFonts w:eastAsiaTheme="minorHAnsi"/>
    </w:rPr>
  </w:style>
  <w:style w:type="paragraph" w:customStyle="1" w:styleId="75BC0E0E82634A08BDB3A48A934D9FA47">
    <w:name w:val="75BC0E0E82634A08BDB3A48A934D9FA47"/>
    <w:rsid w:val="0050155E"/>
    <w:rPr>
      <w:rFonts w:eastAsiaTheme="minorHAnsi"/>
    </w:rPr>
  </w:style>
  <w:style w:type="paragraph" w:customStyle="1" w:styleId="AA3232DE53354898AF49B03A1EC1D08D10">
    <w:name w:val="AA3232DE53354898AF49B03A1EC1D08D10"/>
    <w:rsid w:val="0050155E"/>
    <w:rPr>
      <w:rFonts w:eastAsiaTheme="minorHAnsi"/>
    </w:rPr>
  </w:style>
  <w:style w:type="paragraph" w:customStyle="1" w:styleId="A0282603407E465E9613F56998BB41C67">
    <w:name w:val="A0282603407E465E9613F56998BB41C67"/>
    <w:rsid w:val="0050155E"/>
    <w:rPr>
      <w:rFonts w:eastAsiaTheme="minorHAnsi"/>
    </w:rPr>
  </w:style>
  <w:style w:type="paragraph" w:customStyle="1" w:styleId="833965B24CB04680BAD462193D5511827">
    <w:name w:val="833965B24CB04680BAD462193D5511827"/>
    <w:rsid w:val="0050155E"/>
    <w:rPr>
      <w:rFonts w:eastAsiaTheme="minorHAnsi"/>
    </w:rPr>
  </w:style>
  <w:style w:type="paragraph" w:customStyle="1" w:styleId="DBE14C00BC0B4DB68123712C6359B20F10">
    <w:name w:val="DBE14C00BC0B4DB68123712C6359B20F10"/>
    <w:rsid w:val="0050155E"/>
    <w:rPr>
      <w:rFonts w:eastAsiaTheme="minorHAnsi"/>
    </w:rPr>
  </w:style>
  <w:style w:type="paragraph" w:customStyle="1" w:styleId="6320B8B9A1184B3991E25A95521D9D337">
    <w:name w:val="6320B8B9A1184B3991E25A95521D9D337"/>
    <w:rsid w:val="0050155E"/>
    <w:rPr>
      <w:rFonts w:eastAsiaTheme="minorHAnsi"/>
    </w:rPr>
  </w:style>
  <w:style w:type="paragraph" w:customStyle="1" w:styleId="F7ADD22B388C4DF0B89FA314A6F22CE17">
    <w:name w:val="F7ADD22B388C4DF0B89FA314A6F22CE17"/>
    <w:rsid w:val="0050155E"/>
    <w:rPr>
      <w:rFonts w:eastAsiaTheme="minorHAnsi"/>
    </w:rPr>
  </w:style>
  <w:style w:type="paragraph" w:customStyle="1" w:styleId="34DAD1A097284DCDA3711D22A208B4C710">
    <w:name w:val="34DAD1A097284DCDA3711D22A208B4C710"/>
    <w:rsid w:val="0050155E"/>
    <w:rPr>
      <w:rFonts w:eastAsiaTheme="minorHAnsi"/>
    </w:rPr>
  </w:style>
  <w:style w:type="paragraph" w:customStyle="1" w:styleId="E610172896E642CCB0097C089B1E9C337">
    <w:name w:val="E610172896E642CCB0097C089B1E9C337"/>
    <w:rsid w:val="0050155E"/>
    <w:rPr>
      <w:rFonts w:eastAsiaTheme="minorHAnsi"/>
    </w:rPr>
  </w:style>
  <w:style w:type="paragraph" w:customStyle="1" w:styleId="742D8101C0474AD69611FAC9C9A527F67">
    <w:name w:val="742D8101C0474AD69611FAC9C9A527F67"/>
    <w:rsid w:val="0050155E"/>
    <w:rPr>
      <w:rFonts w:eastAsiaTheme="minorHAnsi"/>
    </w:rPr>
  </w:style>
  <w:style w:type="paragraph" w:customStyle="1" w:styleId="4A677629C7074E2DBB9057E570B2D5C510">
    <w:name w:val="4A677629C7074E2DBB9057E570B2D5C510"/>
    <w:rsid w:val="0050155E"/>
    <w:rPr>
      <w:rFonts w:eastAsiaTheme="minorHAnsi"/>
    </w:rPr>
  </w:style>
  <w:style w:type="paragraph" w:customStyle="1" w:styleId="17672A78CA2841508721F7749D7D31367">
    <w:name w:val="17672A78CA2841508721F7749D7D31367"/>
    <w:rsid w:val="0050155E"/>
    <w:rPr>
      <w:rFonts w:eastAsiaTheme="minorHAnsi"/>
    </w:rPr>
  </w:style>
  <w:style w:type="paragraph" w:customStyle="1" w:styleId="D1CA476E1D674199BEBC54266C4CAD1B7">
    <w:name w:val="D1CA476E1D674199BEBC54266C4CAD1B7"/>
    <w:rsid w:val="0050155E"/>
    <w:rPr>
      <w:rFonts w:eastAsiaTheme="minorHAnsi"/>
    </w:rPr>
  </w:style>
  <w:style w:type="paragraph" w:customStyle="1" w:styleId="5BA73A898DE44E3184BE2D07DBDEC50610">
    <w:name w:val="5BA73A898DE44E3184BE2D07DBDEC50610"/>
    <w:rsid w:val="0050155E"/>
    <w:rPr>
      <w:rFonts w:eastAsiaTheme="minorHAnsi"/>
    </w:rPr>
  </w:style>
  <w:style w:type="paragraph" w:customStyle="1" w:styleId="BA0108C0332D4783939349D1ED048FA17">
    <w:name w:val="BA0108C0332D4783939349D1ED048FA17"/>
    <w:rsid w:val="0050155E"/>
    <w:rPr>
      <w:rFonts w:eastAsiaTheme="minorHAnsi"/>
    </w:rPr>
  </w:style>
  <w:style w:type="paragraph" w:customStyle="1" w:styleId="747B1912BDC04987BC293FF1C06FAABC10">
    <w:name w:val="747B1912BDC04987BC293FF1C06FAABC10"/>
    <w:rsid w:val="0050155E"/>
    <w:rPr>
      <w:rFonts w:eastAsiaTheme="minorHAnsi"/>
    </w:rPr>
  </w:style>
  <w:style w:type="paragraph" w:customStyle="1" w:styleId="4E981062E5F841778195638714A3FB7E7">
    <w:name w:val="4E981062E5F841778195638714A3FB7E7"/>
    <w:rsid w:val="0050155E"/>
    <w:rPr>
      <w:rFonts w:eastAsiaTheme="minorHAnsi"/>
    </w:rPr>
  </w:style>
  <w:style w:type="paragraph" w:customStyle="1" w:styleId="30ECC29D9A1547B7AA019AF640BDE1F57">
    <w:name w:val="30ECC29D9A1547B7AA019AF640BDE1F57"/>
    <w:rsid w:val="0050155E"/>
    <w:rPr>
      <w:rFonts w:eastAsiaTheme="minorHAnsi"/>
    </w:rPr>
  </w:style>
  <w:style w:type="paragraph" w:customStyle="1" w:styleId="487EB95B7B5D45949076C28F1F47E25510">
    <w:name w:val="487EB95B7B5D45949076C28F1F47E25510"/>
    <w:rsid w:val="0050155E"/>
    <w:rPr>
      <w:rFonts w:eastAsiaTheme="minorHAnsi"/>
    </w:rPr>
  </w:style>
  <w:style w:type="paragraph" w:customStyle="1" w:styleId="2DAB13BD093D4534B6FF96261304C76A7">
    <w:name w:val="2DAB13BD093D4534B6FF96261304C76A7"/>
    <w:rsid w:val="0050155E"/>
    <w:rPr>
      <w:rFonts w:eastAsiaTheme="minorHAnsi"/>
    </w:rPr>
  </w:style>
  <w:style w:type="paragraph" w:customStyle="1" w:styleId="59982100D5614F5CA0ECA73728E0AD9110">
    <w:name w:val="59982100D5614F5CA0ECA73728E0AD9110"/>
    <w:rsid w:val="0050155E"/>
    <w:rPr>
      <w:rFonts w:eastAsiaTheme="minorHAnsi"/>
    </w:rPr>
  </w:style>
  <w:style w:type="paragraph" w:customStyle="1" w:styleId="AA904AE8013742F09F9F4E20E99F0E887">
    <w:name w:val="AA904AE8013742F09F9F4E20E99F0E887"/>
    <w:rsid w:val="0050155E"/>
    <w:rPr>
      <w:rFonts w:eastAsiaTheme="minorHAnsi"/>
    </w:rPr>
  </w:style>
  <w:style w:type="paragraph" w:customStyle="1" w:styleId="D864EAA4AEF943E289337D7FB24AF88110">
    <w:name w:val="D864EAA4AEF943E289337D7FB24AF88110"/>
    <w:rsid w:val="0050155E"/>
    <w:rPr>
      <w:rFonts w:eastAsiaTheme="minorHAnsi"/>
    </w:rPr>
  </w:style>
  <w:style w:type="paragraph" w:customStyle="1" w:styleId="8CB1E050077F466AB4D0137BA4D983C07">
    <w:name w:val="8CB1E050077F466AB4D0137BA4D983C07"/>
    <w:rsid w:val="0050155E"/>
    <w:rPr>
      <w:rFonts w:eastAsiaTheme="minorHAnsi"/>
    </w:rPr>
  </w:style>
  <w:style w:type="paragraph" w:customStyle="1" w:styleId="817BFAA2531544B3A323F5226819DFBC7">
    <w:name w:val="817BFAA2531544B3A323F5226819DFBC7"/>
    <w:rsid w:val="0050155E"/>
    <w:rPr>
      <w:rFonts w:eastAsiaTheme="minorHAnsi"/>
    </w:rPr>
  </w:style>
  <w:style w:type="paragraph" w:customStyle="1" w:styleId="DE17C36BA27C40249E3AF7A9AFBC4EB510">
    <w:name w:val="DE17C36BA27C40249E3AF7A9AFBC4EB510"/>
    <w:rsid w:val="0050155E"/>
    <w:rPr>
      <w:rFonts w:eastAsiaTheme="minorHAnsi"/>
    </w:rPr>
  </w:style>
  <w:style w:type="paragraph" w:customStyle="1" w:styleId="D669423E2C344D6CA804FC5C151CCC7E7">
    <w:name w:val="D669423E2C344D6CA804FC5C151CCC7E7"/>
    <w:rsid w:val="0050155E"/>
    <w:rPr>
      <w:rFonts w:eastAsiaTheme="minorHAnsi"/>
    </w:rPr>
  </w:style>
  <w:style w:type="paragraph" w:customStyle="1" w:styleId="7C52FA78480D422C98327C22726E621B10">
    <w:name w:val="7C52FA78480D422C98327C22726E621B10"/>
    <w:rsid w:val="0050155E"/>
    <w:rPr>
      <w:rFonts w:eastAsiaTheme="minorHAnsi"/>
    </w:rPr>
  </w:style>
  <w:style w:type="paragraph" w:customStyle="1" w:styleId="E0CAA803A5334B698237310922C1EA2F7">
    <w:name w:val="E0CAA803A5334B698237310922C1EA2F7"/>
    <w:rsid w:val="0050155E"/>
    <w:rPr>
      <w:rFonts w:eastAsiaTheme="minorHAnsi"/>
    </w:rPr>
  </w:style>
  <w:style w:type="paragraph" w:customStyle="1" w:styleId="6378553FF2C34AD99E10889FF78D4E1510">
    <w:name w:val="6378553FF2C34AD99E10889FF78D4E1510"/>
    <w:rsid w:val="0050155E"/>
    <w:rPr>
      <w:rFonts w:eastAsiaTheme="minorHAnsi"/>
    </w:rPr>
  </w:style>
  <w:style w:type="paragraph" w:customStyle="1" w:styleId="E76BE6361D65481D87B1F0E28BFC64AB7">
    <w:name w:val="E76BE6361D65481D87B1F0E28BFC64AB7"/>
    <w:rsid w:val="0050155E"/>
    <w:rPr>
      <w:rFonts w:eastAsiaTheme="minorHAnsi"/>
    </w:rPr>
  </w:style>
  <w:style w:type="paragraph" w:customStyle="1" w:styleId="6B728ACD06B94C0D99343648DE23EBFB10">
    <w:name w:val="6B728ACD06B94C0D99343648DE23EBFB10"/>
    <w:rsid w:val="0050155E"/>
    <w:rPr>
      <w:rFonts w:eastAsiaTheme="minorHAnsi"/>
    </w:rPr>
  </w:style>
  <w:style w:type="paragraph" w:customStyle="1" w:styleId="B76614717CB9479AB59F4BC88E9BCCBE7">
    <w:name w:val="B76614717CB9479AB59F4BC88E9BCCBE7"/>
    <w:rsid w:val="0050155E"/>
    <w:rPr>
      <w:rFonts w:eastAsiaTheme="minorHAnsi"/>
    </w:rPr>
  </w:style>
  <w:style w:type="paragraph" w:customStyle="1" w:styleId="DC692972A50B4A67A657BED3D8EE69A2">
    <w:name w:val="DC692972A50B4A67A657BED3D8EE69A2"/>
    <w:rsid w:val="0050155E"/>
  </w:style>
  <w:style w:type="paragraph" w:customStyle="1" w:styleId="DA8341D6D12D42AC82D0092BCD61E21E">
    <w:name w:val="DA8341D6D12D42AC82D0092BCD61E21E"/>
    <w:rsid w:val="0050155E"/>
  </w:style>
  <w:style w:type="paragraph" w:customStyle="1" w:styleId="BF10FF0A7E364018ACBDE77086A32F58">
    <w:name w:val="BF10FF0A7E364018ACBDE77086A32F58"/>
    <w:rsid w:val="0050155E"/>
  </w:style>
  <w:style w:type="paragraph" w:customStyle="1" w:styleId="357939AA54DD480285E61343534802BC">
    <w:name w:val="357939AA54DD480285E61343534802BC"/>
    <w:rsid w:val="0050155E"/>
  </w:style>
  <w:style w:type="paragraph" w:customStyle="1" w:styleId="57B40E9C43044A3DB9CDD21163147671">
    <w:name w:val="57B40E9C43044A3DB9CDD21163147671"/>
    <w:rsid w:val="0050155E"/>
  </w:style>
  <w:style w:type="paragraph" w:customStyle="1" w:styleId="F1BB16E9E0E1474CA3187E09A3CA08EA">
    <w:name w:val="F1BB16E9E0E1474CA3187E09A3CA08EA"/>
    <w:rsid w:val="0050155E"/>
  </w:style>
  <w:style w:type="paragraph" w:customStyle="1" w:styleId="47F3E0C464E64E7E90B8840ECE64D938">
    <w:name w:val="47F3E0C464E64E7E90B8840ECE64D938"/>
    <w:rsid w:val="0050155E"/>
  </w:style>
  <w:style w:type="paragraph" w:customStyle="1" w:styleId="D5EC6F98F9DF4FBC89C2D6118D2A12EA">
    <w:name w:val="D5EC6F98F9DF4FBC89C2D6118D2A12EA"/>
    <w:rsid w:val="0050155E"/>
  </w:style>
  <w:style w:type="paragraph" w:customStyle="1" w:styleId="0D142663BE5C492F981BAEBEDAD76EEF">
    <w:name w:val="0D142663BE5C492F981BAEBEDAD76EEF"/>
    <w:rsid w:val="0050155E"/>
  </w:style>
  <w:style w:type="paragraph" w:customStyle="1" w:styleId="A44DC813702D49D2BDD31632CC321A0A">
    <w:name w:val="A44DC813702D49D2BDD31632CC321A0A"/>
    <w:rsid w:val="0050155E"/>
  </w:style>
  <w:style w:type="paragraph" w:customStyle="1" w:styleId="2436412FE9FD4973B46D272DFA40B169">
    <w:name w:val="2436412FE9FD4973B46D272DFA40B169"/>
    <w:rsid w:val="0050155E"/>
  </w:style>
  <w:style w:type="paragraph" w:customStyle="1" w:styleId="9F721C6314E5411CABBF23ED11D2AA1D">
    <w:name w:val="9F721C6314E5411CABBF23ED11D2AA1D"/>
    <w:rsid w:val="0050155E"/>
  </w:style>
  <w:style w:type="paragraph" w:customStyle="1" w:styleId="A9A7A4E68435483EBB07AEFE9001080F">
    <w:name w:val="A9A7A4E68435483EBB07AEFE9001080F"/>
    <w:rsid w:val="0050155E"/>
  </w:style>
  <w:style w:type="paragraph" w:customStyle="1" w:styleId="72670D6F4EAE444EAFDB1B6E63513A8E">
    <w:name w:val="72670D6F4EAE444EAFDB1B6E63513A8E"/>
    <w:rsid w:val="0050155E"/>
  </w:style>
  <w:style w:type="paragraph" w:customStyle="1" w:styleId="329D63D98D3D4372BC0F827952F42F97">
    <w:name w:val="329D63D98D3D4372BC0F827952F42F97"/>
    <w:rsid w:val="0050155E"/>
  </w:style>
  <w:style w:type="paragraph" w:customStyle="1" w:styleId="0651294A93644504B81C5EA2C47F0CE3">
    <w:name w:val="0651294A93644504B81C5EA2C47F0CE3"/>
    <w:rsid w:val="0050155E"/>
  </w:style>
  <w:style w:type="paragraph" w:customStyle="1" w:styleId="5B4DF022F10D4EADA6B1B942CB769CD3">
    <w:name w:val="5B4DF022F10D4EADA6B1B942CB769CD3"/>
    <w:rsid w:val="0050155E"/>
  </w:style>
  <w:style w:type="paragraph" w:customStyle="1" w:styleId="CB79889DBD814BC3A466BBE81459D4D2">
    <w:name w:val="CB79889DBD814BC3A466BBE81459D4D2"/>
    <w:rsid w:val="0050155E"/>
  </w:style>
  <w:style w:type="paragraph" w:customStyle="1" w:styleId="46829430426A42A09F6DC17C6C3A1648">
    <w:name w:val="46829430426A42A09F6DC17C6C3A1648"/>
    <w:rsid w:val="0050155E"/>
  </w:style>
  <w:style w:type="paragraph" w:customStyle="1" w:styleId="9998ADC6DAD64EB98ECD4F15A8CB4BEE">
    <w:name w:val="9998ADC6DAD64EB98ECD4F15A8CB4BEE"/>
    <w:rsid w:val="0050155E"/>
  </w:style>
  <w:style w:type="paragraph" w:customStyle="1" w:styleId="4A026CE2329D49D4BEBAA25162DF820F">
    <w:name w:val="4A026CE2329D49D4BEBAA25162DF820F"/>
    <w:rsid w:val="0050155E"/>
  </w:style>
  <w:style w:type="paragraph" w:customStyle="1" w:styleId="410250EC1E624E36BACBFB07EA4EAB4F">
    <w:name w:val="410250EC1E624E36BACBFB07EA4EAB4F"/>
    <w:rsid w:val="0050155E"/>
  </w:style>
  <w:style w:type="paragraph" w:customStyle="1" w:styleId="B8FCB75EE2B54DFD9E8A11CCBCEDC92E">
    <w:name w:val="B8FCB75EE2B54DFD9E8A11CCBCEDC92E"/>
    <w:rsid w:val="0050155E"/>
  </w:style>
  <w:style w:type="paragraph" w:customStyle="1" w:styleId="05A58D0DACED472CA1EADC10A61906BC">
    <w:name w:val="05A58D0DACED472CA1EADC10A61906BC"/>
    <w:rsid w:val="0050155E"/>
  </w:style>
  <w:style w:type="paragraph" w:customStyle="1" w:styleId="13920B1DFCAB4A57866C69C60E76D25E">
    <w:name w:val="13920B1DFCAB4A57866C69C60E76D25E"/>
    <w:rsid w:val="0050155E"/>
  </w:style>
  <w:style w:type="paragraph" w:customStyle="1" w:styleId="C1072085AA0A42CFAEDFE8BAA63B765F">
    <w:name w:val="C1072085AA0A42CFAEDFE8BAA63B765F"/>
    <w:rsid w:val="0050155E"/>
  </w:style>
  <w:style w:type="paragraph" w:customStyle="1" w:styleId="0771433426E4420DB50C67B986BB3E26">
    <w:name w:val="0771433426E4420DB50C67B986BB3E26"/>
    <w:rsid w:val="0050155E"/>
  </w:style>
  <w:style w:type="paragraph" w:customStyle="1" w:styleId="1114BE502D2B4CE8A9986FF96A92C5E4">
    <w:name w:val="1114BE502D2B4CE8A9986FF96A92C5E4"/>
    <w:rsid w:val="0050155E"/>
  </w:style>
  <w:style w:type="paragraph" w:customStyle="1" w:styleId="92A968429C5A46A38D4E8EA427D17718">
    <w:name w:val="92A968429C5A46A38D4E8EA427D17718"/>
    <w:rsid w:val="0050155E"/>
  </w:style>
  <w:style w:type="paragraph" w:customStyle="1" w:styleId="56E4B7B1E4B64F5AA3DEA91A69CB150D">
    <w:name w:val="56E4B7B1E4B64F5AA3DEA91A69CB150D"/>
    <w:rsid w:val="0050155E"/>
  </w:style>
  <w:style w:type="paragraph" w:customStyle="1" w:styleId="4D33CDA1F4B74F45AE89EB44CF8155F4">
    <w:name w:val="4D33CDA1F4B74F45AE89EB44CF8155F4"/>
    <w:rsid w:val="0050155E"/>
  </w:style>
  <w:style w:type="paragraph" w:customStyle="1" w:styleId="4A8B257699184D71A3C3BFCE56BAC2F9">
    <w:name w:val="4A8B257699184D71A3C3BFCE56BAC2F9"/>
    <w:rsid w:val="0050155E"/>
  </w:style>
  <w:style w:type="paragraph" w:customStyle="1" w:styleId="7930B27CE22247AB9C4D98F6A8B2D66C">
    <w:name w:val="7930B27CE22247AB9C4D98F6A8B2D66C"/>
    <w:rsid w:val="0050155E"/>
  </w:style>
  <w:style w:type="paragraph" w:customStyle="1" w:styleId="6BEC894F65E24AA4B48955DB3B4491E8">
    <w:name w:val="6BEC894F65E24AA4B48955DB3B4491E8"/>
    <w:rsid w:val="0050155E"/>
  </w:style>
  <w:style w:type="paragraph" w:customStyle="1" w:styleId="DA9D5260FB244E16BF8682265BF064DA">
    <w:name w:val="DA9D5260FB244E16BF8682265BF064DA"/>
    <w:rsid w:val="0050155E"/>
  </w:style>
  <w:style w:type="paragraph" w:customStyle="1" w:styleId="D88250FAC7E244F7966ABBF533061A94">
    <w:name w:val="D88250FAC7E244F7966ABBF533061A94"/>
    <w:rsid w:val="0050155E"/>
  </w:style>
  <w:style w:type="paragraph" w:customStyle="1" w:styleId="F643245B6CB140D488682775B4991EA9">
    <w:name w:val="F643245B6CB140D488682775B4991EA9"/>
    <w:rsid w:val="0050155E"/>
  </w:style>
  <w:style w:type="paragraph" w:customStyle="1" w:styleId="C98D19442C1C49C3A423DB0EE624E8C1">
    <w:name w:val="C98D19442C1C49C3A423DB0EE624E8C1"/>
    <w:rsid w:val="0050155E"/>
  </w:style>
  <w:style w:type="paragraph" w:customStyle="1" w:styleId="7897839914ED446684560A159E02F311">
    <w:name w:val="7897839914ED446684560A159E02F311"/>
    <w:rsid w:val="0050155E"/>
  </w:style>
  <w:style w:type="paragraph" w:customStyle="1" w:styleId="265A0ED70EC24924A54649D001EFF730">
    <w:name w:val="265A0ED70EC24924A54649D001EFF730"/>
    <w:rsid w:val="0050155E"/>
  </w:style>
  <w:style w:type="paragraph" w:customStyle="1" w:styleId="B26D14A85ACB44B68C26A6A654B0124F">
    <w:name w:val="B26D14A85ACB44B68C26A6A654B0124F"/>
    <w:rsid w:val="0050155E"/>
  </w:style>
  <w:style w:type="paragraph" w:customStyle="1" w:styleId="06463BF2E1844EEC8BFF159729900FA3">
    <w:name w:val="06463BF2E1844EEC8BFF159729900FA3"/>
    <w:rsid w:val="0050155E"/>
  </w:style>
  <w:style w:type="paragraph" w:customStyle="1" w:styleId="AF0D47CA47CF4D618A0D181F0F824FA8">
    <w:name w:val="AF0D47CA47CF4D618A0D181F0F824FA8"/>
    <w:rsid w:val="0050155E"/>
  </w:style>
  <w:style w:type="paragraph" w:customStyle="1" w:styleId="7804F2E0B8A74B5FBC6A9281D5738115">
    <w:name w:val="7804F2E0B8A74B5FBC6A9281D5738115"/>
    <w:rsid w:val="0050155E"/>
  </w:style>
  <w:style w:type="paragraph" w:customStyle="1" w:styleId="DF27B03F85484EB2883B499A4249988B">
    <w:name w:val="DF27B03F85484EB2883B499A4249988B"/>
    <w:rsid w:val="0050155E"/>
  </w:style>
  <w:style w:type="paragraph" w:customStyle="1" w:styleId="6978182D7FFD4BCBAB35DB92B7044C7E">
    <w:name w:val="6978182D7FFD4BCBAB35DB92B7044C7E"/>
    <w:rsid w:val="0050155E"/>
  </w:style>
  <w:style w:type="paragraph" w:customStyle="1" w:styleId="2A3A44D190C245C0BAC5B6E97E6FD7B5">
    <w:name w:val="2A3A44D190C245C0BAC5B6E97E6FD7B5"/>
    <w:rsid w:val="0050155E"/>
  </w:style>
  <w:style w:type="paragraph" w:customStyle="1" w:styleId="D10E467480424F44986F2FED5DC6BBFF">
    <w:name w:val="D10E467480424F44986F2FED5DC6BBFF"/>
    <w:rsid w:val="0050155E"/>
  </w:style>
  <w:style w:type="paragraph" w:customStyle="1" w:styleId="B4405595F6AF47B687E172555B2097BA">
    <w:name w:val="B4405595F6AF47B687E172555B2097BA"/>
    <w:rsid w:val="0050155E"/>
  </w:style>
  <w:style w:type="paragraph" w:customStyle="1" w:styleId="02ACA976969747D588A47F6726FBF516">
    <w:name w:val="02ACA976969747D588A47F6726FBF516"/>
    <w:rsid w:val="0050155E"/>
  </w:style>
  <w:style w:type="paragraph" w:customStyle="1" w:styleId="BCE954ADB32642DFBD86822F70D1C1A0">
    <w:name w:val="BCE954ADB32642DFBD86822F70D1C1A0"/>
    <w:rsid w:val="0050155E"/>
  </w:style>
  <w:style w:type="paragraph" w:customStyle="1" w:styleId="CE73B860AAAE48C28EE5AA6C3B89874E">
    <w:name w:val="CE73B860AAAE48C28EE5AA6C3B89874E"/>
    <w:rsid w:val="0050155E"/>
  </w:style>
  <w:style w:type="paragraph" w:customStyle="1" w:styleId="DA647593E5D34AB1B2500E35900ED71B">
    <w:name w:val="DA647593E5D34AB1B2500E35900ED71B"/>
    <w:rsid w:val="0050155E"/>
  </w:style>
  <w:style w:type="paragraph" w:customStyle="1" w:styleId="B770A6626E9E49C08254876AC29F660C">
    <w:name w:val="B770A6626E9E49C08254876AC29F660C"/>
    <w:rsid w:val="0050155E"/>
  </w:style>
  <w:style w:type="paragraph" w:customStyle="1" w:styleId="26F5DE583A654B1FB1862AA57784D010">
    <w:name w:val="26F5DE583A654B1FB1862AA57784D010"/>
    <w:rsid w:val="0050155E"/>
  </w:style>
  <w:style w:type="paragraph" w:customStyle="1" w:styleId="FC0144709F6745D7B545E48DDCB3689A">
    <w:name w:val="FC0144709F6745D7B545E48DDCB3689A"/>
    <w:rsid w:val="0050155E"/>
  </w:style>
  <w:style w:type="paragraph" w:customStyle="1" w:styleId="0316C685F05C40A280D00D47DFD58115">
    <w:name w:val="0316C685F05C40A280D00D47DFD58115"/>
    <w:rsid w:val="0050155E"/>
  </w:style>
  <w:style w:type="paragraph" w:customStyle="1" w:styleId="39C01426ED9449BAB45BBDAEA58F8B7B">
    <w:name w:val="39C01426ED9449BAB45BBDAEA58F8B7B"/>
    <w:rsid w:val="0050155E"/>
  </w:style>
  <w:style w:type="paragraph" w:customStyle="1" w:styleId="84992A3733054FD9824B816748EBE74F">
    <w:name w:val="84992A3733054FD9824B816748EBE74F"/>
    <w:rsid w:val="0050155E"/>
  </w:style>
  <w:style w:type="paragraph" w:customStyle="1" w:styleId="B2C0BCE50CAD495E95B54578B5EB490B">
    <w:name w:val="B2C0BCE50CAD495E95B54578B5EB490B"/>
    <w:rsid w:val="0050155E"/>
  </w:style>
  <w:style w:type="paragraph" w:customStyle="1" w:styleId="77BA7373003F4AAB8E716DAE42539ADE">
    <w:name w:val="77BA7373003F4AAB8E716DAE42539ADE"/>
    <w:rsid w:val="0050155E"/>
  </w:style>
  <w:style w:type="paragraph" w:customStyle="1" w:styleId="B37B780094564B46BDFFE21AE5F303F4">
    <w:name w:val="B37B780094564B46BDFFE21AE5F303F4"/>
    <w:rsid w:val="0050155E"/>
  </w:style>
  <w:style w:type="paragraph" w:customStyle="1" w:styleId="E83B151D31FA4C77860D0D26C384D7DA">
    <w:name w:val="E83B151D31FA4C77860D0D26C384D7DA"/>
    <w:rsid w:val="0050155E"/>
  </w:style>
  <w:style w:type="paragraph" w:customStyle="1" w:styleId="1FC76C0A5DFE43DAB52C8C9DF84F4435">
    <w:name w:val="1FC76C0A5DFE43DAB52C8C9DF84F4435"/>
    <w:rsid w:val="0050155E"/>
  </w:style>
  <w:style w:type="paragraph" w:customStyle="1" w:styleId="99125C6689564A51B9645AD866341635">
    <w:name w:val="99125C6689564A51B9645AD866341635"/>
    <w:rsid w:val="0050155E"/>
  </w:style>
  <w:style w:type="paragraph" w:customStyle="1" w:styleId="36DA94CC5D414609B020C9AF54F930BA">
    <w:name w:val="36DA94CC5D414609B020C9AF54F930BA"/>
    <w:rsid w:val="0050155E"/>
  </w:style>
  <w:style w:type="paragraph" w:customStyle="1" w:styleId="6C2EBAE2B94D46EF963CC922848CB57F">
    <w:name w:val="6C2EBAE2B94D46EF963CC922848CB57F"/>
    <w:rsid w:val="0050155E"/>
  </w:style>
  <w:style w:type="paragraph" w:customStyle="1" w:styleId="C97F6CA202734021AB214819031B2F3F">
    <w:name w:val="C97F6CA202734021AB214819031B2F3F"/>
    <w:rsid w:val="0050155E"/>
  </w:style>
  <w:style w:type="paragraph" w:customStyle="1" w:styleId="D0A7BA1969C242D2AF2ADEF7FED75125">
    <w:name w:val="D0A7BA1969C242D2AF2ADEF7FED75125"/>
    <w:rsid w:val="0050155E"/>
  </w:style>
  <w:style w:type="paragraph" w:customStyle="1" w:styleId="AB69846BCF834C48A14B1508BC14CF35">
    <w:name w:val="AB69846BCF834C48A14B1508BC14CF35"/>
    <w:rsid w:val="0050155E"/>
  </w:style>
  <w:style w:type="paragraph" w:customStyle="1" w:styleId="B39AEC6C51CD423DB75C265A06C32899">
    <w:name w:val="B39AEC6C51CD423DB75C265A06C32899"/>
    <w:rsid w:val="0050155E"/>
  </w:style>
  <w:style w:type="paragraph" w:customStyle="1" w:styleId="3DF264C9DD1A434888556BD25262793D">
    <w:name w:val="3DF264C9DD1A434888556BD25262793D"/>
    <w:rsid w:val="0050155E"/>
  </w:style>
  <w:style w:type="paragraph" w:customStyle="1" w:styleId="7A2CE9F069BE45A4817667A60ADD76AC">
    <w:name w:val="7A2CE9F069BE45A4817667A60ADD76AC"/>
    <w:rsid w:val="0050155E"/>
  </w:style>
  <w:style w:type="paragraph" w:customStyle="1" w:styleId="2E3D12369D69419984E72CB58931F0BC">
    <w:name w:val="2E3D12369D69419984E72CB58931F0BC"/>
    <w:rsid w:val="0050155E"/>
  </w:style>
  <w:style w:type="paragraph" w:customStyle="1" w:styleId="C99BBAC86B1C472F8741281788BC86B1">
    <w:name w:val="C99BBAC86B1C472F8741281788BC86B1"/>
    <w:rsid w:val="0050155E"/>
  </w:style>
  <w:style w:type="paragraph" w:customStyle="1" w:styleId="DB6CA5CBC758462291FC7DEA0AD85453">
    <w:name w:val="DB6CA5CBC758462291FC7DEA0AD85453"/>
    <w:rsid w:val="0050155E"/>
  </w:style>
  <w:style w:type="paragraph" w:customStyle="1" w:styleId="DBFC75EC85F142C7B4405E89F49AB10E">
    <w:name w:val="DBFC75EC85F142C7B4405E89F49AB10E"/>
    <w:rsid w:val="0050155E"/>
  </w:style>
  <w:style w:type="paragraph" w:customStyle="1" w:styleId="92B129A6BEE84A21B38E631EB1807BBB">
    <w:name w:val="92B129A6BEE84A21B38E631EB1807BBB"/>
    <w:rsid w:val="0050155E"/>
  </w:style>
  <w:style w:type="paragraph" w:customStyle="1" w:styleId="B929BEB236164EADB942B946EA3CD996">
    <w:name w:val="B929BEB236164EADB942B946EA3CD996"/>
    <w:rsid w:val="0050155E"/>
  </w:style>
  <w:style w:type="paragraph" w:customStyle="1" w:styleId="D2214DA88C9045F08A24364FDE090072">
    <w:name w:val="D2214DA88C9045F08A24364FDE090072"/>
    <w:rsid w:val="0050155E"/>
  </w:style>
  <w:style w:type="paragraph" w:customStyle="1" w:styleId="2D6BC246F33347EAB2B73ADD556914AD">
    <w:name w:val="2D6BC246F33347EAB2B73ADD556914AD"/>
    <w:rsid w:val="0050155E"/>
  </w:style>
  <w:style w:type="paragraph" w:customStyle="1" w:styleId="918994830105492AA88C79BE01206C07">
    <w:name w:val="918994830105492AA88C79BE01206C07"/>
    <w:rsid w:val="0050155E"/>
  </w:style>
  <w:style w:type="paragraph" w:customStyle="1" w:styleId="702F4A8EEF544E85AB7BC87D43847A29">
    <w:name w:val="702F4A8EEF544E85AB7BC87D43847A29"/>
    <w:rsid w:val="0050155E"/>
  </w:style>
  <w:style w:type="paragraph" w:customStyle="1" w:styleId="D76D72F1B8D641EBA1C5FEAE5E06EF11">
    <w:name w:val="D76D72F1B8D641EBA1C5FEAE5E06EF11"/>
    <w:rsid w:val="0050155E"/>
  </w:style>
  <w:style w:type="paragraph" w:customStyle="1" w:styleId="42811C9F271C414F93E1916693D2E141">
    <w:name w:val="42811C9F271C414F93E1916693D2E141"/>
    <w:rsid w:val="0050155E"/>
  </w:style>
  <w:style w:type="paragraph" w:customStyle="1" w:styleId="1692B0D6310C47F29E1BB8CDF8658853">
    <w:name w:val="1692B0D6310C47F29E1BB8CDF8658853"/>
    <w:rsid w:val="0050155E"/>
  </w:style>
  <w:style w:type="paragraph" w:customStyle="1" w:styleId="1F2B0E4EE8D04EE48E8A1EEC052560F1">
    <w:name w:val="1F2B0E4EE8D04EE48E8A1EEC052560F1"/>
    <w:rsid w:val="0050155E"/>
  </w:style>
  <w:style w:type="paragraph" w:customStyle="1" w:styleId="32B649D1B53343A794476E3497F79596">
    <w:name w:val="32B649D1B53343A794476E3497F79596"/>
    <w:rsid w:val="0050155E"/>
  </w:style>
  <w:style w:type="paragraph" w:customStyle="1" w:styleId="436C4090197C492E9AB41E85B0F0B328">
    <w:name w:val="436C4090197C492E9AB41E85B0F0B328"/>
    <w:rsid w:val="0050155E"/>
  </w:style>
  <w:style w:type="paragraph" w:customStyle="1" w:styleId="2A4DDD56766D478BBD3E8DF763C1AC8D">
    <w:name w:val="2A4DDD56766D478BBD3E8DF763C1AC8D"/>
    <w:rsid w:val="0050155E"/>
  </w:style>
  <w:style w:type="paragraph" w:customStyle="1" w:styleId="D7F98E1298954A5B8CA8C442023B2668">
    <w:name w:val="D7F98E1298954A5B8CA8C442023B2668"/>
    <w:rsid w:val="0050155E"/>
  </w:style>
  <w:style w:type="paragraph" w:customStyle="1" w:styleId="F148310B7CB743FAB7EF377006DC91AA">
    <w:name w:val="F148310B7CB743FAB7EF377006DC91AA"/>
    <w:rsid w:val="0050155E"/>
  </w:style>
  <w:style w:type="paragraph" w:customStyle="1" w:styleId="E09DA1A6D3214DE59A37D243B0016F08">
    <w:name w:val="E09DA1A6D3214DE59A37D243B0016F08"/>
    <w:rsid w:val="0050155E"/>
  </w:style>
  <w:style w:type="paragraph" w:customStyle="1" w:styleId="04DEACC69350440DAAEE6EE2E102B91E">
    <w:name w:val="04DEACC69350440DAAEE6EE2E102B91E"/>
    <w:rsid w:val="0050155E"/>
  </w:style>
  <w:style w:type="paragraph" w:customStyle="1" w:styleId="CA23669731E64926B1674B09D6003B77">
    <w:name w:val="CA23669731E64926B1674B09D6003B77"/>
    <w:rsid w:val="0050155E"/>
  </w:style>
  <w:style w:type="paragraph" w:customStyle="1" w:styleId="402F782B55934AD8B9529F642E4404C3">
    <w:name w:val="402F782B55934AD8B9529F642E4404C3"/>
    <w:rsid w:val="0050155E"/>
  </w:style>
  <w:style w:type="paragraph" w:customStyle="1" w:styleId="FA537AA3F09C4C72A0B77C6B47045F3A">
    <w:name w:val="FA537AA3F09C4C72A0B77C6B47045F3A"/>
    <w:rsid w:val="0050155E"/>
  </w:style>
  <w:style w:type="paragraph" w:customStyle="1" w:styleId="BD27C1B226B94273BEA3C95DD1F2263C">
    <w:name w:val="BD27C1B226B94273BEA3C95DD1F2263C"/>
    <w:rsid w:val="0050155E"/>
  </w:style>
  <w:style w:type="paragraph" w:customStyle="1" w:styleId="5314529E42AE45F2AD296740CF5FB1EE">
    <w:name w:val="5314529E42AE45F2AD296740CF5FB1EE"/>
    <w:rsid w:val="0050155E"/>
  </w:style>
  <w:style w:type="paragraph" w:customStyle="1" w:styleId="9977FC944ABA4F1AA1CA6E39F8EAAC2E">
    <w:name w:val="9977FC944ABA4F1AA1CA6E39F8EAAC2E"/>
    <w:rsid w:val="0050155E"/>
  </w:style>
  <w:style w:type="paragraph" w:customStyle="1" w:styleId="9689E805E3C9479182DB97B790AE82AB">
    <w:name w:val="9689E805E3C9479182DB97B790AE82AB"/>
    <w:rsid w:val="0050155E"/>
  </w:style>
  <w:style w:type="paragraph" w:customStyle="1" w:styleId="438CD0CC145B4A1ABAEC2AAA9E5ECC47">
    <w:name w:val="438CD0CC145B4A1ABAEC2AAA9E5ECC47"/>
    <w:rsid w:val="0050155E"/>
  </w:style>
  <w:style w:type="paragraph" w:customStyle="1" w:styleId="EB26D36FF8BF44C283FBA32F2FA2176B">
    <w:name w:val="EB26D36FF8BF44C283FBA32F2FA2176B"/>
    <w:rsid w:val="0050155E"/>
  </w:style>
  <w:style w:type="paragraph" w:customStyle="1" w:styleId="B86757CF2FDF4DE98EC24B99142A359E">
    <w:name w:val="B86757CF2FDF4DE98EC24B99142A359E"/>
    <w:rsid w:val="0050155E"/>
  </w:style>
  <w:style w:type="paragraph" w:customStyle="1" w:styleId="79229CA68BB3424AAE271EC405708830">
    <w:name w:val="79229CA68BB3424AAE271EC405708830"/>
    <w:rsid w:val="0050155E"/>
  </w:style>
  <w:style w:type="paragraph" w:customStyle="1" w:styleId="C95F38E6830243ABB722FA918464E4E7">
    <w:name w:val="C95F38E6830243ABB722FA918464E4E7"/>
    <w:rsid w:val="0050155E"/>
  </w:style>
  <w:style w:type="paragraph" w:customStyle="1" w:styleId="81D7ECA2B4E149189BC0921A2530F092">
    <w:name w:val="81D7ECA2B4E149189BC0921A2530F092"/>
    <w:rsid w:val="0050155E"/>
  </w:style>
  <w:style w:type="paragraph" w:customStyle="1" w:styleId="3E050799791C4E97A2CE60C7325D7B49">
    <w:name w:val="3E050799791C4E97A2CE60C7325D7B49"/>
    <w:rsid w:val="0050155E"/>
  </w:style>
  <w:style w:type="paragraph" w:customStyle="1" w:styleId="30C3847E6F794072B9DA2EB8E2F5C491">
    <w:name w:val="30C3847E6F794072B9DA2EB8E2F5C491"/>
    <w:rsid w:val="0050155E"/>
  </w:style>
  <w:style w:type="paragraph" w:customStyle="1" w:styleId="A8B10640B04844BAA712072DB1CAB4D6">
    <w:name w:val="A8B10640B04844BAA712072DB1CAB4D6"/>
    <w:rsid w:val="0050155E"/>
  </w:style>
  <w:style w:type="paragraph" w:customStyle="1" w:styleId="34A3ED24174E43B09D97B642B8AD6C4F">
    <w:name w:val="34A3ED24174E43B09D97B642B8AD6C4F"/>
    <w:rsid w:val="0050155E"/>
  </w:style>
  <w:style w:type="paragraph" w:customStyle="1" w:styleId="4B70D456CECC45D696FA9DB86B331B80">
    <w:name w:val="4B70D456CECC45D696FA9DB86B331B80"/>
    <w:rsid w:val="0050155E"/>
  </w:style>
  <w:style w:type="paragraph" w:customStyle="1" w:styleId="96FFA20110454F17B2499EB3E14DCB83">
    <w:name w:val="96FFA20110454F17B2499EB3E14DCB83"/>
    <w:rsid w:val="0050155E"/>
  </w:style>
  <w:style w:type="paragraph" w:customStyle="1" w:styleId="2D94C86F2C6C49B8A0D973940D1D8C22">
    <w:name w:val="2D94C86F2C6C49B8A0D973940D1D8C22"/>
    <w:rsid w:val="0050155E"/>
  </w:style>
  <w:style w:type="paragraph" w:customStyle="1" w:styleId="E8917251BE714569ACD0B68DB36EB21F">
    <w:name w:val="E8917251BE714569ACD0B68DB36EB21F"/>
    <w:rsid w:val="0050155E"/>
  </w:style>
  <w:style w:type="paragraph" w:customStyle="1" w:styleId="7346EC78AA8B47459FD792B3A750CA82">
    <w:name w:val="7346EC78AA8B47459FD792B3A750CA82"/>
    <w:rsid w:val="0050155E"/>
  </w:style>
  <w:style w:type="paragraph" w:customStyle="1" w:styleId="EB2D9697B5CB422383D616544BE528F7">
    <w:name w:val="EB2D9697B5CB422383D616544BE528F7"/>
    <w:rsid w:val="0050155E"/>
  </w:style>
  <w:style w:type="paragraph" w:customStyle="1" w:styleId="F12F0AC5F8974853A6C9B8BFE04A14FC">
    <w:name w:val="F12F0AC5F8974853A6C9B8BFE04A14FC"/>
    <w:rsid w:val="0050155E"/>
  </w:style>
  <w:style w:type="paragraph" w:customStyle="1" w:styleId="D718B9EDACE14D6EAB7FFC28C2B80382">
    <w:name w:val="D718B9EDACE14D6EAB7FFC28C2B80382"/>
    <w:rsid w:val="0050155E"/>
  </w:style>
  <w:style w:type="paragraph" w:customStyle="1" w:styleId="3386F57648104B11905AD694ED96CC6B">
    <w:name w:val="3386F57648104B11905AD694ED96CC6B"/>
    <w:rsid w:val="0050155E"/>
  </w:style>
  <w:style w:type="paragraph" w:customStyle="1" w:styleId="48724D92A59046C5B15C8213690E9450">
    <w:name w:val="48724D92A59046C5B15C8213690E9450"/>
    <w:rsid w:val="0050155E"/>
  </w:style>
  <w:style w:type="paragraph" w:customStyle="1" w:styleId="9931BDF51F104D1FA0B90B16E1B07494">
    <w:name w:val="9931BDF51F104D1FA0B90B16E1B07494"/>
    <w:rsid w:val="0050155E"/>
  </w:style>
  <w:style w:type="paragraph" w:customStyle="1" w:styleId="60353C34B6A047D1996F191C8B43F425">
    <w:name w:val="60353C34B6A047D1996F191C8B43F425"/>
    <w:rsid w:val="0050155E"/>
  </w:style>
  <w:style w:type="paragraph" w:customStyle="1" w:styleId="E15E0C0FEDED47AA8E2345F989E2579A">
    <w:name w:val="E15E0C0FEDED47AA8E2345F989E2579A"/>
    <w:rsid w:val="0050155E"/>
  </w:style>
  <w:style w:type="paragraph" w:customStyle="1" w:styleId="F0DECC1240B44E2CAE6C8A76AAAD2575">
    <w:name w:val="F0DECC1240B44E2CAE6C8A76AAAD2575"/>
    <w:rsid w:val="0050155E"/>
  </w:style>
  <w:style w:type="paragraph" w:customStyle="1" w:styleId="666A41803BA340D6B4339C5C4C214248">
    <w:name w:val="666A41803BA340D6B4339C5C4C214248"/>
    <w:rsid w:val="0050155E"/>
  </w:style>
  <w:style w:type="paragraph" w:customStyle="1" w:styleId="CE1AD170D4C548CB9889CDE63B4CC0CC">
    <w:name w:val="CE1AD170D4C548CB9889CDE63B4CC0CC"/>
    <w:rsid w:val="0050155E"/>
  </w:style>
  <w:style w:type="paragraph" w:customStyle="1" w:styleId="25EC4732118F4C8CAF87A59D0AD2A9EC">
    <w:name w:val="25EC4732118F4C8CAF87A59D0AD2A9EC"/>
    <w:rsid w:val="0050155E"/>
  </w:style>
  <w:style w:type="paragraph" w:customStyle="1" w:styleId="C535727088AC4F5697A97FF2F44312BF">
    <w:name w:val="C535727088AC4F5697A97FF2F44312BF"/>
    <w:rsid w:val="0050155E"/>
  </w:style>
  <w:style w:type="paragraph" w:customStyle="1" w:styleId="239598FAF2D04048BEBE929717A3BF96">
    <w:name w:val="239598FAF2D04048BEBE929717A3BF96"/>
    <w:rsid w:val="0050155E"/>
  </w:style>
  <w:style w:type="paragraph" w:customStyle="1" w:styleId="1044130A7043449FBCDF4094FFA81DC9">
    <w:name w:val="1044130A7043449FBCDF4094FFA81DC9"/>
    <w:rsid w:val="0050155E"/>
  </w:style>
  <w:style w:type="paragraph" w:customStyle="1" w:styleId="90EEC28E9C8248E88ED99C5072A9A438">
    <w:name w:val="90EEC28E9C8248E88ED99C5072A9A438"/>
    <w:rsid w:val="0050155E"/>
  </w:style>
  <w:style w:type="paragraph" w:customStyle="1" w:styleId="3514C11013A54A2C9202667D8BEF322C">
    <w:name w:val="3514C11013A54A2C9202667D8BEF322C"/>
    <w:rsid w:val="0050155E"/>
  </w:style>
  <w:style w:type="paragraph" w:customStyle="1" w:styleId="588543F1F0EA4DC3973F838F19A9C154">
    <w:name w:val="588543F1F0EA4DC3973F838F19A9C154"/>
    <w:rsid w:val="0050155E"/>
  </w:style>
  <w:style w:type="paragraph" w:customStyle="1" w:styleId="FFCBDCB7555F4C7BA67619F26E815A12">
    <w:name w:val="FFCBDCB7555F4C7BA67619F26E815A12"/>
    <w:rsid w:val="0050155E"/>
  </w:style>
  <w:style w:type="paragraph" w:customStyle="1" w:styleId="6B2283E09A3340FD8B161F7330502FBD">
    <w:name w:val="6B2283E09A3340FD8B161F7330502FBD"/>
    <w:rsid w:val="0050155E"/>
  </w:style>
  <w:style w:type="paragraph" w:customStyle="1" w:styleId="73BB8ADFD1A9450F986B8EF12648688D">
    <w:name w:val="73BB8ADFD1A9450F986B8EF12648688D"/>
    <w:rsid w:val="0050155E"/>
  </w:style>
  <w:style w:type="paragraph" w:customStyle="1" w:styleId="9CA6549C086146AB8437FC86E1A9395D">
    <w:name w:val="9CA6549C086146AB8437FC86E1A9395D"/>
    <w:rsid w:val="0050155E"/>
  </w:style>
  <w:style w:type="paragraph" w:customStyle="1" w:styleId="3347773267764D01ADB569C2071DF66A">
    <w:name w:val="3347773267764D01ADB569C2071DF66A"/>
    <w:rsid w:val="0050155E"/>
  </w:style>
  <w:style w:type="paragraph" w:customStyle="1" w:styleId="BA7C82DD3DDD4957B4277ED9AB504B7F">
    <w:name w:val="BA7C82DD3DDD4957B4277ED9AB504B7F"/>
    <w:rsid w:val="0050155E"/>
  </w:style>
  <w:style w:type="paragraph" w:customStyle="1" w:styleId="0A6FE1D5226D4AA2BB092662BE2B6E9A">
    <w:name w:val="0A6FE1D5226D4AA2BB092662BE2B6E9A"/>
    <w:rsid w:val="0050155E"/>
  </w:style>
  <w:style w:type="paragraph" w:customStyle="1" w:styleId="D77B2F0760EB4FF0B2FD1FA35E2DA7CE">
    <w:name w:val="D77B2F0760EB4FF0B2FD1FA35E2DA7CE"/>
    <w:rsid w:val="0050155E"/>
  </w:style>
  <w:style w:type="paragraph" w:customStyle="1" w:styleId="1DBB2A88273F46F8A8A099186932AE18">
    <w:name w:val="1DBB2A88273F46F8A8A099186932AE18"/>
    <w:rsid w:val="0050155E"/>
  </w:style>
  <w:style w:type="paragraph" w:customStyle="1" w:styleId="EE248B64C103462D9A286BF155E0B549">
    <w:name w:val="EE248B64C103462D9A286BF155E0B549"/>
    <w:rsid w:val="0050155E"/>
  </w:style>
  <w:style w:type="paragraph" w:customStyle="1" w:styleId="FA019F9749164A0398672098BEDD029C">
    <w:name w:val="FA019F9749164A0398672098BEDD029C"/>
    <w:rsid w:val="0050155E"/>
  </w:style>
  <w:style w:type="paragraph" w:customStyle="1" w:styleId="BEFE656C9EF44D3AB7C180E038DAF053">
    <w:name w:val="BEFE656C9EF44D3AB7C180E038DAF053"/>
    <w:rsid w:val="0050155E"/>
  </w:style>
  <w:style w:type="paragraph" w:customStyle="1" w:styleId="9CB5A3507632485982730CBD630ED73A">
    <w:name w:val="9CB5A3507632485982730CBD630ED73A"/>
    <w:rsid w:val="0050155E"/>
  </w:style>
  <w:style w:type="paragraph" w:customStyle="1" w:styleId="0B5171D152294043833F70BB32E94947">
    <w:name w:val="0B5171D152294043833F70BB32E94947"/>
    <w:rsid w:val="0050155E"/>
  </w:style>
  <w:style w:type="paragraph" w:customStyle="1" w:styleId="1C32385A75984611B27900C415276BC2">
    <w:name w:val="1C32385A75984611B27900C415276BC2"/>
    <w:rsid w:val="0050155E"/>
  </w:style>
  <w:style w:type="paragraph" w:customStyle="1" w:styleId="D7C341D36B284385BD4C68D19E35CBB5">
    <w:name w:val="D7C341D36B284385BD4C68D19E35CBB5"/>
    <w:rsid w:val="0050155E"/>
  </w:style>
  <w:style w:type="paragraph" w:customStyle="1" w:styleId="BE9BDD8D7E7A4A85A9823C3169023577">
    <w:name w:val="BE9BDD8D7E7A4A85A9823C3169023577"/>
    <w:rsid w:val="0050155E"/>
  </w:style>
  <w:style w:type="paragraph" w:customStyle="1" w:styleId="C95B27A0BEE84B2CA4D1BF035473529D">
    <w:name w:val="C95B27A0BEE84B2CA4D1BF035473529D"/>
    <w:rsid w:val="0050155E"/>
  </w:style>
  <w:style w:type="paragraph" w:customStyle="1" w:styleId="89FA8AB004C04B83B7F26FBF6F7DFAF8">
    <w:name w:val="89FA8AB004C04B83B7F26FBF6F7DFAF8"/>
    <w:rsid w:val="0050155E"/>
  </w:style>
  <w:style w:type="paragraph" w:customStyle="1" w:styleId="AE45B99EDB9D430EA1134940869C55F1">
    <w:name w:val="AE45B99EDB9D430EA1134940869C55F1"/>
    <w:rsid w:val="0050155E"/>
  </w:style>
  <w:style w:type="paragraph" w:customStyle="1" w:styleId="10D46E9072ED4414ABA66C8AE1F186F2">
    <w:name w:val="10D46E9072ED4414ABA66C8AE1F186F2"/>
    <w:rsid w:val="0050155E"/>
  </w:style>
  <w:style w:type="paragraph" w:customStyle="1" w:styleId="55E7DED783EE4E00B99110B4D50B07B1">
    <w:name w:val="55E7DED783EE4E00B99110B4D50B07B1"/>
    <w:rsid w:val="0050155E"/>
  </w:style>
  <w:style w:type="paragraph" w:customStyle="1" w:styleId="D0EFA61458604F21BE4F8CF55922A71C">
    <w:name w:val="D0EFA61458604F21BE4F8CF55922A71C"/>
    <w:rsid w:val="0050155E"/>
  </w:style>
  <w:style w:type="paragraph" w:customStyle="1" w:styleId="33F9A08907CD474C9DEE9A10C872AD47">
    <w:name w:val="33F9A08907CD474C9DEE9A10C872AD47"/>
    <w:rsid w:val="0050155E"/>
  </w:style>
  <w:style w:type="paragraph" w:customStyle="1" w:styleId="9544DCEF40244688AC5DF0E82E79FF3D">
    <w:name w:val="9544DCEF40244688AC5DF0E82E79FF3D"/>
    <w:rsid w:val="0050155E"/>
  </w:style>
  <w:style w:type="paragraph" w:customStyle="1" w:styleId="0BBC1BF808D743DCAEF2A516149F9B9E">
    <w:name w:val="0BBC1BF808D743DCAEF2A516149F9B9E"/>
    <w:rsid w:val="0050155E"/>
  </w:style>
  <w:style w:type="paragraph" w:customStyle="1" w:styleId="F4F5152AD3784D2F95A7984B4C6CDFB7">
    <w:name w:val="F4F5152AD3784D2F95A7984B4C6CDFB7"/>
    <w:rsid w:val="0050155E"/>
  </w:style>
  <w:style w:type="paragraph" w:customStyle="1" w:styleId="2E0576E479A34A6A954ECA6C6C6F4198">
    <w:name w:val="2E0576E479A34A6A954ECA6C6C6F4198"/>
    <w:rsid w:val="0050155E"/>
  </w:style>
  <w:style w:type="paragraph" w:customStyle="1" w:styleId="96438064BD6D4D24A3FBD08642E96C57">
    <w:name w:val="96438064BD6D4D24A3FBD08642E96C57"/>
    <w:rsid w:val="0050155E"/>
  </w:style>
  <w:style w:type="paragraph" w:customStyle="1" w:styleId="AEEB640F0CC44BF597EB1520C33A1B89">
    <w:name w:val="AEEB640F0CC44BF597EB1520C33A1B89"/>
    <w:rsid w:val="0050155E"/>
  </w:style>
  <w:style w:type="paragraph" w:customStyle="1" w:styleId="000E093B033F42FA821F382CF77A19BB">
    <w:name w:val="000E093B033F42FA821F382CF77A19BB"/>
    <w:rsid w:val="0050155E"/>
  </w:style>
  <w:style w:type="paragraph" w:customStyle="1" w:styleId="C68B3ADB59EA4F03B506DC30A25D607A">
    <w:name w:val="C68B3ADB59EA4F03B506DC30A25D607A"/>
    <w:rsid w:val="0050155E"/>
  </w:style>
  <w:style w:type="paragraph" w:customStyle="1" w:styleId="99F8B4C24C5749F2A558866237DDEB8B">
    <w:name w:val="99F8B4C24C5749F2A558866237DDEB8B"/>
    <w:rsid w:val="0050155E"/>
  </w:style>
  <w:style w:type="paragraph" w:customStyle="1" w:styleId="6008C641F66442BFB48D8FC751C7A8C8">
    <w:name w:val="6008C641F66442BFB48D8FC751C7A8C8"/>
    <w:rsid w:val="0050155E"/>
  </w:style>
  <w:style w:type="paragraph" w:customStyle="1" w:styleId="836D343C4F9147C78D4F0E1A8677EEC7">
    <w:name w:val="836D343C4F9147C78D4F0E1A8677EEC7"/>
    <w:rsid w:val="0050155E"/>
  </w:style>
  <w:style w:type="paragraph" w:customStyle="1" w:styleId="CC342F15726E4CE2A8F4C9A7A810223D">
    <w:name w:val="CC342F15726E4CE2A8F4C9A7A810223D"/>
    <w:rsid w:val="0050155E"/>
  </w:style>
  <w:style w:type="paragraph" w:customStyle="1" w:styleId="FC869DC798A145D9906987DBB064AA5A">
    <w:name w:val="FC869DC798A145D9906987DBB064AA5A"/>
    <w:rsid w:val="0050155E"/>
  </w:style>
  <w:style w:type="paragraph" w:customStyle="1" w:styleId="6A2B4671AB704AE49078F26EDAB7F5B7">
    <w:name w:val="6A2B4671AB704AE49078F26EDAB7F5B7"/>
    <w:rsid w:val="0050155E"/>
  </w:style>
  <w:style w:type="paragraph" w:customStyle="1" w:styleId="C8E2C5F8D2C84EAD8D801FF2E8101378">
    <w:name w:val="C8E2C5F8D2C84EAD8D801FF2E8101378"/>
    <w:rsid w:val="0050155E"/>
  </w:style>
  <w:style w:type="paragraph" w:customStyle="1" w:styleId="F736BE4574074DC48B4F4D891225814A">
    <w:name w:val="F736BE4574074DC48B4F4D891225814A"/>
    <w:rsid w:val="0050155E"/>
  </w:style>
  <w:style w:type="paragraph" w:customStyle="1" w:styleId="B0F609BD33C746108A2970C7F47104B4">
    <w:name w:val="B0F609BD33C746108A2970C7F47104B4"/>
    <w:rsid w:val="0050155E"/>
  </w:style>
  <w:style w:type="paragraph" w:customStyle="1" w:styleId="DFBD4D0569AD43BEA4AA4D62BA9EF957">
    <w:name w:val="DFBD4D0569AD43BEA4AA4D62BA9EF957"/>
    <w:rsid w:val="0050155E"/>
  </w:style>
  <w:style w:type="paragraph" w:customStyle="1" w:styleId="E714AAE1D7BC44D3B01E4739FE785837">
    <w:name w:val="E714AAE1D7BC44D3B01E4739FE785837"/>
    <w:rsid w:val="0050155E"/>
  </w:style>
  <w:style w:type="paragraph" w:customStyle="1" w:styleId="F67FF8D2C8FF4CBA9B7C5BF250688FE5">
    <w:name w:val="F67FF8D2C8FF4CBA9B7C5BF250688FE5"/>
    <w:rsid w:val="0050155E"/>
  </w:style>
  <w:style w:type="paragraph" w:customStyle="1" w:styleId="E49A6F0FF0394460819BB973999ADC1E">
    <w:name w:val="E49A6F0FF0394460819BB973999ADC1E"/>
    <w:rsid w:val="0050155E"/>
  </w:style>
  <w:style w:type="paragraph" w:customStyle="1" w:styleId="DAFC4D254A9B47A9B4FAD778025E8E35">
    <w:name w:val="DAFC4D254A9B47A9B4FAD778025E8E35"/>
    <w:rsid w:val="0050155E"/>
  </w:style>
  <w:style w:type="paragraph" w:customStyle="1" w:styleId="DB2AB6CA66B64C999623F8A608B93C69">
    <w:name w:val="DB2AB6CA66B64C999623F8A608B93C69"/>
    <w:rsid w:val="0050155E"/>
  </w:style>
  <w:style w:type="paragraph" w:customStyle="1" w:styleId="81A7A894008D4A868395B4BE60912A51">
    <w:name w:val="81A7A894008D4A868395B4BE60912A51"/>
    <w:rsid w:val="0050155E"/>
  </w:style>
  <w:style w:type="paragraph" w:customStyle="1" w:styleId="84489F62C04B450888BF0199089D0685">
    <w:name w:val="84489F62C04B450888BF0199089D0685"/>
    <w:rsid w:val="0050155E"/>
  </w:style>
  <w:style w:type="paragraph" w:customStyle="1" w:styleId="AF6640F47CF44511A0E88D6C98385596">
    <w:name w:val="AF6640F47CF44511A0E88D6C98385596"/>
    <w:rsid w:val="0050155E"/>
  </w:style>
  <w:style w:type="paragraph" w:customStyle="1" w:styleId="5B699D2637E34278AEFE4C04A5A250F9">
    <w:name w:val="5B699D2637E34278AEFE4C04A5A250F9"/>
    <w:rsid w:val="0050155E"/>
  </w:style>
  <w:style w:type="paragraph" w:customStyle="1" w:styleId="A0D60C2859254EA693FF038F1BDC4C2E">
    <w:name w:val="A0D60C2859254EA693FF038F1BDC4C2E"/>
    <w:rsid w:val="0050155E"/>
  </w:style>
  <w:style w:type="paragraph" w:customStyle="1" w:styleId="7756313920BB492F90F58276B0E94D4C">
    <w:name w:val="7756313920BB492F90F58276B0E94D4C"/>
    <w:rsid w:val="0050155E"/>
  </w:style>
  <w:style w:type="paragraph" w:customStyle="1" w:styleId="35EF8D97BE4D4C45AC19897327EA1280">
    <w:name w:val="35EF8D97BE4D4C45AC19897327EA1280"/>
    <w:rsid w:val="0050155E"/>
  </w:style>
  <w:style w:type="paragraph" w:customStyle="1" w:styleId="E5FA329DD54F455596199DFCA47FCE98">
    <w:name w:val="E5FA329DD54F455596199DFCA47FCE98"/>
    <w:rsid w:val="0050155E"/>
  </w:style>
  <w:style w:type="paragraph" w:customStyle="1" w:styleId="B8A2CBA13489465EB5F82A7C72F9EBBC">
    <w:name w:val="B8A2CBA13489465EB5F82A7C72F9EBBC"/>
    <w:rsid w:val="0050155E"/>
  </w:style>
  <w:style w:type="paragraph" w:customStyle="1" w:styleId="D28BCAF63F1A427BB36BA510F9CF4520">
    <w:name w:val="D28BCAF63F1A427BB36BA510F9CF4520"/>
    <w:rsid w:val="0050155E"/>
  </w:style>
  <w:style w:type="paragraph" w:customStyle="1" w:styleId="6F6D1A0ACB7A4908AE6B5AD8508F38D5">
    <w:name w:val="6F6D1A0ACB7A4908AE6B5AD8508F38D5"/>
    <w:rsid w:val="0050155E"/>
  </w:style>
  <w:style w:type="paragraph" w:customStyle="1" w:styleId="AC63942C0C7A4D179E06D3842F721C62">
    <w:name w:val="AC63942C0C7A4D179E06D3842F721C62"/>
    <w:rsid w:val="0050155E"/>
  </w:style>
  <w:style w:type="paragraph" w:customStyle="1" w:styleId="39E1E94796A04252B9271F3B1EB1DC5E">
    <w:name w:val="39E1E94796A04252B9271F3B1EB1DC5E"/>
    <w:rsid w:val="0050155E"/>
  </w:style>
  <w:style w:type="paragraph" w:customStyle="1" w:styleId="B535B8E6E0DA431C8A27C284F48F6353">
    <w:name w:val="B535B8E6E0DA431C8A27C284F48F6353"/>
    <w:rsid w:val="0050155E"/>
  </w:style>
  <w:style w:type="paragraph" w:customStyle="1" w:styleId="E20C45D05C4E4327B58E003FD83321BA">
    <w:name w:val="E20C45D05C4E4327B58E003FD83321BA"/>
    <w:rsid w:val="0050155E"/>
  </w:style>
  <w:style w:type="paragraph" w:customStyle="1" w:styleId="8536663BFA974F6DB2976396F16DF613">
    <w:name w:val="8536663BFA974F6DB2976396F16DF613"/>
    <w:rsid w:val="0050155E"/>
  </w:style>
  <w:style w:type="paragraph" w:customStyle="1" w:styleId="51929D7ED2004FBC91DE313C57C1933B">
    <w:name w:val="51929D7ED2004FBC91DE313C57C1933B"/>
    <w:rsid w:val="0050155E"/>
  </w:style>
  <w:style w:type="paragraph" w:customStyle="1" w:styleId="0EA3EF7D807145BFB5B0AF1BDC03800A">
    <w:name w:val="0EA3EF7D807145BFB5B0AF1BDC03800A"/>
    <w:rsid w:val="0050155E"/>
  </w:style>
  <w:style w:type="paragraph" w:customStyle="1" w:styleId="969847D14AD44BDF95DC0F4F68437B30">
    <w:name w:val="969847D14AD44BDF95DC0F4F68437B30"/>
    <w:rsid w:val="0050155E"/>
  </w:style>
  <w:style w:type="paragraph" w:customStyle="1" w:styleId="AF59BE964AFA416ABACCB3C8AA804093">
    <w:name w:val="AF59BE964AFA416ABACCB3C8AA804093"/>
    <w:rsid w:val="0050155E"/>
  </w:style>
  <w:style w:type="paragraph" w:customStyle="1" w:styleId="49CE819FDEB94A9CBD19DF7C7BF2A661">
    <w:name w:val="49CE819FDEB94A9CBD19DF7C7BF2A661"/>
    <w:rsid w:val="0050155E"/>
  </w:style>
  <w:style w:type="paragraph" w:customStyle="1" w:styleId="853D84F59C6D4AA6ABCD701153E697AF">
    <w:name w:val="853D84F59C6D4AA6ABCD701153E697AF"/>
    <w:rsid w:val="0050155E"/>
  </w:style>
  <w:style w:type="paragraph" w:customStyle="1" w:styleId="5BAB32A196344CFAB6880A57F4A82055">
    <w:name w:val="5BAB32A196344CFAB6880A57F4A82055"/>
    <w:rsid w:val="0050155E"/>
  </w:style>
  <w:style w:type="paragraph" w:customStyle="1" w:styleId="826CE83E566D4820B261C6EBD06F957F">
    <w:name w:val="826CE83E566D4820B261C6EBD06F957F"/>
    <w:rsid w:val="0050155E"/>
  </w:style>
  <w:style w:type="paragraph" w:customStyle="1" w:styleId="CF73EBFFF0B944B48DF630E9579ED436">
    <w:name w:val="CF73EBFFF0B944B48DF630E9579ED436"/>
    <w:rsid w:val="0050155E"/>
  </w:style>
  <w:style w:type="paragraph" w:customStyle="1" w:styleId="BA87A380B7984A078B489224A5B78260">
    <w:name w:val="BA87A380B7984A078B489224A5B78260"/>
    <w:rsid w:val="0050155E"/>
  </w:style>
  <w:style w:type="paragraph" w:customStyle="1" w:styleId="11FD9233ABC342199661BD3E2C59DF49">
    <w:name w:val="11FD9233ABC342199661BD3E2C59DF49"/>
    <w:rsid w:val="0050155E"/>
  </w:style>
  <w:style w:type="paragraph" w:customStyle="1" w:styleId="F7CE2DFCFA7C4290BAA8571528F10693">
    <w:name w:val="F7CE2DFCFA7C4290BAA8571528F10693"/>
    <w:rsid w:val="0050155E"/>
  </w:style>
  <w:style w:type="paragraph" w:customStyle="1" w:styleId="C06B9683D1DD4EDA968911C238AD20DC">
    <w:name w:val="C06B9683D1DD4EDA968911C238AD20DC"/>
    <w:rsid w:val="0050155E"/>
  </w:style>
  <w:style w:type="paragraph" w:customStyle="1" w:styleId="C1A77040D4DE4A98AFA130C1CE1E7EC6">
    <w:name w:val="C1A77040D4DE4A98AFA130C1CE1E7EC6"/>
    <w:rsid w:val="0050155E"/>
  </w:style>
  <w:style w:type="paragraph" w:customStyle="1" w:styleId="0A74EBCE3C304F22840F66720B508BED">
    <w:name w:val="0A74EBCE3C304F22840F66720B508BED"/>
    <w:rsid w:val="0050155E"/>
  </w:style>
  <w:style w:type="paragraph" w:customStyle="1" w:styleId="81C188257CE24FD79CE04DF0D711F5A9">
    <w:name w:val="81C188257CE24FD79CE04DF0D711F5A9"/>
    <w:rsid w:val="0050155E"/>
  </w:style>
  <w:style w:type="paragraph" w:customStyle="1" w:styleId="9FAB96DF876D4A2D9299566DCF8CF414">
    <w:name w:val="9FAB96DF876D4A2D9299566DCF8CF414"/>
    <w:rsid w:val="0050155E"/>
  </w:style>
  <w:style w:type="paragraph" w:customStyle="1" w:styleId="275AD6DCCAFC4891AD032D2940BFD374">
    <w:name w:val="275AD6DCCAFC4891AD032D2940BFD374"/>
    <w:rsid w:val="0050155E"/>
  </w:style>
  <w:style w:type="paragraph" w:customStyle="1" w:styleId="DE867B3EA669465993E993431581893D">
    <w:name w:val="DE867B3EA669465993E993431581893D"/>
    <w:rsid w:val="0050155E"/>
  </w:style>
  <w:style w:type="paragraph" w:customStyle="1" w:styleId="BFB303011F2D46F9AD51A52C058D9C9C">
    <w:name w:val="BFB303011F2D46F9AD51A52C058D9C9C"/>
    <w:rsid w:val="0050155E"/>
  </w:style>
  <w:style w:type="paragraph" w:customStyle="1" w:styleId="DB4E5B191EC1447EB8FCB9D40885E951">
    <w:name w:val="DB4E5B191EC1447EB8FCB9D40885E951"/>
    <w:rsid w:val="0050155E"/>
  </w:style>
  <w:style w:type="paragraph" w:customStyle="1" w:styleId="64E774565FAE42A4AB8CB4F9811343C6">
    <w:name w:val="64E774565FAE42A4AB8CB4F9811343C6"/>
    <w:rsid w:val="0050155E"/>
  </w:style>
  <w:style w:type="paragraph" w:customStyle="1" w:styleId="FD3A9432805D4B5B8B94986FCAD0429F">
    <w:name w:val="FD3A9432805D4B5B8B94986FCAD0429F"/>
    <w:rsid w:val="0050155E"/>
  </w:style>
  <w:style w:type="paragraph" w:customStyle="1" w:styleId="D2F0672DCBFB492086E940EB1FD0B563">
    <w:name w:val="D2F0672DCBFB492086E940EB1FD0B563"/>
    <w:rsid w:val="0050155E"/>
  </w:style>
  <w:style w:type="paragraph" w:customStyle="1" w:styleId="83729465B7C545828AB4D19894A2B233">
    <w:name w:val="83729465B7C545828AB4D19894A2B233"/>
    <w:rsid w:val="0050155E"/>
  </w:style>
  <w:style w:type="paragraph" w:customStyle="1" w:styleId="C8502816D7F64C8685F4FDAE9AD0BF45">
    <w:name w:val="C8502816D7F64C8685F4FDAE9AD0BF45"/>
    <w:rsid w:val="0050155E"/>
  </w:style>
  <w:style w:type="paragraph" w:customStyle="1" w:styleId="24D3729A882147B7BB3F34403B64450D">
    <w:name w:val="24D3729A882147B7BB3F34403B64450D"/>
    <w:rsid w:val="0050155E"/>
  </w:style>
  <w:style w:type="paragraph" w:customStyle="1" w:styleId="873D260EF5164BEDA208DBAD73CD0BF1">
    <w:name w:val="873D260EF5164BEDA208DBAD73CD0BF1"/>
    <w:rsid w:val="0050155E"/>
  </w:style>
  <w:style w:type="paragraph" w:customStyle="1" w:styleId="969CE6E6ECE347DF94FE61571E3FE678">
    <w:name w:val="969CE6E6ECE347DF94FE61571E3FE678"/>
    <w:rsid w:val="0050155E"/>
  </w:style>
  <w:style w:type="paragraph" w:customStyle="1" w:styleId="B9CE2935A8CB4F69B6C738E38619717E">
    <w:name w:val="B9CE2935A8CB4F69B6C738E38619717E"/>
    <w:rsid w:val="0050155E"/>
  </w:style>
  <w:style w:type="paragraph" w:customStyle="1" w:styleId="48561D906B4848E8813875AA06165F11">
    <w:name w:val="48561D906B4848E8813875AA06165F11"/>
    <w:rsid w:val="0050155E"/>
  </w:style>
  <w:style w:type="paragraph" w:customStyle="1" w:styleId="CA6A03F1E7F24B87A20E66EF4CAC3EB5">
    <w:name w:val="CA6A03F1E7F24B87A20E66EF4CAC3EB5"/>
    <w:rsid w:val="0050155E"/>
  </w:style>
  <w:style w:type="paragraph" w:customStyle="1" w:styleId="A632F5CF1E08426AA7BAD7B58C905433">
    <w:name w:val="A632F5CF1E08426AA7BAD7B58C905433"/>
    <w:rsid w:val="0050155E"/>
  </w:style>
  <w:style w:type="paragraph" w:customStyle="1" w:styleId="4EA2DD99236A4B6688D2C63BCB8F2B89">
    <w:name w:val="4EA2DD99236A4B6688D2C63BCB8F2B89"/>
    <w:rsid w:val="0050155E"/>
  </w:style>
  <w:style w:type="paragraph" w:customStyle="1" w:styleId="67D75167D4FE4404B3D0D36114C0BB2B">
    <w:name w:val="67D75167D4FE4404B3D0D36114C0BB2B"/>
    <w:rsid w:val="0050155E"/>
  </w:style>
  <w:style w:type="paragraph" w:customStyle="1" w:styleId="2B07273EB4FE421FA0FECB628E39586E">
    <w:name w:val="2B07273EB4FE421FA0FECB628E39586E"/>
    <w:rsid w:val="0050155E"/>
  </w:style>
  <w:style w:type="paragraph" w:customStyle="1" w:styleId="3FD9E85B2F324AD3B6DE510BD8BC4B7B">
    <w:name w:val="3FD9E85B2F324AD3B6DE510BD8BC4B7B"/>
    <w:rsid w:val="0050155E"/>
  </w:style>
  <w:style w:type="paragraph" w:customStyle="1" w:styleId="157A5586E8334EE08FE868C7AFB52574">
    <w:name w:val="157A5586E8334EE08FE868C7AFB52574"/>
    <w:rsid w:val="0050155E"/>
  </w:style>
  <w:style w:type="paragraph" w:customStyle="1" w:styleId="05EBF320F0FB42E98AB65640B9CBAC36">
    <w:name w:val="05EBF320F0FB42E98AB65640B9CBAC36"/>
    <w:rsid w:val="0050155E"/>
  </w:style>
  <w:style w:type="paragraph" w:customStyle="1" w:styleId="7F369750D2074BE982B85457AB49D0D1">
    <w:name w:val="7F369750D2074BE982B85457AB49D0D1"/>
    <w:rsid w:val="0050155E"/>
  </w:style>
  <w:style w:type="paragraph" w:customStyle="1" w:styleId="2BBBB7FFE016423DAFF851FB84D18C66">
    <w:name w:val="2BBBB7FFE016423DAFF851FB84D18C66"/>
    <w:rsid w:val="0050155E"/>
  </w:style>
  <w:style w:type="paragraph" w:customStyle="1" w:styleId="E00F6E4CC9B94542AFBB09ED4BDECF39">
    <w:name w:val="E00F6E4CC9B94542AFBB09ED4BDECF39"/>
    <w:rsid w:val="0050155E"/>
  </w:style>
  <w:style w:type="paragraph" w:customStyle="1" w:styleId="783980EBE96E4E1D9E57A986876DD115">
    <w:name w:val="783980EBE96E4E1D9E57A986876DD115"/>
    <w:rsid w:val="0050155E"/>
  </w:style>
  <w:style w:type="paragraph" w:customStyle="1" w:styleId="63CE0D2305D942AC9899254F9D20A7F5">
    <w:name w:val="63CE0D2305D942AC9899254F9D20A7F5"/>
    <w:rsid w:val="0050155E"/>
  </w:style>
  <w:style w:type="paragraph" w:customStyle="1" w:styleId="8C253BF5E277480C88DB5533930B68A9">
    <w:name w:val="8C253BF5E277480C88DB5533930B68A9"/>
    <w:rsid w:val="0050155E"/>
  </w:style>
  <w:style w:type="paragraph" w:customStyle="1" w:styleId="AC0D20D509BA47368D47AAE5B4710BD1">
    <w:name w:val="AC0D20D509BA47368D47AAE5B4710BD1"/>
    <w:rsid w:val="0050155E"/>
  </w:style>
  <w:style w:type="paragraph" w:customStyle="1" w:styleId="8BF1FD34FE1441758CE012308CC3484B">
    <w:name w:val="8BF1FD34FE1441758CE012308CC3484B"/>
    <w:rsid w:val="0050155E"/>
  </w:style>
  <w:style w:type="paragraph" w:customStyle="1" w:styleId="B001EE6D086041549D785D117CF9BB85">
    <w:name w:val="B001EE6D086041549D785D117CF9BB85"/>
    <w:rsid w:val="0050155E"/>
  </w:style>
  <w:style w:type="paragraph" w:customStyle="1" w:styleId="2D0C49B135AF4D6E9D36C93CAF98107F">
    <w:name w:val="2D0C49B135AF4D6E9D36C93CAF98107F"/>
    <w:rsid w:val="0050155E"/>
  </w:style>
  <w:style w:type="paragraph" w:customStyle="1" w:styleId="328FA07CCC9A45D9B736CE0CD3C52BE1">
    <w:name w:val="328FA07CCC9A45D9B736CE0CD3C52BE1"/>
    <w:rsid w:val="0050155E"/>
  </w:style>
  <w:style w:type="paragraph" w:customStyle="1" w:styleId="B589297DB82C4899BD1B6AAEB937610F">
    <w:name w:val="B589297DB82C4899BD1B6AAEB937610F"/>
    <w:rsid w:val="0050155E"/>
  </w:style>
  <w:style w:type="paragraph" w:customStyle="1" w:styleId="5CA171CA0E34447CA3FD5EEBEC8DEB9F">
    <w:name w:val="5CA171CA0E34447CA3FD5EEBEC8DEB9F"/>
    <w:rsid w:val="0050155E"/>
  </w:style>
  <w:style w:type="paragraph" w:customStyle="1" w:styleId="4885E4DD84934EDEA6A7DD2A8FA5046C">
    <w:name w:val="4885E4DD84934EDEA6A7DD2A8FA5046C"/>
    <w:rsid w:val="0050155E"/>
  </w:style>
  <w:style w:type="paragraph" w:customStyle="1" w:styleId="CA8F924FC0B742AA8324B5F57B34C01A">
    <w:name w:val="CA8F924FC0B742AA8324B5F57B34C01A"/>
    <w:rsid w:val="0050155E"/>
  </w:style>
  <w:style w:type="paragraph" w:customStyle="1" w:styleId="1B06EDABB14448138ADB2C9C0599B73E">
    <w:name w:val="1B06EDABB14448138ADB2C9C0599B73E"/>
    <w:rsid w:val="0050155E"/>
  </w:style>
  <w:style w:type="paragraph" w:customStyle="1" w:styleId="57216666E9774FF39479DC8E96F604FA">
    <w:name w:val="57216666E9774FF39479DC8E96F604FA"/>
    <w:rsid w:val="0050155E"/>
  </w:style>
  <w:style w:type="paragraph" w:customStyle="1" w:styleId="71E28097CF964E97B20A4880609D63BD">
    <w:name w:val="71E28097CF964E97B20A4880609D63BD"/>
    <w:rsid w:val="0050155E"/>
  </w:style>
  <w:style w:type="paragraph" w:customStyle="1" w:styleId="D9A3F28F056F417B860751AFCC60F69A">
    <w:name w:val="D9A3F28F056F417B860751AFCC60F69A"/>
    <w:rsid w:val="0050155E"/>
  </w:style>
  <w:style w:type="paragraph" w:customStyle="1" w:styleId="F07BF32B4ADF447F87171AD2142C41A1">
    <w:name w:val="F07BF32B4ADF447F87171AD2142C41A1"/>
    <w:rsid w:val="0050155E"/>
  </w:style>
  <w:style w:type="paragraph" w:customStyle="1" w:styleId="8A0568B712614CD187185D34DE9FEAFE">
    <w:name w:val="8A0568B712614CD187185D34DE9FEAFE"/>
    <w:rsid w:val="0050155E"/>
  </w:style>
  <w:style w:type="paragraph" w:customStyle="1" w:styleId="75CD7CF3A5A94364B5F209F35BAA3509">
    <w:name w:val="75CD7CF3A5A94364B5F209F35BAA3509"/>
    <w:rsid w:val="0050155E"/>
  </w:style>
  <w:style w:type="paragraph" w:customStyle="1" w:styleId="2A485A304B3B4BD9B5C063832140C40E">
    <w:name w:val="2A485A304B3B4BD9B5C063832140C40E"/>
    <w:rsid w:val="0050155E"/>
  </w:style>
  <w:style w:type="paragraph" w:customStyle="1" w:styleId="1469548B3432459BA4C716DB86C7EA1F">
    <w:name w:val="1469548B3432459BA4C716DB86C7EA1F"/>
    <w:rsid w:val="0050155E"/>
  </w:style>
  <w:style w:type="paragraph" w:customStyle="1" w:styleId="8C8A8AA83C2D4B898A5176A2F2BF96A5">
    <w:name w:val="8C8A8AA83C2D4B898A5176A2F2BF96A5"/>
    <w:rsid w:val="0050155E"/>
  </w:style>
  <w:style w:type="paragraph" w:customStyle="1" w:styleId="14F8BFC2654B4AF187C401407D49F7AD">
    <w:name w:val="14F8BFC2654B4AF187C401407D49F7AD"/>
    <w:rsid w:val="0050155E"/>
  </w:style>
  <w:style w:type="paragraph" w:customStyle="1" w:styleId="6AD977D2592F46E388724FE19E3BC4EC">
    <w:name w:val="6AD977D2592F46E388724FE19E3BC4EC"/>
    <w:rsid w:val="0050155E"/>
  </w:style>
  <w:style w:type="paragraph" w:customStyle="1" w:styleId="A310008B30424D73B53657E86FF18CC0">
    <w:name w:val="A310008B30424D73B53657E86FF18CC0"/>
    <w:rsid w:val="0050155E"/>
  </w:style>
  <w:style w:type="paragraph" w:customStyle="1" w:styleId="43CA5D52A2FD4D83A30C3949E9DC6FC1">
    <w:name w:val="43CA5D52A2FD4D83A30C3949E9DC6FC1"/>
    <w:rsid w:val="0050155E"/>
  </w:style>
  <w:style w:type="paragraph" w:customStyle="1" w:styleId="98A0FB087B1E4E3882CE6E8D3B2C8AE9">
    <w:name w:val="98A0FB087B1E4E3882CE6E8D3B2C8AE9"/>
    <w:rsid w:val="0050155E"/>
  </w:style>
  <w:style w:type="paragraph" w:customStyle="1" w:styleId="30809878A19F4C3C8E99524FD2F5F73F">
    <w:name w:val="30809878A19F4C3C8E99524FD2F5F73F"/>
    <w:rsid w:val="0050155E"/>
  </w:style>
  <w:style w:type="paragraph" w:customStyle="1" w:styleId="ED53782CECAA4B49B2CC632B32D8E091">
    <w:name w:val="ED53782CECAA4B49B2CC632B32D8E091"/>
    <w:rsid w:val="0050155E"/>
  </w:style>
  <w:style w:type="paragraph" w:customStyle="1" w:styleId="04CC9CAB52C04FF097E53ED9AD185839">
    <w:name w:val="04CC9CAB52C04FF097E53ED9AD185839"/>
    <w:rsid w:val="0050155E"/>
  </w:style>
  <w:style w:type="paragraph" w:customStyle="1" w:styleId="4FEBCB1F747F4B9BA2AC6C2675524CD1">
    <w:name w:val="4FEBCB1F747F4B9BA2AC6C2675524CD1"/>
    <w:rsid w:val="0050155E"/>
  </w:style>
  <w:style w:type="paragraph" w:customStyle="1" w:styleId="95D0EA523E7F44F482BB13B930E20208">
    <w:name w:val="95D0EA523E7F44F482BB13B930E20208"/>
    <w:rsid w:val="0050155E"/>
  </w:style>
  <w:style w:type="paragraph" w:customStyle="1" w:styleId="51D2EA9C83334B4684A03BBACA0C859D">
    <w:name w:val="51D2EA9C83334B4684A03BBACA0C859D"/>
    <w:rsid w:val="0050155E"/>
  </w:style>
  <w:style w:type="paragraph" w:customStyle="1" w:styleId="6E465A03D8E74D11960F66C4A060C50D">
    <w:name w:val="6E465A03D8E74D11960F66C4A060C50D"/>
    <w:rsid w:val="0050155E"/>
  </w:style>
  <w:style w:type="paragraph" w:customStyle="1" w:styleId="308024FE54FA4422AE256A8838E15E73">
    <w:name w:val="308024FE54FA4422AE256A8838E15E73"/>
    <w:rsid w:val="0050155E"/>
  </w:style>
  <w:style w:type="paragraph" w:customStyle="1" w:styleId="271AF624736B457E915F00FF505D64D3">
    <w:name w:val="271AF624736B457E915F00FF505D64D3"/>
    <w:rsid w:val="0050155E"/>
  </w:style>
  <w:style w:type="paragraph" w:customStyle="1" w:styleId="CEAADD83CB564AFF9C4521ADA30778BB">
    <w:name w:val="CEAADD83CB564AFF9C4521ADA30778BB"/>
    <w:rsid w:val="0050155E"/>
  </w:style>
  <w:style w:type="paragraph" w:customStyle="1" w:styleId="8413D4A514CE4B88A98FD99FEED5A4F2">
    <w:name w:val="8413D4A514CE4B88A98FD99FEED5A4F2"/>
    <w:rsid w:val="0050155E"/>
  </w:style>
  <w:style w:type="paragraph" w:customStyle="1" w:styleId="E81DB041498443A88DAFCE7479D368FD">
    <w:name w:val="E81DB041498443A88DAFCE7479D368FD"/>
    <w:rsid w:val="0050155E"/>
  </w:style>
  <w:style w:type="paragraph" w:customStyle="1" w:styleId="3137C7679414466B9A7A89940C0FA893">
    <w:name w:val="3137C7679414466B9A7A89940C0FA893"/>
    <w:rsid w:val="0050155E"/>
  </w:style>
  <w:style w:type="paragraph" w:customStyle="1" w:styleId="CE97FB9553824A569A3E2CC34C8954D1">
    <w:name w:val="CE97FB9553824A569A3E2CC34C8954D1"/>
    <w:rsid w:val="0050155E"/>
  </w:style>
  <w:style w:type="paragraph" w:customStyle="1" w:styleId="18571ECC43F1451CBAA0385D398C8EA6">
    <w:name w:val="18571ECC43F1451CBAA0385D398C8EA6"/>
    <w:rsid w:val="0050155E"/>
  </w:style>
  <w:style w:type="paragraph" w:customStyle="1" w:styleId="734EDE4A22F543FFB0254115A2639AF3">
    <w:name w:val="734EDE4A22F543FFB0254115A2639AF3"/>
    <w:rsid w:val="0050155E"/>
  </w:style>
  <w:style w:type="paragraph" w:customStyle="1" w:styleId="F8927E0F24B94311BFD09531E88EB837">
    <w:name w:val="F8927E0F24B94311BFD09531E88EB837"/>
    <w:rsid w:val="0050155E"/>
  </w:style>
  <w:style w:type="paragraph" w:customStyle="1" w:styleId="0911BA73F2814E9196B4691B175584CF">
    <w:name w:val="0911BA73F2814E9196B4691B175584CF"/>
    <w:rsid w:val="0050155E"/>
  </w:style>
  <w:style w:type="paragraph" w:customStyle="1" w:styleId="1C288B88E9024E55ABC4FFF441C9E2DB">
    <w:name w:val="1C288B88E9024E55ABC4FFF441C9E2DB"/>
    <w:rsid w:val="0050155E"/>
  </w:style>
  <w:style w:type="paragraph" w:customStyle="1" w:styleId="C2E13B1E80D04E3B949A16C08294BF84">
    <w:name w:val="C2E13B1E80D04E3B949A16C08294BF84"/>
    <w:rsid w:val="0050155E"/>
  </w:style>
  <w:style w:type="paragraph" w:customStyle="1" w:styleId="F829CD83054D4595ABD47108E0A148C5">
    <w:name w:val="F829CD83054D4595ABD47108E0A148C5"/>
    <w:rsid w:val="0050155E"/>
  </w:style>
  <w:style w:type="paragraph" w:customStyle="1" w:styleId="58D9133DD2B346BDB1C369B615F231AF">
    <w:name w:val="58D9133DD2B346BDB1C369B615F231AF"/>
    <w:rsid w:val="0050155E"/>
  </w:style>
  <w:style w:type="paragraph" w:customStyle="1" w:styleId="A96A9ED7A2F8466D97B8C5688F28B9FF">
    <w:name w:val="A96A9ED7A2F8466D97B8C5688F28B9FF"/>
    <w:rsid w:val="0050155E"/>
  </w:style>
  <w:style w:type="paragraph" w:customStyle="1" w:styleId="EF522E1AD0014F4595927DF261195229">
    <w:name w:val="EF522E1AD0014F4595927DF261195229"/>
    <w:rsid w:val="0050155E"/>
  </w:style>
  <w:style w:type="paragraph" w:customStyle="1" w:styleId="8B4F0B6E63A842BE99D41CD1F93643E7">
    <w:name w:val="8B4F0B6E63A842BE99D41CD1F93643E7"/>
    <w:rsid w:val="0050155E"/>
  </w:style>
  <w:style w:type="paragraph" w:customStyle="1" w:styleId="01E0438AFDA9489B82DE57087AD30C9D">
    <w:name w:val="01E0438AFDA9489B82DE57087AD30C9D"/>
    <w:rsid w:val="0050155E"/>
  </w:style>
  <w:style w:type="paragraph" w:customStyle="1" w:styleId="5B70C635F9CF427D85782A47A42F251B">
    <w:name w:val="5B70C635F9CF427D85782A47A42F251B"/>
    <w:rsid w:val="0050155E"/>
  </w:style>
  <w:style w:type="paragraph" w:customStyle="1" w:styleId="76D0E4681E724450B265BDB49ECDA8E0">
    <w:name w:val="76D0E4681E724450B265BDB49ECDA8E0"/>
    <w:rsid w:val="0050155E"/>
  </w:style>
  <w:style w:type="paragraph" w:customStyle="1" w:styleId="08C08DC0232646B0AAEF60CE72B13F02">
    <w:name w:val="08C08DC0232646B0AAEF60CE72B13F02"/>
    <w:rsid w:val="0050155E"/>
  </w:style>
  <w:style w:type="paragraph" w:customStyle="1" w:styleId="D9574BA804984774A71C8A31095C50D4">
    <w:name w:val="D9574BA804984774A71C8A31095C50D4"/>
    <w:rsid w:val="0050155E"/>
  </w:style>
  <w:style w:type="paragraph" w:customStyle="1" w:styleId="BDF5E0C91694479DB5F122F56208C903">
    <w:name w:val="BDF5E0C91694479DB5F122F56208C903"/>
    <w:rsid w:val="0050155E"/>
  </w:style>
  <w:style w:type="paragraph" w:customStyle="1" w:styleId="801F981F25DA4736BA2441BEBF7DFCF9">
    <w:name w:val="801F981F25DA4736BA2441BEBF7DFCF9"/>
    <w:rsid w:val="0050155E"/>
  </w:style>
  <w:style w:type="paragraph" w:customStyle="1" w:styleId="65DFFA1F4B274FC78E8A4B46C1F0D52A">
    <w:name w:val="65DFFA1F4B274FC78E8A4B46C1F0D52A"/>
    <w:rsid w:val="0050155E"/>
  </w:style>
  <w:style w:type="paragraph" w:customStyle="1" w:styleId="B526DF50CEE34FEAB56717338E4CFE3E">
    <w:name w:val="B526DF50CEE34FEAB56717338E4CFE3E"/>
    <w:rsid w:val="0050155E"/>
  </w:style>
  <w:style w:type="paragraph" w:customStyle="1" w:styleId="EF6381D3F7A44F2B8F2DCF308A71F5F7">
    <w:name w:val="EF6381D3F7A44F2B8F2DCF308A71F5F7"/>
    <w:rsid w:val="0050155E"/>
  </w:style>
  <w:style w:type="paragraph" w:customStyle="1" w:styleId="7D9A1D098F38462D99E1AB7862C9F36C">
    <w:name w:val="7D9A1D098F38462D99E1AB7862C9F36C"/>
    <w:rsid w:val="0050155E"/>
  </w:style>
  <w:style w:type="paragraph" w:customStyle="1" w:styleId="969A8E6D9E034764BDAA142FB9CA16FC">
    <w:name w:val="969A8E6D9E034764BDAA142FB9CA16FC"/>
    <w:rsid w:val="0050155E"/>
  </w:style>
  <w:style w:type="paragraph" w:customStyle="1" w:styleId="E25E2F51A1AE43768EDD8C376C4EBCE9">
    <w:name w:val="E25E2F51A1AE43768EDD8C376C4EBCE9"/>
    <w:rsid w:val="0050155E"/>
  </w:style>
  <w:style w:type="paragraph" w:customStyle="1" w:styleId="9A398803C61C4599BF8B84EDDA3A1218">
    <w:name w:val="9A398803C61C4599BF8B84EDDA3A1218"/>
    <w:rsid w:val="0050155E"/>
  </w:style>
  <w:style w:type="paragraph" w:customStyle="1" w:styleId="290167187AD64DB5BA87005B34252399">
    <w:name w:val="290167187AD64DB5BA87005B34252399"/>
    <w:rsid w:val="0050155E"/>
  </w:style>
  <w:style w:type="paragraph" w:customStyle="1" w:styleId="9DC61EC08A674C21B8A0902A74F5C040">
    <w:name w:val="9DC61EC08A674C21B8A0902A74F5C040"/>
    <w:rsid w:val="0050155E"/>
  </w:style>
  <w:style w:type="paragraph" w:customStyle="1" w:styleId="CEF864B6ACD24D48BCA0E1FE1DB08EC4">
    <w:name w:val="CEF864B6ACD24D48BCA0E1FE1DB08EC4"/>
    <w:rsid w:val="0050155E"/>
  </w:style>
  <w:style w:type="paragraph" w:customStyle="1" w:styleId="C9704E666D034107B4F02B495E56F74D">
    <w:name w:val="C9704E666D034107B4F02B495E56F74D"/>
    <w:rsid w:val="0050155E"/>
  </w:style>
  <w:style w:type="paragraph" w:customStyle="1" w:styleId="F7F64DD789244C118DE876ED6860BAEF">
    <w:name w:val="F7F64DD789244C118DE876ED6860BAEF"/>
    <w:rsid w:val="0050155E"/>
  </w:style>
  <w:style w:type="paragraph" w:customStyle="1" w:styleId="6B5E3315C46F437A939F50BA3DACBB66">
    <w:name w:val="6B5E3315C46F437A939F50BA3DACBB66"/>
    <w:rsid w:val="0050155E"/>
  </w:style>
  <w:style w:type="paragraph" w:customStyle="1" w:styleId="7A0823D9E4D5426EB9D50F63DD546886">
    <w:name w:val="7A0823D9E4D5426EB9D50F63DD546886"/>
    <w:rsid w:val="0050155E"/>
  </w:style>
  <w:style w:type="paragraph" w:customStyle="1" w:styleId="9B5F6E57A5B645F1890C41329AD1007D">
    <w:name w:val="9B5F6E57A5B645F1890C41329AD1007D"/>
    <w:rsid w:val="0050155E"/>
  </w:style>
  <w:style w:type="paragraph" w:customStyle="1" w:styleId="7D1C4C0E192F47FBBFB10823C447E97B">
    <w:name w:val="7D1C4C0E192F47FBBFB10823C447E97B"/>
    <w:rsid w:val="0050155E"/>
  </w:style>
  <w:style w:type="paragraph" w:customStyle="1" w:styleId="3D1892A81BBE46D2A554C3EB22467689">
    <w:name w:val="3D1892A81BBE46D2A554C3EB22467689"/>
    <w:rsid w:val="0050155E"/>
  </w:style>
  <w:style w:type="paragraph" w:customStyle="1" w:styleId="090934BCBCE844FD9359CBBE49407339">
    <w:name w:val="090934BCBCE844FD9359CBBE49407339"/>
    <w:rsid w:val="0050155E"/>
  </w:style>
  <w:style w:type="paragraph" w:customStyle="1" w:styleId="34BA0025DD61445D8E61E4D4AC75AD10">
    <w:name w:val="34BA0025DD61445D8E61E4D4AC75AD10"/>
    <w:rsid w:val="0050155E"/>
  </w:style>
  <w:style w:type="paragraph" w:customStyle="1" w:styleId="3B912221190A4F809C42F79E34285E91">
    <w:name w:val="3B912221190A4F809C42F79E34285E91"/>
    <w:rsid w:val="0050155E"/>
  </w:style>
  <w:style w:type="paragraph" w:customStyle="1" w:styleId="568431389F894D81B641326CD1A899D9">
    <w:name w:val="568431389F894D81B641326CD1A899D9"/>
    <w:rsid w:val="0050155E"/>
  </w:style>
  <w:style w:type="paragraph" w:customStyle="1" w:styleId="E4FA8FAB5574419B9E1EB397C5279365">
    <w:name w:val="E4FA8FAB5574419B9E1EB397C5279365"/>
    <w:rsid w:val="0050155E"/>
  </w:style>
  <w:style w:type="paragraph" w:customStyle="1" w:styleId="555C3D4A10C74880935E96934894B423">
    <w:name w:val="555C3D4A10C74880935E96934894B423"/>
    <w:rsid w:val="0050155E"/>
  </w:style>
  <w:style w:type="paragraph" w:customStyle="1" w:styleId="1F8DDBDBCD9B418EB9C79A4CA624B880">
    <w:name w:val="1F8DDBDBCD9B418EB9C79A4CA624B880"/>
    <w:rsid w:val="0050155E"/>
  </w:style>
  <w:style w:type="paragraph" w:customStyle="1" w:styleId="4845845730024075BA0AD2A1FBABEB58">
    <w:name w:val="4845845730024075BA0AD2A1FBABEB58"/>
    <w:rsid w:val="0050155E"/>
  </w:style>
  <w:style w:type="paragraph" w:customStyle="1" w:styleId="FBEB0D4618384219B6E2177DCA2B4236">
    <w:name w:val="FBEB0D4618384219B6E2177DCA2B4236"/>
    <w:rsid w:val="0050155E"/>
  </w:style>
  <w:style w:type="paragraph" w:customStyle="1" w:styleId="9E19023DE61349FF9AA54B00760853DF">
    <w:name w:val="9E19023DE61349FF9AA54B00760853DF"/>
    <w:rsid w:val="0050155E"/>
  </w:style>
  <w:style w:type="paragraph" w:customStyle="1" w:styleId="DF36B49DEFCC4D67A310A6E725400FFB">
    <w:name w:val="DF36B49DEFCC4D67A310A6E725400FFB"/>
    <w:rsid w:val="0050155E"/>
  </w:style>
  <w:style w:type="paragraph" w:customStyle="1" w:styleId="12ED475164774829B9D0C822BAE09874">
    <w:name w:val="12ED475164774829B9D0C822BAE09874"/>
    <w:rsid w:val="0050155E"/>
  </w:style>
  <w:style w:type="paragraph" w:customStyle="1" w:styleId="8AE942CB42A44BA989475D768CB3CC0412">
    <w:name w:val="8AE942CB42A44BA989475D768CB3CC0412"/>
    <w:rsid w:val="0050155E"/>
    <w:rPr>
      <w:rFonts w:eastAsiaTheme="minorHAnsi"/>
    </w:rPr>
  </w:style>
  <w:style w:type="paragraph" w:customStyle="1" w:styleId="4134CCE396CB481E8C712E1AF2F6805F12">
    <w:name w:val="4134CCE396CB481E8C712E1AF2F6805F12"/>
    <w:rsid w:val="0050155E"/>
    <w:rPr>
      <w:rFonts w:eastAsiaTheme="minorHAnsi"/>
    </w:rPr>
  </w:style>
  <w:style w:type="paragraph" w:customStyle="1" w:styleId="6F69E202A4DD404192C8351D7B25F55512">
    <w:name w:val="6F69E202A4DD404192C8351D7B25F55512"/>
    <w:rsid w:val="0050155E"/>
    <w:rPr>
      <w:rFonts w:eastAsiaTheme="minorHAnsi"/>
    </w:rPr>
  </w:style>
  <w:style w:type="paragraph" w:customStyle="1" w:styleId="CCF8D8714B474FD38A937DB3364D72195">
    <w:name w:val="CCF8D8714B474FD38A937DB3364D72195"/>
    <w:rsid w:val="0050155E"/>
    <w:rPr>
      <w:rFonts w:eastAsiaTheme="minorHAnsi"/>
    </w:rPr>
  </w:style>
  <w:style w:type="paragraph" w:customStyle="1" w:styleId="D1858E962E9B434DA83D7D5472411F2B4">
    <w:name w:val="D1858E962E9B434DA83D7D5472411F2B4"/>
    <w:rsid w:val="0050155E"/>
    <w:rPr>
      <w:rFonts w:eastAsiaTheme="minorHAnsi"/>
    </w:rPr>
  </w:style>
  <w:style w:type="paragraph" w:customStyle="1" w:styleId="2EDB8B3B741F4B43A9EF2A5BAF2BC3214">
    <w:name w:val="2EDB8B3B741F4B43A9EF2A5BAF2BC3214"/>
    <w:rsid w:val="0050155E"/>
    <w:rPr>
      <w:rFonts w:eastAsiaTheme="minorHAnsi"/>
    </w:rPr>
  </w:style>
  <w:style w:type="paragraph" w:customStyle="1" w:styleId="D791472D396249909D4F0A908DC22CC44">
    <w:name w:val="D791472D396249909D4F0A908DC22CC44"/>
    <w:rsid w:val="0050155E"/>
    <w:rPr>
      <w:rFonts w:eastAsiaTheme="minorHAnsi"/>
    </w:rPr>
  </w:style>
  <w:style w:type="paragraph" w:customStyle="1" w:styleId="CBDE659D583149F49DB9B8843B9D313F5">
    <w:name w:val="CBDE659D583149F49DB9B8843B9D313F5"/>
    <w:rsid w:val="0050155E"/>
    <w:rPr>
      <w:rFonts w:eastAsiaTheme="minorHAnsi"/>
    </w:rPr>
  </w:style>
  <w:style w:type="paragraph" w:customStyle="1" w:styleId="FBDF82075EDD4EEC8EF97082870B3C585">
    <w:name w:val="FBDF82075EDD4EEC8EF97082870B3C585"/>
    <w:rsid w:val="0050155E"/>
    <w:rPr>
      <w:rFonts w:eastAsiaTheme="minorHAnsi"/>
    </w:rPr>
  </w:style>
  <w:style w:type="paragraph" w:customStyle="1" w:styleId="767D34D432914EACA656BE98C6965A565">
    <w:name w:val="767D34D432914EACA656BE98C6965A565"/>
    <w:rsid w:val="0050155E"/>
    <w:rPr>
      <w:rFonts w:eastAsiaTheme="minorHAnsi"/>
    </w:rPr>
  </w:style>
  <w:style w:type="paragraph" w:customStyle="1" w:styleId="DE70162708994D98860E778E4256D8A85">
    <w:name w:val="DE70162708994D98860E778E4256D8A85"/>
    <w:rsid w:val="0050155E"/>
    <w:rPr>
      <w:rFonts w:eastAsiaTheme="minorHAnsi"/>
    </w:rPr>
  </w:style>
  <w:style w:type="paragraph" w:customStyle="1" w:styleId="3FE75E4B607E48E78B759E7D24EBD5785">
    <w:name w:val="3FE75E4B607E48E78B759E7D24EBD5785"/>
    <w:rsid w:val="0050155E"/>
    <w:rPr>
      <w:rFonts w:eastAsiaTheme="minorHAnsi"/>
    </w:rPr>
  </w:style>
  <w:style w:type="paragraph" w:customStyle="1" w:styleId="3009A11799074C789B8755A7C09E6EC0">
    <w:name w:val="3009A11799074C789B8755A7C09E6EC0"/>
    <w:rsid w:val="0050155E"/>
    <w:rPr>
      <w:rFonts w:eastAsiaTheme="minorHAnsi"/>
    </w:rPr>
  </w:style>
  <w:style w:type="paragraph" w:customStyle="1" w:styleId="6E465A03D8E74D11960F66C4A060C50D1">
    <w:name w:val="6E465A03D8E74D11960F66C4A060C50D1"/>
    <w:rsid w:val="0050155E"/>
    <w:rPr>
      <w:rFonts w:eastAsiaTheme="minorHAnsi"/>
    </w:rPr>
  </w:style>
  <w:style w:type="paragraph" w:customStyle="1" w:styleId="308024FE54FA4422AE256A8838E15E731">
    <w:name w:val="308024FE54FA4422AE256A8838E15E731"/>
    <w:rsid w:val="0050155E"/>
    <w:rPr>
      <w:rFonts w:eastAsiaTheme="minorHAnsi"/>
    </w:rPr>
  </w:style>
  <w:style w:type="paragraph" w:customStyle="1" w:styleId="271AF624736B457E915F00FF505D64D31">
    <w:name w:val="271AF624736B457E915F00FF505D64D31"/>
    <w:rsid w:val="0050155E"/>
    <w:rPr>
      <w:rFonts w:eastAsiaTheme="minorHAnsi"/>
    </w:rPr>
  </w:style>
  <w:style w:type="paragraph" w:customStyle="1" w:styleId="CEAADD83CB564AFF9C4521ADA30778BB1">
    <w:name w:val="CEAADD83CB564AFF9C4521ADA30778BB1"/>
    <w:rsid w:val="0050155E"/>
    <w:rPr>
      <w:rFonts w:eastAsiaTheme="minorHAnsi"/>
    </w:rPr>
  </w:style>
  <w:style w:type="paragraph" w:customStyle="1" w:styleId="8413D4A514CE4B88A98FD99FEED5A4F21">
    <w:name w:val="8413D4A514CE4B88A98FD99FEED5A4F21"/>
    <w:rsid w:val="0050155E"/>
    <w:rPr>
      <w:rFonts w:eastAsiaTheme="minorHAnsi"/>
    </w:rPr>
  </w:style>
  <w:style w:type="paragraph" w:customStyle="1" w:styleId="E81DB041498443A88DAFCE7479D368FD1">
    <w:name w:val="E81DB041498443A88DAFCE7479D368FD1"/>
    <w:rsid w:val="0050155E"/>
    <w:rPr>
      <w:rFonts w:eastAsiaTheme="minorHAnsi"/>
    </w:rPr>
  </w:style>
  <w:style w:type="paragraph" w:customStyle="1" w:styleId="3137C7679414466B9A7A89940C0FA8931">
    <w:name w:val="3137C7679414466B9A7A89940C0FA8931"/>
    <w:rsid w:val="0050155E"/>
    <w:rPr>
      <w:rFonts w:eastAsiaTheme="minorHAnsi"/>
    </w:rPr>
  </w:style>
  <w:style w:type="paragraph" w:customStyle="1" w:styleId="CE97FB9553824A569A3E2CC34C8954D11">
    <w:name w:val="CE97FB9553824A569A3E2CC34C8954D11"/>
    <w:rsid w:val="0050155E"/>
    <w:rPr>
      <w:rFonts w:eastAsiaTheme="minorHAnsi"/>
    </w:rPr>
  </w:style>
  <w:style w:type="paragraph" w:customStyle="1" w:styleId="18571ECC43F1451CBAA0385D398C8EA61">
    <w:name w:val="18571ECC43F1451CBAA0385D398C8EA61"/>
    <w:rsid w:val="0050155E"/>
    <w:rPr>
      <w:rFonts w:eastAsiaTheme="minorHAnsi"/>
    </w:rPr>
  </w:style>
  <w:style w:type="paragraph" w:customStyle="1" w:styleId="734EDE4A22F543FFB0254115A2639AF31">
    <w:name w:val="734EDE4A22F543FFB0254115A2639AF31"/>
    <w:rsid w:val="0050155E"/>
    <w:rPr>
      <w:rFonts w:eastAsiaTheme="minorHAnsi"/>
    </w:rPr>
  </w:style>
  <w:style w:type="paragraph" w:customStyle="1" w:styleId="F8927E0F24B94311BFD09531E88EB8371">
    <w:name w:val="F8927E0F24B94311BFD09531E88EB8371"/>
    <w:rsid w:val="0050155E"/>
    <w:rPr>
      <w:rFonts w:eastAsiaTheme="minorHAnsi"/>
    </w:rPr>
  </w:style>
  <w:style w:type="paragraph" w:customStyle="1" w:styleId="0911BA73F2814E9196B4691B175584CF1">
    <w:name w:val="0911BA73F2814E9196B4691B175584CF1"/>
    <w:rsid w:val="0050155E"/>
    <w:rPr>
      <w:rFonts w:eastAsiaTheme="minorHAnsi"/>
    </w:rPr>
  </w:style>
  <w:style w:type="paragraph" w:customStyle="1" w:styleId="1C288B88E9024E55ABC4FFF441C9E2DB1">
    <w:name w:val="1C288B88E9024E55ABC4FFF441C9E2DB1"/>
    <w:rsid w:val="0050155E"/>
    <w:rPr>
      <w:rFonts w:eastAsiaTheme="minorHAnsi"/>
    </w:rPr>
  </w:style>
  <w:style w:type="paragraph" w:customStyle="1" w:styleId="C2E13B1E80D04E3B949A16C08294BF841">
    <w:name w:val="C2E13B1E80D04E3B949A16C08294BF841"/>
    <w:rsid w:val="0050155E"/>
    <w:rPr>
      <w:rFonts w:eastAsiaTheme="minorHAnsi"/>
    </w:rPr>
  </w:style>
  <w:style w:type="paragraph" w:customStyle="1" w:styleId="F829CD83054D4595ABD47108E0A148C51">
    <w:name w:val="F829CD83054D4595ABD47108E0A148C51"/>
    <w:rsid w:val="0050155E"/>
    <w:rPr>
      <w:rFonts w:eastAsiaTheme="minorHAnsi"/>
    </w:rPr>
  </w:style>
  <w:style w:type="paragraph" w:customStyle="1" w:styleId="58D9133DD2B346BDB1C369B615F231AF1">
    <w:name w:val="58D9133DD2B346BDB1C369B615F231AF1"/>
    <w:rsid w:val="0050155E"/>
    <w:rPr>
      <w:rFonts w:eastAsiaTheme="minorHAnsi"/>
    </w:rPr>
  </w:style>
  <w:style w:type="paragraph" w:customStyle="1" w:styleId="A96A9ED7A2F8466D97B8C5688F28B9FF1">
    <w:name w:val="A96A9ED7A2F8466D97B8C5688F28B9FF1"/>
    <w:rsid w:val="0050155E"/>
    <w:rPr>
      <w:rFonts w:eastAsiaTheme="minorHAnsi"/>
    </w:rPr>
  </w:style>
  <w:style w:type="paragraph" w:customStyle="1" w:styleId="EF522E1AD0014F4595927DF2611952291">
    <w:name w:val="EF522E1AD0014F4595927DF2611952291"/>
    <w:rsid w:val="0050155E"/>
    <w:rPr>
      <w:rFonts w:eastAsiaTheme="minorHAnsi"/>
    </w:rPr>
  </w:style>
  <w:style w:type="paragraph" w:customStyle="1" w:styleId="8B4F0B6E63A842BE99D41CD1F93643E71">
    <w:name w:val="8B4F0B6E63A842BE99D41CD1F93643E71"/>
    <w:rsid w:val="0050155E"/>
    <w:rPr>
      <w:rFonts w:eastAsiaTheme="minorHAnsi"/>
    </w:rPr>
  </w:style>
  <w:style w:type="paragraph" w:customStyle="1" w:styleId="01E0438AFDA9489B82DE57087AD30C9D1">
    <w:name w:val="01E0438AFDA9489B82DE57087AD30C9D1"/>
    <w:rsid w:val="0050155E"/>
    <w:rPr>
      <w:rFonts w:eastAsiaTheme="minorHAnsi"/>
    </w:rPr>
  </w:style>
  <w:style w:type="paragraph" w:customStyle="1" w:styleId="5B70C635F9CF427D85782A47A42F251B1">
    <w:name w:val="5B70C635F9CF427D85782A47A42F251B1"/>
    <w:rsid w:val="0050155E"/>
    <w:rPr>
      <w:rFonts w:eastAsiaTheme="minorHAnsi"/>
    </w:rPr>
  </w:style>
  <w:style w:type="paragraph" w:customStyle="1" w:styleId="76D0E4681E724450B265BDB49ECDA8E01">
    <w:name w:val="76D0E4681E724450B265BDB49ECDA8E01"/>
    <w:rsid w:val="0050155E"/>
    <w:rPr>
      <w:rFonts w:eastAsiaTheme="minorHAnsi"/>
    </w:rPr>
  </w:style>
  <w:style w:type="paragraph" w:customStyle="1" w:styleId="08C08DC0232646B0AAEF60CE72B13F021">
    <w:name w:val="08C08DC0232646B0AAEF60CE72B13F021"/>
    <w:rsid w:val="0050155E"/>
    <w:rPr>
      <w:rFonts w:eastAsiaTheme="minorHAnsi"/>
    </w:rPr>
  </w:style>
  <w:style w:type="paragraph" w:customStyle="1" w:styleId="D9574BA804984774A71C8A31095C50D41">
    <w:name w:val="D9574BA804984774A71C8A31095C50D41"/>
    <w:rsid w:val="0050155E"/>
    <w:rPr>
      <w:rFonts w:eastAsiaTheme="minorHAnsi"/>
    </w:rPr>
  </w:style>
  <w:style w:type="paragraph" w:customStyle="1" w:styleId="BDF5E0C91694479DB5F122F56208C9031">
    <w:name w:val="BDF5E0C91694479DB5F122F56208C9031"/>
    <w:rsid w:val="0050155E"/>
    <w:rPr>
      <w:rFonts w:eastAsiaTheme="minorHAnsi"/>
    </w:rPr>
  </w:style>
  <w:style w:type="paragraph" w:customStyle="1" w:styleId="801F981F25DA4736BA2441BEBF7DFCF91">
    <w:name w:val="801F981F25DA4736BA2441BEBF7DFCF91"/>
    <w:rsid w:val="0050155E"/>
    <w:rPr>
      <w:rFonts w:eastAsiaTheme="minorHAnsi"/>
    </w:rPr>
  </w:style>
  <w:style w:type="paragraph" w:customStyle="1" w:styleId="65DFFA1F4B274FC78E8A4B46C1F0D52A1">
    <w:name w:val="65DFFA1F4B274FC78E8A4B46C1F0D52A1"/>
    <w:rsid w:val="0050155E"/>
    <w:rPr>
      <w:rFonts w:eastAsiaTheme="minorHAnsi"/>
    </w:rPr>
  </w:style>
  <w:style w:type="paragraph" w:customStyle="1" w:styleId="B526DF50CEE34FEAB56717338E4CFE3E1">
    <w:name w:val="B526DF50CEE34FEAB56717338E4CFE3E1"/>
    <w:rsid w:val="0050155E"/>
    <w:rPr>
      <w:rFonts w:eastAsiaTheme="minorHAnsi"/>
    </w:rPr>
  </w:style>
  <w:style w:type="paragraph" w:customStyle="1" w:styleId="EF6381D3F7A44F2B8F2DCF308A71F5F71">
    <w:name w:val="EF6381D3F7A44F2B8F2DCF308A71F5F71"/>
    <w:rsid w:val="0050155E"/>
    <w:rPr>
      <w:rFonts w:eastAsiaTheme="minorHAnsi"/>
    </w:rPr>
  </w:style>
  <w:style w:type="paragraph" w:customStyle="1" w:styleId="7D9A1D098F38462D99E1AB7862C9F36C1">
    <w:name w:val="7D9A1D098F38462D99E1AB7862C9F36C1"/>
    <w:rsid w:val="0050155E"/>
    <w:rPr>
      <w:rFonts w:eastAsiaTheme="minorHAnsi"/>
    </w:rPr>
  </w:style>
  <w:style w:type="paragraph" w:customStyle="1" w:styleId="969A8E6D9E034764BDAA142FB9CA16FC1">
    <w:name w:val="969A8E6D9E034764BDAA142FB9CA16FC1"/>
    <w:rsid w:val="0050155E"/>
    <w:rPr>
      <w:rFonts w:eastAsiaTheme="minorHAnsi"/>
    </w:rPr>
  </w:style>
  <w:style w:type="paragraph" w:customStyle="1" w:styleId="E25E2F51A1AE43768EDD8C376C4EBCE91">
    <w:name w:val="E25E2F51A1AE43768EDD8C376C4EBCE91"/>
    <w:rsid w:val="0050155E"/>
    <w:rPr>
      <w:rFonts w:eastAsiaTheme="minorHAnsi"/>
    </w:rPr>
  </w:style>
  <w:style w:type="paragraph" w:customStyle="1" w:styleId="9A398803C61C4599BF8B84EDDA3A12181">
    <w:name w:val="9A398803C61C4599BF8B84EDDA3A12181"/>
    <w:rsid w:val="0050155E"/>
    <w:rPr>
      <w:rFonts w:eastAsiaTheme="minorHAnsi"/>
    </w:rPr>
  </w:style>
  <w:style w:type="paragraph" w:customStyle="1" w:styleId="290167187AD64DB5BA87005B342523991">
    <w:name w:val="290167187AD64DB5BA87005B342523991"/>
    <w:rsid w:val="0050155E"/>
    <w:rPr>
      <w:rFonts w:eastAsiaTheme="minorHAnsi"/>
    </w:rPr>
  </w:style>
  <w:style w:type="paragraph" w:customStyle="1" w:styleId="9DC61EC08A674C21B8A0902A74F5C0401">
    <w:name w:val="9DC61EC08A674C21B8A0902A74F5C0401"/>
    <w:rsid w:val="0050155E"/>
    <w:rPr>
      <w:rFonts w:eastAsiaTheme="minorHAnsi"/>
    </w:rPr>
  </w:style>
  <w:style w:type="paragraph" w:customStyle="1" w:styleId="CEF864B6ACD24D48BCA0E1FE1DB08EC41">
    <w:name w:val="CEF864B6ACD24D48BCA0E1FE1DB08EC41"/>
    <w:rsid w:val="0050155E"/>
    <w:rPr>
      <w:rFonts w:eastAsiaTheme="minorHAnsi"/>
    </w:rPr>
  </w:style>
  <w:style w:type="paragraph" w:customStyle="1" w:styleId="C9704E666D034107B4F02B495E56F74D1">
    <w:name w:val="C9704E666D034107B4F02B495E56F74D1"/>
    <w:rsid w:val="0050155E"/>
    <w:rPr>
      <w:rFonts w:eastAsiaTheme="minorHAnsi"/>
    </w:rPr>
  </w:style>
  <w:style w:type="paragraph" w:customStyle="1" w:styleId="F7F64DD789244C118DE876ED6860BAEF1">
    <w:name w:val="F7F64DD789244C118DE876ED6860BAEF1"/>
    <w:rsid w:val="0050155E"/>
    <w:rPr>
      <w:rFonts w:eastAsiaTheme="minorHAnsi"/>
    </w:rPr>
  </w:style>
  <w:style w:type="paragraph" w:customStyle="1" w:styleId="6B5E3315C46F437A939F50BA3DACBB661">
    <w:name w:val="6B5E3315C46F437A939F50BA3DACBB661"/>
    <w:rsid w:val="0050155E"/>
    <w:rPr>
      <w:rFonts w:eastAsiaTheme="minorHAnsi"/>
    </w:rPr>
  </w:style>
  <w:style w:type="paragraph" w:customStyle="1" w:styleId="7A0823D9E4D5426EB9D50F63DD5468861">
    <w:name w:val="7A0823D9E4D5426EB9D50F63DD5468861"/>
    <w:rsid w:val="0050155E"/>
    <w:rPr>
      <w:rFonts w:eastAsiaTheme="minorHAnsi"/>
    </w:rPr>
  </w:style>
  <w:style w:type="paragraph" w:customStyle="1" w:styleId="9B5F6E57A5B645F1890C41329AD1007D1">
    <w:name w:val="9B5F6E57A5B645F1890C41329AD1007D1"/>
    <w:rsid w:val="0050155E"/>
    <w:rPr>
      <w:rFonts w:eastAsiaTheme="minorHAnsi"/>
    </w:rPr>
  </w:style>
  <w:style w:type="paragraph" w:customStyle="1" w:styleId="7D1C4C0E192F47FBBFB10823C447E97B1">
    <w:name w:val="7D1C4C0E192F47FBBFB10823C447E97B1"/>
    <w:rsid w:val="0050155E"/>
    <w:rPr>
      <w:rFonts w:eastAsiaTheme="minorHAnsi"/>
    </w:rPr>
  </w:style>
  <w:style w:type="paragraph" w:customStyle="1" w:styleId="3D1892A81BBE46D2A554C3EB224676891">
    <w:name w:val="3D1892A81BBE46D2A554C3EB224676891"/>
    <w:rsid w:val="0050155E"/>
    <w:rPr>
      <w:rFonts w:eastAsiaTheme="minorHAnsi"/>
    </w:rPr>
  </w:style>
  <w:style w:type="paragraph" w:customStyle="1" w:styleId="090934BCBCE844FD9359CBBE494073391">
    <w:name w:val="090934BCBCE844FD9359CBBE494073391"/>
    <w:rsid w:val="0050155E"/>
    <w:rPr>
      <w:rFonts w:eastAsiaTheme="minorHAnsi"/>
    </w:rPr>
  </w:style>
  <w:style w:type="paragraph" w:customStyle="1" w:styleId="34BA0025DD61445D8E61E4D4AC75AD101">
    <w:name w:val="34BA0025DD61445D8E61E4D4AC75AD101"/>
    <w:rsid w:val="0050155E"/>
    <w:rPr>
      <w:rFonts w:eastAsiaTheme="minorHAnsi"/>
    </w:rPr>
  </w:style>
  <w:style w:type="paragraph" w:customStyle="1" w:styleId="3B912221190A4F809C42F79E34285E911">
    <w:name w:val="3B912221190A4F809C42F79E34285E911"/>
    <w:rsid w:val="0050155E"/>
    <w:rPr>
      <w:rFonts w:eastAsiaTheme="minorHAnsi"/>
    </w:rPr>
  </w:style>
  <w:style w:type="paragraph" w:customStyle="1" w:styleId="568431389F894D81B641326CD1A899D91">
    <w:name w:val="568431389F894D81B641326CD1A899D91"/>
    <w:rsid w:val="0050155E"/>
    <w:rPr>
      <w:rFonts w:eastAsiaTheme="minorHAnsi"/>
    </w:rPr>
  </w:style>
  <w:style w:type="paragraph" w:customStyle="1" w:styleId="E4FA8FAB5574419B9E1EB397C52793651">
    <w:name w:val="E4FA8FAB5574419B9E1EB397C52793651"/>
    <w:rsid w:val="0050155E"/>
    <w:rPr>
      <w:rFonts w:eastAsiaTheme="minorHAnsi"/>
    </w:rPr>
  </w:style>
  <w:style w:type="paragraph" w:customStyle="1" w:styleId="555C3D4A10C74880935E96934894B4231">
    <w:name w:val="555C3D4A10C74880935E96934894B4231"/>
    <w:rsid w:val="0050155E"/>
    <w:rPr>
      <w:rFonts w:eastAsiaTheme="minorHAnsi"/>
    </w:rPr>
  </w:style>
  <w:style w:type="paragraph" w:customStyle="1" w:styleId="1F8DDBDBCD9B418EB9C79A4CA624B8801">
    <w:name w:val="1F8DDBDBCD9B418EB9C79A4CA624B8801"/>
    <w:rsid w:val="0050155E"/>
    <w:rPr>
      <w:rFonts w:eastAsiaTheme="minorHAnsi"/>
    </w:rPr>
  </w:style>
  <w:style w:type="paragraph" w:customStyle="1" w:styleId="4845845730024075BA0AD2A1FBABEB581">
    <w:name w:val="4845845730024075BA0AD2A1FBABEB581"/>
    <w:rsid w:val="0050155E"/>
    <w:rPr>
      <w:rFonts w:eastAsiaTheme="minorHAnsi"/>
    </w:rPr>
  </w:style>
  <w:style w:type="paragraph" w:customStyle="1" w:styleId="FBEB0D4618384219B6E2177DCA2B42361">
    <w:name w:val="FBEB0D4618384219B6E2177DCA2B42361"/>
    <w:rsid w:val="0050155E"/>
    <w:rPr>
      <w:rFonts w:eastAsiaTheme="minorHAnsi"/>
    </w:rPr>
  </w:style>
  <w:style w:type="paragraph" w:customStyle="1" w:styleId="9E19023DE61349FF9AA54B00760853DF1">
    <w:name w:val="9E19023DE61349FF9AA54B00760853DF1"/>
    <w:rsid w:val="0050155E"/>
    <w:rPr>
      <w:rFonts w:eastAsiaTheme="minorHAnsi"/>
    </w:rPr>
  </w:style>
  <w:style w:type="paragraph" w:customStyle="1" w:styleId="DF36B49DEFCC4D67A310A6E725400FFB1">
    <w:name w:val="DF36B49DEFCC4D67A310A6E725400FFB1"/>
    <w:rsid w:val="0050155E"/>
    <w:rPr>
      <w:rFonts w:eastAsiaTheme="minorHAnsi"/>
    </w:rPr>
  </w:style>
  <w:style w:type="paragraph" w:customStyle="1" w:styleId="12ED475164774829B9D0C822BAE098741">
    <w:name w:val="12ED475164774829B9D0C822BAE098741"/>
    <w:rsid w:val="0050155E"/>
    <w:rPr>
      <w:rFonts w:eastAsiaTheme="minorHAnsi"/>
    </w:rPr>
  </w:style>
  <w:style w:type="paragraph" w:customStyle="1" w:styleId="5CEB08B5124C4067A2DC56862D9B5C424">
    <w:name w:val="5CEB08B5124C4067A2DC56862D9B5C424"/>
    <w:rsid w:val="0050155E"/>
    <w:rPr>
      <w:rFonts w:eastAsiaTheme="minorHAnsi"/>
    </w:rPr>
  </w:style>
  <w:style w:type="paragraph" w:customStyle="1" w:styleId="EFECC82B86AB44E9AB9534BCD13B6DE37">
    <w:name w:val="EFECC82B86AB44E9AB9534BCD13B6DE37"/>
    <w:rsid w:val="0050155E"/>
    <w:rPr>
      <w:rFonts w:eastAsiaTheme="minorHAnsi"/>
    </w:rPr>
  </w:style>
  <w:style w:type="paragraph" w:customStyle="1" w:styleId="0374450A655A4D50A64A3B00FB07D3835">
    <w:name w:val="0374450A655A4D50A64A3B00FB07D3835"/>
    <w:rsid w:val="0050155E"/>
    <w:rPr>
      <w:rFonts w:eastAsiaTheme="minorHAnsi"/>
    </w:rPr>
  </w:style>
  <w:style w:type="paragraph" w:customStyle="1" w:styleId="9248F10087A0422B96A633140AE640FC8">
    <w:name w:val="9248F10087A0422B96A633140AE640FC8"/>
    <w:rsid w:val="0050155E"/>
    <w:rPr>
      <w:rFonts w:eastAsiaTheme="minorHAnsi"/>
    </w:rPr>
  </w:style>
  <w:style w:type="paragraph" w:customStyle="1" w:styleId="200F62DA2BB941ECB789E91F2B60FFA112">
    <w:name w:val="200F62DA2BB941ECB789E91F2B60FFA112"/>
    <w:rsid w:val="0050155E"/>
    <w:rPr>
      <w:rFonts w:eastAsiaTheme="minorHAnsi"/>
    </w:rPr>
  </w:style>
  <w:style w:type="paragraph" w:customStyle="1" w:styleId="B0DC73B760924AC288CEAB858878B0C9">
    <w:name w:val="B0DC73B760924AC288CEAB858878B0C9"/>
    <w:rsid w:val="0050155E"/>
    <w:rPr>
      <w:rFonts w:eastAsiaTheme="minorHAnsi"/>
    </w:rPr>
  </w:style>
  <w:style w:type="paragraph" w:customStyle="1" w:styleId="3033F46D82E64B56967057FA988F68838">
    <w:name w:val="3033F46D82E64B56967057FA988F68838"/>
    <w:rsid w:val="0050155E"/>
    <w:rPr>
      <w:rFonts w:eastAsiaTheme="minorHAnsi"/>
    </w:rPr>
  </w:style>
  <w:style w:type="paragraph" w:customStyle="1" w:styleId="2A053194A8C3487CA5787EA738BB2CDD">
    <w:name w:val="2A053194A8C3487CA5787EA738BB2CDD"/>
    <w:rsid w:val="0050155E"/>
    <w:rPr>
      <w:rFonts w:eastAsiaTheme="minorHAnsi"/>
    </w:rPr>
  </w:style>
  <w:style w:type="paragraph" w:customStyle="1" w:styleId="BB7615F396514F6AB2FA94223D76681412">
    <w:name w:val="BB7615F396514F6AB2FA94223D76681412"/>
    <w:rsid w:val="0050155E"/>
    <w:rPr>
      <w:rFonts w:eastAsiaTheme="minorHAnsi"/>
    </w:rPr>
  </w:style>
  <w:style w:type="paragraph" w:customStyle="1" w:styleId="DC692972A50B4A67A657BED3D8EE69A21">
    <w:name w:val="DC692972A50B4A67A657BED3D8EE69A21"/>
    <w:rsid w:val="0050155E"/>
    <w:rPr>
      <w:rFonts w:eastAsiaTheme="minorHAnsi"/>
    </w:rPr>
  </w:style>
  <w:style w:type="paragraph" w:customStyle="1" w:styleId="DA8341D6D12D42AC82D0092BCD61E21E1">
    <w:name w:val="DA8341D6D12D42AC82D0092BCD61E21E1"/>
    <w:rsid w:val="0050155E"/>
    <w:rPr>
      <w:rFonts w:eastAsiaTheme="minorHAnsi"/>
    </w:rPr>
  </w:style>
  <w:style w:type="paragraph" w:customStyle="1" w:styleId="12C2F62085C5440E9F1530966795A08112">
    <w:name w:val="12C2F62085C5440E9F1530966795A08112"/>
    <w:rsid w:val="0050155E"/>
    <w:rPr>
      <w:rFonts w:eastAsiaTheme="minorHAnsi"/>
    </w:rPr>
  </w:style>
  <w:style w:type="paragraph" w:customStyle="1" w:styleId="BF10FF0A7E364018ACBDE77086A32F581">
    <w:name w:val="BF10FF0A7E364018ACBDE77086A32F581"/>
    <w:rsid w:val="0050155E"/>
    <w:rPr>
      <w:rFonts w:eastAsiaTheme="minorHAnsi"/>
    </w:rPr>
  </w:style>
  <w:style w:type="paragraph" w:customStyle="1" w:styleId="357939AA54DD480285E61343534802BC1">
    <w:name w:val="357939AA54DD480285E61343534802BC1"/>
    <w:rsid w:val="0050155E"/>
    <w:rPr>
      <w:rFonts w:eastAsiaTheme="minorHAnsi"/>
    </w:rPr>
  </w:style>
  <w:style w:type="paragraph" w:customStyle="1" w:styleId="25E23923A09C47AB9F28B576EB86C5D912">
    <w:name w:val="25E23923A09C47AB9F28B576EB86C5D912"/>
    <w:rsid w:val="0050155E"/>
    <w:rPr>
      <w:rFonts w:eastAsiaTheme="minorHAnsi"/>
    </w:rPr>
  </w:style>
  <w:style w:type="paragraph" w:customStyle="1" w:styleId="57B40E9C43044A3DB9CDD211631476711">
    <w:name w:val="57B40E9C43044A3DB9CDD211631476711"/>
    <w:rsid w:val="0050155E"/>
    <w:rPr>
      <w:rFonts w:eastAsiaTheme="minorHAnsi"/>
    </w:rPr>
  </w:style>
  <w:style w:type="paragraph" w:customStyle="1" w:styleId="F1BB16E9E0E1474CA3187E09A3CA08EA1">
    <w:name w:val="F1BB16E9E0E1474CA3187E09A3CA08EA1"/>
    <w:rsid w:val="0050155E"/>
    <w:rPr>
      <w:rFonts w:eastAsiaTheme="minorHAnsi"/>
    </w:rPr>
  </w:style>
  <w:style w:type="paragraph" w:customStyle="1" w:styleId="91836376FAD54632859C25CA9D712EAF12">
    <w:name w:val="91836376FAD54632859C25CA9D712EAF12"/>
    <w:rsid w:val="0050155E"/>
    <w:rPr>
      <w:rFonts w:eastAsiaTheme="minorHAnsi"/>
    </w:rPr>
  </w:style>
  <w:style w:type="paragraph" w:customStyle="1" w:styleId="47F3E0C464E64E7E90B8840ECE64D9381">
    <w:name w:val="47F3E0C464E64E7E90B8840ECE64D9381"/>
    <w:rsid w:val="0050155E"/>
    <w:rPr>
      <w:rFonts w:eastAsiaTheme="minorHAnsi"/>
    </w:rPr>
  </w:style>
  <w:style w:type="paragraph" w:customStyle="1" w:styleId="D5EC6F98F9DF4FBC89C2D6118D2A12EA1">
    <w:name w:val="D5EC6F98F9DF4FBC89C2D6118D2A12EA1"/>
    <w:rsid w:val="0050155E"/>
    <w:rPr>
      <w:rFonts w:eastAsiaTheme="minorHAnsi"/>
    </w:rPr>
  </w:style>
  <w:style w:type="paragraph" w:customStyle="1" w:styleId="D3126A3A7B3D49EC8135BB1864C3DAAB12">
    <w:name w:val="D3126A3A7B3D49EC8135BB1864C3DAAB12"/>
    <w:rsid w:val="0050155E"/>
    <w:rPr>
      <w:rFonts w:eastAsiaTheme="minorHAnsi"/>
    </w:rPr>
  </w:style>
  <w:style w:type="paragraph" w:customStyle="1" w:styleId="0D142663BE5C492F981BAEBEDAD76EEF1">
    <w:name w:val="0D142663BE5C492F981BAEBEDAD76EEF1"/>
    <w:rsid w:val="0050155E"/>
    <w:rPr>
      <w:rFonts w:eastAsiaTheme="minorHAnsi"/>
    </w:rPr>
  </w:style>
  <w:style w:type="paragraph" w:customStyle="1" w:styleId="A44DC813702D49D2BDD31632CC321A0A1">
    <w:name w:val="A44DC813702D49D2BDD31632CC321A0A1"/>
    <w:rsid w:val="0050155E"/>
    <w:rPr>
      <w:rFonts w:eastAsiaTheme="minorHAnsi"/>
    </w:rPr>
  </w:style>
  <w:style w:type="paragraph" w:customStyle="1" w:styleId="EFCF64464EBE45C7865C122C8F520A8A12">
    <w:name w:val="EFCF64464EBE45C7865C122C8F520A8A12"/>
    <w:rsid w:val="0050155E"/>
    <w:rPr>
      <w:rFonts w:eastAsiaTheme="minorHAnsi"/>
    </w:rPr>
  </w:style>
  <w:style w:type="paragraph" w:customStyle="1" w:styleId="2436412FE9FD4973B46D272DFA40B1691">
    <w:name w:val="2436412FE9FD4973B46D272DFA40B1691"/>
    <w:rsid w:val="0050155E"/>
    <w:rPr>
      <w:rFonts w:eastAsiaTheme="minorHAnsi"/>
    </w:rPr>
  </w:style>
  <w:style w:type="paragraph" w:customStyle="1" w:styleId="9F721C6314E5411CABBF23ED11D2AA1D1">
    <w:name w:val="9F721C6314E5411CABBF23ED11D2AA1D1"/>
    <w:rsid w:val="0050155E"/>
    <w:rPr>
      <w:rFonts w:eastAsiaTheme="minorHAnsi"/>
    </w:rPr>
  </w:style>
  <w:style w:type="paragraph" w:customStyle="1" w:styleId="E61604860F3A4172B1E50038EC7422EA12">
    <w:name w:val="E61604860F3A4172B1E50038EC7422EA12"/>
    <w:rsid w:val="0050155E"/>
    <w:rPr>
      <w:rFonts w:eastAsiaTheme="minorHAnsi"/>
    </w:rPr>
  </w:style>
  <w:style w:type="paragraph" w:customStyle="1" w:styleId="A9A7A4E68435483EBB07AEFE9001080F1">
    <w:name w:val="A9A7A4E68435483EBB07AEFE9001080F1"/>
    <w:rsid w:val="0050155E"/>
    <w:rPr>
      <w:rFonts w:eastAsiaTheme="minorHAnsi"/>
    </w:rPr>
  </w:style>
  <w:style w:type="paragraph" w:customStyle="1" w:styleId="72670D6F4EAE444EAFDB1B6E63513A8E1">
    <w:name w:val="72670D6F4EAE444EAFDB1B6E63513A8E1"/>
    <w:rsid w:val="0050155E"/>
    <w:rPr>
      <w:rFonts w:eastAsiaTheme="minorHAnsi"/>
    </w:rPr>
  </w:style>
  <w:style w:type="paragraph" w:customStyle="1" w:styleId="569BB8A030D84367A10F666CEF52111912">
    <w:name w:val="569BB8A030D84367A10F666CEF52111912"/>
    <w:rsid w:val="0050155E"/>
    <w:rPr>
      <w:rFonts w:eastAsiaTheme="minorHAnsi"/>
    </w:rPr>
  </w:style>
  <w:style w:type="paragraph" w:customStyle="1" w:styleId="329D63D98D3D4372BC0F827952F42F971">
    <w:name w:val="329D63D98D3D4372BC0F827952F42F971"/>
    <w:rsid w:val="0050155E"/>
    <w:rPr>
      <w:rFonts w:eastAsiaTheme="minorHAnsi"/>
    </w:rPr>
  </w:style>
  <w:style w:type="paragraph" w:customStyle="1" w:styleId="0651294A93644504B81C5EA2C47F0CE31">
    <w:name w:val="0651294A93644504B81C5EA2C47F0CE31"/>
    <w:rsid w:val="0050155E"/>
    <w:rPr>
      <w:rFonts w:eastAsiaTheme="minorHAnsi"/>
    </w:rPr>
  </w:style>
  <w:style w:type="paragraph" w:customStyle="1" w:styleId="538C288A55B640A49F458BD443C7AC7012">
    <w:name w:val="538C288A55B640A49F458BD443C7AC7012"/>
    <w:rsid w:val="0050155E"/>
    <w:rPr>
      <w:rFonts w:eastAsiaTheme="minorHAnsi"/>
    </w:rPr>
  </w:style>
  <w:style w:type="paragraph" w:customStyle="1" w:styleId="5B4DF022F10D4EADA6B1B942CB769CD31">
    <w:name w:val="5B4DF022F10D4EADA6B1B942CB769CD31"/>
    <w:rsid w:val="0050155E"/>
    <w:rPr>
      <w:rFonts w:eastAsiaTheme="minorHAnsi"/>
    </w:rPr>
  </w:style>
  <w:style w:type="paragraph" w:customStyle="1" w:styleId="CB79889DBD814BC3A466BBE81459D4D21">
    <w:name w:val="CB79889DBD814BC3A466BBE81459D4D21"/>
    <w:rsid w:val="0050155E"/>
    <w:rPr>
      <w:rFonts w:eastAsiaTheme="minorHAnsi"/>
    </w:rPr>
  </w:style>
  <w:style w:type="paragraph" w:customStyle="1" w:styleId="78B2AB047CB44B80A5982E45A2281F0C12">
    <w:name w:val="78B2AB047CB44B80A5982E45A2281F0C12"/>
    <w:rsid w:val="0050155E"/>
    <w:rPr>
      <w:rFonts w:eastAsiaTheme="minorHAnsi"/>
    </w:rPr>
  </w:style>
  <w:style w:type="paragraph" w:customStyle="1" w:styleId="46829430426A42A09F6DC17C6C3A16481">
    <w:name w:val="46829430426A42A09F6DC17C6C3A16481"/>
    <w:rsid w:val="0050155E"/>
    <w:rPr>
      <w:rFonts w:eastAsiaTheme="minorHAnsi"/>
    </w:rPr>
  </w:style>
  <w:style w:type="paragraph" w:customStyle="1" w:styleId="9998ADC6DAD64EB98ECD4F15A8CB4BEE1">
    <w:name w:val="9998ADC6DAD64EB98ECD4F15A8CB4BEE1"/>
    <w:rsid w:val="0050155E"/>
    <w:rPr>
      <w:rFonts w:eastAsiaTheme="minorHAnsi"/>
    </w:rPr>
  </w:style>
  <w:style w:type="paragraph" w:customStyle="1" w:styleId="20DF9DA89E5C49A6B769203058D08C6112">
    <w:name w:val="20DF9DA89E5C49A6B769203058D08C6112"/>
    <w:rsid w:val="0050155E"/>
    <w:rPr>
      <w:rFonts w:eastAsiaTheme="minorHAnsi"/>
    </w:rPr>
  </w:style>
  <w:style w:type="paragraph" w:customStyle="1" w:styleId="4A026CE2329D49D4BEBAA25162DF820F1">
    <w:name w:val="4A026CE2329D49D4BEBAA25162DF820F1"/>
    <w:rsid w:val="0050155E"/>
    <w:rPr>
      <w:rFonts w:eastAsiaTheme="minorHAnsi"/>
    </w:rPr>
  </w:style>
  <w:style w:type="paragraph" w:customStyle="1" w:styleId="410250EC1E624E36BACBFB07EA4EAB4F1">
    <w:name w:val="410250EC1E624E36BACBFB07EA4EAB4F1"/>
    <w:rsid w:val="0050155E"/>
    <w:rPr>
      <w:rFonts w:eastAsiaTheme="minorHAnsi"/>
    </w:rPr>
  </w:style>
  <w:style w:type="paragraph" w:customStyle="1" w:styleId="BF197EC2E9974F7D8360212AB027C47A12">
    <w:name w:val="BF197EC2E9974F7D8360212AB027C47A12"/>
    <w:rsid w:val="0050155E"/>
    <w:rPr>
      <w:rFonts w:eastAsiaTheme="minorHAnsi"/>
    </w:rPr>
  </w:style>
  <w:style w:type="paragraph" w:customStyle="1" w:styleId="B8FCB75EE2B54DFD9E8A11CCBCEDC92E1">
    <w:name w:val="B8FCB75EE2B54DFD9E8A11CCBCEDC92E1"/>
    <w:rsid w:val="0050155E"/>
    <w:rPr>
      <w:rFonts w:eastAsiaTheme="minorHAnsi"/>
    </w:rPr>
  </w:style>
  <w:style w:type="paragraph" w:customStyle="1" w:styleId="05A58D0DACED472CA1EADC10A61906BC1">
    <w:name w:val="05A58D0DACED472CA1EADC10A61906BC1"/>
    <w:rsid w:val="0050155E"/>
    <w:rPr>
      <w:rFonts w:eastAsiaTheme="minorHAnsi"/>
    </w:rPr>
  </w:style>
  <w:style w:type="paragraph" w:customStyle="1" w:styleId="3989C1BE353F4E69BA8C7C5E9855BDED9">
    <w:name w:val="3989C1BE353F4E69BA8C7C5E9855BDED9"/>
    <w:rsid w:val="0050155E"/>
    <w:rPr>
      <w:rFonts w:eastAsiaTheme="minorHAnsi"/>
    </w:rPr>
  </w:style>
  <w:style w:type="paragraph" w:customStyle="1" w:styleId="13920B1DFCAB4A57866C69C60E76D25E1">
    <w:name w:val="13920B1DFCAB4A57866C69C60E76D25E1"/>
    <w:rsid w:val="0050155E"/>
    <w:rPr>
      <w:rFonts w:eastAsiaTheme="minorHAnsi"/>
    </w:rPr>
  </w:style>
  <w:style w:type="paragraph" w:customStyle="1" w:styleId="C1072085AA0A42CFAEDFE8BAA63B765F1">
    <w:name w:val="C1072085AA0A42CFAEDFE8BAA63B765F1"/>
    <w:rsid w:val="0050155E"/>
    <w:rPr>
      <w:rFonts w:eastAsiaTheme="minorHAnsi"/>
    </w:rPr>
  </w:style>
  <w:style w:type="paragraph" w:customStyle="1" w:styleId="61FA0E0573C7488B84656E806CFAA85311">
    <w:name w:val="61FA0E0573C7488B84656E806CFAA85311"/>
    <w:rsid w:val="0050155E"/>
    <w:rPr>
      <w:rFonts w:eastAsiaTheme="minorHAnsi"/>
    </w:rPr>
  </w:style>
  <w:style w:type="paragraph" w:customStyle="1" w:styleId="0771433426E4420DB50C67B986BB3E261">
    <w:name w:val="0771433426E4420DB50C67B986BB3E261"/>
    <w:rsid w:val="0050155E"/>
    <w:rPr>
      <w:rFonts w:eastAsiaTheme="minorHAnsi"/>
    </w:rPr>
  </w:style>
  <w:style w:type="paragraph" w:customStyle="1" w:styleId="1114BE502D2B4CE8A9986FF96A92C5E41">
    <w:name w:val="1114BE502D2B4CE8A9986FF96A92C5E41"/>
    <w:rsid w:val="0050155E"/>
    <w:rPr>
      <w:rFonts w:eastAsiaTheme="minorHAnsi"/>
    </w:rPr>
  </w:style>
  <w:style w:type="paragraph" w:customStyle="1" w:styleId="BF7C280C9453474D85D229E7FB80E34211">
    <w:name w:val="BF7C280C9453474D85D229E7FB80E34211"/>
    <w:rsid w:val="0050155E"/>
    <w:rPr>
      <w:rFonts w:eastAsiaTheme="minorHAnsi"/>
    </w:rPr>
  </w:style>
  <w:style w:type="paragraph" w:customStyle="1" w:styleId="92A968429C5A46A38D4E8EA427D177181">
    <w:name w:val="92A968429C5A46A38D4E8EA427D177181"/>
    <w:rsid w:val="0050155E"/>
    <w:rPr>
      <w:rFonts w:eastAsiaTheme="minorHAnsi"/>
    </w:rPr>
  </w:style>
  <w:style w:type="paragraph" w:customStyle="1" w:styleId="56E4B7B1E4B64F5AA3DEA91A69CB150D1">
    <w:name w:val="56E4B7B1E4B64F5AA3DEA91A69CB150D1"/>
    <w:rsid w:val="0050155E"/>
    <w:rPr>
      <w:rFonts w:eastAsiaTheme="minorHAnsi"/>
    </w:rPr>
  </w:style>
  <w:style w:type="paragraph" w:customStyle="1" w:styleId="1DA7BC84F5F1454EBDFF73F4694DC15D11">
    <w:name w:val="1DA7BC84F5F1454EBDFF73F4694DC15D11"/>
    <w:rsid w:val="0050155E"/>
    <w:rPr>
      <w:rFonts w:eastAsiaTheme="minorHAnsi"/>
    </w:rPr>
  </w:style>
  <w:style w:type="paragraph" w:customStyle="1" w:styleId="4D33CDA1F4B74F45AE89EB44CF8155F41">
    <w:name w:val="4D33CDA1F4B74F45AE89EB44CF8155F41"/>
    <w:rsid w:val="0050155E"/>
    <w:rPr>
      <w:rFonts w:eastAsiaTheme="minorHAnsi"/>
    </w:rPr>
  </w:style>
  <w:style w:type="paragraph" w:customStyle="1" w:styleId="4A8B257699184D71A3C3BFCE56BAC2F91">
    <w:name w:val="4A8B257699184D71A3C3BFCE56BAC2F91"/>
    <w:rsid w:val="0050155E"/>
    <w:rPr>
      <w:rFonts w:eastAsiaTheme="minorHAnsi"/>
    </w:rPr>
  </w:style>
  <w:style w:type="paragraph" w:customStyle="1" w:styleId="F9358934C98A4305B2965A82A568D01211">
    <w:name w:val="F9358934C98A4305B2965A82A568D01211"/>
    <w:rsid w:val="0050155E"/>
    <w:rPr>
      <w:rFonts w:eastAsiaTheme="minorHAnsi"/>
    </w:rPr>
  </w:style>
  <w:style w:type="paragraph" w:customStyle="1" w:styleId="7930B27CE22247AB9C4D98F6A8B2D66C1">
    <w:name w:val="7930B27CE22247AB9C4D98F6A8B2D66C1"/>
    <w:rsid w:val="0050155E"/>
    <w:rPr>
      <w:rFonts w:eastAsiaTheme="minorHAnsi"/>
    </w:rPr>
  </w:style>
  <w:style w:type="paragraph" w:customStyle="1" w:styleId="6BEC894F65E24AA4B48955DB3B4491E81">
    <w:name w:val="6BEC894F65E24AA4B48955DB3B4491E81"/>
    <w:rsid w:val="0050155E"/>
    <w:rPr>
      <w:rFonts w:eastAsiaTheme="minorHAnsi"/>
    </w:rPr>
  </w:style>
  <w:style w:type="paragraph" w:customStyle="1" w:styleId="F6BA043B6FC64901BECD4057B693F94211">
    <w:name w:val="F6BA043B6FC64901BECD4057B693F94211"/>
    <w:rsid w:val="0050155E"/>
    <w:rPr>
      <w:rFonts w:eastAsiaTheme="minorHAnsi"/>
    </w:rPr>
  </w:style>
  <w:style w:type="paragraph" w:customStyle="1" w:styleId="DA9D5260FB244E16BF8682265BF064DA1">
    <w:name w:val="DA9D5260FB244E16BF8682265BF064DA1"/>
    <w:rsid w:val="0050155E"/>
    <w:rPr>
      <w:rFonts w:eastAsiaTheme="minorHAnsi"/>
    </w:rPr>
  </w:style>
  <w:style w:type="paragraph" w:customStyle="1" w:styleId="D88250FAC7E244F7966ABBF533061A941">
    <w:name w:val="D88250FAC7E244F7966ABBF533061A941"/>
    <w:rsid w:val="0050155E"/>
    <w:rPr>
      <w:rFonts w:eastAsiaTheme="minorHAnsi"/>
    </w:rPr>
  </w:style>
  <w:style w:type="paragraph" w:customStyle="1" w:styleId="E30DF0089CC241C5881EA3D33D3F719911">
    <w:name w:val="E30DF0089CC241C5881EA3D33D3F719911"/>
    <w:rsid w:val="0050155E"/>
    <w:rPr>
      <w:rFonts w:eastAsiaTheme="minorHAnsi"/>
    </w:rPr>
  </w:style>
  <w:style w:type="paragraph" w:customStyle="1" w:styleId="F643245B6CB140D488682775B4991EA91">
    <w:name w:val="F643245B6CB140D488682775B4991EA91"/>
    <w:rsid w:val="0050155E"/>
    <w:rPr>
      <w:rFonts w:eastAsiaTheme="minorHAnsi"/>
    </w:rPr>
  </w:style>
  <w:style w:type="paragraph" w:customStyle="1" w:styleId="C98D19442C1C49C3A423DB0EE624E8C11">
    <w:name w:val="C98D19442C1C49C3A423DB0EE624E8C11"/>
    <w:rsid w:val="0050155E"/>
    <w:rPr>
      <w:rFonts w:eastAsiaTheme="minorHAnsi"/>
    </w:rPr>
  </w:style>
  <w:style w:type="paragraph" w:customStyle="1" w:styleId="91A3AF99881F49BB9A60D8F7CDDC71FF11">
    <w:name w:val="91A3AF99881F49BB9A60D8F7CDDC71FF11"/>
    <w:rsid w:val="0050155E"/>
    <w:rPr>
      <w:rFonts w:eastAsiaTheme="minorHAnsi"/>
    </w:rPr>
  </w:style>
  <w:style w:type="paragraph" w:customStyle="1" w:styleId="7897839914ED446684560A159E02F3111">
    <w:name w:val="7897839914ED446684560A159E02F3111"/>
    <w:rsid w:val="0050155E"/>
    <w:rPr>
      <w:rFonts w:eastAsiaTheme="minorHAnsi"/>
    </w:rPr>
  </w:style>
  <w:style w:type="paragraph" w:customStyle="1" w:styleId="265A0ED70EC24924A54649D001EFF7301">
    <w:name w:val="265A0ED70EC24924A54649D001EFF7301"/>
    <w:rsid w:val="0050155E"/>
    <w:rPr>
      <w:rFonts w:eastAsiaTheme="minorHAnsi"/>
    </w:rPr>
  </w:style>
  <w:style w:type="paragraph" w:customStyle="1" w:styleId="CE2EAAE11061490FBCD070C0183585BA11">
    <w:name w:val="CE2EAAE11061490FBCD070C0183585BA11"/>
    <w:rsid w:val="0050155E"/>
    <w:rPr>
      <w:rFonts w:eastAsiaTheme="minorHAnsi"/>
    </w:rPr>
  </w:style>
  <w:style w:type="paragraph" w:customStyle="1" w:styleId="B26D14A85ACB44B68C26A6A654B0124F1">
    <w:name w:val="B26D14A85ACB44B68C26A6A654B0124F1"/>
    <w:rsid w:val="0050155E"/>
    <w:rPr>
      <w:rFonts w:eastAsiaTheme="minorHAnsi"/>
    </w:rPr>
  </w:style>
  <w:style w:type="paragraph" w:customStyle="1" w:styleId="06463BF2E1844EEC8BFF159729900FA31">
    <w:name w:val="06463BF2E1844EEC8BFF159729900FA31"/>
    <w:rsid w:val="0050155E"/>
    <w:rPr>
      <w:rFonts w:eastAsiaTheme="minorHAnsi"/>
    </w:rPr>
  </w:style>
  <w:style w:type="paragraph" w:customStyle="1" w:styleId="BA8EEB8CF97D43758ABFF7A74DD6E57111">
    <w:name w:val="BA8EEB8CF97D43758ABFF7A74DD6E57111"/>
    <w:rsid w:val="0050155E"/>
    <w:rPr>
      <w:rFonts w:eastAsiaTheme="minorHAnsi"/>
    </w:rPr>
  </w:style>
  <w:style w:type="paragraph" w:customStyle="1" w:styleId="AF0D47CA47CF4D618A0D181F0F824FA81">
    <w:name w:val="AF0D47CA47CF4D618A0D181F0F824FA81"/>
    <w:rsid w:val="0050155E"/>
    <w:rPr>
      <w:rFonts w:eastAsiaTheme="minorHAnsi"/>
    </w:rPr>
  </w:style>
  <w:style w:type="paragraph" w:customStyle="1" w:styleId="7804F2E0B8A74B5FBC6A9281D57381151">
    <w:name w:val="7804F2E0B8A74B5FBC6A9281D57381151"/>
    <w:rsid w:val="0050155E"/>
    <w:rPr>
      <w:rFonts w:eastAsiaTheme="minorHAnsi"/>
    </w:rPr>
  </w:style>
  <w:style w:type="paragraph" w:customStyle="1" w:styleId="BDC81E5A8E1C4F4A9101F1047206145F11">
    <w:name w:val="BDC81E5A8E1C4F4A9101F1047206145F11"/>
    <w:rsid w:val="0050155E"/>
    <w:rPr>
      <w:rFonts w:eastAsiaTheme="minorHAnsi"/>
    </w:rPr>
  </w:style>
  <w:style w:type="paragraph" w:customStyle="1" w:styleId="DF27B03F85484EB2883B499A4249988B1">
    <w:name w:val="DF27B03F85484EB2883B499A4249988B1"/>
    <w:rsid w:val="0050155E"/>
    <w:rPr>
      <w:rFonts w:eastAsiaTheme="minorHAnsi"/>
    </w:rPr>
  </w:style>
  <w:style w:type="paragraph" w:customStyle="1" w:styleId="6978182D7FFD4BCBAB35DB92B7044C7E1">
    <w:name w:val="6978182D7FFD4BCBAB35DB92B7044C7E1"/>
    <w:rsid w:val="0050155E"/>
    <w:rPr>
      <w:rFonts w:eastAsiaTheme="minorHAnsi"/>
    </w:rPr>
  </w:style>
  <w:style w:type="paragraph" w:customStyle="1" w:styleId="A2874EB26CAD470EA02D35B7B65A74A611">
    <w:name w:val="A2874EB26CAD470EA02D35B7B65A74A611"/>
    <w:rsid w:val="0050155E"/>
    <w:rPr>
      <w:rFonts w:eastAsiaTheme="minorHAnsi"/>
    </w:rPr>
  </w:style>
  <w:style w:type="paragraph" w:customStyle="1" w:styleId="2A3A44D190C245C0BAC5B6E97E6FD7B51">
    <w:name w:val="2A3A44D190C245C0BAC5B6E97E6FD7B51"/>
    <w:rsid w:val="0050155E"/>
    <w:rPr>
      <w:rFonts w:eastAsiaTheme="minorHAnsi"/>
    </w:rPr>
  </w:style>
  <w:style w:type="paragraph" w:customStyle="1" w:styleId="D10E467480424F44986F2FED5DC6BBFF1">
    <w:name w:val="D10E467480424F44986F2FED5DC6BBFF1"/>
    <w:rsid w:val="0050155E"/>
    <w:rPr>
      <w:rFonts w:eastAsiaTheme="minorHAnsi"/>
    </w:rPr>
  </w:style>
  <w:style w:type="paragraph" w:customStyle="1" w:styleId="C8E413E77E254E70A0254C8AE1E2FB1511">
    <w:name w:val="C8E413E77E254E70A0254C8AE1E2FB1511"/>
    <w:rsid w:val="0050155E"/>
    <w:rPr>
      <w:rFonts w:eastAsiaTheme="minorHAnsi"/>
    </w:rPr>
  </w:style>
  <w:style w:type="paragraph" w:customStyle="1" w:styleId="B4405595F6AF47B687E172555B2097BA1">
    <w:name w:val="B4405595F6AF47B687E172555B2097BA1"/>
    <w:rsid w:val="0050155E"/>
    <w:rPr>
      <w:rFonts w:eastAsiaTheme="minorHAnsi"/>
    </w:rPr>
  </w:style>
  <w:style w:type="paragraph" w:customStyle="1" w:styleId="02ACA976969747D588A47F6726FBF5161">
    <w:name w:val="02ACA976969747D588A47F6726FBF5161"/>
    <w:rsid w:val="0050155E"/>
    <w:rPr>
      <w:rFonts w:eastAsiaTheme="minorHAnsi"/>
    </w:rPr>
  </w:style>
  <w:style w:type="paragraph" w:customStyle="1" w:styleId="92904376174B47C2B3B3D1790BFA7D4711">
    <w:name w:val="92904376174B47C2B3B3D1790BFA7D4711"/>
    <w:rsid w:val="0050155E"/>
    <w:rPr>
      <w:rFonts w:eastAsiaTheme="minorHAnsi"/>
    </w:rPr>
  </w:style>
  <w:style w:type="paragraph" w:customStyle="1" w:styleId="BCE954ADB32642DFBD86822F70D1C1A01">
    <w:name w:val="BCE954ADB32642DFBD86822F70D1C1A01"/>
    <w:rsid w:val="0050155E"/>
    <w:rPr>
      <w:rFonts w:eastAsiaTheme="minorHAnsi"/>
    </w:rPr>
  </w:style>
  <w:style w:type="paragraph" w:customStyle="1" w:styleId="CE73B860AAAE48C28EE5AA6C3B89874E1">
    <w:name w:val="CE73B860AAAE48C28EE5AA6C3B89874E1"/>
    <w:rsid w:val="0050155E"/>
    <w:rPr>
      <w:rFonts w:eastAsiaTheme="minorHAnsi"/>
    </w:rPr>
  </w:style>
  <w:style w:type="paragraph" w:customStyle="1" w:styleId="7B4409A82F4A4263A726FF29E1CC917111">
    <w:name w:val="7B4409A82F4A4263A726FF29E1CC917111"/>
    <w:rsid w:val="0050155E"/>
    <w:rPr>
      <w:rFonts w:eastAsiaTheme="minorHAnsi"/>
    </w:rPr>
  </w:style>
  <w:style w:type="paragraph" w:customStyle="1" w:styleId="DA647593E5D34AB1B2500E35900ED71B1">
    <w:name w:val="DA647593E5D34AB1B2500E35900ED71B1"/>
    <w:rsid w:val="0050155E"/>
    <w:rPr>
      <w:rFonts w:eastAsiaTheme="minorHAnsi"/>
    </w:rPr>
  </w:style>
  <w:style w:type="paragraph" w:customStyle="1" w:styleId="B770A6626E9E49C08254876AC29F660C1">
    <w:name w:val="B770A6626E9E49C08254876AC29F660C1"/>
    <w:rsid w:val="0050155E"/>
    <w:rPr>
      <w:rFonts w:eastAsiaTheme="minorHAnsi"/>
    </w:rPr>
  </w:style>
  <w:style w:type="paragraph" w:customStyle="1" w:styleId="82B4F7577D234946A5D4E9FF4F731ADA11">
    <w:name w:val="82B4F7577D234946A5D4E9FF4F731ADA11"/>
    <w:rsid w:val="0050155E"/>
    <w:rPr>
      <w:rFonts w:eastAsiaTheme="minorHAnsi"/>
    </w:rPr>
  </w:style>
  <w:style w:type="paragraph" w:customStyle="1" w:styleId="26F5DE583A654B1FB1862AA57784D0101">
    <w:name w:val="26F5DE583A654B1FB1862AA57784D0101"/>
    <w:rsid w:val="0050155E"/>
    <w:rPr>
      <w:rFonts w:eastAsiaTheme="minorHAnsi"/>
    </w:rPr>
  </w:style>
  <w:style w:type="paragraph" w:customStyle="1" w:styleId="FC0144709F6745D7B545E48DDCB3689A1">
    <w:name w:val="FC0144709F6745D7B545E48DDCB3689A1"/>
    <w:rsid w:val="0050155E"/>
    <w:rPr>
      <w:rFonts w:eastAsiaTheme="minorHAnsi"/>
    </w:rPr>
  </w:style>
  <w:style w:type="paragraph" w:customStyle="1" w:styleId="4575C00E3DF047C99019FAEF30E9020011">
    <w:name w:val="4575C00E3DF047C99019FAEF30E9020011"/>
    <w:rsid w:val="0050155E"/>
    <w:rPr>
      <w:rFonts w:eastAsiaTheme="minorHAnsi"/>
    </w:rPr>
  </w:style>
  <w:style w:type="paragraph" w:customStyle="1" w:styleId="0316C685F05C40A280D00D47DFD581151">
    <w:name w:val="0316C685F05C40A280D00D47DFD581151"/>
    <w:rsid w:val="0050155E"/>
    <w:rPr>
      <w:rFonts w:eastAsiaTheme="minorHAnsi"/>
    </w:rPr>
  </w:style>
  <w:style w:type="paragraph" w:customStyle="1" w:styleId="39C01426ED9449BAB45BBDAEA58F8B7B1">
    <w:name w:val="39C01426ED9449BAB45BBDAEA58F8B7B1"/>
    <w:rsid w:val="0050155E"/>
    <w:rPr>
      <w:rFonts w:eastAsiaTheme="minorHAnsi"/>
    </w:rPr>
  </w:style>
  <w:style w:type="paragraph" w:customStyle="1" w:styleId="035AE33FA12449FEB5B14CD02C78A10611">
    <w:name w:val="035AE33FA12449FEB5B14CD02C78A10611"/>
    <w:rsid w:val="0050155E"/>
    <w:rPr>
      <w:rFonts w:eastAsiaTheme="minorHAnsi"/>
    </w:rPr>
  </w:style>
  <w:style w:type="paragraph" w:customStyle="1" w:styleId="84992A3733054FD9824B816748EBE74F1">
    <w:name w:val="84992A3733054FD9824B816748EBE74F1"/>
    <w:rsid w:val="0050155E"/>
    <w:rPr>
      <w:rFonts w:eastAsiaTheme="minorHAnsi"/>
    </w:rPr>
  </w:style>
  <w:style w:type="paragraph" w:customStyle="1" w:styleId="B2C0BCE50CAD495E95B54578B5EB490B1">
    <w:name w:val="B2C0BCE50CAD495E95B54578B5EB490B1"/>
    <w:rsid w:val="0050155E"/>
    <w:rPr>
      <w:rFonts w:eastAsiaTheme="minorHAnsi"/>
    </w:rPr>
  </w:style>
  <w:style w:type="paragraph" w:customStyle="1" w:styleId="976247F5FB72414DAE360EDC66EB9CAB11">
    <w:name w:val="976247F5FB72414DAE360EDC66EB9CAB11"/>
    <w:rsid w:val="0050155E"/>
    <w:rPr>
      <w:rFonts w:eastAsiaTheme="minorHAnsi"/>
    </w:rPr>
  </w:style>
  <w:style w:type="paragraph" w:customStyle="1" w:styleId="77BA7373003F4AAB8E716DAE42539ADE1">
    <w:name w:val="77BA7373003F4AAB8E716DAE42539ADE1"/>
    <w:rsid w:val="0050155E"/>
    <w:rPr>
      <w:rFonts w:eastAsiaTheme="minorHAnsi"/>
    </w:rPr>
  </w:style>
  <w:style w:type="paragraph" w:customStyle="1" w:styleId="B37B780094564B46BDFFE21AE5F303F41">
    <w:name w:val="B37B780094564B46BDFFE21AE5F303F41"/>
    <w:rsid w:val="0050155E"/>
    <w:rPr>
      <w:rFonts w:eastAsiaTheme="minorHAnsi"/>
    </w:rPr>
  </w:style>
  <w:style w:type="paragraph" w:customStyle="1" w:styleId="29E2168D6FCB485BBF247E9A702A832911">
    <w:name w:val="29E2168D6FCB485BBF247E9A702A832911"/>
    <w:rsid w:val="0050155E"/>
    <w:rPr>
      <w:rFonts w:eastAsiaTheme="minorHAnsi"/>
    </w:rPr>
  </w:style>
  <w:style w:type="paragraph" w:customStyle="1" w:styleId="E83B151D31FA4C77860D0D26C384D7DA1">
    <w:name w:val="E83B151D31FA4C77860D0D26C384D7DA1"/>
    <w:rsid w:val="0050155E"/>
    <w:rPr>
      <w:rFonts w:eastAsiaTheme="minorHAnsi"/>
    </w:rPr>
  </w:style>
  <w:style w:type="paragraph" w:customStyle="1" w:styleId="1FC76C0A5DFE43DAB52C8C9DF84F44351">
    <w:name w:val="1FC76C0A5DFE43DAB52C8C9DF84F44351"/>
    <w:rsid w:val="0050155E"/>
    <w:rPr>
      <w:rFonts w:eastAsiaTheme="minorHAnsi"/>
    </w:rPr>
  </w:style>
  <w:style w:type="paragraph" w:customStyle="1" w:styleId="B3E3C27A2ABF42E4B3E78DC91AD42C4D11">
    <w:name w:val="B3E3C27A2ABF42E4B3E78DC91AD42C4D11"/>
    <w:rsid w:val="0050155E"/>
    <w:rPr>
      <w:rFonts w:eastAsiaTheme="minorHAnsi"/>
    </w:rPr>
  </w:style>
  <w:style w:type="paragraph" w:customStyle="1" w:styleId="99125C6689564A51B9645AD8663416351">
    <w:name w:val="99125C6689564A51B9645AD8663416351"/>
    <w:rsid w:val="0050155E"/>
    <w:rPr>
      <w:rFonts w:eastAsiaTheme="minorHAnsi"/>
    </w:rPr>
  </w:style>
  <w:style w:type="paragraph" w:customStyle="1" w:styleId="36DA94CC5D414609B020C9AF54F930BA1">
    <w:name w:val="36DA94CC5D414609B020C9AF54F930BA1"/>
    <w:rsid w:val="0050155E"/>
    <w:rPr>
      <w:rFonts w:eastAsiaTheme="minorHAnsi"/>
    </w:rPr>
  </w:style>
  <w:style w:type="paragraph" w:customStyle="1" w:styleId="F158B26057224FF784BA55B253EBAD6D11">
    <w:name w:val="F158B26057224FF784BA55B253EBAD6D11"/>
    <w:rsid w:val="0050155E"/>
    <w:rPr>
      <w:rFonts w:eastAsiaTheme="minorHAnsi"/>
    </w:rPr>
  </w:style>
  <w:style w:type="paragraph" w:customStyle="1" w:styleId="6C2EBAE2B94D46EF963CC922848CB57F1">
    <w:name w:val="6C2EBAE2B94D46EF963CC922848CB57F1"/>
    <w:rsid w:val="0050155E"/>
    <w:rPr>
      <w:rFonts w:eastAsiaTheme="minorHAnsi"/>
    </w:rPr>
  </w:style>
  <w:style w:type="paragraph" w:customStyle="1" w:styleId="C97F6CA202734021AB214819031B2F3F1">
    <w:name w:val="C97F6CA202734021AB214819031B2F3F1"/>
    <w:rsid w:val="0050155E"/>
    <w:rPr>
      <w:rFonts w:eastAsiaTheme="minorHAnsi"/>
    </w:rPr>
  </w:style>
  <w:style w:type="paragraph" w:customStyle="1" w:styleId="CD6DB3EE3471475A9D059938B53071AB11">
    <w:name w:val="CD6DB3EE3471475A9D059938B53071AB11"/>
    <w:rsid w:val="0050155E"/>
    <w:rPr>
      <w:rFonts w:eastAsiaTheme="minorHAnsi"/>
    </w:rPr>
  </w:style>
  <w:style w:type="paragraph" w:customStyle="1" w:styleId="D0A7BA1969C242D2AF2ADEF7FED751251">
    <w:name w:val="D0A7BA1969C242D2AF2ADEF7FED751251"/>
    <w:rsid w:val="0050155E"/>
    <w:rPr>
      <w:rFonts w:eastAsiaTheme="minorHAnsi"/>
    </w:rPr>
  </w:style>
  <w:style w:type="paragraph" w:customStyle="1" w:styleId="AB69846BCF834C48A14B1508BC14CF351">
    <w:name w:val="AB69846BCF834C48A14B1508BC14CF351"/>
    <w:rsid w:val="0050155E"/>
    <w:rPr>
      <w:rFonts w:eastAsiaTheme="minorHAnsi"/>
    </w:rPr>
  </w:style>
  <w:style w:type="paragraph" w:customStyle="1" w:styleId="3F65BD2C8A8A484B992C0FB6E562E66011">
    <w:name w:val="3F65BD2C8A8A484B992C0FB6E562E66011"/>
    <w:rsid w:val="0050155E"/>
    <w:rPr>
      <w:rFonts w:eastAsiaTheme="minorHAnsi"/>
    </w:rPr>
  </w:style>
  <w:style w:type="paragraph" w:customStyle="1" w:styleId="B39AEC6C51CD423DB75C265A06C328991">
    <w:name w:val="B39AEC6C51CD423DB75C265A06C328991"/>
    <w:rsid w:val="0050155E"/>
    <w:rPr>
      <w:rFonts w:eastAsiaTheme="minorHAnsi"/>
    </w:rPr>
  </w:style>
  <w:style w:type="paragraph" w:customStyle="1" w:styleId="3DF264C9DD1A434888556BD25262793D1">
    <w:name w:val="3DF264C9DD1A434888556BD25262793D1"/>
    <w:rsid w:val="0050155E"/>
    <w:rPr>
      <w:rFonts w:eastAsiaTheme="minorHAnsi"/>
    </w:rPr>
  </w:style>
  <w:style w:type="paragraph" w:customStyle="1" w:styleId="A8EFD9872C5E45F19AF80FAFA9752BEA11">
    <w:name w:val="A8EFD9872C5E45F19AF80FAFA9752BEA11"/>
    <w:rsid w:val="0050155E"/>
    <w:rPr>
      <w:rFonts w:eastAsiaTheme="minorHAnsi"/>
    </w:rPr>
  </w:style>
  <w:style w:type="paragraph" w:customStyle="1" w:styleId="7A2CE9F069BE45A4817667A60ADD76AC1">
    <w:name w:val="7A2CE9F069BE45A4817667A60ADD76AC1"/>
    <w:rsid w:val="0050155E"/>
    <w:rPr>
      <w:rFonts w:eastAsiaTheme="minorHAnsi"/>
    </w:rPr>
  </w:style>
  <w:style w:type="paragraph" w:customStyle="1" w:styleId="2E3D12369D69419984E72CB58931F0BC1">
    <w:name w:val="2E3D12369D69419984E72CB58931F0BC1"/>
    <w:rsid w:val="0050155E"/>
    <w:rPr>
      <w:rFonts w:eastAsiaTheme="minorHAnsi"/>
    </w:rPr>
  </w:style>
  <w:style w:type="paragraph" w:customStyle="1" w:styleId="5A7278963A6B47C8B73EFC42BC958A2F11">
    <w:name w:val="5A7278963A6B47C8B73EFC42BC958A2F11"/>
    <w:rsid w:val="0050155E"/>
    <w:rPr>
      <w:rFonts w:eastAsiaTheme="minorHAnsi"/>
    </w:rPr>
  </w:style>
  <w:style w:type="paragraph" w:customStyle="1" w:styleId="C99BBAC86B1C472F8741281788BC86B11">
    <w:name w:val="C99BBAC86B1C472F8741281788BC86B11"/>
    <w:rsid w:val="0050155E"/>
    <w:rPr>
      <w:rFonts w:eastAsiaTheme="minorHAnsi"/>
    </w:rPr>
  </w:style>
  <w:style w:type="paragraph" w:customStyle="1" w:styleId="DB6CA5CBC758462291FC7DEA0AD854531">
    <w:name w:val="DB6CA5CBC758462291FC7DEA0AD854531"/>
    <w:rsid w:val="0050155E"/>
    <w:rPr>
      <w:rFonts w:eastAsiaTheme="minorHAnsi"/>
    </w:rPr>
  </w:style>
  <w:style w:type="paragraph" w:customStyle="1" w:styleId="1AA30E73C5C940F3B05BDBC7EE4660CE11">
    <w:name w:val="1AA30E73C5C940F3B05BDBC7EE4660CE11"/>
    <w:rsid w:val="0050155E"/>
    <w:rPr>
      <w:rFonts w:eastAsiaTheme="minorHAnsi"/>
    </w:rPr>
  </w:style>
  <w:style w:type="paragraph" w:customStyle="1" w:styleId="DBFC75EC85F142C7B4405E89F49AB10E1">
    <w:name w:val="DBFC75EC85F142C7B4405E89F49AB10E1"/>
    <w:rsid w:val="0050155E"/>
    <w:rPr>
      <w:rFonts w:eastAsiaTheme="minorHAnsi"/>
    </w:rPr>
  </w:style>
  <w:style w:type="paragraph" w:customStyle="1" w:styleId="92B129A6BEE84A21B38E631EB1807BBB1">
    <w:name w:val="92B129A6BEE84A21B38E631EB1807BBB1"/>
    <w:rsid w:val="0050155E"/>
    <w:rPr>
      <w:rFonts w:eastAsiaTheme="minorHAnsi"/>
    </w:rPr>
  </w:style>
  <w:style w:type="paragraph" w:customStyle="1" w:styleId="C8F4F43ED1774B53B397378165370C9311">
    <w:name w:val="C8F4F43ED1774B53B397378165370C9311"/>
    <w:rsid w:val="0050155E"/>
    <w:rPr>
      <w:rFonts w:eastAsiaTheme="minorHAnsi"/>
    </w:rPr>
  </w:style>
  <w:style w:type="paragraph" w:customStyle="1" w:styleId="B929BEB236164EADB942B946EA3CD9961">
    <w:name w:val="B929BEB236164EADB942B946EA3CD9961"/>
    <w:rsid w:val="0050155E"/>
    <w:rPr>
      <w:rFonts w:eastAsiaTheme="minorHAnsi"/>
    </w:rPr>
  </w:style>
  <w:style w:type="paragraph" w:customStyle="1" w:styleId="D2214DA88C9045F08A24364FDE0900721">
    <w:name w:val="D2214DA88C9045F08A24364FDE0900721"/>
    <w:rsid w:val="0050155E"/>
    <w:rPr>
      <w:rFonts w:eastAsiaTheme="minorHAnsi"/>
    </w:rPr>
  </w:style>
  <w:style w:type="paragraph" w:customStyle="1" w:styleId="4AA93E472DA543269D1857DB37C183B511">
    <w:name w:val="4AA93E472DA543269D1857DB37C183B511"/>
    <w:rsid w:val="0050155E"/>
    <w:rPr>
      <w:rFonts w:eastAsiaTheme="minorHAnsi"/>
    </w:rPr>
  </w:style>
  <w:style w:type="paragraph" w:customStyle="1" w:styleId="2D6BC246F33347EAB2B73ADD556914AD1">
    <w:name w:val="2D6BC246F33347EAB2B73ADD556914AD1"/>
    <w:rsid w:val="0050155E"/>
    <w:rPr>
      <w:rFonts w:eastAsiaTheme="minorHAnsi"/>
    </w:rPr>
  </w:style>
  <w:style w:type="paragraph" w:customStyle="1" w:styleId="918994830105492AA88C79BE01206C071">
    <w:name w:val="918994830105492AA88C79BE01206C071"/>
    <w:rsid w:val="0050155E"/>
    <w:rPr>
      <w:rFonts w:eastAsiaTheme="minorHAnsi"/>
    </w:rPr>
  </w:style>
  <w:style w:type="paragraph" w:customStyle="1" w:styleId="87BC3269B01D429FADFC21EAD679058A11">
    <w:name w:val="87BC3269B01D429FADFC21EAD679058A11"/>
    <w:rsid w:val="0050155E"/>
    <w:rPr>
      <w:rFonts w:eastAsiaTheme="minorHAnsi"/>
    </w:rPr>
  </w:style>
  <w:style w:type="paragraph" w:customStyle="1" w:styleId="702F4A8EEF544E85AB7BC87D43847A291">
    <w:name w:val="702F4A8EEF544E85AB7BC87D43847A291"/>
    <w:rsid w:val="0050155E"/>
    <w:rPr>
      <w:rFonts w:eastAsiaTheme="minorHAnsi"/>
    </w:rPr>
  </w:style>
  <w:style w:type="paragraph" w:customStyle="1" w:styleId="D76D72F1B8D641EBA1C5FEAE5E06EF111">
    <w:name w:val="D76D72F1B8D641EBA1C5FEAE5E06EF111"/>
    <w:rsid w:val="0050155E"/>
    <w:rPr>
      <w:rFonts w:eastAsiaTheme="minorHAnsi"/>
    </w:rPr>
  </w:style>
  <w:style w:type="paragraph" w:customStyle="1" w:styleId="52CFE094DA284F5ABA5600582A6C97C111">
    <w:name w:val="52CFE094DA284F5ABA5600582A6C97C111"/>
    <w:rsid w:val="0050155E"/>
    <w:rPr>
      <w:rFonts w:eastAsiaTheme="minorHAnsi"/>
    </w:rPr>
  </w:style>
  <w:style w:type="paragraph" w:customStyle="1" w:styleId="42811C9F271C414F93E1916693D2E1411">
    <w:name w:val="42811C9F271C414F93E1916693D2E1411"/>
    <w:rsid w:val="0050155E"/>
    <w:rPr>
      <w:rFonts w:eastAsiaTheme="minorHAnsi"/>
    </w:rPr>
  </w:style>
  <w:style w:type="paragraph" w:customStyle="1" w:styleId="1692B0D6310C47F29E1BB8CDF86588531">
    <w:name w:val="1692B0D6310C47F29E1BB8CDF86588531"/>
    <w:rsid w:val="0050155E"/>
    <w:rPr>
      <w:rFonts w:eastAsiaTheme="minorHAnsi"/>
    </w:rPr>
  </w:style>
  <w:style w:type="paragraph" w:customStyle="1" w:styleId="C417E10A44A5494F94DCF7B9A8EFBA4411">
    <w:name w:val="C417E10A44A5494F94DCF7B9A8EFBA4411"/>
    <w:rsid w:val="0050155E"/>
    <w:rPr>
      <w:rFonts w:eastAsiaTheme="minorHAnsi"/>
    </w:rPr>
  </w:style>
  <w:style w:type="paragraph" w:customStyle="1" w:styleId="1F2B0E4EE8D04EE48E8A1EEC052560F11">
    <w:name w:val="1F2B0E4EE8D04EE48E8A1EEC052560F11"/>
    <w:rsid w:val="0050155E"/>
    <w:rPr>
      <w:rFonts w:eastAsiaTheme="minorHAnsi"/>
    </w:rPr>
  </w:style>
  <w:style w:type="paragraph" w:customStyle="1" w:styleId="32B649D1B53343A794476E3497F795961">
    <w:name w:val="32B649D1B53343A794476E3497F795961"/>
    <w:rsid w:val="0050155E"/>
    <w:rPr>
      <w:rFonts w:eastAsiaTheme="minorHAnsi"/>
    </w:rPr>
  </w:style>
  <w:style w:type="paragraph" w:customStyle="1" w:styleId="B7AB2DF0CE7A4B04B6FE35E636664CD211">
    <w:name w:val="B7AB2DF0CE7A4B04B6FE35E636664CD211"/>
    <w:rsid w:val="0050155E"/>
    <w:rPr>
      <w:rFonts w:eastAsiaTheme="minorHAnsi"/>
    </w:rPr>
  </w:style>
  <w:style w:type="paragraph" w:customStyle="1" w:styleId="436C4090197C492E9AB41E85B0F0B3281">
    <w:name w:val="436C4090197C492E9AB41E85B0F0B3281"/>
    <w:rsid w:val="0050155E"/>
    <w:rPr>
      <w:rFonts w:eastAsiaTheme="minorHAnsi"/>
    </w:rPr>
  </w:style>
  <w:style w:type="paragraph" w:customStyle="1" w:styleId="2A4DDD56766D478BBD3E8DF763C1AC8D1">
    <w:name w:val="2A4DDD56766D478BBD3E8DF763C1AC8D1"/>
    <w:rsid w:val="0050155E"/>
    <w:rPr>
      <w:rFonts w:eastAsiaTheme="minorHAnsi"/>
    </w:rPr>
  </w:style>
  <w:style w:type="paragraph" w:customStyle="1" w:styleId="9E0826710A8E4B58BE418294E315F18311">
    <w:name w:val="9E0826710A8E4B58BE418294E315F18311"/>
    <w:rsid w:val="0050155E"/>
    <w:rPr>
      <w:rFonts w:eastAsiaTheme="minorHAnsi"/>
    </w:rPr>
  </w:style>
  <w:style w:type="paragraph" w:customStyle="1" w:styleId="D7F98E1298954A5B8CA8C442023B26681">
    <w:name w:val="D7F98E1298954A5B8CA8C442023B26681"/>
    <w:rsid w:val="0050155E"/>
    <w:rPr>
      <w:rFonts w:eastAsiaTheme="minorHAnsi"/>
    </w:rPr>
  </w:style>
  <w:style w:type="paragraph" w:customStyle="1" w:styleId="F148310B7CB743FAB7EF377006DC91AA1">
    <w:name w:val="F148310B7CB743FAB7EF377006DC91AA1"/>
    <w:rsid w:val="0050155E"/>
    <w:rPr>
      <w:rFonts w:eastAsiaTheme="minorHAnsi"/>
    </w:rPr>
  </w:style>
  <w:style w:type="paragraph" w:customStyle="1" w:styleId="C5CC3407E58444F89A26CE607C2AEEFC11">
    <w:name w:val="C5CC3407E58444F89A26CE607C2AEEFC11"/>
    <w:rsid w:val="0050155E"/>
    <w:rPr>
      <w:rFonts w:eastAsiaTheme="minorHAnsi"/>
    </w:rPr>
  </w:style>
  <w:style w:type="paragraph" w:customStyle="1" w:styleId="E09DA1A6D3214DE59A37D243B0016F081">
    <w:name w:val="E09DA1A6D3214DE59A37D243B0016F081"/>
    <w:rsid w:val="0050155E"/>
    <w:rPr>
      <w:rFonts w:eastAsiaTheme="minorHAnsi"/>
    </w:rPr>
  </w:style>
  <w:style w:type="paragraph" w:customStyle="1" w:styleId="04DEACC69350440DAAEE6EE2E102B91E1">
    <w:name w:val="04DEACC69350440DAAEE6EE2E102B91E1"/>
    <w:rsid w:val="0050155E"/>
    <w:rPr>
      <w:rFonts w:eastAsiaTheme="minorHAnsi"/>
    </w:rPr>
  </w:style>
  <w:style w:type="paragraph" w:customStyle="1" w:styleId="CB98D2F4AFA54E9596A8FD45933A59C611">
    <w:name w:val="CB98D2F4AFA54E9596A8FD45933A59C611"/>
    <w:rsid w:val="0050155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5D4D-7D3E-43F9-90B2-A0286A6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14</Words>
  <Characters>3884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21:38:00Z</dcterms:created>
  <dcterms:modified xsi:type="dcterms:W3CDTF">2023-03-02T19:16:00Z</dcterms:modified>
</cp:coreProperties>
</file>